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09955948"/>
        <w:docPartObj>
          <w:docPartGallery w:val="Cover Pages"/>
          <w:docPartUnique/>
        </w:docPartObj>
      </w:sdtPr>
      <w:sdtEndPr/>
      <w:sdtContent>
        <w:p w14:paraId="7085F268" w14:textId="00351FBE" w:rsidR="008D09E7" w:rsidRPr="008D09E7" w:rsidRDefault="00003810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F2A4720" wp14:editId="21C791E7">
                    <wp:simplePos x="0" y="0"/>
                    <wp:positionH relativeFrom="margin">
                      <wp:posOffset>3530600</wp:posOffset>
                    </wp:positionH>
                    <wp:positionV relativeFrom="page">
                      <wp:posOffset>254000</wp:posOffset>
                    </wp:positionV>
                    <wp:extent cx="2192020" cy="740410"/>
                    <wp:effectExtent l="0" t="0" r="1905" b="0"/>
                    <wp:wrapNone/>
                    <wp:docPr id="8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192020" cy="7404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FC5F1" w14:textId="77777777" w:rsidR="005C4841" w:rsidRDefault="002800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C484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ODSJEK ZA KREATIVNE TEHNOLOGI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2A4720" id="Rectangle 130" o:spid="_x0000_s1026" style="position:absolute;margin-left:278pt;margin-top:20pt;width:172.6pt;height:58.3pt;z-index:25165772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" fillcolor="#a5300f [3204]" stroked="f" strokeweight="1pt">
                    <o:lock v:ext="edit" aspectratio="t"/>
                    <v:textbox inset="3.6pt,,3.6pt">
                      <w:txbxContent>
                        <w:p w14:paraId="673FC5F1" w14:textId="77777777" w:rsidR="005C4841" w:rsidRDefault="002800D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C484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ODSJEK ZA KREATIVNE TEHNOLOGIJ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BC08632" w14:textId="3E526269" w:rsidR="00EB6665" w:rsidRDefault="00003810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3F75F76" wp14:editId="55BC9EF6">
                    <wp:simplePos x="0" y="0"/>
                    <wp:positionH relativeFrom="page">
                      <wp:posOffset>359410</wp:posOffset>
                    </wp:positionH>
                    <wp:positionV relativeFrom="page">
                      <wp:posOffset>8047990</wp:posOffset>
                    </wp:positionV>
                    <wp:extent cx="6845300" cy="832485"/>
                    <wp:effectExtent l="0" t="0" r="0" b="0"/>
                    <wp:wrapSquare wrapText="bothSides"/>
                    <wp:docPr id="7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5300" cy="832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E4CD1" w14:textId="77777777" w:rsidR="005C4841" w:rsidRPr="008D09E7" w:rsidRDefault="005C4841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A5300F" w:themeColor="accent1"/>
                                    <w:sz w:val="28"/>
                                    <w:szCs w:val="28"/>
                                    <w:lang w:val="hr-HR"/>
                                  </w:rPr>
                                  <w:t>IZVEDBENI PLAN NASTAVE ZA AKADEMSKU GODINU 2019./2020.</w:t>
                                </w:r>
                              </w:p>
                            </w:txbxContent>
                          </wps:txbx>
                          <wps:bodyPr rot="0" vert="horz" wrap="square" lIns="914400" tIns="0" rIns="109728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F75F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7" type="#_x0000_t202" style="position:absolute;margin-left:28.3pt;margin-top:633.7pt;width:539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" filled="f" stroked="f" strokeweight=".5pt">
                    <v:textbox inset="1in,0,86.4pt,0">
                      <w:txbxContent>
                        <w:p w14:paraId="61DE4CD1" w14:textId="77777777" w:rsidR="005C4841" w:rsidRPr="008D09E7" w:rsidRDefault="005C4841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A5300F" w:themeColor="accent1"/>
                              <w:sz w:val="28"/>
                              <w:szCs w:val="28"/>
                              <w:lang w:val="hr-HR"/>
                            </w:rPr>
                            <w:t>IZVEDBENI PLAN NASTAVE ZA AKADEMSKU GODINU 2019./2020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09E7">
            <w:rPr>
              <w:noProof/>
              <w:lang w:eastAsia="hr-HR"/>
            </w:rPr>
            <w:drawing>
              <wp:anchor distT="0" distB="0" distL="114300" distR="114300" simplePos="0" relativeHeight="251655680" behindDoc="0" locked="0" layoutInCell="1" allowOverlap="1" wp14:anchorId="4415D442" wp14:editId="147CD021">
                <wp:simplePos x="0" y="0"/>
                <wp:positionH relativeFrom="column">
                  <wp:posOffset>-249555</wp:posOffset>
                </wp:positionH>
                <wp:positionV relativeFrom="paragraph">
                  <wp:posOffset>8444923</wp:posOffset>
                </wp:positionV>
                <wp:extent cx="1752600" cy="533400"/>
                <wp:effectExtent l="0" t="0" r="0" b="0"/>
                <wp:wrapNone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K logo kopij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134947E6" wp14:editId="52A05EE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10228580" cy="5058410"/>
                    <wp:effectExtent l="3175" t="635" r="7620" b="8255"/>
                    <wp:wrapNone/>
                    <wp:docPr id="4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0228580" cy="5058410"/>
                              <a:chOff x="0" y="0"/>
                              <a:chExt cx="55613" cy="54044"/>
                            </a:xfrm>
                          </wpg:grpSpPr>
                          <wps:wsp>
                            <wps:cNvPr id="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" cy="5404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5A5A5A"/>
                                  </a:gs>
                                  <a:gs pos="50000">
                                    <a:srgbClr val="3E3E3E"/>
                                  </a:gs>
                                  <a:gs pos="100000">
                                    <a:srgbClr val="272727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143F3" w14:textId="04FBD9B5" w:rsidR="005C4841" w:rsidRDefault="002800D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C484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EDDIPLOMSKI SVEUČILIŠNI STUDIJ </w:t>
                                      </w:r>
                                      <w:r w:rsidR="00B9158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KAZALIŠNO OBLIKOVANJ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" y="47697"/>
                                <a:ext cx="46850" cy="5099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34947E6" id="Group 125" o:spid="_x0000_s1028" style="position:absolute;margin-left:0;margin-top:0;width:805.4pt;height:398.3pt;z-index:-25165977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" adj="-11796480,,5400" path="m,c,644,,644,,644v23,6,62,14,113,21c250,685,476,700,720,644v,-27,,-27,,-27c720,,720,,720,,,,,,,e" fillcolor="#5a5a5a" stroked="f">
                      <v:fill color2="#272727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383876539;67324636,396394288;428971075,383876539;428971075,367782313;428971075,0;0,0" o:connectangles="0,0,0,0,0,0,0" textboxrect="0,0,720,700"/>
                      <v:textbox inset="1in,86.4pt,86.4pt,86.4pt">
                        <w:txbxContent>
                          <w:p w14:paraId="345143F3" w14:textId="04FBD9B5" w:rsidR="005C4841" w:rsidRDefault="002800D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484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EDDIPLOMSKI SVEUČILIŠNI STUDIJ </w:t>
                                </w:r>
                                <w:r w:rsidR="00B9158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KAZALIŠNO OBLIKOVANJ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361604045,0;104847290,34022150;0,28650199;149526522,39394024;361604045,16115776;361604045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D09E7">
            <w:br w:type="page"/>
          </w:r>
        </w:p>
      </w:sdtContent>
    </w:sdt>
    <w:p w14:paraId="771AF06D" w14:textId="77777777" w:rsidR="00EB6665" w:rsidRPr="00D45C71" w:rsidRDefault="00EB6665" w:rsidP="00EB6665">
      <w:pPr>
        <w:jc w:val="center"/>
        <w:outlineLvl w:val="0"/>
        <w:rPr>
          <w:rFonts w:ascii="Calibri" w:hAnsi="Calibri"/>
          <w:b/>
          <w:color w:val="800000"/>
          <w:sz w:val="22"/>
          <w:szCs w:val="22"/>
        </w:rPr>
      </w:pPr>
      <w:r>
        <w:rPr>
          <w:rFonts w:ascii="Calibri" w:hAnsi="Calibri"/>
          <w:b/>
          <w:color w:val="800000"/>
          <w:sz w:val="22"/>
          <w:szCs w:val="22"/>
        </w:rPr>
        <w:lastRenderedPageBreak/>
        <w:t>Odsjek za kreativne tehnologije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- Preddiplomski sveučilišni studij </w:t>
      </w:r>
      <w:r>
        <w:rPr>
          <w:rFonts w:ascii="Calibri" w:hAnsi="Calibri"/>
          <w:b/>
          <w:color w:val="800000"/>
          <w:sz w:val="22"/>
          <w:szCs w:val="22"/>
        </w:rPr>
        <w:t>kazališno oblikovanje / REDOVITI/IZVANREDNI</w:t>
      </w:r>
    </w:p>
    <w:p w14:paraId="4ABE06E2" w14:textId="7AF09AE4" w:rsidR="00EB6665" w:rsidRPr="00EB6665" w:rsidRDefault="00EB6665" w:rsidP="00EB6665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</w:t>
      </w:r>
      <w:r w:rsidRPr="00C0441D">
        <w:rPr>
          <w:rFonts w:ascii="Calibri" w:hAnsi="Calibri"/>
          <w:b/>
          <w:sz w:val="22"/>
          <w:szCs w:val="22"/>
        </w:rPr>
        <w:t xml:space="preserve">. godina studija, zimski semestar akademske godine </w:t>
      </w:r>
      <w:r>
        <w:rPr>
          <w:rFonts w:ascii="Calibri" w:hAnsi="Calibri"/>
          <w:b/>
          <w:sz w:val="22"/>
          <w:szCs w:val="22"/>
        </w:rPr>
        <w:t>2019./2020. - obavezni predmeti</w:t>
      </w:r>
    </w:p>
    <w:p w14:paraId="6AE7A8F9" w14:textId="544A542A" w:rsidR="002F479E" w:rsidRDefault="002F479E"/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EB6665" w:rsidRPr="00C0441D" w14:paraId="7506D8C4" w14:textId="77777777" w:rsidTr="006C2713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29094F57" w14:textId="77777777" w:rsidR="00EB6665" w:rsidRPr="00C0441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C0441D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65359757" w14:textId="77777777" w:rsidR="00EB6665" w:rsidRPr="00C0441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53FBE388" w14:textId="77777777" w:rsidR="00EB6665" w:rsidRPr="00C0441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0154CD13" w14:textId="77777777" w:rsidR="00EB6665" w:rsidRPr="00C0441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C0441D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2D4BFE43" w14:textId="77777777" w:rsidR="00EB6665" w:rsidRPr="00C0441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57661832" w14:textId="77777777" w:rsidR="00EB6665" w:rsidRPr="00C0441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02BB22ED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60379757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LK2 - likovne vježbe na 3. i 4. god. studija,</w:t>
            </w:r>
          </w:p>
          <w:p w14:paraId="4FB5DC1E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0ECA50E1" w14:textId="77777777" w:rsidR="00EB6665" w:rsidRPr="00C0441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028D8363" w14:textId="77777777" w:rsidR="00EB6665" w:rsidRPr="00C0441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09F6108F" w14:textId="77777777" w:rsidR="00EB6665" w:rsidRPr="00C0441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0441D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3FE5FC24" w14:textId="77777777" w:rsidR="00EB6665" w:rsidRPr="00C0441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EB6665" w:rsidRPr="00C0441D" w14:paraId="00683733" w14:textId="77777777" w:rsidTr="006C2713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2B6D71C" w14:textId="77777777" w:rsidR="00EB6665" w:rsidRPr="00C0441D" w:rsidRDefault="00EB6665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B67030B" w14:textId="77777777" w:rsidR="00EB6665" w:rsidRPr="00C0441D" w:rsidRDefault="00EB6665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9ECADD7" w14:textId="77777777" w:rsidR="00EB6665" w:rsidRPr="00C0441D" w:rsidRDefault="00EB6665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7D5D9B6" w14:textId="77777777" w:rsidR="00EB6665" w:rsidRPr="00C0441D" w:rsidRDefault="00EB6665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520DF554" w14:textId="77777777" w:rsidR="00EB6665" w:rsidRPr="00C0441D" w:rsidRDefault="00EB6665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7C898C07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3CDD3B1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A3EFD8C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D91D24D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C0441D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C0441D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C0441D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E3DCA23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380656C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FBFCFBB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C0441D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C0441D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C0441D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1C90F734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B6665" w:rsidRPr="00C0441D" w14:paraId="5785DFAE" w14:textId="77777777" w:rsidTr="006C271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91A4092" w14:textId="77777777" w:rsidR="00EB6665" w:rsidRPr="00C0441D" w:rsidRDefault="00EB6665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C0441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F2BFEDA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BAKO 005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5DCC2F2" w14:textId="77777777" w:rsidR="00EB6665" w:rsidRPr="00C0441D" w:rsidRDefault="00EB6665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</w:rPr>
            </w:pPr>
            <w:r w:rsidRPr="00C0441D">
              <w:rPr>
                <w:rFonts w:ascii="Calibri" w:hAnsi="Calibri" w:cs="Myriad Pro"/>
                <w:sz w:val="20"/>
                <w:szCs w:val="20"/>
              </w:rPr>
              <w:t>Povijest i teorija kostimografije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12F77E8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3D1B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517EFC0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25564E1" w14:textId="77777777" w:rsidR="00EB6665" w:rsidRPr="00C54A17" w:rsidRDefault="00EB6665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410BD432" w14:textId="77777777" w:rsidR="00EB6665" w:rsidRPr="0077678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78D">
              <w:rPr>
                <w:rFonts w:ascii="Calibri" w:hAnsi="Calibri"/>
                <w:b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DD84E70" w14:textId="77777777" w:rsidR="00EB6665" w:rsidRPr="0077678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78D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E461B71" w14:textId="77777777" w:rsidR="00EB6665" w:rsidRPr="0077678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78D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297A887" w14:textId="77777777" w:rsidR="00EB6665" w:rsidRPr="0077678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F28FADD" w14:textId="77777777" w:rsidR="00EB6665" w:rsidRPr="00A71007" w:rsidRDefault="00EB6665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22CD67D" w14:textId="77777777" w:rsidR="00EB6665" w:rsidRPr="00A71007" w:rsidRDefault="00EB6665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D2D49F5" w14:textId="77777777" w:rsidR="00EB6665" w:rsidRPr="0077678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5D7B1FF5" w14:textId="77777777" w:rsidR="00EB6665" w:rsidRPr="0077678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B6665" w:rsidRPr="00C0441D" w14:paraId="2D100009" w14:textId="77777777" w:rsidTr="006C271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5E302B5" w14:textId="77777777" w:rsidR="00EB6665" w:rsidRDefault="00EB6665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0EBB432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BAKO 00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D6C9EDB" w14:textId="77777777" w:rsidR="00EB6665" w:rsidRPr="00C0441D" w:rsidRDefault="00EB6665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</w:rPr>
            </w:pPr>
            <w:r w:rsidRPr="00C0441D">
              <w:rPr>
                <w:rFonts w:ascii="Calibri" w:hAnsi="Calibri" w:cs="Myriad Pro"/>
                <w:sz w:val="20"/>
                <w:szCs w:val="20"/>
              </w:rPr>
              <w:t>Povijest i teorija scenografije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B171658" w14:textId="77777777" w:rsidR="00EB6665" w:rsidRPr="00943D1B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FC0FF31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A0AD0BF" w14:textId="77777777" w:rsidR="00EB6665" w:rsidRDefault="00EB6665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2BF6EFFA" w14:textId="77777777" w:rsidR="00EB6665" w:rsidRPr="0077678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78D">
              <w:rPr>
                <w:rFonts w:ascii="Calibri" w:hAnsi="Calibri"/>
                <w:b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B611353" w14:textId="77777777" w:rsidR="00EB6665" w:rsidRPr="0077678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78D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62F3843" w14:textId="77777777" w:rsidR="00EB6665" w:rsidRPr="0077678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78D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C8E2567" w14:textId="77777777" w:rsidR="00EB6665" w:rsidRPr="0077678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43DA9B2" w14:textId="77777777" w:rsidR="00EB6665" w:rsidRPr="00A71007" w:rsidRDefault="00EB6665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CA4043B" w14:textId="77777777" w:rsidR="00EB6665" w:rsidRPr="00A71007" w:rsidRDefault="00EB6665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B431ADC" w14:textId="77777777" w:rsidR="00EB6665" w:rsidRPr="0077678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486A3214" w14:textId="77777777" w:rsidR="00EB6665" w:rsidRPr="0077678D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B6665" w:rsidRPr="00C0441D" w14:paraId="214B79F0" w14:textId="77777777" w:rsidTr="006C2713">
        <w:trPr>
          <w:trHeight w:val="14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59DE19C8" w14:textId="77777777" w:rsidR="00EB6665" w:rsidRPr="005A4A47" w:rsidRDefault="00EB6665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3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88FF68E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GLU 0507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05F28AD1" w14:textId="77777777" w:rsidR="00EB6665" w:rsidRPr="005A4A47" w:rsidRDefault="00EB6665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 w:cs="Myriad Pro"/>
                <w:sz w:val="20"/>
                <w:szCs w:val="20"/>
                <w:highlight w:val="green"/>
              </w:rPr>
              <w:t>Estetika lutkarstva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4C4369D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66FF1D6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9D7F8C" w14:textId="77777777" w:rsidR="00EB6665" w:rsidRPr="005A4A47" w:rsidRDefault="00EB6665" w:rsidP="006C2713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Izv.prof.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583311C6" w14:textId="77777777" w:rsidR="00EB6665" w:rsidRPr="005A4A47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3DB2C5" w14:textId="77777777" w:rsidR="00EB6665" w:rsidRPr="005A4A47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00013C" w14:textId="77777777" w:rsidR="00EB6665" w:rsidRPr="005A4A47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73C5A8C" w14:textId="77777777" w:rsidR="00EB6665" w:rsidRPr="005A4A47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6AA186" w14:textId="77777777" w:rsidR="00EB6665" w:rsidRPr="005A4A47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C36467" w14:textId="77777777" w:rsidR="00EB6665" w:rsidRPr="005A4A47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EF8B47" w14:textId="77777777" w:rsidR="00EB6665" w:rsidRPr="005A4A47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5CBEDDAF" w14:textId="77777777" w:rsidR="00EB6665" w:rsidRPr="005A4A47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</w:tr>
      <w:tr w:rsidR="00EB6665" w:rsidRPr="00C0441D" w14:paraId="3113E40F" w14:textId="77777777" w:rsidTr="006C2713">
        <w:trPr>
          <w:trHeight w:val="1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791AD39" w14:textId="77777777" w:rsidR="00EB6665" w:rsidRPr="005A4A47" w:rsidRDefault="00EB6665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AAF5705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3AA4990" w14:textId="77777777" w:rsidR="00EB6665" w:rsidRPr="005A4A47" w:rsidRDefault="00EB6665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  <w:highlight w:val="green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6D4DEA0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F6D5447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046EB75" w14:textId="77777777" w:rsidR="00EB6665" w:rsidRPr="005A4A47" w:rsidRDefault="00EB6665" w:rsidP="006C2713">
            <w:pPr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0BC39BCF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3CFF6E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2017BF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3BCCBD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2A13AD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41A359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245C76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17FBC727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</w:tr>
      <w:tr w:rsidR="00EB6665" w:rsidRPr="00C0441D" w14:paraId="20A7D89E" w14:textId="77777777" w:rsidTr="006C271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320D276" w14:textId="77777777" w:rsidR="00EB6665" w:rsidRPr="008A09DA" w:rsidRDefault="00EB6665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A09D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D36EFDA" w14:textId="77777777" w:rsidR="00EB6665" w:rsidRPr="008A09DA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09DA">
              <w:rPr>
                <w:rFonts w:ascii="Calibri" w:hAnsi="Calibri"/>
                <w:sz w:val="20"/>
                <w:szCs w:val="20"/>
              </w:rPr>
              <w:t>BAKO 009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F9C691E" w14:textId="77777777" w:rsidR="00EB6665" w:rsidRPr="008A09DA" w:rsidRDefault="00EB6665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</w:rPr>
            </w:pPr>
            <w:r w:rsidRPr="008A09DA">
              <w:rPr>
                <w:rFonts w:ascii="Calibri" w:hAnsi="Calibri" w:cs="Myriad Pro"/>
                <w:sz w:val="20"/>
                <w:szCs w:val="20"/>
              </w:rPr>
              <w:t>Povijest i teorija likovnosti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E798587" w14:textId="77777777" w:rsidR="00EB6665" w:rsidRPr="008A09DA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09DA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7047FE2" w14:textId="77777777" w:rsidR="00EB6665" w:rsidRPr="008A09DA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09D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2AAD40D" w14:textId="77777777" w:rsidR="00EB6665" w:rsidRPr="008A09DA" w:rsidRDefault="00EB6665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Izv.prof.dr.sc. Krešimir Purgar</w:t>
            </w:r>
          </w:p>
        </w:tc>
        <w:tc>
          <w:tcPr>
            <w:tcW w:w="1023" w:type="dxa"/>
            <w:vAlign w:val="center"/>
          </w:tcPr>
          <w:p w14:paraId="3E95AD1F" w14:textId="77777777" w:rsidR="00EB6665" w:rsidRPr="008A09DA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KP16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F1F5329" w14:textId="77777777" w:rsidR="00EB6665" w:rsidRPr="008A09DA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FC5F7A7" w14:textId="77777777" w:rsidR="00EB6665" w:rsidRPr="008A09DA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8BA9E82" w14:textId="77777777" w:rsidR="00EB6665" w:rsidRPr="008A09DA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A5F96BA" w14:textId="77777777" w:rsidR="00EB6665" w:rsidRPr="008A09DA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0262B92" w14:textId="77777777" w:rsidR="00EB6665" w:rsidRPr="008A09DA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3625D40" w14:textId="77777777" w:rsidR="00EB6665" w:rsidRPr="008A09DA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5FA03897" w14:textId="77777777" w:rsidR="00EB6665" w:rsidRPr="008A09DA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B6665" w:rsidRPr="00C0441D" w14:paraId="263C2EBD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22DDE1E" w14:textId="77777777" w:rsidR="00EB6665" w:rsidRPr="005A4A47" w:rsidRDefault="00EB6665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4AF11FF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LKBA 00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B522919" w14:textId="77777777" w:rsidR="00EB6665" w:rsidRPr="005A4A47" w:rsidRDefault="00EB6665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 w:cs="Myriad Pro"/>
                <w:sz w:val="20"/>
                <w:szCs w:val="20"/>
                <w:highlight w:val="green"/>
              </w:rPr>
              <w:t>Engleski jezik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9FF662B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5FF6168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14887D6" w14:textId="77777777" w:rsidR="00EB6665" w:rsidRPr="005A4A47" w:rsidRDefault="00EB6665" w:rsidP="006C2713">
            <w:pPr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Jurica Novaković, pred.</w:t>
            </w:r>
          </w:p>
        </w:tc>
        <w:tc>
          <w:tcPr>
            <w:tcW w:w="1023" w:type="dxa"/>
            <w:vAlign w:val="center"/>
          </w:tcPr>
          <w:p w14:paraId="568FC0EE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JN11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3E96066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B240A9D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0B7EF8C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B6D7E6A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29776F6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7BB812A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</w:tcPr>
          <w:p w14:paraId="5F56F685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</w:p>
        </w:tc>
      </w:tr>
      <w:tr w:rsidR="00EB6665" w:rsidRPr="00C0441D" w14:paraId="5C3FCDD8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DD9BF5B" w14:textId="77777777" w:rsidR="00EB6665" w:rsidRPr="005A4A47" w:rsidRDefault="00EB6665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58EF6D3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LKBA 05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89FE4BA" w14:textId="77777777" w:rsidR="00EB6665" w:rsidRPr="005A4A47" w:rsidRDefault="00EB6665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 w:cs="Myriad Pro"/>
                <w:sz w:val="20"/>
                <w:szCs w:val="20"/>
                <w:highlight w:val="green"/>
              </w:rPr>
              <w:t>Tjelesna i zdravstvena kultura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91698DF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2F39307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55C6296" w14:textId="77777777" w:rsidR="00EB6665" w:rsidRPr="005A4A47" w:rsidRDefault="00EB6665" w:rsidP="006C2713">
            <w:pPr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  <w:t>Zoran Pupovac, pred.</w:t>
            </w:r>
          </w:p>
        </w:tc>
        <w:tc>
          <w:tcPr>
            <w:tcW w:w="1023" w:type="dxa"/>
            <w:vAlign w:val="center"/>
          </w:tcPr>
          <w:p w14:paraId="243EF5AD" w14:textId="77777777" w:rsidR="00EB6665" w:rsidRPr="005A4A47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  <w:t>ZP16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E63B7E1" w14:textId="77777777" w:rsidR="00EB6665" w:rsidRPr="005A4A47" w:rsidRDefault="00EB6665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291F7E5" w14:textId="77777777" w:rsidR="00EB6665" w:rsidRPr="005A4A47" w:rsidRDefault="00EB6665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4DFFF21" w14:textId="77777777" w:rsidR="00EB6665" w:rsidRPr="005A4A47" w:rsidRDefault="00EB6665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04B8768" w14:textId="77777777" w:rsidR="00EB6665" w:rsidRPr="005A4A47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C966244" w14:textId="77777777" w:rsidR="00EB6665" w:rsidRPr="005A4A47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044C177" w14:textId="77777777" w:rsidR="00EB6665" w:rsidRPr="005A4A47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</w:tcPr>
          <w:p w14:paraId="48BED6B6" w14:textId="77777777" w:rsidR="00EB6665" w:rsidRPr="005A4A47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</w:pPr>
          </w:p>
        </w:tc>
      </w:tr>
      <w:tr w:rsidR="00EB6665" w:rsidRPr="00C0441D" w14:paraId="091E6327" w14:textId="77777777" w:rsidTr="006C271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6C8CD7C" w14:textId="77777777" w:rsidR="00EB6665" w:rsidRPr="00C0441D" w:rsidRDefault="00EB6665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07FC4BF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BAKO 10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0AB9DCB" w14:textId="77777777" w:rsidR="00EB6665" w:rsidRPr="00C0441D" w:rsidRDefault="00EB6665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Osnove likovne anatomije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2D13662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2A04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F202BEF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04263F7" w14:textId="77777777" w:rsidR="00EB6665" w:rsidRPr="00AD36DD" w:rsidRDefault="00EB6665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D36DD">
              <w:rPr>
                <w:rFonts w:ascii="Calibri" w:hAnsi="Calibri"/>
                <w:color w:val="000000"/>
                <w:sz w:val="20"/>
                <w:szCs w:val="20"/>
              </w:rPr>
              <w:t>Goran Tvrtković, viši pred.</w:t>
            </w:r>
          </w:p>
        </w:tc>
        <w:tc>
          <w:tcPr>
            <w:tcW w:w="1023" w:type="dxa"/>
            <w:vAlign w:val="center"/>
          </w:tcPr>
          <w:p w14:paraId="4E01C330" w14:textId="77777777" w:rsidR="00EB6665" w:rsidRPr="00AD36D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D36DD">
              <w:rPr>
                <w:rFonts w:ascii="Calibri" w:hAnsi="Calibri"/>
                <w:color w:val="000000"/>
                <w:sz w:val="20"/>
                <w:szCs w:val="20"/>
              </w:rPr>
              <w:t>GT11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4A9D4B7" w14:textId="77777777" w:rsidR="00EB6665" w:rsidRPr="00AD36D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6DD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25246DF" w14:textId="77777777" w:rsidR="00EB6665" w:rsidRPr="00AD36D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975C369" w14:textId="77777777" w:rsidR="00EB6665" w:rsidRPr="00AD36D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D36DD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5D66A4A" w14:textId="77777777" w:rsidR="00EB6665" w:rsidRPr="00AD36D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D36D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DB855DF" w14:textId="77777777" w:rsidR="00EB6665" w:rsidRPr="00AD36D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3C346AC" w14:textId="77777777" w:rsidR="00EB6665" w:rsidRPr="00AD36D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D36DD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757AF538" w14:textId="77777777" w:rsidR="00EB6665" w:rsidRPr="00AD36D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B6665" w:rsidRPr="00C0441D" w14:paraId="2B0D6019" w14:textId="77777777" w:rsidTr="006C2713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6DCE81BE" w14:textId="77777777" w:rsidR="00EB6665" w:rsidRPr="00C0441D" w:rsidRDefault="00EB6665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2654472B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BAKO 103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0A3AFAE4" w14:textId="77777777" w:rsidR="00EB6665" w:rsidRPr="00C0441D" w:rsidRDefault="00EB6665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Prostorni crtež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3B7AE22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92A04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8A015C3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006F914A" w14:textId="77777777" w:rsidR="00EB6665" w:rsidRDefault="00EB6665" w:rsidP="006C2713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C75C79">
              <w:rPr>
                <w:rFonts w:ascii="Calibri" w:hAnsi="Calibri"/>
                <w:b/>
                <w:color w:val="000000"/>
                <w:sz w:val="20"/>
                <w:szCs w:val="20"/>
              </w:rPr>
              <w:t>Izv.prof.art. dr. sc. Saša Došen</w:t>
            </w:r>
          </w:p>
          <w:p w14:paraId="5325873E" w14:textId="77777777" w:rsidR="00EB6665" w:rsidRPr="003459DB" w:rsidRDefault="00EB6665" w:rsidP="006C2713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3459DB">
              <w:rPr>
                <w:rFonts w:ascii="Calibri" w:hAnsi="Calibri"/>
                <w:i/>
                <w:color w:val="000000"/>
                <w:sz w:val="20"/>
                <w:szCs w:val="20"/>
              </w:rPr>
              <w:t>Davor Molnar, umj. sur.</w:t>
            </w:r>
          </w:p>
        </w:tc>
        <w:tc>
          <w:tcPr>
            <w:tcW w:w="1023" w:type="dxa"/>
            <w:vMerge w:val="restart"/>
            <w:vAlign w:val="center"/>
          </w:tcPr>
          <w:p w14:paraId="61C23AAD" w14:textId="77777777" w:rsidR="00EB6665" w:rsidRDefault="00EB6665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C75C79">
              <w:rPr>
                <w:rFonts w:ascii="Calibri" w:hAnsi="Calibri"/>
                <w:b/>
                <w:color w:val="000000"/>
                <w:sz w:val="20"/>
                <w:szCs w:val="20"/>
              </w:rPr>
              <w:t>SD046</w:t>
            </w:r>
          </w:p>
          <w:p w14:paraId="7351EC64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DM4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8E6A799" w14:textId="77777777" w:rsidR="00EB6665" w:rsidRPr="00445323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45323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33B86862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4893C3C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FD8B252" w14:textId="77777777" w:rsidR="00EB6665" w:rsidRPr="00445323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32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173DDC8B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B42716D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F062D86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</w:tr>
      <w:tr w:rsidR="00EB6665" w:rsidRPr="00C0441D" w14:paraId="5720D2DF" w14:textId="77777777" w:rsidTr="006C2713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B2C60A5" w14:textId="77777777" w:rsidR="00EB6665" w:rsidRDefault="00EB6665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084714F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3FBB598" w14:textId="77777777" w:rsidR="00EB6665" w:rsidRPr="00C0441D" w:rsidRDefault="00EB6665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A727683" w14:textId="77777777" w:rsidR="00EB6665" w:rsidRPr="00492A04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43967D1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95089CD" w14:textId="77777777" w:rsidR="00EB6665" w:rsidRPr="00C75C79" w:rsidRDefault="00EB6665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31C36540" w14:textId="77777777" w:rsidR="00EB6665" w:rsidRPr="00C75C79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01011AE" w14:textId="77777777" w:rsidR="00EB6665" w:rsidRPr="00445323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73831A59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796B5E2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BCC41CB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2604E669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507FF92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3EE44B12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</w:tr>
      <w:tr w:rsidR="00EB6665" w:rsidRPr="00C0441D" w14:paraId="5F1ED6FD" w14:textId="77777777" w:rsidTr="006C2713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21468CFB" w14:textId="77777777" w:rsidR="00EB6665" w:rsidRPr="00C0441D" w:rsidRDefault="00EB6665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Pr="00C0441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2A9B361A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BAKO 105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1F7750C6" w14:textId="77777777" w:rsidR="00EB6665" w:rsidRPr="00C0441D" w:rsidRDefault="00EB6665" w:rsidP="006C2713">
            <w:pPr>
              <w:rPr>
                <w:rFonts w:ascii="Calibri" w:hAnsi="Calibri"/>
                <w:sz w:val="20"/>
                <w:szCs w:val="20"/>
              </w:rPr>
            </w:pPr>
            <w:r w:rsidRPr="00C0441D">
              <w:rPr>
                <w:rFonts w:ascii="Calibri" w:hAnsi="Calibri"/>
                <w:sz w:val="20"/>
                <w:szCs w:val="20"/>
              </w:rPr>
              <w:t>Oblikovanje karaktera lutke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F6280CA" w14:textId="77777777" w:rsidR="00EB6665" w:rsidRPr="00492A04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40F39C73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C5C42A" w14:textId="77777777" w:rsidR="00EB6665" w:rsidRPr="00C75C79" w:rsidRDefault="00EB6665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5C79">
              <w:rPr>
                <w:rFonts w:ascii="Calibri" w:hAnsi="Calibri"/>
                <w:b/>
                <w:color w:val="000000"/>
                <w:sz w:val="20"/>
                <w:szCs w:val="20"/>
              </w:rPr>
              <w:t>Izv.prof.art. dr. sc. Saša Doše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2A0357AD" w14:textId="77777777" w:rsidR="00EB6665" w:rsidRPr="00C75C79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5C79">
              <w:rPr>
                <w:rFonts w:ascii="Calibri" w:hAnsi="Calibri"/>
                <w:b/>
                <w:color w:val="000000"/>
                <w:sz w:val="20"/>
                <w:szCs w:val="20"/>
              </w:rPr>
              <w:t>SD046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474836" w14:textId="77777777" w:rsidR="00EB6665" w:rsidRPr="00C75C79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75C79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AA1A95" w14:textId="77777777" w:rsidR="00EB6665" w:rsidRPr="00C75C79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2CA8D3D" w14:textId="77777777" w:rsidR="00EB6665" w:rsidRPr="00C75C79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991F19" w14:textId="77777777" w:rsidR="00EB6665" w:rsidRPr="00C75C79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5C79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4AD5ED" w14:textId="77777777" w:rsidR="00EB6665" w:rsidRPr="00C75C79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FDC8C1" w14:textId="77777777" w:rsidR="00EB6665" w:rsidRPr="00C75C79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500B5DEB" w14:textId="77777777" w:rsidR="00EB6665" w:rsidRPr="00C75C79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B6665" w:rsidRPr="00C0441D" w14:paraId="2DF243BF" w14:textId="77777777" w:rsidTr="006C2713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D2A80DA" w14:textId="77777777" w:rsidR="00EB6665" w:rsidRDefault="00EB6665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29DF5FA" w14:textId="77777777" w:rsidR="00EB6665" w:rsidRPr="00C0441D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20F235F0" w14:textId="77777777" w:rsidR="00EB6665" w:rsidRPr="00C0441D" w:rsidRDefault="00EB6665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70C01EC" w14:textId="77777777" w:rsidR="00EB6665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2B26404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B3F0E1" w14:textId="77777777" w:rsidR="00EB6665" w:rsidRPr="0077678D" w:rsidRDefault="00EB6665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7678D">
              <w:rPr>
                <w:rFonts w:ascii="Calibri" w:hAnsi="Calibri"/>
                <w:color w:val="000000"/>
                <w:sz w:val="20"/>
                <w:szCs w:val="20"/>
              </w:rPr>
              <w:t>Ivana Živk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522CB24B" w14:textId="77777777" w:rsidR="00EB6665" w:rsidRPr="005E4698" w:rsidRDefault="00EB6665" w:rsidP="006C271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63779F">
              <w:rPr>
                <w:rFonts w:ascii="Calibri" w:hAnsi="Calibri"/>
                <w:sz w:val="20"/>
                <w:szCs w:val="20"/>
              </w:rPr>
              <w:t>IŽ13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7C0B6D3" w14:textId="77777777" w:rsidR="00EB6665" w:rsidRPr="009F3E87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7326C61" w14:textId="77777777" w:rsidR="00EB6665" w:rsidRPr="009F3E87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74BA20" w14:textId="77777777" w:rsidR="00EB6665" w:rsidRPr="009F3E87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154540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0E8A1B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D51030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14DAEE3D" w14:textId="77777777" w:rsidR="00EB6665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B6665" w:rsidRPr="00C0441D" w14:paraId="2C00A1AB" w14:textId="77777777" w:rsidTr="006C2713">
        <w:trPr>
          <w:trHeight w:val="20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421DC8F5" w14:textId="77777777" w:rsidR="00EB6665" w:rsidRPr="00C0441D" w:rsidRDefault="00EB6665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0BB33F4A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B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O</w:t>
            </w: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 xml:space="preserve"> 20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768FBD04" w14:textId="77777777" w:rsidR="00EB6665" w:rsidRPr="00C0441D" w:rsidRDefault="00EB6665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nove plastičnog oblikovanja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03533912" w14:textId="77777777" w:rsidR="00EB6665" w:rsidRPr="00492A04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2AC10955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A8FD8A6" w14:textId="77777777" w:rsidR="00EB6665" w:rsidRPr="00CA5031" w:rsidRDefault="00EB6665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Red.prof.art. Božica Dea Matasić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0B772FD3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BM199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6726B1F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1E846A51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8EF6830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7CCD34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15D946F1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83598D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090F5370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B6665" w:rsidRPr="00C0441D" w14:paraId="3517006B" w14:textId="77777777" w:rsidTr="006C2713">
        <w:trPr>
          <w:trHeight w:val="206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F46D684" w14:textId="77777777" w:rsidR="00EB6665" w:rsidRDefault="00EB6665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BA06509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350F75D" w14:textId="77777777" w:rsidR="00EB6665" w:rsidRPr="00C0441D" w:rsidRDefault="00EB6665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42E969C" w14:textId="77777777" w:rsidR="00EB6665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A54A0C1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A81443" w14:textId="77777777" w:rsidR="00EB6665" w:rsidRPr="003459DB" w:rsidRDefault="00EB6665" w:rsidP="006C2713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3459DB">
              <w:rPr>
                <w:rFonts w:ascii="Calibri" w:hAnsi="Calibri"/>
                <w:i/>
                <w:color w:val="000000"/>
                <w:sz w:val="20"/>
                <w:szCs w:val="20"/>
              </w:rPr>
              <w:t>Vjekoslav Filip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1A1E0377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color w:val="000000"/>
                <w:sz w:val="20"/>
                <w:szCs w:val="20"/>
              </w:rPr>
              <w:t>VF137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77BDC2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68B76090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007124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2016372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A50DF70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98890E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15CEAEDD" w14:textId="77777777" w:rsidR="00EB6665" w:rsidRPr="00E765BD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</w:tr>
      <w:tr w:rsidR="00EB6665" w:rsidRPr="00C0441D" w14:paraId="17D403F4" w14:textId="77777777" w:rsidTr="006C2713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4E77E22F" w14:textId="77777777" w:rsidR="00EB6665" w:rsidRPr="00C0441D" w:rsidRDefault="00EB6665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682D12B1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BAKO R03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2433068A" w14:textId="77777777" w:rsidR="00EB6665" w:rsidRPr="00C0441D" w:rsidRDefault="00EB6665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Povijest o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jevanja i analitičko oblikovanje povijesnih kostima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48EA7BC" w14:textId="77777777" w:rsidR="00EB6665" w:rsidRPr="00492A04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7FC5BBB2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5FBEAB26" w14:textId="77777777" w:rsidR="00EB6665" w:rsidRDefault="00EB6665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art. Zdenka Lacina</w:t>
            </w:r>
          </w:p>
          <w:p w14:paraId="30B8CB04" w14:textId="77777777" w:rsidR="00EB6665" w:rsidRPr="00315AAE" w:rsidRDefault="00EB6665" w:rsidP="006C2713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315AAE">
              <w:rPr>
                <w:rFonts w:ascii="Calibri" w:hAnsi="Calibri"/>
                <w:i/>
                <w:sz w:val="20"/>
                <w:szCs w:val="20"/>
              </w:rPr>
              <w:t>Tončica Knez, ass.</w:t>
            </w:r>
          </w:p>
        </w:tc>
        <w:tc>
          <w:tcPr>
            <w:tcW w:w="1023" w:type="dxa"/>
            <w:vMerge w:val="restart"/>
            <w:vAlign w:val="center"/>
          </w:tcPr>
          <w:p w14:paraId="3C5115BF" w14:textId="77777777" w:rsidR="00EB6665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ZL140</w:t>
            </w:r>
          </w:p>
          <w:p w14:paraId="0DBC0A32" w14:textId="77777777" w:rsidR="00EB6665" w:rsidRPr="00315AAE" w:rsidRDefault="00EB6665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315AAE">
              <w:rPr>
                <w:rFonts w:ascii="Calibri" w:hAnsi="Calibri"/>
                <w:i/>
                <w:color w:val="000000"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1DFD06C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24B71D1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235A0358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F3F1C15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3253103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04D622B3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25FDE201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B6665" w:rsidRPr="00C0441D" w14:paraId="45AA597B" w14:textId="77777777" w:rsidTr="006C2713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BA854F9" w14:textId="77777777" w:rsidR="00EB6665" w:rsidRDefault="00EB6665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3D0AA2D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371D5265" w14:textId="77777777" w:rsidR="00EB6665" w:rsidRPr="00C0441D" w:rsidRDefault="00EB6665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AEEC28E" w14:textId="77777777" w:rsidR="00EB6665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34AAC7EF" w14:textId="77777777" w:rsidR="00EB6665" w:rsidRPr="00C0441D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6C4E987" w14:textId="77777777" w:rsidR="00EB6665" w:rsidRPr="00CA5031" w:rsidRDefault="00EB6665" w:rsidP="006C271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1B3FA162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31EEF0F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4C61714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3E6FFADC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8F7A449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F66609A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594FD38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0FC2F7D5" w14:textId="77777777" w:rsidR="00EB6665" w:rsidRPr="00CA5031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B6665" w:rsidRPr="00C0441D" w14:paraId="605AF992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33798E1" w14:textId="77777777" w:rsidR="00EB6665" w:rsidRPr="005A4A47" w:rsidRDefault="00EB6665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1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6F0B75E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BAKO P0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BB783DE" w14:textId="77777777" w:rsidR="00EB6665" w:rsidRPr="005A4A47" w:rsidRDefault="00EB6665" w:rsidP="006C2713">
            <w:pPr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Obavezna stručna praksa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A4A92B9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9EB8A17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C1D67C1" w14:textId="77777777" w:rsidR="00EB6665" w:rsidRPr="005A4A47" w:rsidRDefault="00EB6665" w:rsidP="006C2713">
            <w:pPr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Ivana Živković, ass.</w:t>
            </w:r>
          </w:p>
        </w:tc>
        <w:tc>
          <w:tcPr>
            <w:tcW w:w="1023" w:type="dxa"/>
            <w:vAlign w:val="center"/>
          </w:tcPr>
          <w:p w14:paraId="2F2210F6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IŽ13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8F16989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06A8123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0E909C9" w14:textId="77777777" w:rsidR="00EB6665" w:rsidRPr="005A4A47" w:rsidRDefault="00EB6665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729376A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33FBDB8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F5DF804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59" w:type="dxa"/>
          </w:tcPr>
          <w:p w14:paraId="23005F76" w14:textId="77777777" w:rsidR="00EB6665" w:rsidRPr="005A4A47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y</w:t>
            </w:r>
          </w:p>
        </w:tc>
      </w:tr>
      <w:tr w:rsidR="00EB6665" w:rsidRPr="00C0441D" w14:paraId="41B58195" w14:textId="77777777" w:rsidTr="006C2713">
        <w:trPr>
          <w:trHeight w:val="454"/>
          <w:jc w:val="center"/>
        </w:trPr>
        <w:tc>
          <w:tcPr>
            <w:tcW w:w="5932" w:type="dxa"/>
            <w:gridSpan w:val="4"/>
            <w:shd w:val="clear" w:color="auto" w:fill="auto"/>
            <w:vAlign w:val="center"/>
          </w:tcPr>
          <w:p w14:paraId="1D254FBA" w14:textId="77777777" w:rsidR="00EB6665" w:rsidRDefault="00EB6665" w:rsidP="006C271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B704572" w14:textId="77777777" w:rsidR="00EB6665" w:rsidRDefault="00EB6665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D250D10" w14:textId="77777777" w:rsidR="00EB6665" w:rsidRPr="00CA5031" w:rsidRDefault="00EB6665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7173192B" w14:textId="77777777" w:rsidR="00EB6665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7997836" w14:textId="77777777" w:rsidR="00EB6665" w:rsidRPr="009F3E87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5A5978C" w14:textId="77777777" w:rsidR="00EB6665" w:rsidRPr="009F3E87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CB386DD" w14:textId="77777777" w:rsidR="00EB6665" w:rsidRPr="009F3E87" w:rsidRDefault="00EB6665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E499E2E" w14:textId="77777777" w:rsidR="00EB6665" w:rsidRPr="00F449A4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9463901" w14:textId="77777777" w:rsidR="00EB6665" w:rsidRPr="00F449A4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605C397" w14:textId="77777777" w:rsidR="00EB6665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62D44CE" w14:textId="77777777" w:rsidR="00EB6665" w:rsidRDefault="00EB6665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28BA4E7" w14:textId="77777777" w:rsidR="002F479E" w:rsidRDefault="002F479E"/>
    <w:p w14:paraId="07171126" w14:textId="77777777" w:rsidR="00EB6665" w:rsidRPr="004E7FCE" w:rsidRDefault="00EB6665" w:rsidP="00EB6665">
      <w:pPr>
        <w:rPr>
          <w:rFonts w:ascii="Calibri" w:hAnsi="Calibri"/>
          <w:sz w:val="22"/>
          <w:szCs w:val="22"/>
        </w:rPr>
      </w:pPr>
      <w:r w:rsidRPr="004E7FCE">
        <w:rPr>
          <w:rFonts w:ascii="Calibri" w:hAnsi="Calibri"/>
          <w:sz w:val="22"/>
          <w:szCs w:val="22"/>
        </w:rPr>
        <w:t>Ukupno tjedno nastavno opterećen</w:t>
      </w:r>
      <w:r>
        <w:rPr>
          <w:rFonts w:ascii="Calibri" w:hAnsi="Calibri"/>
          <w:sz w:val="22"/>
          <w:szCs w:val="22"/>
        </w:rPr>
        <w:t>je: 36 obaveznih sati. Ukupno 28</w:t>
      </w:r>
      <w:r w:rsidRPr="004E7FCE">
        <w:rPr>
          <w:rFonts w:ascii="Calibri" w:hAnsi="Calibri"/>
          <w:sz w:val="22"/>
          <w:szCs w:val="22"/>
        </w:rPr>
        <w:t xml:space="preserve"> ECTS-a za obavezne predmete.</w:t>
      </w:r>
    </w:p>
    <w:p w14:paraId="345300BA" w14:textId="6E7C49A5" w:rsidR="002F479E" w:rsidRDefault="002F479E"/>
    <w:p w14:paraId="612FD1E0" w14:textId="3558E9CC" w:rsidR="00EB6665" w:rsidRDefault="00EB6665"/>
    <w:p w14:paraId="4A7922C4" w14:textId="77777777" w:rsidR="00EB6665" w:rsidRDefault="00EB6665" w:rsidP="00EB6665">
      <w:pPr>
        <w:rPr>
          <w:rFonts w:ascii="Calibri" w:hAnsi="Calibri"/>
          <w:b/>
          <w:sz w:val="22"/>
          <w:szCs w:val="22"/>
        </w:rPr>
      </w:pPr>
    </w:p>
    <w:p w14:paraId="2437A0E8" w14:textId="77777777" w:rsidR="00EB6665" w:rsidRPr="00D45C71" w:rsidRDefault="00EB6665" w:rsidP="00EB6665">
      <w:pPr>
        <w:jc w:val="center"/>
        <w:outlineLvl w:val="0"/>
        <w:rPr>
          <w:rFonts w:ascii="Calibri" w:hAnsi="Calibri"/>
          <w:b/>
          <w:color w:val="800000"/>
          <w:sz w:val="22"/>
          <w:szCs w:val="22"/>
        </w:rPr>
      </w:pPr>
      <w:r>
        <w:rPr>
          <w:rFonts w:ascii="Calibri" w:hAnsi="Calibri"/>
          <w:b/>
          <w:color w:val="800000"/>
          <w:sz w:val="22"/>
          <w:szCs w:val="22"/>
        </w:rPr>
        <w:t>Odsjek za kreativne tehnologije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- Preddiplomski sveučilišni studij kazališno oblikovanje / REDOVITI</w:t>
      </w:r>
      <w:r w:rsidRPr="00F01194">
        <w:rPr>
          <w:rFonts w:ascii="Calibri" w:hAnsi="Calibri"/>
          <w:b/>
          <w:color w:val="800000"/>
          <w:sz w:val="22"/>
          <w:szCs w:val="22"/>
        </w:rPr>
        <w:t xml:space="preserve"> </w:t>
      </w:r>
      <w:r>
        <w:rPr>
          <w:rFonts w:ascii="Calibri" w:hAnsi="Calibri"/>
          <w:b/>
          <w:color w:val="800000"/>
          <w:sz w:val="22"/>
          <w:szCs w:val="22"/>
        </w:rPr>
        <w:t>/IZVANREDNI</w:t>
      </w:r>
    </w:p>
    <w:p w14:paraId="0524A6BF" w14:textId="77777777" w:rsidR="00EB6665" w:rsidRPr="00F449A4" w:rsidRDefault="00EB6665" w:rsidP="00EB6665">
      <w:pPr>
        <w:jc w:val="center"/>
        <w:rPr>
          <w:rFonts w:ascii="Calibri" w:hAnsi="Calibri"/>
          <w:b/>
          <w:sz w:val="22"/>
          <w:szCs w:val="22"/>
        </w:rPr>
      </w:pPr>
      <w:r w:rsidRPr="00F449A4">
        <w:rPr>
          <w:rFonts w:ascii="Calibri" w:hAnsi="Calibri"/>
          <w:b/>
          <w:sz w:val="22"/>
          <w:szCs w:val="22"/>
        </w:rPr>
        <w:t xml:space="preserve">1. godina studija, </w:t>
      </w:r>
      <w:r>
        <w:rPr>
          <w:rFonts w:ascii="Calibri" w:hAnsi="Calibri"/>
          <w:b/>
          <w:sz w:val="22"/>
          <w:szCs w:val="22"/>
        </w:rPr>
        <w:t>zimski semestar akademske godine 2019./2020</w:t>
      </w:r>
      <w:r w:rsidRPr="00F449A4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264023"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b/>
          <w:sz w:val="22"/>
          <w:szCs w:val="22"/>
        </w:rPr>
        <w:t>izborni</w:t>
      </w:r>
      <w:r w:rsidRPr="00264023">
        <w:rPr>
          <w:rFonts w:ascii="Calibri" w:hAnsi="Calibri"/>
          <w:b/>
          <w:sz w:val="22"/>
          <w:szCs w:val="22"/>
        </w:rPr>
        <w:t xml:space="preserve"> predmeti</w:t>
      </w:r>
    </w:p>
    <w:p w14:paraId="2F0E1645" w14:textId="4F889546" w:rsidR="00EB6665" w:rsidRDefault="00EB6665"/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</w:tblGrid>
      <w:tr w:rsidR="00003810" w:rsidRPr="00F449A4" w14:paraId="7CD8AD5B" w14:textId="77777777" w:rsidTr="006C2713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007BCECF" w14:textId="77777777" w:rsidR="00003810" w:rsidRPr="00F449A4" w:rsidRDefault="00003810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28B99306" w14:textId="77777777" w:rsidR="00003810" w:rsidRPr="00F449A4" w:rsidRDefault="00003810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724A0D04" w14:textId="77777777" w:rsidR="00003810" w:rsidRPr="00F449A4" w:rsidRDefault="00003810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1DE254DE" w14:textId="77777777" w:rsidR="00003810" w:rsidRPr="00F449A4" w:rsidRDefault="00003810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0EDE9501" w14:textId="77777777" w:rsidR="00003810" w:rsidRPr="00F449A4" w:rsidRDefault="00003810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0C06FE5D" w14:textId="77777777" w:rsidR="00003810" w:rsidRPr="00F449A4" w:rsidRDefault="00003810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0358F5B4" w14:textId="77777777" w:rsidR="00003810" w:rsidRPr="00F449A4" w:rsidRDefault="00003810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06D6AB8C" w14:textId="77777777" w:rsidR="00003810" w:rsidRPr="00F449A4" w:rsidRDefault="00003810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K2 - likovne vježbe na 3. i 4. god. studija,</w:t>
            </w:r>
          </w:p>
          <w:p w14:paraId="747FD354" w14:textId="77777777" w:rsidR="00003810" w:rsidRPr="00F449A4" w:rsidRDefault="00003810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66DB2391" w14:textId="77777777" w:rsidR="00003810" w:rsidRPr="00F449A4" w:rsidRDefault="00003810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7FF05ACC" w14:textId="77777777" w:rsidR="00003810" w:rsidRPr="00F449A4" w:rsidRDefault="00003810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42D83E3E" w14:textId="77777777" w:rsidR="00003810" w:rsidRPr="00F449A4" w:rsidRDefault="00003810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</w:tr>
      <w:tr w:rsidR="00003810" w:rsidRPr="00F449A4" w14:paraId="0EF7D02F" w14:textId="77777777" w:rsidTr="006C2713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1F7F7E49" w14:textId="77777777" w:rsidR="00003810" w:rsidRPr="00F449A4" w:rsidRDefault="00003810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91C84AB" w14:textId="77777777" w:rsidR="00003810" w:rsidRPr="00F449A4" w:rsidRDefault="00003810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561A7F44" w14:textId="77777777" w:rsidR="00003810" w:rsidRPr="00F449A4" w:rsidRDefault="00003810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1914A50" w14:textId="77777777" w:rsidR="00003810" w:rsidRPr="00F449A4" w:rsidRDefault="00003810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DDCCD82" w14:textId="77777777" w:rsidR="00003810" w:rsidRPr="00F449A4" w:rsidRDefault="00003810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2AC4C407" w14:textId="77777777" w:rsidR="00003810" w:rsidRPr="00F449A4" w:rsidRDefault="00003810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9A1052D" w14:textId="77777777" w:rsidR="00003810" w:rsidRPr="00F449A4" w:rsidRDefault="00003810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15077E0" w14:textId="77777777" w:rsidR="00003810" w:rsidRPr="00F449A4" w:rsidRDefault="00003810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7138EC3" w14:textId="77777777" w:rsidR="00003810" w:rsidRPr="00F449A4" w:rsidRDefault="00003810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458A622" w14:textId="77777777" w:rsidR="00003810" w:rsidRPr="00F449A4" w:rsidRDefault="00003810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7EA3147" w14:textId="77777777" w:rsidR="00003810" w:rsidRPr="00F449A4" w:rsidRDefault="00003810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E716335" w14:textId="77777777" w:rsidR="00003810" w:rsidRPr="00F449A4" w:rsidRDefault="00003810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</w:tr>
      <w:tr w:rsidR="00003810" w:rsidRPr="00F449A4" w14:paraId="552589EB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3FA4C27" w14:textId="77777777" w:rsidR="00003810" w:rsidRPr="00F449A4" w:rsidRDefault="00003810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4484D08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KP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4C01615" w14:textId="77777777" w:rsidR="00003810" w:rsidRPr="00F449A4" w:rsidRDefault="00003810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urna praksa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81BE5DD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14E3F00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1D3DC9D" w14:textId="77777777" w:rsidR="00003810" w:rsidRPr="00CA5031" w:rsidRDefault="00003810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07C31EF2" w14:textId="77777777" w:rsidR="00003810" w:rsidRPr="00CA5031" w:rsidRDefault="00003810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386EE52" w14:textId="77777777" w:rsidR="00003810" w:rsidRPr="00CA5031" w:rsidRDefault="00003810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A71B9C6" w14:textId="77777777" w:rsidR="00003810" w:rsidRPr="00CA5031" w:rsidRDefault="00003810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7F0AFAF" w14:textId="77777777" w:rsidR="00003810" w:rsidRPr="00CA5031" w:rsidRDefault="00003810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7907C61" w14:textId="77777777" w:rsidR="00003810" w:rsidRPr="00CA5031" w:rsidRDefault="00003810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D006ABB" w14:textId="77777777" w:rsidR="00003810" w:rsidRPr="00CA5031" w:rsidRDefault="00003810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40B6B70" w14:textId="77777777" w:rsidR="00003810" w:rsidRPr="00CA5031" w:rsidRDefault="00003810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03810" w:rsidRPr="009D6E28" w14:paraId="1F54B633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C28DB3C" w14:textId="77777777" w:rsidR="00003810" w:rsidRPr="00F449A4" w:rsidRDefault="00003810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66F3E9F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PN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4C251F2" w14:textId="77777777" w:rsidR="00003810" w:rsidRPr="00F449A4" w:rsidRDefault="00003810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jektna nastava 1 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DCE983E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9B34882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DF16FBB" w14:textId="77777777" w:rsidR="00003810" w:rsidRPr="009D6E28" w:rsidRDefault="00003810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6E28">
              <w:rPr>
                <w:rFonts w:ascii="Calibri" w:hAnsi="Calibri"/>
                <w:b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22581DDF" w14:textId="77777777" w:rsidR="00003810" w:rsidRPr="009D6E28" w:rsidRDefault="00003810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97EABAF" w14:textId="77777777" w:rsidR="00003810" w:rsidRPr="009D6E28" w:rsidRDefault="00003810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B8D30D6" w14:textId="77777777" w:rsidR="00003810" w:rsidRPr="009D6E28" w:rsidRDefault="00003810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29780E5" w14:textId="77777777" w:rsidR="00003810" w:rsidRPr="009D6E28" w:rsidRDefault="00003810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938B479" w14:textId="77777777" w:rsidR="00003810" w:rsidRPr="009D6E28" w:rsidRDefault="00003810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F70535B" w14:textId="77777777" w:rsidR="00003810" w:rsidRPr="009D6E28" w:rsidRDefault="00003810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33ABC40" w14:textId="77777777" w:rsidR="00003810" w:rsidRPr="009D6E28" w:rsidRDefault="00003810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003810" w:rsidRPr="00F449A4" w14:paraId="053425CA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FDE78EE" w14:textId="77777777" w:rsidR="00003810" w:rsidRDefault="00003810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4D1F0FD" w14:textId="77777777" w:rsidR="00003810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65171265" w14:textId="77777777" w:rsidR="00003810" w:rsidRDefault="00003810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UA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1298987" w14:textId="77777777" w:rsidR="00003810" w:rsidRDefault="00003810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18DDBE7" w14:textId="77777777" w:rsidR="00003810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6A3A2148" w14:textId="77777777" w:rsidR="00003810" w:rsidRDefault="00003810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531BA471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680625C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64A3F0F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96201E8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FF00ADB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6DD4AC6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28A7841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03810" w:rsidRPr="00F449A4" w14:paraId="1C1A50BF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C9A777F" w14:textId="77777777" w:rsidR="00003810" w:rsidRDefault="00003810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CE7170F" w14:textId="77777777" w:rsidR="00003810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186C5EB6" w14:textId="77777777" w:rsidR="00003810" w:rsidRDefault="00003810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07A31CE" w14:textId="77777777" w:rsidR="00003810" w:rsidRDefault="00003810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AD55C77" w14:textId="77777777" w:rsidR="00003810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264916A7" w14:textId="77777777" w:rsidR="00003810" w:rsidRDefault="00003810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5CF6BAD7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06AB076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0056FE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016039F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795DCB1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B404013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AE70792" w14:textId="77777777" w:rsidR="00003810" w:rsidRPr="00F449A4" w:rsidRDefault="00003810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259DC79" w14:textId="77777777" w:rsidR="00003810" w:rsidRPr="00A517AA" w:rsidRDefault="00003810" w:rsidP="00003810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A517AA">
        <w:rPr>
          <w:rFonts w:ascii="Calibri" w:hAnsi="Calibri"/>
          <w:spacing w:val="-2"/>
          <w:sz w:val="20"/>
          <w:szCs w:val="20"/>
        </w:rPr>
        <w:t>* Sudjelovanje u projektima (Projektna nastava) upisuje se u indeks kako slijedi:</w:t>
      </w:r>
    </w:p>
    <w:p w14:paraId="5C6BF103" w14:textId="77777777" w:rsidR="00003810" w:rsidRPr="00A517AA" w:rsidRDefault="00003810" w:rsidP="00003810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A517AA">
        <w:rPr>
          <w:rFonts w:ascii="Calibri" w:hAnsi="Calibri"/>
          <w:spacing w:val="-2"/>
          <w:sz w:val="20"/>
          <w:szCs w:val="20"/>
        </w:rPr>
        <w:t>Projektna nastava: “naziv projekta”, uz obaveznu različitu šifru za svaki pojedini projekt (BAKO PN1, BAKO PN2 itd.).</w:t>
      </w:r>
    </w:p>
    <w:p w14:paraId="3409DEE0" w14:textId="77777777" w:rsidR="00003810" w:rsidRPr="00A517AA" w:rsidRDefault="00003810" w:rsidP="00003810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A517AA">
        <w:rPr>
          <w:rFonts w:ascii="Calibri" w:hAnsi="Calibri"/>
          <w:spacing w:val="-2"/>
          <w:sz w:val="20"/>
          <w:szCs w:val="20"/>
        </w:rPr>
        <w:t>Projektnu nastavu u indeksu ovjerava mentor.</w:t>
      </w:r>
    </w:p>
    <w:p w14:paraId="79B80898" w14:textId="77777777" w:rsidR="00003810" w:rsidRPr="00A517AA" w:rsidRDefault="00003810" w:rsidP="00003810">
      <w:pPr>
        <w:ind w:left="426" w:firstLine="426"/>
        <w:rPr>
          <w:rFonts w:ascii="Calibri" w:hAnsi="Calibri"/>
          <w:spacing w:val="-2"/>
          <w:sz w:val="20"/>
          <w:szCs w:val="20"/>
        </w:rPr>
      </w:pPr>
    </w:p>
    <w:p w14:paraId="242EAB87" w14:textId="77777777" w:rsidR="00003810" w:rsidRDefault="00003810" w:rsidP="00003810">
      <w:pPr>
        <w:ind w:left="852"/>
        <w:rPr>
          <w:rFonts w:ascii="Calibri" w:hAnsi="Calibri"/>
          <w:spacing w:val="-2"/>
          <w:sz w:val="20"/>
          <w:szCs w:val="20"/>
        </w:rPr>
      </w:pPr>
      <w:r w:rsidRPr="00A517AA">
        <w:rPr>
          <w:rFonts w:ascii="Calibri" w:hAnsi="Calibri"/>
          <w:spacing w:val="-2"/>
          <w:sz w:val="20"/>
          <w:szCs w:val="20"/>
        </w:rPr>
        <w:t>Student može upisati izborne kolegije koji se nude na razini Akademije i/ili na razini Sveučilišta.</w:t>
      </w:r>
    </w:p>
    <w:p w14:paraId="2D771AB5" w14:textId="6AC9B35E" w:rsidR="00003810" w:rsidRDefault="00003810" w:rsidP="00003810">
      <w:pPr>
        <w:ind w:left="852"/>
        <w:rPr>
          <w:rFonts w:ascii="Calibri" w:hAnsi="Calibri"/>
          <w:spacing w:val="-2"/>
          <w:sz w:val="20"/>
          <w:szCs w:val="20"/>
        </w:rPr>
      </w:pPr>
      <w:r w:rsidRPr="00A517AA">
        <w:rPr>
          <w:rFonts w:ascii="Calibri" w:hAnsi="Calibri"/>
          <w:spacing w:val="-2"/>
          <w:sz w:val="20"/>
          <w:szCs w:val="20"/>
        </w:rPr>
        <w:t>ECTS bodovi stečeni uspješnim polaganjem ispita iz izbornih kolegija na razini Sveučilišta upisuju se u dodatak diplomi.</w:t>
      </w:r>
    </w:p>
    <w:p w14:paraId="56F319FA" w14:textId="47387D56" w:rsidR="00E9139F" w:rsidRDefault="00E9139F" w:rsidP="00003810">
      <w:pPr>
        <w:ind w:left="852"/>
        <w:rPr>
          <w:rFonts w:ascii="Calibri" w:hAnsi="Calibri"/>
          <w:spacing w:val="-2"/>
          <w:sz w:val="20"/>
          <w:szCs w:val="20"/>
        </w:rPr>
      </w:pPr>
    </w:p>
    <w:p w14:paraId="5D2D2D33" w14:textId="292BD904" w:rsidR="00E9139F" w:rsidRDefault="00E9139F" w:rsidP="00003810">
      <w:pPr>
        <w:ind w:left="852"/>
        <w:rPr>
          <w:rFonts w:ascii="Calibri" w:hAnsi="Calibri"/>
          <w:spacing w:val="-2"/>
          <w:sz w:val="20"/>
          <w:szCs w:val="20"/>
        </w:rPr>
      </w:pPr>
    </w:p>
    <w:p w14:paraId="12313FFA" w14:textId="06702547" w:rsidR="00E9139F" w:rsidRDefault="00E9139F" w:rsidP="00003810">
      <w:pPr>
        <w:ind w:left="852"/>
        <w:rPr>
          <w:rFonts w:ascii="Calibri" w:hAnsi="Calibri"/>
          <w:spacing w:val="-2"/>
          <w:sz w:val="20"/>
          <w:szCs w:val="20"/>
        </w:rPr>
      </w:pPr>
    </w:p>
    <w:p w14:paraId="1752C4E6" w14:textId="77777777" w:rsidR="00E9139F" w:rsidRDefault="00E9139F" w:rsidP="00003810">
      <w:pPr>
        <w:ind w:left="852"/>
        <w:rPr>
          <w:rFonts w:ascii="Calibri" w:hAnsi="Calibri"/>
          <w:spacing w:val="-2"/>
          <w:sz w:val="20"/>
          <w:szCs w:val="20"/>
        </w:rPr>
      </w:pPr>
    </w:p>
    <w:p w14:paraId="6EE7764C" w14:textId="77777777" w:rsidR="00E9139F" w:rsidRPr="00D45C71" w:rsidRDefault="00E9139F" w:rsidP="00E9139F">
      <w:pPr>
        <w:jc w:val="center"/>
        <w:outlineLvl w:val="0"/>
        <w:rPr>
          <w:rFonts w:ascii="Calibri" w:hAnsi="Calibri"/>
          <w:b/>
          <w:color w:val="800000"/>
          <w:sz w:val="22"/>
          <w:szCs w:val="22"/>
        </w:rPr>
      </w:pPr>
      <w:r>
        <w:rPr>
          <w:rFonts w:ascii="Calibri" w:hAnsi="Calibri"/>
          <w:b/>
          <w:color w:val="800000"/>
          <w:sz w:val="22"/>
          <w:szCs w:val="22"/>
        </w:rPr>
        <w:t>Odsjek za kreativne tehnologije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- Preddiplomski sveučilišni studij kazališno oblikovanje / REDOVITI</w:t>
      </w:r>
      <w:r>
        <w:rPr>
          <w:rFonts w:ascii="Calibri" w:hAnsi="Calibri"/>
          <w:b/>
          <w:color w:val="800000"/>
          <w:sz w:val="22"/>
          <w:szCs w:val="22"/>
        </w:rPr>
        <w:t>/IZVANREDNI</w:t>
      </w:r>
    </w:p>
    <w:p w14:paraId="40B231ED" w14:textId="77777777" w:rsidR="00E9139F" w:rsidRPr="00F449A4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  <w:r w:rsidRPr="00F449A4">
        <w:rPr>
          <w:rFonts w:ascii="Calibri" w:hAnsi="Calibri"/>
          <w:b/>
          <w:sz w:val="22"/>
          <w:szCs w:val="22"/>
        </w:rPr>
        <w:t xml:space="preserve">1. godina studija, </w:t>
      </w:r>
      <w:r>
        <w:rPr>
          <w:rFonts w:ascii="Calibri" w:hAnsi="Calibri"/>
          <w:b/>
          <w:sz w:val="22"/>
          <w:szCs w:val="22"/>
        </w:rPr>
        <w:t>ljetni semestar akademske godine 2019./2020</w:t>
      </w:r>
      <w:r w:rsidRPr="00F449A4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264023">
        <w:rPr>
          <w:rFonts w:ascii="Calibri" w:hAnsi="Calibri"/>
          <w:b/>
          <w:sz w:val="22"/>
          <w:szCs w:val="22"/>
        </w:rPr>
        <w:t>- obavezni predmeti</w:t>
      </w:r>
    </w:p>
    <w:p w14:paraId="0F3235BB" w14:textId="77777777" w:rsidR="00E9139F" w:rsidRPr="00F449A4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5956" w:type="dxa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E9139F" w:rsidRPr="00F449A4" w14:paraId="4A333B80" w14:textId="77777777" w:rsidTr="006C2713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1443F83D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0E970392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5270AF7C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480911C5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1EFB97B9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34F84FED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351F0805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02838841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K2 - likovne vježbe na 3. i 4. god. studija,</w:t>
            </w:r>
          </w:p>
          <w:p w14:paraId="0B0ED053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525AC829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7FBDACB7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2A97E59D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205078B3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E9139F" w:rsidRPr="00F449A4" w14:paraId="23FF1B22" w14:textId="77777777" w:rsidTr="006C2713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A7E7A7D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12DD0D8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5B1DA97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31BB0D0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085B133A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28FD4EB2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C0C61A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67C9934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50E3DD9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E67A57D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944AFB0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B14AF67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6399F2A9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449A4" w14:paraId="0720EE58" w14:textId="77777777" w:rsidTr="006C271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CC0A3BF" w14:textId="77777777" w:rsidR="00E9139F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556994C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006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643DA50" w14:textId="77777777" w:rsidR="00E9139F" w:rsidRPr="00F449A4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</w:rPr>
            </w:pPr>
            <w:r w:rsidRPr="00F449A4">
              <w:rPr>
                <w:rFonts w:ascii="Calibri" w:hAnsi="Calibri" w:cs="Myriad Pro"/>
                <w:sz w:val="20"/>
                <w:szCs w:val="20"/>
              </w:rPr>
              <w:t xml:space="preserve">Povijest i teorija </w:t>
            </w:r>
            <w:r>
              <w:rPr>
                <w:rFonts w:ascii="Calibri" w:hAnsi="Calibri" w:cs="Myriad Pro"/>
                <w:sz w:val="20"/>
                <w:szCs w:val="20"/>
              </w:rPr>
              <w:t>kostimografije</w:t>
            </w:r>
            <w:r w:rsidRPr="00F449A4">
              <w:rPr>
                <w:rFonts w:ascii="Calibri" w:hAnsi="Calibri" w:cs="Myriad Pro"/>
                <w:sz w:val="20"/>
                <w:szCs w:val="20"/>
              </w:rPr>
              <w:t xml:space="preserve"> </w:t>
            </w:r>
            <w:r>
              <w:rPr>
                <w:rFonts w:ascii="Calibri" w:hAnsi="Calibri" w:cs="Myriad Pro"/>
                <w:sz w:val="20"/>
                <w:szCs w:val="20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41B29DF" w14:textId="77777777" w:rsidR="00E9139F" w:rsidRPr="00943D1B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3D1B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1221EC3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502F502" w14:textId="77777777" w:rsidR="00E9139F" w:rsidRPr="00CA5031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6D7E2338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B19FEDA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F52AD10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1C61DAC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6D27AD" w14:textId="77777777" w:rsidR="00E9139F" w:rsidRPr="00A71007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E97E9AC" w14:textId="77777777" w:rsidR="00E9139F" w:rsidRPr="00A71007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4EC2C73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4371FDC3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449A4" w14:paraId="0C3DF30E" w14:textId="77777777" w:rsidTr="006C271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5646AE8" w14:textId="77777777" w:rsidR="00E9139F" w:rsidRPr="00F449A4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F449A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865FDF4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00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BCC51E9" w14:textId="77777777" w:rsidR="00E9139F" w:rsidRPr="00F449A4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</w:rPr>
            </w:pPr>
            <w:r w:rsidRPr="00F449A4">
              <w:rPr>
                <w:rFonts w:ascii="Calibri" w:hAnsi="Calibri" w:cs="Myriad Pro"/>
                <w:sz w:val="20"/>
                <w:szCs w:val="20"/>
              </w:rPr>
              <w:t xml:space="preserve">Povijest i teorija </w:t>
            </w:r>
            <w:r>
              <w:rPr>
                <w:rFonts w:ascii="Calibri" w:hAnsi="Calibri" w:cs="Myriad Pro"/>
                <w:sz w:val="20"/>
                <w:szCs w:val="20"/>
              </w:rPr>
              <w:t>scenografije</w:t>
            </w:r>
            <w:r w:rsidRPr="00F449A4">
              <w:rPr>
                <w:rFonts w:ascii="Calibri" w:hAnsi="Calibri" w:cs="Myriad Pro"/>
                <w:sz w:val="20"/>
                <w:szCs w:val="20"/>
              </w:rPr>
              <w:t xml:space="preserve"> </w:t>
            </w:r>
            <w:r>
              <w:rPr>
                <w:rFonts w:ascii="Calibri" w:hAnsi="Calibri" w:cs="Myriad Pro"/>
                <w:sz w:val="20"/>
                <w:szCs w:val="20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86F0A12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43D1B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6E237BF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F8160BE" w14:textId="77777777" w:rsidR="00E9139F" w:rsidRPr="00CA5031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2169485E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F0A14FD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0D41BC2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4399FE5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1B7D36F" w14:textId="77777777" w:rsidR="00E9139F" w:rsidRPr="00A71007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437087C" w14:textId="77777777" w:rsidR="00E9139F" w:rsidRPr="00A71007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E4D81F7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7E7FE9EC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449A4" w14:paraId="59BA8758" w14:textId="77777777" w:rsidTr="006C2713">
        <w:trPr>
          <w:trHeight w:val="14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FA21E5A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49733A5C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GLU 0508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6492C931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 w:cs="Myriad Pro"/>
                <w:sz w:val="20"/>
                <w:szCs w:val="20"/>
                <w:highlight w:val="green"/>
              </w:rPr>
              <w:t>Estetika lutkarstva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E3D3A9C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DFE5C65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2B73EB" w14:textId="77777777" w:rsidR="00E9139F" w:rsidRPr="005A4A47" w:rsidRDefault="00E9139F" w:rsidP="006C2713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Izv.prof. 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380AE76C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55CE70A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8182514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533DD1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7754B1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F8D501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1064DF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11FAB33B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</w:tr>
      <w:tr w:rsidR="00E9139F" w:rsidRPr="00F449A4" w14:paraId="4B08F624" w14:textId="77777777" w:rsidTr="006C2713">
        <w:trPr>
          <w:trHeight w:val="1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3E71B8D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418CF3C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36D2F090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  <w:highlight w:val="green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5638DE4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7474BE7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37C239" w14:textId="77777777" w:rsidR="00E9139F" w:rsidRPr="005A4A47" w:rsidRDefault="00E9139F" w:rsidP="006C2713">
            <w:pPr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3722CE5D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D538E77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8D4C6A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CB94889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B209B4B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F258D3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846628E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7F3FBB7F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</w:tr>
      <w:tr w:rsidR="00E9139F" w:rsidRPr="00F449A4" w14:paraId="3BE13A63" w14:textId="77777777" w:rsidTr="006C271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1D7986C" w14:textId="77777777" w:rsidR="00E9139F" w:rsidRPr="008A09DA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A09D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FF3CCE" w14:textId="77777777" w:rsidR="00E9139F" w:rsidRPr="008A09DA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09DA">
              <w:rPr>
                <w:rFonts w:ascii="Calibri" w:hAnsi="Calibri"/>
                <w:sz w:val="20"/>
                <w:szCs w:val="20"/>
              </w:rPr>
              <w:t>BAKO 010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8CC6EF1" w14:textId="77777777" w:rsidR="00E9139F" w:rsidRPr="008A09DA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</w:rPr>
            </w:pPr>
            <w:r w:rsidRPr="008A09DA">
              <w:rPr>
                <w:rFonts w:ascii="Calibri" w:hAnsi="Calibri" w:cs="Myriad Pro"/>
                <w:sz w:val="20"/>
                <w:szCs w:val="20"/>
              </w:rPr>
              <w:t>Povijest i teorija likovnosti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5C91806" w14:textId="77777777" w:rsidR="00E9139F" w:rsidRPr="008A09DA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09DA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EAB7D6A" w14:textId="77777777" w:rsidR="00E9139F" w:rsidRPr="008A09DA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09D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3F7202E" w14:textId="77777777" w:rsidR="00E9139F" w:rsidRPr="008A09DA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Izv.prof.dr.sc. Krešimir Purgar</w:t>
            </w:r>
          </w:p>
        </w:tc>
        <w:tc>
          <w:tcPr>
            <w:tcW w:w="1023" w:type="dxa"/>
            <w:vAlign w:val="center"/>
          </w:tcPr>
          <w:p w14:paraId="2A9A41EE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KP16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AE00A4B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FF7E058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3668EF8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087BBCC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23C7D0B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595D342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5FD650A9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449A4" w14:paraId="6B413F7D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A89BD62" w14:textId="77777777" w:rsidR="00E9139F" w:rsidRPr="005A4A47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1333524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LKBA 00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48A6611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 w:cs="Myriad Pro"/>
                <w:sz w:val="20"/>
                <w:szCs w:val="20"/>
                <w:highlight w:val="green"/>
              </w:rPr>
              <w:t>Engleski jezik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C7A78AA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173C71B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1AA3D3C" w14:textId="77777777" w:rsidR="00E9139F" w:rsidRPr="005A4A47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Jurica Novaković, pred.</w:t>
            </w:r>
          </w:p>
        </w:tc>
        <w:tc>
          <w:tcPr>
            <w:tcW w:w="1023" w:type="dxa"/>
            <w:vAlign w:val="center"/>
          </w:tcPr>
          <w:p w14:paraId="5AFC0C40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JN11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26ECAD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F6880E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7262637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D94CEF7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0D4C268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D32E02F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</w:tcPr>
          <w:p w14:paraId="73CF1ABA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</w:p>
        </w:tc>
      </w:tr>
      <w:tr w:rsidR="00E9139F" w:rsidRPr="00F449A4" w14:paraId="463E5BC5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12D8A3B" w14:textId="77777777" w:rsidR="00E9139F" w:rsidRPr="005A4A47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B1CE1F6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LKBA 05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E155CC0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 w:cs="Myriad Pro"/>
                <w:sz w:val="20"/>
                <w:szCs w:val="20"/>
                <w:highlight w:val="green"/>
              </w:rPr>
              <w:t>Tjelesna i zdravstvena kultura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4942F68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3EB73CA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AC5B909" w14:textId="77777777" w:rsidR="00E9139F" w:rsidRPr="005A4A47" w:rsidRDefault="00E9139F" w:rsidP="006C2713">
            <w:pPr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  <w:t>Zoran Pupovac, pred.</w:t>
            </w:r>
          </w:p>
        </w:tc>
        <w:tc>
          <w:tcPr>
            <w:tcW w:w="1023" w:type="dxa"/>
            <w:vAlign w:val="center"/>
          </w:tcPr>
          <w:p w14:paraId="0E58985E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  <w:t>ZP16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7D9F8A1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0243852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89150C6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9D46B23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51EF033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EF1C4EC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color w:val="000000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</w:tcPr>
          <w:p w14:paraId="5C1C56E4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green"/>
              </w:rPr>
            </w:pPr>
          </w:p>
        </w:tc>
      </w:tr>
      <w:tr w:rsidR="00E9139F" w:rsidRPr="00F449A4" w14:paraId="4D17E610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1536078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6A8B582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BAKO 1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14814DE" w14:textId="77777777" w:rsidR="00E9139F" w:rsidRPr="00F449A4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 xml:space="preserve">Osnove likovne anatomij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5555DEA" w14:textId="77777777" w:rsidR="00E9139F" w:rsidRPr="00492A0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92A04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700CEF9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0441D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510EEB1" w14:textId="77777777" w:rsidR="00E9139F" w:rsidRPr="003459DB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459DB">
              <w:rPr>
                <w:rFonts w:ascii="Calibri" w:hAnsi="Calibri"/>
                <w:color w:val="000000"/>
                <w:sz w:val="20"/>
                <w:szCs w:val="20"/>
              </w:rPr>
              <w:t>Goran Tvrtković, viši pred.</w:t>
            </w:r>
          </w:p>
        </w:tc>
        <w:tc>
          <w:tcPr>
            <w:tcW w:w="1023" w:type="dxa"/>
            <w:vAlign w:val="center"/>
          </w:tcPr>
          <w:p w14:paraId="45A1B3AC" w14:textId="77777777" w:rsidR="00E9139F" w:rsidRPr="003459DB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59DB">
              <w:rPr>
                <w:rFonts w:ascii="Calibri" w:hAnsi="Calibri"/>
                <w:color w:val="000000"/>
                <w:sz w:val="20"/>
                <w:szCs w:val="20"/>
              </w:rPr>
              <w:t>GT11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776B03D" w14:textId="77777777" w:rsidR="00E9139F" w:rsidRPr="003459DB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459DB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F53FD6F" w14:textId="77777777" w:rsidR="00E9139F" w:rsidRPr="003459DB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42E6D07" w14:textId="77777777" w:rsidR="00E9139F" w:rsidRPr="003459DB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459DB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419A059" w14:textId="77777777" w:rsidR="00E9139F" w:rsidRPr="003459DB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59D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6296B5F" w14:textId="77777777" w:rsidR="00E9139F" w:rsidRPr="003459DB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E08EAB6" w14:textId="77777777" w:rsidR="00E9139F" w:rsidRPr="003459DB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459D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772121BA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21637B98" w14:textId="77777777" w:rsidTr="006C2713">
        <w:trPr>
          <w:trHeight w:val="51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8E1D9A4" w14:textId="77777777" w:rsidR="00E9139F" w:rsidRPr="007968C6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8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B673CA5" w14:textId="77777777" w:rsidR="00E9139F" w:rsidRPr="007968C6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BAKO 1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28E7E80" w14:textId="77777777" w:rsidR="00E9139F" w:rsidRPr="007968C6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Prostorni crtež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F97D860" w14:textId="77777777" w:rsidR="00E9139F" w:rsidRPr="007968C6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yellow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F54DFF3" w14:textId="77777777" w:rsidR="00E9139F" w:rsidRPr="007968C6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6203787" w14:textId="77777777" w:rsidR="00E9139F" w:rsidRPr="007968C6" w:rsidRDefault="00E9139F" w:rsidP="006C2713">
            <w:pPr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</w:rPr>
              <w:t>Davor Molnar, umj. sur.</w:t>
            </w:r>
          </w:p>
        </w:tc>
        <w:tc>
          <w:tcPr>
            <w:tcW w:w="1023" w:type="dxa"/>
            <w:vAlign w:val="center"/>
          </w:tcPr>
          <w:p w14:paraId="7CFF3677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i/>
                <w:sz w:val="20"/>
                <w:szCs w:val="20"/>
                <w:highlight w:val="yellow"/>
              </w:rPr>
              <w:t>DM4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5D9802B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i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416E515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D5F534F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D0BE121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</w:rPr>
              <w:t>(</w:t>
            </w:r>
            <w:r w:rsidRPr="007968C6"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</w:rPr>
              <w:t>1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BC88A40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76C9C3C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</w:rPr>
              <w:t>(</w:t>
            </w:r>
            <w:r w:rsidRPr="007968C6"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</w:rPr>
              <w:t>1</w:t>
            </w:r>
            <w:r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759" w:type="dxa"/>
          </w:tcPr>
          <w:p w14:paraId="3CB25B40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yellow"/>
              </w:rPr>
            </w:pPr>
          </w:p>
        </w:tc>
      </w:tr>
      <w:tr w:rsidR="00E9139F" w:rsidRPr="00CA5031" w14:paraId="3172844F" w14:textId="77777777" w:rsidTr="006C2713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0894BCB" w14:textId="77777777" w:rsidR="00E9139F" w:rsidRPr="007968C6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9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2E2D487E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BAKO 106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1A42E7E3" w14:textId="77777777" w:rsidR="00E9139F" w:rsidRPr="007968C6" w:rsidRDefault="00E9139F" w:rsidP="006C2713">
            <w:pPr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Oblikovanje karaktera lutke 2*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13C6B3D7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48EDFC0F" w14:textId="77777777" w:rsidR="00E9139F" w:rsidRPr="007968C6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EBAF70" w14:textId="77777777" w:rsidR="00E9139F" w:rsidRPr="007968C6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Izv.prof.art.dr.sc. Saša Doše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28B65812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SD046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65D7218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sz w:val="20"/>
                <w:szCs w:val="20"/>
                <w:highlight w:val="cyan"/>
              </w:rPr>
              <w:t>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EEEE76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3F2CDC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8E7D6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D2D682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D7C03EE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09AF9EFA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A</w:t>
            </w:r>
          </w:p>
        </w:tc>
      </w:tr>
      <w:tr w:rsidR="00E9139F" w:rsidRPr="00F449A4" w14:paraId="5DE388D9" w14:textId="77777777" w:rsidTr="006C2713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114A99FA" w14:textId="77777777" w:rsidR="00E9139F" w:rsidRPr="007968C6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601C609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3D174CA4" w14:textId="77777777" w:rsidR="00E9139F" w:rsidRPr="007968C6" w:rsidRDefault="00E9139F" w:rsidP="006C2713">
            <w:pPr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1E415B5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6218A55" w14:textId="77777777" w:rsidR="00E9139F" w:rsidRPr="007968C6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C4C6F5" w14:textId="77777777" w:rsidR="00E9139F" w:rsidRPr="007968C6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Ivana Živk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2B1163F2" w14:textId="77777777" w:rsidR="00E9139F" w:rsidRPr="007968C6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IŽ13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5340491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A01DB8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A0FD06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F17BF93" w14:textId="77777777" w:rsidR="00E9139F" w:rsidRPr="007968C6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D1D2F90" w14:textId="77777777" w:rsidR="00E9139F" w:rsidRPr="007968C6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B673E5" w14:textId="77777777" w:rsidR="00E9139F" w:rsidRPr="007968C6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0988BDBC" w14:textId="77777777" w:rsidR="00E9139F" w:rsidRPr="007968C6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A</w:t>
            </w:r>
          </w:p>
        </w:tc>
      </w:tr>
      <w:tr w:rsidR="00E9139F" w:rsidRPr="00F449A4" w14:paraId="6A63ED96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D05C578" w14:textId="77777777" w:rsidR="00E9139F" w:rsidRPr="00F449A4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1758839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107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4F7E7D1" w14:textId="77777777" w:rsidR="00E9139F" w:rsidRPr="00F449A4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reativno promišljanje vizualnog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5853974" w14:textId="77777777" w:rsidR="00E9139F" w:rsidRPr="00492A0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2FA1326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EBD63E3" w14:textId="77777777" w:rsidR="00E9139F" w:rsidRPr="00CA5031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Doc. ArtD. Ria Trdin</w:t>
            </w:r>
          </w:p>
        </w:tc>
        <w:tc>
          <w:tcPr>
            <w:tcW w:w="1023" w:type="dxa"/>
            <w:vAlign w:val="center"/>
          </w:tcPr>
          <w:p w14:paraId="12ADAF18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RT114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C22E4F7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1B6A8E1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7798EB6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D64C731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E3A6BEE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24B6E18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22CB4006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58C38CC2" w14:textId="77777777" w:rsidTr="006C2713">
        <w:trPr>
          <w:trHeight w:val="263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69E884F" w14:textId="77777777" w:rsidR="00E9139F" w:rsidRPr="00F449A4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ADFF8FE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20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5D600E40" w14:textId="77777777" w:rsidR="00E9139F" w:rsidRPr="00F449A4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snove oblikovanja drveta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90F8F42" w14:textId="77777777" w:rsidR="00E9139F" w:rsidRPr="00492A0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74F7A0EE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E5AF03" w14:textId="77777777" w:rsidR="00E9139F" w:rsidRPr="00CA5031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Red. prof. art. Božica Dea Matasić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3877FD4D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BM199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E3D4C6F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0AA39E2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7B5ACE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0578A85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1969E98F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F31D33E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05819F29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44131840" w14:textId="77777777" w:rsidTr="006C2713">
        <w:trPr>
          <w:trHeight w:val="262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0FBD667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85D04C9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38D64EA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265534D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4399933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B70667" w14:textId="77777777" w:rsidR="00E9139F" w:rsidRPr="00CA5031" w:rsidRDefault="00E9139F" w:rsidP="006C2713">
            <w:pPr>
              <w:rPr>
                <w:rFonts w:ascii="Calibri" w:hAnsi="Calibri"/>
                <w:b/>
                <w:i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i/>
                <w:color w:val="000000"/>
                <w:sz w:val="20"/>
                <w:szCs w:val="20"/>
              </w:rPr>
              <w:t>Vjekoslav Filip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387D8532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color w:val="000000"/>
                <w:sz w:val="20"/>
                <w:szCs w:val="20"/>
              </w:rPr>
              <w:t>VF137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6B98AB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34CCB93B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EACF7F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727046B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3EE14913" w14:textId="77777777" w:rsidR="00E9139F" w:rsidRPr="00C75C79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3BD2D53" w14:textId="77777777" w:rsidR="00E9139F" w:rsidRPr="00C75C79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6B80B7AB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9139F" w:rsidRPr="00F449A4" w14:paraId="4AAFA103" w14:textId="77777777" w:rsidTr="006C2713">
        <w:trPr>
          <w:trHeight w:val="263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2B963647" w14:textId="77777777" w:rsidR="00E9139F" w:rsidRPr="00F449A4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CAD1244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BAKO R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56A297B0" w14:textId="77777777" w:rsidR="00E9139F" w:rsidRPr="00F449A4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Povijest o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 xml:space="preserve">jevanja i analitičko oblikovanje povijesnih kostim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6A224BD" w14:textId="77777777" w:rsidR="00E9139F" w:rsidRPr="00492A0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5682C6C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087CE2D6" w14:textId="77777777" w:rsidR="00E9139F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art. Zdenka Lacina</w:t>
            </w:r>
          </w:p>
          <w:p w14:paraId="3A16D6AD" w14:textId="77777777" w:rsidR="00E9139F" w:rsidRPr="00FB3EA2" w:rsidRDefault="00E9139F" w:rsidP="006C2713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FB3EA2">
              <w:rPr>
                <w:rFonts w:ascii="Calibri" w:hAnsi="Calibri"/>
                <w:i/>
                <w:sz w:val="20"/>
                <w:szCs w:val="20"/>
              </w:rPr>
              <w:t>Tončica Knez, ass.</w:t>
            </w:r>
          </w:p>
        </w:tc>
        <w:tc>
          <w:tcPr>
            <w:tcW w:w="1023" w:type="dxa"/>
            <w:vMerge w:val="restart"/>
            <w:vAlign w:val="center"/>
          </w:tcPr>
          <w:p w14:paraId="193687C3" w14:textId="77777777" w:rsidR="00E9139F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ZL140</w:t>
            </w:r>
          </w:p>
          <w:p w14:paraId="5C03004E" w14:textId="77777777" w:rsidR="00E9139F" w:rsidRPr="00FB3EA2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FB3EA2">
              <w:rPr>
                <w:rFonts w:ascii="Calibri" w:hAnsi="Calibri"/>
                <w:i/>
                <w:color w:val="000000"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A2FA093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0302B5B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vMerge w:val="restart"/>
            <w:shd w:val="clear" w:color="auto" w:fill="auto"/>
            <w:vAlign w:val="center"/>
          </w:tcPr>
          <w:p w14:paraId="22FBF097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649A2FA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1FE2DA8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F2A61E5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27FA5C32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54A5BDAF" w14:textId="77777777" w:rsidTr="006C2713">
        <w:trPr>
          <w:trHeight w:val="262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EC0C86E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4D603B8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315988EE" w14:textId="77777777" w:rsidR="00E9139F" w:rsidRPr="00F449A4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2E6D931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D27189F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FE87436" w14:textId="77777777" w:rsidR="00E9139F" w:rsidRPr="00CA5031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73BF1D8C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5DD6D36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AB37315" w14:textId="77777777" w:rsidR="00E9139F" w:rsidRPr="00FB3EA2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B3EA2"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7152A486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A7E95DB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54798B3" w14:textId="77777777" w:rsidR="00E9139F" w:rsidRPr="00FB3EA2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FB3EA2">
              <w:rPr>
                <w:rFonts w:ascii="Calibri" w:hAnsi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6B9CFF7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</w:tcPr>
          <w:p w14:paraId="716BEE66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4029C3D5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56ABB83" w14:textId="77777777" w:rsidR="00E9139F" w:rsidRPr="005A4A47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1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AA881BC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BAKO P0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D85C790" w14:textId="77777777" w:rsidR="00E9139F" w:rsidRPr="005A4A47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Obavezna stručna praksa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045B6FB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D898297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F63B8AB" w14:textId="77777777" w:rsidR="00E9139F" w:rsidRPr="005A4A47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Ivana Živković, ass.</w:t>
            </w:r>
          </w:p>
        </w:tc>
        <w:tc>
          <w:tcPr>
            <w:tcW w:w="1023" w:type="dxa"/>
            <w:vAlign w:val="center"/>
          </w:tcPr>
          <w:p w14:paraId="7FB03B7A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IŽ13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6E6C2D7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DCD6DF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D00C851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211A3C4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9C475F6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0EE3D74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59" w:type="dxa"/>
          </w:tcPr>
          <w:p w14:paraId="3EB851E0" w14:textId="77777777" w:rsidR="00E9139F" w:rsidRPr="005A4A47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yy</w:t>
            </w:r>
          </w:p>
        </w:tc>
      </w:tr>
      <w:tr w:rsidR="00E9139F" w:rsidRPr="00F449A4" w14:paraId="0F34034C" w14:textId="77777777" w:rsidTr="006C2713">
        <w:trPr>
          <w:trHeight w:val="454"/>
          <w:jc w:val="center"/>
        </w:trPr>
        <w:tc>
          <w:tcPr>
            <w:tcW w:w="5932" w:type="dxa"/>
            <w:gridSpan w:val="4"/>
            <w:shd w:val="clear" w:color="auto" w:fill="auto"/>
            <w:vAlign w:val="center"/>
          </w:tcPr>
          <w:p w14:paraId="1D4AAAD5" w14:textId="77777777" w:rsidR="00E9139F" w:rsidRDefault="00E9139F" w:rsidP="006C271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48868CC" w14:textId="77777777" w:rsidR="00E9139F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0293586" w14:textId="77777777" w:rsidR="00E9139F" w:rsidRPr="00CA5031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17F7203C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E9C6D5E" w14:textId="77777777" w:rsidR="00E9139F" w:rsidRPr="009F3E87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21CAB9B" w14:textId="77777777" w:rsidR="00E9139F" w:rsidRPr="009F3E87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0F027E9" w14:textId="77777777" w:rsidR="00E9139F" w:rsidRPr="009F3E87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837DDE1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247B81C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46EECED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5E84295F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96F2FA8" w14:textId="77777777" w:rsidR="00E9139F" w:rsidRPr="00F449A4" w:rsidRDefault="00E9139F" w:rsidP="00E9139F">
      <w:pPr>
        <w:spacing w:line="40" w:lineRule="exact"/>
        <w:ind w:firstLine="720"/>
        <w:rPr>
          <w:rFonts w:ascii="Calibri" w:hAnsi="Calibri"/>
          <w:sz w:val="22"/>
          <w:szCs w:val="22"/>
        </w:rPr>
      </w:pPr>
    </w:p>
    <w:p w14:paraId="198430F3" w14:textId="77777777" w:rsidR="00E9139F" w:rsidRDefault="00E9139F" w:rsidP="00E9139F">
      <w:pPr>
        <w:rPr>
          <w:rFonts w:ascii="Calibri" w:hAnsi="Calibri"/>
          <w:sz w:val="22"/>
          <w:szCs w:val="22"/>
        </w:rPr>
      </w:pPr>
      <w:r w:rsidRPr="00F449A4">
        <w:rPr>
          <w:rFonts w:ascii="Calibri" w:hAnsi="Calibri"/>
          <w:sz w:val="22"/>
          <w:szCs w:val="22"/>
        </w:rPr>
        <w:lastRenderedPageBreak/>
        <w:t xml:space="preserve">Ukupno tjedno nastavno opterećenje: </w:t>
      </w:r>
      <w:r>
        <w:rPr>
          <w:rFonts w:ascii="Calibri" w:hAnsi="Calibri"/>
          <w:sz w:val="22"/>
          <w:szCs w:val="22"/>
        </w:rPr>
        <w:t>39</w:t>
      </w:r>
      <w:r w:rsidRPr="00F449A4">
        <w:rPr>
          <w:rFonts w:ascii="Calibri" w:hAnsi="Calibri"/>
          <w:sz w:val="22"/>
          <w:szCs w:val="22"/>
        </w:rPr>
        <w:t xml:space="preserve"> </w:t>
      </w:r>
      <w:r w:rsidRPr="00036614">
        <w:rPr>
          <w:rFonts w:ascii="Calibri" w:hAnsi="Calibri"/>
          <w:sz w:val="22"/>
          <w:szCs w:val="22"/>
        </w:rPr>
        <w:t>obavez</w:t>
      </w:r>
      <w:r>
        <w:rPr>
          <w:rFonts w:ascii="Calibri" w:hAnsi="Calibri"/>
          <w:sz w:val="22"/>
          <w:szCs w:val="22"/>
        </w:rPr>
        <w:t>nih sati</w:t>
      </w:r>
      <w:r w:rsidRPr="00F449A4">
        <w:rPr>
          <w:rFonts w:ascii="Calibri" w:hAnsi="Calibri"/>
          <w:sz w:val="22"/>
          <w:szCs w:val="22"/>
        </w:rPr>
        <w:t>. Ukupno 3</w:t>
      </w:r>
      <w:r>
        <w:rPr>
          <w:rFonts w:ascii="Calibri" w:hAnsi="Calibri"/>
          <w:sz w:val="22"/>
          <w:szCs w:val="22"/>
        </w:rPr>
        <w:t>0</w:t>
      </w:r>
      <w:r w:rsidRPr="00F449A4">
        <w:rPr>
          <w:rFonts w:ascii="Calibri" w:hAnsi="Calibri"/>
          <w:sz w:val="22"/>
          <w:szCs w:val="22"/>
        </w:rPr>
        <w:t xml:space="preserve"> ECTS-a za obavezne predmete.</w:t>
      </w:r>
    </w:p>
    <w:p w14:paraId="7F56A9D9" w14:textId="77777777" w:rsidR="00E9139F" w:rsidRDefault="00E9139F" w:rsidP="00E9139F">
      <w:pPr>
        <w:rPr>
          <w:rFonts w:ascii="Calibri" w:hAnsi="Calibri"/>
          <w:sz w:val="22"/>
          <w:szCs w:val="22"/>
        </w:rPr>
      </w:pPr>
    </w:p>
    <w:p w14:paraId="3ABEE64A" w14:textId="77777777" w:rsidR="00E9139F" w:rsidRPr="00311678" w:rsidRDefault="00E9139F" w:rsidP="00E913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0"/>
          <w:szCs w:val="20"/>
        </w:rPr>
        <w:t xml:space="preserve">*Predmet se izvodi zajedno s predmetom LKBA </w:t>
      </w:r>
      <w:r w:rsidRPr="00117C78">
        <w:rPr>
          <w:rFonts w:ascii="Calibri" w:hAnsi="Calibri"/>
          <w:i/>
          <w:sz w:val="20"/>
          <w:szCs w:val="20"/>
        </w:rPr>
        <w:t xml:space="preserve">Rekvizita, </w:t>
      </w:r>
      <w:r w:rsidRPr="00117C78">
        <w:rPr>
          <w:rFonts w:ascii="Calibri" w:hAnsi="Calibri"/>
          <w:sz w:val="20"/>
          <w:szCs w:val="20"/>
        </w:rPr>
        <w:t>2.</w:t>
      </w:r>
      <w:r>
        <w:rPr>
          <w:rFonts w:ascii="Calibri" w:hAnsi="Calibri"/>
          <w:sz w:val="20"/>
          <w:szCs w:val="20"/>
        </w:rPr>
        <w:t xml:space="preserve"> godina BA</w:t>
      </w:r>
    </w:p>
    <w:p w14:paraId="4895737B" w14:textId="77777777" w:rsidR="00E9139F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287C2448" w14:textId="77777777" w:rsidR="00E9139F" w:rsidRPr="00D45C71" w:rsidRDefault="00E9139F" w:rsidP="00E9139F">
      <w:pPr>
        <w:jc w:val="center"/>
        <w:outlineLvl w:val="0"/>
        <w:rPr>
          <w:rFonts w:ascii="Calibri" w:hAnsi="Calibri"/>
          <w:b/>
          <w:color w:val="800000"/>
          <w:sz w:val="22"/>
          <w:szCs w:val="22"/>
        </w:rPr>
      </w:pPr>
      <w:r>
        <w:rPr>
          <w:rFonts w:ascii="Calibri" w:hAnsi="Calibri"/>
          <w:b/>
          <w:color w:val="800000"/>
          <w:sz w:val="22"/>
          <w:szCs w:val="22"/>
        </w:rPr>
        <w:lastRenderedPageBreak/>
        <w:t>Odsjek za kreativne tehnologije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- Preddiplomski sveučilišni studij kazališno oblikovanje / REDOVITI</w:t>
      </w:r>
      <w:r>
        <w:rPr>
          <w:rFonts w:ascii="Calibri" w:hAnsi="Calibri"/>
          <w:b/>
          <w:color w:val="800000"/>
          <w:sz w:val="22"/>
          <w:szCs w:val="22"/>
        </w:rPr>
        <w:t>/IZVANREDNI</w:t>
      </w:r>
    </w:p>
    <w:p w14:paraId="3D889587" w14:textId="77777777" w:rsidR="00E9139F" w:rsidRPr="00F449A4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  <w:r w:rsidRPr="00F449A4">
        <w:rPr>
          <w:rFonts w:ascii="Calibri" w:hAnsi="Calibri"/>
          <w:b/>
          <w:sz w:val="22"/>
          <w:szCs w:val="22"/>
        </w:rPr>
        <w:t xml:space="preserve">1. godina studija, </w:t>
      </w:r>
      <w:r>
        <w:rPr>
          <w:rFonts w:ascii="Calibri" w:hAnsi="Calibri"/>
          <w:b/>
          <w:sz w:val="22"/>
          <w:szCs w:val="22"/>
        </w:rPr>
        <w:t>ljetni</w:t>
      </w:r>
      <w:r w:rsidRPr="00F449A4">
        <w:rPr>
          <w:rFonts w:ascii="Calibri" w:hAnsi="Calibri"/>
          <w:b/>
          <w:sz w:val="22"/>
          <w:szCs w:val="22"/>
        </w:rPr>
        <w:t xml:space="preserve"> semestar akademske godine 201</w:t>
      </w:r>
      <w:r>
        <w:rPr>
          <w:rFonts w:ascii="Calibri" w:hAnsi="Calibri"/>
          <w:b/>
          <w:sz w:val="22"/>
          <w:szCs w:val="22"/>
        </w:rPr>
        <w:t>9./2020</w:t>
      </w:r>
      <w:r w:rsidRPr="00F449A4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264023"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b/>
          <w:sz w:val="22"/>
          <w:szCs w:val="22"/>
        </w:rPr>
        <w:t>izborni</w:t>
      </w:r>
      <w:r w:rsidRPr="00264023">
        <w:rPr>
          <w:rFonts w:ascii="Calibri" w:hAnsi="Calibri"/>
          <w:b/>
          <w:sz w:val="22"/>
          <w:szCs w:val="22"/>
        </w:rPr>
        <w:t xml:space="preserve"> predmeti</w:t>
      </w:r>
    </w:p>
    <w:p w14:paraId="3BDD3ECD" w14:textId="77777777" w:rsidR="00E9139F" w:rsidRPr="00F449A4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E9139F" w:rsidRPr="00F449A4" w14:paraId="47D35A74" w14:textId="77777777" w:rsidTr="006C2713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31BF0163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07A4EE50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5D572124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729F571D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65DDE918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0D443DC6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0E0298AB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14A79364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K2 - likovne vježbe na 3. i 4. god. studija,</w:t>
            </w:r>
          </w:p>
          <w:p w14:paraId="7BCE30CD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303321A2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349E12C1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2F4233DB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19CC25D0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E9139F" w:rsidRPr="00F449A4" w14:paraId="2D40D7FA" w14:textId="77777777" w:rsidTr="006C2713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1241EF55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06874588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E8327FC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8A19D27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B16BA42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41F44EB1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47BB889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963509D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2185FA4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C19F0CA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A3769E5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AE66156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233116B5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449A4" w14:paraId="70CAE3F0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BAA4A78" w14:textId="77777777" w:rsidR="00E9139F" w:rsidRPr="00F449A4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EF79D5C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KP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C5C9C01" w14:textId="77777777" w:rsidR="00E9139F" w:rsidRPr="00F449A4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urna praksa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7D99413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1128236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E19F4E9" w14:textId="77777777" w:rsidR="00E9139F" w:rsidRPr="00CA5031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04D55755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783F7CD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CC6357B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AFEB0DD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7D3C774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2979DAF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D8915AB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F112BD2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9D6E28" w14:paraId="65FD4B6B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297676C" w14:textId="77777777" w:rsidR="00E9139F" w:rsidRPr="00F449A4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567702D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PN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C47554D" w14:textId="77777777" w:rsidR="00E9139F" w:rsidRPr="00F449A4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jektna nastava 2 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7A034A0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80FCD2B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13ECBF3" w14:textId="77777777" w:rsidR="00E9139F" w:rsidRPr="009D6E28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6E28">
              <w:rPr>
                <w:rFonts w:ascii="Calibri" w:hAnsi="Calibri"/>
                <w:b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1123279C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CB348BE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4FA55EC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2BF21B7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97D414D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53ED5F3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6A2C736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2DC126E1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9D6E28" w14:paraId="39232539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143453A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CC3977D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MP 1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69772F3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đunarodni projekt 1 *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B219443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241D330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424FB43A" w14:textId="77777777" w:rsidR="00E9139F" w:rsidRPr="009D6E28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6E28">
              <w:rPr>
                <w:rFonts w:ascii="Calibri" w:hAnsi="Calibri"/>
                <w:b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06C1DC1B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625B2C7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F485441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4D54B42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5B4F060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9768512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2DBB01E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1007205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0C8F2A97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457DBD8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999A2AC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6602529C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UA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228185F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73BA4FD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26356BC2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6A73C6E4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6A21BBA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40E94EC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E74005E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33EFFCC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2E81371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C3ECA30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0FDF821C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9139F" w:rsidRPr="00F449A4" w14:paraId="3FC2A647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B61A218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945840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250A4786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666A2F8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A86BBE9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1DE3E636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4B03762A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ED90D36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7DCB64B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94A47BD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1AF1E77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6307800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C785764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FBD646E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971D539" w14:textId="77777777" w:rsidR="00E9139F" w:rsidRPr="00C0441D" w:rsidRDefault="00E9139F" w:rsidP="00E9139F">
      <w:pPr>
        <w:rPr>
          <w:rFonts w:ascii="Calibri" w:hAnsi="Calibri"/>
          <w:sz w:val="20"/>
          <w:szCs w:val="20"/>
        </w:rPr>
      </w:pPr>
    </w:p>
    <w:p w14:paraId="0F0DC6F9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* Sudjelovanje u projektima (Projektna nastava) upisuje se u indeks kako slijedi:</w:t>
      </w:r>
    </w:p>
    <w:p w14:paraId="1E96FB14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Projektna nastava: “naziv projekta”, uz obaveznu različitu šifru za svaki pojedini projekt (BAKO PN1, BAKO PN2 itd.).</w:t>
      </w:r>
    </w:p>
    <w:p w14:paraId="212ADFB8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Projektnu nastavu u indeksu ovjerava mentor.</w:t>
      </w:r>
    </w:p>
    <w:p w14:paraId="04D56B31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</w:p>
    <w:p w14:paraId="0A7DE602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** Sudjelovanje u međunarodnim projektima upisuje se u indeks kako slijedi:</w:t>
      </w:r>
    </w:p>
    <w:p w14:paraId="1AED9ED7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Međunarodni projekt: “naziv projekta”, uz obaveznu različitu šifru za svaki pojedini projekt (BAKO MP1, BAKO MP2 itd.).</w:t>
      </w:r>
    </w:p>
    <w:p w14:paraId="28F355DB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Međunarodni projekt u indeksu ovjerava mentor.</w:t>
      </w:r>
    </w:p>
    <w:p w14:paraId="1A316B6F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</w:p>
    <w:p w14:paraId="74F32FA1" w14:textId="77777777" w:rsidR="00E9139F" w:rsidRDefault="00E9139F" w:rsidP="00E9139F">
      <w:pPr>
        <w:ind w:left="852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Student može upisati izborne kolegije koji se nude na razini Akademije i/ili na razini Sveučilišta.</w:t>
      </w:r>
    </w:p>
    <w:p w14:paraId="30771712" w14:textId="77777777" w:rsidR="00E9139F" w:rsidRDefault="00E9139F" w:rsidP="00E9139F">
      <w:pPr>
        <w:ind w:left="852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ECTS bodovi stečeni uspješnim polaganjem ispita iz izbornih kolegija na razini Sveučilišta upisuju se u dodatak diplomi.</w:t>
      </w:r>
    </w:p>
    <w:p w14:paraId="63BCD073" w14:textId="77777777" w:rsidR="00E9139F" w:rsidRDefault="00E9139F" w:rsidP="00E9139F">
      <w:pPr>
        <w:ind w:left="852"/>
        <w:rPr>
          <w:rFonts w:ascii="Calibri" w:hAnsi="Calibri"/>
          <w:spacing w:val="-2"/>
          <w:sz w:val="20"/>
          <w:szCs w:val="20"/>
        </w:rPr>
      </w:pPr>
    </w:p>
    <w:p w14:paraId="5D95AD7B" w14:textId="77777777" w:rsidR="00E9139F" w:rsidRPr="00446882" w:rsidRDefault="00E9139F" w:rsidP="00E9139F">
      <w:pPr>
        <w:rPr>
          <w:rFonts w:ascii="Calibri" w:hAnsi="Calibri"/>
          <w:spacing w:val="-2"/>
          <w:sz w:val="16"/>
          <w:szCs w:val="16"/>
        </w:rPr>
      </w:pPr>
    </w:p>
    <w:p w14:paraId="522D427E" w14:textId="77777777" w:rsidR="00E9139F" w:rsidRDefault="00E9139F" w:rsidP="00E9139F">
      <w:pPr>
        <w:jc w:val="both"/>
        <w:rPr>
          <w:rFonts w:ascii="Calibri" w:hAnsi="Calibri"/>
          <w:b/>
          <w:sz w:val="22"/>
          <w:szCs w:val="22"/>
        </w:rPr>
      </w:pPr>
    </w:p>
    <w:p w14:paraId="2D5CAA73" w14:textId="77777777" w:rsidR="00E9139F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p w14:paraId="5703CCFA" w14:textId="77777777" w:rsidR="00E9139F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p w14:paraId="47DB6C6F" w14:textId="77777777" w:rsidR="00E9139F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p w14:paraId="47DBC174" w14:textId="77777777" w:rsidR="00E9139F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p w14:paraId="549964E4" w14:textId="77777777" w:rsidR="00E9139F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p w14:paraId="1BC0724C" w14:textId="77777777" w:rsidR="00E9139F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p w14:paraId="40ED7D90" w14:textId="77777777" w:rsidR="00E9139F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p w14:paraId="71F6E0BD" w14:textId="77777777" w:rsidR="00E9139F" w:rsidRDefault="00E9139F" w:rsidP="00E9139F">
      <w:pPr>
        <w:rPr>
          <w:rFonts w:ascii="Calibri" w:hAnsi="Calibri"/>
          <w:b/>
          <w:sz w:val="22"/>
          <w:szCs w:val="22"/>
        </w:rPr>
      </w:pPr>
    </w:p>
    <w:p w14:paraId="2718B44A" w14:textId="77777777" w:rsidR="00E9139F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p w14:paraId="79C937A5" w14:textId="77777777" w:rsidR="00E9139F" w:rsidRPr="00E32F14" w:rsidRDefault="00E9139F" w:rsidP="00E9139F">
      <w:pPr>
        <w:jc w:val="center"/>
        <w:rPr>
          <w:rFonts w:ascii="Calibri" w:hAnsi="Calibri"/>
          <w:spacing w:val="-2"/>
          <w:sz w:val="20"/>
          <w:szCs w:val="20"/>
        </w:rPr>
      </w:pPr>
      <w:r>
        <w:rPr>
          <w:rFonts w:ascii="Calibri" w:hAnsi="Calibri"/>
          <w:b/>
          <w:color w:val="800000"/>
          <w:sz w:val="22"/>
          <w:szCs w:val="22"/>
        </w:rPr>
        <w:t>Odsjek za kreativne tehnologije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- Preddiplomski sveučilišni studij kazališno oblikovanje / REDOVITI</w:t>
      </w:r>
    </w:p>
    <w:p w14:paraId="3768C10F" w14:textId="77777777" w:rsidR="00E9139F" w:rsidRPr="00C0441D" w:rsidRDefault="00E9139F" w:rsidP="00E9139F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Pr="00C0441D">
        <w:rPr>
          <w:rFonts w:ascii="Calibri" w:hAnsi="Calibri"/>
          <w:b/>
          <w:sz w:val="22"/>
          <w:szCs w:val="22"/>
        </w:rPr>
        <w:t xml:space="preserve">. godina studija, zimski semestar akademske godine </w:t>
      </w:r>
      <w:r>
        <w:rPr>
          <w:rFonts w:ascii="Calibri" w:hAnsi="Calibri"/>
          <w:b/>
          <w:sz w:val="22"/>
          <w:szCs w:val="22"/>
        </w:rPr>
        <w:t xml:space="preserve">2019./2020. </w:t>
      </w:r>
      <w:r w:rsidRPr="00C0441D">
        <w:rPr>
          <w:rFonts w:ascii="Calibri" w:hAnsi="Calibri"/>
          <w:b/>
          <w:sz w:val="22"/>
          <w:szCs w:val="22"/>
        </w:rPr>
        <w:t>- obavezni predmeti</w:t>
      </w:r>
    </w:p>
    <w:p w14:paraId="48C329B3" w14:textId="77777777" w:rsidR="00E9139F" w:rsidRPr="00C0441D" w:rsidRDefault="00E9139F" w:rsidP="00E9139F">
      <w:pPr>
        <w:rPr>
          <w:rFonts w:ascii="Calibri" w:hAnsi="Calibri"/>
          <w:sz w:val="22"/>
          <w:szCs w:val="22"/>
        </w:rPr>
      </w:pPr>
    </w:p>
    <w:tbl>
      <w:tblPr>
        <w:tblW w:w="15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1170"/>
        <w:gridCol w:w="2959"/>
        <w:gridCol w:w="1053"/>
        <w:gridCol w:w="716"/>
        <w:gridCol w:w="3009"/>
        <w:gridCol w:w="1003"/>
        <w:gridCol w:w="744"/>
        <w:gridCol w:w="744"/>
        <w:gridCol w:w="634"/>
        <w:gridCol w:w="744"/>
        <w:gridCol w:w="744"/>
        <w:gridCol w:w="744"/>
        <w:gridCol w:w="744"/>
      </w:tblGrid>
      <w:tr w:rsidR="00E9139F" w:rsidRPr="00F95232" w14:paraId="4F1B9F5B" w14:textId="77777777" w:rsidTr="00E9139F">
        <w:trPr>
          <w:trHeight w:val="319"/>
          <w:jc w:val="center"/>
        </w:trPr>
        <w:tc>
          <w:tcPr>
            <w:tcW w:w="634" w:type="dxa"/>
            <w:vMerge w:val="restart"/>
            <w:shd w:val="clear" w:color="auto" w:fill="E6E6E6"/>
            <w:vAlign w:val="center"/>
          </w:tcPr>
          <w:p w14:paraId="02239C49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F95232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70" w:type="dxa"/>
            <w:vMerge w:val="restart"/>
            <w:shd w:val="clear" w:color="auto" w:fill="E6E6E6"/>
            <w:vAlign w:val="center"/>
          </w:tcPr>
          <w:p w14:paraId="2B2F5158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2959" w:type="dxa"/>
            <w:vMerge w:val="restart"/>
            <w:shd w:val="clear" w:color="auto" w:fill="E6E6E6"/>
            <w:vAlign w:val="center"/>
          </w:tcPr>
          <w:p w14:paraId="515078FB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52" w:type="dxa"/>
            <w:vMerge w:val="restart"/>
            <w:shd w:val="clear" w:color="auto" w:fill="E6E6E6"/>
            <w:vAlign w:val="center"/>
          </w:tcPr>
          <w:p w14:paraId="173E2820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F95232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16" w:type="dxa"/>
            <w:vMerge w:val="restart"/>
            <w:shd w:val="clear" w:color="auto" w:fill="E6E6E6"/>
            <w:vAlign w:val="center"/>
          </w:tcPr>
          <w:p w14:paraId="46961F87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12" w:type="dxa"/>
            <w:gridSpan w:val="2"/>
            <w:vMerge w:val="restart"/>
            <w:shd w:val="clear" w:color="auto" w:fill="E6E6E6"/>
            <w:vAlign w:val="center"/>
          </w:tcPr>
          <w:p w14:paraId="084457F6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40EF2AA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3243D13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LK2 - likovne vježbe na 3. i 4. god. studija,</w:t>
            </w:r>
          </w:p>
          <w:p w14:paraId="6EBDD33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035CD394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22" w:type="dxa"/>
            <w:gridSpan w:val="3"/>
            <w:shd w:val="clear" w:color="auto" w:fill="E6E6E6"/>
            <w:vAlign w:val="center"/>
          </w:tcPr>
          <w:p w14:paraId="1B2D8C24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232" w:type="dxa"/>
            <w:gridSpan w:val="3"/>
            <w:shd w:val="clear" w:color="auto" w:fill="E6E6E6"/>
            <w:vAlign w:val="center"/>
          </w:tcPr>
          <w:p w14:paraId="3D65FD79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744" w:type="dxa"/>
            <w:shd w:val="clear" w:color="auto" w:fill="E6E6E6"/>
          </w:tcPr>
          <w:p w14:paraId="0CB9CDDF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E9139F" w:rsidRPr="00F95232" w14:paraId="3030E881" w14:textId="77777777" w:rsidTr="00E9139F">
        <w:trPr>
          <w:trHeight w:val="1159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14:paraId="71BD3A80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37A358B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9" w:type="dxa"/>
            <w:vMerge/>
            <w:shd w:val="clear" w:color="auto" w:fill="auto"/>
            <w:vAlign w:val="center"/>
          </w:tcPr>
          <w:p w14:paraId="0264BE7C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6DEC5C3B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1F9B44B1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12" w:type="dxa"/>
            <w:gridSpan w:val="2"/>
            <w:vMerge/>
            <w:shd w:val="clear" w:color="auto" w:fill="auto"/>
            <w:vAlign w:val="center"/>
          </w:tcPr>
          <w:p w14:paraId="22A6EB1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7895419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103450F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457D1143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A0C15BF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CAB3B7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0163B53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44" w:type="dxa"/>
          </w:tcPr>
          <w:p w14:paraId="6FEE9E04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95232" w14:paraId="6E8B877B" w14:textId="77777777" w:rsidTr="00E9139F">
        <w:trPr>
          <w:trHeight w:val="620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5F547773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67767C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BAKO 003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6DD4C71B" w14:textId="77777777" w:rsidR="00E9139F" w:rsidRPr="00F95232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</w:rPr>
            </w:pPr>
            <w:r w:rsidRPr="00F95232">
              <w:rPr>
                <w:rFonts w:ascii="Calibri" w:hAnsi="Calibri" w:cs="Myriad Pro"/>
                <w:sz w:val="20"/>
                <w:szCs w:val="20"/>
              </w:rPr>
              <w:t>Povijest i teorija scenografije 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6E74F2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2D40D7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C166673" w14:textId="77777777" w:rsidR="00E9139F" w:rsidRPr="00CA5031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1003" w:type="dxa"/>
            <w:vAlign w:val="center"/>
          </w:tcPr>
          <w:p w14:paraId="62653526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KŽ10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FB4D7CE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7C7F458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CF5AD23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47FFD109" w14:textId="77777777" w:rsidR="00E9139F" w:rsidRPr="00A7100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sz w:val="20"/>
                <w:szCs w:val="20"/>
              </w:rPr>
              <w:t>0,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C031E63" w14:textId="77777777" w:rsidR="00E9139F" w:rsidRPr="00A7100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sz w:val="20"/>
                <w:szCs w:val="20"/>
              </w:rPr>
              <w:t>0,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EB186D1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14:paraId="5B8DEB5F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2E9717C7" w14:textId="77777777" w:rsidTr="00E9139F">
        <w:trPr>
          <w:trHeight w:val="620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79D97011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5AD3C1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BAKO 007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01E6A782" w14:textId="77777777" w:rsidR="00E9139F" w:rsidRPr="00F95232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</w:rPr>
            </w:pPr>
            <w:r w:rsidRPr="00F95232">
              <w:rPr>
                <w:rFonts w:ascii="Calibri" w:hAnsi="Calibri" w:cs="Myriad Pro"/>
                <w:sz w:val="20"/>
                <w:szCs w:val="20"/>
              </w:rPr>
              <w:t>Povijest i teorija kostimografije 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8B4CA59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AC35A94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376AA9C" w14:textId="77777777" w:rsidR="00E9139F" w:rsidRPr="00CA5031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1003" w:type="dxa"/>
            <w:vAlign w:val="center"/>
          </w:tcPr>
          <w:p w14:paraId="0A7BFEE0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KŽ106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ED8B3A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102FE39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0ADF957F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E76D2DF" w14:textId="77777777" w:rsidR="00E9139F" w:rsidRPr="00A71007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F849584" w14:textId="77777777" w:rsidR="00E9139F" w:rsidRPr="00A71007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C68E75B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4" w:type="dxa"/>
          </w:tcPr>
          <w:p w14:paraId="6F807861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2789F6AC" w14:textId="77777777" w:rsidTr="00E9139F">
        <w:trPr>
          <w:trHeight w:val="183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14:paraId="7577EE8D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15079F72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3.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607C9494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GLU 0509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265CEC80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 w:cs="Myriad Pro"/>
                <w:sz w:val="20"/>
                <w:szCs w:val="20"/>
                <w:highlight w:val="green"/>
              </w:rPr>
              <w:t>Estetika lutkarstva 3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14:paraId="55E9B235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obavezan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01666E94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0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ACD6A4" w14:textId="77777777" w:rsidR="00E9139F" w:rsidRPr="005A4A47" w:rsidRDefault="00E9139F" w:rsidP="006C2713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Izv.prof. dr. sc. Livija Kroflin</w:t>
            </w:r>
          </w:p>
        </w:tc>
        <w:tc>
          <w:tcPr>
            <w:tcW w:w="1003" w:type="dxa"/>
            <w:tcBorders>
              <w:bottom w:val="dashed" w:sz="4" w:space="0" w:color="auto"/>
            </w:tcBorders>
            <w:vAlign w:val="center"/>
          </w:tcPr>
          <w:p w14:paraId="6EB3383B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LK127</w:t>
            </w: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C810EE4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252A8E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DE4873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8E4CD5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2262DD1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B88BBB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44" w:type="dxa"/>
            <w:tcBorders>
              <w:bottom w:val="dashed" w:sz="4" w:space="0" w:color="auto"/>
            </w:tcBorders>
          </w:tcPr>
          <w:p w14:paraId="5BD578D9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</w:tr>
      <w:tr w:rsidR="00E9139F" w:rsidRPr="00F95232" w14:paraId="0AD69A22" w14:textId="77777777" w:rsidTr="00E9139F">
        <w:trPr>
          <w:trHeight w:val="183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14:paraId="72C8F627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29835EC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2959" w:type="dxa"/>
            <w:vMerge/>
            <w:shd w:val="clear" w:color="auto" w:fill="auto"/>
            <w:vAlign w:val="center"/>
          </w:tcPr>
          <w:p w14:paraId="44596D09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  <w:highlight w:val="green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35B8C4FE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0C6A0C22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30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602F3E" w14:textId="77777777" w:rsidR="00E9139F" w:rsidRPr="005A4A47" w:rsidRDefault="00E9139F" w:rsidP="006C2713">
            <w:pPr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Igor Tretinjak, ass.</w:t>
            </w:r>
          </w:p>
        </w:tc>
        <w:tc>
          <w:tcPr>
            <w:tcW w:w="1003" w:type="dxa"/>
            <w:tcBorders>
              <w:top w:val="dashed" w:sz="4" w:space="0" w:color="auto"/>
            </w:tcBorders>
            <w:vAlign w:val="center"/>
          </w:tcPr>
          <w:p w14:paraId="140154E3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IT165</w:t>
            </w: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224981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86AA6D0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6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E8E684F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446401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BD7B3D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2DBD2E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44" w:type="dxa"/>
            <w:tcBorders>
              <w:top w:val="dashed" w:sz="4" w:space="0" w:color="auto"/>
            </w:tcBorders>
          </w:tcPr>
          <w:p w14:paraId="77BF8ECF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</w:tr>
      <w:tr w:rsidR="00E9139F" w:rsidRPr="00F95232" w14:paraId="5F9D5025" w14:textId="77777777" w:rsidTr="00E9139F">
        <w:trPr>
          <w:trHeight w:val="566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65E3B270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4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41535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LKBA 003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44273CF2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 w:cs="Myriad Pro"/>
                <w:sz w:val="20"/>
                <w:szCs w:val="20"/>
                <w:highlight w:val="green"/>
              </w:rPr>
              <w:t>Engleski jezik 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059F1FF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obavezan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5A59490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C411262" w14:textId="77777777" w:rsidR="00E9139F" w:rsidRPr="005A4A47" w:rsidRDefault="00E9139F" w:rsidP="006C2713">
            <w:pPr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Jurica Novaković, pred.</w:t>
            </w:r>
          </w:p>
        </w:tc>
        <w:tc>
          <w:tcPr>
            <w:tcW w:w="1003" w:type="dxa"/>
            <w:vAlign w:val="center"/>
          </w:tcPr>
          <w:p w14:paraId="276B0AAD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JN11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08556DA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661D864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2B73D16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1AAF36C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ED55C90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A4CEC35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44" w:type="dxa"/>
          </w:tcPr>
          <w:p w14:paraId="240E9CAD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</w:tr>
      <w:tr w:rsidR="00E9139F" w:rsidRPr="00F95232" w14:paraId="4D9A5E0E" w14:textId="77777777" w:rsidTr="00E9139F">
        <w:trPr>
          <w:trHeight w:val="566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3118773B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5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2A2D97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LKBA 053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0C7D8B91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 w:cs="Myriad Pro"/>
                <w:sz w:val="20"/>
                <w:szCs w:val="20"/>
                <w:highlight w:val="green"/>
              </w:rPr>
              <w:t>Tjelesna i zdravstvena kultura 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75FEB47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obavezan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5D1E613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074343B" w14:textId="77777777" w:rsidR="00E9139F" w:rsidRPr="005A4A47" w:rsidRDefault="00E9139F" w:rsidP="006C2713">
            <w:pPr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sz w:val="20"/>
                <w:szCs w:val="20"/>
                <w:highlight w:val="green"/>
              </w:rPr>
              <w:t>Zoran Pupovac, pred.</w:t>
            </w:r>
          </w:p>
        </w:tc>
        <w:tc>
          <w:tcPr>
            <w:tcW w:w="1003" w:type="dxa"/>
            <w:vAlign w:val="center"/>
          </w:tcPr>
          <w:p w14:paraId="2504804B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sz w:val="20"/>
                <w:szCs w:val="20"/>
                <w:highlight w:val="green"/>
              </w:rPr>
              <w:t>ZP16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8BA9450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8D89D72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91D1D31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CF5C787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0BF46102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93A50D6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44" w:type="dxa"/>
          </w:tcPr>
          <w:p w14:paraId="0D3BE3AF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</w:tr>
      <w:tr w:rsidR="00E9139F" w:rsidRPr="00F95232" w14:paraId="241C9FFD" w14:textId="77777777" w:rsidTr="00E9139F">
        <w:trPr>
          <w:trHeight w:val="629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14:paraId="361722BE" w14:textId="77777777" w:rsidR="00E9139F" w:rsidRPr="00F01194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sz w:val="20"/>
                <w:szCs w:val="20"/>
                <w:highlight w:val="magenta"/>
              </w:rPr>
              <w:t>6.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309C9CD4" w14:textId="77777777" w:rsidR="00E9139F" w:rsidRPr="00F01194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sz w:val="20"/>
                <w:szCs w:val="20"/>
                <w:highlight w:val="magenta"/>
              </w:rPr>
              <w:t>BAKO 111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033947A3" w14:textId="77777777" w:rsidR="00E9139F" w:rsidRPr="00F01194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sz w:val="20"/>
                <w:szCs w:val="20"/>
                <w:highlight w:val="magenta"/>
              </w:rPr>
              <w:t>Kostimografija 1*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14:paraId="477DEACB" w14:textId="77777777" w:rsidR="00E9139F" w:rsidRPr="00F01194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sz w:val="20"/>
                <w:szCs w:val="20"/>
                <w:highlight w:val="magenta"/>
              </w:rPr>
              <w:t>obavezan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44A53887" w14:textId="77777777" w:rsidR="00E9139F" w:rsidRPr="00F01194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14:paraId="1176682A" w14:textId="77777777" w:rsidR="00E9139F" w:rsidRPr="00F01194" w:rsidRDefault="00E9139F" w:rsidP="006C2713">
            <w:pPr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b/>
                <w:sz w:val="20"/>
                <w:szCs w:val="20"/>
                <w:highlight w:val="magenta"/>
              </w:rPr>
              <w:t>Izv.prof.dr.art. Jasmina Pacek</w:t>
            </w:r>
          </w:p>
        </w:tc>
        <w:tc>
          <w:tcPr>
            <w:tcW w:w="1003" w:type="dxa"/>
            <w:vMerge w:val="restart"/>
            <w:vAlign w:val="center"/>
          </w:tcPr>
          <w:p w14:paraId="0686D3ED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b/>
                <w:sz w:val="20"/>
                <w:szCs w:val="20"/>
                <w:highlight w:val="magenta"/>
              </w:rPr>
              <w:t>JP17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D7CD534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b/>
                <w:sz w:val="20"/>
                <w:szCs w:val="20"/>
                <w:highlight w:val="magenta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90C2F3E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37D2109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2692300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b/>
                <w:sz w:val="20"/>
                <w:szCs w:val="20"/>
                <w:highlight w:val="magenta"/>
              </w:rPr>
              <w:t>1/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6706A79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01B19BFF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44" w:type="dxa"/>
          </w:tcPr>
          <w:p w14:paraId="15BA38AA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b/>
                <w:sz w:val="20"/>
                <w:szCs w:val="20"/>
                <w:highlight w:val="magenta"/>
              </w:rPr>
              <w:t>C</w:t>
            </w:r>
          </w:p>
        </w:tc>
      </w:tr>
      <w:tr w:rsidR="00E9139F" w:rsidRPr="00F95232" w14:paraId="57F6DA4E" w14:textId="77777777" w:rsidTr="00E9139F">
        <w:trPr>
          <w:trHeight w:val="629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14:paraId="7932694D" w14:textId="77777777" w:rsidR="00E9139F" w:rsidRPr="00F01194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1DFE9840" w14:textId="77777777" w:rsidR="00E9139F" w:rsidRPr="00F01194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2959" w:type="dxa"/>
            <w:vMerge/>
            <w:shd w:val="clear" w:color="auto" w:fill="auto"/>
            <w:vAlign w:val="center"/>
          </w:tcPr>
          <w:p w14:paraId="4B238AAB" w14:textId="77777777" w:rsidR="00E9139F" w:rsidRPr="00F01194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2D8B9D89" w14:textId="77777777" w:rsidR="00E9139F" w:rsidRPr="00F01194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60275B52" w14:textId="77777777" w:rsidR="00E9139F" w:rsidRPr="00F01194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3009" w:type="dxa"/>
            <w:vMerge/>
            <w:shd w:val="clear" w:color="auto" w:fill="auto"/>
            <w:vAlign w:val="center"/>
          </w:tcPr>
          <w:p w14:paraId="60E74EB9" w14:textId="77777777" w:rsidR="00E9139F" w:rsidRPr="00F01194" w:rsidRDefault="00E9139F" w:rsidP="006C2713">
            <w:pPr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003" w:type="dxa"/>
            <w:vMerge/>
            <w:vAlign w:val="center"/>
          </w:tcPr>
          <w:p w14:paraId="24C40BAA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10004749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75BB7CC7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4AEE683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>
              <w:rPr>
                <w:rFonts w:ascii="Calibri" w:hAnsi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4CE121F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09A03A1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0F8A2590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>
              <w:rPr>
                <w:rFonts w:ascii="Calibri" w:hAnsi="Calibri"/>
                <w:b/>
                <w:sz w:val="20"/>
                <w:szCs w:val="20"/>
                <w:highlight w:val="magenta"/>
              </w:rPr>
              <w:t>1/3</w:t>
            </w:r>
          </w:p>
        </w:tc>
        <w:tc>
          <w:tcPr>
            <w:tcW w:w="744" w:type="dxa"/>
          </w:tcPr>
          <w:p w14:paraId="41CFB245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>
              <w:rPr>
                <w:rFonts w:ascii="Calibri" w:hAnsi="Calibri"/>
                <w:b/>
                <w:sz w:val="20"/>
                <w:szCs w:val="20"/>
                <w:highlight w:val="magenta"/>
              </w:rPr>
              <w:t>M</w:t>
            </w:r>
          </w:p>
        </w:tc>
      </w:tr>
      <w:tr w:rsidR="00E9139F" w:rsidRPr="00F95232" w14:paraId="6D8DC8A3" w14:textId="77777777" w:rsidTr="00E9139F">
        <w:trPr>
          <w:trHeight w:val="218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14:paraId="3421C8FD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7</w:t>
            </w:r>
            <w:r w:rsidRPr="00F9523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0F2865E8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BAKO 114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1BDA4083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Scenski prostor 1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14:paraId="1EE9A328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0424E68A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ACE7AB" w14:textId="77777777" w:rsidR="00E9139F" w:rsidRPr="00CA5031" w:rsidRDefault="00E9139F" w:rsidP="006C2713">
            <w:pPr>
              <w:rPr>
                <w:rFonts w:ascii="Calibri" w:hAnsi="Calibri"/>
                <w:i/>
                <w:sz w:val="20"/>
                <w:szCs w:val="20"/>
              </w:rPr>
            </w:pPr>
            <w:r w:rsidRPr="00CA5031">
              <w:rPr>
                <w:rFonts w:ascii="Calibri" w:hAnsi="Calibri"/>
                <w:i/>
                <w:sz w:val="20"/>
                <w:szCs w:val="20"/>
              </w:rPr>
              <w:t>Red. prof. art. Osman Arslanagić</w:t>
            </w:r>
          </w:p>
        </w:tc>
        <w:tc>
          <w:tcPr>
            <w:tcW w:w="1003" w:type="dxa"/>
            <w:tcBorders>
              <w:bottom w:val="dashed" w:sz="4" w:space="0" w:color="auto"/>
            </w:tcBorders>
            <w:vAlign w:val="center"/>
          </w:tcPr>
          <w:p w14:paraId="0240530E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OA103</w:t>
            </w: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BF01F2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2BA9428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AD29B05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91FC83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91046E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163DDC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dashed" w:sz="4" w:space="0" w:color="auto"/>
            </w:tcBorders>
          </w:tcPr>
          <w:p w14:paraId="2F410C9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95232" w14:paraId="06A55EEB" w14:textId="77777777" w:rsidTr="00E9139F">
        <w:trPr>
          <w:trHeight w:val="216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14:paraId="7356FABD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ADE29A8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9" w:type="dxa"/>
            <w:vMerge/>
            <w:shd w:val="clear" w:color="auto" w:fill="auto"/>
            <w:vAlign w:val="center"/>
          </w:tcPr>
          <w:p w14:paraId="67F0FBC1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22F70058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78D4F2A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6DE3D6" w14:textId="77777777" w:rsidR="00E9139F" w:rsidRPr="00CA5031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CA5031">
              <w:rPr>
                <w:rFonts w:ascii="Calibri" w:hAnsi="Calibri"/>
                <w:sz w:val="20"/>
                <w:szCs w:val="20"/>
              </w:rPr>
              <w:t>Sheron Pimpi Steiner, ass.</w:t>
            </w:r>
          </w:p>
        </w:tc>
        <w:tc>
          <w:tcPr>
            <w:tcW w:w="1003" w:type="dxa"/>
            <w:tcBorders>
              <w:top w:val="dashed" w:sz="4" w:space="0" w:color="auto"/>
            </w:tcBorders>
            <w:vAlign w:val="center"/>
          </w:tcPr>
          <w:p w14:paraId="3ECA4343" w14:textId="77777777" w:rsidR="00E9139F" w:rsidRPr="007A4D0A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3BFE">
              <w:rPr>
                <w:rFonts w:ascii="Calibri" w:hAnsi="Calibri"/>
                <w:sz w:val="20"/>
                <w:szCs w:val="20"/>
              </w:rPr>
              <w:t>SP256</w:t>
            </w: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8335DB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B60E90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599BD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3BBF50D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CB4AFD1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AC9B254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dashed" w:sz="4" w:space="0" w:color="auto"/>
            </w:tcBorders>
          </w:tcPr>
          <w:p w14:paraId="16CB0C59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95232" w14:paraId="70A99F88" w14:textId="77777777" w:rsidTr="00E9139F">
        <w:trPr>
          <w:trHeight w:val="204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14:paraId="113713C6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Pr="00F9523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08FE417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LKBA 411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1D221DFE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Maska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14:paraId="40E54FBF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38312E40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1C81B40" w14:textId="77777777" w:rsidR="00E9139F" w:rsidRPr="00CA5031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Izv. prof. art. dr. sc. Saša Došen</w:t>
            </w:r>
          </w:p>
        </w:tc>
        <w:tc>
          <w:tcPr>
            <w:tcW w:w="1003" w:type="dxa"/>
            <w:tcBorders>
              <w:bottom w:val="dashed" w:sz="4" w:space="0" w:color="auto"/>
            </w:tcBorders>
            <w:vAlign w:val="center"/>
          </w:tcPr>
          <w:p w14:paraId="04CA4377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SD152</w:t>
            </w: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E8ADE35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7B7704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918D2C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E1BE14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45F116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3EC171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dashed" w:sz="4" w:space="0" w:color="auto"/>
            </w:tcBorders>
          </w:tcPr>
          <w:p w14:paraId="148FEDFC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5F675793" w14:textId="77777777" w:rsidTr="00E9139F">
        <w:trPr>
          <w:trHeight w:val="204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14:paraId="365A0D15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7B4AF0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9" w:type="dxa"/>
            <w:vMerge/>
            <w:shd w:val="clear" w:color="auto" w:fill="auto"/>
            <w:vAlign w:val="center"/>
          </w:tcPr>
          <w:p w14:paraId="29AB7590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31C9DCDF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282B1C6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ED302D" w14:textId="77777777" w:rsidR="00E9139F" w:rsidRPr="00CA5031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CA5031">
              <w:rPr>
                <w:rFonts w:ascii="Calibri" w:hAnsi="Calibri"/>
                <w:sz w:val="20"/>
                <w:szCs w:val="20"/>
              </w:rPr>
              <w:t>Ivana Živković, ass.</w:t>
            </w:r>
          </w:p>
        </w:tc>
        <w:tc>
          <w:tcPr>
            <w:tcW w:w="1003" w:type="dxa"/>
            <w:tcBorders>
              <w:top w:val="dashed" w:sz="4" w:space="0" w:color="auto"/>
            </w:tcBorders>
            <w:vAlign w:val="center"/>
          </w:tcPr>
          <w:p w14:paraId="5E5DEDE3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IŽ131</w:t>
            </w: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47BF880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F93AF1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E56ED5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DD035F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4D70D48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255EB9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dashed" w:sz="4" w:space="0" w:color="auto"/>
            </w:tcBorders>
          </w:tcPr>
          <w:p w14:paraId="79AF915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95232" w14:paraId="1CEBCB6A" w14:textId="77777777" w:rsidTr="00E9139F">
        <w:trPr>
          <w:trHeight w:val="309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14:paraId="1A97793F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Pr="00F9523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0132D5E" w14:textId="77777777" w:rsidR="00E9139F" w:rsidRPr="001540D1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R08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3AC053ED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Povijest </w:t>
            </w:r>
            <w:r>
              <w:rPr>
                <w:rFonts w:ascii="Calibri" w:hAnsi="Calibri"/>
                <w:sz w:val="20"/>
                <w:szCs w:val="20"/>
              </w:rPr>
              <w:t>odijevanja</w:t>
            </w:r>
            <w:r w:rsidRPr="00F95232">
              <w:rPr>
                <w:rFonts w:ascii="Calibri" w:hAnsi="Calibri"/>
                <w:sz w:val="20"/>
                <w:szCs w:val="20"/>
              </w:rPr>
              <w:t xml:space="preserve"> i analitičko oblikovanje povijesnih kostima 3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14:paraId="7F6090B2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369C088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09" w:type="dxa"/>
            <w:vMerge w:val="restart"/>
            <w:shd w:val="clear" w:color="auto" w:fill="auto"/>
            <w:vAlign w:val="center"/>
          </w:tcPr>
          <w:p w14:paraId="1B010E39" w14:textId="77777777" w:rsidR="00E9139F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art. Zdenka Lacina</w:t>
            </w:r>
          </w:p>
          <w:p w14:paraId="128B63FF" w14:textId="77777777" w:rsidR="00E9139F" w:rsidRPr="00315AAE" w:rsidRDefault="00E9139F" w:rsidP="006C2713">
            <w:pPr>
              <w:rPr>
                <w:rFonts w:ascii="Calibri" w:hAnsi="Calibri"/>
                <w:i/>
                <w:sz w:val="20"/>
                <w:szCs w:val="20"/>
              </w:rPr>
            </w:pPr>
            <w:r w:rsidRPr="00315AAE">
              <w:rPr>
                <w:rFonts w:ascii="Calibri" w:hAnsi="Calibri"/>
                <w:i/>
                <w:sz w:val="20"/>
                <w:szCs w:val="20"/>
              </w:rPr>
              <w:t>Tončica Knez, ass.</w:t>
            </w:r>
          </w:p>
        </w:tc>
        <w:tc>
          <w:tcPr>
            <w:tcW w:w="1003" w:type="dxa"/>
            <w:vMerge w:val="restart"/>
            <w:vAlign w:val="center"/>
          </w:tcPr>
          <w:p w14:paraId="0887E576" w14:textId="77777777" w:rsidR="00E9139F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ZL140</w:t>
            </w:r>
          </w:p>
          <w:p w14:paraId="607A9FB4" w14:textId="77777777" w:rsidR="00E9139F" w:rsidRPr="00315AAE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15AAE">
              <w:rPr>
                <w:rFonts w:ascii="Calibri" w:hAnsi="Calibri"/>
                <w:i/>
                <w:sz w:val="20"/>
                <w:szCs w:val="20"/>
              </w:rPr>
              <w:t>TK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B4DB34D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</w:tcPr>
          <w:p w14:paraId="4EE474ED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D668DC7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5259D16D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</w:tcPr>
          <w:p w14:paraId="5AC41D09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09AC553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4" w:type="dxa"/>
            <w:vMerge w:val="restart"/>
          </w:tcPr>
          <w:p w14:paraId="3C90DFF0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032744C1" w14:textId="77777777" w:rsidTr="00E9139F">
        <w:trPr>
          <w:trHeight w:val="307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14:paraId="1CE75117" w14:textId="77777777" w:rsidR="00E9139F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711E9FF1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9" w:type="dxa"/>
            <w:vMerge/>
            <w:shd w:val="clear" w:color="auto" w:fill="auto"/>
            <w:vAlign w:val="center"/>
          </w:tcPr>
          <w:p w14:paraId="3EEAD06B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514A7A0D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3139351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09" w:type="dxa"/>
            <w:vMerge/>
            <w:shd w:val="clear" w:color="auto" w:fill="auto"/>
            <w:vAlign w:val="center"/>
          </w:tcPr>
          <w:p w14:paraId="7AB7850E" w14:textId="77777777" w:rsidR="00E9139F" w:rsidRPr="00CA5031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6D785D06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D95A198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</w:tcPr>
          <w:p w14:paraId="30652C25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45B5ECF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050FD19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</w:tcPr>
          <w:p w14:paraId="2E0A7004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1780B50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vMerge/>
          </w:tcPr>
          <w:p w14:paraId="5556EF4D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1E0BCCDA" w14:textId="77777777" w:rsidTr="00E9139F">
        <w:trPr>
          <w:trHeight w:val="309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14:paraId="1485432F" w14:textId="77777777" w:rsidR="00E9139F" w:rsidRPr="007968C6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10.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576F15DA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BAKO RR1</w:t>
            </w:r>
          </w:p>
        </w:tc>
        <w:tc>
          <w:tcPr>
            <w:tcW w:w="2959" w:type="dxa"/>
            <w:vMerge w:val="restart"/>
            <w:shd w:val="clear" w:color="auto" w:fill="auto"/>
            <w:vAlign w:val="center"/>
          </w:tcPr>
          <w:p w14:paraId="5BA62A61" w14:textId="77777777" w:rsidR="00E9139F" w:rsidRPr="007968C6" w:rsidRDefault="00E9139F" w:rsidP="006C2713">
            <w:pPr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Raster grafika za scensku umjetnost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14:paraId="10B4B172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obavezan</w:t>
            </w:r>
          </w:p>
        </w:tc>
        <w:tc>
          <w:tcPr>
            <w:tcW w:w="716" w:type="dxa"/>
            <w:vMerge w:val="restart"/>
            <w:shd w:val="clear" w:color="auto" w:fill="auto"/>
            <w:vAlign w:val="center"/>
          </w:tcPr>
          <w:p w14:paraId="7F080C98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30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D82D89" w14:textId="77777777" w:rsidR="00E9139F" w:rsidRPr="00301765" w:rsidRDefault="00E9139F" w:rsidP="006C2713">
            <w:pPr>
              <w:rPr>
                <w:rFonts w:ascii="Calibri" w:hAnsi="Calibri"/>
                <w:b/>
                <w:color w:val="FF0000"/>
                <w:sz w:val="20"/>
                <w:szCs w:val="20"/>
                <w:highlight w:val="cyan"/>
              </w:rPr>
            </w:pPr>
            <w:r w:rsidRPr="00301765">
              <w:rPr>
                <w:i/>
                <w:color w:val="FF0000"/>
                <w:sz w:val="20"/>
                <w:szCs w:val="20"/>
                <w:highlight w:val="green"/>
              </w:rPr>
              <w:t>Davor Molnar,umjetnički suradnik</w:t>
            </w:r>
          </w:p>
        </w:tc>
        <w:tc>
          <w:tcPr>
            <w:tcW w:w="1003" w:type="dxa"/>
            <w:tcBorders>
              <w:bottom w:val="dashed" w:sz="4" w:space="0" w:color="auto"/>
            </w:tcBorders>
            <w:vAlign w:val="center"/>
          </w:tcPr>
          <w:p w14:paraId="6A57C698" w14:textId="77777777" w:rsidR="00E9139F" w:rsidRPr="00301765" w:rsidRDefault="00E9139F" w:rsidP="006C2713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  <w:highlight w:val="cyan"/>
              </w:rPr>
            </w:pPr>
            <w:r w:rsidRPr="00301765">
              <w:rPr>
                <w:rFonts w:ascii="Calibri" w:hAnsi="Calibri"/>
                <w:i/>
                <w:color w:val="FF0000"/>
                <w:sz w:val="20"/>
                <w:szCs w:val="20"/>
                <w:highlight w:val="cyan"/>
              </w:rPr>
              <w:t>DM425</w:t>
            </w: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6AAFBA" w14:textId="77777777" w:rsidR="00E9139F" w:rsidRPr="00301765" w:rsidRDefault="00E9139F" w:rsidP="006C2713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</w:pPr>
            <w:r w:rsidRPr="00301765"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>1</w:t>
            </w: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E44BBC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3A4AFC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5B574D" w14:textId="77777777" w:rsidR="00E9139F" w:rsidRPr="00301765" w:rsidRDefault="00E9139F" w:rsidP="006C2713">
            <w:pPr>
              <w:jc w:val="center"/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</w:pPr>
            <w:r w:rsidRPr="00301765">
              <w:rPr>
                <w:rFonts w:ascii="Calibri" w:hAnsi="Calibri"/>
                <w:b/>
                <w:i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630EFD3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E6D5D19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744" w:type="dxa"/>
            <w:tcBorders>
              <w:bottom w:val="dashed" w:sz="4" w:space="0" w:color="auto"/>
            </w:tcBorders>
          </w:tcPr>
          <w:p w14:paraId="54997434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sz w:val="20"/>
                <w:szCs w:val="20"/>
                <w:highlight w:val="cyan"/>
              </w:rPr>
              <w:t>x</w:t>
            </w:r>
          </w:p>
        </w:tc>
      </w:tr>
      <w:tr w:rsidR="00E9139F" w:rsidRPr="00F95232" w14:paraId="1440AD5D" w14:textId="77777777" w:rsidTr="00E9139F">
        <w:trPr>
          <w:trHeight w:val="307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14:paraId="45BE987E" w14:textId="77777777" w:rsidR="00E9139F" w:rsidRPr="007968C6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BECF6AF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2959" w:type="dxa"/>
            <w:vMerge/>
            <w:shd w:val="clear" w:color="auto" w:fill="auto"/>
            <w:vAlign w:val="center"/>
          </w:tcPr>
          <w:p w14:paraId="0CC07A68" w14:textId="77777777" w:rsidR="00E9139F" w:rsidRPr="007968C6" w:rsidRDefault="00E9139F" w:rsidP="006C2713">
            <w:pPr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14:paraId="4F24B1A9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4DC07DFB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30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ADDB00" w14:textId="77777777" w:rsidR="00E9139F" w:rsidRPr="007968C6" w:rsidRDefault="00E9139F" w:rsidP="006C2713">
            <w:pPr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Tomislav Marijanović, viši teh.sur.</w:t>
            </w:r>
          </w:p>
          <w:p w14:paraId="64B78084" w14:textId="77777777" w:rsidR="00E9139F" w:rsidRPr="007968C6" w:rsidRDefault="00E9139F" w:rsidP="006C2713">
            <w:pPr>
              <w:rPr>
                <w:rFonts w:ascii="Calibri" w:hAnsi="Calibri"/>
                <w:i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i/>
                <w:sz w:val="20"/>
                <w:szCs w:val="20"/>
                <w:highlight w:val="cyan"/>
              </w:rPr>
              <w:t>Davor Molnar, umj.sur.</w:t>
            </w:r>
          </w:p>
        </w:tc>
        <w:tc>
          <w:tcPr>
            <w:tcW w:w="1003" w:type="dxa"/>
            <w:tcBorders>
              <w:top w:val="dashed" w:sz="4" w:space="0" w:color="auto"/>
            </w:tcBorders>
            <w:vAlign w:val="center"/>
          </w:tcPr>
          <w:p w14:paraId="6ECA28FC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TM150</w:t>
            </w:r>
          </w:p>
          <w:p w14:paraId="5C932E00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i/>
                <w:sz w:val="20"/>
                <w:szCs w:val="20"/>
                <w:highlight w:val="cyan"/>
              </w:rPr>
              <w:t>DM425</w:t>
            </w: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58A9EB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7B4FC7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6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6B029A2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1</w:t>
            </w:r>
          </w:p>
          <w:p w14:paraId="0F3A095E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8602A3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01FF67D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53FF9FF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1/2</w:t>
            </w:r>
          </w:p>
          <w:p w14:paraId="5266645B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44" w:type="dxa"/>
            <w:tcBorders>
              <w:top w:val="dashed" w:sz="4" w:space="0" w:color="auto"/>
            </w:tcBorders>
          </w:tcPr>
          <w:p w14:paraId="3D24E428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X</w:t>
            </w:r>
          </w:p>
          <w:p w14:paraId="4B5197FD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x</w:t>
            </w:r>
          </w:p>
        </w:tc>
      </w:tr>
      <w:tr w:rsidR="00E9139F" w:rsidRPr="00F95232" w14:paraId="47F23513" w14:textId="77777777" w:rsidTr="00E9139F">
        <w:trPr>
          <w:trHeight w:val="566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10478435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11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2A79A4E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BAKO P03</w:t>
            </w:r>
          </w:p>
        </w:tc>
        <w:tc>
          <w:tcPr>
            <w:tcW w:w="2959" w:type="dxa"/>
            <w:shd w:val="clear" w:color="auto" w:fill="auto"/>
            <w:vAlign w:val="center"/>
          </w:tcPr>
          <w:p w14:paraId="12D76CE5" w14:textId="77777777" w:rsidR="00E9139F" w:rsidRPr="005A4A47" w:rsidRDefault="00E9139F" w:rsidP="006C2713">
            <w:pPr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Obavezna stručna praksa 3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D793666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obavezan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E28E382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1ACE730" w14:textId="77777777" w:rsidR="00E9139F" w:rsidRPr="005A4A47" w:rsidRDefault="00E9139F" w:rsidP="006C2713">
            <w:pPr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Ivana Živković, ass.</w:t>
            </w:r>
          </w:p>
        </w:tc>
        <w:tc>
          <w:tcPr>
            <w:tcW w:w="1003" w:type="dxa"/>
            <w:vAlign w:val="center"/>
          </w:tcPr>
          <w:p w14:paraId="412E0B0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IŽ13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6A0FA5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5E6E955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6924B27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559F8E1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37AD7DD2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15C0AFF7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44" w:type="dxa"/>
          </w:tcPr>
          <w:p w14:paraId="1C2B65EF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y</w:t>
            </w:r>
          </w:p>
        </w:tc>
      </w:tr>
      <w:tr w:rsidR="00E9139F" w:rsidRPr="00F95232" w14:paraId="20B9AB28" w14:textId="77777777" w:rsidTr="00E9139F">
        <w:trPr>
          <w:trHeight w:val="566"/>
          <w:jc w:val="center"/>
        </w:trPr>
        <w:tc>
          <w:tcPr>
            <w:tcW w:w="5816" w:type="dxa"/>
            <w:gridSpan w:val="4"/>
            <w:shd w:val="clear" w:color="auto" w:fill="auto"/>
            <w:vAlign w:val="center"/>
          </w:tcPr>
          <w:p w14:paraId="31EAFD09" w14:textId="77777777" w:rsidR="00E9139F" w:rsidRDefault="00E9139F" w:rsidP="006C271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KUPNO OBAVEZNI PREDMETI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EFA01A9" w14:textId="77777777" w:rsidR="00E9139F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81E7D7E" w14:textId="77777777" w:rsidR="00E9139F" w:rsidRPr="00CA5031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44C14774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45DF1092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198B8C4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99248F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1C05907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1C83ADDA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02B13367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</w:tcPr>
          <w:p w14:paraId="630DBA87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DE7ED68" w14:textId="77777777" w:rsidR="00E9139F" w:rsidRDefault="00E9139F" w:rsidP="00E9139F">
      <w:pPr>
        <w:outlineLvl w:val="0"/>
        <w:rPr>
          <w:rFonts w:ascii="Calibri" w:hAnsi="Calibri"/>
          <w:sz w:val="22"/>
          <w:szCs w:val="22"/>
        </w:rPr>
      </w:pPr>
      <w:r w:rsidRPr="00C0441D">
        <w:rPr>
          <w:rFonts w:ascii="Calibri" w:hAnsi="Calibri"/>
          <w:sz w:val="22"/>
          <w:szCs w:val="22"/>
        </w:rPr>
        <w:tab/>
      </w:r>
    </w:p>
    <w:p w14:paraId="158B7A63" w14:textId="77777777" w:rsidR="00E9139F" w:rsidRDefault="00E9139F" w:rsidP="00E9139F">
      <w:pPr>
        <w:rPr>
          <w:rFonts w:ascii="Calibri" w:hAnsi="Calibri"/>
          <w:sz w:val="22"/>
          <w:szCs w:val="22"/>
        </w:rPr>
      </w:pPr>
      <w:r w:rsidRPr="00C0441D">
        <w:rPr>
          <w:rFonts w:ascii="Calibri" w:hAnsi="Calibri"/>
          <w:sz w:val="22"/>
          <w:szCs w:val="22"/>
        </w:rPr>
        <w:tab/>
        <w:t xml:space="preserve">Ukupno tjedno nastavno opterećenje: </w:t>
      </w:r>
      <w:r>
        <w:rPr>
          <w:rFonts w:ascii="Calibri" w:hAnsi="Calibri"/>
          <w:sz w:val="22"/>
          <w:szCs w:val="22"/>
        </w:rPr>
        <w:t>33</w:t>
      </w:r>
      <w:r w:rsidRPr="00C0441D">
        <w:rPr>
          <w:rFonts w:ascii="Calibri" w:hAnsi="Calibri"/>
          <w:sz w:val="22"/>
          <w:szCs w:val="22"/>
        </w:rPr>
        <w:t xml:space="preserve"> </w:t>
      </w:r>
      <w:r w:rsidRPr="00036614">
        <w:rPr>
          <w:rFonts w:ascii="Calibri" w:hAnsi="Calibri"/>
          <w:sz w:val="22"/>
          <w:szCs w:val="22"/>
        </w:rPr>
        <w:t>obavezn</w:t>
      </w:r>
      <w:r>
        <w:rPr>
          <w:rFonts w:ascii="Calibri" w:hAnsi="Calibri"/>
          <w:sz w:val="22"/>
          <w:szCs w:val="22"/>
        </w:rPr>
        <w:t>ih</w:t>
      </w:r>
      <w:r w:rsidRPr="00036614">
        <w:rPr>
          <w:rFonts w:ascii="Calibri" w:hAnsi="Calibri"/>
          <w:sz w:val="22"/>
          <w:szCs w:val="22"/>
        </w:rPr>
        <w:t xml:space="preserve"> sat</w:t>
      </w:r>
      <w:r>
        <w:rPr>
          <w:rFonts w:ascii="Calibri" w:hAnsi="Calibri"/>
          <w:sz w:val="22"/>
          <w:szCs w:val="22"/>
        </w:rPr>
        <w:t>i</w:t>
      </w:r>
      <w:r w:rsidRPr="00C0441D">
        <w:rPr>
          <w:rFonts w:ascii="Calibri" w:hAnsi="Calibri"/>
          <w:sz w:val="22"/>
          <w:szCs w:val="22"/>
        </w:rPr>
        <w:t xml:space="preserve">. Ukupno </w:t>
      </w:r>
      <w:r>
        <w:rPr>
          <w:rFonts w:ascii="Calibri" w:hAnsi="Calibri"/>
          <w:sz w:val="22"/>
          <w:szCs w:val="22"/>
        </w:rPr>
        <w:t>24 ECTS-a</w:t>
      </w:r>
      <w:r w:rsidRPr="00C0441D">
        <w:rPr>
          <w:rFonts w:ascii="Calibri" w:hAnsi="Calibri"/>
          <w:sz w:val="22"/>
          <w:szCs w:val="22"/>
        </w:rPr>
        <w:t xml:space="preserve"> za oba</w:t>
      </w:r>
      <w:r>
        <w:rPr>
          <w:rFonts w:ascii="Calibri" w:hAnsi="Calibri"/>
          <w:sz w:val="22"/>
          <w:szCs w:val="22"/>
        </w:rPr>
        <w:t>vezne predmete.</w:t>
      </w:r>
    </w:p>
    <w:p w14:paraId="22E2E602" w14:textId="77777777" w:rsidR="00E9139F" w:rsidRDefault="00E9139F" w:rsidP="00E9139F">
      <w:pPr>
        <w:rPr>
          <w:rFonts w:ascii="Calibri" w:hAnsi="Calibri"/>
          <w:sz w:val="22"/>
          <w:szCs w:val="22"/>
        </w:rPr>
      </w:pPr>
    </w:p>
    <w:p w14:paraId="759E9D7C" w14:textId="77777777" w:rsidR="00E9139F" w:rsidRDefault="00E9139F" w:rsidP="00E913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Predmet se izvodi zajedno s predmetom BAKO 113 </w:t>
      </w:r>
      <w:r w:rsidRPr="00892EAA">
        <w:rPr>
          <w:rFonts w:ascii="Calibri" w:hAnsi="Calibri"/>
          <w:i/>
          <w:sz w:val="22"/>
          <w:szCs w:val="22"/>
        </w:rPr>
        <w:t>Kostimografija 3</w:t>
      </w:r>
      <w:r>
        <w:rPr>
          <w:rFonts w:ascii="Calibri" w:hAnsi="Calibri"/>
          <w:sz w:val="22"/>
          <w:szCs w:val="22"/>
        </w:rPr>
        <w:t>, 3. godina BA</w:t>
      </w:r>
      <w:r>
        <w:rPr>
          <w:rFonts w:ascii="Calibri" w:hAnsi="Calibri"/>
          <w:sz w:val="22"/>
          <w:szCs w:val="22"/>
        </w:rPr>
        <w:br w:type="page"/>
      </w:r>
    </w:p>
    <w:p w14:paraId="610C982E" w14:textId="77777777" w:rsidR="00E9139F" w:rsidRPr="00E32F14" w:rsidRDefault="00E9139F" w:rsidP="00E9139F">
      <w:pPr>
        <w:jc w:val="center"/>
        <w:rPr>
          <w:rFonts w:ascii="Calibri" w:hAnsi="Calibri"/>
          <w:spacing w:val="-2"/>
          <w:sz w:val="20"/>
          <w:szCs w:val="20"/>
        </w:rPr>
      </w:pPr>
      <w:r>
        <w:rPr>
          <w:rFonts w:ascii="Calibri" w:hAnsi="Calibri"/>
          <w:b/>
          <w:color w:val="800000"/>
          <w:sz w:val="22"/>
          <w:szCs w:val="22"/>
        </w:rPr>
        <w:lastRenderedPageBreak/>
        <w:t>Odsjek za kreativne tehnologije –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Preddiplomski sveučilišni studij kazališno oblikovanje / REDOVITI</w:t>
      </w:r>
    </w:p>
    <w:p w14:paraId="3B36F98C" w14:textId="77777777" w:rsidR="00E9139F" w:rsidRPr="00C0441D" w:rsidRDefault="00E9139F" w:rsidP="00E9139F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Pr="00C0441D">
        <w:rPr>
          <w:rFonts w:ascii="Calibri" w:hAnsi="Calibri"/>
          <w:b/>
          <w:sz w:val="22"/>
          <w:szCs w:val="22"/>
        </w:rPr>
        <w:t xml:space="preserve">. godina studija, zimski semestar akademske godine </w:t>
      </w:r>
      <w:r>
        <w:rPr>
          <w:rFonts w:ascii="Calibri" w:hAnsi="Calibri"/>
          <w:b/>
          <w:sz w:val="22"/>
          <w:szCs w:val="22"/>
        </w:rPr>
        <w:t>2019./2020. –</w:t>
      </w:r>
      <w:r w:rsidRPr="00C0441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izborni</w:t>
      </w:r>
      <w:r w:rsidRPr="00C0441D">
        <w:rPr>
          <w:rFonts w:ascii="Calibri" w:hAnsi="Calibri"/>
          <w:b/>
          <w:sz w:val="22"/>
          <w:szCs w:val="22"/>
        </w:rPr>
        <w:t xml:space="preserve"> predmeti</w:t>
      </w:r>
    </w:p>
    <w:p w14:paraId="47104BB9" w14:textId="77777777" w:rsidR="00E9139F" w:rsidRPr="00C0441D" w:rsidRDefault="00E9139F" w:rsidP="00E9139F">
      <w:pPr>
        <w:outlineLvl w:val="0"/>
        <w:rPr>
          <w:rFonts w:ascii="Calibri" w:hAnsi="Calibri"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E9139F" w:rsidRPr="00F449A4" w14:paraId="30C04904" w14:textId="77777777" w:rsidTr="006C2713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5735C635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4501BC77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6EA7F992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3D1E35CC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4B02B258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4180AEA3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00B886CC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(P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449A4">
              <w:rPr>
                <w:rFonts w:ascii="Calibri" w:hAnsi="Calibri"/>
                <w:sz w:val="20"/>
                <w:szCs w:val="20"/>
              </w:rPr>
              <w:t xml:space="preserve"> predavanja, S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449A4">
              <w:rPr>
                <w:rFonts w:ascii="Calibri" w:hAnsi="Calibri"/>
                <w:sz w:val="20"/>
                <w:szCs w:val="20"/>
              </w:rPr>
              <w:t xml:space="preserve"> seminari, SJ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449A4">
              <w:rPr>
                <w:rFonts w:ascii="Calibri" w:hAnsi="Calibri"/>
                <w:sz w:val="20"/>
                <w:szCs w:val="20"/>
              </w:rPr>
              <w:t xml:space="preserve"> vježbe iz stranog jezika, TJ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449A4">
              <w:rPr>
                <w:rFonts w:ascii="Calibri" w:hAnsi="Calibri"/>
                <w:sz w:val="20"/>
                <w:szCs w:val="20"/>
              </w:rPr>
              <w:t xml:space="preserve"> vježbe iz tjelesnog odgoja, LK1 – likovne vježbena 1. I 2. God. Studija,</w:t>
            </w:r>
          </w:p>
          <w:p w14:paraId="421802F2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LK2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449A4">
              <w:rPr>
                <w:rFonts w:ascii="Calibri" w:hAnsi="Calibri"/>
                <w:sz w:val="20"/>
                <w:szCs w:val="20"/>
              </w:rPr>
              <w:t xml:space="preserve"> likovne vježbe na 3. I 4. God. Studija,</w:t>
            </w:r>
          </w:p>
          <w:p w14:paraId="2E35D8A8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62C562B2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4968334F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3D854613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3CDE21B7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E9139F" w:rsidRPr="00F449A4" w14:paraId="749189B8" w14:textId="77777777" w:rsidTr="006C2713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5BBDE8A1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F9261F3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4DC46B9D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36132B1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2E25CCF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010F46FF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223574A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0D883A1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D3EA34F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70BF627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0EEF1BC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9BCA2A6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44B87C9E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449A4" w14:paraId="3A81021D" w14:textId="77777777" w:rsidTr="006C2713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E5D4D42" w14:textId="77777777" w:rsidR="00E9139F" w:rsidRPr="00F449A4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2C69A8BB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13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6C7AD9E9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onstrukcija i izrada kostima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006A087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59492FA3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67B55CD3" w14:textId="77777777" w:rsidR="00E9139F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 art. Zdenka Lacina</w:t>
            </w:r>
          </w:p>
          <w:p w14:paraId="33B6F7F9" w14:textId="77777777" w:rsidR="00E9139F" w:rsidRPr="00315AAE" w:rsidRDefault="00E9139F" w:rsidP="006C2713">
            <w:pPr>
              <w:rPr>
                <w:rFonts w:ascii="Calibri" w:hAnsi="Calibri"/>
                <w:i/>
                <w:sz w:val="20"/>
                <w:szCs w:val="20"/>
              </w:rPr>
            </w:pPr>
            <w:r w:rsidRPr="00315AAE">
              <w:rPr>
                <w:rFonts w:ascii="Calibri" w:hAnsi="Calibri"/>
                <w:i/>
                <w:sz w:val="20"/>
                <w:szCs w:val="20"/>
              </w:rPr>
              <w:t>Tončica Knez, ass.</w:t>
            </w:r>
          </w:p>
        </w:tc>
        <w:tc>
          <w:tcPr>
            <w:tcW w:w="1023" w:type="dxa"/>
            <w:vMerge w:val="restart"/>
            <w:vAlign w:val="center"/>
          </w:tcPr>
          <w:p w14:paraId="0D53E5D3" w14:textId="77777777" w:rsidR="00E9139F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ZL140</w:t>
            </w:r>
          </w:p>
          <w:p w14:paraId="66A48560" w14:textId="77777777" w:rsidR="00E9139F" w:rsidRPr="00315AAE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315AAE">
              <w:rPr>
                <w:rFonts w:ascii="Calibri" w:hAnsi="Calibri"/>
                <w:i/>
                <w:color w:val="000000"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09D96C8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48AE4781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0F9F953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0DEE0B5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315F6DC0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5022B1A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2F3C61CF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5B84D1DD" w14:textId="77777777" w:rsidTr="006C2713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23AEA0E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931D48F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77B431A3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6E13A31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9824CEF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36CE2C37" w14:textId="77777777" w:rsidR="00E9139F" w:rsidRPr="00CA5031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1E830716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3B386F3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394CD558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3A16C3B" w14:textId="77777777" w:rsidR="00E9139F" w:rsidRPr="008164DC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164DC">
              <w:rPr>
                <w:rFonts w:ascii="Calibri" w:hAnsi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2C1F669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16171854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F0CFD80" w14:textId="77777777" w:rsidR="00E9139F" w:rsidRPr="008164DC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164DC"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9" w:type="dxa"/>
            <w:vMerge/>
          </w:tcPr>
          <w:p w14:paraId="0065C6B6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4B691504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173E966" w14:textId="77777777" w:rsidR="00E9139F" w:rsidRPr="00F449A4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6CDB550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13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CB18DF0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censko slikarstvo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29EFBCB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82E58CA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5110026" w14:textId="77777777" w:rsidR="00E9139F" w:rsidRPr="00C75C79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75C79">
              <w:rPr>
                <w:rFonts w:ascii="Calibri" w:hAnsi="Calibri"/>
                <w:color w:val="000000"/>
                <w:sz w:val="20"/>
                <w:szCs w:val="20"/>
              </w:rPr>
              <w:t>Goran Tvrtković, viši pred.</w:t>
            </w:r>
          </w:p>
        </w:tc>
        <w:tc>
          <w:tcPr>
            <w:tcW w:w="1023" w:type="dxa"/>
            <w:vAlign w:val="center"/>
          </w:tcPr>
          <w:p w14:paraId="483F7637" w14:textId="77777777" w:rsidR="00E9139F" w:rsidRPr="00C75C79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5C79">
              <w:rPr>
                <w:rFonts w:ascii="Calibri" w:hAnsi="Calibri"/>
                <w:color w:val="000000"/>
                <w:sz w:val="20"/>
                <w:szCs w:val="20"/>
              </w:rPr>
              <w:t>GT11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5A6EF9A" w14:textId="77777777" w:rsidR="00E9139F" w:rsidRPr="00C75C79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5C7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042B5B2" w14:textId="77777777" w:rsidR="00E9139F" w:rsidRPr="00C75C79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A4143D6" w14:textId="77777777" w:rsidR="00E9139F" w:rsidRPr="00C75C79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5C79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4D417E0" w14:textId="77777777" w:rsidR="00E9139F" w:rsidRPr="00C75C79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5C7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7A4A984" w14:textId="77777777" w:rsidR="00E9139F" w:rsidRPr="00C75C79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3080F2F" w14:textId="77777777" w:rsidR="00E9139F" w:rsidRPr="00C75C79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75C79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473B5CEF" w14:textId="77777777" w:rsidR="00E9139F" w:rsidRPr="00C75C79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9139F" w:rsidRPr="00F449A4" w14:paraId="01C255F9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9580C47" w14:textId="77777777" w:rsidR="00E9139F" w:rsidRPr="007968C6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1DBC0C1" w14:textId="77777777" w:rsidR="00E9139F" w:rsidRPr="007968C6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BAKO 137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67E9876" w14:textId="77777777" w:rsidR="00E9139F" w:rsidRPr="007968C6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Scensko kiparstvo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1ABB360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30D0872" w14:textId="77777777" w:rsidR="00E9139F" w:rsidRPr="007968C6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609DB74" w14:textId="77777777" w:rsidR="00E9139F" w:rsidRPr="007968C6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Doc. art. Dejan Duraković</w:t>
            </w:r>
          </w:p>
        </w:tc>
        <w:tc>
          <w:tcPr>
            <w:tcW w:w="1023" w:type="dxa"/>
            <w:vAlign w:val="center"/>
          </w:tcPr>
          <w:p w14:paraId="1334BA0D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DD18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8D22E15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23EBFA8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C4B7CAE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6FAE13A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19F2285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0FC27DA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59" w:type="dxa"/>
          </w:tcPr>
          <w:p w14:paraId="2491A060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N</w:t>
            </w:r>
          </w:p>
        </w:tc>
      </w:tr>
      <w:tr w:rsidR="00E9139F" w:rsidRPr="00F449A4" w14:paraId="2FB24202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768F5CB" w14:textId="77777777" w:rsidR="00E9139F" w:rsidRPr="00F449A4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0AA3967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KP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D68E7EF" w14:textId="77777777" w:rsidR="00E9139F" w:rsidRPr="00F449A4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urna praksa 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C966231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041A548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16E6676" w14:textId="77777777" w:rsidR="00E9139F" w:rsidRPr="00CA5031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Izv. prof. art. Davor Šarić</w:t>
            </w:r>
          </w:p>
        </w:tc>
        <w:tc>
          <w:tcPr>
            <w:tcW w:w="1023" w:type="dxa"/>
            <w:vAlign w:val="center"/>
          </w:tcPr>
          <w:p w14:paraId="335DBC9F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E19FC73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5F695B4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FD9F0A2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6F1534F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3160373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E8F0F19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142EE06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9D6E28" w14:paraId="301CD5CF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49B1ADE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D62B62E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PN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EF3BC08" w14:textId="77777777" w:rsidR="00E9139F" w:rsidRPr="00F449A4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jektna nastava 3 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7815706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7F44C09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215BA5A" w14:textId="77777777" w:rsidR="00E9139F" w:rsidRPr="009D6E28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6E28">
              <w:rPr>
                <w:rFonts w:ascii="Calibri" w:hAnsi="Calibri"/>
                <w:b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769AFAAA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28F4225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CE95EFB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5FED9F58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A06DCD8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4531732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2ADB300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0CB8FF0A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9D6E28" w14:paraId="47A5859B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D43425C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855AD4B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MP 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9E60957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đunarodni projekt 2 *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9010214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6B9B14E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CD3B05C" w14:textId="77777777" w:rsidR="00E9139F" w:rsidRPr="009D6E28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6E28">
              <w:rPr>
                <w:rFonts w:ascii="Calibri" w:hAnsi="Calibri"/>
                <w:b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1021AE03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71D74D7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0184E72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F864C71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E2F93DE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2489F90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71E3114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C4D96F7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44DA1280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4035929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F80492A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7783D733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AUK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7E3C4FA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80871A1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16FBF9EB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5BAF6A56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38F4765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AB2EBF2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D127F4E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9AA8563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DCC0DB1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8361A44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3E9A69CF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9139F" w:rsidRPr="00F449A4" w14:paraId="183A7DD8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D048C57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288EFA0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4A5D9714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379BED3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09A4EFC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6AD50B70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0A24A520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ADF8395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BC7C57E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9F04EDD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30E30D5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27405DD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811C8C0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6D4F59F2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16FA94B9" w14:textId="77777777" w:rsidR="00E9139F" w:rsidRDefault="00E9139F" w:rsidP="00E9139F">
      <w:pPr>
        <w:rPr>
          <w:rFonts w:ascii="Calibri" w:hAnsi="Calibri"/>
          <w:b/>
          <w:sz w:val="22"/>
          <w:szCs w:val="22"/>
        </w:rPr>
      </w:pPr>
    </w:p>
    <w:p w14:paraId="26283B1A" w14:textId="77777777" w:rsidR="00E9139F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A517AA">
        <w:rPr>
          <w:rFonts w:ascii="Calibri" w:hAnsi="Calibri"/>
          <w:spacing w:val="-2"/>
          <w:sz w:val="20"/>
          <w:szCs w:val="20"/>
        </w:rPr>
        <w:t>* Sudjelovanje u projektima (Projektna nastava) upisuje se u indeks kako slijedi:</w:t>
      </w:r>
    </w:p>
    <w:p w14:paraId="70700944" w14:textId="77777777" w:rsidR="00E9139F" w:rsidRPr="00A517AA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A517AA">
        <w:rPr>
          <w:rFonts w:ascii="Calibri" w:hAnsi="Calibri"/>
          <w:spacing w:val="-2"/>
          <w:sz w:val="20"/>
          <w:szCs w:val="20"/>
        </w:rPr>
        <w:t>Projektna nastava: “naziv projekta”, uz obaveznu različitu šifru za svaki pojedini projekt (BAKO PN1, BAKO PN2 itd.).</w:t>
      </w:r>
      <w:r>
        <w:rPr>
          <w:rFonts w:ascii="Calibri" w:hAnsi="Calibri"/>
          <w:spacing w:val="-2"/>
          <w:sz w:val="20"/>
          <w:szCs w:val="20"/>
        </w:rPr>
        <w:t xml:space="preserve"> </w:t>
      </w:r>
      <w:r w:rsidRPr="00A517AA">
        <w:rPr>
          <w:rFonts w:ascii="Calibri" w:hAnsi="Calibri"/>
          <w:spacing w:val="-2"/>
          <w:sz w:val="20"/>
          <w:szCs w:val="20"/>
        </w:rPr>
        <w:t>Projektnu nastavu u indeksu ovjerava mentor.</w:t>
      </w:r>
    </w:p>
    <w:p w14:paraId="15207815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</w:p>
    <w:p w14:paraId="19AB7335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** Sudjelovanje u međunarodnim projektima upisuje se u indeks kako slijedi:</w:t>
      </w:r>
    </w:p>
    <w:p w14:paraId="616F66DC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Međunarodni projekt: “naziv projekta”, uz obaveznu različitu šifru za svaki pojedini projekt (BAKO MP1, BAKO MP2 itd.).</w:t>
      </w:r>
      <w:r>
        <w:rPr>
          <w:rFonts w:ascii="Calibri" w:hAnsi="Calibri"/>
          <w:spacing w:val="-2"/>
          <w:sz w:val="20"/>
          <w:szCs w:val="20"/>
        </w:rPr>
        <w:t xml:space="preserve"> </w:t>
      </w:r>
      <w:r w:rsidRPr="00C0441D">
        <w:rPr>
          <w:rFonts w:ascii="Calibri" w:hAnsi="Calibri"/>
          <w:spacing w:val="-2"/>
          <w:sz w:val="20"/>
          <w:szCs w:val="20"/>
        </w:rPr>
        <w:t>Međunarodni projekt u indeksu ovjerava mentor.</w:t>
      </w:r>
    </w:p>
    <w:p w14:paraId="09C9DF04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</w:p>
    <w:p w14:paraId="207D4ECF" w14:textId="77777777" w:rsidR="00E9139F" w:rsidRDefault="00E9139F" w:rsidP="00E9139F">
      <w:pPr>
        <w:ind w:left="852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Student može upisati izborne kolegije koji se nude na razini Akademije i/ili na razini Sveučilišta.</w:t>
      </w:r>
    </w:p>
    <w:p w14:paraId="02451114" w14:textId="77777777" w:rsidR="00E9139F" w:rsidRDefault="00E9139F" w:rsidP="00E9139F">
      <w:pPr>
        <w:ind w:left="852"/>
        <w:rPr>
          <w:rFonts w:ascii="Calibri" w:hAnsi="Calibri"/>
          <w:b/>
          <w:sz w:val="22"/>
          <w:szCs w:val="22"/>
        </w:rPr>
      </w:pPr>
      <w:r w:rsidRPr="00C0441D">
        <w:rPr>
          <w:rFonts w:ascii="Calibri" w:hAnsi="Calibri"/>
          <w:spacing w:val="-2"/>
          <w:sz w:val="20"/>
          <w:szCs w:val="20"/>
        </w:rPr>
        <w:t>ECTS bodovi stečeni uspješnim polaganjem ispita iz izbornih kolegija na razini Sveučilišta upisuju se u dodatak diplomi.</w:t>
      </w:r>
      <w:r>
        <w:rPr>
          <w:rFonts w:ascii="Calibri" w:hAnsi="Calibri"/>
          <w:b/>
          <w:sz w:val="22"/>
          <w:szCs w:val="22"/>
        </w:rPr>
        <w:br w:type="page"/>
      </w:r>
    </w:p>
    <w:p w14:paraId="2EACD062" w14:textId="77777777" w:rsidR="00E9139F" w:rsidRPr="00E32F14" w:rsidRDefault="00E9139F" w:rsidP="00E9139F">
      <w:pPr>
        <w:jc w:val="center"/>
        <w:rPr>
          <w:rFonts w:ascii="Calibri" w:hAnsi="Calibri"/>
          <w:spacing w:val="-2"/>
          <w:sz w:val="20"/>
          <w:szCs w:val="20"/>
        </w:rPr>
      </w:pPr>
      <w:r>
        <w:rPr>
          <w:rFonts w:ascii="Calibri" w:hAnsi="Calibri"/>
          <w:b/>
          <w:color w:val="800000"/>
          <w:sz w:val="22"/>
          <w:szCs w:val="22"/>
        </w:rPr>
        <w:lastRenderedPageBreak/>
        <w:t>Odsjek za kreativne tehnologije –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Preddiplomski sveučilišni studij kazališno oblikovanje / REDOVITI</w:t>
      </w:r>
    </w:p>
    <w:p w14:paraId="36C30836" w14:textId="77777777" w:rsidR="00E9139F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Pr="00C0441D">
        <w:rPr>
          <w:rFonts w:ascii="Calibri" w:hAnsi="Calibri"/>
          <w:b/>
          <w:sz w:val="22"/>
          <w:szCs w:val="22"/>
        </w:rPr>
        <w:t xml:space="preserve">. godina studija, </w:t>
      </w:r>
      <w:r>
        <w:rPr>
          <w:rFonts w:ascii="Calibri" w:hAnsi="Calibri"/>
          <w:b/>
          <w:sz w:val="22"/>
          <w:szCs w:val="22"/>
        </w:rPr>
        <w:t>ljetni</w:t>
      </w:r>
      <w:r w:rsidRPr="00C0441D">
        <w:rPr>
          <w:rFonts w:ascii="Calibri" w:hAnsi="Calibri"/>
          <w:b/>
          <w:sz w:val="22"/>
          <w:szCs w:val="22"/>
        </w:rPr>
        <w:t xml:space="preserve"> semestar akademske godine </w:t>
      </w:r>
      <w:r>
        <w:rPr>
          <w:rFonts w:ascii="Calibri" w:hAnsi="Calibri"/>
          <w:b/>
          <w:sz w:val="22"/>
          <w:szCs w:val="22"/>
        </w:rPr>
        <w:t>2019./2020. –</w:t>
      </w:r>
      <w:r w:rsidRPr="00C0441D">
        <w:rPr>
          <w:rFonts w:ascii="Calibri" w:hAnsi="Calibri"/>
          <w:b/>
          <w:sz w:val="22"/>
          <w:szCs w:val="22"/>
        </w:rPr>
        <w:t xml:space="preserve"> obavezni predmeti</w:t>
      </w:r>
    </w:p>
    <w:p w14:paraId="731ECA78" w14:textId="77777777" w:rsidR="00E9139F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E9139F" w:rsidRPr="00F95232" w14:paraId="230483BB" w14:textId="77777777" w:rsidTr="006C2713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7F4A490A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F95232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5FE0F0C1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5380FA26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16095C13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F95232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001DF755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18A634B9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3B416391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(P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95232">
              <w:rPr>
                <w:rFonts w:ascii="Calibri" w:hAnsi="Calibri"/>
                <w:sz w:val="20"/>
                <w:szCs w:val="20"/>
              </w:rPr>
              <w:t xml:space="preserve"> predavanja, S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95232">
              <w:rPr>
                <w:rFonts w:ascii="Calibri" w:hAnsi="Calibri"/>
                <w:sz w:val="20"/>
                <w:szCs w:val="20"/>
              </w:rPr>
              <w:t xml:space="preserve"> seminari, SJ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95232">
              <w:rPr>
                <w:rFonts w:ascii="Calibri" w:hAnsi="Calibri"/>
                <w:sz w:val="20"/>
                <w:szCs w:val="20"/>
              </w:rPr>
              <w:t xml:space="preserve"> vježbe iz stranog jezika, TJ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95232">
              <w:rPr>
                <w:rFonts w:ascii="Calibri" w:hAnsi="Calibri"/>
                <w:sz w:val="20"/>
                <w:szCs w:val="20"/>
              </w:rPr>
              <w:t xml:space="preserve"> vježbe iz tjelesnog odgoja, LK1 – likovne vježbena 1. I 2. God. Studija,</w:t>
            </w:r>
          </w:p>
          <w:p w14:paraId="5695890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LK2 </w:t>
            </w:r>
            <w:r>
              <w:rPr>
                <w:rFonts w:ascii="Calibri" w:hAnsi="Calibri"/>
                <w:sz w:val="20"/>
                <w:szCs w:val="20"/>
              </w:rPr>
              <w:t>–</w:t>
            </w:r>
            <w:r w:rsidRPr="00F95232">
              <w:rPr>
                <w:rFonts w:ascii="Calibri" w:hAnsi="Calibri"/>
                <w:sz w:val="20"/>
                <w:szCs w:val="20"/>
              </w:rPr>
              <w:t xml:space="preserve"> likovne vježbe na 3. I 4. God. Studija,</w:t>
            </w:r>
          </w:p>
          <w:p w14:paraId="41B684F2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1217029F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17CC44E9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127C6C80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4A5B1369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E9139F" w:rsidRPr="00F95232" w14:paraId="19D33AFB" w14:textId="77777777" w:rsidTr="006C2713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F3E5593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565F4E5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370BEDA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7565384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5CEA9C5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4453DAF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003D48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DFD0BA0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FB39EAA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8DAB9AB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A11D420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903A4E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6BD9B3CA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95232" w14:paraId="1A4C6F60" w14:textId="77777777" w:rsidTr="006C271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78A668E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38D385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0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BB74AE2" w14:textId="77777777" w:rsidR="00E9139F" w:rsidRPr="00F95232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</w:rPr>
            </w:pPr>
            <w:r w:rsidRPr="00F95232">
              <w:rPr>
                <w:rFonts w:ascii="Calibri" w:hAnsi="Calibri" w:cs="Myriad Pro"/>
                <w:sz w:val="20"/>
                <w:szCs w:val="20"/>
              </w:rPr>
              <w:t>Povijest i teorija scenografije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1C07B8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04F78BB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3D7687D" w14:textId="77777777" w:rsidR="00E9139F" w:rsidRPr="00CA5031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19D052FD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80C63A3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E57591A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8022212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4E1EE65" w14:textId="77777777" w:rsidR="00E9139F" w:rsidRPr="00A71007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A837B13" w14:textId="77777777" w:rsidR="00E9139F" w:rsidRPr="00A71007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1154E57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796B0930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00E1C4FB" w14:textId="77777777" w:rsidTr="006C271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1596FF3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F2867FC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BAKO 008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C2A1CEB" w14:textId="77777777" w:rsidR="00E9139F" w:rsidRPr="00F95232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</w:rPr>
            </w:pPr>
            <w:r w:rsidRPr="00F95232">
              <w:rPr>
                <w:rFonts w:ascii="Calibri" w:hAnsi="Calibri" w:cs="Myriad Pro"/>
                <w:sz w:val="20"/>
                <w:szCs w:val="20"/>
              </w:rPr>
              <w:t>Povijest i teorija kostimografije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6A437AA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4F85BDC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6E8DE5E" w14:textId="77777777" w:rsidR="00E9139F" w:rsidRPr="00CA5031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 dr. sc. Katarina Žeravica</w:t>
            </w:r>
          </w:p>
        </w:tc>
        <w:tc>
          <w:tcPr>
            <w:tcW w:w="1023" w:type="dxa"/>
            <w:vAlign w:val="center"/>
          </w:tcPr>
          <w:p w14:paraId="2EA76EA7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84CC07A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380F0EB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64A75716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2C4E088" w14:textId="77777777" w:rsidR="00E9139F" w:rsidRPr="00A71007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5E66658" w14:textId="77777777" w:rsidR="00E9139F" w:rsidRPr="00A71007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2F12CDE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</w:tcPr>
          <w:p w14:paraId="79530488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18941FA9" w14:textId="77777777" w:rsidTr="006C2713">
        <w:trPr>
          <w:trHeight w:val="14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704E870E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</w:p>
          <w:p w14:paraId="0FA014EF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3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0B4FC29C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GLU 0510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0DE98D7A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 w:cs="Myriad Pro"/>
                <w:sz w:val="20"/>
                <w:szCs w:val="20"/>
                <w:highlight w:val="green"/>
              </w:rPr>
              <w:t>Estetika lutkarstva 4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3E53AA4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1C077DB2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6DE084" w14:textId="77777777" w:rsidR="00E9139F" w:rsidRPr="005A4A47" w:rsidRDefault="00E9139F" w:rsidP="006C2713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Izv.prof. 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204B1367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B341C06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9240892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697C38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CF2624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F71CF4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1E895D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7588B4FC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</w:tr>
      <w:tr w:rsidR="00E9139F" w:rsidRPr="00F95232" w14:paraId="70DC5393" w14:textId="77777777" w:rsidTr="006C2713">
        <w:trPr>
          <w:trHeight w:val="1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058F5078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660EB64D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5D749657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  <w:highlight w:val="green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CB876CC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BB25F3B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FC1C38" w14:textId="77777777" w:rsidR="00E9139F" w:rsidRPr="005A4A47" w:rsidRDefault="00E9139F" w:rsidP="006C2713">
            <w:pPr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06D37C9E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607F01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2F53FC0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59B8249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9E22D0B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E6E906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863F7B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3E3E234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</w:tr>
      <w:tr w:rsidR="00E9139F" w:rsidRPr="00F95232" w14:paraId="0B155D93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F7F271C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C0C4EFD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LKBA 0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F3F1660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 w:cs="Myriad Pro"/>
                <w:sz w:val="20"/>
                <w:szCs w:val="20"/>
                <w:highlight w:val="green"/>
              </w:rPr>
              <w:t>Engleski jezik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24A523F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841E78B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35CA33A" w14:textId="77777777" w:rsidR="00E9139F" w:rsidRPr="005A4A47" w:rsidRDefault="00E9139F" w:rsidP="006C2713">
            <w:pPr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Jurica Novaković, pred.</w:t>
            </w:r>
          </w:p>
        </w:tc>
        <w:tc>
          <w:tcPr>
            <w:tcW w:w="1023" w:type="dxa"/>
            <w:vAlign w:val="center"/>
          </w:tcPr>
          <w:p w14:paraId="33EEB8D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JN11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83608F6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C02C50B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14E249F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DDF915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4D7D5E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735DF59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</w:tcPr>
          <w:p w14:paraId="18C650C5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</w:tr>
      <w:tr w:rsidR="00E9139F" w:rsidRPr="00F95232" w14:paraId="68C5D432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DB3993B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E0A5B8C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LKBA 05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E67185F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 w:cs="Myriad Pro"/>
                <w:sz w:val="20"/>
                <w:szCs w:val="20"/>
                <w:highlight w:val="green"/>
              </w:rPr>
              <w:t>Tjelesna i zdravstvena kultura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41EE0F0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FA8045F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BBC784B" w14:textId="77777777" w:rsidR="00E9139F" w:rsidRPr="005A4A47" w:rsidRDefault="00E9139F" w:rsidP="006C2713">
            <w:pPr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sz w:val="20"/>
                <w:szCs w:val="20"/>
                <w:highlight w:val="green"/>
              </w:rPr>
              <w:t>Zoran Pupovac, pred.</w:t>
            </w:r>
          </w:p>
        </w:tc>
        <w:tc>
          <w:tcPr>
            <w:tcW w:w="1023" w:type="dxa"/>
            <w:vAlign w:val="center"/>
          </w:tcPr>
          <w:p w14:paraId="685FAF88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sz w:val="20"/>
                <w:szCs w:val="20"/>
                <w:highlight w:val="green"/>
              </w:rPr>
              <w:t>ZP16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9DDEFE4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248BE7F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BC0B840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B6925DF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BDEC5D0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C578251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i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</w:tcPr>
          <w:p w14:paraId="442F61C0" w14:textId="77777777" w:rsidR="00E9139F" w:rsidRPr="005A4A47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green"/>
              </w:rPr>
            </w:pPr>
          </w:p>
        </w:tc>
      </w:tr>
      <w:tr w:rsidR="00E9139F" w:rsidRPr="00F95232" w14:paraId="0D9A825F" w14:textId="77777777" w:rsidTr="006C271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86A6D04" w14:textId="77777777" w:rsidR="00E9139F" w:rsidRPr="007968C6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yellow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5E4E6AD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yellow"/>
              </w:rPr>
              <w:t>BAKO 1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9726BD6" w14:textId="77777777" w:rsidR="00E9139F" w:rsidRPr="007968C6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 w:cs="Myriad Pro"/>
                <w:sz w:val="20"/>
                <w:szCs w:val="20"/>
                <w:highlight w:val="yellow"/>
              </w:rPr>
              <w:t>Prostorni crtež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59FEDA5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yellow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36CCB47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FBF31B1" w14:textId="77777777" w:rsidR="00E9139F" w:rsidRPr="007968C6" w:rsidRDefault="00E9139F" w:rsidP="006C2713">
            <w:pPr>
              <w:rPr>
                <w:rFonts w:ascii="Calibri" w:hAnsi="Calibri"/>
                <w:i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i/>
                <w:sz w:val="20"/>
                <w:szCs w:val="20"/>
                <w:highlight w:val="yellow"/>
              </w:rPr>
              <w:t>Davor Molnar, umj. sur.</w:t>
            </w:r>
          </w:p>
        </w:tc>
        <w:tc>
          <w:tcPr>
            <w:tcW w:w="1023" w:type="dxa"/>
            <w:vAlign w:val="center"/>
          </w:tcPr>
          <w:p w14:paraId="24E23768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i/>
                <w:sz w:val="20"/>
                <w:szCs w:val="20"/>
                <w:highlight w:val="yellow"/>
              </w:rPr>
              <w:t>DM42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5745E09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i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C483D29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A5F2914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i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FB7E6A4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i/>
                <w:sz w:val="20"/>
                <w:szCs w:val="20"/>
                <w:highlight w:val="yellow"/>
              </w:rPr>
              <w:t>(1)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D17FD84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C6585ED" w14:textId="77777777" w:rsidR="00E9139F" w:rsidRPr="007968C6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  <w:highlight w:val="yellow"/>
              </w:rPr>
            </w:pPr>
            <w:r w:rsidRPr="007968C6">
              <w:rPr>
                <w:rFonts w:ascii="Calibri" w:hAnsi="Calibri"/>
                <w:i/>
                <w:sz w:val="20"/>
                <w:szCs w:val="20"/>
                <w:highlight w:val="yellow"/>
              </w:rPr>
              <w:t>(1)</w:t>
            </w:r>
          </w:p>
        </w:tc>
        <w:tc>
          <w:tcPr>
            <w:tcW w:w="759" w:type="dxa"/>
          </w:tcPr>
          <w:p w14:paraId="2DCF87D3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</w:tr>
      <w:tr w:rsidR="00E9139F" w:rsidRPr="00F95232" w14:paraId="19652E83" w14:textId="77777777" w:rsidTr="006C2713">
        <w:trPr>
          <w:trHeight w:val="225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B882C62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21B9C72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BAKO 112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84D8A2B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Kostimografija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1BA7BC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A2B20D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3979DA5" w14:textId="77777777" w:rsidR="00E9139F" w:rsidRPr="00CA5031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Izv.prof.dr.art.Jasmina Pacek</w:t>
            </w:r>
          </w:p>
        </w:tc>
        <w:tc>
          <w:tcPr>
            <w:tcW w:w="1023" w:type="dxa"/>
            <w:vAlign w:val="center"/>
          </w:tcPr>
          <w:p w14:paraId="3A877CA3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JP17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AC54DCE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E46DACF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F452484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A96DCC2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89FBB3F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2DF1F47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14BFB3E6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4093160E" w14:textId="77777777" w:rsidTr="006C2713">
        <w:trPr>
          <w:trHeight w:val="120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59B614A8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9434C4B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BAKO 115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65D2BC39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Scenski prostor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08BD4E2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6F72DDC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4B423C5" w14:textId="77777777" w:rsidR="00E9139F" w:rsidRPr="00C94AF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d.prof. Osman Arslanagić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2DCD00D4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OA10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A58AB3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C6CC04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8DB13D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D52755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52CE3C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BE8BEB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500A9215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95232" w14:paraId="4EB2C64A" w14:textId="77777777" w:rsidTr="006C2713">
        <w:trPr>
          <w:trHeight w:val="12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5C1FC89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E0211B9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06ECD03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5BBA7A9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0B1BC162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2D68EEA" w14:textId="77777777" w:rsidR="00E9139F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CA5031">
              <w:rPr>
                <w:rFonts w:ascii="Calibri" w:hAnsi="Calibri"/>
                <w:sz w:val="20"/>
                <w:szCs w:val="20"/>
              </w:rPr>
              <w:t>Sheron Pimpi Steiner, ass.</w:t>
            </w:r>
          </w:p>
          <w:p w14:paraId="3C357755" w14:textId="77777777" w:rsidR="00E9139F" w:rsidRPr="00CA5031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3459DB">
              <w:rPr>
                <w:rFonts w:ascii="Calibri" w:hAnsi="Calibri"/>
                <w:i/>
                <w:sz w:val="20"/>
                <w:szCs w:val="20"/>
              </w:rPr>
              <w:t xml:space="preserve"> Davor Molnar, umj. sur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6A2FC6ED" w14:textId="77777777" w:rsidR="00E9139F" w:rsidRPr="00C0441D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03BFE">
              <w:rPr>
                <w:rFonts w:ascii="Calibri" w:hAnsi="Calibri"/>
                <w:sz w:val="20"/>
                <w:szCs w:val="20"/>
              </w:rPr>
              <w:t>SP256</w:t>
            </w:r>
            <w:r w:rsidRPr="00E765BD">
              <w:rPr>
                <w:rFonts w:ascii="Calibri" w:hAnsi="Calibri"/>
                <w:i/>
                <w:sz w:val="20"/>
                <w:szCs w:val="20"/>
              </w:rPr>
              <w:t xml:space="preserve"> DM42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EF6423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E17E1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AEF6FE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  <w:p w14:paraId="274668C8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32E99D2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DCFECF9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C2E492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0BC7A642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0541F724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95232" w14:paraId="18537FBD" w14:textId="77777777" w:rsidTr="006C2713">
        <w:trPr>
          <w:trHeight w:val="22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3B6DF726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04AF46B9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117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5338D97C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likovanje i tehnologija lutke 1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6FC3F51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5615D50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E9A35C7" w14:textId="77777777" w:rsidR="00E9139F" w:rsidRPr="00CA5031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 dr. art. Ria Trd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1D0DCAAB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RT114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24BE84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DAD90DD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9B4FFD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F5897B7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4C13C85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3B89AA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2B1D264F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548BE169" w14:textId="77777777" w:rsidTr="006C2713">
        <w:trPr>
          <w:trHeight w:val="225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565843BC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132B677B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32D878B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4B5994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5C5A145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C89D30" w14:textId="77777777" w:rsidR="00E9139F" w:rsidRPr="00CA5031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CA5031">
              <w:rPr>
                <w:rFonts w:ascii="Calibri" w:hAnsi="Calibri"/>
                <w:sz w:val="20"/>
                <w:szCs w:val="20"/>
              </w:rPr>
              <w:t>Sheron Pimpi Steiner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30430FC8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3BFE">
              <w:rPr>
                <w:rFonts w:ascii="Calibri" w:hAnsi="Calibri"/>
                <w:sz w:val="20"/>
                <w:szCs w:val="20"/>
              </w:rPr>
              <w:t>SP256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7C1413A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F0122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3F64CD1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EDF38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A4306D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E289C9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5BCCA2BC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95232" w14:paraId="18146351" w14:textId="77777777" w:rsidTr="006C2713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15534E31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  <w:r w:rsidRPr="00F9523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7EB677F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BAKO 118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5CEE47BB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likovanje i tehnologija lutke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C42AD8C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65089AD1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281E4B" w14:textId="77777777" w:rsidR="00E9139F" w:rsidRPr="00CA5031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doc. dr. art. Ria Trd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1C1ED8F9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RT114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67684FF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BD921D8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F45B4D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5F47F4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583135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64A8BA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7CA9C5C0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60C89304" w14:textId="77777777" w:rsidTr="006C2713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6132EAF9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96D3668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DCD3FD2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61647DB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FCFA46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E2E965" w14:textId="77777777" w:rsidR="00E9139F" w:rsidRPr="00CA5031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CA5031">
              <w:rPr>
                <w:rFonts w:ascii="Calibri" w:hAnsi="Calibri"/>
                <w:sz w:val="20"/>
                <w:szCs w:val="20"/>
              </w:rPr>
              <w:t>Sheron Pimpi Steiner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7B20A9B2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03BFE">
              <w:rPr>
                <w:rFonts w:ascii="Calibri" w:hAnsi="Calibri"/>
                <w:sz w:val="20"/>
                <w:szCs w:val="20"/>
              </w:rPr>
              <w:t>SP256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1B01FC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27DED0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9BA93B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B803D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A782CEA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F5FF6BB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4F894929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CA5031" w14:paraId="5795AD34" w14:textId="77777777" w:rsidTr="006C2713">
        <w:trPr>
          <w:trHeight w:val="164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9BCFA97" w14:textId="77777777" w:rsidR="00E9139F" w:rsidRPr="007968C6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1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31E6292E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LKBA 41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65C697A2" w14:textId="77777777" w:rsidR="00E9139F" w:rsidRPr="007968C6" w:rsidRDefault="00E9139F" w:rsidP="006C2713">
            <w:pPr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Rekvizita*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0EB41E76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2F014AF7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A5C51D" w14:textId="77777777" w:rsidR="00E9139F" w:rsidRPr="007968C6" w:rsidRDefault="00E9139F" w:rsidP="006C2713">
            <w:pPr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Izv.prof.art.dr.sc. Saša Doše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7587CC23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sz w:val="20"/>
                <w:szCs w:val="20"/>
                <w:highlight w:val="cyan"/>
              </w:rPr>
              <w:t>SD15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5AF5C6A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sz w:val="20"/>
                <w:szCs w:val="20"/>
                <w:highlight w:val="cyan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793888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C7A9425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922802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315A308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1C1644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108EF690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sz w:val="20"/>
                <w:szCs w:val="20"/>
                <w:highlight w:val="cyan"/>
              </w:rPr>
              <w:t>A</w:t>
            </w:r>
          </w:p>
        </w:tc>
      </w:tr>
      <w:tr w:rsidR="00E9139F" w:rsidRPr="00F95232" w14:paraId="3AD33D94" w14:textId="77777777" w:rsidTr="006C2713">
        <w:trPr>
          <w:trHeight w:val="16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4229B41" w14:textId="77777777" w:rsidR="00E9139F" w:rsidRPr="007968C6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EAACDA6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59A04C9E" w14:textId="77777777" w:rsidR="00E9139F" w:rsidRPr="007968C6" w:rsidRDefault="00E9139F" w:rsidP="006C2713">
            <w:pPr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5A83824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517EA8C0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31CA858" w14:textId="77777777" w:rsidR="00E9139F" w:rsidRPr="007968C6" w:rsidRDefault="00E9139F" w:rsidP="006C2713">
            <w:pPr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Ivana Živković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7D72DC3B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IŽ13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77C058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F1AB295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41C3F6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07994C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A90C5C9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F008D4E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6339C8A5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A</w:t>
            </w:r>
          </w:p>
        </w:tc>
      </w:tr>
      <w:tr w:rsidR="00E9139F" w:rsidRPr="00F95232" w14:paraId="5291357A" w14:textId="77777777" w:rsidTr="006C2713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54EE3639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1A31248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RR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78012B5F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ktorska grafika za scensku umjetnost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5FE9C5D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265772F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E3425C" w14:textId="77777777" w:rsidR="00E9139F" w:rsidRPr="00301765" w:rsidRDefault="00E9139F" w:rsidP="006C2713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301765">
              <w:rPr>
                <w:rFonts w:ascii="Calibri" w:hAnsi="Calibri"/>
                <w:i/>
                <w:color w:val="FF0000"/>
                <w:sz w:val="20"/>
                <w:szCs w:val="20"/>
              </w:rPr>
              <w:t>Davor Molnar, umjetnički suradnik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40756CDC" w14:textId="77777777" w:rsidR="00E9139F" w:rsidRPr="00301765" w:rsidRDefault="00E9139F" w:rsidP="006C2713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301765">
              <w:rPr>
                <w:rFonts w:ascii="Calibri" w:hAnsi="Calibri"/>
                <w:i/>
                <w:color w:val="FF0000"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DDF88E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595481D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FC42FF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AA30EE5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A5031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7F5484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BD9FFF5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453D0FBA" w14:textId="77777777" w:rsidR="00E9139F" w:rsidRPr="00CA5031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4C30E195" w14:textId="77777777" w:rsidTr="006C2713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7BD5A2B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2638FD16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73520A2F" w14:textId="77777777" w:rsidR="00E9139F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2D5D9B12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B12CDE3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718131" w14:textId="77777777" w:rsidR="00E9139F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CA5031">
              <w:rPr>
                <w:rFonts w:ascii="Calibri" w:hAnsi="Calibri"/>
                <w:sz w:val="20"/>
                <w:szCs w:val="20"/>
              </w:rPr>
              <w:t>Tomislav Marijanović, viši teh.sur.</w:t>
            </w:r>
          </w:p>
          <w:p w14:paraId="6C75F4DD" w14:textId="77777777" w:rsidR="00E9139F" w:rsidRPr="00CA5031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3459DB">
              <w:rPr>
                <w:rFonts w:ascii="Calibri" w:hAnsi="Calibri"/>
                <w:i/>
                <w:sz w:val="20"/>
                <w:szCs w:val="20"/>
              </w:rPr>
              <w:t>Davor Molnar, umj. sur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043FA7BE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M150</w:t>
            </w:r>
          </w:p>
          <w:p w14:paraId="1912D56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2919ECC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785AB70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E0EAB6D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23D346DF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B529D6B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6E0BDB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7C99F4F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4CF16FD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655D6D24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95232" w14:paraId="55C830F8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A4AF35D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lastRenderedPageBreak/>
              <w:t>1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866EF47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BAKO P0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FF67559" w14:textId="77777777" w:rsidR="00E9139F" w:rsidRPr="005A4A47" w:rsidRDefault="00E9139F" w:rsidP="006C2713">
            <w:pPr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Obavezna stručna praksa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D00A93A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D69045E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0D94C03" w14:textId="77777777" w:rsidR="00E9139F" w:rsidRPr="005A4A47" w:rsidRDefault="00E9139F" w:rsidP="006C2713">
            <w:pPr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Ivana Živković, ass.</w:t>
            </w:r>
          </w:p>
        </w:tc>
        <w:tc>
          <w:tcPr>
            <w:tcW w:w="1023" w:type="dxa"/>
            <w:vAlign w:val="center"/>
          </w:tcPr>
          <w:p w14:paraId="1B45DBF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IŽ13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2147A81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6AC96A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61C852B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F2DB02A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6CC2A87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1884CD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</w:tcPr>
          <w:p w14:paraId="04F8BF1B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cyan"/>
              </w:rPr>
              <w:t>yy</w:t>
            </w:r>
          </w:p>
        </w:tc>
      </w:tr>
      <w:tr w:rsidR="00E9139F" w:rsidRPr="00F95232" w14:paraId="3F6FB49D" w14:textId="77777777" w:rsidTr="006C2713">
        <w:trPr>
          <w:trHeight w:val="454"/>
          <w:jc w:val="center"/>
        </w:trPr>
        <w:tc>
          <w:tcPr>
            <w:tcW w:w="5932" w:type="dxa"/>
            <w:gridSpan w:val="4"/>
            <w:shd w:val="clear" w:color="auto" w:fill="auto"/>
            <w:vAlign w:val="center"/>
          </w:tcPr>
          <w:p w14:paraId="7C0B82D7" w14:textId="77777777" w:rsidR="00E9139F" w:rsidRDefault="00E9139F" w:rsidP="006C271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0A76FC2" w14:textId="77777777" w:rsidR="00E9139F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27756D9" w14:textId="77777777" w:rsidR="00E9139F" w:rsidRPr="00165C24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074B6F7E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400F223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3561FD9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A10C0D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FC2DF5B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1FF8B9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39AD820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</w:tcPr>
          <w:p w14:paraId="46622D4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B70D13D" w14:textId="77777777" w:rsidR="00E9139F" w:rsidRDefault="00E9139F" w:rsidP="00E9139F">
      <w:pPr>
        <w:rPr>
          <w:rFonts w:ascii="Calibri" w:hAnsi="Calibri"/>
          <w:sz w:val="22"/>
          <w:szCs w:val="22"/>
        </w:rPr>
      </w:pPr>
      <w:r w:rsidRPr="00C0441D">
        <w:rPr>
          <w:rFonts w:ascii="Calibri" w:hAnsi="Calibri"/>
          <w:sz w:val="22"/>
          <w:szCs w:val="22"/>
        </w:rPr>
        <w:t xml:space="preserve">Ukupno tjedno nastavno opterećenje: </w:t>
      </w:r>
      <w:r>
        <w:rPr>
          <w:rFonts w:ascii="Calibri" w:hAnsi="Calibri"/>
          <w:sz w:val="22"/>
          <w:szCs w:val="22"/>
        </w:rPr>
        <w:t>45</w:t>
      </w:r>
      <w:r w:rsidRPr="00C0441D">
        <w:rPr>
          <w:rFonts w:ascii="Calibri" w:hAnsi="Calibri"/>
          <w:sz w:val="22"/>
          <w:szCs w:val="22"/>
        </w:rPr>
        <w:t xml:space="preserve"> </w:t>
      </w:r>
      <w:r w:rsidRPr="00036614">
        <w:rPr>
          <w:rFonts w:ascii="Calibri" w:hAnsi="Calibri"/>
          <w:sz w:val="22"/>
          <w:szCs w:val="22"/>
        </w:rPr>
        <w:t>obavezn</w:t>
      </w:r>
      <w:r>
        <w:rPr>
          <w:rFonts w:ascii="Calibri" w:hAnsi="Calibri"/>
          <w:sz w:val="22"/>
          <w:szCs w:val="22"/>
        </w:rPr>
        <w:t>a</w:t>
      </w:r>
      <w:r w:rsidRPr="00036614">
        <w:rPr>
          <w:rFonts w:ascii="Calibri" w:hAnsi="Calibri"/>
          <w:sz w:val="22"/>
          <w:szCs w:val="22"/>
        </w:rPr>
        <w:t xml:space="preserve"> sat</w:t>
      </w:r>
      <w:r>
        <w:rPr>
          <w:rFonts w:ascii="Calibri" w:hAnsi="Calibri"/>
          <w:sz w:val="22"/>
          <w:szCs w:val="22"/>
        </w:rPr>
        <w:t>a</w:t>
      </w:r>
      <w:r w:rsidRPr="00C0441D">
        <w:rPr>
          <w:rFonts w:ascii="Calibri" w:hAnsi="Calibri"/>
          <w:sz w:val="22"/>
          <w:szCs w:val="22"/>
        </w:rPr>
        <w:t xml:space="preserve">. Ukupno </w:t>
      </w:r>
      <w:r>
        <w:rPr>
          <w:rFonts w:ascii="Calibri" w:hAnsi="Calibri"/>
          <w:sz w:val="22"/>
          <w:szCs w:val="22"/>
        </w:rPr>
        <w:t>34 ECTS-a</w:t>
      </w:r>
      <w:r w:rsidRPr="00C0441D">
        <w:rPr>
          <w:rFonts w:ascii="Calibri" w:hAnsi="Calibri"/>
          <w:sz w:val="22"/>
          <w:szCs w:val="22"/>
        </w:rPr>
        <w:t xml:space="preserve"> za oba</w:t>
      </w:r>
      <w:r>
        <w:rPr>
          <w:rFonts w:ascii="Calibri" w:hAnsi="Calibri"/>
          <w:sz w:val="22"/>
          <w:szCs w:val="22"/>
        </w:rPr>
        <w:t>vezne predmete.</w:t>
      </w:r>
    </w:p>
    <w:p w14:paraId="7217E1B5" w14:textId="77777777" w:rsidR="00E9139F" w:rsidRDefault="00E9139F" w:rsidP="00E9139F">
      <w:pPr>
        <w:rPr>
          <w:rFonts w:ascii="Calibri" w:hAnsi="Calibri"/>
          <w:sz w:val="22"/>
          <w:szCs w:val="22"/>
        </w:rPr>
      </w:pPr>
    </w:p>
    <w:p w14:paraId="193AC0B6" w14:textId="77777777" w:rsidR="00E9139F" w:rsidRPr="00430A4B" w:rsidRDefault="00E9139F" w:rsidP="00E913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*Predmet se izvodi zajedno s predmetom BAKO 106 </w:t>
      </w:r>
      <w:r w:rsidRPr="0086295B">
        <w:rPr>
          <w:rFonts w:ascii="Calibri" w:hAnsi="Calibri"/>
          <w:i/>
          <w:sz w:val="22"/>
          <w:szCs w:val="22"/>
        </w:rPr>
        <w:t>Oblikovanje karaktera lutke 2</w:t>
      </w:r>
      <w:r>
        <w:rPr>
          <w:rFonts w:ascii="Calibri" w:hAnsi="Calibri"/>
          <w:sz w:val="22"/>
          <w:szCs w:val="22"/>
        </w:rPr>
        <w:t>, 1. godina BA</w:t>
      </w:r>
      <w:r>
        <w:rPr>
          <w:rFonts w:ascii="Calibri" w:hAnsi="Calibri"/>
          <w:b/>
          <w:sz w:val="22"/>
          <w:szCs w:val="22"/>
        </w:rPr>
        <w:br w:type="page"/>
      </w:r>
    </w:p>
    <w:p w14:paraId="7DFFC594" w14:textId="77777777" w:rsidR="00E9139F" w:rsidRPr="00E32F14" w:rsidRDefault="00E9139F" w:rsidP="00E9139F">
      <w:pPr>
        <w:jc w:val="center"/>
        <w:rPr>
          <w:rFonts w:ascii="Calibri" w:hAnsi="Calibri"/>
          <w:spacing w:val="-2"/>
          <w:sz w:val="20"/>
          <w:szCs w:val="20"/>
        </w:rPr>
      </w:pPr>
      <w:r>
        <w:rPr>
          <w:rFonts w:ascii="Calibri" w:hAnsi="Calibri"/>
          <w:b/>
          <w:color w:val="800000"/>
          <w:sz w:val="22"/>
          <w:szCs w:val="22"/>
        </w:rPr>
        <w:lastRenderedPageBreak/>
        <w:t>Odsjek za kreativne tehnologije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- Preddiplomski sveučilišni studij kazališno oblikovanje / REDOVITI</w:t>
      </w:r>
    </w:p>
    <w:p w14:paraId="584BB933" w14:textId="77777777" w:rsidR="00E9139F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 w:rsidRPr="00C0441D">
        <w:rPr>
          <w:rFonts w:ascii="Calibri" w:hAnsi="Calibri"/>
          <w:b/>
          <w:sz w:val="22"/>
          <w:szCs w:val="22"/>
        </w:rPr>
        <w:t xml:space="preserve">. godina studija, </w:t>
      </w:r>
      <w:r>
        <w:rPr>
          <w:rFonts w:ascii="Calibri" w:hAnsi="Calibri"/>
          <w:b/>
          <w:sz w:val="22"/>
          <w:szCs w:val="22"/>
        </w:rPr>
        <w:t>ljetni</w:t>
      </w:r>
      <w:r w:rsidRPr="00C0441D">
        <w:rPr>
          <w:rFonts w:ascii="Calibri" w:hAnsi="Calibri"/>
          <w:b/>
          <w:sz w:val="22"/>
          <w:szCs w:val="22"/>
        </w:rPr>
        <w:t xml:space="preserve"> semestar akademske godine </w:t>
      </w:r>
      <w:r>
        <w:rPr>
          <w:rFonts w:ascii="Calibri" w:hAnsi="Calibri"/>
          <w:b/>
          <w:sz w:val="22"/>
          <w:szCs w:val="22"/>
        </w:rPr>
        <w:t xml:space="preserve">2019./2020. </w:t>
      </w:r>
      <w:r w:rsidRPr="00C0441D"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b/>
          <w:sz w:val="22"/>
          <w:szCs w:val="22"/>
        </w:rPr>
        <w:t>izborni</w:t>
      </w:r>
      <w:r w:rsidRPr="00C0441D">
        <w:rPr>
          <w:rFonts w:ascii="Calibri" w:hAnsi="Calibri"/>
          <w:b/>
          <w:sz w:val="22"/>
          <w:szCs w:val="22"/>
        </w:rPr>
        <w:t xml:space="preserve"> predmeti</w:t>
      </w:r>
    </w:p>
    <w:p w14:paraId="6C0CABDF" w14:textId="77777777" w:rsidR="00E9139F" w:rsidRDefault="00E9139F" w:rsidP="00E9139F">
      <w:pPr>
        <w:rPr>
          <w:rFonts w:ascii="Calibri" w:hAnsi="Calibri"/>
          <w:b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16"/>
        <w:gridCol w:w="1076"/>
        <w:gridCol w:w="759"/>
        <w:gridCol w:w="759"/>
        <w:gridCol w:w="647"/>
        <w:gridCol w:w="759"/>
        <w:gridCol w:w="759"/>
        <w:gridCol w:w="759"/>
        <w:gridCol w:w="759"/>
      </w:tblGrid>
      <w:tr w:rsidR="00E9139F" w:rsidRPr="00F449A4" w14:paraId="117AA304" w14:textId="77777777" w:rsidTr="006C2713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3D2A7BC1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21DA6AC4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533E97E6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23564353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3F6188CA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1BC98BB8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1E01DF9F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48EC9F11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K2 - likovne vježbe na 3. i 4. god. studija,</w:t>
            </w:r>
          </w:p>
          <w:p w14:paraId="389F33E1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4E961D5F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6FF1AF28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25D99615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275F638B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E9139F" w:rsidRPr="00F449A4" w14:paraId="3FADF162" w14:textId="77777777" w:rsidTr="006C2713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8CC89ED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9D408C9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661EFFE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640CF78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0F641387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0D4DC8DC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C1F56D7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9537BC7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72C05CED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8B9F5EB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11C2218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F54D7DF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54EA683E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449A4" w14:paraId="6624C19E" w14:textId="77777777" w:rsidTr="006C2713">
        <w:trPr>
          <w:trHeight w:val="248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F1214CC" w14:textId="77777777" w:rsidR="00E9139F" w:rsidRPr="00F449A4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43B48191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BAKO 132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7EDB7F00" w14:textId="77777777" w:rsidR="00E9139F" w:rsidRPr="008A09DA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Konstrukcija i izrada kostima 2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45A40F59" w14:textId="77777777" w:rsidR="00E9139F" w:rsidRPr="008A09DA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09DA"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41ED95FC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6" w:type="dxa"/>
            <w:vMerge w:val="restart"/>
            <w:shd w:val="clear" w:color="auto" w:fill="auto"/>
            <w:vAlign w:val="center"/>
          </w:tcPr>
          <w:p w14:paraId="529FB76B" w14:textId="77777777" w:rsidR="00E9139F" w:rsidRPr="008A09DA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Doc. art. Zdenka Lacina</w:t>
            </w:r>
          </w:p>
          <w:p w14:paraId="544C59AA" w14:textId="77777777" w:rsidR="00E9139F" w:rsidRPr="008A09DA" w:rsidRDefault="00E9139F" w:rsidP="006C2713">
            <w:pPr>
              <w:rPr>
                <w:rFonts w:ascii="Calibri" w:hAnsi="Calibri"/>
                <w:i/>
                <w:sz w:val="20"/>
                <w:szCs w:val="20"/>
              </w:rPr>
            </w:pPr>
            <w:r w:rsidRPr="008A09DA">
              <w:rPr>
                <w:rFonts w:ascii="Calibri" w:hAnsi="Calibri"/>
                <w:i/>
                <w:sz w:val="20"/>
                <w:szCs w:val="20"/>
              </w:rPr>
              <w:t>Tončica Knez, ass.</w:t>
            </w:r>
          </w:p>
        </w:tc>
        <w:tc>
          <w:tcPr>
            <w:tcW w:w="1076" w:type="dxa"/>
            <w:vMerge w:val="restart"/>
            <w:vAlign w:val="center"/>
          </w:tcPr>
          <w:p w14:paraId="1018A7C7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color w:val="000000"/>
                <w:sz w:val="20"/>
                <w:szCs w:val="20"/>
              </w:rPr>
              <w:t>ZL140</w:t>
            </w:r>
          </w:p>
          <w:p w14:paraId="1CE928AE" w14:textId="77777777" w:rsidR="00E9139F" w:rsidRPr="008A09DA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i/>
                <w:color w:val="000000"/>
                <w:sz w:val="20"/>
                <w:szCs w:val="20"/>
              </w:rPr>
              <w:t>TK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7CA5535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68339C5B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F02418D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49986AE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14:paraId="00D08D7E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BD0CACD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 w:val="restart"/>
          </w:tcPr>
          <w:p w14:paraId="740104DF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6B6C8513" w14:textId="77777777" w:rsidTr="006C2713">
        <w:trPr>
          <w:trHeight w:val="2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2B24A5BD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7F7073F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1ADDCF96" w14:textId="77777777" w:rsidR="00E9139F" w:rsidRPr="00AB29D9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4A715CD9" w14:textId="77777777" w:rsidR="00E9139F" w:rsidRPr="00AB29D9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red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7A03C2E0" w14:textId="77777777" w:rsidR="00E9139F" w:rsidRPr="00AB29D9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3016" w:type="dxa"/>
            <w:vMerge/>
            <w:shd w:val="clear" w:color="auto" w:fill="auto"/>
            <w:vAlign w:val="center"/>
          </w:tcPr>
          <w:p w14:paraId="7D58079A" w14:textId="77777777" w:rsidR="00E9139F" w:rsidRPr="00AB29D9" w:rsidRDefault="00E9139F" w:rsidP="006C2713">
            <w:pPr>
              <w:rPr>
                <w:rFonts w:ascii="Calibri" w:hAnsi="Calibri"/>
                <w:b/>
                <w:sz w:val="20"/>
                <w:szCs w:val="20"/>
                <w:highlight w:val="red"/>
              </w:rPr>
            </w:pPr>
          </w:p>
        </w:tc>
        <w:tc>
          <w:tcPr>
            <w:tcW w:w="1076" w:type="dxa"/>
            <w:vMerge/>
            <w:vAlign w:val="center"/>
          </w:tcPr>
          <w:p w14:paraId="3528A571" w14:textId="77777777" w:rsidR="00E9139F" w:rsidRPr="00AB29D9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35FBBAF" w14:textId="77777777" w:rsidR="00E9139F" w:rsidRPr="00AB29D9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3AB02E66" w14:textId="77777777" w:rsidR="00E9139F" w:rsidRPr="00AB29D9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3F0C26B" w14:textId="77777777" w:rsidR="00E9139F" w:rsidRPr="008A09DA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65F41AA" w14:textId="77777777" w:rsidR="00E9139F" w:rsidRPr="00AB29D9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14:paraId="5F66D279" w14:textId="77777777" w:rsidR="00E9139F" w:rsidRPr="00AB29D9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6A5633F" w14:textId="77777777" w:rsidR="00E9139F" w:rsidRPr="00AB29D9" w:rsidRDefault="00E9139F" w:rsidP="006C2713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  <w:highlight w:val="red"/>
              </w:rPr>
            </w:pPr>
            <w:r w:rsidRPr="008A09DA">
              <w:rPr>
                <w:rFonts w:ascii="Calibri" w:hAnsi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vMerge/>
          </w:tcPr>
          <w:p w14:paraId="11DD21F6" w14:textId="77777777" w:rsidR="00E9139F" w:rsidRPr="00AB29D9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red"/>
              </w:rPr>
            </w:pPr>
          </w:p>
        </w:tc>
      </w:tr>
      <w:tr w:rsidR="00E9139F" w:rsidRPr="00F449A4" w14:paraId="01C53A9B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3D3A1846" w14:textId="77777777" w:rsidR="00E9139F" w:rsidRPr="008A09DA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8C1FE55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BAKO 135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546F8F7" w14:textId="77777777" w:rsidR="00E9139F" w:rsidRPr="008A09DA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Scensko slikarstvo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EC9FFC2" w14:textId="77777777" w:rsidR="00E9139F" w:rsidRPr="008A09DA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09DA"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665A220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40967A2" w14:textId="77777777" w:rsidR="00E9139F" w:rsidRPr="008A09DA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Goran Tvrtković, viši pred.</w:t>
            </w:r>
          </w:p>
        </w:tc>
        <w:tc>
          <w:tcPr>
            <w:tcW w:w="1076" w:type="dxa"/>
            <w:vAlign w:val="center"/>
          </w:tcPr>
          <w:p w14:paraId="27D9B308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GT11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5B5F313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03B1073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4F2B882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E9D3DED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15D79BF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A148D9F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6189E28E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9139F" w:rsidRPr="00165C24" w14:paraId="3B1E1072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665F7B2" w14:textId="77777777" w:rsidR="00E9139F" w:rsidRPr="00F449A4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0DC21AA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KP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804317D" w14:textId="77777777" w:rsidR="00E9139F" w:rsidRPr="00F449A4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urna praksa 4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3EB88F4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DF1B016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3BFD25B7" w14:textId="77777777" w:rsidR="00E9139F" w:rsidRPr="00165C24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color w:val="000000"/>
                <w:sz w:val="20"/>
                <w:szCs w:val="20"/>
              </w:rPr>
              <w:t>Izv. prof. art. Davor Šarić</w:t>
            </w:r>
          </w:p>
        </w:tc>
        <w:tc>
          <w:tcPr>
            <w:tcW w:w="1076" w:type="dxa"/>
            <w:vAlign w:val="center"/>
          </w:tcPr>
          <w:p w14:paraId="799CC2B5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DE682CF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F34E5C9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B603EC4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654AA84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91E3E1A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8415579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D78B756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9D6E28" w14:paraId="601AD063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B69B3B8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1204633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PN4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E3200BE" w14:textId="77777777" w:rsidR="00E9139F" w:rsidRPr="00F449A4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jektna nastava 4 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F5380B8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17DEAE3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76A8CA59" w14:textId="77777777" w:rsidR="00E9139F" w:rsidRPr="009D6E28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6E28">
              <w:rPr>
                <w:rFonts w:ascii="Calibri" w:hAnsi="Calibri"/>
                <w:b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76" w:type="dxa"/>
            <w:vAlign w:val="center"/>
          </w:tcPr>
          <w:p w14:paraId="4467A7E6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7A10E3A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8ABA195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B62BB27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5B2A1D5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0F739FA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777FE3E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16162DF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9D6E28" w14:paraId="3D1D2E17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7FB95BD3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F449A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504A325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MP 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DF36EBA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đunarodni projekt 3 *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EEB9676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EF7EBE2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6" w:type="dxa"/>
            <w:shd w:val="clear" w:color="auto" w:fill="auto"/>
            <w:vAlign w:val="center"/>
          </w:tcPr>
          <w:p w14:paraId="18210DBA" w14:textId="77777777" w:rsidR="00E9139F" w:rsidRPr="009D6E28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6E28">
              <w:rPr>
                <w:rFonts w:ascii="Calibri" w:hAnsi="Calibri"/>
                <w:b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76" w:type="dxa"/>
            <w:vAlign w:val="center"/>
          </w:tcPr>
          <w:p w14:paraId="47185D21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CB99C8C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7B76D5E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2EB8610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08308A1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DEEC2C8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BB358A3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A5C2C52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42D2194D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37DFC34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41142F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62B018E0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AUK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8B7465C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A12EA00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14:paraId="52A7CCC7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76" w:type="dxa"/>
            <w:vAlign w:val="center"/>
          </w:tcPr>
          <w:p w14:paraId="0A67D2C7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C0DBFA9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67E860B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EE9310E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30BD6DA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83E5146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9C0A95E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4F2E6B2A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9139F" w:rsidRPr="00F449A4" w14:paraId="636C97F8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11218028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D3E488F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69728178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8DDCB88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FD612AD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6" w:type="dxa"/>
            <w:shd w:val="clear" w:color="auto" w:fill="auto"/>
            <w:vAlign w:val="center"/>
          </w:tcPr>
          <w:p w14:paraId="72972A65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76" w:type="dxa"/>
            <w:vAlign w:val="center"/>
          </w:tcPr>
          <w:p w14:paraId="2C4263B2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9F77903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5EA174B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08C82B8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97FAB08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1D111BF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CA29CEF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656B60C7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80EF197" w14:textId="77777777" w:rsidR="00E9139F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</w:p>
    <w:p w14:paraId="5057084B" w14:textId="77777777" w:rsidR="00E9139F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A517AA">
        <w:rPr>
          <w:rFonts w:ascii="Calibri" w:hAnsi="Calibri"/>
          <w:spacing w:val="-2"/>
          <w:sz w:val="20"/>
          <w:szCs w:val="20"/>
        </w:rPr>
        <w:t>* Sudjelovanje u projektima (Projektna nastava) upisuje se u indeks kako slijedi:</w:t>
      </w:r>
    </w:p>
    <w:p w14:paraId="35E6084D" w14:textId="77777777" w:rsidR="00E9139F" w:rsidRPr="00A517AA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A517AA">
        <w:rPr>
          <w:rFonts w:ascii="Calibri" w:hAnsi="Calibri"/>
          <w:spacing w:val="-2"/>
          <w:sz w:val="20"/>
          <w:szCs w:val="20"/>
        </w:rPr>
        <w:t>Projektna nastava: “naziv projekta”, uz obaveznu različitu šifru za svaki pojedini projekt (BAKO PN1, BAKO PN2 itd.).</w:t>
      </w:r>
      <w:r>
        <w:rPr>
          <w:rFonts w:ascii="Calibri" w:hAnsi="Calibri"/>
          <w:spacing w:val="-2"/>
          <w:sz w:val="20"/>
          <w:szCs w:val="20"/>
        </w:rPr>
        <w:t xml:space="preserve"> </w:t>
      </w:r>
      <w:r w:rsidRPr="00A517AA">
        <w:rPr>
          <w:rFonts w:ascii="Calibri" w:hAnsi="Calibri"/>
          <w:spacing w:val="-2"/>
          <w:sz w:val="20"/>
          <w:szCs w:val="20"/>
        </w:rPr>
        <w:t>Projektnu nastavu u indeksu ovjerava mentor.</w:t>
      </w:r>
    </w:p>
    <w:p w14:paraId="54D950C2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</w:p>
    <w:p w14:paraId="2FFBF3B3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** Sudjelovanje u međunarodnim projektima upisuje se u indeks kako slijedi:</w:t>
      </w:r>
    </w:p>
    <w:p w14:paraId="6FC0EFF8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Međunarodni projekt: “naziv projekta”, uz obaveznu različitu šifru za svaki pojedini projekt (BAKO MP1, BAKO MP2 itd.).</w:t>
      </w:r>
      <w:r>
        <w:rPr>
          <w:rFonts w:ascii="Calibri" w:hAnsi="Calibri"/>
          <w:spacing w:val="-2"/>
          <w:sz w:val="20"/>
          <w:szCs w:val="20"/>
        </w:rPr>
        <w:t xml:space="preserve"> </w:t>
      </w:r>
      <w:r w:rsidRPr="00C0441D">
        <w:rPr>
          <w:rFonts w:ascii="Calibri" w:hAnsi="Calibri"/>
          <w:spacing w:val="-2"/>
          <w:sz w:val="20"/>
          <w:szCs w:val="20"/>
        </w:rPr>
        <w:t>Međunarodni projekt u indeksu ovjerava mentor.</w:t>
      </w:r>
    </w:p>
    <w:p w14:paraId="57C2E40B" w14:textId="77777777" w:rsidR="00E9139F" w:rsidRPr="00C0441D" w:rsidRDefault="00E9139F" w:rsidP="00E9139F">
      <w:pPr>
        <w:ind w:left="426" w:firstLine="426"/>
        <w:rPr>
          <w:rFonts w:ascii="Calibri" w:hAnsi="Calibri"/>
          <w:spacing w:val="-2"/>
          <w:sz w:val="20"/>
          <w:szCs w:val="20"/>
        </w:rPr>
      </w:pPr>
    </w:p>
    <w:p w14:paraId="6AB36A03" w14:textId="77777777" w:rsidR="00E9139F" w:rsidRDefault="00E9139F" w:rsidP="00E9139F">
      <w:pPr>
        <w:ind w:left="852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Student može upisati izborne kolegije koji se nude na razini Akademije i/ili na razini Sveučilišta.</w:t>
      </w:r>
    </w:p>
    <w:p w14:paraId="7FF6E421" w14:textId="77777777" w:rsidR="00E9139F" w:rsidRDefault="00E9139F" w:rsidP="00E9139F">
      <w:pPr>
        <w:ind w:left="852"/>
        <w:rPr>
          <w:rFonts w:ascii="Calibri" w:hAnsi="Calibri"/>
          <w:spacing w:val="-2"/>
          <w:sz w:val="20"/>
          <w:szCs w:val="20"/>
        </w:rPr>
      </w:pPr>
      <w:r w:rsidRPr="00C0441D">
        <w:rPr>
          <w:rFonts w:ascii="Calibri" w:hAnsi="Calibri"/>
          <w:spacing w:val="-2"/>
          <w:sz w:val="20"/>
          <w:szCs w:val="20"/>
        </w:rPr>
        <w:t>ECTS bodovi stečeni uspješnim polaganjem ispita iz izbornih kolegija na razini Sveučilišta upisuju se u dodatak diplomi.</w:t>
      </w:r>
    </w:p>
    <w:p w14:paraId="3D9ACD89" w14:textId="77777777" w:rsidR="00E9139F" w:rsidRPr="00E32F14" w:rsidRDefault="00E9139F" w:rsidP="00E9139F">
      <w:pPr>
        <w:jc w:val="center"/>
        <w:rPr>
          <w:rFonts w:ascii="Calibri" w:hAnsi="Calibri"/>
          <w:spacing w:val="-2"/>
          <w:sz w:val="20"/>
          <w:szCs w:val="20"/>
        </w:rPr>
      </w:pPr>
      <w:r>
        <w:rPr>
          <w:rFonts w:ascii="Calibri" w:hAnsi="Calibri"/>
          <w:spacing w:val="-2"/>
          <w:sz w:val="20"/>
          <w:szCs w:val="20"/>
        </w:rPr>
        <w:br w:type="page"/>
      </w:r>
      <w:r>
        <w:rPr>
          <w:rFonts w:ascii="Calibri" w:hAnsi="Calibri"/>
          <w:b/>
          <w:color w:val="800000"/>
          <w:sz w:val="22"/>
          <w:szCs w:val="22"/>
        </w:rPr>
        <w:lastRenderedPageBreak/>
        <w:t>Odsjek za kreativne tehnologije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- Preddiplomski sveučilišni studij kazališno oblikovanje / REDOVITI</w:t>
      </w:r>
      <w:r>
        <w:rPr>
          <w:rFonts w:ascii="Calibri" w:hAnsi="Calibri"/>
          <w:b/>
          <w:color w:val="800000"/>
          <w:sz w:val="22"/>
          <w:szCs w:val="22"/>
        </w:rPr>
        <w:t>/IZVANREDNI</w:t>
      </w:r>
    </w:p>
    <w:p w14:paraId="76CBCADF" w14:textId="77777777" w:rsidR="00E9139F" w:rsidRPr="00C0441D" w:rsidRDefault="00E9139F" w:rsidP="00E9139F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Pr="00C0441D">
        <w:rPr>
          <w:rFonts w:ascii="Calibri" w:hAnsi="Calibri"/>
          <w:b/>
          <w:sz w:val="22"/>
          <w:szCs w:val="22"/>
        </w:rPr>
        <w:t xml:space="preserve">. godina studija, zimski semestar akademske godine </w:t>
      </w:r>
      <w:r>
        <w:rPr>
          <w:rFonts w:ascii="Calibri" w:hAnsi="Calibri"/>
          <w:b/>
          <w:sz w:val="22"/>
          <w:szCs w:val="22"/>
        </w:rPr>
        <w:t xml:space="preserve">2019./2020. </w:t>
      </w:r>
      <w:r w:rsidRPr="00C0441D">
        <w:rPr>
          <w:rFonts w:ascii="Calibri" w:hAnsi="Calibri"/>
          <w:b/>
          <w:sz w:val="22"/>
          <w:szCs w:val="22"/>
        </w:rPr>
        <w:t>- obavezni predmeti</w:t>
      </w:r>
    </w:p>
    <w:p w14:paraId="0332BF82" w14:textId="77777777" w:rsidR="00E9139F" w:rsidRPr="00C0441D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E9139F" w:rsidRPr="00F95232" w14:paraId="6EC9C835" w14:textId="77777777" w:rsidTr="006C2713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4CE98052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F95232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34EC9612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7345F791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5E377D5F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F95232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11D17D8E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2CCA7479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6DE30F29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3AC9837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LK2 - likovne vježbe na 3. i 4. god. studija,</w:t>
            </w:r>
          </w:p>
          <w:p w14:paraId="5FC64C51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556AAD92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78919453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03F42FA3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49D440E1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E9139F" w:rsidRPr="00F95232" w14:paraId="01BF579A" w14:textId="77777777" w:rsidTr="006C2713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E129C9A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3B0EA9D2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3C95AA04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54A8354B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54114FEB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3733C3C3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7E9DE10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1F8FDE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8325F71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F842C93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CAEB18F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4DE9098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595DE24C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95232" w14:paraId="28C61E2B" w14:textId="77777777" w:rsidTr="006C2713">
        <w:trPr>
          <w:trHeight w:val="147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24906831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2F9F0F3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GLU 0511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599D8041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 w:cs="Myriad Pro"/>
                <w:sz w:val="20"/>
                <w:szCs w:val="20"/>
                <w:highlight w:val="green"/>
              </w:rPr>
              <w:t>Estetika lutkarstva 5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0A4E1FA0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721FE0B7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BFCB109" w14:textId="77777777" w:rsidR="00E9139F" w:rsidRPr="005A4A47" w:rsidRDefault="00E9139F" w:rsidP="006C2713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Izv.prof. 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3820771E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086935D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5D02BFA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3403D1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C833548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9FC227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E83872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56CA4501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</w:tr>
      <w:tr w:rsidR="00E9139F" w:rsidRPr="00F95232" w14:paraId="308F8FA7" w14:textId="77777777" w:rsidTr="006C2713">
        <w:trPr>
          <w:trHeight w:val="147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53801330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36D01C9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37EA64B2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  <w:highlight w:val="green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625D110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63D228D4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0753AF0" w14:textId="77777777" w:rsidR="00E9139F" w:rsidRPr="005A4A47" w:rsidRDefault="00E9139F" w:rsidP="006C2713">
            <w:pPr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7C62CE91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59B9885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D370C4B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3DF7B53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F8B1683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5EB8710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7A96B1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697E6257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</w:tr>
      <w:tr w:rsidR="00E9139F" w:rsidRPr="00165C24" w14:paraId="73CE3139" w14:textId="77777777" w:rsidTr="006C2713">
        <w:trPr>
          <w:trHeight w:val="50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E86D0AA" w14:textId="77777777" w:rsidR="00E9139F" w:rsidRPr="00F01194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sz w:val="20"/>
                <w:szCs w:val="20"/>
                <w:highlight w:val="magenta"/>
              </w:rPr>
              <w:t>2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64FFB8D0" w14:textId="77777777" w:rsidR="00E9139F" w:rsidRPr="00F01194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sz w:val="20"/>
                <w:szCs w:val="20"/>
                <w:highlight w:val="magenta"/>
              </w:rPr>
              <w:t>BAKO 113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4161E019" w14:textId="77777777" w:rsidR="00E9139F" w:rsidRPr="00F01194" w:rsidRDefault="00E9139F" w:rsidP="006C2713">
            <w:pPr>
              <w:rPr>
                <w:rFonts w:ascii="Calibri" w:hAnsi="Calibri"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sz w:val="20"/>
                <w:szCs w:val="20"/>
                <w:highlight w:val="magenta"/>
              </w:rPr>
              <w:t>Kostimografija 3*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2DF056F" w14:textId="77777777" w:rsidR="00E9139F" w:rsidRPr="00F01194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sz w:val="20"/>
                <w:szCs w:val="20"/>
                <w:highlight w:val="magenta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20E051D0" w14:textId="77777777" w:rsidR="00E9139F" w:rsidRPr="00F01194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sz w:val="20"/>
                <w:szCs w:val="20"/>
                <w:highlight w:val="magenta"/>
              </w:rPr>
              <w:t>4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58AF4DE9" w14:textId="77777777" w:rsidR="00E9139F" w:rsidRPr="00F01194" w:rsidRDefault="00E9139F" w:rsidP="006C2713">
            <w:pPr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b/>
                <w:sz w:val="20"/>
                <w:szCs w:val="20"/>
                <w:highlight w:val="magenta"/>
              </w:rPr>
              <w:t>Izv. prof. dr.art. Jasmina Pacek</w:t>
            </w:r>
          </w:p>
        </w:tc>
        <w:tc>
          <w:tcPr>
            <w:tcW w:w="1023" w:type="dxa"/>
            <w:vMerge w:val="restart"/>
            <w:vAlign w:val="center"/>
          </w:tcPr>
          <w:p w14:paraId="584CCA12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b/>
                <w:sz w:val="20"/>
                <w:szCs w:val="20"/>
                <w:highlight w:val="magenta"/>
              </w:rPr>
              <w:t>JP177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4F0F9FF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b/>
                <w:sz w:val="20"/>
                <w:szCs w:val="20"/>
                <w:highlight w:val="magenta"/>
              </w:rPr>
              <w:t>3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BB35CDC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AFE7117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E453AEC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b/>
                <w:sz w:val="20"/>
                <w:szCs w:val="20"/>
                <w:highlight w:val="magenta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0F25915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C506375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</w:tcPr>
          <w:p w14:paraId="23043767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b/>
                <w:sz w:val="20"/>
                <w:szCs w:val="20"/>
                <w:highlight w:val="magenta"/>
              </w:rPr>
              <w:t>C</w:t>
            </w:r>
          </w:p>
        </w:tc>
      </w:tr>
      <w:tr w:rsidR="00E9139F" w:rsidRPr="00165C24" w14:paraId="45048F4F" w14:textId="77777777" w:rsidTr="006C2713">
        <w:trPr>
          <w:trHeight w:val="505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48434A7F" w14:textId="77777777" w:rsidR="00E9139F" w:rsidRPr="00F01194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588DCE77" w14:textId="77777777" w:rsidR="00E9139F" w:rsidRPr="00F01194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53368D63" w14:textId="77777777" w:rsidR="00E9139F" w:rsidRPr="00F01194" w:rsidRDefault="00E9139F" w:rsidP="006C2713">
            <w:pPr>
              <w:rPr>
                <w:rFonts w:ascii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6EDAE6DA" w14:textId="77777777" w:rsidR="00E9139F" w:rsidRPr="00F01194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5ED73BDE" w14:textId="77777777" w:rsidR="00E9139F" w:rsidRPr="00F01194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magenta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0220AB76" w14:textId="77777777" w:rsidR="00E9139F" w:rsidRPr="00F01194" w:rsidRDefault="00E9139F" w:rsidP="006C2713">
            <w:pPr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1023" w:type="dxa"/>
            <w:vMerge/>
            <w:vAlign w:val="center"/>
          </w:tcPr>
          <w:p w14:paraId="3A5E925A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9216149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09E0F26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AB818A4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b/>
                <w:sz w:val="20"/>
                <w:szCs w:val="20"/>
                <w:highlight w:val="magenta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39644E4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6DD954D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DB586D5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b/>
                <w:sz w:val="20"/>
                <w:szCs w:val="20"/>
                <w:highlight w:val="magenta"/>
              </w:rPr>
              <w:t>1/3</w:t>
            </w:r>
          </w:p>
        </w:tc>
        <w:tc>
          <w:tcPr>
            <w:tcW w:w="759" w:type="dxa"/>
          </w:tcPr>
          <w:p w14:paraId="68028DBE" w14:textId="77777777" w:rsidR="00E9139F" w:rsidRPr="00F0119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magenta"/>
              </w:rPr>
            </w:pPr>
            <w:r w:rsidRPr="00F01194">
              <w:rPr>
                <w:rFonts w:ascii="Calibri" w:hAnsi="Calibri"/>
                <w:b/>
                <w:sz w:val="20"/>
                <w:szCs w:val="20"/>
                <w:highlight w:val="magenta"/>
              </w:rPr>
              <w:t>M</w:t>
            </w:r>
          </w:p>
        </w:tc>
      </w:tr>
      <w:tr w:rsidR="00E9139F" w:rsidRPr="00F95232" w14:paraId="0C24CC68" w14:textId="77777777" w:rsidTr="006C2713">
        <w:trPr>
          <w:cantSplit/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5AFAA902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F9523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D328D5D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116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7766083E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enski prostor 3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20571C1A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48DDC260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76A7CD" w14:textId="77777777" w:rsidR="00E9139F" w:rsidRPr="00165C24" w:rsidRDefault="00E9139F" w:rsidP="006C2713">
            <w:pPr>
              <w:rPr>
                <w:rFonts w:ascii="Calibri" w:hAnsi="Calibri"/>
                <w:i/>
                <w:sz w:val="20"/>
                <w:szCs w:val="20"/>
              </w:rPr>
            </w:pPr>
            <w:r w:rsidRPr="00165C24">
              <w:rPr>
                <w:rFonts w:ascii="Calibri" w:hAnsi="Calibri"/>
                <w:i/>
                <w:sz w:val="20"/>
                <w:szCs w:val="20"/>
              </w:rPr>
              <w:t>Red.prof.art. Osman Arslanagić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291055E4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OA10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BBCD63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C34CB2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621AB6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2A78DFD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0FEDC87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5F1B08" w14:textId="77777777" w:rsidR="00E9139F" w:rsidRPr="003459DB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679CF9B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95232" w14:paraId="71ACA5D0" w14:textId="77777777" w:rsidTr="006C2713">
        <w:trPr>
          <w:cantSplit/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AC26CF9" w14:textId="77777777" w:rsidR="00E9139F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0FDB7955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71CA6281" w14:textId="77777777" w:rsidR="00E9139F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7C31EAA4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203987B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FD66BE" w14:textId="77777777" w:rsidR="00E9139F" w:rsidRPr="00165C2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165C24">
              <w:rPr>
                <w:rFonts w:ascii="Calibri" w:hAnsi="Calibri"/>
                <w:sz w:val="20"/>
                <w:szCs w:val="20"/>
              </w:rPr>
              <w:t>Sheron Pimpi-Steiner, ass.</w:t>
            </w:r>
          </w:p>
          <w:p w14:paraId="5A5B92D7" w14:textId="77777777" w:rsidR="00E9139F" w:rsidRPr="00165C24" w:rsidRDefault="00E9139F" w:rsidP="006C2713">
            <w:pPr>
              <w:rPr>
                <w:rFonts w:ascii="Calibri" w:hAnsi="Calibri"/>
                <w:i/>
                <w:sz w:val="20"/>
                <w:szCs w:val="20"/>
              </w:rPr>
            </w:pPr>
            <w:r w:rsidRPr="00165C24">
              <w:rPr>
                <w:rFonts w:ascii="Calibri" w:hAnsi="Calibri"/>
                <w:i/>
                <w:sz w:val="20"/>
                <w:szCs w:val="20"/>
              </w:rPr>
              <w:t>Davor Molnar, umj. sur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061D19DA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256</w:t>
            </w:r>
          </w:p>
          <w:p w14:paraId="25756835" w14:textId="77777777" w:rsidR="00E9139F" w:rsidRPr="003459DB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459DB">
              <w:rPr>
                <w:rFonts w:ascii="Calibri" w:hAnsi="Calibri"/>
                <w:i/>
                <w:sz w:val="20"/>
                <w:szCs w:val="20"/>
              </w:rPr>
              <w:t>DM42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42B92F2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6B111A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FEEEF0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  <w:p w14:paraId="6C213AA9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1D45E8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3C3C7C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E94527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  <w:p w14:paraId="000EB66C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4F790B20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95232" w14:paraId="73206B45" w14:textId="77777777" w:rsidTr="006C2713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07620637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69523F3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119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3291156B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</w:t>
            </w:r>
            <w:r>
              <w:rPr>
                <w:rFonts w:ascii="Calibri" w:hAnsi="Calibri"/>
                <w:sz w:val="20"/>
                <w:szCs w:val="20"/>
              </w:rPr>
              <w:t>blikovanje i tehnologija lutke 3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02EF722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6FC0D0D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E8D8A5B" w14:textId="77777777" w:rsidR="00E9139F" w:rsidRPr="00165C24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Doc. dr.art. Ria Trd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1701C5B7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RT114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A0AAC50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8140B2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9BB904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15ABD0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6D30D7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F77F9F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62E7D698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5D5700CE" w14:textId="77777777" w:rsidTr="006C2713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DC01F0B" w14:textId="77777777" w:rsidR="00E9139F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0E73AEE8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0709BFD2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1C107DFC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3FBDE3D8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DAB141" w14:textId="77777777" w:rsidR="00E9139F" w:rsidRPr="00165C2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 w:rsidRPr="00165C24">
              <w:rPr>
                <w:rFonts w:ascii="Calibri" w:hAnsi="Calibri"/>
                <w:sz w:val="20"/>
                <w:szCs w:val="20"/>
              </w:rPr>
              <w:t>Sheron Pimpi-Steiner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4ACEF802" w14:textId="77777777" w:rsidR="00E9139F" w:rsidRPr="00CD378C" w:rsidRDefault="00E9139F" w:rsidP="006C271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D03BFE">
              <w:rPr>
                <w:rFonts w:ascii="Calibri" w:hAnsi="Calibri"/>
                <w:sz w:val="20"/>
                <w:szCs w:val="20"/>
              </w:rPr>
              <w:t>SP256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10D4610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5458569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71C16CB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BA31C52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8266EF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4B39CF0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29989348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95232" w14:paraId="42A1950B" w14:textId="77777777" w:rsidTr="006C271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DC6BBE5" w14:textId="77777777" w:rsidR="00E9139F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C2330F5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153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D1A0F14" w14:textId="77777777" w:rsidR="00E9139F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deo snimanje i produkcija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BC157A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34C25A3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B4CD01A" w14:textId="77777777" w:rsidR="00E9139F" w:rsidRPr="00165C24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4CD8793E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7B02CD8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CB534D5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3EB8AB77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D96D723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EC82A90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015AFC7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759" w:type="dxa"/>
          </w:tcPr>
          <w:p w14:paraId="6B053A7C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214CFAB2" w14:textId="77777777" w:rsidTr="006C2713">
        <w:trPr>
          <w:trHeight w:val="17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4BDF9359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Pr="00F9523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B249AB1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R09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64F5E94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zališna produkcija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DEC2B48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84548FD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150DF7F7" w14:textId="77777777" w:rsidR="00E9139F" w:rsidRPr="00165C24" w:rsidRDefault="00E9139F" w:rsidP="006C2713">
            <w:pPr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165C24">
              <w:rPr>
                <w:rFonts w:ascii="Calibri" w:hAnsi="Calibri"/>
                <w:i/>
                <w:color w:val="000000"/>
                <w:sz w:val="20"/>
                <w:szCs w:val="20"/>
              </w:rPr>
              <w:t>Doc.art. Tatjana Aćimović</w:t>
            </w:r>
          </w:p>
        </w:tc>
        <w:tc>
          <w:tcPr>
            <w:tcW w:w="1023" w:type="dxa"/>
            <w:vAlign w:val="center"/>
          </w:tcPr>
          <w:p w14:paraId="53EE817E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TA108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FEA928A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504BB2E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18DC814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7415E1D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1C456E0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765BD"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445BA99" w14:textId="77777777" w:rsidR="00E9139F" w:rsidRPr="00E765BD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59" w:type="dxa"/>
          </w:tcPr>
          <w:p w14:paraId="421456A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95232" w14:paraId="296F66D4" w14:textId="77777777" w:rsidTr="006C2713">
        <w:trPr>
          <w:trHeight w:val="175"/>
          <w:jc w:val="center"/>
        </w:trPr>
        <w:tc>
          <w:tcPr>
            <w:tcW w:w="647" w:type="dxa"/>
            <w:vMerge w:val="restart"/>
            <w:shd w:val="clear" w:color="auto" w:fill="auto"/>
            <w:vAlign w:val="center"/>
          </w:tcPr>
          <w:p w14:paraId="213A30B8" w14:textId="77777777" w:rsidR="00E9139F" w:rsidRPr="007968C6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7.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14:paraId="506BC335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BAKO RR3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14:paraId="512CA337" w14:textId="77777777" w:rsidR="00E9139F" w:rsidRPr="007968C6" w:rsidRDefault="00E9139F" w:rsidP="006C2713">
            <w:pPr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 w:cs="Calibri"/>
                <w:sz w:val="20"/>
                <w:highlight w:val="cyan"/>
              </w:rPr>
              <w:t>3D računalno modeliranje za scensku umjetnost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387E6274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6393BE13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306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EFD91C" w14:textId="77777777" w:rsidR="00E9139F" w:rsidRPr="000E7F67" w:rsidRDefault="00E9139F" w:rsidP="006C2713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Calibri" w:hAnsi="Calibri" w:cs="Calibri"/>
                <w:i/>
                <w:color w:val="FF0000"/>
                <w:sz w:val="20"/>
                <w:highlight w:val="cyan"/>
                <w:lang w:val="hr-HR"/>
              </w:rPr>
            </w:pPr>
            <w:r w:rsidRPr="000E7F67">
              <w:rPr>
                <w:rFonts w:ascii="Calibri" w:hAnsi="Calibri" w:cs="Calibri"/>
                <w:i/>
                <w:color w:val="FF0000"/>
                <w:sz w:val="20"/>
                <w:highlight w:val="cyan"/>
                <w:lang w:val="de-DE"/>
              </w:rPr>
              <w:t>Davor Molnar, umjetnički suradnik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4D68EAD3" w14:textId="77777777" w:rsidR="00E9139F" w:rsidRPr="000E7F67" w:rsidRDefault="00E9139F" w:rsidP="006C2713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  <w:highlight w:val="cyan"/>
              </w:rPr>
            </w:pPr>
            <w:r w:rsidRPr="000E7F67">
              <w:rPr>
                <w:rFonts w:ascii="Calibri" w:hAnsi="Calibri"/>
                <w:i/>
                <w:color w:val="FF0000"/>
                <w:sz w:val="20"/>
                <w:szCs w:val="20"/>
                <w:highlight w:val="cyan"/>
              </w:rPr>
              <w:t>DM425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0590D2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sz w:val="20"/>
                <w:szCs w:val="20"/>
                <w:highlight w:val="cyan"/>
              </w:rPr>
              <w:t>1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919EE7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64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8A0339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AA6C7C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C10B586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10C5C6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</w:tcPr>
          <w:p w14:paraId="76800C93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sz w:val="20"/>
                <w:szCs w:val="20"/>
                <w:highlight w:val="cyan"/>
              </w:rPr>
              <w:t>x</w:t>
            </w:r>
          </w:p>
        </w:tc>
      </w:tr>
      <w:tr w:rsidR="00E9139F" w:rsidRPr="00F95232" w14:paraId="1F589DF8" w14:textId="77777777" w:rsidTr="006C2713">
        <w:trPr>
          <w:trHeight w:val="174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1C89D92" w14:textId="77777777" w:rsidR="00E9139F" w:rsidRPr="007968C6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7851B99C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724A9220" w14:textId="77777777" w:rsidR="00E9139F" w:rsidRPr="007968C6" w:rsidRDefault="00E9139F" w:rsidP="006C2713">
            <w:pPr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1D4CA97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B6CCB29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306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7BAC89A" w14:textId="77777777" w:rsidR="00E9139F" w:rsidRPr="007968C6" w:rsidRDefault="00E9139F" w:rsidP="006C2713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Calibri" w:hAnsi="Calibri" w:cs="Calibri"/>
                <w:sz w:val="20"/>
                <w:highlight w:val="cyan"/>
                <w:lang w:val="hr-HR"/>
              </w:rPr>
            </w:pPr>
            <w:r w:rsidRPr="007968C6">
              <w:rPr>
                <w:rFonts w:ascii="Calibri" w:hAnsi="Calibri" w:cs="Calibri"/>
                <w:sz w:val="20"/>
                <w:highlight w:val="cyan"/>
              </w:rPr>
              <w:t>Tomislav</w:t>
            </w:r>
            <w:r w:rsidRPr="007968C6">
              <w:rPr>
                <w:rFonts w:ascii="Calibri" w:hAnsi="Calibri" w:cs="Calibri"/>
                <w:sz w:val="20"/>
                <w:highlight w:val="cyan"/>
                <w:lang w:val="hr-HR"/>
              </w:rPr>
              <w:t xml:space="preserve"> </w:t>
            </w:r>
            <w:proofErr w:type="spellStart"/>
            <w:r w:rsidRPr="007968C6">
              <w:rPr>
                <w:rFonts w:ascii="Calibri" w:hAnsi="Calibri" w:cs="Calibri"/>
                <w:sz w:val="20"/>
                <w:highlight w:val="cyan"/>
              </w:rPr>
              <w:t>Marijanovi</w:t>
            </w:r>
            <w:proofErr w:type="spellEnd"/>
            <w:r w:rsidRPr="007968C6">
              <w:rPr>
                <w:rFonts w:ascii="Calibri" w:hAnsi="Calibri" w:cs="Calibri"/>
                <w:sz w:val="20"/>
                <w:highlight w:val="cyan"/>
                <w:lang w:val="hr-HR"/>
              </w:rPr>
              <w:t xml:space="preserve">ć, </w:t>
            </w:r>
            <w:r w:rsidRPr="007968C6">
              <w:rPr>
                <w:rFonts w:ascii="Calibri" w:hAnsi="Calibri" w:cs="Calibri"/>
                <w:sz w:val="20"/>
                <w:highlight w:val="cyan"/>
              </w:rPr>
              <w:t>vi</w:t>
            </w:r>
            <w:r w:rsidRPr="007968C6">
              <w:rPr>
                <w:rFonts w:ascii="Calibri" w:hAnsi="Calibri" w:cs="Calibri"/>
                <w:sz w:val="20"/>
                <w:highlight w:val="cyan"/>
                <w:lang w:val="hr-HR"/>
              </w:rPr>
              <w:t>š</w:t>
            </w:r>
            <w:proofErr w:type="spellStart"/>
            <w:r w:rsidRPr="007968C6">
              <w:rPr>
                <w:rFonts w:ascii="Calibri" w:hAnsi="Calibri" w:cs="Calibri"/>
                <w:sz w:val="20"/>
                <w:highlight w:val="cyan"/>
              </w:rPr>
              <w:t>i</w:t>
            </w:r>
            <w:proofErr w:type="spellEnd"/>
            <w:r w:rsidRPr="007968C6">
              <w:rPr>
                <w:rFonts w:ascii="Calibri" w:hAnsi="Calibri" w:cs="Calibri"/>
                <w:sz w:val="20"/>
                <w:highlight w:val="cyan"/>
                <w:lang w:val="hr-HR"/>
              </w:rPr>
              <w:t xml:space="preserve"> </w:t>
            </w:r>
            <w:proofErr w:type="spellStart"/>
            <w:r w:rsidRPr="007968C6">
              <w:rPr>
                <w:rFonts w:ascii="Calibri" w:hAnsi="Calibri" w:cs="Calibri"/>
                <w:sz w:val="20"/>
                <w:highlight w:val="cyan"/>
              </w:rPr>
              <w:t>teh</w:t>
            </w:r>
            <w:proofErr w:type="spellEnd"/>
            <w:r w:rsidRPr="007968C6">
              <w:rPr>
                <w:rFonts w:ascii="Calibri" w:hAnsi="Calibri" w:cs="Calibri"/>
                <w:sz w:val="20"/>
                <w:highlight w:val="cyan"/>
                <w:lang w:val="hr-HR"/>
              </w:rPr>
              <w:t>.</w:t>
            </w:r>
            <w:r w:rsidRPr="007968C6">
              <w:rPr>
                <w:rFonts w:ascii="Calibri" w:hAnsi="Calibri" w:cs="Calibri"/>
                <w:sz w:val="20"/>
                <w:highlight w:val="cyan"/>
              </w:rPr>
              <w:t>sur</w:t>
            </w:r>
            <w:r w:rsidRPr="007968C6">
              <w:rPr>
                <w:rFonts w:ascii="Calibri" w:hAnsi="Calibri" w:cs="Calibri"/>
                <w:sz w:val="20"/>
                <w:highlight w:val="cyan"/>
                <w:lang w:val="hr-HR"/>
              </w:rPr>
              <w:t>.</w:t>
            </w:r>
          </w:p>
          <w:p w14:paraId="43AE7437" w14:textId="77777777" w:rsidR="00E9139F" w:rsidRPr="007968C6" w:rsidRDefault="00E9139F" w:rsidP="006C2713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Calibri" w:hAnsi="Calibri" w:cs="Calibri"/>
                <w:sz w:val="20"/>
                <w:highlight w:val="cyan"/>
                <w:lang w:val="hr-HR"/>
              </w:rPr>
            </w:pPr>
            <w:r w:rsidRPr="007968C6">
              <w:rPr>
                <w:rFonts w:ascii="Calibri" w:hAnsi="Calibri"/>
                <w:i/>
                <w:sz w:val="20"/>
                <w:highlight w:val="cyan"/>
              </w:rPr>
              <w:t xml:space="preserve">Davor Molnar, </w:t>
            </w:r>
            <w:proofErr w:type="spellStart"/>
            <w:r w:rsidRPr="007968C6">
              <w:rPr>
                <w:rFonts w:ascii="Calibri" w:hAnsi="Calibri"/>
                <w:i/>
                <w:sz w:val="20"/>
                <w:highlight w:val="cyan"/>
              </w:rPr>
              <w:t>umj</w:t>
            </w:r>
            <w:proofErr w:type="spellEnd"/>
            <w:r w:rsidRPr="007968C6">
              <w:rPr>
                <w:rFonts w:ascii="Calibri" w:hAnsi="Calibri"/>
                <w:i/>
                <w:sz w:val="20"/>
                <w:highlight w:val="cyan"/>
              </w:rPr>
              <w:t>. sur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16AD4BA2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TM150</w:t>
            </w:r>
          </w:p>
          <w:p w14:paraId="113B3DAD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i/>
                <w:sz w:val="20"/>
                <w:szCs w:val="20"/>
                <w:highlight w:val="cyan"/>
              </w:rPr>
              <w:t>DM42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8B9D5B0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C47917B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64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A52600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1</w:t>
            </w:r>
          </w:p>
          <w:p w14:paraId="3AAFB3D4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192A017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1143E30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0A29B3F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1/2</w:t>
            </w:r>
          </w:p>
          <w:p w14:paraId="692A7CCD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59" w:type="dxa"/>
            <w:tcBorders>
              <w:top w:val="dashed" w:sz="4" w:space="0" w:color="auto"/>
            </w:tcBorders>
          </w:tcPr>
          <w:p w14:paraId="1E02B82A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X</w:t>
            </w:r>
          </w:p>
          <w:p w14:paraId="695FE81D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x</w:t>
            </w:r>
          </w:p>
        </w:tc>
      </w:tr>
      <w:tr w:rsidR="00E9139F" w:rsidRPr="00F95232" w14:paraId="57B1293D" w14:textId="77777777" w:rsidTr="006C2713">
        <w:trPr>
          <w:trHeight w:val="174"/>
          <w:jc w:val="center"/>
        </w:trPr>
        <w:tc>
          <w:tcPr>
            <w:tcW w:w="5932" w:type="dxa"/>
            <w:gridSpan w:val="4"/>
            <w:shd w:val="clear" w:color="auto" w:fill="auto"/>
            <w:vAlign w:val="center"/>
          </w:tcPr>
          <w:p w14:paraId="25B0E91E" w14:textId="77777777" w:rsidR="00E9139F" w:rsidRDefault="00E9139F" w:rsidP="006C271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EEBFC51" w14:textId="77777777" w:rsidR="00E9139F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E3B6FCB" w14:textId="77777777" w:rsidR="00E9139F" w:rsidRPr="00165C24" w:rsidRDefault="00E9139F" w:rsidP="006C2713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="Calibri" w:hAnsi="Calibri" w:cs="Calibri"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193C7359" w14:textId="77777777" w:rsidR="00E9139F" w:rsidRPr="00263E8A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F21E470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24584FE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00BB1C2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BAF1CC5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7EF7B5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95CC221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</w:tcPr>
          <w:p w14:paraId="369044EE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287EDA4" w14:textId="77777777" w:rsidR="00E9139F" w:rsidRPr="00C0441D" w:rsidRDefault="00E9139F" w:rsidP="00E9139F">
      <w:pPr>
        <w:rPr>
          <w:rFonts w:ascii="Calibri" w:hAnsi="Calibri"/>
          <w:sz w:val="22"/>
          <w:szCs w:val="22"/>
        </w:rPr>
      </w:pPr>
    </w:p>
    <w:p w14:paraId="73B4764E" w14:textId="77777777" w:rsidR="00E9139F" w:rsidRDefault="00E9139F" w:rsidP="00EF0593">
      <w:pPr>
        <w:numPr>
          <w:ilvl w:val="0"/>
          <w:numId w:val="3"/>
        </w:numPr>
        <w:outlineLvl w:val="0"/>
        <w:rPr>
          <w:rFonts w:ascii="Calibri" w:hAnsi="Calibri"/>
          <w:sz w:val="20"/>
          <w:szCs w:val="20"/>
        </w:rPr>
      </w:pPr>
      <w:r w:rsidRPr="008C3C9D">
        <w:rPr>
          <w:rFonts w:ascii="Calibri" w:hAnsi="Calibri"/>
          <w:sz w:val="20"/>
          <w:szCs w:val="20"/>
        </w:rPr>
        <w:t xml:space="preserve">Ukupno tjedno nastavno opterećenje: </w:t>
      </w:r>
      <w:r>
        <w:rPr>
          <w:rFonts w:ascii="Calibri" w:hAnsi="Calibri"/>
          <w:sz w:val="20"/>
          <w:szCs w:val="20"/>
        </w:rPr>
        <w:t>29</w:t>
      </w:r>
      <w:r w:rsidRPr="008C3C9D">
        <w:rPr>
          <w:rFonts w:ascii="Calibri" w:hAnsi="Calibri"/>
          <w:sz w:val="20"/>
          <w:szCs w:val="20"/>
        </w:rPr>
        <w:t xml:space="preserve"> obavezna sata. Ukupno 2</w:t>
      </w:r>
      <w:r>
        <w:rPr>
          <w:rFonts w:ascii="Calibri" w:hAnsi="Calibri"/>
          <w:sz w:val="20"/>
          <w:szCs w:val="20"/>
        </w:rPr>
        <w:t>0</w:t>
      </w:r>
      <w:r w:rsidRPr="008C3C9D">
        <w:rPr>
          <w:rFonts w:ascii="Calibri" w:hAnsi="Calibri"/>
          <w:sz w:val="20"/>
          <w:szCs w:val="20"/>
        </w:rPr>
        <w:t xml:space="preserve"> ECTS-a za obavezne predmete.</w:t>
      </w:r>
    </w:p>
    <w:p w14:paraId="6D2B8458" w14:textId="77777777" w:rsidR="00E9139F" w:rsidRDefault="00E9139F" w:rsidP="00E9139F">
      <w:pPr>
        <w:ind w:left="1080"/>
        <w:outlineLvl w:val="0"/>
        <w:rPr>
          <w:rFonts w:ascii="Calibri" w:hAnsi="Calibri"/>
          <w:sz w:val="20"/>
          <w:szCs w:val="20"/>
        </w:rPr>
      </w:pPr>
    </w:p>
    <w:p w14:paraId="39812778" w14:textId="77777777" w:rsidR="00E9139F" w:rsidRPr="008C3C9D" w:rsidRDefault="00E9139F" w:rsidP="00E9139F">
      <w:pPr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Predmet se izvodi zajedno s predmetom BAKO 111 </w:t>
      </w:r>
      <w:r w:rsidRPr="008F5DA9">
        <w:rPr>
          <w:rFonts w:ascii="Calibri" w:hAnsi="Calibri"/>
          <w:i/>
          <w:sz w:val="20"/>
          <w:szCs w:val="20"/>
        </w:rPr>
        <w:t>Kostimografija 1</w:t>
      </w:r>
      <w:r>
        <w:rPr>
          <w:rFonts w:ascii="Calibri" w:hAnsi="Calibri"/>
          <w:sz w:val="20"/>
          <w:szCs w:val="20"/>
        </w:rPr>
        <w:t>, 2. godina BA</w:t>
      </w:r>
    </w:p>
    <w:p w14:paraId="2AD3F80B" w14:textId="77777777" w:rsidR="00E9139F" w:rsidRPr="008C3C9D" w:rsidRDefault="00E9139F" w:rsidP="00E9139F">
      <w:pPr>
        <w:ind w:left="720"/>
        <w:outlineLvl w:val="0"/>
        <w:rPr>
          <w:rFonts w:ascii="Calibri" w:hAnsi="Calibri"/>
          <w:sz w:val="20"/>
          <w:szCs w:val="20"/>
        </w:rPr>
      </w:pPr>
    </w:p>
    <w:p w14:paraId="20DF827C" w14:textId="77777777" w:rsidR="00E9139F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399D8346" w14:textId="77777777" w:rsidR="00E9139F" w:rsidRPr="00D45C71" w:rsidRDefault="00E9139F" w:rsidP="00E9139F">
      <w:pPr>
        <w:jc w:val="center"/>
        <w:outlineLvl w:val="0"/>
        <w:rPr>
          <w:rFonts w:ascii="Calibri" w:hAnsi="Calibri"/>
          <w:b/>
          <w:color w:val="800000"/>
          <w:sz w:val="22"/>
          <w:szCs w:val="22"/>
        </w:rPr>
      </w:pPr>
      <w:r>
        <w:rPr>
          <w:rFonts w:ascii="Calibri" w:hAnsi="Calibri"/>
          <w:b/>
          <w:color w:val="800000"/>
          <w:sz w:val="22"/>
          <w:szCs w:val="22"/>
        </w:rPr>
        <w:lastRenderedPageBreak/>
        <w:t>Odsjek za kreativne tehnologije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- Preddiplomski sveučilišni studij kazališno oblikovanje / REDOVITI</w:t>
      </w:r>
      <w:r>
        <w:rPr>
          <w:rFonts w:ascii="Calibri" w:hAnsi="Calibri"/>
          <w:b/>
          <w:color w:val="800000"/>
          <w:sz w:val="22"/>
          <w:szCs w:val="22"/>
        </w:rPr>
        <w:t>/IZVANREDNI</w:t>
      </w:r>
    </w:p>
    <w:p w14:paraId="6AC1DF0E" w14:textId="77777777" w:rsidR="00E9139F" w:rsidRPr="00F449A4" w:rsidRDefault="00E9139F" w:rsidP="00E9139F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Pr="00F449A4">
        <w:rPr>
          <w:rFonts w:ascii="Calibri" w:hAnsi="Calibri"/>
          <w:b/>
          <w:sz w:val="22"/>
          <w:szCs w:val="22"/>
        </w:rPr>
        <w:t xml:space="preserve">. godina studija, </w:t>
      </w:r>
      <w:r>
        <w:rPr>
          <w:rFonts w:ascii="Calibri" w:hAnsi="Calibri"/>
          <w:b/>
          <w:sz w:val="22"/>
          <w:szCs w:val="22"/>
        </w:rPr>
        <w:t>zimski</w:t>
      </w:r>
      <w:r w:rsidRPr="00F449A4">
        <w:rPr>
          <w:rFonts w:ascii="Calibri" w:hAnsi="Calibri"/>
          <w:b/>
          <w:sz w:val="22"/>
          <w:szCs w:val="22"/>
        </w:rPr>
        <w:t xml:space="preserve"> semestar akademske godine </w:t>
      </w:r>
      <w:r>
        <w:rPr>
          <w:rFonts w:ascii="Calibri" w:hAnsi="Calibri"/>
          <w:b/>
          <w:sz w:val="22"/>
          <w:szCs w:val="22"/>
        </w:rPr>
        <w:t xml:space="preserve">2019./2020. </w:t>
      </w:r>
      <w:r w:rsidRPr="00264023"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b/>
          <w:sz w:val="22"/>
          <w:szCs w:val="22"/>
        </w:rPr>
        <w:t>izborni</w:t>
      </w:r>
      <w:r w:rsidRPr="00264023">
        <w:rPr>
          <w:rFonts w:ascii="Calibri" w:hAnsi="Calibri"/>
          <w:b/>
          <w:sz w:val="22"/>
          <w:szCs w:val="22"/>
        </w:rPr>
        <w:t xml:space="preserve"> predmeti</w:t>
      </w:r>
    </w:p>
    <w:p w14:paraId="2A9718FE" w14:textId="77777777" w:rsidR="00E9139F" w:rsidRPr="00F449A4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E9139F" w:rsidRPr="00F449A4" w14:paraId="00B688FE" w14:textId="77777777" w:rsidTr="006C2713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01A69A40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6F7831C9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711AD01F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2CAF346B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587AA9C9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74D077B5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7C8D45F9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52C25EF6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K2 - likovne vježbe na 3. i 4. god. studija,</w:t>
            </w:r>
          </w:p>
          <w:p w14:paraId="05C1E6CD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7ABFFB5E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321B4E7E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5C9F0FAA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5D28C911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E9139F" w:rsidRPr="00F449A4" w14:paraId="335A0FFA" w14:textId="77777777" w:rsidTr="006C2713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75B21664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C11FB48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68E1CF66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39DE5884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1F69F57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0D4B88DA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5CDC82C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2850391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3E6CBBC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6822C103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8538881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7A86C5E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73523221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449A4" w14:paraId="730F57A4" w14:textId="77777777" w:rsidTr="006C271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123CA8E" w14:textId="77777777" w:rsidR="00E9139F" w:rsidRPr="008A09DA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51E702A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BAKO 025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BC1FF82" w14:textId="77777777" w:rsidR="00E9139F" w:rsidRPr="008A09DA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Intermedijalno oblikovanje izvedbe 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C73E8A1" w14:textId="77777777" w:rsidR="00E9139F" w:rsidRPr="008A09DA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09DA"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5B0507E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80CA9BF" w14:textId="77777777" w:rsidR="00E9139F" w:rsidRPr="008A09DA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color w:val="000000"/>
                <w:sz w:val="20"/>
                <w:szCs w:val="20"/>
              </w:rPr>
              <w:t>Doc.dr.sc. Katarina Žeravica</w:t>
            </w:r>
          </w:p>
        </w:tc>
        <w:tc>
          <w:tcPr>
            <w:tcW w:w="1023" w:type="dxa"/>
            <w:vAlign w:val="center"/>
          </w:tcPr>
          <w:p w14:paraId="08D8D22A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1035D91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9294203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3ED67217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3E3AB41" w14:textId="77777777" w:rsidR="00E9139F" w:rsidRPr="00DD2BEB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DD2BEB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02DC0B9" w14:textId="77777777" w:rsidR="00E9139F" w:rsidRPr="00DD2BEB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DD2BEB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6472018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31A71CF9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4FF7862A" w14:textId="77777777" w:rsidTr="006C271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EA230F4" w14:textId="77777777" w:rsidR="00E9139F" w:rsidRPr="007968C6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F3CDC94" w14:textId="77777777" w:rsidR="00E9139F" w:rsidRPr="007968C6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BAKO 139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CE6EEBB" w14:textId="77777777" w:rsidR="00E9139F" w:rsidRPr="007968C6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Scensko kiparstvo 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2617B63" w14:textId="77777777" w:rsidR="00E9139F" w:rsidRPr="007968C6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sz w:val="20"/>
                <w:szCs w:val="20"/>
                <w:highlight w:val="cyan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0C75DC2" w14:textId="77777777" w:rsidR="00E9139F" w:rsidRPr="007968C6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6B649851" w14:textId="77777777" w:rsidR="00E9139F" w:rsidRPr="007968C6" w:rsidRDefault="00E9139F" w:rsidP="006C2713">
            <w:pPr>
              <w:rPr>
                <w:rFonts w:ascii="Calibri" w:hAnsi="Calibri"/>
                <w:b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Doc.art. Dejan Duraković</w:t>
            </w:r>
          </w:p>
        </w:tc>
        <w:tc>
          <w:tcPr>
            <w:tcW w:w="1023" w:type="dxa"/>
            <w:vAlign w:val="center"/>
          </w:tcPr>
          <w:p w14:paraId="0D344826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DD18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9C0A2DD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E34AF95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640C2EB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D827868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151E8C0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E5AE5B8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1/2</w:t>
            </w:r>
          </w:p>
        </w:tc>
        <w:tc>
          <w:tcPr>
            <w:tcW w:w="759" w:type="dxa"/>
          </w:tcPr>
          <w:p w14:paraId="702B80C2" w14:textId="77777777" w:rsidR="00E9139F" w:rsidRPr="007968C6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</w:pPr>
            <w:r w:rsidRPr="007968C6">
              <w:rPr>
                <w:rFonts w:ascii="Calibri" w:hAnsi="Calibri"/>
                <w:b/>
                <w:color w:val="000000"/>
                <w:sz w:val="20"/>
                <w:szCs w:val="20"/>
                <w:highlight w:val="cyan"/>
              </w:rPr>
              <w:t>N</w:t>
            </w:r>
          </w:p>
        </w:tc>
      </w:tr>
      <w:tr w:rsidR="00E9139F" w:rsidRPr="00F449A4" w14:paraId="7D4707D8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5E2E47A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C6419C0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KP5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73CB723" w14:textId="77777777" w:rsidR="00E9139F" w:rsidRPr="00F449A4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urna praksa 5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2F4A9222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AD4E2B7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340A6172" w14:textId="77777777" w:rsidR="00E9139F" w:rsidRPr="00165C24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0D491986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864EB9E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2AFE03E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03A8E2E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16D4484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7EA5292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36E83FC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41C9FEF6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9D6E28" w14:paraId="1C9D5ADD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904D990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A1B38F6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PN5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165126E" w14:textId="77777777" w:rsidR="00E9139F" w:rsidRPr="00F449A4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jektna nastava 5 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D80D05D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1C667C9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2388685B" w14:textId="77777777" w:rsidR="00E9139F" w:rsidRPr="009D6E28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6E28">
              <w:rPr>
                <w:rFonts w:ascii="Calibri" w:hAnsi="Calibri"/>
                <w:b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431838D6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349320D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A11DB0F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A0DD373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F75A624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F7371DD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AE433BC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6FA15DEE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9D6E28" w14:paraId="5F610516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BB39D3C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4A3F58B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MP5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10F9ACD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đunarodni projekt**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EB2AB59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7645F5B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0AB00CC" w14:textId="77777777" w:rsidR="00E9139F" w:rsidRPr="009D6E28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D6E28">
              <w:rPr>
                <w:rFonts w:ascii="Calibri" w:hAnsi="Calibri"/>
                <w:b/>
                <w:color w:val="000000"/>
                <w:sz w:val="20"/>
                <w:szCs w:val="20"/>
              </w:rPr>
              <w:t>Mentor na projektu</w:t>
            </w:r>
          </w:p>
        </w:tc>
        <w:tc>
          <w:tcPr>
            <w:tcW w:w="1023" w:type="dxa"/>
            <w:vAlign w:val="center"/>
          </w:tcPr>
          <w:p w14:paraId="4B4A6AAD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0EB3D27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B95AD86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82EDBE7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8B6F346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D9FB3C5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2C0899E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5F6C78BE" w14:textId="77777777" w:rsidR="00E9139F" w:rsidRPr="009D6E28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4080194F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80D04B2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679E321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5D0B20E2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AUK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EF96B47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19528DC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224D3DE4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084C0FA0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9001EA7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4A4C8FB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0BF16A3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DD40956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A7702D6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2B47B79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30F19F7C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9139F" w:rsidRPr="00F449A4" w14:paraId="6EA995E3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0D57CD8F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C75A2F7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47F9CA87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54DB6CFE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0F11ED9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3D3924C1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5443C340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6A649F6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47048CB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2A57934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1277144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1313272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768F2E4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003AE681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7AE81A0D" w14:textId="77777777" w:rsidR="00E9139F" w:rsidRPr="00F449A4" w:rsidRDefault="00E9139F" w:rsidP="00E9139F">
      <w:pPr>
        <w:rPr>
          <w:rFonts w:ascii="Calibri" w:hAnsi="Calibri"/>
          <w:sz w:val="22"/>
          <w:szCs w:val="22"/>
        </w:rPr>
      </w:pPr>
    </w:p>
    <w:p w14:paraId="353C653A" w14:textId="77777777" w:rsidR="00E9139F" w:rsidRDefault="00E9139F" w:rsidP="00E9139F">
      <w:pPr>
        <w:ind w:left="426"/>
        <w:rPr>
          <w:rFonts w:ascii="Calibri" w:hAnsi="Calibri"/>
          <w:spacing w:val="-2"/>
          <w:sz w:val="20"/>
          <w:szCs w:val="20"/>
        </w:rPr>
      </w:pPr>
      <w:r w:rsidRPr="00D47D0F">
        <w:rPr>
          <w:rFonts w:ascii="Calibri" w:hAnsi="Calibri"/>
          <w:spacing w:val="-2"/>
          <w:sz w:val="16"/>
          <w:szCs w:val="16"/>
        </w:rPr>
        <w:t>* Sudjelovanje u projektima (Projektna nastava) upisuje se u indeks kako slijedi:</w:t>
      </w:r>
      <w:r>
        <w:rPr>
          <w:rFonts w:ascii="Calibri" w:hAnsi="Calibri"/>
          <w:spacing w:val="-2"/>
          <w:sz w:val="16"/>
          <w:szCs w:val="16"/>
        </w:rPr>
        <w:t xml:space="preserve"> </w:t>
      </w:r>
      <w:r w:rsidRPr="00D47D0F">
        <w:rPr>
          <w:rFonts w:ascii="Calibri" w:hAnsi="Calibri"/>
          <w:spacing w:val="-2"/>
          <w:sz w:val="16"/>
          <w:szCs w:val="16"/>
        </w:rPr>
        <w:t>Projektna nastava: “naziv projekta”, uz obaveznu različitu šifru za svaki pojedini projekt (BAKO PN1, BAKO PN2 itd.). / Projektnu nastavu u indeksu ovjerava mentor.</w:t>
      </w:r>
      <w:r>
        <w:rPr>
          <w:rFonts w:ascii="Calibri" w:hAnsi="Calibri"/>
          <w:spacing w:val="-2"/>
          <w:sz w:val="16"/>
          <w:szCs w:val="16"/>
        </w:rPr>
        <w:t xml:space="preserve"> </w:t>
      </w:r>
      <w:r w:rsidRPr="00D47D0F">
        <w:rPr>
          <w:rFonts w:ascii="Calibri" w:hAnsi="Calibri"/>
          <w:spacing w:val="-2"/>
          <w:sz w:val="16"/>
          <w:szCs w:val="16"/>
        </w:rPr>
        <w:t>Student može upisati izborne kolegije koji se nude na razini Akademije i/ili na razini Sveučilišta.</w:t>
      </w:r>
      <w:r>
        <w:rPr>
          <w:rFonts w:ascii="Calibri" w:hAnsi="Calibri"/>
          <w:spacing w:val="-2"/>
          <w:sz w:val="16"/>
          <w:szCs w:val="16"/>
        </w:rPr>
        <w:t xml:space="preserve"> / </w:t>
      </w:r>
      <w:r w:rsidRPr="00D47D0F">
        <w:rPr>
          <w:rFonts w:ascii="Calibri" w:hAnsi="Calibri"/>
          <w:spacing w:val="-2"/>
          <w:sz w:val="16"/>
          <w:szCs w:val="16"/>
        </w:rPr>
        <w:t>ECTS bodovi stečeni uspješnim polaganjem ispita iz izbornih kolegija na razini Sveučilišta upisuju se u dodatak diplomi.</w:t>
      </w:r>
    </w:p>
    <w:p w14:paraId="69042953" w14:textId="77777777" w:rsidR="00E9139F" w:rsidRPr="009610D2" w:rsidRDefault="00E9139F" w:rsidP="00E9139F">
      <w:pPr>
        <w:ind w:left="426"/>
        <w:jc w:val="center"/>
        <w:rPr>
          <w:rFonts w:ascii="Calibri" w:hAnsi="Calibri"/>
          <w:spacing w:val="-2"/>
          <w:sz w:val="20"/>
          <w:szCs w:val="20"/>
        </w:rPr>
      </w:pPr>
      <w:r>
        <w:rPr>
          <w:rFonts w:ascii="Calibri" w:hAnsi="Calibri"/>
          <w:spacing w:val="-2"/>
          <w:sz w:val="20"/>
          <w:szCs w:val="20"/>
        </w:rPr>
        <w:br w:type="page"/>
      </w:r>
      <w:r>
        <w:rPr>
          <w:rFonts w:ascii="Calibri" w:hAnsi="Calibri"/>
          <w:b/>
          <w:color w:val="800000"/>
          <w:sz w:val="22"/>
          <w:szCs w:val="22"/>
        </w:rPr>
        <w:lastRenderedPageBreak/>
        <w:t>Odsjek za kreativne tehnologije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- Preddiplomski sveučilišni studij kazališno oblikovanje / REDOVITI</w:t>
      </w:r>
    </w:p>
    <w:p w14:paraId="5FB24B63" w14:textId="77777777" w:rsidR="00E9139F" w:rsidRPr="00C0441D" w:rsidRDefault="00E9139F" w:rsidP="00E9139F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Pr="00C0441D">
        <w:rPr>
          <w:rFonts w:ascii="Calibri" w:hAnsi="Calibri"/>
          <w:b/>
          <w:sz w:val="22"/>
          <w:szCs w:val="22"/>
        </w:rPr>
        <w:t xml:space="preserve">. godina studija, </w:t>
      </w:r>
      <w:r>
        <w:rPr>
          <w:rFonts w:ascii="Calibri" w:hAnsi="Calibri"/>
          <w:b/>
          <w:sz w:val="22"/>
          <w:szCs w:val="22"/>
        </w:rPr>
        <w:t>ljetni</w:t>
      </w:r>
      <w:r w:rsidRPr="00C0441D">
        <w:rPr>
          <w:rFonts w:ascii="Calibri" w:hAnsi="Calibri"/>
          <w:b/>
          <w:sz w:val="22"/>
          <w:szCs w:val="22"/>
        </w:rPr>
        <w:t xml:space="preserve"> semestar akademske godine </w:t>
      </w:r>
      <w:r>
        <w:rPr>
          <w:rFonts w:ascii="Calibri" w:hAnsi="Calibri"/>
          <w:b/>
          <w:sz w:val="22"/>
          <w:szCs w:val="22"/>
        </w:rPr>
        <w:t xml:space="preserve">2019./2020. </w:t>
      </w:r>
      <w:r w:rsidRPr="00C0441D">
        <w:rPr>
          <w:rFonts w:ascii="Calibri" w:hAnsi="Calibri"/>
          <w:b/>
          <w:sz w:val="22"/>
          <w:szCs w:val="22"/>
        </w:rPr>
        <w:t>- obavezni predmeti</w:t>
      </w:r>
    </w:p>
    <w:p w14:paraId="560306EE" w14:textId="77777777" w:rsidR="00E9139F" w:rsidRPr="00C0441D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5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191"/>
        <w:gridCol w:w="3012"/>
        <w:gridCol w:w="1072"/>
        <w:gridCol w:w="731"/>
        <w:gridCol w:w="3067"/>
        <w:gridCol w:w="1023"/>
        <w:gridCol w:w="759"/>
        <w:gridCol w:w="759"/>
        <w:gridCol w:w="88"/>
        <w:gridCol w:w="562"/>
        <w:gridCol w:w="1106"/>
        <w:gridCol w:w="28"/>
        <w:gridCol w:w="555"/>
        <w:gridCol w:w="14"/>
        <w:gridCol w:w="747"/>
        <w:gridCol w:w="19"/>
        <w:gridCol w:w="62"/>
      </w:tblGrid>
      <w:tr w:rsidR="00E9139F" w:rsidRPr="00F95232" w14:paraId="6324045E" w14:textId="77777777" w:rsidTr="006C2713">
        <w:trPr>
          <w:gridAfter w:val="1"/>
          <w:wAfter w:w="62" w:type="dxa"/>
          <w:trHeight w:val="256"/>
          <w:jc w:val="center"/>
        </w:trPr>
        <w:tc>
          <w:tcPr>
            <w:tcW w:w="645" w:type="dxa"/>
            <w:vMerge w:val="restart"/>
            <w:shd w:val="clear" w:color="auto" w:fill="E6E6E6"/>
            <w:vAlign w:val="center"/>
          </w:tcPr>
          <w:p w14:paraId="4D2DBCDD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F95232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2" w:type="dxa"/>
            <w:vMerge w:val="restart"/>
            <w:shd w:val="clear" w:color="auto" w:fill="E6E6E6"/>
            <w:vAlign w:val="center"/>
          </w:tcPr>
          <w:p w14:paraId="6EB35368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014" w:type="dxa"/>
            <w:vMerge w:val="restart"/>
            <w:shd w:val="clear" w:color="auto" w:fill="E6E6E6"/>
            <w:vAlign w:val="center"/>
          </w:tcPr>
          <w:p w14:paraId="7093B6E9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72" w:type="dxa"/>
            <w:vMerge w:val="restart"/>
            <w:shd w:val="clear" w:color="auto" w:fill="E6E6E6"/>
            <w:vAlign w:val="center"/>
          </w:tcPr>
          <w:p w14:paraId="6DDD0BD7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F95232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541C3968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91" w:type="dxa"/>
            <w:gridSpan w:val="2"/>
            <w:vMerge w:val="restart"/>
            <w:shd w:val="clear" w:color="auto" w:fill="E6E6E6"/>
            <w:vAlign w:val="center"/>
          </w:tcPr>
          <w:p w14:paraId="59D31FD3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1378C1B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1AAC37B7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LK2 - likovne vježbe na 3. i 4. god. studija,</w:t>
            </w:r>
          </w:p>
          <w:p w14:paraId="5BE21DBA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0C9B55E5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68" w:type="dxa"/>
            <w:gridSpan w:val="4"/>
            <w:shd w:val="clear" w:color="auto" w:fill="E6E6E6"/>
            <w:vAlign w:val="center"/>
          </w:tcPr>
          <w:p w14:paraId="3E3AE631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464" w:type="dxa"/>
            <w:gridSpan w:val="6"/>
            <w:shd w:val="clear" w:color="auto" w:fill="E6E6E6"/>
            <w:vAlign w:val="center"/>
          </w:tcPr>
          <w:p w14:paraId="749DC1E3" w14:textId="77777777" w:rsidR="00E9139F" w:rsidRPr="00F95232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95232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</w:tr>
      <w:tr w:rsidR="00E9139F" w:rsidRPr="00F95232" w14:paraId="4B9D3137" w14:textId="77777777" w:rsidTr="006C2713">
        <w:trPr>
          <w:gridAfter w:val="1"/>
          <w:wAfter w:w="62" w:type="dxa"/>
          <w:trHeight w:val="930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77C8815B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14:paraId="62177FE2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vMerge/>
            <w:shd w:val="clear" w:color="auto" w:fill="auto"/>
            <w:vAlign w:val="center"/>
          </w:tcPr>
          <w:p w14:paraId="3A91FCCF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0D9C66C5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41F57AD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1" w:type="dxa"/>
            <w:gridSpan w:val="2"/>
            <w:vMerge/>
            <w:shd w:val="clear" w:color="auto" w:fill="auto"/>
            <w:vAlign w:val="center"/>
          </w:tcPr>
          <w:p w14:paraId="017365F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31B473D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888C3D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01CD8B10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55C9FA2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14:paraId="0D64D3E3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66" w:type="dxa"/>
            <w:gridSpan w:val="2"/>
            <w:shd w:val="clear" w:color="auto" w:fill="auto"/>
            <w:vAlign w:val="center"/>
          </w:tcPr>
          <w:p w14:paraId="70216143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95232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</w:tr>
      <w:tr w:rsidR="00E9139F" w:rsidRPr="005A4A47" w14:paraId="1796B2AA" w14:textId="77777777" w:rsidTr="006C2713">
        <w:trPr>
          <w:gridAfter w:val="2"/>
          <w:wAfter w:w="76" w:type="dxa"/>
          <w:trHeight w:val="147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</w:tcPr>
          <w:p w14:paraId="6875D7C8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.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14:paraId="0BE3F478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GLU 0512</w:t>
            </w:r>
          </w:p>
        </w:tc>
        <w:tc>
          <w:tcPr>
            <w:tcW w:w="3014" w:type="dxa"/>
            <w:vMerge w:val="restart"/>
            <w:shd w:val="clear" w:color="auto" w:fill="auto"/>
            <w:vAlign w:val="center"/>
          </w:tcPr>
          <w:p w14:paraId="432646C8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Helvetica"/>
                <w:kern w:val="1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 w:cs="Myriad Pro"/>
                <w:sz w:val="20"/>
                <w:szCs w:val="20"/>
                <w:highlight w:val="green"/>
              </w:rPr>
              <w:t>Estetika lutkarstva 6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2E76406C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099239F1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C589B3" w14:textId="77777777" w:rsidR="00E9139F" w:rsidRPr="005A4A47" w:rsidRDefault="00E9139F" w:rsidP="006C2713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Izv.prof. dr. sc. Livija Kroflin</w:t>
            </w: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3A4065E1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LK127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3913803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51EABAD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ACC47F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FAFBE6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b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58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9E9680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76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006E5C" w14:textId="77777777" w:rsidR="00E9139F" w:rsidRPr="005A4A47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</w:p>
        </w:tc>
      </w:tr>
      <w:tr w:rsidR="00E9139F" w:rsidRPr="00F95232" w14:paraId="2BA8A5DB" w14:textId="77777777" w:rsidTr="006C2713">
        <w:trPr>
          <w:gridAfter w:val="1"/>
          <w:wAfter w:w="62" w:type="dxa"/>
          <w:trHeight w:val="147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0B50E52C" w14:textId="77777777" w:rsidR="00E9139F" w:rsidRPr="005A4A47" w:rsidRDefault="00E9139F" w:rsidP="006C2713">
            <w:pPr>
              <w:jc w:val="right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14:paraId="3974926A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3014" w:type="dxa"/>
            <w:vMerge/>
            <w:shd w:val="clear" w:color="auto" w:fill="auto"/>
            <w:vAlign w:val="center"/>
          </w:tcPr>
          <w:p w14:paraId="4821C6A5" w14:textId="77777777" w:rsidR="00E9139F" w:rsidRPr="005A4A47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  <w:highlight w:val="green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52CE957C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5A49A550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657E426" w14:textId="77777777" w:rsidR="00E9139F" w:rsidRPr="005A4A47" w:rsidRDefault="00E9139F" w:rsidP="006C2713">
            <w:pPr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Igor Tretinjak, ass.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04D869D7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IT165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D60FD06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D7B78F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6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A99D79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80B1175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  <w:tc>
          <w:tcPr>
            <w:tcW w:w="5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BA9A1EE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5A4A47">
              <w:rPr>
                <w:rFonts w:ascii="Calibri" w:hAnsi="Calibri"/>
                <w:sz w:val="20"/>
                <w:szCs w:val="20"/>
                <w:highlight w:val="green"/>
              </w:rPr>
              <w:t>1/2</w:t>
            </w:r>
          </w:p>
        </w:tc>
        <w:tc>
          <w:tcPr>
            <w:tcW w:w="76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B5D492" w14:textId="77777777" w:rsidR="00E9139F" w:rsidRPr="005A4A47" w:rsidRDefault="00E9139F" w:rsidP="006C2713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</w:p>
        </w:tc>
      </w:tr>
      <w:tr w:rsidR="00E9139F" w:rsidRPr="00F95232" w14:paraId="1873CC63" w14:textId="77777777" w:rsidTr="006C2713">
        <w:trPr>
          <w:gridAfter w:val="2"/>
          <w:wAfter w:w="76" w:type="dxa"/>
          <w:trHeight w:val="498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7FEF7A9A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3F610E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154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177B1A59" w14:textId="77777777" w:rsidR="00E9139F" w:rsidRPr="00F95232" w:rsidRDefault="00E9139F" w:rsidP="006C27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ascii="Calibri" w:hAnsi="Calibri" w:cs="Myriad Pro"/>
                <w:sz w:val="20"/>
                <w:szCs w:val="20"/>
              </w:rPr>
            </w:pPr>
            <w:r>
              <w:rPr>
                <w:rFonts w:ascii="Calibri" w:hAnsi="Calibri" w:cs="Myriad Pro"/>
                <w:sz w:val="20"/>
                <w:szCs w:val="20"/>
              </w:rPr>
              <w:t>Video snimanje i produkcija 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8AE8E03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B8B0673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6F8318D4" w14:textId="77777777" w:rsidR="00E9139F" w:rsidRPr="00165C24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Izv.prof.art. Davor Šarić</w:t>
            </w:r>
          </w:p>
        </w:tc>
        <w:tc>
          <w:tcPr>
            <w:tcW w:w="1023" w:type="dxa"/>
            <w:vAlign w:val="center"/>
          </w:tcPr>
          <w:p w14:paraId="135C7FEB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EA41A6F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896F9C7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32F91EE3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A22AAE8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3F0341DA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7B020B2E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</w:tr>
      <w:tr w:rsidR="00E9139F" w:rsidRPr="00F95232" w14:paraId="18C117D2" w14:textId="77777777" w:rsidTr="006C2713">
        <w:trPr>
          <w:gridAfter w:val="2"/>
          <w:wAfter w:w="76" w:type="dxa"/>
          <w:trHeight w:val="498"/>
          <w:jc w:val="center"/>
        </w:trPr>
        <w:tc>
          <w:tcPr>
            <w:tcW w:w="645" w:type="dxa"/>
            <w:shd w:val="clear" w:color="auto" w:fill="auto"/>
            <w:vAlign w:val="center"/>
          </w:tcPr>
          <w:p w14:paraId="2D74C25D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F9523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3513FCD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120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F098965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kovnost u tekstu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BE8AD2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28477342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581D668B" w14:textId="77777777" w:rsidR="00E9139F" w:rsidRPr="00E325F2" w:rsidRDefault="00E9139F" w:rsidP="006C2713">
            <w:pPr>
              <w:rPr>
                <w:rFonts w:ascii="Calibri" w:hAnsi="Calibri"/>
                <w:i/>
                <w:sz w:val="20"/>
                <w:szCs w:val="20"/>
              </w:rPr>
            </w:pPr>
            <w:r w:rsidRPr="00E325F2">
              <w:rPr>
                <w:rFonts w:ascii="Calibri" w:hAnsi="Calibri"/>
                <w:i/>
                <w:sz w:val="20"/>
                <w:szCs w:val="20"/>
              </w:rPr>
              <w:t>Morana Dolenc, umj.sur.</w:t>
            </w:r>
          </w:p>
        </w:tc>
        <w:tc>
          <w:tcPr>
            <w:tcW w:w="1023" w:type="dxa"/>
            <w:vAlign w:val="center"/>
          </w:tcPr>
          <w:p w14:paraId="7AF3CBD8" w14:textId="77777777" w:rsidR="00E9139F" w:rsidRPr="00E325F2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325F2">
              <w:rPr>
                <w:rFonts w:ascii="Calibri" w:hAnsi="Calibri"/>
                <w:i/>
                <w:sz w:val="20"/>
                <w:szCs w:val="20"/>
              </w:rPr>
              <w:t>MD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5E00624" w14:textId="77777777" w:rsidR="00E9139F" w:rsidRPr="00E325F2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2E5889D7" w14:textId="77777777" w:rsidR="00E9139F" w:rsidRPr="00E325F2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15ACD333" w14:textId="77777777" w:rsidR="00E9139F" w:rsidRPr="00E325F2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14:paraId="222F1A0E" w14:textId="77777777" w:rsidR="00E9139F" w:rsidRPr="00E325F2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325F2"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</w:tcPr>
          <w:p w14:paraId="04074C5A" w14:textId="77777777" w:rsidR="00E9139F" w:rsidRPr="00E325F2" w:rsidRDefault="00E9139F" w:rsidP="006C2713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325F2">
              <w:rPr>
                <w:rFonts w:ascii="Calibri" w:hAnsi="Calibri"/>
                <w:i/>
                <w:sz w:val="20"/>
                <w:szCs w:val="20"/>
              </w:rPr>
              <w:t>1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2708D431" w14:textId="77777777" w:rsidR="00E9139F" w:rsidRPr="006B74DF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1A9893C9" w14:textId="77777777" w:rsidTr="006C2713">
        <w:trPr>
          <w:cantSplit/>
          <w:trHeight w:val="175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</w:tcPr>
          <w:p w14:paraId="42BB99B9" w14:textId="77777777" w:rsidR="00E9139F" w:rsidRPr="00F95232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Pr="00F9523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14:paraId="32051E28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ZR</w:t>
            </w:r>
          </w:p>
        </w:tc>
        <w:tc>
          <w:tcPr>
            <w:tcW w:w="3014" w:type="dxa"/>
            <w:vMerge w:val="restart"/>
            <w:shd w:val="clear" w:color="auto" w:fill="auto"/>
            <w:vAlign w:val="center"/>
          </w:tcPr>
          <w:p w14:paraId="0962B71B" w14:textId="77777777" w:rsidR="00E9139F" w:rsidRPr="00F95232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avršni rad: kostimografija 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2B1740BB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361B0912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5697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37C7CA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F85876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6669D08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A3008A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D5896A9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05FAFDD1" w14:textId="77777777" w:rsidTr="006C2713">
        <w:trPr>
          <w:gridAfter w:val="2"/>
          <w:wAfter w:w="76" w:type="dxa"/>
          <w:cantSplit/>
          <w:trHeight w:val="91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6A6A36F2" w14:textId="77777777" w:rsidR="00E9139F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14:paraId="07CAD336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vMerge/>
            <w:shd w:val="clear" w:color="auto" w:fill="auto"/>
            <w:vAlign w:val="center"/>
          </w:tcPr>
          <w:p w14:paraId="0B15644F" w14:textId="77777777" w:rsidR="00E9139F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4EB5EC30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3432BDD6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A990C3" w14:textId="77777777" w:rsidR="00E9139F" w:rsidRPr="00165C24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Doc. dr.art. Ria Trdin</w:t>
            </w:r>
          </w:p>
        </w:tc>
        <w:tc>
          <w:tcPr>
            <w:tcW w:w="10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235066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ZL140</w:t>
            </w:r>
          </w:p>
        </w:tc>
        <w:tc>
          <w:tcPr>
            <w:tcW w:w="7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D01E6F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2C902C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1A3A799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617A97" w14:textId="77777777" w:rsidR="00E9139F" w:rsidRPr="00AB22AB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643D3">
              <w:rPr>
                <w:rFonts w:ascii="Calibri" w:hAnsi="Calibri"/>
                <w:b/>
                <w:color w:val="FF0000"/>
                <w:sz w:val="20"/>
                <w:szCs w:val="20"/>
              </w:rPr>
              <w:t>0,33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643D3">
              <w:rPr>
                <w:rFonts w:ascii="Calibri" w:hAnsi="Calibri"/>
                <w:b/>
                <w:color w:val="FF0000"/>
                <w:sz w:val="20"/>
                <w:szCs w:val="20"/>
              </w:rPr>
              <w:t>(Tokić)</w:t>
            </w:r>
          </w:p>
        </w:tc>
        <w:tc>
          <w:tcPr>
            <w:tcW w:w="583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CA8BCCF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06035C2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65C7FD97" w14:textId="77777777" w:rsidTr="006C2713">
        <w:trPr>
          <w:gridAfter w:val="1"/>
          <w:wAfter w:w="62" w:type="dxa"/>
          <w:cantSplit/>
          <w:trHeight w:val="91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08E7E018" w14:textId="77777777" w:rsidR="00E9139F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14:paraId="428CBE2A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vMerge/>
            <w:shd w:val="clear" w:color="auto" w:fill="auto"/>
            <w:vAlign w:val="center"/>
          </w:tcPr>
          <w:p w14:paraId="2C6822D2" w14:textId="77777777" w:rsidR="00E9139F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320C8E1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26B39386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22F31A1" w14:textId="77777777" w:rsidR="00E9139F" w:rsidRPr="00165C24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Izv. prof. dr.art. Jasmina Pacek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778FBEEF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JP177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09CC1AC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8BEBE38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8946946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9770E2" w14:textId="77777777" w:rsidR="00E9139F" w:rsidRPr="00662353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662353">
              <w:rPr>
                <w:rFonts w:ascii="Calibri" w:hAnsi="Calibri"/>
                <w:b/>
                <w:color w:val="FF0000"/>
                <w:sz w:val="20"/>
                <w:szCs w:val="20"/>
              </w:rPr>
              <w:t>0,33 (Tot)</w:t>
            </w:r>
          </w:p>
        </w:tc>
        <w:tc>
          <w:tcPr>
            <w:tcW w:w="5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CD24865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3030AC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12178DB6" w14:textId="77777777" w:rsidTr="006C2713">
        <w:trPr>
          <w:gridAfter w:val="2"/>
          <w:wAfter w:w="76" w:type="dxa"/>
          <w:cantSplit/>
          <w:trHeight w:val="175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</w:tcPr>
          <w:p w14:paraId="44587228" w14:textId="77777777" w:rsidR="00E9139F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14:paraId="10203C61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ZR</w:t>
            </w:r>
          </w:p>
        </w:tc>
        <w:tc>
          <w:tcPr>
            <w:tcW w:w="3014" w:type="dxa"/>
            <w:vMerge w:val="restart"/>
            <w:shd w:val="clear" w:color="auto" w:fill="auto"/>
            <w:vAlign w:val="center"/>
          </w:tcPr>
          <w:p w14:paraId="3FB91288" w14:textId="77777777" w:rsidR="00E9139F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vršni rad: scenografij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3A08B536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7B1CAF3B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7B69BD" w14:textId="77777777" w:rsidR="00E9139F" w:rsidRPr="00165C24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Izv. prof. dr.art. Jasmina Pacek</w:t>
            </w:r>
          </w:p>
        </w:tc>
        <w:tc>
          <w:tcPr>
            <w:tcW w:w="102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7944284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JP177</w:t>
            </w:r>
          </w:p>
        </w:tc>
        <w:tc>
          <w:tcPr>
            <w:tcW w:w="759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DC8870A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0F1503F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A02A8C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8D1666" w14:textId="77777777" w:rsidR="00E9139F" w:rsidRPr="00662353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662353">
              <w:rPr>
                <w:rFonts w:ascii="Calibri" w:hAnsi="Calibri"/>
                <w:b/>
                <w:color w:val="FF0000"/>
                <w:sz w:val="20"/>
                <w:szCs w:val="20"/>
              </w:rPr>
              <w:t>0,33 (Ulić)</w:t>
            </w:r>
          </w:p>
        </w:tc>
        <w:tc>
          <w:tcPr>
            <w:tcW w:w="58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2A12EAE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C88AB12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314A3C15" w14:textId="77777777" w:rsidTr="006C2713">
        <w:trPr>
          <w:gridAfter w:val="1"/>
          <w:wAfter w:w="62" w:type="dxa"/>
          <w:cantSplit/>
          <w:trHeight w:val="174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2CA42D20" w14:textId="77777777" w:rsidR="00E9139F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14:paraId="3163EC55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vMerge/>
            <w:shd w:val="clear" w:color="auto" w:fill="auto"/>
            <w:vAlign w:val="center"/>
          </w:tcPr>
          <w:p w14:paraId="616E4C33" w14:textId="77777777" w:rsidR="00E9139F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5F6E19C4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DDF5ADB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CAD578E" w14:textId="77777777" w:rsidR="00E9139F" w:rsidRPr="00165C24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Doc. dr.art. Ria Trdin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4104ADD0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RT114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8CEC7C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8594EC8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52FFA57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CA3B17A" w14:textId="77777777" w:rsidR="00E9139F" w:rsidRPr="00D643D3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D643D3">
              <w:rPr>
                <w:rFonts w:ascii="Calibri" w:hAnsi="Calibri"/>
                <w:b/>
                <w:color w:val="FF0000"/>
                <w:sz w:val="20"/>
                <w:szCs w:val="20"/>
              </w:rPr>
              <w:t>0,33(Celić)</w:t>
            </w:r>
          </w:p>
        </w:tc>
        <w:tc>
          <w:tcPr>
            <w:tcW w:w="5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DC4EF0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4CD412D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7D9E8B8F" w14:textId="77777777" w:rsidTr="006C2713">
        <w:trPr>
          <w:gridAfter w:val="2"/>
          <w:wAfter w:w="76" w:type="dxa"/>
          <w:cantSplit/>
          <w:trHeight w:val="175"/>
          <w:jc w:val="center"/>
        </w:trPr>
        <w:tc>
          <w:tcPr>
            <w:tcW w:w="645" w:type="dxa"/>
            <w:vMerge w:val="restart"/>
            <w:shd w:val="clear" w:color="auto" w:fill="auto"/>
            <w:vAlign w:val="center"/>
          </w:tcPr>
          <w:p w14:paraId="07EFB837" w14:textId="77777777" w:rsidR="00E9139F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14:paraId="127ACD81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KO ZR</w:t>
            </w:r>
          </w:p>
        </w:tc>
        <w:tc>
          <w:tcPr>
            <w:tcW w:w="3014" w:type="dxa"/>
            <w:vMerge w:val="restart"/>
            <w:shd w:val="clear" w:color="auto" w:fill="auto"/>
            <w:vAlign w:val="center"/>
          </w:tcPr>
          <w:p w14:paraId="0C2A9832" w14:textId="77777777" w:rsidR="00E9139F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vršni rad: lutkarstvo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591D70D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5232">
              <w:rPr>
                <w:rFonts w:ascii="Calibri" w:hAnsi="Calibri"/>
                <w:sz w:val="20"/>
                <w:szCs w:val="20"/>
              </w:rPr>
              <w:t>obavezan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14:paraId="597E7DD5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30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4AE4824" w14:textId="77777777" w:rsidR="00E9139F" w:rsidRPr="00165C24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bottom w:val="dashed" w:sz="4" w:space="0" w:color="auto"/>
            </w:tcBorders>
            <w:vAlign w:val="center"/>
          </w:tcPr>
          <w:p w14:paraId="0D127F46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9A94D04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FC48DB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83A816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D44C79" w14:textId="77777777" w:rsidR="00E9139F" w:rsidRPr="00AB22AB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386C129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3ACF777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67CD2E7A" w14:textId="77777777" w:rsidTr="006C2713">
        <w:trPr>
          <w:gridAfter w:val="1"/>
          <w:wAfter w:w="62" w:type="dxa"/>
          <w:cantSplit/>
          <w:trHeight w:val="174"/>
          <w:jc w:val="center"/>
        </w:trPr>
        <w:tc>
          <w:tcPr>
            <w:tcW w:w="645" w:type="dxa"/>
            <w:vMerge/>
            <w:shd w:val="clear" w:color="auto" w:fill="auto"/>
            <w:vAlign w:val="center"/>
          </w:tcPr>
          <w:p w14:paraId="465CEC67" w14:textId="77777777" w:rsidR="00E9139F" w:rsidRDefault="00E9139F" w:rsidP="006C271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14:paraId="75E60434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vMerge/>
            <w:shd w:val="clear" w:color="auto" w:fill="auto"/>
            <w:vAlign w:val="center"/>
          </w:tcPr>
          <w:p w14:paraId="143C4876" w14:textId="77777777" w:rsidR="00E9139F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67B49D39" w14:textId="77777777" w:rsidR="00E9139F" w:rsidRPr="00F95232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1700830E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9B0606B" w14:textId="77777777" w:rsidR="00E9139F" w:rsidRPr="00165C24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Doc. dr.art. Ria Trdin</w:t>
            </w:r>
          </w:p>
        </w:tc>
        <w:tc>
          <w:tcPr>
            <w:tcW w:w="1023" w:type="dxa"/>
            <w:tcBorders>
              <w:top w:val="dashed" w:sz="4" w:space="0" w:color="auto"/>
            </w:tcBorders>
            <w:vAlign w:val="center"/>
          </w:tcPr>
          <w:p w14:paraId="4E6FA26A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RT114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B6A988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99284E6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50131C4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DEE73F" w14:textId="77777777" w:rsidR="00E9139F" w:rsidRPr="00D643D3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D643D3">
              <w:rPr>
                <w:rFonts w:ascii="Calibri" w:hAnsi="Calibri"/>
                <w:b/>
                <w:color w:val="FF0000"/>
                <w:sz w:val="20"/>
                <w:szCs w:val="20"/>
              </w:rPr>
              <w:t>0,33 (Barić.)</w:t>
            </w:r>
          </w:p>
        </w:tc>
        <w:tc>
          <w:tcPr>
            <w:tcW w:w="592" w:type="dxa"/>
            <w:gridSpan w:val="3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75A3AD2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B8F6973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9139F" w:rsidRPr="00F95232" w14:paraId="597A30CA" w14:textId="77777777" w:rsidTr="006C2713">
        <w:trPr>
          <w:gridAfter w:val="2"/>
          <w:wAfter w:w="76" w:type="dxa"/>
          <w:cantSplit/>
          <w:trHeight w:val="174"/>
          <w:jc w:val="center"/>
        </w:trPr>
        <w:tc>
          <w:tcPr>
            <w:tcW w:w="5923" w:type="dxa"/>
            <w:gridSpan w:val="4"/>
            <w:shd w:val="clear" w:color="auto" w:fill="auto"/>
            <w:vAlign w:val="center"/>
          </w:tcPr>
          <w:p w14:paraId="457CE605" w14:textId="77777777" w:rsidR="00E9139F" w:rsidRDefault="00E9139F" w:rsidP="006C2713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KUPNO OBAVEZNI PREDMET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39136A4" w14:textId="77777777" w:rsidR="00E9139F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54EA0FD6" w14:textId="77777777" w:rsidR="00E9139F" w:rsidRPr="00165C24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14:paraId="326E71EA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214EA6F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77288A8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14:paraId="4FF150D3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7B6868A" w14:textId="77777777" w:rsidR="00E9139F" w:rsidRPr="00AB22AB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0545ECF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14:paraId="2FC5FCA6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FAE8FF9" w14:textId="77777777" w:rsidR="00E9139F" w:rsidRPr="00B23EB3" w:rsidRDefault="00E9139F" w:rsidP="00E9139F">
      <w:pPr>
        <w:rPr>
          <w:rFonts w:ascii="Calibri" w:hAnsi="Calibri"/>
          <w:sz w:val="20"/>
          <w:szCs w:val="20"/>
        </w:rPr>
      </w:pPr>
    </w:p>
    <w:p w14:paraId="26D60E16" w14:textId="77777777" w:rsidR="00E9139F" w:rsidRPr="00B23EB3" w:rsidRDefault="00E9139F" w:rsidP="00EF0593">
      <w:pPr>
        <w:numPr>
          <w:ilvl w:val="0"/>
          <w:numId w:val="3"/>
        </w:numPr>
        <w:outlineLvl w:val="0"/>
        <w:rPr>
          <w:rFonts w:ascii="Calibri" w:hAnsi="Calibri"/>
          <w:sz w:val="20"/>
          <w:szCs w:val="20"/>
        </w:rPr>
      </w:pPr>
      <w:r w:rsidRPr="00B23EB3">
        <w:rPr>
          <w:rFonts w:ascii="Calibri" w:hAnsi="Calibri"/>
          <w:sz w:val="20"/>
          <w:szCs w:val="20"/>
        </w:rPr>
        <w:t>Ukupno tjedno nastavno opterećenje: 8 obaveznih sati +</w:t>
      </w:r>
      <w:r>
        <w:rPr>
          <w:rFonts w:ascii="Calibri" w:hAnsi="Calibri"/>
          <w:sz w:val="20"/>
          <w:szCs w:val="20"/>
        </w:rPr>
        <w:t xml:space="preserve"> rad na završnom radu. Ukupno 26</w:t>
      </w:r>
      <w:r w:rsidRPr="00B23EB3">
        <w:rPr>
          <w:rFonts w:ascii="Calibri" w:hAnsi="Calibri"/>
          <w:sz w:val="20"/>
          <w:szCs w:val="20"/>
        </w:rPr>
        <w:t xml:space="preserve"> ECTS-a za obavezne predmete.</w:t>
      </w:r>
    </w:p>
    <w:p w14:paraId="7CE73888" w14:textId="77777777" w:rsidR="00E9139F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4D70B1BE" w14:textId="77777777" w:rsidR="00E9139F" w:rsidRPr="00D45C71" w:rsidRDefault="00E9139F" w:rsidP="00E9139F">
      <w:pPr>
        <w:jc w:val="center"/>
        <w:outlineLvl w:val="0"/>
        <w:rPr>
          <w:rFonts w:ascii="Calibri" w:hAnsi="Calibri"/>
          <w:b/>
          <w:color w:val="800000"/>
          <w:sz w:val="22"/>
          <w:szCs w:val="22"/>
        </w:rPr>
      </w:pPr>
      <w:r>
        <w:rPr>
          <w:rFonts w:ascii="Calibri" w:hAnsi="Calibri"/>
          <w:b/>
          <w:color w:val="800000"/>
          <w:sz w:val="22"/>
          <w:szCs w:val="22"/>
        </w:rPr>
        <w:lastRenderedPageBreak/>
        <w:t>Odsjek za kreativne tehnologije</w:t>
      </w:r>
      <w:r w:rsidRPr="00D45C71">
        <w:rPr>
          <w:rFonts w:ascii="Calibri" w:hAnsi="Calibri"/>
          <w:b/>
          <w:color w:val="800000"/>
          <w:sz w:val="22"/>
          <w:szCs w:val="22"/>
        </w:rPr>
        <w:t xml:space="preserve"> - Preddiplomski sveučilišni studij kazališno oblikovanje / REDOVITI</w:t>
      </w:r>
      <w:r>
        <w:rPr>
          <w:rFonts w:ascii="Calibri" w:hAnsi="Calibri"/>
          <w:b/>
          <w:color w:val="800000"/>
          <w:sz w:val="22"/>
          <w:szCs w:val="22"/>
        </w:rPr>
        <w:t>/IZVANREDNI</w:t>
      </w:r>
    </w:p>
    <w:p w14:paraId="775F9512" w14:textId="77777777" w:rsidR="00E9139F" w:rsidRPr="00F449A4" w:rsidRDefault="00E9139F" w:rsidP="00E9139F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Pr="00F449A4">
        <w:rPr>
          <w:rFonts w:ascii="Calibri" w:hAnsi="Calibri"/>
          <w:b/>
          <w:sz w:val="22"/>
          <w:szCs w:val="22"/>
        </w:rPr>
        <w:t xml:space="preserve">. godina studija, </w:t>
      </w:r>
      <w:r>
        <w:rPr>
          <w:rFonts w:ascii="Calibri" w:hAnsi="Calibri"/>
          <w:b/>
          <w:sz w:val="22"/>
          <w:szCs w:val="22"/>
        </w:rPr>
        <w:t>ljetni</w:t>
      </w:r>
      <w:r w:rsidRPr="00F449A4">
        <w:rPr>
          <w:rFonts w:ascii="Calibri" w:hAnsi="Calibri"/>
          <w:b/>
          <w:sz w:val="22"/>
          <w:szCs w:val="22"/>
        </w:rPr>
        <w:t xml:space="preserve"> semestar akademske godine </w:t>
      </w:r>
      <w:r>
        <w:rPr>
          <w:rFonts w:ascii="Calibri" w:hAnsi="Calibri"/>
          <w:b/>
          <w:sz w:val="22"/>
          <w:szCs w:val="22"/>
        </w:rPr>
        <w:t xml:space="preserve">2019./2020. </w:t>
      </w:r>
      <w:r w:rsidRPr="00264023"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b/>
          <w:sz w:val="22"/>
          <w:szCs w:val="22"/>
        </w:rPr>
        <w:t>izborni predmeti</w:t>
      </w:r>
    </w:p>
    <w:p w14:paraId="28E6C595" w14:textId="77777777" w:rsidR="00E9139F" w:rsidRPr="00F449A4" w:rsidRDefault="00E9139F" w:rsidP="00E9139F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15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94"/>
        <w:gridCol w:w="3018"/>
        <w:gridCol w:w="1073"/>
        <w:gridCol w:w="731"/>
        <w:gridCol w:w="3069"/>
        <w:gridCol w:w="1023"/>
        <w:gridCol w:w="759"/>
        <w:gridCol w:w="759"/>
        <w:gridCol w:w="647"/>
        <w:gridCol w:w="759"/>
        <w:gridCol w:w="759"/>
        <w:gridCol w:w="759"/>
        <w:gridCol w:w="759"/>
      </w:tblGrid>
      <w:tr w:rsidR="00E9139F" w:rsidRPr="00F449A4" w14:paraId="1235CC22" w14:textId="77777777" w:rsidTr="006C2713">
        <w:trPr>
          <w:trHeight w:val="256"/>
          <w:jc w:val="center"/>
        </w:trPr>
        <w:tc>
          <w:tcPr>
            <w:tcW w:w="647" w:type="dxa"/>
            <w:vMerge w:val="restart"/>
            <w:shd w:val="clear" w:color="auto" w:fill="E6E6E6"/>
            <w:vAlign w:val="center"/>
          </w:tcPr>
          <w:p w14:paraId="3836AA4A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Red.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br.</w:t>
            </w:r>
          </w:p>
        </w:tc>
        <w:tc>
          <w:tcPr>
            <w:tcW w:w="1194" w:type="dxa"/>
            <w:vMerge w:val="restart"/>
            <w:shd w:val="clear" w:color="auto" w:fill="E6E6E6"/>
            <w:vAlign w:val="center"/>
          </w:tcPr>
          <w:p w14:paraId="242FA576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Šifra predmeta</w:t>
            </w:r>
          </w:p>
        </w:tc>
        <w:tc>
          <w:tcPr>
            <w:tcW w:w="3018" w:type="dxa"/>
            <w:vMerge w:val="restart"/>
            <w:shd w:val="clear" w:color="auto" w:fill="E6E6E6"/>
            <w:vAlign w:val="center"/>
          </w:tcPr>
          <w:p w14:paraId="52EB6BC5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ziv predmeta</w:t>
            </w:r>
          </w:p>
        </w:tc>
        <w:tc>
          <w:tcPr>
            <w:tcW w:w="1073" w:type="dxa"/>
            <w:vMerge w:val="restart"/>
            <w:shd w:val="clear" w:color="auto" w:fill="E6E6E6"/>
            <w:vAlign w:val="center"/>
          </w:tcPr>
          <w:p w14:paraId="2C923E7B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Obavezan</w:t>
            </w:r>
            <w:r w:rsidRPr="00F449A4">
              <w:rPr>
                <w:rFonts w:ascii="Calibri" w:hAnsi="Calibri"/>
                <w:b/>
                <w:sz w:val="20"/>
                <w:szCs w:val="20"/>
              </w:rPr>
              <w:br/>
              <w:t>/ Izborni</w:t>
            </w:r>
          </w:p>
        </w:tc>
        <w:tc>
          <w:tcPr>
            <w:tcW w:w="731" w:type="dxa"/>
            <w:vMerge w:val="restart"/>
            <w:shd w:val="clear" w:color="auto" w:fill="E6E6E6"/>
            <w:vAlign w:val="center"/>
          </w:tcPr>
          <w:p w14:paraId="0173CD54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ECTS</w:t>
            </w:r>
          </w:p>
        </w:tc>
        <w:tc>
          <w:tcPr>
            <w:tcW w:w="4092" w:type="dxa"/>
            <w:gridSpan w:val="2"/>
            <w:vMerge w:val="restart"/>
            <w:shd w:val="clear" w:color="auto" w:fill="E6E6E6"/>
            <w:vAlign w:val="center"/>
          </w:tcPr>
          <w:p w14:paraId="5298BE6C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Nastavnik</w:t>
            </w:r>
          </w:p>
          <w:p w14:paraId="48CE03D6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(P - predavanja, S - seminari, SJ - vježbe iz stranog jezika, TJ - vježbe iz tjelesnog odgoja, LK1 – likovne vježbena 1. i 2. god. studija,</w:t>
            </w:r>
          </w:p>
          <w:p w14:paraId="2275FC70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K2 - likovne vježbe na 3. i 4. god. studija,</w:t>
            </w:r>
          </w:p>
          <w:p w14:paraId="23622A68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L – laboratorijske vježbe,</w:t>
            </w:r>
          </w:p>
          <w:p w14:paraId="0801A9D5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K – vježbe u praktikumu)</w:t>
            </w:r>
          </w:p>
        </w:tc>
        <w:tc>
          <w:tcPr>
            <w:tcW w:w="2165" w:type="dxa"/>
            <w:gridSpan w:val="3"/>
            <w:shd w:val="clear" w:color="auto" w:fill="E6E6E6"/>
            <w:vAlign w:val="center"/>
          </w:tcPr>
          <w:p w14:paraId="42DCFFE2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Sati</w:t>
            </w:r>
          </w:p>
        </w:tc>
        <w:tc>
          <w:tcPr>
            <w:tcW w:w="2277" w:type="dxa"/>
            <w:gridSpan w:val="3"/>
            <w:shd w:val="clear" w:color="auto" w:fill="E6E6E6"/>
            <w:vAlign w:val="center"/>
          </w:tcPr>
          <w:p w14:paraId="33516116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449A4">
              <w:rPr>
                <w:rFonts w:ascii="Calibri" w:hAnsi="Calibri"/>
                <w:b/>
                <w:sz w:val="20"/>
                <w:szCs w:val="20"/>
              </w:rPr>
              <w:t>Grupe</w:t>
            </w:r>
          </w:p>
        </w:tc>
        <w:tc>
          <w:tcPr>
            <w:tcW w:w="759" w:type="dxa"/>
            <w:shd w:val="clear" w:color="auto" w:fill="E6E6E6"/>
          </w:tcPr>
          <w:p w14:paraId="5406569E" w14:textId="77777777" w:rsidR="00E9139F" w:rsidRPr="00F449A4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ajanje grupa</w:t>
            </w:r>
          </w:p>
        </w:tc>
      </w:tr>
      <w:tr w:rsidR="00E9139F" w:rsidRPr="00F449A4" w14:paraId="37CF697A" w14:textId="77777777" w:rsidTr="006C2713">
        <w:trPr>
          <w:trHeight w:val="930"/>
          <w:jc w:val="center"/>
        </w:trPr>
        <w:tc>
          <w:tcPr>
            <w:tcW w:w="647" w:type="dxa"/>
            <w:vMerge/>
            <w:shd w:val="clear" w:color="auto" w:fill="auto"/>
            <w:vAlign w:val="center"/>
          </w:tcPr>
          <w:p w14:paraId="34E4FAEF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14:paraId="4F7B80B5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14:paraId="50059072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auto"/>
            <w:vAlign w:val="center"/>
          </w:tcPr>
          <w:p w14:paraId="00834673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1" w:type="dxa"/>
            <w:vMerge/>
            <w:shd w:val="clear" w:color="auto" w:fill="auto"/>
            <w:vAlign w:val="center"/>
          </w:tcPr>
          <w:p w14:paraId="473265DF" w14:textId="77777777" w:rsidR="00E9139F" w:rsidRPr="00F449A4" w:rsidRDefault="00E9139F" w:rsidP="006C27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vMerge/>
            <w:shd w:val="clear" w:color="auto" w:fill="auto"/>
            <w:vAlign w:val="center"/>
          </w:tcPr>
          <w:p w14:paraId="737AE969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D595ECC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896A979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6F08057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3786D57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P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0E074D05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492264F3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449A4">
              <w:rPr>
                <w:rFonts w:ascii="Calibri" w:hAnsi="Calibri"/>
                <w:sz w:val="20"/>
                <w:szCs w:val="20"/>
              </w:rPr>
              <w:t xml:space="preserve">S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TJ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 xml:space="preserve">LK1, </w:t>
            </w:r>
            <w:r w:rsidRPr="00F449A4">
              <w:rPr>
                <w:rFonts w:ascii="Calibri" w:hAnsi="Calibri"/>
                <w:sz w:val="20"/>
                <w:szCs w:val="20"/>
              </w:rPr>
              <w:br/>
              <w:t>LK2</w:t>
            </w:r>
          </w:p>
        </w:tc>
        <w:tc>
          <w:tcPr>
            <w:tcW w:w="759" w:type="dxa"/>
          </w:tcPr>
          <w:p w14:paraId="47879797" w14:textId="77777777" w:rsidR="00E9139F" w:rsidRPr="00F449A4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9139F" w:rsidRPr="00F449A4" w14:paraId="4B41DE74" w14:textId="77777777" w:rsidTr="006C2713">
        <w:trPr>
          <w:trHeight w:val="498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B0E3D32" w14:textId="77777777" w:rsidR="00E9139F" w:rsidRPr="008A09DA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C4E72C4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BAKO 026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895AD9B" w14:textId="77777777" w:rsidR="00E9139F" w:rsidRPr="008A09DA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Intermedijalno oblikovanje izvedbe 2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131FC6F" w14:textId="77777777" w:rsidR="00E9139F" w:rsidRPr="008A09DA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A09DA"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5AE0218" w14:textId="77777777" w:rsidR="00E9139F" w:rsidRPr="008A09DA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F932F67" w14:textId="77777777" w:rsidR="00E9139F" w:rsidRPr="008A09DA" w:rsidRDefault="00E9139F" w:rsidP="006C2713">
            <w:pPr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Doc.dr.sc. Katarina Žeravica</w:t>
            </w:r>
          </w:p>
        </w:tc>
        <w:tc>
          <w:tcPr>
            <w:tcW w:w="1023" w:type="dxa"/>
            <w:vAlign w:val="center"/>
          </w:tcPr>
          <w:p w14:paraId="2C8E76B5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sz w:val="20"/>
                <w:szCs w:val="20"/>
              </w:rPr>
              <w:t>KŽ106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06CD3FE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1A0DBA1A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A09DA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BA9309E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4BAE794" w14:textId="77777777" w:rsidR="00E9139F" w:rsidRPr="00A71007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5152EBDC" w14:textId="77777777" w:rsidR="00E9139F" w:rsidRPr="00A71007" w:rsidRDefault="00E9139F" w:rsidP="006C2713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A71007">
              <w:rPr>
                <w:rFonts w:ascii="Calibri" w:hAnsi="Calibri"/>
                <w:b/>
                <w:color w:val="FF0000"/>
                <w:sz w:val="20"/>
                <w:szCs w:val="20"/>
              </w:rPr>
              <w:t>0,5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752F419E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30F53D6A" w14:textId="77777777" w:rsidR="00E9139F" w:rsidRPr="008A09DA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4E926BAF" w14:textId="77777777" w:rsidTr="006C2713">
        <w:trPr>
          <w:trHeight w:val="454"/>
          <w:jc w:val="center"/>
        </w:trPr>
        <w:tc>
          <w:tcPr>
            <w:tcW w:w="15197" w:type="dxa"/>
            <w:gridSpan w:val="13"/>
            <w:shd w:val="clear" w:color="auto" w:fill="auto"/>
            <w:vAlign w:val="center"/>
          </w:tcPr>
          <w:p w14:paraId="38FFE4E7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4BFD46D0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9139F" w:rsidRPr="00F449A4" w14:paraId="3F5E5EE6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6239F569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4889901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KO KP6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762AFBA" w14:textId="77777777" w:rsidR="00E9139F" w:rsidRPr="00F449A4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ulturna praksa 6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4FFC4FC8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1D8D8400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590DAD65" w14:textId="77777777" w:rsidR="00E9139F" w:rsidRPr="00165C24" w:rsidRDefault="00E9139F" w:rsidP="006C2713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color w:val="000000"/>
                <w:sz w:val="20"/>
                <w:szCs w:val="20"/>
              </w:rPr>
              <w:t>Izv. prof. art.  Davor Šarić</w:t>
            </w:r>
          </w:p>
        </w:tc>
        <w:tc>
          <w:tcPr>
            <w:tcW w:w="1023" w:type="dxa"/>
            <w:vAlign w:val="center"/>
          </w:tcPr>
          <w:p w14:paraId="7CC1DAC6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165C24">
              <w:rPr>
                <w:rFonts w:ascii="Calibri" w:hAnsi="Calibri"/>
                <w:b/>
                <w:color w:val="000000"/>
                <w:sz w:val="20"/>
                <w:szCs w:val="20"/>
              </w:rPr>
              <w:t>DŠ152</w:t>
            </w:r>
          </w:p>
        </w:tc>
        <w:tc>
          <w:tcPr>
            <w:tcW w:w="759" w:type="dxa"/>
            <w:shd w:val="clear" w:color="auto" w:fill="auto"/>
            <w:vAlign w:val="center"/>
          </w:tcPr>
          <w:p w14:paraId="33F2CB07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4639101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7ABE9572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C783E8E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2C04CF70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F96CD49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674E3BF0" w14:textId="77777777" w:rsidR="00E9139F" w:rsidRPr="00165C24" w:rsidRDefault="00E9139F" w:rsidP="006C2713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E9139F" w:rsidRPr="00F449A4" w14:paraId="09FD3A0D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226B68EF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DA56854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1DA00747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AUKOS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1F440171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0EF80CF1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5D153890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1227E34D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F47C589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F71D3F7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CDD713C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064E0815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A98B5B6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F800E23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7EAB3AD7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9139F" w:rsidRPr="00F449A4" w14:paraId="4D68B122" w14:textId="77777777" w:rsidTr="006C2713">
        <w:trPr>
          <w:trHeight w:val="454"/>
          <w:jc w:val="center"/>
        </w:trPr>
        <w:tc>
          <w:tcPr>
            <w:tcW w:w="647" w:type="dxa"/>
            <w:shd w:val="clear" w:color="auto" w:fill="auto"/>
            <w:vAlign w:val="center"/>
          </w:tcPr>
          <w:p w14:paraId="52A8C695" w14:textId="77777777" w:rsidR="00E9139F" w:rsidRDefault="00E9139F" w:rsidP="006C271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2FD7355F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6E273EEC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zborni / Sveučilišni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2A5D386" w14:textId="77777777" w:rsidR="00E9139F" w:rsidRDefault="00E9139F" w:rsidP="006C271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zborni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5EB0BC2E" w14:textId="77777777" w:rsidR="00E9139F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vAlign w:val="center"/>
          </w:tcPr>
          <w:p w14:paraId="3D301E55" w14:textId="77777777" w:rsidR="00E9139F" w:rsidRDefault="00E9139F" w:rsidP="006C271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sitelj kolegija</w:t>
            </w:r>
          </w:p>
        </w:tc>
        <w:tc>
          <w:tcPr>
            <w:tcW w:w="1023" w:type="dxa"/>
            <w:vAlign w:val="center"/>
          </w:tcPr>
          <w:p w14:paraId="7A0872C0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312721B8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45454DF6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ECCA01A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5B26AEBB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60A18FE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7C6DB90A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14:paraId="18609CB6" w14:textId="77777777" w:rsidR="00E9139F" w:rsidRPr="00F449A4" w:rsidRDefault="00E9139F" w:rsidP="006C271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446035F9" w14:textId="77777777" w:rsidR="00E9139F" w:rsidRPr="00F449A4" w:rsidRDefault="00E9139F" w:rsidP="00E9139F">
      <w:pPr>
        <w:rPr>
          <w:rFonts w:ascii="Calibri" w:hAnsi="Calibri"/>
          <w:sz w:val="22"/>
          <w:szCs w:val="22"/>
        </w:rPr>
      </w:pPr>
    </w:p>
    <w:p w14:paraId="3A037C61" w14:textId="77777777" w:rsidR="00E9139F" w:rsidRDefault="00E9139F" w:rsidP="00E9139F">
      <w:pPr>
        <w:ind w:left="426"/>
        <w:rPr>
          <w:rFonts w:ascii="Calibri" w:hAnsi="Calibri"/>
          <w:spacing w:val="-2"/>
          <w:sz w:val="16"/>
          <w:szCs w:val="16"/>
        </w:rPr>
      </w:pPr>
      <w:r w:rsidRPr="00D47D0F">
        <w:rPr>
          <w:rFonts w:ascii="Calibri" w:hAnsi="Calibri"/>
          <w:spacing w:val="-2"/>
          <w:sz w:val="16"/>
          <w:szCs w:val="16"/>
        </w:rPr>
        <w:t>* Student može upisati izborne kolegije koji se nude na razini Akademije i/ili na razini Sveučilišta.</w:t>
      </w:r>
      <w:r>
        <w:rPr>
          <w:rFonts w:ascii="Calibri" w:hAnsi="Calibri"/>
          <w:spacing w:val="-2"/>
          <w:sz w:val="16"/>
          <w:szCs w:val="16"/>
        </w:rPr>
        <w:t xml:space="preserve"> / </w:t>
      </w:r>
      <w:r w:rsidRPr="00D47D0F">
        <w:rPr>
          <w:rFonts w:ascii="Calibri" w:hAnsi="Calibri"/>
          <w:spacing w:val="-2"/>
          <w:sz w:val="16"/>
          <w:szCs w:val="16"/>
        </w:rPr>
        <w:t>ECTS bodovi stečeni uspješnim polaganjem ispita iz izbornih kolegija na razini Sveučilišta upisuju s</w:t>
      </w:r>
      <w:r>
        <w:rPr>
          <w:rFonts w:ascii="Calibri" w:hAnsi="Calibri"/>
          <w:spacing w:val="-2"/>
          <w:sz w:val="16"/>
          <w:szCs w:val="16"/>
        </w:rPr>
        <w:t>e u dodatak diplomi.</w:t>
      </w:r>
    </w:p>
    <w:p w14:paraId="32C776CC" w14:textId="77777777" w:rsidR="00E9139F" w:rsidRDefault="00E9139F" w:rsidP="00E9139F">
      <w:pPr>
        <w:ind w:left="426"/>
        <w:rPr>
          <w:rFonts w:ascii="Calibri" w:hAnsi="Calibri"/>
          <w:spacing w:val="-2"/>
          <w:sz w:val="16"/>
          <w:szCs w:val="16"/>
        </w:rPr>
      </w:pPr>
    </w:p>
    <w:p w14:paraId="2925369E" w14:textId="77777777" w:rsidR="00E9139F" w:rsidRDefault="00E9139F" w:rsidP="00E9139F">
      <w:pPr>
        <w:ind w:left="426"/>
        <w:rPr>
          <w:rFonts w:ascii="Calibri" w:hAnsi="Calibri"/>
          <w:spacing w:val="-2"/>
          <w:sz w:val="16"/>
          <w:szCs w:val="16"/>
        </w:rPr>
      </w:pPr>
    </w:p>
    <w:tbl>
      <w:tblPr>
        <w:tblW w:w="14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  <w:gridCol w:w="654"/>
        <w:gridCol w:w="522"/>
        <w:gridCol w:w="522"/>
        <w:gridCol w:w="497"/>
        <w:gridCol w:w="497"/>
        <w:gridCol w:w="529"/>
        <w:gridCol w:w="648"/>
        <w:gridCol w:w="698"/>
      </w:tblGrid>
      <w:tr w:rsidR="00E9139F" w14:paraId="460C7BEE" w14:textId="77777777" w:rsidTr="00E9139F">
        <w:trPr>
          <w:trHeight w:val="20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2251" w14:textId="77777777" w:rsidR="00E9139F" w:rsidRDefault="00E9139F" w:rsidP="006C2713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0A4BDF" w14:textId="77777777" w:rsidR="00E9139F" w:rsidRDefault="00E9139F" w:rsidP="006C271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0DB108" w14:textId="77777777" w:rsidR="00E9139F" w:rsidRDefault="00E9139F" w:rsidP="006C271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A4D660A" w14:textId="77777777" w:rsidR="00E9139F" w:rsidRDefault="00E9139F" w:rsidP="006C271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V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5030D9" w14:textId="77777777" w:rsidR="00E9139F" w:rsidRDefault="00E9139F" w:rsidP="006C271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S</w:t>
            </w:r>
          </w:p>
          <w:p w14:paraId="5D6EDCE8" w14:textId="77777777" w:rsidR="00E9139F" w:rsidRDefault="00E9139F" w:rsidP="006C271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P)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1D9597" w14:textId="77777777" w:rsidR="00E9139F" w:rsidRDefault="00E9139F" w:rsidP="006C271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S</w:t>
            </w:r>
          </w:p>
          <w:p w14:paraId="67006525" w14:textId="77777777" w:rsidR="00E9139F" w:rsidRDefault="00E9139F" w:rsidP="006C271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S)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5352B7D" w14:textId="77777777" w:rsidR="00E9139F" w:rsidRDefault="00E9139F" w:rsidP="006C271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S</w:t>
            </w:r>
          </w:p>
          <w:p w14:paraId="33D220B2" w14:textId="77777777" w:rsidR="00E9139F" w:rsidRDefault="00E9139F" w:rsidP="006C271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V)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F3D0EAE" w14:textId="77777777" w:rsidR="00E9139F" w:rsidRDefault="00E9139F" w:rsidP="006C271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kupno NS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0468DDAA" w14:textId="77777777" w:rsidR="00E9139F" w:rsidRDefault="00E9139F" w:rsidP="006C271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%</w:t>
            </w:r>
          </w:p>
        </w:tc>
      </w:tr>
      <w:tr w:rsidR="00E9139F" w14:paraId="2A257A1E" w14:textId="77777777" w:rsidTr="00E9139F">
        <w:trPr>
          <w:trHeight w:val="200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23A3" w14:textId="77777777" w:rsidR="00E9139F" w:rsidRDefault="00E9139F" w:rsidP="006C271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 stalno zaposleni doc na više</w:t>
            </w:r>
          </w:p>
        </w:tc>
        <w:tc>
          <w:tcPr>
            <w:tcW w:w="654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931DAD" w14:textId="77777777" w:rsidR="00E9139F" w:rsidRDefault="00E9139F" w:rsidP="006C2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2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E63A2F" w14:textId="77777777" w:rsidR="00E9139F" w:rsidRDefault="00E9139F" w:rsidP="006C2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52E9BA" w14:textId="77777777" w:rsidR="00E9139F" w:rsidRDefault="00E9139F" w:rsidP="006C2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9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DD5770" w14:textId="77777777" w:rsidR="00E9139F" w:rsidRDefault="00E9139F" w:rsidP="006C2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49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705FD7" w14:textId="77777777" w:rsidR="00E9139F" w:rsidRDefault="00E9139F" w:rsidP="006C2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9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19BA8E" w14:textId="77777777" w:rsidR="00E9139F" w:rsidRDefault="00E9139F" w:rsidP="006C2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4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16D8AB" w14:textId="77777777" w:rsidR="00E9139F" w:rsidRDefault="00E9139F" w:rsidP="006C2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69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82CDFE" w14:textId="77777777" w:rsidR="00E9139F" w:rsidRDefault="00E9139F" w:rsidP="006C27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86</w:t>
            </w:r>
          </w:p>
        </w:tc>
      </w:tr>
      <w:tr w:rsidR="00E9139F" w14:paraId="05F6924F" w14:textId="77777777" w:rsidTr="00E9139F">
        <w:trPr>
          <w:trHeight w:val="186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99A7" w14:textId="77777777" w:rsidR="00E9139F" w:rsidRDefault="00E9139F" w:rsidP="006C271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kupno vanjski suradnici i suradnička zvanja Akademija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7583D1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4ED559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5B8ACE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E8C1A6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9DBB6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4ED03A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970554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6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B45390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,14</w:t>
            </w:r>
          </w:p>
        </w:tc>
      </w:tr>
      <w:tr w:rsidR="00E9139F" w14:paraId="64F88FDE" w14:textId="77777777" w:rsidTr="00E9139F">
        <w:trPr>
          <w:trHeight w:val="186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8FC1" w14:textId="77777777" w:rsidR="00E9139F" w:rsidRDefault="00E9139F" w:rsidP="006C2713">
            <w:pPr>
              <w:jc w:val="right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ukupno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32BBA6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55B5A8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26CC85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80BFAB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4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5C32F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DC788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BC6919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18C2DE" w14:textId="77777777" w:rsidR="00E9139F" w:rsidRDefault="00E9139F" w:rsidP="006C27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</w:tr>
    </w:tbl>
    <w:p w14:paraId="2EB433F5" w14:textId="77777777" w:rsidR="00E9139F" w:rsidRDefault="00E9139F" w:rsidP="00E9139F">
      <w:pPr>
        <w:ind w:left="426"/>
        <w:rPr>
          <w:rFonts w:ascii="Calibri" w:hAnsi="Calibri"/>
          <w:spacing w:val="-2"/>
          <w:sz w:val="16"/>
          <w:szCs w:val="16"/>
        </w:rPr>
      </w:pPr>
    </w:p>
    <w:p w14:paraId="5239FE97" w14:textId="77777777" w:rsidR="00E9139F" w:rsidRDefault="00E9139F" w:rsidP="00E9139F">
      <w:pPr>
        <w:ind w:left="426"/>
        <w:rPr>
          <w:rFonts w:ascii="Calibri" w:hAnsi="Calibri"/>
          <w:spacing w:val="-2"/>
          <w:sz w:val="16"/>
          <w:szCs w:val="16"/>
        </w:rPr>
      </w:pPr>
    </w:p>
    <w:p w14:paraId="15E8D6BA" w14:textId="77777777" w:rsidR="00E9139F" w:rsidRPr="0064236F" w:rsidRDefault="00E9139F" w:rsidP="00E9139F">
      <w:pPr>
        <w:rPr>
          <w:b/>
          <w:bCs/>
          <w:sz w:val="22"/>
          <w:szCs w:val="22"/>
          <w:highlight w:val="yellow"/>
        </w:rPr>
      </w:pPr>
      <w:r w:rsidRPr="0064236F">
        <w:rPr>
          <w:b/>
          <w:sz w:val="22"/>
          <w:szCs w:val="22"/>
          <w:highlight w:val="yellow"/>
        </w:rPr>
        <w:t xml:space="preserve">A) SPAJANJE GRUPA </w:t>
      </w:r>
      <w:r w:rsidRPr="0064236F">
        <w:rPr>
          <w:b/>
          <w:bCs/>
          <w:sz w:val="22"/>
          <w:szCs w:val="22"/>
          <w:highlight w:val="yellow"/>
          <w:u w:val="single"/>
        </w:rPr>
        <w:t xml:space="preserve">ISTOIMENIH </w:t>
      </w:r>
      <w:r w:rsidRPr="0064236F">
        <w:rPr>
          <w:b/>
          <w:bCs/>
          <w:sz w:val="22"/>
          <w:szCs w:val="22"/>
          <w:highlight w:val="yellow"/>
        </w:rPr>
        <w:t xml:space="preserve">IZBORNI PREDMETA NA </w:t>
      </w:r>
      <w:r w:rsidRPr="0064236F">
        <w:rPr>
          <w:b/>
          <w:bCs/>
          <w:sz w:val="22"/>
          <w:szCs w:val="22"/>
          <w:highlight w:val="yellow"/>
          <w:u w:val="single"/>
        </w:rPr>
        <w:t>ISTOM STUDIJSKOM PROGRAMU</w:t>
      </w:r>
      <w:r>
        <w:rPr>
          <w:b/>
          <w:bCs/>
          <w:sz w:val="22"/>
          <w:szCs w:val="22"/>
          <w:highlight w:val="yellow"/>
        </w:rPr>
        <w:t xml:space="preserve"> (x) oznaka da se sve grupe bez obzira na kojoj godini izvode zajedno.</w:t>
      </w:r>
    </w:p>
    <w:p w14:paraId="20825851" w14:textId="77777777" w:rsidR="00E9139F" w:rsidRPr="0064236F" w:rsidRDefault="00E9139F" w:rsidP="00E9139F">
      <w:pPr>
        <w:ind w:left="567"/>
        <w:rPr>
          <w:bCs/>
          <w:sz w:val="22"/>
          <w:szCs w:val="22"/>
          <w:highlight w:val="yellow"/>
        </w:rPr>
      </w:pPr>
      <w:r w:rsidRPr="0064236F">
        <w:rPr>
          <w:b/>
          <w:bCs/>
          <w:sz w:val="22"/>
          <w:szCs w:val="22"/>
          <w:highlight w:val="yellow"/>
        </w:rPr>
        <w:lastRenderedPageBreak/>
        <w:t>Sitotisak I</w:t>
      </w:r>
      <w:r w:rsidRPr="0064236F">
        <w:rPr>
          <w:bCs/>
          <w:sz w:val="22"/>
          <w:szCs w:val="22"/>
          <w:highlight w:val="yellow"/>
        </w:rPr>
        <w:t xml:space="preserve"> se nudi na obje godine, te se izvode  zajedno, znači na razini studijskog programa je ukupno 1 grupa i ukupno 1 grupa</w:t>
      </w:r>
      <w:r>
        <w:rPr>
          <w:bCs/>
          <w:sz w:val="22"/>
          <w:szCs w:val="22"/>
          <w:highlight w:val="yellow"/>
        </w:rPr>
        <w:t xml:space="preserve"> </w:t>
      </w:r>
    </w:p>
    <w:p w14:paraId="4382DE7D" w14:textId="77777777" w:rsidR="00E9139F" w:rsidRPr="0064236F" w:rsidRDefault="00E9139F" w:rsidP="00E9139F">
      <w:pPr>
        <w:ind w:left="567"/>
        <w:rPr>
          <w:bCs/>
          <w:sz w:val="22"/>
          <w:szCs w:val="22"/>
          <w:highlight w:val="yellow"/>
        </w:rPr>
      </w:pPr>
      <w:r w:rsidRPr="0064236F">
        <w:rPr>
          <w:b/>
          <w:bCs/>
          <w:sz w:val="22"/>
          <w:szCs w:val="22"/>
          <w:highlight w:val="yellow"/>
        </w:rPr>
        <w:t>Sitotisak II</w:t>
      </w:r>
      <w:r w:rsidRPr="0064236F">
        <w:rPr>
          <w:bCs/>
          <w:sz w:val="22"/>
          <w:szCs w:val="22"/>
          <w:highlight w:val="yellow"/>
        </w:rPr>
        <w:t xml:space="preserve"> se nudi na obje godine, te se izvode  zajedno, znači na razini studijskog programa je ukupno 1 grupa i ukupno 1 grupa</w:t>
      </w:r>
    </w:p>
    <w:p w14:paraId="0E9E2AB2" w14:textId="77777777" w:rsidR="00E9139F" w:rsidRDefault="00E9139F" w:rsidP="00E9139F">
      <w:pPr>
        <w:ind w:left="426"/>
        <w:rPr>
          <w:rFonts w:ascii="Calibri" w:hAnsi="Calibri"/>
          <w:spacing w:val="-2"/>
          <w:sz w:val="16"/>
          <w:szCs w:val="16"/>
        </w:rPr>
      </w:pPr>
    </w:p>
    <w:p w14:paraId="64D89480" w14:textId="77777777" w:rsidR="00E9139F" w:rsidRDefault="00E9139F" w:rsidP="00E9139F">
      <w:pPr>
        <w:rPr>
          <w:b/>
          <w:bCs/>
          <w:sz w:val="22"/>
          <w:szCs w:val="22"/>
          <w:highlight w:val="magenta"/>
        </w:rPr>
      </w:pPr>
    </w:p>
    <w:p w14:paraId="63C5E849" w14:textId="77777777" w:rsidR="00E9139F" w:rsidRDefault="00E9139F" w:rsidP="00E9139F">
      <w:pPr>
        <w:rPr>
          <w:b/>
          <w:bCs/>
          <w:sz w:val="22"/>
          <w:szCs w:val="22"/>
          <w:highlight w:val="magenta"/>
        </w:rPr>
      </w:pPr>
    </w:p>
    <w:p w14:paraId="3A6D270A" w14:textId="77777777" w:rsidR="00E9139F" w:rsidRDefault="00E9139F" w:rsidP="00E9139F">
      <w:pPr>
        <w:rPr>
          <w:b/>
          <w:bCs/>
          <w:sz w:val="22"/>
          <w:szCs w:val="22"/>
          <w:highlight w:val="green"/>
        </w:rPr>
      </w:pPr>
      <w:r>
        <w:rPr>
          <w:b/>
          <w:sz w:val="22"/>
          <w:szCs w:val="22"/>
          <w:highlight w:val="green"/>
        </w:rPr>
        <w:t xml:space="preserve">B) SPAJANJE GRUPA </w:t>
      </w:r>
      <w:r>
        <w:rPr>
          <w:b/>
          <w:bCs/>
          <w:sz w:val="22"/>
          <w:szCs w:val="22"/>
          <w:highlight w:val="green"/>
          <w:u w:val="single"/>
        </w:rPr>
        <w:t xml:space="preserve">ISTOIMENIH </w:t>
      </w:r>
      <w:r>
        <w:rPr>
          <w:b/>
          <w:bCs/>
          <w:sz w:val="22"/>
          <w:szCs w:val="22"/>
          <w:highlight w:val="green"/>
        </w:rPr>
        <w:t xml:space="preserve">IZBORNI PREDMETA NA </w:t>
      </w:r>
      <w:r>
        <w:rPr>
          <w:b/>
          <w:bCs/>
          <w:sz w:val="22"/>
          <w:szCs w:val="22"/>
          <w:highlight w:val="green"/>
          <w:u w:val="single"/>
        </w:rPr>
        <w:t>ISTOM I RAZLIČITIM STUDIJSKIM PROGRAMIMA</w:t>
      </w:r>
      <w:r>
        <w:rPr>
          <w:b/>
          <w:bCs/>
          <w:sz w:val="22"/>
          <w:szCs w:val="22"/>
          <w:highlight w:val="green"/>
        </w:rPr>
        <w:t>: (x) oznaka da se sve grupe bez obzira na kojoj godini izvode zajedno.</w:t>
      </w:r>
    </w:p>
    <w:p w14:paraId="087F8167" w14:textId="77777777" w:rsidR="00E9139F" w:rsidRDefault="00E9139F" w:rsidP="00E9139F">
      <w:pPr>
        <w:rPr>
          <w:b/>
          <w:bCs/>
          <w:sz w:val="22"/>
          <w:szCs w:val="22"/>
          <w:highlight w:val="green"/>
        </w:rPr>
      </w:pPr>
    </w:p>
    <w:p w14:paraId="1E940CEF" w14:textId="77777777" w:rsidR="00E9139F" w:rsidRDefault="00E9139F" w:rsidP="00E9139F">
      <w:pPr>
        <w:rPr>
          <w:b/>
          <w:bCs/>
          <w:sz w:val="22"/>
          <w:szCs w:val="22"/>
          <w:highlight w:val="green"/>
        </w:rPr>
      </w:pPr>
    </w:p>
    <w:p w14:paraId="30C0EF5D" w14:textId="77777777" w:rsidR="00E9139F" w:rsidRDefault="00E9139F" w:rsidP="00E9139F">
      <w:pPr>
        <w:rPr>
          <w:b/>
          <w:bCs/>
          <w:sz w:val="22"/>
          <w:szCs w:val="22"/>
          <w:highlight w:val="green"/>
        </w:rPr>
      </w:pPr>
    </w:p>
    <w:p w14:paraId="74AB81A6" w14:textId="77777777" w:rsidR="00E9139F" w:rsidRDefault="00E9139F" w:rsidP="00E9139F">
      <w:pPr>
        <w:rPr>
          <w:b/>
          <w:highlight w:val="green"/>
        </w:rPr>
      </w:pPr>
      <w:r>
        <w:rPr>
          <w:b/>
          <w:highlight w:val="green"/>
        </w:rPr>
        <w:t>KAKO PISATI SATE? Primjer 30P grupa 1, studijski 0,5</w:t>
      </w:r>
    </w:p>
    <w:p w14:paraId="7299A65A" w14:textId="77777777" w:rsidR="00E9139F" w:rsidRDefault="00E9139F" w:rsidP="00E9139F">
      <w:pPr>
        <w:rPr>
          <w:b/>
          <w:highlight w:val="green"/>
        </w:rPr>
      </w:pPr>
      <w:r>
        <w:rPr>
          <w:b/>
          <w:highlight w:val="green"/>
        </w:rPr>
        <w:t xml:space="preserve">PREDMET: </w:t>
      </w:r>
    </w:p>
    <w:p w14:paraId="0B8FBE03" w14:textId="77777777" w:rsidR="00E9139F" w:rsidRDefault="00E9139F" w:rsidP="00E9139F">
      <w:pPr>
        <w:rPr>
          <w:b/>
          <w:highlight w:val="green"/>
        </w:rPr>
      </w:pPr>
      <w:r>
        <w:rPr>
          <w:b/>
          <w:highlight w:val="green"/>
        </w:rPr>
        <w:t>Sati nastave za jednu grupu: 30P (ručno)</w:t>
      </w:r>
    </w:p>
    <w:p w14:paraId="2479418C" w14:textId="77777777" w:rsidR="00E9139F" w:rsidRDefault="00E9139F" w:rsidP="00E9139F">
      <w:pPr>
        <w:rPr>
          <w:b/>
          <w:highlight w:val="green"/>
        </w:rPr>
      </w:pPr>
      <w:r>
        <w:rPr>
          <w:b/>
          <w:highlight w:val="green"/>
        </w:rPr>
        <w:t>Ukupno sati nastave: 30P (ručno)</w:t>
      </w:r>
    </w:p>
    <w:p w14:paraId="5AD46423" w14:textId="77777777" w:rsidR="00E9139F" w:rsidRDefault="00E9139F" w:rsidP="00E9139F">
      <w:pPr>
        <w:rPr>
          <w:b/>
          <w:highlight w:val="green"/>
        </w:rPr>
      </w:pPr>
      <w:r>
        <w:rPr>
          <w:b/>
          <w:highlight w:val="green"/>
        </w:rPr>
        <w:t>PREDMETI I NASTAVNICI NA STUDIJSKOM PROGRAMU :BA Likovna kultura</w:t>
      </w:r>
    </w:p>
    <w:p w14:paraId="2112691C" w14:textId="77777777" w:rsidR="00E9139F" w:rsidRDefault="00E9139F" w:rsidP="00E9139F">
      <w:pPr>
        <w:rPr>
          <w:b/>
          <w:highlight w:val="green"/>
        </w:rPr>
      </w:pPr>
      <w:r>
        <w:rPr>
          <w:b/>
          <w:highlight w:val="green"/>
        </w:rPr>
        <w:t>Sati nastave za jednu grupu  30P (automatski):</w:t>
      </w:r>
    </w:p>
    <w:p w14:paraId="5A571B35" w14:textId="77777777" w:rsidR="00E9139F" w:rsidRDefault="00E9139F" w:rsidP="00E9139F">
      <w:pPr>
        <w:rPr>
          <w:b/>
          <w:highlight w:val="green"/>
        </w:rPr>
      </w:pPr>
      <w:r>
        <w:rPr>
          <w:b/>
          <w:highlight w:val="green"/>
        </w:rPr>
        <w:t>Sati nastave na studijskom programu: 15P (ručno)</w:t>
      </w:r>
    </w:p>
    <w:p w14:paraId="5ABB9765" w14:textId="77777777" w:rsidR="00E9139F" w:rsidRDefault="00E9139F" w:rsidP="00E9139F">
      <w:pPr>
        <w:rPr>
          <w:b/>
          <w:highlight w:val="green"/>
        </w:rPr>
      </w:pPr>
      <w:r>
        <w:rPr>
          <w:b/>
          <w:highlight w:val="green"/>
        </w:rPr>
        <w:t>PREDMETI I NASTAVNICI NA STUDIJSKOM PROGRAMU: BA Kazališno oblikovanje</w:t>
      </w:r>
    </w:p>
    <w:p w14:paraId="69ABE10B" w14:textId="77777777" w:rsidR="00E9139F" w:rsidRDefault="00E9139F" w:rsidP="00E9139F">
      <w:pPr>
        <w:rPr>
          <w:b/>
          <w:highlight w:val="green"/>
        </w:rPr>
      </w:pPr>
      <w:r>
        <w:rPr>
          <w:b/>
          <w:highlight w:val="green"/>
        </w:rPr>
        <w:t>Sati nastave za jednu grupu 30P (automatski):</w:t>
      </w:r>
    </w:p>
    <w:p w14:paraId="01E55DA8" w14:textId="77777777" w:rsidR="00E9139F" w:rsidRDefault="00E9139F" w:rsidP="00E9139F">
      <w:pPr>
        <w:rPr>
          <w:b/>
          <w:highlight w:val="green"/>
        </w:rPr>
      </w:pPr>
      <w:r>
        <w:rPr>
          <w:b/>
          <w:highlight w:val="green"/>
        </w:rPr>
        <w:t>Sati nastave na studijskom programu: 15P  (ručno)</w:t>
      </w:r>
    </w:p>
    <w:p w14:paraId="5746B6C5" w14:textId="77777777" w:rsidR="00E9139F" w:rsidRDefault="00E9139F" w:rsidP="00E9139F">
      <w:pPr>
        <w:rPr>
          <w:b/>
          <w:highlight w:val="green"/>
        </w:rPr>
      </w:pPr>
    </w:p>
    <w:p w14:paraId="4EDE7B02" w14:textId="77777777" w:rsidR="00E9139F" w:rsidRPr="00E71D82" w:rsidRDefault="00E9139F" w:rsidP="00E9139F">
      <w:pPr>
        <w:rPr>
          <w:bCs/>
          <w:highlight w:val="green"/>
        </w:rPr>
      </w:pPr>
      <w:r>
        <w:rPr>
          <w:b/>
          <w:highlight w:val="green"/>
          <w:lang w:eastAsia="hr-HR"/>
        </w:rPr>
        <w:t>Engleski jezik I</w:t>
      </w:r>
      <w:r w:rsidRPr="00E71D82">
        <w:rPr>
          <w:b/>
          <w:highlight w:val="green"/>
          <w:lang w:eastAsia="hr-HR"/>
        </w:rPr>
        <w:t xml:space="preserve"> </w:t>
      </w:r>
      <w:r w:rsidRPr="00E71D82">
        <w:rPr>
          <w:highlight w:val="green"/>
        </w:rPr>
        <w:t xml:space="preserve">ukupno 1 grupa , na studijskom BA Likovna kultura 0.5 grupa i na  </w:t>
      </w:r>
      <w:r w:rsidRPr="00E71D82">
        <w:rPr>
          <w:highlight w:val="green"/>
          <w:lang w:eastAsia="hr-HR"/>
        </w:rPr>
        <w:t xml:space="preserve">Preddiplomskom studiju Kazališno oblikovanje </w:t>
      </w:r>
      <w:r w:rsidRPr="00E71D82">
        <w:rPr>
          <w:bCs/>
          <w:highlight w:val="green"/>
        </w:rPr>
        <w:t xml:space="preserve">0,5 grupa </w:t>
      </w:r>
    </w:p>
    <w:p w14:paraId="4821EB98" w14:textId="77777777" w:rsidR="00E9139F" w:rsidRPr="00E71D82" w:rsidRDefault="00E9139F" w:rsidP="00E9139F">
      <w:pPr>
        <w:rPr>
          <w:bCs/>
          <w:highlight w:val="green"/>
        </w:rPr>
      </w:pPr>
      <w:r w:rsidRPr="00E71D82">
        <w:rPr>
          <w:b/>
          <w:highlight w:val="green"/>
          <w:lang w:eastAsia="hr-HR"/>
        </w:rPr>
        <w:t xml:space="preserve">Engleski jezik </w:t>
      </w:r>
      <w:r>
        <w:rPr>
          <w:b/>
          <w:highlight w:val="green"/>
          <w:lang w:eastAsia="hr-HR"/>
        </w:rPr>
        <w:t>II</w:t>
      </w:r>
      <w:r w:rsidRPr="00E71D82">
        <w:rPr>
          <w:b/>
          <w:highlight w:val="green"/>
          <w:lang w:eastAsia="hr-HR"/>
        </w:rPr>
        <w:t xml:space="preserve"> </w:t>
      </w:r>
      <w:r w:rsidRPr="00E71D82">
        <w:rPr>
          <w:highlight w:val="green"/>
        </w:rPr>
        <w:t xml:space="preserve">ukupno 1 grupa , na studijskom BA Likovna kultura 0.5 grupa i na  </w:t>
      </w:r>
      <w:r w:rsidRPr="00E71D82">
        <w:rPr>
          <w:highlight w:val="green"/>
          <w:lang w:eastAsia="hr-HR"/>
        </w:rPr>
        <w:t xml:space="preserve">Preddiplomskom studiju Kazališno oblikovanje </w:t>
      </w:r>
      <w:r w:rsidRPr="00E71D82">
        <w:rPr>
          <w:bCs/>
          <w:highlight w:val="green"/>
        </w:rPr>
        <w:t xml:space="preserve">0,5 grupa </w:t>
      </w:r>
    </w:p>
    <w:p w14:paraId="58580753" w14:textId="77777777" w:rsidR="00E9139F" w:rsidRPr="00E71D82" w:rsidRDefault="00E9139F" w:rsidP="00E9139F">
      <w:pPr>
        <w:rPr>
          <w:bCs/>
          <w:highlight w:val="green"/>
        </w:rPr>
      </w:pPr>
      <w:r w:rsidRPr="00E71D82">
        <w:rPr>
          <w:b/>
          <w:highlight w:val="green"/>
          <w:lang w:eastAsia="hr-HR"/>
        </w:rPr>
        <w:t xml:space="preserve">Engleski jezik III  </w:t>
      </w:r>
      <w:r w:rsidRPr="00E71D82">
        <w:rPr>
          <w:highlight w:val="green"/>
        </w:rPr>
        <w:t xml:space="preserve">ukupno 1 grupa , na studijskom BA Likovna kultura 0.5 grupa i na  </w:t>
      </w:r>
      <w:r w:rsidRPr="00E71D82">
        <w:rPr>
          <w:highlight w:val="green"/>
          <w:lang w:eastAsia="hr-HR"/>
        </w:rPr>
        <w:t xml:space="preserve">Preddiplomskom studiju Kazališno oblikovanje </w:t>
      </w:r>
      <w:r w:rsidRPr="00E71D82">
        <w:rPr>
          <w:bCs/>
          <w:highlight w:val="green"/>
        </w:rPr>
        <w:t xml:space="preserve">0,5 grupa </w:t>
      </w:r>
    </w:p>
    <w:p w14:paraId="441DE494" w14:textId="77777777" w:rsidR="00E9139F" w:rsidRPr="00E71D82" w:rsidRDefault="00E9139F" w:rsidP="00E9139F">
      <w:pPr>
        <w:rPr>
          <w:bCs/>
        </w:rPr>
      </w:pPr>
      <w:r w:rsidRPr="00E71D82">
        <w:rPr>
          <w:b/>
          <w:highlight w:val="green"/>
          <w:lang w:eastAsia="hr-HR"/>
        </w:rPr>
        <w:t xml:space="preserve">Engleski jezik IV </w:t>
      </w:r>
      <w:r w:rsidRPr="00E71D82">
        <w:rPr>
          <w:highlight w:val="green"/>
        </w:rPr>
        <w:t xml:space="preserve">ukupno 1 grupa , na studijskom BA Likovna kultura 0.5 grupa i na  </w:t>
      </w:r>
      <w:r w:rsidRPr="00E71D82">
        <w:rPr>
          <w:highlight w:val="green"/>
          <w:lang w:eastAsia="hr-HR"/>
        </w:rPr>
        <w:t xml:space="preserve">Preddiplomskom studiju Kazališno oblikovanje </w:t>
      </w:r>
      <w:r w:rsidRPr="00E71D82">
        <w:rPr>
          <w:bCs/>
          <w:highlight w:val="green"/>
        </w:rPr>
        <w:t>0,5 grupa</w:t>
      </w:r>
      <w:r w:rsidRPr="00E71D82">
        <w:rPr>
          <w:bCs/>
        </w:rPr>
        <w:t xml:space="preserve"> </w:t>
      </w:r>
    </w:p>
    <w:p w14:paraId="49D6CB0C" w14:textId="77777777" w:rsidR="00E9139F" w:rsidRPr="00E71D82" w:rsidRDefault="00E9139F" w:rsidP="00E9139F">
      <w:pPr>
        <w:rPr>
          <w:bCs/>
        </w:rPr>
      </w:pPr>
    </w:p>
    <w:p w14:paraId="50385790" w14:textId="77777777" w:rsidR="00E9139F" w:rsidRPr="00E71D82" w:rsidRDefault="00E9139F" w:rsidP="00E9139F">
      <w:pPr>
        <w:rPr>
          <w:lang w:eastAsia="hr-HR"/>
        </w:rPr>
      </w:pPr>
    </w:p>
    <w:p w14:paraId="1C83FEBD" w14:textId="77777777" w:rsidR="00E9139F" w:rsidRPr="00E71D82" w:rsidRDefault="00E9139F" w:rsidP="00E9139F">
      <w:pPr>
        <w:rPr>
          <w:bCs/>
          <w:highlight w:val="green"/>
        </w:rPr>
      </w:pPr>
      <w:r w:rsidRPr="00E71D82">
        <w:rPr>
          <w:b/>
          <w:highlight w:val="green"/>
        </w:rPr>
        <w:t>Tjelesna i zdravstvena kultura</w:t>
      </w:r>
      <w:r w:rsidRPr="00E71D82">
        <w:rPr>
          <w:highlight w:val="green"/>
        </w:rPr>
        <w:t xml:space="preserve"> </w:t>
      </w:r>
      <w:r w:rsidRPr="00E71D82">
        <w:rPr>
          <w:b/>
          <w:highlight w:val="green"/>
          <w:lang w:eastAsia="hr-HR"/>
        </w:rPr>
        <w:t xml:space="preserve">I </w:t>
      </w:r>
      <w:r w:rsidRPr="00E71D82">
        <w:rPr>
          <w:highlight w:val="green"/>
        </w:rPr>
        <w:t xml:space="preserve">ukupno 1 grupa , na studijskom BA Likovna kultura 0.5 grupa i na  </w:t>
      </w:r>
      <w:r w:rsidRPr="00E71D82">
        <w:rPr>
          <w:highlight w:val="green"/>
          <w:lang w:eastAsia="hr-HR"/>
        </w:rPr>
        <w:t xml:space="preserve">Preddiplomskom studiju Kazališno oblikovanje </w:t>
      </w:r>
      <w:r w:rsidRPr="00E71D82">
        <w:rPr>
          <w:bCs/>
          <w:highlight w:val="green"/>
        </w:rPr>
        <w:t xml:space="preserve">0,5 grupa </w:t>
      </w:r>
    </w:p>
    <w:p w14:paraId="0ED060D2" w14:textId="77777777" w:rsidR="00E9139F" w:rsidRPr="00E71D82" w:rsidRDefault="00E9139F" w:rsidP="00E9139F">
      <w:pPr>
        <w:rPr>
          <w:bCs/>
          <w:highlight w:val="green"/>
        </w:rPr>
      </w:pPr>
      <w:r w:rsidRPr="00E71D82">
        <w:rPr>
          <w:b/>
          <w:highlight w:val="green"/>
        </w:rPr>
        <w:t>Tjelesna i zdravstvena kultura</w:t>
      </w:r>
      <w:r w:rsidRPr="00E71D82">
        <w:rPr>
          <w:highlight w:val="green"/>
        </w:rPr>
        <w:t xml:space="preserve"> </w:t>
      </w:r>
      <w:r w:rsidRPr="00E71D82">
        <w:rPr>
          <w:b/>
          <w:highlight w:val="green"/>
          <w:lang w:eastAsia="hr-HR"/>
        </w:rPr>
        <w:t xml:space="preserve">II </w:t>
      </w:r>
      <w:r w:rsidRPr="00E71D82">
        <w:rPr>
          <w:highlight w:val="green"/>
        </w:rPr>
        <w:t xml:space="preserve">ukupno 1 grupa , na studijskom BA Likovna kultura 0.5 grupa i na  </w:t>
      </w:r>
      <w:r w:rsidRPr="00E71D82">
        <w:rPr>
          <w:highlight w:val="green"/>
          <w:lang w:eastAsia="hr-HR"/>
        </w:rPr>
        <w:t xml:space="preserve">Preddiplomskom studiju Kazališno oblikovanje </w:t>
      </w:r>
      <w:r w:rsidRPr="00E71D82">
        <w:rPr>
          <w:bCs/>
          <w:highlight w:val="green"/>
        </w:rPr>
        <w:t xml:space="preserve">0,5 grupa </w:t>
      </w:r>
    </w:p>
    <w:p w14:paraId="6B1F08B1" w14:textId="77777777" w:rsidR="00E9139F" w:rsidRPr="00E71D82" w:rsidRDefault="00E9139F" w:rsidP="00E9139F">
      <w:pPr>
        <w:rPr>
          <w:bCs/>
          <w:highlight w:val="green"/>
        </w:rPr>
      </w:pPr>
      <w:r w:rsidRPr="00E71D82">
        <w:rPr>
          <w:b/>
          <w:highlight w:val="green"/>
        </w:rPr>
        <w:lastRenderedPageBreak/>
        <w:t>Tjelesna i zdravstvena kultura</w:t>
      </w:r>
      <w:r w:rsidRPr="00E71D82">
        <w:rPr>
          <w:highlight w:val="green"/>
        </w:rPr>
        <w:t xml:space="preserve"> </w:t>
      </w:r>
      <w:r w:rsidRPr="00E71D82">
        <w:rPr>
          <w:b/>
          <w:highlight w:val="green"/>
          <w:lang w:eastAsia="hr-HR"/>
        </w:rPr>
        <w:t xml:space="preserve">III  </w:t>
      </w:r>
      <w:r w:rsidRPr="00E71D82">
        <w:rPr>
          <w:highlight w:val="green"/>
        </w:rPr>
        <w:t xml:space="preserve">ukupno 1 grupa , na studijskom BA Likovna kultura 0.5 grupa i na  </w:t>
      </w:r>
      <w:r w:rsidRPr="00E71D82">
        <w:rPr>
          <w:highlight w:val="green"/>
          <w:lang w:eastAsia="hr-HR"/>
        </w:rPr>
        <w:t xml:space="preserve">Preddiplomskom studiju Kazališno oblikovanje </w:t>
      </w:r>
      <w:r w:rsidRPr="00E71D82">
        <w:rPr>
          <w:bCs/>
          <w:highlight w:val="green"/>
        </w:rPr>
        <w:t xml:space="preserve">0,5 grupa </w:t>
      </w:r>
    </w:p>
    <w:p w14:paraId="209D552E" w14:textId="77777777" w:rsidR="00E9139F" w:rsidRPr="00E71D82" w:rsidRDefault="00E9139F" w:rsidP="00E9139F">
      <w:pPr>
        <w:rPr>
          <w:bCs/>
        </w:rPr>
      </w:pPr>
      <w:r w:rsidRPr="00E71D82">
        <w:rPr>
          <w:b/>
          <w:highlight w:val="green"/>
        </w:rPr>
        <w:t>Tjelesna i zdravstvena kultura</w:t>
      </w:r>
      <w:r w:rsidRPr="00E71D82">
        <w:rPr>
          <w:highlight w:val="green"/>
        </w:rPr>
        <w:t xml:space="preserve"> </w:t>
      </w:r>
      <w:r w:rsidRPr="00E71D82">
        <w:rPr>
          <w:b/>
          <w:highlight w:val="green"/>
          <w:lang w:eastAsia="hr-HR"/>
        </w:rPr>
        <w:t xml:space="preserve">IV </w:t>
      </w:r>
      <w:r w:rsidRPr="00E71D82">
        <w:rPr>
          <w:highlight w:val="green"/>
        </w:rPr>
        <w:t xml:space="preserve">ukupno 1 grupa , na studijskom BA Likovna kultura 0.5 grupa i na  </w:t>
      </w:r>
      <w:r w:rsidRPr="00E71D82">
        <w:rPr>
          <w:highlight w:val="green"/>
          <w:lang w:eastAsia="hr-HR"/>
        </w:rPr>
        <w:t xml:space="preserve">Preddiplomskom studiju Kazališno oblikovanje </w:t>
      </w:r>
      <w:r w:rsidRPr="00E71D82">
        <w:rPr>
          <w:bCs/>
          <w:highlight w:val="green"/>
        </w:rPr>
        <w:t>0,5 grupa</w:t>
      </w:r>
      <w:r w:rsidRPr="00E71D82">
        <w:rPr>
          <w:bCs/>
        </w:rPr>
        <w:t xml:space="preserve"> </w:t>
      </w:r>
    </w:p>
    <w:p w14:paraId="4ED98852" w14:textId="77777777" w:rsidR="00E9139F" w:rsidRPr="00E71D82" w:rsidRDefault="00E9139F" w:rsidP="00E9139F">
      <w:pPr>
        <w:rPr>
          <w:bCs/>
        </w:rPr>
      </w:pPr>
    </w:p>
    <w:p w14:paraId="0A4F9DFD" w14:textId="77777777" w:rsidR="00E9139F" w:rsidRPr="00E71D82" w:rsidRDefault="00E9139F" w:rsidP="00E9139F">
      <w:pPr>
        <w:rPr>
          <w:lang w:eastAsia="hr-HR"/>
        </w:rPr>
      </w:pPr>
      <w:r w:rsidRPr="005A4A47">
        <w:rPr>
          <w:b/>
          <w:szCs w:val="20"/>
          <w:highlight w:val="green"/>
        </w:rPr>
        <w:t>Estetika lutkarstva 1,2,3,4,5,6</w:t>
      </w:r>
      <w:r w:rsidRPr="005A4A47">
        <w:rPr>
          <w:rFonts w:ascii="Calibri" w:hAnsi="Calibri" w:cs="Myriad Pro"/>
          <w:szCs w:val="20"/>
          <w:highlight w:val="green"/>
        </w:rPr>
        <w:t xml:space="preserve"> </w:t>
      </w:r>
      <w:r w:rsidRPr="00E71D82">
        <w:rPr>
          <w:highlight w:val="green"/>
        </w:rPr>
        <w:t xml:space="preserve">ukupno 1 grupa , </w:t>
      </w:r>
      <w:r>
        <w:rPr>
          <w:highlight w:val="green"/>
        </w:rPr>
        <w:t xml:space="preserve">na studijskom BA Gluma i lutkarstvo </w:t>
      </w:r>
      <w:r w:rsidRPr="00E71D82">
        <w:rPr>
          <w:highlight w:val="green"/>
        </w:rPr>
        <w:t xml:space="preserve"> 0.5 grupa i na  </w:t>
      </w:r>
      <w:r w:rsidRPr="00E71D82">
        <w:rPr>
          <w:highlight w:val="green"/>
          <w:lang w:eastAsia="hr-HR"/>
        </w:rPr>
        <w:t xml:space="preserve">Preddiplomskom studiju Kazališno oblikovanje </w:t>
      </w:r>
      <w:r w:rsidRPr="00E71D82">
        <w:rPr>
          <w:bCs/>
          <w:highlight w:val="green"/>
        </w:rPr>
        <w:t>0,5 grupa</w:t>
      </w:r>
    </w:p>
    <w:p w14:paraId="2B6CB17A" w14:textId="77777777" w:rsidR="00E9139F" w:rsidRDefault="00E9139F" w:rsidP="00E9139F">
      <w:pPr>
        <w:rPr>
          <w:b/>
          <w:bCs/>
          <w:sz w:val="22"/>
          <w:szCs w:val="22"/>
          <w:highlight w:val="magenta"/>
        </w:rPr>
      </w:pPr>
    </w:p>
    <w:p w14:paraId="03E16280" w14:textId="77777777" w:rsidR="00E9139F" w:rsidRDefault="00E9139F" w:rsidP="00E9139F">
      <w:pPr>
        <w:rPr>
          <w:b/>
          <w:bCs/>
          <w:sz w:val="22"/>
          <w:szCs w:val="22"/>
          <w:highlight w:val="magenta"/>
        </w:rPr>
      </w:pPr>
    </w:p>
    <w:p w14:paraId="788C7F6B" w14:textId="77777777" w:rsidR="00E9139F" w:rsidRDefault="00E9139F" w:rsidP="00E9139F">
      <w:pPr>
        <w:rPr>
          <w:b/>
          <w:sz w:val="22"/>
          <w:szCs w:val="22"/>
          <w:highlight w:val="cyan"/>
        </w:rPr>
      </w:pPr>
      <w:r w:rsidRPr="0064236F">
        <w:rPr>
          <w:b/>
          <w:sz w:val="22"/>
          <w:szCs w:val="22"/>
          <w:highlight w:val="cyan"/>
        </w:rPr>
        <w:t xml:space="preserve">C) SPAJANJE GRUPA PREDMETA </w:t>
      </w:r>
      <w:r w:rsidRPr="0064236F">
        <w:rPr>
          <w:b/>
          <w:sz w:val="22"/>
          <w:szCs w:val="22"/>
          <w:highlight w:val="cyan"/>
          <w:u w:val="single"/>
        </w:rPr>
        <w:t>RAZLIČITIH PREDEMTA</w:t>
      </w:r>
      <w:r w:rsidRPr="0064236F">
        <w:rPr>
          <w:b/>
          <w:sz w:val="22"/>
          <w:szCs w:val="22"/>
          <w:highlight w:val="cyan"/>
        </w:rPr>
        <w:t xml:space="preserve"> NA </w:t>
      </w:r>
      <w:r w:rsidRPr="0064236F">
        <w:rPr>
          <w:b/>
          <w:sz w:val="22"/>
          <w:szCs w:val="22"/>
          <w:highlight w:val="cyan"/>
          <w:u w:val="single"/>
        </w:rPr>
        <w:t>ISTOM S</w:t>
      </w:r>
      <w:r w:rsidRPr="0064236F">
        <w:rPr>
          <w:b/>
          <w:sz w:val="22"/>
          <w:szCs w:val="22"/>
          <w:highlight w:val="cyan"/>
        </w:rPr>
        <w:t>TUDIJSKOM PROGRAMU:</w:t>
      </w:r>
    </w:p>
    <w:p w14:paraId="4101318B" w14:textId="77777777" w:rsidR="00E9139F" w:rsidRDefault="00E9139F" w:rsidP="00E9139F">
      <w:pPr>
        <w:rPr>
          <w:b/>
          <w:sz w:val="22"/>
          <w:szCs w:val="22"/>
          <w:highlight w:val="cyan"/>
        </w:rPr>
      </w:pPr>
    </w:p>
    <w:p w14:paraId="65D67D22" w14:textId="77777777" w:rsidR="00E9139F" w:rsidRDefault="00E9139F" w:rsidP="00E9139F">
      <w:pPr>
        <w:rPr>
          <w:b/>
          <w:sz w:val="22"/>
          <w:szCs w:val="22"/>
          <w:highlight w:val="cyan"/>
        </w:rPr>
      </w:pPr>
      <w:r>
        <w:rPr>
          <w:b/>
          <w:sz w:val="22"/>
          <w:szCs w:val="22"/>
          <w:highlight w:val="cyan"/>
        </w:rPr>
        <w:t>KAKO PISATI SATE? Primjer 30V grupa 0.5</w:t>
      </w:r>
    </w:p>
    <w:p w14:paraId="708B60CF" w14:textId="77777777" w:rsidR="00E9139F" w:rsidRDefault="00E9139F" w:rsidP="00E9139F">
      <w:pPr>
        <w:rPr>
          <w:b/>
          <w:sz w:val="22"/>
          <w:szCs w:val="22"/>
          <w:highlight w:val="cyan"/>
        </w:rPr>
      </w:pPr>
      <w:r>
        <w:rPr>
          <w:b/>
          <w:sz w:val="22"/>
          <w:szCs w:val="22"/>
          <w:highlight w:val="cyan"/>
        </w:rPr>
        <w:t xml:space="preserve">PREDMET: </w:t>
      </w:r>
    </w:p>
    <w:p w14:paraId="2E0DCEC6" w14:textId="77777777" w:rsidR="00E9139F" w:rsidRDefault="00E9139F" w:rsidP="00E9139F">
      <w:pPr>
        <w:rPr>
          <w:b/>
          <w:sz w:val="22"/>
          <w:szCs w:val="22"/>
          <w:highlight w:val="cyan"/>
        </w:rPr>
      </w:pPr>
      <w:r>
        <w:rPr>
          <w:b/>
          <w:sz w:val="22"/>
          <w:szCs w:val="22"/>
          <w:highlight w:val="cyan"/>
        </w:rPr>
        <w:t>Sati nastave za jednu grupu:30 (ručno)</w:t>
      </w:r>
    </w:p>
    <w:p w14:paraId="62C25938" w14:textId="77777777" w:rsidR="00E9139F" w:rsidRDefault="00E9139F" w:rsidP="00E9139F">
      <w:pPr>
        <w:rPr>
          <w:b/>
          <w:sz w:val="22"/>
          <w:szCs w:val="22"/>
          <w:highlight w:val="cyan"/>
        </w:rPr>
      </w:pPr>
      <w:r>
        <w:rPr>
          <w:b/>
          <w:sz w:val="22"/>
          <w:szCs w:val="22"/>
          <w:highlight w:val="cyan"/>
        </w:rPr>
        <w:t>Ukupno sati nastave:15 (ručno)</w:t>
      </w:r>
    </w:p>
    <w:p w14:paraId="54E5AAA2" w14:textId="77777777" w:rsidR="00E9139F" w:rsidRDefault="00E9139F" w:rsidP="00E9139F">
      <w:pPr>
        <w:rPr>
          <w:b/>
          <w:sz w:val="22"/>
          <w:szCs w:val="22"/>
          <w:highlight w:val="cyan"/>
        </w:rPr>
      </w:pPr>
      <w:r>
        <w:rPr>
          <w:b/>
          <w:sz w:val="22"/>
          <w:szCs w:val="22"/>
          <w:highlight w:val="cyan"/>
        </w:rPr>
        <w:t>PREDMETI I NASTAVNICI NA STUDIJSKOM PROGRAMU:</w:t>
      </w:r>
    </w:p>
    <w:p w14:paraId="09CFFB45" w14:textId="77777777" w:rsidR="00E9139F" w:rsidRDefault="00E9139F" w:rsidP="00E9139F">
      <w:pPr>
        <w:rPr>
          <w:b/>
          <w:sz w:val="22"/>
          <w:szCs w:val="22"/>
          <w:highlight w:val="cyan"/>
        </w:rPr>
      </w:pPr>
      <w:r>
        <w:rPr>
          <w:b/>
          <w:sz w:val="22"/>
          <w:szCs w:val="22"/>
          <w:highlight w:val="cyan"/>
        </w:rPr>
        <w:t>Sati nastave za jednu grupu 30 (automatski):</w:t>
      </w:r>
    </w:p>
    <w:p w14:paraId="0AE7478F" w14:textId="77777777" w:rsidR="00E9139F" w:rsidRDefault="00E9139F" w:rsidP="00E9139F">
      <w:pPr>
        <w:rPr>
          <w:b/>
          <w:sz w:val="22"/>
          <w:szCs w:val="22"/>
          <w:highlight w:val="cyan"/>
        </w:rPr>
      </w:pPr>
      <w:r>
        <w:rPr>
          <w:b/>
          <w:sz w:val="22"/>
          <w:szCs w:val="22"/>
          <w:highlight w:val="cyan"/>
        </w:rPr>
        <w:t>Sati nastave na studijskom programu:15 (ručno)</w:t>
      </w:r>
    </w:p>
    <w:p w14:paraId="65B0E2FB" w14:textId="77777777" w:rsidR="00E9139F" w:rsidRDefault="00E9139F" w:rsidP="00E9139F">
      <w:pPr>
        <w:rPr>
          <w:b/>
          <w:sz w:val="22"/>
          <w:szCs w:val="22"/>
          <w:highlight w:val="cyan"/>
        </w:rPr>
      </w:pPr>
    </w:p>
    <w:p w14:paraId="4E00B390" w14:textId="77777777" w:rsidR="00E9139F" w:rsidRDefault="00E9139F" w:rsidP="00E9139F">
      <w:pPr>
        <w:rPr>
          <w:b/>
          <w:sz w:val="22"/>
          <w:szCs w:val="22"/>
          <w:highlight w:val="cyan"/>
        </w:rPr>
      </w:pPr>
    </w:p>
    <w:p w14:paraId="0BF5893C" w14:textId="77777777" w:rsidR="00E9139F" w:rsidRDefault="00E9139F" w:rsidP="00E9139F">
      <w:pPr>
        <w:ind w:left="720" w:hanging="720"/>
        <w:rPr>
          <w:b/>
          <w:sz w:val="22"/>
          <w:szCs w:val="22"/>
          <w:highlight w:val="cyan"/>
        </w:rPr>
      </w:pPr>
      <w:r>
        <w:rPr>
          <w:b/>
          <w:sz w:val="22"/>
          <w:szCs w:val="22"/>
          <w:highlight w:val="cyan"/>
        </w:rPr>
        <w:t>Obavezna stručna praksa  I</w:t>
      </w:r>
      <w:r w:rsidRPr="0064236F">
        <w:rPr>
          <w:b/>
          <w:sz w:val="22"/>
          <w:szCs w:val="22"/>
          <w:highlight w:val="cyan"/>
        </w:rPr>
        <w:t xml:space="preserve"> </w:t>
      </w:r>
      <w:r>
        <w:rPr>
          <w:b/>
          <w:sz w:val="22"/>
          <w:szCs w:val="22"/>
          <w:highlight w:val="cyan"/>
        </w:rPr>
        <w:t xml:space="preserve"> i III  (</w:t>
      </w:r>
      <w:r w:rsidRPr="007968C6">
        <w:rPr>
          <w:sz w:val="22"/>
          <w:szCs w:val="22"/>
          <w:highlight w:val="cyan"/>
        </w:rPr>
        <w:t>ukupno 0,50 grupe i na studijskom isto 0,5 grupe)</w:t>
      </w:r>
    </w:p>
    <w:p w14:paraId="659E882E" w14:textId="77777777" w:rsidR="00E9139F" w:rsidRPr="007968C6" w:rsidRDefault="00E9139F" w:rsidP="00E9139F">
      <w:pPr>
        <w:ind w:left="720" w:hanging="720"/>
        <w:rPr>
          <w:sz w:val="22"/>
          <w:szCs w:val="22"/>
          <w:highlight w:val="cyan"/>
        </w:rPr>
      </w:pPr>
      <w:r>
        <w:rPr>
          <w:b/>
          <w:sz w:val="22"/>
          <w:szCs w:val="22"/>
          <w:highlight w:val="cyan"/>
        </w:rPr>
        <w:t>Obavezna stručna praksa  II</w:t>
      </w:r>
      <w:r w:rsidRPr="0064236F">
        <w:rPr>
          <w:b/>
          <w:sz w:val="22"/>
          <w:szCs w:val="22"/>
          <w:highlight w:val="cyan"/>
        </w:rPr>
        <w:t xml:space="preserve"> </w:t>
      </w:r>
      <w:r>
        <w:rPr>
          <w:b/>
          <w:sz w:val="22"/>
          <w:szCs w:val="22"/>
          <w:highlight w:val="cyan"/>
        </w:rPr>
        <w:t xml:space="preserve"> i IV  </w:t>
      </w:r>
      <w:r w:rsidRPr="007968C6">
        <w:rPr>
          <w:sz w:val="22"/>
          <w:szCs w:val="22"/>
          <w:highlight w:val="cyan"/>
        </w:rPr>
        <w:t>(ukupno 0,50 grupe i na studijskom isto 0,5 grupe)</w:t>
      </w:r>
    </w:p>
    <w:p w14:paraId="0DDB2E32" w14:textId="77777777" w:rsidR="00E9139F" w:rsidRDefault="00E9139F" w:rsidP="00E9139F">
      <w:pPr>
        <w:ind w:left="720" w:hanging="720"/>
        <w:rPr>
          <w:b/>
          <w:sz w:val="22"/>
          <w:szCs w:val="22"/>
          <w:highlight w:val="cyan"/>
        </w:rPr>
      </w:pPr>
    </w:p>
    <w:p w14:paraId="2C87F3B4" w14:textId="77777777" w:rsidR="00E9139F" w:rsidRPr="007968C6" w:rsidRDefault="00E9139F" w:rsidP="00E9139F">
      <w:pPr>
        <w:ind w:left="720" w:hanging="720"/>
        <w:rPr>
          <w:sz w:val="22"/>
          <w:szCs w:val="22"/>
          <w:highlight w:val="cyan"/>
        </w:rPr>
      </w:pPr>
      <w:r w:rsidRPr="007968C6">
        <w:rPr>
          <w:b/>
          <w:color w:val="000000"/>
          <w:szCs w:val="20"/>
          <w:highlight w:val="cyan"/>
        </w:rPr>
        <w:t>Scensko kiparstvo 1 i 3</w:t>
      </w:r>
      <w:r w:rsidRPr="007968C6">
        <w:rPr>
          <w:rFonts w:ascii="Calibri" w:hAnsi="Calibri"/>
          <w:color w:val="000000"/>
          <w:szCs w:val="20"/>
          <w:highlight w:val="cyan"/>
        </w:rPr>
        <w:t xml:space="preserve"> </w:t>
      </w:r>
      <w:r>
        <w:rPr>
          <w:b/>
          <w:sz w:val="22"/>
          <w:szCs w:val="22"/>
          <w:highlight w:val="cyan"/>
        </w:rPr>
        <w:t>(</w:t>
      </w:r>
      <w:r w:rsidRPr="007968C6">
        <w:rPr>
          <w:sz w:val="22"/>
          <w:szCs w:val="22"/>
          <w:highlight w:val="cyan"/>
        </w:rPr>
        <w:t>ukupno 0,50 grupe i na studijskom isto 0,5 grupe)</w:t>
      </w:r>
    </w:p>
    <w:p w14:paraId="769D1B6D" w14:textId="77777777" w:rsidR="00E9139F" w:rsidRPr="007968C6" w:rsidRDefault="00E9139F" w:rsidP="00E9139F">
      <w:pPr>
        <w:ind w:left="720" w:hanging="720"/>
        <w:rPr>
          <w:sz w:val="28"/>
          <w:szCs w:val="22"/>
          <w:highlight w:val="cyan"/>
        </w:rPr>
      </w:pPr>
      <w:r w:rsidRPr="007968C6">
        <w:rPr>
          <w:b/>
          <w:szCs w:val="20"/>
          <w:highlight w:val="cyan"/>
        </w:rPr>
        <w:t xml:space="preserve">Raster grafika za scensku umjetnost </w:t>
      </w:r>
      <w:r w:rsidRPr="007968C6">
        <w:rPr>
          <w:sz w:val="22"/>
          <w:szCs w:val="22"/>
          <w:highlight w:val="cyan"/>
        </w:rPr>
        <w:t>(ukupno 0,50 grupe i na studijskom isto 0,5 grupe</w:t>
      </w:r>
      <w:r>
        <w:rPr>
          <w:b/>
          <w:sz w:val="22"/>
          <w:szCs w:val="22"/>
          <w:highlight w:val="cyan"/>
        </w:rPr>
        <w:t xml:space="preserve">) </w:t>
      </w:r>
      <w:r w:rsidRPr="007968C6">
        <w:rPr>
          <w:b/>
          <w:szCs w:val="20"/>
          <w:highlight w:val="cyan"/>
        </w:rPr>
        <w:t xml:space="preserve">i </w:t>
      </w:r>
      <w:r w:rsidRPr="007968C6">
        <w:rPr>
          <w:b/>
          <w:highlight w:val="cyan"/>
        </w:rPr>
        <w:t>3D računalno modeliranje za scensku umjetnost</w:t>
      </w:r>
      <w:r>
        <w:rPr>
          <w:b/>
          <w:highlight w:val="cyan"/>
        </w:rPr>
        <w:t xml:space="preserve"> </w:t>
      </w:r>
      <w:r w:rsidRPr="007968C6">
        <w:rPr>
          <w:sz w:val="22"/>
          <w:szCs w:val="22"/>
          <w:highlight w:val="cyan"/>
        </w:rPr>
        <w:t>(ukupno 0,50 grupe i na studijskom isto 0,5 grupe)</w:t>
      </w:r>
    </w:p>
    <w:p w14:paraId="0432190A" w14:textId="77777777" w:rsidR="00E9139F" w:rsidRPr="007968C6" w:rsidRDefault="00E9139F" w:rsidP="00E9139F">
      <w:pPr>
        <w:ind w:left="720"/>
        <w:rPr>
          <w:sz w:val="20"/>
          <w:szCs w:val="22"/>
          <w:highlight w:val="cyan"/>
        </w:rPr>
      </w:pPr>
    </w:p>
    <w:p w14:paraId="10F7529A" w14:textId="77777777" w:rsidR="00E9139F" w:rsidRPr="008E118A" w:rsidRDefault="00E9139F" w:rsidP="00E9139F">
      <w:pPr>
        <w:rPr>
          <w:sz w:val="22"/>
          <w:szCs w:val="22"/>
          <w:highlight w:val="cyan"/>
        </w:rPr>
      </w:pPr>
      <w:r w:rsidRPr="007968C6">
        <w:rPr>
          <w:b/>
          <w:szCs w:val="20"/>
          <w:highlight w:val="cyan"/>
        </w:rPr>
        <w:t xml:space="preserve">Oblikovanje karaktera lutke </w:t>
      </w:r>
      <w:r w:rsidRPr="007968C6">
        <w:rPr>
          <w:sz w:val="22"/>
          <w:szCs w:val="22"/>
          <w:highlight w:val="cyan"/>
        </w:rPr>
        <w:t xml:space="preserve">  </w:t>
      </w:r>
      <w:r>
        <w:rPr>
          <w:sz w:val="22"/>
          <w:szCs w:val="22"/>
          <w:highlight w:val="cyan"/>
        </w:rPr>
        <w:t>(ukupno P 0.5 i V0,5 i na studijskom</w:t>
      </w:r>
      <w:r w:rsidRPr="00927201">
        <w:rPr>
          <w:sz w:val="22"/>
          <w:szCs w:val="22"/>
          <w:highlight w:val="cyan"/>
        </w:rPr>
        <w:t xml:space="preserve"> </w:t>
      </w:r>
      <w:r>
        <w:rPr>
          <w:sz w:val="22"/>
          <w:szCs w:val="22"/>
          <w:highlight w:val="cyan"/>
        </w:rPr>
        <w:t xml:space="preserve">P 0.25 i V0,5) </w:t>
      </w:r>
      <w:r>
        <w:rPr>
          <w:b/>
          <w:sz w:val="22"/>
          <w:szCs w:val="22"/>
          <w:highlight w:val="cyan"/>
        </w:rPr>
        <w:t xml:space="preserve">i </w:t>
      </w:r>
      <w:r w:rsidRPr="007968C6">
        <w:rPr>
          <w:b/>
          <w:szCs w:val="20"/>
          <w:highlight w:val="cyan"/>
        </w:rPr>
        <w:t xml:space="preserve"> </w:t>
      </w:r>
      <w:r>
        <w:rPr>
          <w:b/>
          <w:szCs w:val="20"/>
          <w:highlight w:val="cyan"/>
        </w:rPr>
        <w:t xml:space="preserve">Rekvizita </w:t>
      </w:r>
      <w:r>
        <w:rPr>
          <w:sz w:val="22"/>
          <w:szCs w:val="22"/>
          <w:highlight w:val="cyan"/>
        </w:rPr>
        <w:t>(ukupno P 0.77 i V0,5 i na studijskom</w:t>
      </w:r>
      <w:r w:rsidRPr="00927201">
        <w:rPr>
          <w:sz w:val="22"/>
          <w:szCs w:val="22"/>
          <w:highlight w:val="cyan"/>
        </w:rPr>
        <w:t xml:space="preserve"> </w:t>
      </w:r>
      <w:r>
        <w:rPr>
          <w:sz w:val="22"/>
          <w:szCs w:val="22"/>
          <w:highlight w:val="cyan"/>
        </w:rPr>
        <w:t>P 0.25 i V0,5)</w:t>
      </w:r>
    </w:p>
    <w:p w14:paraId="7B2899BC" w14:textId="77777777" w:rsidR="00E9139F" w:rsidRPr="00074F34" w:rsidRDefault="00E9139F" w:rsidP="00E9139F">
      <w:pPr>
        <w:rPr>
          <w:b/>
          <w:sz w:val="22"/>
          <w:szCs w:val="22"/>
          <w:highlight w:val="cyan"/>
        </w:rPr>
      </w:pPr>
      <w:r>
        <w:rPr>
          <w:sz w:val="22"/>
          <w:szCs w:val="22"/>
          <w:highlight w:val="cyan"/>
        </w:rPr>
        <w:t xml:space="preserve">                                           </w:t>
      </w:r>
    </w:p>
    <w:p w14:paraId="5F9EBF8D" w14:textId="77777777" w:rsidR="00E9139F" w:rsidRDefault="00E9139F" w:rsidP="00E9139F">
      <w:pPr>
        <w:rPr>
          <w:b/>
          <w:bCs/>
          <w:sz w:val="22"/>
          <w:szCs w:val="22"/>
          <w:highlight w:val="magenta"/>
        </w:rPr>
      </w:pPr>
    </w:p>
    <w:p w14:paraId="6827609B" w14:textId="77777777" w:rsidR="00E9139F" w:rsidRDefault="00E9139F" w:rsidP="00E9139F">
      <w:pPr>
        <w:rPr>
          <w:b/>
          <w:sz w:val="22"/>
          <w:szCs w:val="22"/>
          <w:highlight w:val="magenta"/>
        </w:rPr>
      </w:pPr>
      <w:r w:rsidRPr="0064236F">
        <w:rPr>
          <w:b/>
          <w:sz w:val="22"/>
          <w:szCs w:val="22"/>
          <w:highlight w:val="magenta"/>
        </w:rPr>
        <w:t xml:space="preserve">D) SPAJANJE GRUPA </w:t>
      </w:r>
      <w:r w:rsidRPr="0064236F">
        <w:rPr>
          <w:b/>
          <w:bCs/>
          <w:sz w:val="22"/>
          <w:szCs w:val="22"/>
          <w:highlight w:val="magenta"/>
        </w:rPr>
        <w:t xml:space="preserve">PREDMETA </w:t>
      </w:r>
      <w:r w:rsidRPr="0064236F">
        <w:rPr>
          <w:b/>
          <w:bCs/>
          <w:sz w:val="22"/>
          <w:szCs w:val="22"/>
          <w:highlight w:val="magenta"/>
          <w:u w:val="single"/>
        </w:rPr>
        <w:t>RAZLIČITIH IMENA</w:t>
      </w:r>
      <w:r w:rsidRPr="0064236F">
        <w:rPr>
          <w:b/>
          <w:bCs/>
          <w:sz w:val="22"/>
          <w:szCs w:val="22"/>
          <w:highlight w:val="magenta"/>
        </w:rPr>
        <w:t xml:space="preserve"> </w:t>
      </w:r>
      <w:r w:rsidRPr="0064236F">
        <w:rPr>
          <w:bCs/>
          <w:sz w:val="22"/>
          <w:szCs w:val="22"/>
          <w:highlight w:val="magenta"/>
        </w:rPr>
        <w:t xml:space="preserve"> </w:t>
      </w:r>
      <w:r w:rsidRPr="0064236F">
        <w:rPr>
          <w:b/>
          <w:sz w:val="22"/>
          <w:szCs w:val="22"/>
          <w:highlight w:val="magenta"/>
        </w:rPr>
        <w:t xml:space="preserve">NA </w:t>
      </w:r>
      <w:r w:rsidRPr="0064236F">
        <w:rPr>
          <w:b/>
          <w:sz w:val="22"/>
          <w:szCs w:val="22"/>
          <w:highlight w:val="magenta"/>
          <w:u w:val="single"/>
        </w:rPr>
        <w:t>RAZLIČITIM STUDIJSKIM</w:t>
      </w:r>
      <w:r w:rsidRPr="0064236F">
        <w:rPr>
          <w:b/>
          <w:sz w:val="22"/>
          <w:szCs w:val="22"/>
          <w:highlight w:val="magenta"/>
        </w:rPr>
        <w:t xml:space="preserve"> PROGRAMIMA :</w:t>
      </w:r>
    </w:p>
    <w:p w14:paraId="49B21916" w14:textId="77777777" w:rsidR="00E9139F" w:rsidRDefault="00E9139F" w:rsidP="00E9139F">
      <w:pPr>
        <w:rPr>
          <w:b/>
          <w:bCs/>
          <w:sz w:val="22"/>
          <w:szCs w:val="22"/>
          <w:highlight w:val="magenta"/>
        </w:rPr>
      </w:pPr>
    </w:p>
    <w:p w14:paraId="507947B8" w14:textId="77777777" w:rsidR="00E9139F" w:rsidRDefault="00E9139F" w:rsidP="00E9139F">
      <w:pPr>
        <w:rPr>
          <w:bCs/>
          <w:sz w:val="22"/>
          <w:szCs w:val="22"/>
          <w:highlight w:val="magenta"/>
        </w:rPr>
      </w:pPr>
      <w:r w:rsidRPr="00A703C4">
        <w:rPr>
          <w:b/>
          <w:bCs/>
          <w:sz w:val="22"/>
          <w:szCs w:val="22"/>
          <w:highlight w:val="magenta"/>
        </w:rPr>
        <w:lastRenderedPageBreak/>
        <w:t>Kostimografijom 1</w:t>
      </w:r>
      <w:r>
        <w:rPr>
          <w:bCs/>
          <w:sz w:val="22"/>
          <w:szCs w:val="22"/>
          <w:highlight w:val="magenta"/>
        </w:rPr>
        <w:t xml:space="preserve"> (ukupno P 0.5, V0.33 i na studijskom programu P 0.5, V0.33) </w:t>
      </w:r>
      <w:r w:rsidRPr="00A703C4">
        <w:rPr>
          <w:b/>
          <w:bCs/>
          <w:sz w:val="22"/>
          <w:szCs w:val="22"/>
          <w:highlight w:val="magenta"/>
        </w:rPr>
        <w:t>i Kostimografijom 3</w:t>
      </w:r>
      <w:r>
        <w:rPr>
          <w:bCs/>
          <w:sz w:val="22"/>
          <w:szCs w:val="22"/>
          <w:highlight w:val="magenta"/>
        </w:rPr>
        <w:t xml:space="preserve"> (ukupno P 0.5, V0.33 i na studijskom programu P 0.5, V0.33na BA Kazališno oblikovanje se izvode zajedno, a vježbe i sa predmetom </w:t>
      </w:r>
      <w:r w:rsidRPr="0011058C">
        <w:rPr>
          <w:rFonts w:ascii="Calibri" w:hAnsi="Calibri" w:cs="Myriad Pro"/>
          <w:b/>
          <w:sz w:val="20"/>
          <w:szCs w:val="20"/>
          <w:highlight w:val="magenta"/>
        </w:rPr>
        <w:t>Majstorska radionica: dramska i operna kostimografija</w:t>
      </w:r>
      <w:r w:rsidRPr="0011058C">
        <w:rPr>
          <w:bCs/>
          <w:sz w:val="22"/>
          <w:szCs w:val="22"/>
          <w:highlight w:val="magenta"/>
        </w:rPr>
        <w:t xml:space="preserve"> </w:t>
      </w:r>
    </w:p>
    <w:p w14:paraId="57C138CE" w14:textId="77777777" w:rsidR="00E9139F" w:rsidRDefault="00E9139F" w:rsidP="00E9139F">
      <w:pPr>
        <w:rPr>
          <w:bCs/>
          <w:sz w:val="22"/>
          <w:szCs w:val="22"/>
          <w:highlight w:val="magenta"/>
        </w:rPr>
      </w:pPr>
    </w:p>
    <w:p w14:paraId="2AAD244F" w14:textId="77777777" w:rsidR="00E9139F" w:rsidRPr="001F5CDE" w:rsidRDefault="00E9139F" w:rsidP="00E9139F">
      <w:pPr>
        <w:rPr>
          <w:b/>
          <w:sz w:val="22"/>
          <w:szCs w:val="22"/>
          <w:highlight w:val="magenta"/>
        </w:rPr>
      </w:pPr>
      <w:r w:rsidRPr="001F5CDE">
        <w:rPr>
          <w:b/>
          <w:sz w:val="22"/>
          <w:szCs w:val="22"/>
          <w:highlight w:val="magenta"/>
        </w:rPr>
        <w:t xml:space="preserve">KAKO PISATI SATE? Primjer </w:t>
      </w:r>
      <w:r>
        <w:rPr>
          <w:b/>
          <w:sz w:val="22"/>
          <w:szCs w:val="22"/>
          <w:highlight w:val="magenta"/>
        </w:rPr>
        <w:t>45P30V</w:t>
      </w:r>
    </w:p>
    <w:p w14:paraId="4F56ACA3" w14:textId="77777777" w:rsidR="00E9139F" w:rsidRPr="001F5CDE" w:rsidRDefault="00E9139F" w:rsidP="00E9139F">
      <w:pPr>
        <w:rPr>
          <w:b/>
          <w:sz w:val="22"/>
          <w:szCs w:val="22"/>
          <w:highlight w:val="magenta"/>
        </w:rPr>
      </w:pPr>
      <w:r w:rsidRPr="001F5CDE">
        <w:rPr>
          <w:b/>
          <w:sz w:val="22"/>
          <w:szCs w:val="22"/>
          <w:highlight w:val="magenta"/>
        </w:rPr>
        <w:t xml:space="preserve">PREDMET: </w:t>
      </w:r>
    </w:p>
    <w:p w14:paraId="4B29BD0F" w14:textId="77777777" w:rsidR="00E9139F" w:rsidRPr="001F5CDE" w:rsidRDefault="00E9139F" w:rsidP="00E9139F">
      <w:pPr>
        <w:rPr>
          <w:b/>
          <w:sz w:val="22"/>
          <w:szCs w:val="22"/>
          <w:highlight w:val="magenta"/>
        </w:rPr>
      </w:pPr>
      <w:r w:rsidRPr="001F5CDE">
        <w:rPr>
          <w:b/>
          <w:sz w:val="22"/>
          <w:szCs w:val="22"/>
          <w:highlight w:val="magenta"/>
        </w:rPr>
        <w:t>Sati nastave za jednu grupu:</w:t>
      </w:r>
      <w:r>
        <w:rPr>
          <w:b/>
          <w:sz w:val="22"/>
          <w:szCs w:val="22"/>
          <w:highlight w:val="magenta"/>
        </w:rPr>
        <w:t>45P30V</w:t>
      </w:r>
      <w:r w:rsidRPr="001F5CDE">
        <w:rPr>
          <w:b/>
          <w:sz w:val="22"/>
          <w:szCs w:val="22"/>
          <w:highlight w:val="magenta"/>
        </w:rPr>
        <w:t xml:space="preserve"> (ručno)</w:t>
      </w:r>
    </w:p>
    <w:p w14:paraId="1B46CC1B" w14:textId="77777777" w:rsidR="00E9139F" w:rsidRPr="001F5CDE" w:rsidRDefault="00E9139F" w:rsidP="00E9139F">
      <w:pPr>
        <w:rPr>
          <w:b/>
          <w:sz w:val="22"/>
          <w:szCs w:val="22"/>
          <w:highlight w:val="magenta"/>
        </w:rPr>
      </w:pPr>
      <w:r>
        <w:rPr>
          <w:b/>
          <w:sz w:val="22"/>
          <w:szCs w:val="22"/>
          <w:highlight w:val="magenta"/>
        </w:rPr>
        <w:t>Ukupno sati nastave:23P10V</w:t>
      </w:r>
      <w:r w:rsidRPr="001F5CDE">
        <w:rPr>
          <w:b/>
          <w:sz w:val="22"/>
          <w:szCs w:val="22"/>
          <w:highlight w:val="magenta"/>
        </w:rPr>
        <w:t xml:space="preserve"> (ručno)</w:t>
      </w:r>
    </w:p>
    <w:p w14:paraId="0610F19E" w14:textId="77777777" w:rsidR="00E9139F" w:rsidRPr="001F5CDE" w:rsidRDefault="00E9139F" w:rsidP="00E9139F">
      <w:pPr>
        <w:rPr>
          <w:b/>
          <w:sz w:val="22"/>
          <w:szCs w:val="22"/>
          <w:highlight w:val="magenta"/>
        </w:rPr>
      </w:pPr>
      <w:r w:rsidRPr="001F5CDE">
        <w:rPr>
          <w:b/>
          <w:sz w:val="22"/>
          <w:szCs w:val="22"/>
          <w:highlight w:val="magenta"/>
        </w:rPr>
        <w:t>PREDMETI I NASTAVNICI NA STUDIJSKOM PROGRAMU</w:t>
      </w:r>
      <w:r>
        <w:rPr>
          <w:b/>
          <w:sz w:val="22"/>
          <w:szCs w:val="22"/>
          <w:highlight w:val="magenta"/>
        </w:rPr>
        <w:t xml:space="preserve"> </w:t>
      </w:r>
    </w:p>
    <w:p w14:paraId="5311EAA7" w14:textId="77777777" w:rsidR="00E9139F" w:rsidRPr="001F5CDE" w:rsidRDefault="00E9139F" w:rsidP="00E9139F">
      <w:pPr>
        <w:rPr>
          <w:b/>
          <w:sz w:val="22"/>
          <w:szCs w:val="22"/>
          <w:highlight w:val="magenta"/>
        </w:rPr>
      </w:pPr>
      <w:r w:rsidRPr="001F5CDE">
        <w:rPr>
          <w:b/>
          <w:sz w:val="22"/>
          <w:szCs w:val="22"/>
          <w:highlight w:val="magenta"/>
        </w:rPr>
        <w:t xml:space="preserve">Sati nastave za jednu grupu </w:t>
      </w:r>
      <w:r>
        <w:rPr>
          <w:b/>
          <w:sz w:val="22"/>
          <w:szCs w:val="22"/>
          <w:highlight w:val="magenta"/>
        </w:rPr>
        <w:t>23P10V</w:t>
      </w:r>
      <w:r w:rsidRPr="001F5CDE">
        <w:rPr>
          <w:b/>
          <w:sz w:val="22"/>
          <w:szCs w:val="22"/>
          <w:highlight w:val="magenta"/>
        </w:rPr>
        <w:t xml:space="preserve">  (automatski):</w:t>
      </w:r>
    </w:p>
    <w:p w14:paraId="7163E19B" w14:textId="77777777" w:rsidR="00E9139F" w:rsidRPr="001F5CDE" w:rsidRDefault="00E9139F" w:rsidP="00E9139F">
      <w:pPr>
        <w:rPr>
          <w:b/>
          <w:sz w:val="22"/>
          <w:szCs w:val="22"/>
          <w:highlight w:val="magenta"/>
        </w:rPr>
      </w:pPr>
      <w:r w:rsidRPr="001F5CDE">
        <w:rPr>
          <w:b/>
          <w:sz w:val="22"/>
          <w:szCs w:val="22"/>
          <w:highlight w:val="magenta"/>
        </w:rPr>
        <w:t>Sati nastave na studijskom programu:</w:t>
      </w:r>
      <w:r w:rsidRPr="00A703C4">
        <w:rPr>
          <w:b/>
          <w:sz w:val="22"/>
          <w:szCs w:val="22"/>
          <w:highlight w:val="magenta"/>
        </w:rPr>
        <w:t xml:space="preserve"> </w:t>
      </w:r>
      <w:r>
        <w:rPr>
          <w:b/>
          <w:sz w:val="22"/>
          <w:szCs w:val="22"/>
          <w:highlight w:val="magenta"/>
        </w:rPr>
        <w:t>23P10V</w:t>
      </w:r>
      <w:r w:rsidRPr="001F5CDE">
        <w:rPr>
          <w:b/>
          <w:sz w:val="22"/>
          <w:szCs w:val="22"/>
          <w:highlight w:val="magenta"/>
        </w:rPr>
        <w:t xml:space="preserve">  (ručno)</w:t>
      </w:r>
    </w:p>
    <w:p w14:paraId="1FD2E874" w14:textId="77777777" w:rsidR="00E9139F" w:rsidRPr="00446882" w:rsidRDefault="00E9139F" w:rsidP="00E9139F">
      <w:pPr>
        <w:ind w:left="426"/>
        <w:rPr>
          <w:rFonts w:ascii="Calibri" w:hAnsi="Calibri"/>
          <w:spacing w:val="-2"/>
          <w:sz w:val="16"/>
          <w:szCs w:val="16"/>
        </w:rPr>
      </w:pPr>
    </w:p>
    <w:p w14:paraId="45D386CE" w14:textId="77777777" w:rsidR="00003810" w:rsidRDefault="00003810"/>
    <w:p w14:paraId="5ED3D679" w14:textId="77777777" w:rsidR="002F479E" w:rsidRDefault="002F479E"/>
    <w:p w14:paraId="13D70393" w14:textId="77777777" w:rsidR="002F479E" w:rsidRDefault="002F479E"/>
    <w:p w14:paraId="2E985D95" w14:textId="77777777" w:rsidR="002F479E" w:rsidRDefault="002F479E"/>
    <w:p w14:paraId="214843EE" w14:textId="77777777" w:rsidR="002F479E" w:rsidRDefault="002F479E"/>
    <w:p w14:paraId="21CFAC58" w14:textId="77777777" w:rsidR="002F479E" w:rsidRDefault="002F479E"/>
    <w:p w14:paraId="007D44D8" w14:textId="77777777" w:rsidR="002F479E" w:rsidRDefault="002F479E"/>
    <w:p w14:paraId="44EF633A" w14:textId="77777777" w:rsidR="002F479E" w:rsidRDefault="002F479E"/>
    <w:p w14:paraId="5AA21ACF" w14:textId="77777777" w:rsidR="002F479E" w:rsidRDefault="002F479E"/>
    <w:p w14:paraId="3E39A8A3" w14:textId="77777777" w:rsidR="002F479E" w:rsidRDefault="002F479E"/>
    <w:p w14:paraId="4109A4F2" w14:textId="77777777" w:rsidR="002F479E" w:rsidRDefault="002F479E"/>
    <w:p w14:paraId="4E4BC96F" w14:textId="77777777" w:rsidR="002F479E" w:rsidRDefault="002F479E"/>
    <w:p w14:paraId="3BA93C51" w14:textId="77777777" w:rsidR="002F479E" w:rsidRDefault="002F479E"/>
    <w:p w14:paraId="32614FDB" w14:textId="77777777" w:rsidR="002F479E" w:rsidRDefault="002F479E"/>
    <w:p w14:paraId="16933A77" w14:textId="77777777" w:rsidR="002F479E" w:rsidRDefault="002F479E"/>
    <w:p w14:paraId="30F36B3E" w14:textId="77777777" w:rsidR="002F479E" w:rsidRDefault="002F479E"/>
    <w:p w14:paraId="35093F0E" w14:textId="77777777" w:rsidR="002F479E" w:rsidRDefault="002F479E"/>
    <w:p w14:paraId="1D3EFA14" w14:textId="77777777" w:rsidR="002F479E" w:rsidRDefault="002F479E"/>
    <w:p w14:paraId="6870FA5F" w14:textId="5692B59A" w:rsidR="002F479E" w:rsidRDefault="002F479E"/>
    <w:p w14:paraId="554DAB30" w14:textId="77777777" w:rsidR="00E9139F" w:rsidRDefault="00E9139F"/>
    <w:p w14:paraId="7061BCB4" w14:textId="2A1FDC23" w:rsidR="008D09E7" w:rsidRDefault="00B03DF6">
      <w:r>
        <w:rPr>
          <w:noProof/>
          <w:lang w:eastAsia="hr-HR"/>
        </w:rPr>
        <w:lastRenderedPageBreak/>
        <w:drawing>
          <wp:anchor distT="0" distB="0" distL="114300" distR="114300" simplePos="0" relativeHeight="251658752" behindDoc="0" locked="0" layoutInCell="1" allowOverlap="1" wp14:anchorId="7D580816" wp14:editId="7133AA91">
            <wp:simplePos x="0" y="0"/>
            <wp:positionH relativeFrom="column">
              <wp:posOffset>1720850</wp:posOffset>
            </wp:positionH>
            <wp:positionV relativeFrom="paragraph">
              <wp:posOffset>-710565</wp:posOffset>
            </wp:positionV>
            <wp:extent cx="5145664" cy="7264400"/>
            <wp:effectExtent l="0" t="0" r="0" b="0"/>
            <wp:wrapNone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dluke-Senata-kalendar-za-2019_20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64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39F">
        <w:t xml:space="preserve">    </w:t>
      </w:r>
      <w:r w:rsidR="008D09E7">
        <w:br w:type="page"/>
      </w:r>
    </w:p>
    <w:p w14:paraId="1E9E06F8" w14:textId="6F310959" w:rsidR="002F479E" w:rsidRDefault="00B03DF6" w:rsidP="005E799A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38CA50E1" wp14:editId="0F226F6F">
            <wp:extent cx="5147930" cy="7284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219_0005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87" cy="72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CF37" w14:textId="454C63D0" w:rsidR="00942394" w:rsidRDefault="00942394">
      <w:r>
        <w:lastRenderedPageBreak/>
        <w:t xml:space="preserve">POPIS KOLEGIJA </w:t>
      </w:r>
      <w:r w:rsidR="00D17A8E">
        <w:t>(IZ STUDIJSKIH PROGRAMA ZA SVAKI PREDMET NAĆI TABLICU S UPISANIM PODATCIMA I COPY/PASTE OVDJE)</w:t>
      </w:r>
    </w:p>
    <w:p w14:paraId="4D7928A7" w14:textId="7AFCA29C" w:rsidR="00ED6D5F" w:rsidRDefault="00ED6D5F"/>
    <w:p w14:paraId="346CF662" w14:textId="77777777" w:rsidR="005E799A" w:rsidRPr="005E799A" w:rsidRDefault="005E799A" w:rsidP="005E799A">
      <w:pPr>
        <w:rPr>
          <w:rFonts w:ascii="Calibri" w:eastAsia="Times New Roman" w:hAnsi="Calibri" w:cs="Calibri"/>
          <w:b/>
          <w:sz w:val="26"/>
          <w:szCs w:val="26"/>
          <w:lang w:bidi="x-none"/>
        </w:rPr>
      </w:pPr>
      <w:r w:rsidRPr="005E799A">
        <w:rPr>
          <w:rFonts w:ascii="Calibri" w:eastAsia="Times New Roman" w:hAnsi="Calibri" w:cs="Calibri"/>
          <w:b/>
          <w:sz w:val="26"/>
          <w:szCs w:val="26"/>
          <w:lang w:bidi="x-none"/>
        </w:rPr>
        <w:t>OBAVEZNI OPĆI PREDMETI</w:t>
      </w:r>
    </w:p>
    <w:p w14:paraId="5334EE2F" w14:textId="77777777" w:rsidR="005E799A" w:rsidRPr="005E799A" w:rsidRDefault="005E799A" w:rsidP="005E799A">
      <w:pPr>
        <w:rPr>
          <w:rFonts w:ascii="Helvetica" w:eastAsia="ヒラギノ角ゴ Pro W3" w:hAnsi="Helvetica" w:cs="Times New Roman"/>
          <w:color w:val="00000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E799A" w:rsidRPr="005E799A" w14:paraId="604CEBC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0A2601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330EBA3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FD3B0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ACF702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1</w:t>
            </w:r>
          </w:p>
        </w:tc>
      </w:tr>
      <w:tr w:rsidR="005E799A" w:rsidRPr="005E799A" w14:paraId="4840DA9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70A174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92B2BE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5E799A" w:rsidRPr="005E799A" w14:paraId="58562F7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B0FD01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8AEE36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008B45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68EF8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B915E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657DA01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EB558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43DE4C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1</w:t>
            </w:r>
          </w:p>
        </w:tc>
      </w:tr>
      <w:tr w:rsidR="005E799A" w:rsidRPr="005E799A" w14:paraId="54758D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F73ACB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3B57C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7A96DDB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CD5272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84C1A3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5E799A" w:rsidRPr="005E799A" w14:paraId="76296232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8C57E1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B84127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4C49F8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6F997F8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CA91C0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EA5797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D32595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15S)</w:t>
            </w:r>
          </w:p>
        </w:tc>
      </w:tr>
    </w:tbl>
    <w:p w14:paraId="6EBDFE42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E799A" w:rsidRPr="005E799A" w14:paraId="3725AABD" w14:textId="77777777" w:rsidTr="005E799A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9D02E61" w14:textId="77777777" w:rsidR="005E799A" w:rsidRPr="005E799A" w:rsidRDefault="005E799A" w:rsidP="00EF0593">
            <w:pPr>
              <w:numPr>
                <w:ilvl w:val="0"/>
                <w:numId w:val="8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28FF13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077AAD1F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3B13F3BF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0A42D24C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085043B9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počecima razvoja kazališne scenografije, kazališne arhitekture, poetike kazališta i izvedbenog prostora zapadno-europskog civilizacijskog i kulturnog kruga, od antike (Grčka i Rim) do srednjeg vijeka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18EC0CF5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408A6907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1F758686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32B9DD8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5E799A" w:rsidRPr="005E799A" w14:paraId="4A0FB274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AB698C5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4699EFBB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573DF3C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Nakon odslušanog kolegija studenti će biti u stanju:</w:t>
            </w:r>
          </w:p>
          <w:p w14:paraId="7EBD880E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scenskoga prostora u razmatranom razdoblju (periodizacija, predstavnici,</w:t>
            </w:r>
          </w:p>
          <w:p w14:paraId="481989D4" w14:textId="77777777" w:rsidR="005E799A" w:rsidRPr="005E799A" w:rsidRDefault="005E799A" w:rsidP="005E799A">
            <w:pPr>
              <w:ind w:left="4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         poetička obilježja i osnovni pojmovi)</w:t>
            </w:r>
          </w:p>
          <w:p w14:paraId="16C976E4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49E2B962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 na dijakronijskoj razini</w:t>
            </w:r>
          </w:p>
          <w:p w14:paraId="19EEB30E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7557DA61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na sinkronijskoj i dijakronijskog razini</w:t>
            </w:r>
          </w:p>
          <w:p w14:paraId="4661A137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2A729D10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scenografije</w:t>
            </w:r>
          </w:p>
          <w:p w14:paraId="0A003FBD" w14:textId="77777777" w:rsidR="005E799A" w:rsidRPr="005E799A" w:rsidRDefault="005E799A" w:rsidP="00EF0593">
            <w:pPr>
              <w:numPr>
                <w:ilvl w:val="3"/>
                <w:numId w:val="82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5E799A" w:rsidRPr="005E799A" w14:paraId="6E1CD6BB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1A8EAA02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E799A" w:rsidRPr="005E799A" w14:paraId="75F2C1BE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6366B320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donosi sustavan pregled svjetske scenografije i scenografske problematike u razdoblju antike i srednjeg vijeka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 i arhitekture, suodnosu scenografije i tehnike/tehnologije kao i oživljavanju scensko-prostornih modela iz antike i srednjega vijeka u suvremenom kazalištu. Kolegij je popraćen adekvatnim likovnim materijalima.</w:t>
            </w:r>
          </w:p>
        </w:tc>
      </w:tr>
      <w:tr w:rsidR="005E799A" w:rsidRPr="005E799A" w14:paraId="00B4A816" w14:textId="77777777" w:rsidTr="005E799A">
        <w:trPr>
          <w:trHeight w:val="432"/>
        </w:trPr>
        <w:tc>
          <w:tcPr>
            <w:tcW w:w="2735" w:type="pct"/>
            <w:gridSpan w:val="6"/>
            <w:vAlign w:val="center"/>
          </w:tcPr>
          <w:p w14:paraId="7CFF7E2C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0984A6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D6B4B5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38359D5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BE326C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45324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4AE8FC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7CF0C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D17D09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5AA434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FE35EB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7835F1A8" w14:textId="77777777" w:rsidTr="005E799A">
        <w:trPr>
          <w:trHeight w:val="432"/>
        </w:trPr>
        <w:tc>
          <w:tcPr>
            <w:tcW w:w="2735" w:type="pct"/>
            <w:gridSpan w:val="6"/>
            <w:vAlign w:val="center"/>
          </w:tcPr>
          <w:p w14:paraId="2DA10A2B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60FD39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3A37735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4884A464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7775A09C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5120EECA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puštenoga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5E799A" w:rsidRPr="005E799A" w14:paraId="5CA7AB28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69F69B8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22CA26C4" w14:textId="77777777" w:rsidTr="005E799A">
        <w:trPr>
          <w:trHeight w:val="111"/>
        </w:trPr>
        <w:tc>
          <w:tcPr>
            <w:tcW w:w="784" w:type="pct"/>
            <w:vAlign w:val="center"/>
          </w:tcPr>
          <w:p w14:paraId="275E0C5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5E0CA4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2621BAD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770A013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55DE0B9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26EE9D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40D6BA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01E755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40D7FDDE" w14:textId="77777777" w:rsidTr="005E799A">
        <w:trPr>
          <w:trHeight w:val="108"/>
        </w:trPr>
        <w:tc>
          <w:tcPr>
            <w:tcW w:w="784" w:type="pct"/>
            <w:vAlign w:val="center"/>
          </w:tcPr>
          <w:p w14:paraId="403E028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5F4A16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4E1DA5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783271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5D7F2FC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359261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E16DB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DE90E5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4F23344C" w14:textId="77777777" w:rsidTr="005E799A">
        <w:trPr>
          <w:trHeight w:val="108"/>
        </w:trPr>
        <w:tc>
          <w:tcPr>
            <w:tcW w:w="784" w:type="pct"/>
            <w:vAlign w:val="center"/>
          </w:tcPr>
          <w:p w14:paraId="3932F47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2D8F8E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8D2A6C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455759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2D8DE6E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37DFB76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1C8AFC6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B02A2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4FC50A4" w14:textId="77777777" w:rsidTr="005E799A">
        <w:trPr>
          <w:trHeight w:val="108"/>
        </w:trPr>
        <w:tc>
          <w:tcPr>
            <w:tcW w:w="784" w:type="pct"/>
            <w:vAlign w:val="center"/>
          </w:tcPr>
          <w:p w14:paraId="149A141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602617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46216A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20AF6D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9AC02C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26F3450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DAB712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52203E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383EF5D6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6EAE855B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ovezivanje ishoda učenja, nastavnih metoda i ocjenjivanja</w:t>
            </w:r>
          </w:p>
        </w:tc>
      </w:tr>
      <w:tr w:rsidR="005E799A" w:rsidRPr="005E799A" w14:paraId="6EB6E318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6269DD4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p w14:paraId="79F95EC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34224313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932FD09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E799A" w:rsidRPr="005E799A" w14:paraId="14FE4DB7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2173ECAC" w14:textId="77777777" w:rsidR="005E799A" w:rsidRPr="005E799A" w:rsidRDefault="005E799A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>Tobin Theatre Arts Fund, 2010.</w:t>
            </w:r>
          </w:p>
          <w:p w14:paraId="774B41DF" w14:textId="77777777" w:rsidR="005E799A" w:rsidRPr="005E799A" w:rsidRDefault="005E799A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sailović, Milenko. Dramaturgija scenskog prostora. Novi Sad: Sterijino pozorje, 1988. </w:t>
            </w:r>
          </w:p>
          <w:p w14:paraId="1D2AFB7B" w14:textId="77777777" w:rsidR="005E799A" w:rsidRPr="005E799A" w:rsidRDefault="005E799A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tušić, Nikola. „Kazališni prostor“, u: Uvod u teatrologiju. Zagreb: Grafički zavod Hrvatske, 1991.</w:t>
            </w:r>
          </w:p>
        </w:tc>
      </w:tr>
      <w:tr w:rsidR="005E799A" w:rsidRPr="005E799A" w14:paraId="1D5D8419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AF82983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E799A" w:rsidRPr="005E799A" w14:paraId="5BB2D196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27A17027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Howard, Pamela. What is Scenography? London; New York: Routledge, 2003.</w:t>
            </w:r>
          </w:p>
          <w:p w14:paraId="77583D10" w14:textId="77777777" w:rsidR="005E799A" w:rsidRPr="005E799A" w:rsidRDefault="005E799A" w:rsidP="00EF0593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Collins, Jane; Nisbet, Andrew (ur). Theatre and Performance Design. A Reader in Scenography. New York: Routledge, 2010.</w:t>
            </w:r>
          </w:p>
          <w:p w14:paraId="0F2B9829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D'Amico, Silvio. Povijest dramskog teatra. Zagreb: Nakladni zavod Matice hrvatske, 1972. </w:t>
            </w:r>
          </w:p>
          <w:p w14:paraId="16790E6D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Hartnoll, Phillis. The Theatre: A Concise History. London: Thames and Hudson, 1998.</w:t>
            </w:r>
          </w:p>
          <w:p w14:paraId="3D2B218C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McDonald, Marianne; Walton, J. Michael (ur). A Cambridge Companion to Greek and Roman Theatre. Cambridge: Cambridge University Press, 2007.</w:t>
            </w:r>
          </w:p>
          <w:p w14:paraId="3AB2C94F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Klaić, Dragan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0"/>
              </w:rPr>
              <w:t>Pozorište i drame srednjeg veka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, Novi Sad: Književna zajednica Novog Sada, 1988.</w:t>
            </w:r>
          </w:p>
          <w:p w14:paraId="77E1A02E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Tydeman, William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0"/>
              </w:rPr>
              <w:t xml:space="preserve">The Medieval European Stage 500-1550.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Cambridge: Cambridge University Press, 2001.</w:t>
            </w:r>
          </w:p>
          <w:p w14:paraId="25CB05AA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Molinari, Cesare. Istorija pozorišta. Beograd: Vuk Karadžić, 1982.</w:t>
            </w:r>
          </w:p>
          <w:p w14:paraId="78A51575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Rehm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, Rush. Greek tragic theatre. London, New York: Routledge, 1994.</w:t>
            </w:r>
          </w:p>
          <w:p w14:paraId="70352D60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Russell Brown, John (ur). The Oxford Illustrated History of Theatre. Oxford: Oxford University Press, 1995.</w:t>
            </w:r>
          </w:p>
          <w:p w14:paraId="431AB017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Arnott, Peter D. Public and Performance in the Greek Theatre. New York; London: Routledge, 1991.</w:t>
            </w:r>
          </w:p>
          <w:p w14:paraId="71E231B4" w14:textId="77777777" w:rsidR="005E799A" w:rsidRPr="005E799A" w:rsidRDefault="005E799A" w:rsidP="00EF0593">
            <w:pPr>
              <w:numPr>
                <w:ilvl w:val="0"/>
                <w:numId w:val="7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 xml:space="preserve">Wiles,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David. Greek theatre performance: an introduction, Cambridge: Cambridge University Press, 2001.</w:t>
            </w:r>
          </w:p>
          <w:p w14:paraId="0D99ADF2" w14:textId="77777777" w:rsidR="005E799A" w:rsidRPr="005E799A" w:rsidRDefault="005E799A" w:rsidP="005E799A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Gönc Moačanin, Klara.</w:t>
            </w:r>
            <w:r w:rsidRPr="005E799A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  <w:t xml:space="preserve"> 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zvedbena obilježja klasičnih kazališnih oblika. Grčka tragedija, indijska nāțya, japanski nō. Zagreb: Hrvatsko filološko društvo, 2002.</w:t>
            </w:r>
          </w:p>
        </w:tc>
      </w:tr>
      <w:tr w:rsidR="005E799A" w:rsidRPr="005E799A" w14:paraId="2C169DA4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61F5BEE" w14:textId="77777777" w:rsidR="005E799A" w:rsidRPr="005E799A" w:rsidRDefault="005E799A" w:rsidP="00EF0593">
            <w:pPr>
              <w:numPr>
                <w:ilvl w:val="1"/>
                <w:numId w:val="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77B9021C" w14:textId="77777777" w:rsidTr="005E799A">
        <w:trPr>
          <w:trHeight w:val="432"/>
        </w:trPr>
        <w:tc>
          <w:tcPr>
            <w:tcW w:w="5000" w:type="pct"/>
            <w:gridSpan w:val="10"/>
            <w:vAlign w:val="center"/>
          </w:tcPr>
          <w:p w14:paraId="7AAA70D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tbl>
      <w:tblPr>
        <w:tblpPr w:leftFromText="180" w:rightFromText="180" w:vertAnchor="text" w:horzAnchor="page" w:tblpX="2581" w:tblpY="1"/>
        <w:tblOverlap w:val="never"/>
        <w:tblW w:w="36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815"/>
        <w:gridCol w:w="1017"/>
        <w:gridCol w:w="2240"/>
        <w:gridCol w:w="2036"/>
        <w:gridCol w:w="814"/>
        <w:gridCol w:w="814"/>
      </w:tblGrid>
      <w:tr w:rsidR="00CB7EB2" w:rsidRPr="005E799A" w14:paraId="50E917D6" w14:textId="77777777" w:rsidTr="00CB7EB2">
        <w:trPr>
          <w:trHeight w:val="280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440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* NASTAVNA METODA</w:t>
            </w:r>
          </w:p>
          <w:p w14:paraId="2E2D9B6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  <w:p w14:paraId="26AEF7B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F9C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F4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SHOD UČENJA **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EC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AKTIVNOST STUDENTA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91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ETODA PROCJENE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3F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I</w:t>
            </w:r>
          </w:p>
        </w:tc>
      </w:tr>
      <w:tr w:rsidR="00CB7EB2" w:rsidRPr="005E799A" w14:paraId="5D59064F" w14:textId="77777777" w:rsidTr="00CB7EB2">
        <w:trPr>
          <w:trHeight w:val="17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4453E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43CC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AC996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85C8A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7080E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8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87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ax</w:t>
            </w:r>
          </w:p>
        </w:tc>
      </w:tr>
      <w:tr w:rsidR="00CB7EB2" w:rsidRPr="005E799A" w14:paraId="3462B8A4" w14:textId="77777777" w:rsidTr="00CB7EB2">
        <w:trPr>
          <w:trHeight w:val="138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EB0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e; konzultativna nastava; individualni rad</w:t>
            </w:r>
          </w:p>
          <w:p w14:paraId="1D6D303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3CF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B62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01FD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 xml:space="preserve">Slušanje izlaganja, vođenje bilješki, slušanje i gledanje audio-vizualnih materijala (video, filmovi, fotografije, ilustracije iz knjiga, </w:t>
            </w: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lastRenderedPageBreak/>
              <w:t xml:space="preserve">internetski izvori, PP prezentacije) 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3A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9A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11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B7EB2" w:rsidRPr="005E799A" w14:paraId="599C9649" w14:textId="77777777" w:rsidTr="00CB7EB2">
        <w:trPr>
          <w:trHeight w:val="276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FA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e; konzultativna nastava; individualni rad</w:t>
            </w:r>
          </w:p>
          <w:p w14:paraId="5060958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33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F1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0A4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>Slušanje izlaganja, sustavno opažanje, vođenje bilješki, proučavanje literature, analiza primarne literature, slušanje i gledanje audio-vizualnih materijala (video, filmovi, fotografije, ilustracije iz knjiga, internetski izvori, PP prezentacije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D4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Usmeni ispit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3C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11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B7EB2" w:rsidRPr="005E799A" w14:paraId="4323854A" w14:textId="77777777" w:rsidTr="00CB7EB2">
        <w:trPr>
          <w:trHeight w:val="2539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15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e; konzultativna nastava; individualni rad</w:t>
            </w:r>
          </w:p>
          <w:p w14:paraId="5A5C8F4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76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125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511F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>Slušanje izlaganja, vođenje bilješki, proučavanje literature, analiza primarne literature, slušanje i gledanje audio-vizualnih materijala (video, filmovi, fotografije, ilustracije iz knjiga, internetski izvori, PP prezentacije)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0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AB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2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CB7EB2" w:rsidRPr="005E799A" w14:paraId="3EC626BB" w14:textId="77777777" w:rsidTr="00CB7EB2">
        <w:trPr>
          <w:trHeight w:val="1606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34E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a nastava; konzultativna nastava; grupna rasprava; individualni ra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9DF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00D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6-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798B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>Suradnja, aktivno sudjelovanje u raspravama; čitanje lektire; aktivno sudjelovanje u analizi lektire; izvršavanje domaće zadać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89A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; pismena i usmena provjera znanja iz pročitane lektir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F84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68E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CB7EB2" w:rsidRPr="005E799A" w14:paraId="2E4603BF" w14:textId="77777777" w:rsidTr="00CB7EB2">
        <w:trPr>
          <w:trHeight w:val="1385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B25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Seminarska nastava; grupna rasprava, individualni ra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5B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DEF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6; 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958" w14:textId="77777777" w:rsidR="005E799A" w:rsidRPr="005E799A" w:rsidRDefault="005E799A" w:rsidP="005E799A">
            <w:pPr>
              <w:rPr>
                <w:rFonts w:ascii="Arial Narrow" w:eastAsia="Calibri" w:hAnsi="Arial Narrow" w:cs="Calibri"/>
                <w:color w:val="000000"/>
                <w:sz w:val="20"/>
              </w:rPr>
            </w:pPr>
            <w:r w:rsidRPr="005E799A">
              <w:rPr>
                <w:rFonts w:ascii="Arial Narrow" w:eastAsia="Calibri" w:hAnsi="Arial Narrow" w:cs="Calibri"/>
                <w:color w:val="000000"/>
                <w:sz w:val="20"/>
              </w:rPr>
              <w:t>Suradnja, aktivno sudjelovanje u raspravama; aktivno praćenje i sudjelovanje u usmenim izlaganjima; izvršavanje domaće zadaće;  postavljanje i rješavanje problema; odgovorno izvršavanje obvez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36F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Referat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EC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36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CB7EB2" w:rsidRPr="005E799A" w14:paraId="7E9DE3D9" w14:textId="77777777" w:rsidTr="00CB7EB2">
        <w:trPr>
          <w:trHeight w:val="230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1E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B7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B4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60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49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279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06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27F02ACF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7ABD100E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10B0EBE0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69E2ACAE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11DF8C2C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537A3EAE" w14:textId="5CE6E95E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2193ADF1" w14:textId="3984B484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330E0E1C" w14:textId="3D402010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601AE21F" w14:textId="0261B713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79B91862" w14:textId="4CE9688E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315CF138" w14:textId="77777777" w:rsidR="00CB7EB2" w:rsidRDefault="00CB7EB2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0F92E9FB" w14:textId="48111C5F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226F4C3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B88A79D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E799A" w:rsidRPr="005E799A" w14:paraId="5F934D8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4933CE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245AA41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112A41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32EC57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2</w:t>
            </w:r>
          </w:p>
        </w:tc>
      </w:tr>
      <w:tr w:rsidR="005E799A" w:rsidRPr="005E799A" w14:paraId="67CACAA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56379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A9E590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5E799A" w:rsidRPr="005E799A" w14:paraId="0741F83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9CCF90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77965C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53B79C2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DBC13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1909BD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17BB1A6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EDCF7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F3DFA6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2</w:t>
            </w:r>
          </w:p>
        </w:tc>
      </w:tr>
      <w:tr w:rsidR="005E799A" w:rsidRPr="005E799A" w14:paraId="27A95CE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FF0BF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201BC8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7610906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5D108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85027B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5E799A" w:rsidRPr="005E799A" w14:paraId="519F3C89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48112C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6BAB8F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456664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2394C22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4E2462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7AB60E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4B2347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1CE94017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E799A" w:rsidRPr="005E799A" w14:paraId="62A69DF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B4C77BD" w14:textId="77777777" w:rsidR="005E799A" w:rsidRPr="005E799A" w:rsidRDefault="005E799A" w:rsidP="00EF0593">
            <w:pPr>
              <w:numPr>
                <w:ilvl w:val="3"/>
                <w:numId w:val="4"/>
              </w:numPr>
              <w:ind w:hanging="58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F9A6F2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13F535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078139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150E6EF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1D1DD6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Cilj kolegija je upoznati studente s razvojem, glavnim poetikama i scenografima (scenskim dizajnerima) u kazalištu zapadno-europskog civilizacijskog i kulturnog kruga, od rane renesanse u Italiji, visoke renesanse u Engleskoj (elizabetinski teatar), baroknog kazališta do klasicizma i romantizma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1FCA11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C3B380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060A56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FD6B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: „Povijest i teorija scenografije 1“</w:t>
            </w:r>
          </w:p>
        </w:tc>
      </w:tr>
      <w:tr w:rsidR="005E799A" w:rsidRPr="005E799A" w14:paraId="374A2F3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ABB4F6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694B24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020F6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4E157B4B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51"/>
              </w:tabs>
              <w:ind w:firstLine="2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prepoznati i formulirati osnovne koncepte oblikovanja scenskoga prostora u razmatranom razdoblju (periodizacija, predstavnici, </w:t>
            </w:r>
          </w:p>
          <w:p w14:paraId="2927D1C7" w14:textId="77777777" w:rsidR="005E799A" w:rsidRPr="005E799A" w:rsidRDefault="005E799A" w:rsidP="005E799A">
            <w:pPr>
              <w:tabs>
                <w:tab w:val="left" w:pos="851"/>
              </w:tabs>
              <w:ind w:left="4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         poetička obilježja i osnovni pojmovi)</w:t>
            </w:r>
          </w:p>
          <w:p w14:paraId="77A7777C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1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6E9FD917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1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 na dijakronijskoj razini</w:t>
            </w:r>
          </w:p>
          <w:p w14:paraId="055829BD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40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imenovati glavne scenografe i scenske dizajnere u razmatranom razdoblju</w:t>
            </w:r>
          </w:p>
          <w:p w14:paraId="2245FE2B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40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72348E89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40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na sinkronijskoj i dijakronijskog razini</w:t>
            </w:r>
          </w:p>
          <w:p w14:paraId="654D1295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5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58CEBEDC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5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analizirati dramske tekstove iz razmatranog razdoblja iz pozicije scenografije </w:t>
            </w:r>
          </w:p>
          <w:p w14:paraId="0E7CEADF" w14:textId="77777777" w:rsidR="005E799A" w:rsidRPr="005E799A" w:rsidRDefault="005E799A" w:rsidP="00EF0593">
            <w:pPr>
              <w:numPr>
                <w:ilvl w:val="3"/>
                <w:numId w:val="4"/>
              </w:numPr>
              <w:tabs>
                <w:tab w:val="left" w:pos="855"/>
              </w:tabs>
              <w:ind w:firstLine="2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5E799A" w:rsidRPr="005E799A" w14:paraId="69EAAE1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C5661A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E799A" w:rsidRPr="005E799A" w14:paraId="3CC9A4A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2670FE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donosi sustavan pregled svjetske scenografije i scenografske problematike od renesanse do sredine 19. stoljeća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 i arhitekture, suodnosu scenografije i tehnike/tehnologije. Kolegij je popraćen adekvatnim likovnim materijalima.</w:t>
            </w:r>
          </w:p>
        </w:tc>
      </w:tr>
      <w:tr w:rsidR="005E799A" w:rsidRPr="005E799A" w14:paraId="5E288B5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EBF69F9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051493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97312C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EA36A6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E35C7A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0397AD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82B02F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51CBA2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A1E6BD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C1D0D9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19F7A6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767869C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475E64A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A1082D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7F6078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E611E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3467824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F67807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5E799A" w:rsidRPr="005E799A" w14:paraId="7ED0A4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FDC08D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60F28E11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5358E1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297C0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62D2DD0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E766E2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06D67E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037BB3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515426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BA26B1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CEA194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4411E0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129FC6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2C52A6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0F783B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32859B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AAADC3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7CFB64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68FFD0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A85462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BD9AE8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909988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02C8BC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7FBB90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7EF6D41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E32F17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6367036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1F9783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7280074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5E1D35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3747FE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75C751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1051D4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C419E9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C6DC04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97536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0B247F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161C87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A4173E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598352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8556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E799A" w:rsidRPr="005E799A" w14:paraId="2266ABD9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3E21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215365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2D1907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063F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9190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146C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627F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76A5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E799A" w:rsidRPr="005E799A" w14:paraId="267047E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DB786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A7CA3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505409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8B21C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59B384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B51C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D833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E799A" w:rsidRPr="005E799A" w14:paraId="5012307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317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C32E86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9C3F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450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6F746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9365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5548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8CB7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799A" w:rsidRPr="005E799A" w14:paraId="77591A9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AA49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32E920C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A552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2304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315F1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sustavno opažanje, vođenje bilješki, proučavanje literature i bilježaka, analiza primarne literature, slušanje i gledanje audio-vizualnih materijala (video, filmovi, fotografije, ilustracije iz knjiga,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DABF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A443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8FCD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5E799A" w:rsidRPr="005E799A" w14:paraId="5DE194C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476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5242841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272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E591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B6AC4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BC4A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3561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B798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5E799A" w:rsidRPr="005E799A" w14:paraId="3CFE2FD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51EE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konzultativna nastava; grupna rasprava; individualni rad</w:t>
                  </w:r>
                </w:p>
                <w:p w14:paraId="6F4FA63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8501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5608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7455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CD7C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F445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D7CE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E799A" w:rsidRPr="005E799A" w14:paraId="2D54ADC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F321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, individualni rad</w:t>
                  </w:r>
                </w:p>
                <w:p w14:paraId="70B1590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2004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21C7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; 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B6F5A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BB36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fera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F2D5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C682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E799A" w:rsidRPr="005E799A" w14:paraId="10D5DFE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BB70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9A4E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7A9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80C4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CF93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13D3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76F4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7FA545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4DAC24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F7FCDB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E799A" w:rsidRPr="005E799A" w14:paraId="0444695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049630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70"/>
              </w:tabs>
              <w:spacing w:line="276" w:lineRule="auto"/>
              <w:ind w:firstLine="226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>Tobin Theatre Arts Fund, 2010.</w:t>
            </w:r>
          </w:p>
          <w:p w14:paraId="2B028768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70"/>
              </w:tabs>
              <w:spacing w:line="276" w:lineRule="auto"/>
              <w:ind w:firstLine="226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Misailović, Milenko. Dramaturgija scenskog prostora. Novi Sad: Sterijino pozorje, 1988. </w:t>
            </w:r>
          </w:p>
          <w:p w14:paraId="1B115DB3" w14:textId="77777777" w:rsidR="005E799A" w:rsidRPr="005E799A" w:rsidRDefault="005E799A" w:rsidP="00EF0593">
            <w:pPr>
              <w:numPr>
                <w:ilvl w:val="6"/>
                <w:numId w:val="4"/>
              </w:numPr>
              <w:tabs>
                <w:tab w:val="left" w:pos="870"/>
              </w:tabs>
              <w:spacing w:line="276" w:lineRule="auto"/>
              <w:ind w:firstLine="226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tušić, Nikola. „Kazališni prostor“, u: Uvod u teatrologiju. Zagreb: Grafički zavod Hrvatske, 1991.</w:t>
            </w:r>
          </w:p>
        </w:tc>
      </w:tr>
      <w:tr w:rsidR="005E799A" w:rsidRPr="005E799A" w14:paraId="114CEA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8A8CEB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5E799A" w:rsidRPr="005E799A" w14:paraId="6DE6BD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CAA713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raunmuller, R.; Hattaway, Michael (ur). The Cambridge Companion to English Renaissance Drama. Cambridge: Cambridge University Press, 1990.</w:t>
            </w:r>
          </w:p>
          <w:p w14:paraId="4F785C51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right="-143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Apollonio, Marko. Povijest komedije dell’arte. Zagreb: CKD, 1985.</w:t>
            </w:r>
          </w:p>
          <w:p w14:paraId="577A7627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Finkel, Alicia. Romantic Stages. Set and Costume Design in Victorian England. Jefferson: McFarland and Company, 2005.</w:t>
            </w:r>
          </w:p>
          <w:p w14:paraId="10139122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 1982.</w:t>
            </w:r>
          </w:p>
          <w:p w14:paraId="59B38C75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D'Amico, Silvio. Povijest dramskog teatra. Zagreb: Nakladni zavod Matice hrvatske, 1972.</w:t>
            </w:r>
          </w:p>
          <w:p w14:paraId="58204CCE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rown, John Russell (ur). The Oxford Illustrated History of Theatre. Oxford: Oxford University Press,1995.</w:t>
            </w:r>
          </w:p>
          <w:p w14:paraId="6A2F4EAE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rtnoll, Phillis. The Theatre: A Concise History. London: Thames and Hudson, 1998. </w:t>
            </w:r>
          </w:p>
          <w:p w14:paraId="33EA4CDE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Šporer, David (ur). Poetika renesansne culture: novi historizam. Zagreb: Disput, 2007.</w:t>
            </w:r>
          </w:p>
          <w:p w14:paraId="3E93AA74" w14:textId="77777777" w:rsidR="005E799A" w:rsidRPr="005E799A" w:rsidRDefault="005E799A" w:rsidP="00EF0593">
            <w:pPr>
              <w:numPr>
                <w:ilvl w:val="0"/>
                <w:numId w:val="8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Pavlović, Cvijeta. Uvod u klasicizam. Zagreb: Leykam,2012.</w:t>
            </w:r>
          </w:p>
          <w:p w14:paraId="41FEFAC2" w14:textId="77777777" w:rsidR="005E799A" w:rsidRPr="005E799A" w:rsidRDefault="005E799A" w:rsidP="00EF0593">
            <w:pPr>
              <w:numPr>
                <w:ilvl w:val="0"/>
                <w:numId w:val="8"/>
              </w:numPr>
              <w:contextualSpacing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obinac, Marijan. Uvod u romantizam. Zagreb: Leykam, 2012.</w:t>
            </w:r>
          </w:p>
        </w:tc>
      </w:tr>
      <w:tr w:rsidR="005E799A" w:rsidRPr="005E799A" w14:paraId="62A3D0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FD7CA6" w14:textId="77777777" w:rsidR="005E799A" w:rsidRPr="005E799A" w:rsidRDefault="005E799A" w:rsidP="00EF0593">
            <w:pPr>
              <w:numPr>
                <w:ilvl w:val="1"/>
                <w:numId w:val="8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47EB01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93387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D991F86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65B1B0B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02933C9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E799A" w:rsidRPr="005E799A" w14:paraId="33D61E5E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07B4881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6CBEBFE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57DC9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DB6113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3</w:t>
            </w:r>
          </w:p>
        </w:tc>
      </w:tr>
      <w:tr w:rsidR="005E799A" w:rsidRPr="005E799A" w14:paraId="19EFDC1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CD4A36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48CD5B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5E799A" w:rsidRPr="005E799A" w14:paraId="65061EF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1DA6B6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357A94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2AD76B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6DE2A6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40E120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2FF4066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56BF0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BEA20A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3</w:t>
            </w:r>
          </w:p>
        </w:tc>
      </w:tr>
      <w:tr w:rsidR="005E799A" w:rsidRPr="005E799A" w14:paraId="0B2E287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FA685C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267978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26ADF2D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D3E7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05D4F0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E799A" w:rsidRPr="005E799A" w14:paraId="04345429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A4A3BD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CE7364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D19DCB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5562F89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68D64E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9652B7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9405E0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50E6D952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E799A" w:rsidRPr="005E799A" w14:paraId="3685136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32C084A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426"/>
              </w:tabs>
              <w:ind w:hanging="2738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B46CF2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0E32E5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475920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68B7003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91FD80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razvojem, glavnim poetikama i scenografima (scenskim dizajnerima) u kazalištu zapadno-europskog civilizacijskog i kulturnog kruga, od početaka realizma – povijesnog historizma, realizma i kazališne avangarde (-</w:t>
            </w:r>
            <w:r w:rsidRPr="005E799A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izama</w:t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) u prvoj polovici 20.st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194A956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916E8A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5E30C2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5342A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 i 2“</w:t>
            </w:r>
          </w:p>
        </w:tc>
      </w:tr>
      <w:tr w:rsidR="005E799A" w:rsidRPr="005E799A" w14:paraId="6D1BA8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9548EF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7FF6233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1B3E3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052F95FC" w14:textId="77777777" w:rsidR="005E799A" w:rsidRPr="005E799A" w:rsidRDefault="005E799A" w:rsidP="00EF0593">
            <w:pPr>
              <w:numPr>
                <w:ilvl w:val="6"/>
                <w:numId w:val="71"/>
              </w:numPr>
              <w:tabs>
                <w:tab w:val="num" w:pos="851"/>
              </w:tabs>
              <w:ind w:hanging="461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prepoznati i formulirati osnovne koncepte oblikovanja scenskoga prostora u razmatranom razdoblju (periodizacija, predstavnici, </w:t>
            </w:r>
          </w:p>
          <w:p w14:paraId="0D99A6A3" w14:textId="77777777" w:rsidR="005E799A" w:rsidRPr="005E799A" w:rsidRDefault="005E799A" w:rsidP="005E799A">
            <w:pPr>
              <w:ind w:left="426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         poetička obilježja i osnovni pojmovi)</w:t>
            </w:r>
          </w:p>
          <w:p w14:paraId="5A9A76A2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72C60043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 na dijakronijskoj razini</w:t>
            </w:r>
          </w:p>
          <w:p w14:paraId="3104FB42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imenovati glavne scenografe i scenske dizajnere u razmatranom razdoblju</w:t>
            </w:r>
          </w:p>
          <w:p w14:paraId="2727E2A1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402DF130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na sinkronijskoj i dijakronijskog razini</w:t>
            </w:r>
          </w:p>
          <w:p w14:paraId="3D8A88D7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06B0881C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left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analizirati dramske tekstove iz razmatranog razdoblja iz pozicije scenografije </w:t>
            </w:r>
          </w:p>
          <w:p w14:paraId="3D625225" w14:textId="77777777" w:rsidR="005E799A" w:rsidRPr="005E799A" w:rsidRDefault="005E799A" w:rsidP="00EF0593">
            <w:pPr>
              <w:numPr>
                <w:ilvl w:val="3"/>
                <w:numId w:val="71"/>
              </w:numPr>
              <w:tabs>
                <w:tab w:val="num" w:pos="851"/>
              </w:tabs>
              <w:ind w:hanging="2454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5E799A" w:rsidRPr="005E799A" w14:paraId="63773C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B1E3A7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E799A" w:rsidRPr="005E799A" w14:paraId="3575D7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48D73B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donosi sustavan pregled svjetske scenografije i scenografske problematike od kraja 19. stoljeća do sredine 20. stoljeća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 i arhitekture, suodnosu scenografije i tehnike/tehnologije. Prati se postupna profesionalizacija scenografske struke i njezin suodnos s režijom, kao i intenzivan razvoj hrvatske scenografije. Kolegij je popraćen adekvatnim likovnim materijalima (fotografije, skice, snimke…).</w:t>
            </w:r>
          </w:p>
        </w:tc>
      </w:tr>
      <w:tr w:rsidR="005E799A" w:rsidRPr="005E799A" w14:paraId="72A760D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4EAD701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04704A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F8A327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3BFCB9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FF3169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BB6362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284889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1C36BB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108730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C31665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E306BE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68C843E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A3B0A99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612580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DC0FB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E21809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588E3B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83A643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5E799A" w:rsidRPr="005E799A" w14:paraId="63C671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94EFF5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4085B54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EEDF04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926A01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79D962B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3ACA25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0DD466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3E323A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BDC958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860B17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20D680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88D08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FB442B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170AD3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AB0FF8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43489A7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35AA3B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7469CA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AF5C82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3788191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75D7E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8C3706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CBBA86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6389631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53E6ABA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3549F1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70689C6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8462F0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7152B11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B3805B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F40F0D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9641F2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10CEE9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82A109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0CC373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570280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ABD758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63CA3B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6041D5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5EA11D6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61527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E799A" w:rsidRPr="005E799A" w14:paraId="0D5456EE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6670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ACBDE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A229A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7ACE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2505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0519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7456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F678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E799A" w:rsidRPr="005E799A" w14:paraId="00E5643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7979F9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D2F18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88710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665011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BE7D09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AB0D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DE19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E799A" w:rsidRPr="005E799A" w14:paraId="4A0D853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3129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572DC91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80AE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7762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C39B2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E036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4966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AB20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799A" w:rsidRPr="005E799A" w14:paraId="5D8F462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DAAA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1E48068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742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AEE9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FB1FA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sustavno opažanje, vođenje bilješki, proučavanje literature i bilježaka, analiza primarne literature, slušanje i gledanje audio-vizualnih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BBA9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1BC2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BC55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5E799A" w:rsidRPr="005E799A" w14:paraId="2038B43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3C11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3E85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5795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DFF96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301A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3F7B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2948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5E799A" w:rsidRPr="005E799A" w14:paraId="62D1591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7870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konzultativna nastava; grupna rasprava; individualni rad</w:t>
                  </w:r>
                </w:p>
                <w:p w14:paraId="30B36BC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AD4D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4E9C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8E921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48A8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33A7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7479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E799A" w:rsidRPr="005E799A" w14:paraId="54E5A73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2E7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, individualni rad</w:t>
                  </w:r>
                </w:p>
                <w:p w14:paraId="4B916CE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C47BE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90BB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; 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D841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C0ED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fera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2A7D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E03D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E799A" w:rsidRPr="005E799A" w14:paraId="557AC7B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DDD7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355C2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CC95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4D68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72DF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C5C8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603C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24DD2E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7D3AC8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F182FB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E799A" w:rsidRPr="005E799A" w14:paraId="33950E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329BC5F" w14:textId="77777777" w:rsidR="005E799A" w:rsidRPr="005E799A" w:rsidRDefault="005E799A" w:rsidP="00EF0593">
            <w:pPr>
              <w:numPr>
                <w:ilvl w:val="0"/>
                <w:numId w:val="9"/>
              </w:numPr>
              <w:spacing w:line="276" w:lineRule="auto"/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lastRenderedPageBreak/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2"/>
              </w:rPr>
              <w:t>Tobin Theatre Arts Fund, 2010.</w:t>
            </w:r>
          </w:p>
          <w:p w14:paraId="032C7071" w14:textId="77777777" w:rsidR="005E799A" w:rsidRPr="005E799A" w:rsidRDefault="005E799A" w:rsidP="00EF0593">
            <w:pPr>
              <w:numPr>
                <w:ilvl w:val="0"/>
                <w:numId w:val="9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McKinney, Joslin; Butterworth, Philip. The Cambridge Introduction to Scenography. Cambridge: Cambridge University Press, 2010. </w:t>
            </w:r>
          </w:p>
          <w:p w14:paraId="5AE2500D" w14:textId="77777777" w:rsidR="005E799A" w:rsidRPr="005E799A" w:rsidRDefault="005E799A" w:rsidP="00EF0593">
            <w:pPr>
              <w:numPr>
                <w:ilvl w:val="0"/>
                <w:numId w:val="9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augh, Cristopher. Theatre Performance and Technology.</w:t>
            </w:r>
            <w:r w:rsidRPr="005E799A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2"/>
              </w:rPr>
              <w:t>Houndmills: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 Palgrave Macmillan, 2005.</w:t>
            </w:r>
          </w:p>
          <w:p w14:paraId="3725FAFC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atušić, Nikola. „Kazališni prostor“, u: Uvod u teatrologiju. Zagreb: Grafički zavod Hrvatske, 1991.</w:t>
            </w:r>
          </w:p>
          <w:p w14:paraId="471A747B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akal, Ivana; Lederer, Ana; Petranović, Martina Sto godina hrvatske scenografije i kostimografije 1909.-2009. Zagreb: ULUPUH, 2011.</w:t>
            </w:r>
          </w:p>
          <w:p w14:paraId="5CF371D7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Konjović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, Jovan. Boja i oblik u scenskom prostoru (Stopedeset godina scenografije u Zagrebu 1784-1941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Rad JAZU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, knj. 326, Zagreb, 1962.</w:t>
            </w:r>
          </w:p>
          <w:p w14:paraId="0263392C" w14:textId="77777777" w:rsidR="005E799A" w:rsidRPr="005E799A" w:rsidRDefault="005E799A" w:rsidP="00EF0593">
            <w:pPr>
              <w:numPr>
                <w:ilvl w:val="0"/>
                <w:numId w:val="9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Misailović, Milenko. Dramaturgija scenskog prostora. Novi Sad: Sterijino pozorje, 1988.</w:t>
            </w:r>
          </w:p>
        </w:tc>
      </w:tr>
      <w:tr w:rsidR="005E799A" w:rsidRPr="005E799A" w14:paraId="2E15A4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53489D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E799A" w:rsidRPr="005E799A" w14:paraId="1A8487E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4CDBCB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Rischbieter, Henning, (ur). Art and the Stage in the 20th Century. Painters and Sculptors Work for the Theatre. Greenwich, Connecticut: New York Graphic Society, 1969. </w:t>
            </w:r>
          </w:p>
          <w:p w14:paraId="1298A89B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 xml:space="preserve">Craig, 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Edward Gordon</w:t>
            </w: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.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 O umjetnosti kazališta. Zagreb: Cekade, 1980.</w:t>
            </w:r>
          </w:p>
          <w:p w14:paraId="0588FC15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Garafola, Lynn; Van Norman Baer, Nancy (ur). The Ballet Russes and its World. London: Yale University Press, New Haven, 1999. </w:t>
            </w:r>
          </w:p>
          <w:p w14:paraId="733B66D3" w14:textId="77777777" w:rsidR="005E799A" w:rsidRPr="005E799A" w:rsidRDefault="005E799A" w:rsidP="00EF0593">
            <w:pPr>
              <w:numPr>
                <w:ilvl w:val="0"/>
                <w:numId w:val="1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85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hanging="294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Kovačić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, Đurđa. Prisutnost i odjeci ruske scenografije na zagrebačkoj glazbenoj sceni (1918-1940.). Zagreb: Institut za povijesne znanosti, Odjel za povijest umjetnosti, 1991.</w:t>
            </w:r>
          </w:p>
          <w:p w14:paraId="48E4AB81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ederer, Ana. „Art déco i hrvatsko kazalište“, u: Art déco. Umjetnost u Hrvatskoj između dva rata, ur. Anđelka Galić i Miroslav Gašparović. Zagreb: Muzej za umjetnost i obrt, 2011.</w:t>
            </w:r>
          </w:p>
          <w:p w14:paraId="079461A3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ošnjak Velagić, Lada. „Rječita scena Ljube Babića“, u: Ljubo Babić – Antologija, ur. Ivana Reberski i Libuše Jirsak. Zagreb: Moderna galerija, 2011.</w:t>
            </w:r>
          </w:p>
          <w:p w14:paraId="627261A9" w14:textId="77777777" w:rsidR="005E799A" w:rsidRPr="005E799A" w:rsidRDefault="005E799A" w:rsidP="00EF0593">
            <w:pPr>
              <w:numPr>
                <w:ilvl w:val="0"/>
                <w:numId w:val="10"/>
              </w:numPr>
              <w:tabs>
                <w:tab w:val="left" w:pos="851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hanging="294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Brown, John Russell (ur). The Oxford Illustrated History of Theatre. Oxford: Oxford University Press, 1995.</w:t>
            </w:r>
          </w:p>
          <w:p w14:paraId="59197A1E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Kennedy, Dennis (ur). The Oxford Encyclopedia of Theatre and Performance. New York: Oxford University Press, 2003. </w:t>
            </w:r>
          </w:p>
          <w:p w14:paraId="416EB60D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 1982.</w:t>
            </w:r>
          </w:p>
          <w:p w14:paraId="4F4AF2CE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rtnoll, Phillis. The Theatre: A Concise History. London: Thames and Hudson, 1998. </w:t>
            </w:r>
          </w:p>
          <w:p w14:paraId="095199C3" w14:textId="77777777" w:rsidR="005E799A" w:rsidRPr="005E799A" w:rsidRDefault="005E799A" w:rsidP="00EF0593">
            <w:pPr>
              <w:numPr>
                <w:ilvl w:val="0"/>
                <w:numId w:val="10"/>
              </w:numPr>
              <w:ind w:left="851" w:hanging="425"/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inaux, René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Le décor the théatre dans le monde depuis 1935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. Bruxelles: Elsevier, Bruxelles 1956.</w:t>
            </w:r>
          </w:p>
        </w:tc>
      </w:tr>
      <w:tr w:rsidR="005E799A" w:rsidRPr="005E799A" w14:paraId="73FA48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5EC6B7" w14:textId="77777777" w:rsidR="005E799A" w:rsidRPr="005E799A" w:rsidRDefault="005E799A" w:rsidP="00EF0593">
            <w:pPr>
              <w:numPr>
                <w:ilvl w:val="1"/>
                <w:numId w:val="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487381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C99C0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23428C3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60C86BF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99A3948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E799A" w:rsidRPr="005E799A" w14:paraId="3562DB10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0C946E9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E799A" w:rsidRPr="005E799A" w14:paraId="1191DA2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C7AD09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EA16AF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SCENOGRAFIJE 4</w:t>
            </w:r>
          </w:p>
        </w:tc>
      </w:tr>
      <w:tr w:rsidR="005E799A" w:rsidRPr="005E799A" w14:paraId="5FFB1F1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36AE23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674F58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5E799A" w:rsidRPr="005E799A" w14:paraId="58883D1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FE3BAC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E81117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1EA24E8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9CE8B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799496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E799A" w:rsidRPr="005E799A" w14:paraId="7F382E0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ABAE3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C485D8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4</w:t>
            </w:r>
          </w:p>
        </w:tc>
      </w:tr>
      <w:tr w:rsidR="005E799A" w:rsidRPr="005E799A" w14:paraId="7C47B4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4A884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B5BD00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5E799A" w:rsidRPr="005E799A" w14:paraId="4A78600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F74D1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B54421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E799A" w:rsidRPr="005E799A" w14:paraId="4EC5F9D2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709713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049486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66BC08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E799A" w:rsidRPr="005E799A" w14:paraId="097CCA20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C0DD40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98B786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69767F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1362DB1C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E799A" w:rsidRPr="005E799A" w14:paraId="2F8CE0E3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27C7E76" w14:textId="77777777" w:rsidR="005E799A" w:rsidRPr="005E799A" w:rsidRDefault="005E799A" w:rsidP="00EF0593">
            <w:pPr>
              <w:numPr>
                <w:ilvl w:val="6"/>
                <w:numId w:val="71"/>
              </w:numPr>
              <w:tabs>
                <w:tab w:val="num" w:pos="426"/>
              </w:tabs>
              <w:ind w:hanging="4898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D0C650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799A" w:rsidRPr="005E799A" w14:paraId="66EC898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9C3D68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E799A" w:rsidRPr="005E799A" w14:paraId="369DA0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66176E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razvojem, glavnim poetikama i scenografima (scenskim dizajnerima) u kazalištu zapadno-europskog civilizacijskog i kulturnog kruga, od sredine 20.st. do danas. Cilj kolegija je razviti metode kritičkog promišljanja o problematici kazališne scenografije u kontekstu kazališta, ali i širem umjetničkom kontekstu (likovna umjetnost, arhitektura itd.). Cilj kolegija je također ponuditi studentima teorijske i metodološke aparate kako bi samostalno mogli proučavati literaturu u kojoj se obrađuje proučavano razdoblje te iščitavati zadane dramske tekstove pridajući posebnu pozornost na scenografske upute koje su upisane u dramski tekst ili koji bi ih potaknuli na njihova kreativna promišljanja u smjeru likovnosti na temelju pročitanog dramskog teksta.</w:t>
            </w:r>
          </w:p>
        </w:tc>
      </w:tr>
      <w:tr w:rsidR="005E799A" w:rsidRPr="005E799A" w14:paraId="6FFBC8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2A75F3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E799A" w:rsidRPr="005E799A" w14:paraId="503F40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417C0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, 2, i 3“</w:t>
            </w:r>
          </w:p>
        </w:tc>
      </w:tr>
      <w:tr w:rsidR="005E799A" w:rsidRPr="005E799A" w14:paraId="6739E4F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A5DDC7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E799A" w:rsidRPr="005E799A" w14:paraId="39CD1B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1106F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2F44C630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scenskoga prostora u razmatranom razdoblju</w:t>
            </w:r>
          </w:p>
          <w:p w14:paraId="7C73E977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dijelove i funkciju kazališne arhitekture i scenografije u razmatranom razdoblju</w:t>
            </w:r>
          </w:p>
          <w:p w14:paraId="05D065C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pojedinih dijelova kazališne scenografije i arhitekture u razmatranim razdobljima</w:t>
            </w:r>
          </w:p>
          <w:p w14:paraId="26DC69C4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imenovati glavne scenografe i scenske dizajnere u razmatranom razdoblju</w:t>
            </w:r>
          </w:p>
          <w:p w14:paraId="70D2571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scenografsku povijest, suvremene scenografske prakse i scenografske problematike</w:t>
            </w:r>
          </w:p>
          <w:p w14:paraId="506349B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scenografije unutar dramaturgije izvedbe i unutar kazališne povijesti sinkronijski i dijakronijski</w:t>
            </w:r>
          </w:p>
          <w:p w14:paraId="0C0F0AC2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scenografiji, scenskom i izvedbenom prostoru u razmatranom razdoblju</w:t>
            </w:r>
          </w:p>
          <w:p w14:paraId="381C66D4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analizirati dramske tekstove iz razmatranog razdoblja iz pozicije scenografije </w:t>
            </w:r>
          </w:p>
          <w:p w14:paraId="34A1AF41" w14:textId="77777777" w:rsidR="005E799A" w:rsidRPr="005E799A" w:rsidRDefault="005E799A" w:rsidP="00EF0593">
            <w:pPr>
              <w:numPr>
                <w:ilvl w:val="0"/>
                <w:numId w:val="87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5E799A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u pisanom obliku predstaviti i analizirati određenu temu iz povijesti i/ili suvremenosti scenografije. </w:t>
            </w:r>
          </w:p>
        </w:tc>
      </w:tr>
      <w:tr w:rsidR="005E799A" w:rsidRPr="005E799A" w14:paraId="526BBA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953054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E799A" w:rsidRPr="005E799A" w14:paraId="769C2CC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D9764D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lastRenderedPageBreak/>
              <w:t xml:space="preserve">Kolegij donosi sustavan pregled svjetske scenografije i scenografske problematike od druge polovice 20. stoljeća do danas. Razmatraju se osnovne poetičke odrednice razdoblja, glavni predstavnici i njihovi stvaralački opusi, različiti teorijski pogledi na scenografiju, njezina konstitutivna obilježja i funkcije unutar kazališne predstave/izvedbe, odnos scenografije prema ostalim kazališnim i likovnim disciplinama te odnos dramskih djela i scenske prakse s obzirom na scenografiju. Posebna pozornost pridaje se i tipovima scenskih i kazališnih prostora, kazališnoj arhitekturi, suodnosu izvedbenoga prostora i prostora namijenjenog gledateljima, suodnosu scenografije i slikarstva, arhitekture i dizajna, suodnosu scenografije i tehnologije, ambijentalnom kazalištu, </w:t>
            </w:r>
            <w:r w:rsidRPr="005E799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site-specific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kazalištu i prostornim praksama postdramskoga kazališta. Prati se i intenzivan razvoj nacionalne scenografije. Kolegij je popraćen adekvatnim likovnim materijalima (fotografije, skice, snimke…).</w:t>
            </w:r>
          </w:p>
        </w:tc>
      </w:tr>
      <w:tr w:rsidR="005E799A" w:rsidRPr="005E799A" w14:paraId="78FA2E1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06DDE93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2008DF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A53DB8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E1ABCB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2C6821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478618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694236F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C44423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1ACAAD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823E8A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4A13EF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E799A" w:rsidRPr="005E799A" w14:paraId="44F1F166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0C76C25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D8C930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33A11B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C6BF2F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E799A" w:rsidRPr="005E799A" w14:paraId="3A087C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A81A5F" w14:textId="77777777" w:rsidR="005E799A" w:rsidRPr="005E799A" w:rsidRDefault="005E799A" w:rsidP="005E799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 su iz tablica 1.8. i 1.9.</w:t>
            </w:r>
          </w:p>
        </w:tc>
      </w:tr>
      <w:tr w:rsidR="005E799A" w:rsidRPr="005E799A" w14:paraId="329C48E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9AAAED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E799A" w:rsidRPr="005E799A" w14:paraId="7266637D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0A6654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A87D23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47998DFB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8E8C0F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443F4AA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B1EAAE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728E298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2DC8EFD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6F55CCC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D039B9C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E758A6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E4BB6B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9AD329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7479C5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E9433D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6963AA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C54769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258FEB2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99EC7C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B6358D6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D53FC6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A061224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55F2E76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2A49C8E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016E5A0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974167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19D9348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D3C983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38A89BD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77099B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5C519C7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57AD883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4D0DEBF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BFE3855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2C3BA92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E799A" w:rsidRPr="005E799A" w14:paraId="50AE98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C0EF71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E799A" w:rsidRPr="005E799A" w14:paraId="6D16F5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0CB218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E799A" w:rsidRPr="005E799A" w14:paraId="6E5FEC1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92E7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8186CB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C0F68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662D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B39A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EE00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5671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METODA PROCJENE 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216C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E799A" w:rsidRPr="005E799A" w14:paraId="50C11E63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0F1F41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D2D20C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4FE5E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F32FCA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213353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D286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45581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E799A" w:rsidRPr="005E799A" w14:paraId="58F171C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7A4C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6F39B7A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6FBC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4C14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69F8C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 xml:space="preserve">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39BE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08F7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C71A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E799A" w:rsidRPr="005E799A" w14:paraId="135B898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5E1A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13CE12F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A65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2621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A983A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EAA8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20BD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BF88F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5E799A" w:rsidRPr="005E799A" w14:paraId="66F4D9B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7B2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5499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46B7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C6124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78DE6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991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C7D0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5E799A" w:rsidRPr="005E799A" w14:paraId="75C2452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23F50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; konzultativna nastava; grupna rasprava; individualni rad </w:t>
                  </w:r>
                </w:p>
                <w:p w14:paraId="2053D27B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E7A2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1BA6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8179F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EF65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C6D2D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512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5E799A" w:rsidRPr="005E799A" w14:paraId="1A7B17A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3046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, individualni rad</w:t>
                  </w:r>
                </w:p>
                <w:p w14:paraId="782C3E7A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5B97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900D7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; 9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2268C" w14:textId="77777777" w:rsidR="005E799A" w:rsidRPr="005E799A" w:rsidRDefault="005E799A" w:rsidP="005E799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uradnja, izvršavanje domaće zadaće;  postavljanje i rješavanje </w:t>
                  </w:r>
                  <w:r w:rsidRPr="005E799A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DBF0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60DE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FACF5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5E799A" w:rsidRPr="005E799A" w14:paraId="04095DC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67984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0AAB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25918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B80C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18563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72FC9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FF92" w14:textId="77777777" w:rsidR="005E799A" w:rsidRPr="005E799A" w:rsidRDefault="005E799A" w:rsidP="005E799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E799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6607289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799A" w:rsidRPr="005E799A" w14:paraId="6EBEA3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DA88CB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E799A" w:rsidRPr="005E799A" w14:paraId="6C6E18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83B746" w14:textId="77777777" w:rsidR="005E799A" w:rsidRPr="005E799A" w:rsidRDefault="005E799A" w:rsidP="00EF0593">
            <w:pPr>
              <w:numPr>
                <w:ilvl w:val="0"/>
                <w:numId w:val="11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Brockett, Oscar; Mitchell, Margaret; Herdberger, Linda. Making the scene. History of Stage Design and Technology in Europe and the United States. San Antonio: 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>Tobin Theatre Arts Fund, 2010.</w:t>
            </w:r>
          </w:p>
          <w:p w14:paraId="321AAD1B" w14:textId="77777777" w:rsidR="005E799A" w:rsidRPr="005E799A" w:rsidRDefault="005E799A" w:rsidP="00EF0593">
            <w:pPr>
              <w:numPr>
                <w:ilvl w:val="0"/>
                <w:numId w:val="11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McKinney, Joslin; Butterworth, Philip. The Cambridge Introduction to Scenography. Cambridge: Cambridge University Press, 2010. </w:t>
            </w:r>
          </w:p>
          <w:p w14:paraId="446FB2E2" w14:textId="77777777" w:rsidR="005E799A" w:rsidRPr="005E799A" w:rsidRDefault="005E799A" w:rsidP="00EF0593">
            <w:pPr>
              <w:numPr>
                <w:ilvl w:val="0"/>
                <w:numId w:val="11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ugh, Cristopher. Theatre Performance and Technology.</w:t>
            </w:r>
            <w:r w:rsidRPr="005E799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Houndmills: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 Palgrave Macmillan, 2005.</w:t>
            </w:r>
          </w:p>
          <w:p w14:paraId="0C2E6C49" w14:textId="77777777" w:rsidR="005E799A" w:rsidRPr="005E799A" w:rsidRDefault="005E799A" w:rsidP="00EF0593">
            <w:pPr>
              <w:numPr>
                <w:ilvl w:val="0"/>
                <w:numId w:val="11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10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Misailović, Milenko. Dramaturgija scenskog prostora. Novi Sad: Sterijino pozorje, 1988. </w:t>
            </w:r>
          </w:p>
          <w:p w14:paraId="6BFCDA60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tušić, Nikola. „Kazališni prostor“, u: Uvod u teatrologiju. Zagreb: Grafički zavod Hrvatske, 1991.</w:t>
            </w:r>
          </w:p>
          <w:p w14:paraId="5E527502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Bakal, Ivana; Lederer, Ana; Petranović, Martina Sto godina hrvatske scenografije i kostimografije 1909.-2009. Zagreb: ULUPUH, 2011.</w:t>
            </w:r>
          </w:p>
          <w:p w14:paraId="1C5FA95E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Celio Cega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, Antun. Scenografija Hrvatskog narodnog kazališta u Zagrebu (1954-1967). Zagreb: Vjesnikova press agencija, 1985.</w:t>
            </w:r>
          </w:p>
          <w:p w14:paraId="1CF1343F" w14:textId="77777777" w:rsidR="005E799A" w:rsidRPr="005E799A" w:rsidRDefault="005E799A" w:rsidP="00EF0593">
            <w:pPr>
              <w:numPr>
                <w:ilvl w:val="0"/>
                <w:numId w:val="11"/>
              </w:numPr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0"/>
              </w:rPr>
              <w:t>Lederer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 xml:space="preserve">, Ana.“Hrvatska scenografija pedesetih: nova likovnost”, u: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0"/>
              </w:rPr>
              <w:t>Krležini dani u Osijeku 2003. Hrvatska dramska književnost i kazalište u svjetlu estetskih i povijesnih mjerila</w:t>
            </w:r>
            <w:r w:rsidRPr="005E799A">
              <w:rPr>
                <w:rFonts w:ascii="Arial Narrow" w:eastAsia="Times New Roman" w:hAnsi="Arial Narrow" w:cs="Calibri"/>
                <w:sz w:val="20"/>
                <w:szCs w:val="20"/>
              </w:rPr>
              <w:t>. Zagreb; Osijek: Zavod za povijest hrvatske književnosti, kazališta i glazbe HAZU, HNK u Osijeku, Filozofski fakultet u Osijeku, 2004..</w:t>
            </w:r>
          </w:p>
        </w:tc>
      </w:tr>
      <w:tr w:rsidR="005E799A" w:rsidRPr="005E799A" w14:paraId="388BA3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9F4E4C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E799A" w:rsidRPr="005E799A" w14:paraId="12DA4C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1CD7FF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ennedy, Dennis.</w:t>
            </w:r>
            <w:r w:rsidRPr="005E799A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  <w:t xml:space="preserve"> 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Looking at Shakespeare. A Visual History of Twentieth-Century Performance. Cambridge: Cambridge University Press, 1993. </w:t>
            </w:r>
          </w:p>
          <w:p w14:paraId="4D97391D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White, Christine (ur). Directors and Designers, Bristol; Chicago: Intellect, 2010.</w:t>
            </w:r>
          </w:p>
          <w:p w14:paraId="3D76E175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ollins, Jane; Nisbet, Andrew (ur). Theatre and Performance Design. A Reader in Scenography. New York: Routledge, 2009.</w:t>
            </w:r>
          </w:p>
          <w:p w14:paraId="14B409C4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Howard, Pamela. What is Scenography?. London, New York: Routledge, 2003. </w:t>
            </w:r>
          </w:p>
          <w:p w14:paraId="59E769E3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ischbieter,</w:t>
            </w:r>
            <w:r w:rsidRPr="005E799A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enning (ur). Art and the Stage in the 20th Century. Painters and Sculptors Work for the Theatre. Greenwich; Connecticut: New York Graphic Society, 1969.</w:t>
            </w:r>
          </w:p>
          <w:p w14:paraId="1DD60076" w14:textId="77777777" w:rsidR="005E799A" w:rsidRPr="005E799A" w:rsidRDefault="005E799A" w:rsidP="00EF0593">
            <w:pPr>
              <w:numPr>
                <w:ilvl w:val="0"/>
                <w:numId w:val="12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Hainaux, René (ur). </w:t>
            </w:r>
            <w:r w:rsidRPr="005E799A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Le décor the théâtre dans le monde depuis 1950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. Bruxelles: Éditions Meddens, 1964.</w:t>
            </w:r>
          </w:p>
          <w:p w14:paraId="35DC5DEC" w14:textId="77777777" w:rsidR="005E799A" w:rsidRPr="005E799A" w:rsidRDefault="005E799A" w:rsidP="00EF0593">
            <w:pPr>
              <w:numPr>
                <w:ilvl w:val="0"/>
                <w:numId w:val="12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 xml:space="preserve">Brook, Peter. Prazni prostor. Split: Marko Marulić, 1972. </w:t>
            </w:r>
          </w:p>
          <w:p w14:paraId="620C0345" w14:textId="77777777" w:rsidR="005E799A" w:rsidRPr="005E799A" w:rsidRDefault="005E799A" w:rsidP="00EF0593">
            <w:pPr>
              <w:numPr>
                <w:ilvl w:val="0"/>
                <w:numId w:val="12"/>
              </w:numPr>
              <w:ind w:right="-87"/>
              <w:contextualSpacing/>
              <w:rPr>
                <w:rFonts w:ascii="Arial Narrow" w:eastAsia="Times New Roman" w:hAnsi="Arial Narrow" w:cs="Calibri"/>
                <w:bCs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 xml:space="preserve">Lehmann, Hans-Thies. Postdramsko kazalište. Zagreb, Beograd: CDU; TkH, 2004. </w:t>
            </w:r>
          </w:p>
          <w:p w14:paraId="01E6546C" w14:textId="77777777" w:rsidR="005E799A" w:rsidRPr="005E799A" w:rsidRDefault="005E799A" w:rsidP="00EF0593">
            <w:pPr>
              <w:numPr>
                <w:ilvl w:val="0"/>
                <w:numId w:val="12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5E799A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Batušić</w:t>
            </w:r>
            <w:r w:rsidRPr="005E799A">
              <w:rPr>
                <w:rFonts w:ascii="Arial Narrow" w:eastAsia="Times New Roman" w:hAnsi="Arial Narrow" w:cs="Calibri"/>
                <w:sz w:val="20"/>
                <w:szCs w:val="22"/>
              </w:rPr>
              <w:t>, Nikola. Povijest hrvatskog kazališta. Zagreb: Školska knjiga, 1978. (odabrana poglavlja)</w:t>
            </w:r>
          </w:p>
          <w:p w14:paraId="7C416B5A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icât, Tina. Costume and Design for Devised and Physical Theatre. Ramsbury: The Crowood Press, 2012.</w:t>
            </w:r>
          </w:p>
          <w:p w14:paraId="74C05DC5" w14:textId="77777777" w:rsidR="005E799A" w:rsidRPr="005E799A" w:rsidRDefault="005E799A" w:rsidP="00EF0593">
            <w:pPr>
              <w:numPr>
                <w:ilvl w:val="0"/>
                <w:numId w:val="12"/>
              </w:numPr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5E799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unčević, Ivica. Ambijentalnost na dubrovačku. Zagreb: Hrvatski centar ITI, 2012.</w:t>
            </w:r>
          </w:p>
        </w:tc>
      </w:tr>
      <w:tr w:rsidR="005E799A" w:rsidRPr="005E799A" w14:paraId="6B7AD25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A531F8" w14:textId="77777777" w:rsidR="005E799A" w:rsidRPr="005E799A" w:rsidRDefault="005E799A" w:rsidP="00EF0593">
            <w:pPr>
              <w:numPr>
                <w:ilvl w:val="1"/>
                <w:numId w:val="8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E799A" w:rsidRPr="005E799A" w14:paraId="220DE7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E4D00A" w14:textId="77777777" w:rsidR="005E799A" w:rsidRPr="005E799A" w:rsidRDefault="005E799A" w:rsidP="005E799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E799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A77DBFF" w14:textId="77777777" w:rsidR="005E799A" w:rsidRPr="005E799A" w:rsidRDefault="005E799A" w:rsidP="005E799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33F70B9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E799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3D42DB2" w14:textId="77777777" w:rsidR="005E799A" w:rsidRPr="005E799A" w:rsidRDefault="005E799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CB7EB2" w:rsidRPr="00CB7EB2" w14:paraId="786B3E7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B293F3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će informacije</w:t>
            </w:r>
          </w:p>
        </w:tc>
      </w:tr>
      <w:tr w:rsidR="00CB7EB2" w:rsidRPr="00CB7EB2" w14:paraId="560CCC7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48C75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413C8D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1</w:t>
            </w:r>
          </w:p>
        </w:tc>
      </w:tr>
      <w:tr w:rsidR="00CB7EB2" w:rsidRPr="00CB7EB2" w14:paraId="3EC94F6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0C4AA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69860E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1DE5370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BF8476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ED85FF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EB5196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7CF44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B39DA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1D5B11A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9CE55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217927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5</w:t>
            </w:r>
          </w:p>
        </w:tc>
      </w:tr>
      <w:tr w:rsidR="00CB7EB2" w:rsidRPr="00CB7EB2" w14:paraId="65B9389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9C0605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43D10C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64C3C55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DBE0AB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EAD2D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CB7EB2" w:rsidRPr="00CB7EB2" w14:paraId="3A73BEF0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576F56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FB10C8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63A023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3F3A182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570D78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50A184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F53719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32BD9012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CB7EB2" w:rsidRPr="00CB7EB2" w14:paraId="51C704A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D4CDEB4" w14:textId="77777777" w:rsidR="00CB7EB2" w:rsidRPr="00CB7EB2" w:rsidRDefault="00CB7EB2" w:rsidP="00EF0593">
            <w:pPr>
              <w:numPr>
                <w:ilvl w:val="0"/>
                <w:numId w:val="8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90862E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AD9555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0A07C7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3D4BA2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AB50E7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počecima razvoja kazališne kostimografije europskog civilizacijskog i kulturnog kruga, od antike (Grčka i Rim) do srednjeg vijeka te s istočnim kazališnim i kostimografskim tradicijama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razmatranog razdoblja. Cilj kolegija je razviti metode kritičkog promišljanja o problematici kazališne kostimografije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154C09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A620FB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CB7EB2" w:rsidRPr="00CB7EB2" w14:paraId="562988D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084AC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CB7EB2" w:rsidRPr="00CB7EB2" w14:paraId="4A3AE1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726935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3AB978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E353D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5F154B41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 (poetika, periodizacija, predstavnici)</w:t>
            </w:r>
          </w:p>
          <w:p w14:paraId="4EF4F420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26463E9A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6FDC5EA7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t>analitički promišljati kostimografsku povijest, suvremene kostimografske prakse i kostimografske problematike</w:t>
            </w:r>
          </w:p>
          <w:p w14:paraId="74281C29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 sinkronijski i dijakronijski</w:t>
            </w:r>
          </w:p>
          <w:p w14:paraId="41CD3586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788B2D6B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0E5A569D" w14:textId="77777777" w:rsidR="00CB7EB2" w:rsidRPr="00CB7EB2" w:rsidRDefault="00CB7EB2" w:rsidP="00EF0593">
            <w:pPr>
              <w:numPr>
                <w:ilvl w:val="0"/>
                <w:numId w:val="90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CB7EB2" w:rsidRPr="00CB7EB2" w14:paraId="5829E2B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510B42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CB7EB2" w:rsidRPr="00CB7EB2" w14:paraId="4B1F468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EBEE3B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legij se sastoji od usporedne povijesne i teorijske raščlambe kostimografske tematike u razdoblju antike i srednjega vijeka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Sastavni dio nastave čini i prezentiranje neophodnoga likovnoga materijala (snimke, fotografije, skice).</w:t>
            </w:r>
          </w:p>
        </w:tc>
      </w:tr>
      <w:tr w:rsidR="00CB7EB2" w:rsidRPr="00CB7EB2" w14:paraId="1F659A3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9E1242D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D358D3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A78548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54F59B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031B4C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DF1BE7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3E25AD1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66DD93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F3303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32C3DF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3353580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6FFD8FD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7DA830E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4E27DB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B1B04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D8464C6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CB7EB2" w:rsidRPr="00CB7EB2" w14:paraId="5FE8CB5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81E2DC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CB7EB2" w:rsidRPr="00CB7EB2" w14:paraId="4A2885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CCC184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CB7EB2" w:rsidRPr="00CB7EB2" w14:paraId="0019BE6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F8F869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02C029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036C0E4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36BC4A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86524B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B3E9B0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BCF5DB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D4B62C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9AF838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6A9E87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F479A1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8EF0D7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5E569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7D1F4F1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52948A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BD5ADF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F7F175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3ABF9FF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D55B5D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C2E1D9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0315EC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10DD1F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0A3D744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2A2DE2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6D31AE8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602212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46F1B19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69117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DD0AFD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9F5C2B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43C900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26DF4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F5BB02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B827F4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8595A7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3ECB0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361C69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4C6AB2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4E2F9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13F922CE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4028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762C77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38C18A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B478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456C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2858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99FC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45CC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0D6033A7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B8F5C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DB8BA7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D545E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AE7D2C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8E4C6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4D32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5FFB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68DB20B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A402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246C9BC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1A35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456B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E712F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8EA5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31CB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278A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27A5332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1FC7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F5D1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2F88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025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BAF0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5B7E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D843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248F17D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73EF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7A2F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37C4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47401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348F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4113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535D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36D7EC7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1FCB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eminarska nastava; konzultativna nastava;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535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120A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F1C95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85F8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5073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1E48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0FB9DC5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6CB7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  <w:p w14:paraId="7808B6A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4DC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B132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9E64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5135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fera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3E06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4833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37A0686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70B3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6F2E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0AC2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85AA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9E13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248E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2E5A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FD1BDC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0A14200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57097F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CB7EB2" w:rsidRPr="00CB7EB2" w14:paraId="455D5C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1CC285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Fischer Lichte, Erika. „Costume“, u: The Semiotics of Theatr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loomington, Indianapolis: Indiana University Press, 1992.</w:t>
            </w:r>
          </w:p>
          <w:p w14:paraId="075F4156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ennedy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Dennis (ur). “Costume”, u: The Oxford Encyclopedia of Theatre and Performanc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New York: Oxford University Press, 2003. </w:t>
            </w:r>
          </w:p>
          <w:p w14:paraId="6C5A2BA0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ames. Costume in the theatre. New York: Hill and Wang, 1965.</w:t>
            </w:r>
          </w:p>
          <w:p w14:paraId="5A48797B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ames. Drama. Its costume and decor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ondon: The Studio Publications, 1951.</w:t>
            </w:r>
          </w:p>
          <w:p w14:paraId="2969544D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Russell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Douglas A. Stage Costume Design. Theory, Technique and Styl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Englewood Cliffs: Prentice-Hall Inc., 1985. (odabrana poglavlja)</w:t>
            </w:r>
          </w:p>
          <w:p w14:paraId="48D3E809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Cunningham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, Rebecca. The Magic Garment: Principles of Costume Design. Prospect Heights: Waveland Press Inc., 1994. (odabrana poglavlja)</w:t>
            </w:r>
          </w:p>
          <w:p w14:paraId="047987DA" w14:textId="77777777" w:rsidR="00CB7EB2" w:rsidRPr="00CB7EB2" w:rsidRDefault="00CB7EB2" w:rsidP="00EF0593">
            <w:pPr>
              <w:numPr>
                <w:ilvl w:val="0"/>
                <w:numId w:val="13"/>
              </w:numPr>
              <w:ind w:left="851" w:hanging="425"/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Misailović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, Milenko. Dramaturgija kostimografije. Novi Sad: Sterijino pozorje; Dnevnik, 1990.</w:t>
            </w:r>
          </w:p>
        </w:tc>
      </w:tr>
      <w:tr w:rsidR="00CB7EB2" w:rsidRPr="00CB7EB2" w14:paraId="4D7BC5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C03346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CB7EB2" w:rsidRPr="00CB7EB2" w14:paraId="59F96E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59194A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Aiofe, Monks. The Actor in Costume. Basingstoke: Palgrave Macmilan, 2010.</w:t>
            </w:r>
          </w:p>
          <w:p w14:paraId="152BEC06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Nikola, Batušić. Povijest hrvatskog kazališta.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Zagreb: Školska knjiga, 1978. (odabrana poglavlja)</w:t>
            </w:r>
          </w:p>
          <w:p w14:paraId="510A683D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Verdier, Anne;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Goetz, Olivier; Doumergue, Didier (ur).  Art et usages du costume de scène. Vijon: Éditions Lampsaque, 2007. (odabrana poglavlja)</w:t>
            </w:r>
          </w:p>
          <w:p w14:paraId="174DBFA2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Gönc Moačani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Klara. Izvedbena obilježja klasičnih kazališnih oblika. Grčka tragedija, indijska nāțya, japanski nō. Zagreb: Hrvatsko filološko društvo, 2002.</w:t>
            </w:r>
          </w:p>
          <w:p w14:paraId="1CBD6AAB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McDonald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Marianne; Walto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J. Michael (ur).  A Cambridge Companion to Greek and Roman Theatre. Cambridge: Cambridge University Press, 2007.</w:t>
            </w:r>
          </w:p>
          <w:p w14:paraId="29B1DA2B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Klaić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Dragan (ur).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Pozorište i drame srednjeg veka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. Novi Sad: Književna zajednica Novog Sada, 1988.</w:t>
            </w:r>
          </w:p>
          <w:p w14:paraId="270B785E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Tydema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William (ur).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 xml:space="preserve">The Medieval European Stage 500-1550, Cambridge: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Cambridge University Press, 2001.</w:t>
            </w:r>
          </w:p>
          <w:p w14:paraId="7E157254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1982.</w:t>
            </w:r>
          </w:p>
          <w:p w14:paraId="17D00BF6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Rehm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, Rush. Greek tragic theatre. London, New York: Routledge, 1994. </w:t>
            </w:r>
          </w:p>
          <w:p w14:paraId="23679132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rown, John Russell (ur).The Oxford Illustrated History of Theatre. Oxford: Oxford University Press,1995.</w:t>
            </w:r>
          </w:p>
          <w:p w14:paraId="5739E0D0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lastRenderedPageBreak/>
              <w:t>Arnott, Peter D. Public and Performance in the Greek Theatr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, London: Routledge, 1991.</w:t>
            </w:r>
          </w:p>
          <w:p w14:paraId="6272677F" w14:textId="77777777" w:rsidR="00CB7EB2" w:rsidRPr="00CB7EB2" w:rsidRDefault="00CB7EB2" w:rsidP="00EF0593">
            <w:pPr>
              <w:numPr>
                <w:ilvl w:val="0"/>
                <w:numId w:val="14"/>
              </w:numPr>
              <w:ind w:left="851" w:hanging="425"/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Bieb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Margaret. The history of the Greek and Roman theater. Princeton, London: Princeton University Press, Oxford University Press, 1961.</w:t>
            </w:r>
          </w:p>
        </w:tc>
      </w:tr>
      <w:tr w:rsidR="00CB7EB2" w:rsidRPr="00CB7EB2" w14:paraId="65DF74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0FCAAF" w14:textId="77777777" w:rsidR="00CB7EB2" w:rsidRPr="00CB7EB2" w:rsidRDefault="00CB7EB2" w:rsidP="00EF0593">
            <w:pPr>
              <w:numPr>
                <w:ilvl w:val="1"/>
                <w:numId w:val="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CB7EB2" w:rsidRPr="00CB7EB2" w14:paraId="01ECCA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7D171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42AA3A0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2D431B5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183AB9E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CB7EB2" w:rsidRPr="00CB7EB2" w14:paraId="204CC99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35BB57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CB7EB2" w:rsidRPr="00CB7EB2" w14:paraId="7BFAC34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CDE13A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EA49B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2</w:t>
            </w:r>
          </w:p>
        </w:tc>
      </w:tr>
      <w:tr w:rsidR="00CB7EB2" w:rsidRPr="00CB7EB2" w14:paraId="4A1BC57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2305B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09E0B1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384C55D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7295B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4E535C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1119E3E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86682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655B5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420458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48077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B52C96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6</w:t>
            </w:r>
          </w:p>
        </w:tc>
      </w:tr>
      <w:tr w:rsidR="00CB7EB2" w:rsidRPr="00CB7EB2" w14:paraId="25F2AA6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CC537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8AA3CF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2597928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980DC6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F936BB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godina </w:t>
            </w:r>
          </w:p>
        </w:tc>
      </w:tr>
      <w:tr w:rsidR="00CB7EB2" w:rsidRPr="00CB7EB2" w14:paraId="52FEB0C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2DD69C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331147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CEA48F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6AD6EF0C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FD0BC3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5D0DEA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8FB46C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529D8663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CB7EB2" w:rsidRPr="00CB7EB2" w14:paraId="75B6FF2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0395484" w14:textId="77777777" w:rsidR="00CB7EB2" w:rsidRPr="00CB7EB2" w:rsidRDefault="00CB7EB2" w:rsidP="00EF0593">
            <w:pPr>
              <w:numPr>
                <w:ilvl w:val="0"/>
                <w:numId w:val="9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26C098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0E75B4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6835DF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0CD9A52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A61752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kazališnom kostimografijom europskog civilizacijskog i kulturnog kruga, od renesanse do romantizma te s kostimografijom u istočnoj kazališnoj tradiciji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i kazališnog sustava razmatranog razdoblja. Cilj kolegija je razviti metode kritičkog promišljanja o problematici kazališne kostimografije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</w:t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0795721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A135B1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CB7EB2" w:rsidRPr="00CB7EB2" w14:paraId="2B67E2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4684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: „Povijest i teorija kostimografije 1“</w:t>
            </w:r>
          </w:p>
        </w:tc>
      </w:tr>
      <w:tr w:rsidR="00CB7EB2" w:rsidRPr="00CB7EB2" w14:paraId="5942055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74C1F7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4B2097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D4721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7529A3C2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</w:t>
            </w:r>
          </w:p>
          <w:p w14:paraId="597C4DA6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10BBC308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0E35C8B3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kostimografsku povijest, suvremene kostimografske prakse i kostimografske problematike</w:t>
            </w:r>
          </w:p>
          <w:p w14:paraId="406136BF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 sinkronijski i dijakronijski</w:t>
            </w:r>
          </w:p>
          <w:p w14:paraId="6C7E0E4F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3AF7CD22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4F856280" w14:textId="77777777" w:rsidR="00CB7EB2" w:rsidRPr="00CB7EB2" w:rsidRDefault="00CB7EB2" w:rsidP="00EF0593">
            <w:pPr>
              <w:numPr>
                <w:ilvl w:val="0"/>
                <w:numId w:val="93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CB7EB2" w:rsidRPr="00CB7EB2" w14:paraId="465544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5FE808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CB7EB2" w:rsidRPr="00CB7EB2" w14:paraId="748FDC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1FF1E6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legij se sastoji od usporedne povijesne i teorijske raščlambe kostimografske tematike u razdoblju od renesanse do historizma druge polovice 19. stoljeća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Sastavni dio nastave čini i prezentiranje neophodnoga likovnoga materijala (snimke, fotografije, skice).</w:t>
            </w:r>
          </w:p>
        </w:tc>
      </w:tr>
      <w:tr w:rsidR="00CB7EB2" w:rsidRPr="00CB7EB2" w14:paraId="7D6620BE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003E1D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A5BBC6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C58459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171865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B3BC06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E51E30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767E42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4D691F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6AA673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24611C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523E71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5AABC77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20317BA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5BB21A6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6FDB9E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102F92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CB7EB2" w:rsidRPr="00CB7EB2" w14:paraId="3088DEB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D084F1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iz tablica 1.8. i 1.9.</w:t>
            </w:r>
          </w:p>
        </w:tc>
      </w:tr>
      <w:tr w:rsidR="00CB7EB2" w:rsidRPr="00CB7EB2" w14:paraId="4E3E4A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D562DC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CB7EB2" w:rsidRPr="00CB7EB2" w14:paraId="22513077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6CB024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52389F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6F71256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2B46AF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E79108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57CC43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E81624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4A3286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D1E9DA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FBCF82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F89EA5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8EF8EC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9444DB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4C6649E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B2D4C3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3D220D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F42B4C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536335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A93A5B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D49AD0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E7FEB4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C72587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69B98EB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EA61F5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160CF9F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ADD41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B9F1D7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B5BF36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194D69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5F9063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D6F6D8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76C8B0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C213E6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2642F7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87DC29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0B91B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39DBFD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445D2DC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53816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28CEFCF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771C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AF3A1B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F90214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9904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1252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AFA7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7BB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BC9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185AAFDF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7CA8EB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D1717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DFAFFE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1373B2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EE5D80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E7F7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C746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672A337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9BBA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841C87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5722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8F6B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CCAC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D06E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52A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6049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407BD9A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4978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5B3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20A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46CE6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2889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F35A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9A92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5354037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A696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AB76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A2D6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8DFC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proučavanje literature i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CB8C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9F8B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794C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4E036B4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4DBC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; grupna rasprava; individualni rad</w:t>
                  </w:r>
                </w:p>
                <w:p w14:paraId="103FE69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EEA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67F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58E9F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D2B1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B46E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C108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3152F99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85BD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  <w:p w14:paraId="31280C0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2B9A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9AD6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87C2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DDA5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fera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D422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F74D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5317151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DA4E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C926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95AB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4FC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0E2B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60A0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A908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790AD8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48959D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B1945D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CB7EB2" w:rsidRPr="00CB7EB2" w14:paraId="3DDFEE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CE291F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ames. Costume in the theatre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: Hill and Wang, 1965.</w:t>
            </w:r>
          </w:p>
          <w:p w14:paraId="360C641A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Laver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James. Drama. Its costume and decor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ondon: The Studio Publications, 1951.</w:t>
            </w:r>
          </w:p>
          <w:p w14:paraId="14690B1F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Russell, Douglas A.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Stage Costume Design. Theory, Technique and Style, Englewood Cliffs: Prentice-Hall, Inc., 1985. (odabrana poglavlja)</w:t>
            </w:r>
          </w:p>
          <w:p w14:paraId="1CDC574A" w14:textId="77777777" w:rsidR="00CB7EB2" w:rsidRPr="00CB7EB2" w:rsidRDefault="00CB7EB2" w:rsidP="00EF0593">
            <w:pPr>
              <w:numPr>
                <w:ilvl w:val="0"/>
                <w:numId w:val="6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 xml:space="preserve">Cunningham, Rebecca.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he Magic Garment: Principles of Costume Design, Prospect Heights: Waveland Press Inc., 1994. (odabrana poglavlja)</w:t>
            </w:r>
          </w:p>
          <w:p w14:paraId="4C0D801C" w14:textId="77777777" w:rsidR="00CB7EB2" w:rsidRPr="00CB7EB2" w:rsidRDefault="00CB7EB2" w:rsidP="00EF0593">
            <w:pPr>
              <w:numPr>
                <w:ilvl w:val="0"/>
                <w:numId w:val="67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Nikola, Batušić. Povijest hrvatskog kazališta. Zagreb: Školska knjiga, 1978. (odabrana poglavlja)</w:t>
            </w:r>
          </w:p>
          <w:p w14:paraId="3CF87DED" w14:textId="77777777" w:rsidR="00CB7EB2" w:rsidRPr="00CB7EB2" w:rsidRDefault="00CB7EB2" w:rsidP="00EF0593">
            <w:pPr>
              <w:numPr>
                <w:ilvl w:val="0"/>
                <w:numId w:val="67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Martina, Petranović. „Prvi koraci hrvatske kostimografije“,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</w:rPr>
              <w:t>Dani hvarskog kazališta. Počeci u hrvatskoj književnosti i kazalištu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, knjiga XXXIV, Zagreb; Split: Hrvatska akademija znanosti i umjetnosti; Književni krug, 2008. </w:t>
            </w:r>
          </w:p>
          <w:p w14:paraId="2403B914" w14:textId="77777777" w:rsidR="00CB7EB2" w:rsidRPr="00CB7EB2" w:rsidRDefault="00CB7EB2" w:rsidP="00EF0593">
            <w:pPr>
              <w:numPr>
                <w:ilvl w:val="0"/>
                <w:numId w:val="67"/>
              </w:numPr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</w:rPr>
              <w:t>Misailović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, Milenko. Dramaturgija kostimografije. Novi Sad: Sterijino pozorje; Dnevnik, 1990.</w:t>
            </w:r>
          </w:p>
        </w:tc>
      </w:tr>
      <w:tr w:rsidR="00CB7EB2" w:rsidRPr="00CB7EB2" w14:paraId="5355A8C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D8698A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CB7EB2" w:rsidRPr="00CB7EB2" w14:paraId="0005E7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38A560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lastRenderedPageBreak/>
              <w:t xml:space="preserve">Aiofe, Monks. The Actor in Costume. Basingstoke: Palgrave Macmilan, 2010. </w:t>
            </w:r>
          </w:p>
          <w:p w14:paraId="502D0780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Verdier, Anne; Goetz, Olivier; Doumergue, Didier (ur).  Art et usages du costume de scène. Vijon: Éditions Lampsaque, 2007. (odabrana poglavlja)</w:t>
            </w:r>
          </w:p>
          <w:p w14:paraId="6A85991B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Braunmuller, R.; Hattaway, Michael (ur). The Cambridge Companion to English Renaissance Drama. Cambridge: Cambridge University Press, 1990. </w:t>
            </w:r>
          </w:p>
          <w:p w14:paraId="224F9852" w14:textId="77777777" w:rsidR="00CB7EB2" w:rsidRPr="00CB7EB2" w:rsidRDefault="00CB7EB2" w:rsidP="00EF0593">
            <w:pPr>
              <w:numPr>
                <w:ilvl w:val="0"/>
                <w:numId w:val="68"/>
              </w:numPr>
              <w:ind w:right="-143"/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Apollonio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Marko. Povijest komedije dell’arte. Zagreb: CKD, 1985. </w:t>
            </w:r>
          </w:p>
          <w:p w14:paraId="629350C3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Finkel, Alicia. Romantic Stages. Set and Costume Design in Victorian England, Jefferson: McFarland and Company, 2005.</w:t>
            </w:r>
          </w:p>
          <w:p w14:paraId="488E33EA" w14:textId="77777777" w:rsidR="00CB7EB2" w:rsidRPr="00CB7EB2" w:rsidRDefault="00CB7EB2" w:rsidP="00EF0593">
            <w:pPr>
              <w:numPr>
                <w:ilvl w:val="0"/>
                <w:numId w:val="6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olinari, Cesare. Istorija pozorišta. Beograd: Vuk Karadžić,1982.</w:t>
            </w:r>
          </w:p>
          <w:p w14:paraId="126A6124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rown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John Russell (ur). The Oxford Illustrated History of Theatre. Oxford: Oxford University Press, 1995.</w:t>
            </w:r>
          </w:p>
          <w:p w14:paraId="161D6059" w14:textId="77777777" w:rsidR="00CB7EB2" w:rsidRPr="00CB7EB2" w:rsidRDefault="00CB7EB2" w:rsidP="00EF0593">
            <w:pPr>
              <w:numPr>
                <w:ilvl w:val="0"/>
                <w:numId w:val="68"/>
              </w:numPr>
              <w:contextualSpacing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akal, Ivana; Lederer, Ana; Petranović, Martina. Sto godina hrvatske scenografije i kostimografije 1909.-2009. Zagreb: ULUPUH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2011.</w:t>
            </w:r>
          </w:p>
        </w:tc>
      </w:tr>
      <w:tr w:rsidR="00CB7EB2" w:rsidRPr="00CB7EB2" w14:paraId="368DF4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941F9E" w14:textId="77777777" w:rsidR="00CB7EB2" w:rsidRPr="00CB7EB2" w:rsidRDefault="00CB7EB2" w:rsidP="00EF0593">
            <w:pPr>
              <w:numPr>
                <w:ilvl w:val="1"/>
                <w:numId w:val="9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CB7EB2" w:rsidRPr="00CB7EB2" w14:paraId="5178BB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EC7CB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FCEC905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B028EB2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C292041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CB7EB2" w:rsidRPr="00CB7EB2" w14:paraId="0F26D9B2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0C70C1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CB7EB2" w:rsidRPr="00CB7EB2" w14:paraId="150125C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07A3C4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C668B7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3</w:t>
            </w:r>
          </w:p>
        </w:tc>
      </w:tr>
      <w:tr w:rsidR="00CB7EB2" w:rsidRPr="00CB7EB2" w14:paraId="0DF06B7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812289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BAB192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17B9D6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B56C76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B2DD10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2104DAB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74886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4A24A3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083CA3B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246AE8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CA2AFB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7</w:t>
            </w:r>
          </w:p>
        </w:tc>
      </w:tr>
      <w:tr w:rsidR="00CB7EB2" w:rsidRPr="00CB7EB2" w14:paraId="03E0BDE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960F32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75CF2F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73C7427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FE1084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708483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CB7EB2" w:rsidRPr="00CB7EB2" w14:paraId="3A30C2F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E4CC86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2B22D0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87561A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4A00227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BB3B85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8B4008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C851EE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023639AC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CB7EB2" w:rsidRPr="00CB7EB2" w14:paraId="09095EB3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54F2F2F" w14:textId="77777777" w:rsidR="00CB7EB2" w:rsidRPr="00CB7EB2" w:rsidRDefault="00CB7EB2" w:rsidP="00EF0593">
            <w:pPr>
              <w:numPr>
                <w:ilvl w:val="0"/>
                <w:numId w:val="9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9D204A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7DF501F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82BF63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4BF1554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58779B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Cilj kolegija je upoznati studente s kazališnom kostimografijom europskog civilizacijskog i kulturnog kruga, od povijesnog historizma i realizma do polovice 20. stoljeća te s kostimografijom u istočnoj kazališnoj tradiciji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i kazališnog sustava razmatranog razdoblja. Cilj kolegija je razviti metode kritičkog promišljanja o problematici kazališne kostimografije u kontekstu kazališta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3BA2AA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61EBE0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CB7EB2" w:rsidRPr="00CB7EB2" w14:paraId="5E7332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7D27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 i 2“</w:t>
            </w:r>
          </w:p>
        </w:tc>
      </w:tr>
      <w:tr w:rsidR="00CB7EB2" w:rsidRPr="00CB7EB2" w14:paraId="7A162F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79184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5BF249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2DC93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378D36E5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 (periodizacija, poetika, osnovni pojmovi)</w:t>
            </w:r>
          </w:p>
          <w:p w14:paraId="3F7FC8F5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244D29B6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3F45E244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kostimografsku povijest, suvremene kostimografske prakse i kostimografske problematike</w:t>
            </w:r>
          </w:p>
          <w:p w14:paraId="7706188D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 sinkronijski i dijakronijski</w:t>
            </w:r>
          </w:p>
          <w:p w14:paraId="3FE8CEDC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6154AEA7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08BD299E" w14:textId="77777777" w:rsidR="00CB7EB2" w:rsidRPr="00CB7EB2" w:rsidRDefault="00CB7EB2" w:rsidP="00EF0593">
            <w:pPr>
              <w:numPr>
                <w:ilvl w:val="0"/>
                <w:numId w:val="96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meno prezentirati temu iz proučavane problematike te kritički analizirati vlastiti i tuđi rad</w:t>
            </w:r>
          </w:p>
        </w:tc>
      </w:tr>
      <w:tr w:rsidR="00CB7EB2" w:rsidRPr="00CB7EB2" w14:paraId="299E1F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0AAD0F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CB7EB2" w:rsidRPr="00CB7EB2" w14:paraId="3D2CC85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388400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legij se sastoji od usporedne povijesne i teorijske raščlambe kostimografske tematike od kraja 19. stoljeća do sredine 20. stoljeća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Pojačanim razvojem nacionale kostimografije, intenzivira se i proučavanje hrvatske kostimografske problematike te proces profesionalizacije kostimografske struke. Sastavni dio nastave čini i prezentiranje neophodnoga likovnoga materijala (snimke, fotografije, skice).</w:t>
            </w:r>
          </w:p>
        </w:tc>
      </w:tr>
      <w:tr w:rsidR="00CB7EB2" w:rsidRPr="00CB7EB2" w14:paraId="12BF41D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A0FAC37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64EB3A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544F59F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33C724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0F954E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83A06F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252A30A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E9991B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4772C6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AEE99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E8FEE8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16A1912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4E55F6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E448B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0CD6B9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4B0A4B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e studenata</w:t>
            </w:r>
          </w:p>
        </w:tc>
      </w:tr>
      <w:tr w:rsidR="00CB7EB2" w:rsidRPr="00CB7EB2" w14:paraId="56F4D6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A13181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ju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CB7EB2" w:rsidRPr="00CB7EB2" w14:paraId="7980D5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C8DADC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CB7EB2" w:rsidRPr="00CB7EB2" w14:paraId="3876591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E9DD08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755BCD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5F3B1A6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7970395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615444E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8E40F4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02B344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481F3E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3D19F5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F4439C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769FF4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874360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4D4919C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086E0D4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1013D6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79D90F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2CFAAA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D6C3E3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BDBB63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6EA000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A0FA7D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5A5DB4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06D9673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D58921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29E8C37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1A04B0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E556B5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C9B8D9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6928F0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F85BE7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8E964B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CC9161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96091B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8C3303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31E595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76EE9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04C10E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1EBBDA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05EAD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509CE00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FA8D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6CC9B9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27AC4B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9121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8015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8C35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AE52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5EF5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4234774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4C836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B59EC1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C3413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A9B56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DA1AD0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6BEC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0BF3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31FFF32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1820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D7694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AF85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5478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66C9A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0FFE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5FDFC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D87D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7D34E8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1038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1276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0D68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309E1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sustavno opažanje, vođenje bilješki, proučavanje literature i bilježaka, analiza primarne literature, slušanje i gledanje audio-vizualnih materijala (video, filmovi, fotografije,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EDAD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E961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FDED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49E730B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6FD8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A31B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1059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FD408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2B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DD23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7724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4A87EA4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55F3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; grupna rasprava; individualni rad</w:t>
                  </w:r>
                </w:p>
                <w:p w14:paraId="116255F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92D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5043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0675C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A0E0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9526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AF8C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3BD6A50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462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E743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C063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74F56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aktivno praćenje i sudjelovanje 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B6A8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fera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2F0D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F727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0F411B4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5018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8CD5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B7ED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EDDE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36C7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4D5A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4C83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FC048F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40B7F0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C80D6E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CB7EB2" w:rsidRPr="00CB7EB2" w14:paraId="65FB88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9ED3DF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aver, James. Costume in the theatre. New York: Hill and Wang, 1965.</w:t>
            </w:r>
          </w:p>
          <w:p w14:paraId="47331091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aver, James. Drama. Its costume and decor. London: The Studio Publications, 1951.</w:t>
            </w:r>
          </w:p>
          <w:p w14:paraId="0D0F5C93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ussell, Douglas A. Stage Costume Design. Theory, Technique and Style, Englewood Cliffs: Prentice-Hall, Inc., 1985. (odabrana poglavlja)</w:t>
            </w:r>
          </w:p>
          <w:p w14:paraId="215F3B56" w14:textId="77777777" w:rsidR="00CB7EB2" w:rsidRPr="00CB7EB2" w:rsidRDefault="00CB7EB2" w:rsidP="00EF0593">
            <w:pPr>
              <w:numPr>
                <w:ilvl w:val="0"/>
                <w:numId w:val="69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lastRenderedPageBreak/>
              <w:t>Cunningham, Rebecca. The Magic Garment: Principles of Costume Design, Prospect Heights: Waveland Press Inc., 1994. (odabrana poglavlja)</w:t>
            </w:r>
          </w:p>
          <w:p w14:paraId="5D74141A" w14:textId="77777777" w:rsidR="00CB7EB2" w:rsidRPr="00CB7EB2" w:rsidRDefault="00CB7EB2" w:rsidP="00EF0593">
            <w:pPr>
              <w:numPr>
                <w:ilvl w:val="0"/>
                <w:numId w:val="69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Nikola, Batušić. Povijest hrvatskog kazališta. Zagreb: Školska knjiga, 1978. (odabrana poglavlja)</w:t>
            </w:r>
          </w:p>
          <w:p w14:paraId="49341CAF" w14:textId="77777777" w:rsidR="00CB7EB2" w:rsidRPr="00CB7EB2" w:rsidRDefault="00CB7EB2" w:rsidP="00EF0593">
            <w:pPr>
              <w:numPr>
                <w:ilvl w:val="0"/>
                <w:numId w:val="69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Bakal, Ivana; Lederer, Ana; Petranović, Martina. Sto godina hrvatske scenografije i kostimografije 1909.-2009. Zagreb: ULUPUH, 2011.  </w:t>
            </w:r>
          </w:p>
          <w:p w14:paraId="6F3D4D59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Aiofe, Monks. The Actor in Costume. Basingstoke: Palgrave Macmilan, 2010. </w:t>
            </w:r>
          </w:p>
          <w:p w14:paraId="1DCD3F21" w14:textId="77777777" w:rsidR="00CB7EB2" w:rsidRPr="00CB7EB2" w:rsidRDefault="00CB7EB2" w:rsidP="00EF0593">
            <w:pPr>
              <w:numPr>
                <w:ilvl w:val="0"/>
                <w:numId w:val="69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isailović, Milenko. Dramaturgija kostimografije. Novi Sad: Sterijino pozorje; Dnevnik, 1990.</w:t>
            </w:r>
          </w:p>
        </w:tc>
      </w:tr>
      <w:tr w:rsidR="00CB7EB2" w:rsidRPr="00CB7EB2" w14:paraId="78F534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BA8E62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CB7EB2" w:rsidRPr="00CB7EB2" w14:paraId="2A0A53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FA1ECF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Verdier, Anne; Goetz, Olivier; Doumergue, Didier (ur).  Art et usages du costume de scène. Vijon: Éditions Lampsaque, 2007. (odabrana poglavlja)</w:t>
            </w:r>
          </w:p>
          <w:p w14:paraId="237CD646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vač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Đurđa. Prisutnost i odjeci ruske scenografije na zagrebačkoj glazbenoj sceni (1918-1940.). Zagreb: Institut za povijesne znanosti, Odjel za povijest umjetnosti, 1991.</w:t>
            </w:r>
          </w:p>
          <w:p w14:paraId="073504A3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  <w:lang w:eastAsia="hr-HR"/>
              </w:rPr>
              <w:t>Komisarjevsky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 xml:space="preserve">, Theodore; </w:t>
            </w:r>
            <w:r w:rsidRPr="00CB7EB2">
              <w:rPr>
                <w:rFonts w:ascii="Arial Narrow" w:eastAsia="Times New Roman" w:hAnsi="Arial Narrow" w:cs="Calibri"/>
                <w:bCs/>
                <w:sz w:val="20"/>
                <w:szCs w:val="22"/>
                <w:lang w:eastAsia="hr-HR"/>
              </w:rPr>
              <w:t>Simonson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 xml:space="preserve">, Lee. </w:t>
            </w:r>
            <w:r w:rsidRPr="00CB7EB2">
              <w:rPr>
                <w:rFonts w:ascii="Arial Narrow" w:eastAsia="Times New Roman" w:hAnsi="Arial Narrow" w:cs="Calibri"/>
                <w:iCs/>
                <w:sz w:val="20"/>
                <w:szCs w:val="22"/>
                <w:lang w:eastAsia="hr-HR"/>
              </w:rPr>
              <w:t>Settings and Costumes of the Modern Stage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>. London; New York: The Studio Limited, The Studio Publications Inc., 1933.</w:t>
            </w:r>
          </w:p>
          <w:p w14:paraId="17FFA674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Komisarjevsky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Theodore. The Costume of the Theatre. New York: Henry Holt and Company, 1932.</w:t>
            </w:r>
          </w:p>
          <w:p w14:paraId="45A15D53" w14:textId="77777777" w:rsidR="00CB7EB2" w:rsidRPr="00CB7EB2" w:rsidRDefault="00CB7EB2" w:rsidP="00EF0593">
            <w:pPr>
              <w:numPr>
                <w:ilvl w:val="0"/>
                <w:numId w:val="1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Avangardne tendencije u hrvatskoj umjetnosti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(katalog izložbe). Zagreb: Znanje, 2007.</w:t>
            </w:r>
          </w:p>
          <w:p w14:paraId="5A8600EF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Ljubo Babić, Radovi iz zbirki Muzeja za umjetnost i obrt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Zagreb: MUO, 2001.</w:t>
            </w:r>
          </w:p>
          <w:p w14:paraId="61DEAB1C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Milanov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Olga.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Vladimir Žedrinski. Scenograf i kostimograf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. Beograd: Muzej pozorišne umetnosti SR Srbije, 1987. </w:t>
            </w:r>
          </w:p>
          <w:p w14:paraId="36574CA8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ennedy, Dennis. Looking at Shakespeare. A Visual History of Twentieth-Century Performance. Cambridge: Cambridge University Press, 1993.</w:t>
            </w:r>
          </w:p>
          <w:p w14:paraId="4E2489B2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Garafola, Lynn; Van Norman Baer, Nancy(ur). The Ballet Russes and its World, New Haven; London: Yale University Press, 1999. </w:t>
            </w:r>
          </w:p>
          <w:p w14:paraId="6AC34222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Avangardni teatar Sergija Glumca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Zagreb: Ex Libris, 2003.</w:t>
            </w:r>
          </w:p>
          <w:p w14:paraId="5FCD15B3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Batuš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Nikola. «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Sjene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 – fantastična igra Ljube Babića i Božidara Širole», u: Dani hvarskog kazališta. Hrvatska književnost i kazalište i avangarda dvadesetih godina 20. stoljeća, knj. 30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Zagreb; Split: HAZU, Književni krug, 2004.</w:t>
            </w:r>
          </w:p>
          <w:p w14:paraId="59C65DD3" w14:textId="77777777" w:rsidR="00CB7EB2" w:rsidRPr="00CB7EB2" w:rsidRDefault="00CB7EB2" w:rsidP="00EF0593">
            <w:pPr>
              <w:numPr>
                <w:ilvl w:val="0"/>
                <w:numId w:val="15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vana, Reberski; Jirsak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ibuše (ur). Ljubo Babić – Antologija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Zagreb: Moderna galerija, 2011.</w:t>
            </w:r>
          </w:p>
        </w:tc>
      </w:tr>
      <w:tr w:rsidR="00CB7EB2" w:rsidRPr="00CB7EB2" w14:paraId="585AEC2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3CB0E3" w14:textId="77777777" w:rsidR="00CB7EB2" w:rsidRPr="00CB7EB2" w:rsidRDefault="00CB7EB2" w:rsidP="00EF0593">
            <w:pPr>
              <w:numPr>
                <w:ilvl w:val="1"/>
                <w:numId w:val="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CB7EB2" w:rsidRPr="00CB7EB2" w14:paraId="231ABE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21648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40EE3D3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A46F33D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6EEE3FFA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CB7EB2" w:rsidRPr="00CB7EB2" w14:paraId="766C034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5194B5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CB7EB2" w:rsidRPr="00CB7EB2" w14:paraId="012C63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8C676E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0CBB00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KOSTIMOGRAFIJE 4</w:t>
            </w:r>
          </w:p>
        </w:tc>
      </w:tr>
      <w:tr w:rsidR="00CB7EB2" w:rsidRPr="00CB7EB2" w14:paraId="61227F5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E7260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4AB77E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dr.sc. Katarina Žeravica</w:t>
            </w:r>
          </w:p>
        </w:tc>
      </w:tr>
      <w:tr w:rsidR="00CB7EB2" w:rsidRPr="00CB7EB2" w14:paraId="72F8919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37CF0B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B2B30B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1F46A19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F6B8E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8206EC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CB7EB2" w:rsidRPr="00CB7EB2" w14:paraId="4428C4F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B2A4E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76E0E5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8</w:t>
            </w:r>
          </w:p>
        </w:tc>
      </w:tr>
      <w:tr w:rsidR="00CB7EB2" w:rsidRPr="00CB7EB2" w14:paraId="1A25DCF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B1A369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7AE05E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CB7EB2" w:rsidRPr="00CB7EB2" w14:paraId="0548E87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9ACC5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29E12E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CB7EB2" w:rsidRPr="00CB7EB2" w14:paraId="1B38387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90AD2F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F4BD48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B2590F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B7EB2" w:rsidRPr="00CB7EB2" w14:paraId="7437397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6DAFF2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A7A5CE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34B8B9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05A42549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CB7EB2" w:rsidRPr="00CB7EB2" w14:paraId="55DF1FE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53704AA" w14:textId="77777777" w:rsidR="00CB7EB2" w:rsidRPr="00CB7EB2" w:rsidRDefault="00CB7EB2" w:rsidP="00EF0593">
            <w:pPr>
              <w:numPr>
                <w:ilvl w:val="0"/>
                <w:numId w:val="97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ABAA88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EB2" w:rsidRPr="00CB7EB2" w14:paraId="6E27A5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D89060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CB7EB2" w:rsidRPr="00CB7EB2" w14:paraId="3C15836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02AF8E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kazališnom kostimografijom europskog civilizacijskog i kulturnog kruga, od druge polovice 20. stoljeća do danas te s kostimografijom u istočnoj kazališnoj tradiciji. Cilj je također upoznati studente s osnovnim činjenicama o razmatranom razdoblju, o osnovnim poetičkim obilježjima razdoblja, glavnim predstavnicima, glavnim stručnim pojmovima vezanim uz kostimografiju razmatranog razdoblja te o osnovnim ulogama i zadaćama kazališnog kostima unutar kazališne predstave i kazališnog sustava razmatranog razdoblja. Cilj kolegija je razviti metode kritičkog promišljanja o problematici kazališne kostimografije u kontekstu kazališta te ponuditi studentima teorijske i metodološke aparate kako bi samostalno mogli proučavati literaturu u kojoj se obrađuje proučavano razdoblje te iščitavati zadane dramske tekstove pridajući posebnu pozornost na kostimografske upute koje su upisane u dramski tekst. Cilj je također potaknuti  studente na razvoj njihove analitičke svijesti o kostimu i kostimografiji, stvaranje teorijskog i metodološkog okvira za promišljanje vlastite kostimografske djelatnosti i artikulirane vlastitih interpretativnih i likovnih zamisli. </w:t>
            </w:r>
          </w:p>
        </w:tc>
      </w:tr>
      <w:tr w:rsidR="00CB7EB2" w:rsidRPr="00CB7EB2" w14:paraId="0F8441F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5F9FDA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CB7EB2" w:rsidRPr="00CB7EB2" w14:paraId="354F3F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E37D6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i kolegiji: „Povijest i teorija scenografije 1, 2 i 3“</w:t>
            </w:r>
          </w:p>
        </w:tc>
      </w:tr>
      <w:tr w:rsidR="00CB7EB2" w:rsidRPr="00CB7EB2" w14:paraId="490A98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4F4B5A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CB7EB2" w:rsidRPr="00CB7EB2" w14:paraId="7248D63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7C15E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5161949D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 i formulirati osnovne koncepte oblikovanja kostima u razmatranom razdoblju (osnovni pojmovi, poetika, periodizacija)</w:t>
            </w:r>
          </w:p>
          <w:p w14:paraId="278F2660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poznati, imenovati i objasniti funkciju kazališne kostimografije u razmatranom razdoblju</w:t>
            </w:r>
          </w:p>
          <w:p w14:paraId="39BFF476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sporediti i objasniti razvoj kostima i kostimografije u razmatranim razdobljima na dijakronijskoj razini</w:t>
            </w:r>
          </w:p>
          <w:p w14:paraId="14122691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tički promišljati kostimografsku povijest, suvremene kostimografske prakse i kostimografske problematike</w:t>
            </w:r>
          </w:p>
          <w:p w14:paraId="175E3809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jasniti ulogu kostimografije unutar dramaturgije izvedbe i unutar kazališne povijesti</w:t>
            </w:r>
          </w:p>
          <w:p w14:paraId="14985CF5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raniti vlastite stavove i zaključke o kostimu i kostimografiji u razmatranom razdoblju</w:t>
            </w:r>
          </w:p>
          <w:p w14:paraId="3432D282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analizirati dramske tekstove iz razmatranog razdoblja iz pozicije kostimografije</w:t>
            </w:r>
          </w:p>
          <w:p w14:paraId="1CC2A536" w14:textId="77777777" w:rsidR="00CB7EB2" w:rsidRPr="00CB7EB2" w:rsidRDefault="00CB7EB2" w:rsidP="00EF0593">
            <w:pPr>
              <w:numPr>
                <w:ilvl w:val="0"/>
                <w:numId w:val="99"/>
              </w:numPr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CB7EB2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u pisanom obliku predstaviti i analizirati određenu temu iz povijesti i/ili suvremenosti scenografije</w:t>
            </w:r>
          </w:p>
        </w:tc>
      </w:tr>
      <w:tr w:rsidR="00CB7EB2" w:rsidRPr="00CB7EB2" w14:paraId="67B44F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4FE941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CB7EB2" w:rsidRPr="00CB7EB2" w14:paraId="77F26B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5FDEC9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 xml:space="preserve">Kolegij se sastoji od usporedne povijesne i teorijske raščlambe kostimografske tematike od sredine 20. stoljeća do suvremenosti. Povijesni dio obuhvaća sustavan i obuhvatan komparativan pregled svih značajnijih predstavnika i njihovih opusa te osnovnih poetičkih obilježja razmatranoga razdoblja. Teorijski dio obuhvaća razmatranje različitih definicija i tumačenja kostima i kostimografije i različitih teorijskih pristupa fenomenu kostima, analizu glavnih funkcija i potencijala kostima i kostimografije u kazališnoj predstavi i kazalištu, odnos kostima i izvođača, scene </w:t>
            </w: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lastRenderedPageBreak/>
              <w:t>i kazališnoga prostora, razmatranje suodnosa kostimografije i likovnih umjetnosti te povijesti odijevanja, analizu specifičnosti kostima i kostimografije u različitim scenskim vrstama te u zapadnoj i istočnoj kazališnoj tradiciji. Kolegij obuhvaća i analizu odabranih dramskih djela s obzirom na kostimografski segment. Bit će obuhvaćena i promišljanja kostimografije u okviru specifičnih oblika suvremenoga postdramskoga teatra (plesno kazalište, vizualno kazalište, skupno izmišljeno kazalište, performans…) koji  u likovnoj komponenti nerijetko nalaze polazište, uporište ili cilj. S pojačanim razvojem nacionale kostimografije, intenzivira se i proučavanje hrvatske kostimografske problematike te dovršetka profesionalizacije kostimografske struke. Sastavni dio nastave čini i prezentiranje neophodnoga likovnoga materijala (snimke, fotografije, skice).</w:t>
            </w:r>
          </w:p>
        </w:tc>
      </w:tr>
      <w:tr w:rsidR="00CB7EB2" w:rsidRPr="00CB7EB2" w14:paraId="4AEDAD0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A1FA7AB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B70042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35BBBA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13C03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66EEB9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850F9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55905BB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E1BC09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9B9434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35667B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4D4989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CB7EB2" w:rsidRPr="00CB7EB2" w14:paraId="6C31C50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B146BF2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97DDA6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1BA576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600B7C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CB7EB2" w:rsidRPr="00CB7EB2" w14:paraId="101D666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C2E023" w14:textId="77777777" w:rsidR="00CB7EB2" w:rsidRPr="00CB7EB2" w:rsidRDefault="00CB7EB2" w:rsidP="00CB7EB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sudjelovati u radu nastave, u diskusijama (uvažavati drugačija razmišljanja i mišljenja o određenoj problematici), u analizama drama, redovito izvršavati svoje obaveze i rješavati domaće zadatke (čitati lektire, pisati kratke ispite iz lektira, kolokvirati lektire, pisati kolokvije, konzultirati stručnu literaturu, i slično). Studenti smiju izostati do 30% ukupne nastave (redovni studenti) i do 50% (izvanredni studenti). Ako studenti izostanu više od dozvoljene norme, gube pravo na potpis u indeks i pravo izlaska na završni ispit te pravo na isto mogu dobiti rješavanjem dodatnih zadataka koje im zada nastavnik. Studenti ima pravo izlaska na završni ispit i dobiti konačnu ocjenu iz kolegija, ako imaju sve elemente i zadatke ocijenjene pozitivnom ocjenom. Obveze studenata vidljive su iz tablica 1.8. i 1.9.</w:t>
            </w:r>
          </w:p>
        </w:tc>
      </w:tr>
      <w:tr w:rsidR="00CB7EB2" w:rsidRPr="00CB7EB2" w14:paraId="385AF0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EF108E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CB7EB2" w:rsidRPr="00CB7EB2" w14:paraId="50107977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3D5B54F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8994556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7" w:type="pct"/>
            <w:vAlign w:val="center"/>
          </w:tcPr>
          <w:p w14:paraId="7B05991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0CF88B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54BD6BBD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1DB0A8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63" w:type="pct"/>
            <w:vAlign w:val="center"/>
          </w:tcPr>
          <w:p w14:paraId="4B2FA0D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D3AB3C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5D2C916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310BAD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3DCF0E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E1267C4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323BD9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0D2D3F9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BEC853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BBFF3F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DFEA5D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68FB609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1D3F385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B31DE88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332B723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BA8883E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67" w:type="pct"/>
            <w:vAlign w:val="center"/>
          </w:tcPr>
          <w:p w14:paraId="2B7F73C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389C7E0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7C5BEC1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833DEE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4719848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EB579CB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30E1AA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F21D54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FFF153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7DE1A2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E9E19F7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25703B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F36DF19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CB7EB2" w:rsidRPr="00CB7EB2" w14:paraId="1C5027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FEA6C2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CB7EB2" w:rsidRPr="00CB7EB2" w14:paraId="3810A8F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FFE7F2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CB7EB2" w:rsidRPr="00CB7EB2" w14:paraId="4676F88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2133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85913A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C54D24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2CB7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5B6D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4C2B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F4B3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62BB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CB7EB2" w:rsidRPr="00CB7EB2" w14:paraId="20CC48DB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D29E53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B4AEDA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48B2F5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A45ED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ED670F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7681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208647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CB7EB2" w:rsidRPr="00CB7EB2" w14:paraId="3807543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3C51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97CBA6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8D4D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A35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13F7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audio-vizualnih materijala (video, filmovi, fotografije, ilustracije iz knjiga,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 xml:space="preserve">internetski izvori, PP prezentacije)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DA74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82FB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AFA7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CB7EB2" w:rsidRPr="00CB7EB2" w14:paraId="122F473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58EA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F697F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F277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AFE71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FFD9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01061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1052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CB7EB2" w:rsidRPr="00CB7EB2" w14:paraId="4C9665E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BDC9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ACEB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858D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4B8DE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5268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37830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6820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</w:tr>
            <w:tr w:rsidR="00CB7EB2" w:rsidRPr="00CB7EB2" w14:paraId="79D12C8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F832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; individualni rad</w:t>
                  </w:r>
                </w:p>
                <w:p w14:paraId="73E7C9F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BA4D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F3759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-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B4579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; čitanje lektire; aktivno sudjelovanje u analizi lektire; izvršav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4FB6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, pismena i usmena provjera znanja iz pročitane lekti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DDDC8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23E6A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CB7EB2" w:rsidRPr="00CB7EB2" w14:paraId="5E79D0B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6A7A3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grupna rasprava, individualni rad </w:t>
                  </w:r>
                </w:p>
                <w:p w14:paraId="5C79FBA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7C434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EE1D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; 8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BFFD4" w14:textId="77777777" w:rsidR="00CB7EB2" w:rsidRPr="00CB7EB2" w:rsidRDefault="00CB7EB2" w:rsidP="00CB7EB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uradnja, aktivno sudjelovanje u raspravama; aktivno praćenje i sudjelovanje </w:t>
                  </w:r>
                  <w:r w:rsidRPr="00CB7EB2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u usmenim izlaganjima; izvršavanje domaće zadaće;  postavljanje i rješavanje problema; odgovorno izvršavanje obvez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23D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8C7F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D1F62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</w:tr>
            <w:tr w:rsidR="00CB7EB2" w:rsidRPr="00CB7EB2" w14:paraId="3EFE204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8B55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2125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75D5E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5B8FD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69396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89485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6808B" w14:textId="77777777" w:rsidR="00CB7EB2" w:rsidRPr="00CB7EB2" w:rsidRDefault="00CB7EB2" w:rsidP="00CB7EB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CB7EB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628033A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B7EB2" w:rsidRPr="00CB7EB2" w14:paraId="7A1E93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2E6D28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CB7EB2" w:rsidRPr="00CB7EB2" w14:paraId="424F44C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0EE04A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ussell, Douglas A. Stage Costume Design. Theory, Technique and Style, Englewood Cliffs: Prentice-Hall, Inc., 1985. (odabrana poglavlja)</w:t>
            </w:r>
          </w:p>
          <w:p w14:paraId="0FBF318E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unningham, Rebecca. The Magic Garment: Principles of Costume Design, Prospect Heights: Waveland Press Inc., 1994. (odabrana poglavlja)</w:t>
            </w:r>
          </w:p>
          <w:p w14:paraId="34DCD0AF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ikola, Batušić. Povijest hrvatskog kazališta. Zagreb: Školska knjiga, 1978. (odabrana poglavlja)</w:t>
            </w:r>
          </w:p>
          <w:p w14:paraId="163E879E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Bakal, Ivana; Lederer, Ana; Petranović, Martina. Sto godina hrvatske scenografije i kostimografije 1909.-2009. Zagreb: ULUPUH, 2011.  </w:t>
            </w:r>
          </w:p>
          <w:p w14:paraId="77E57B28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Aiofe, Monks. The Actor in Costume. Basingstoke: Palgrave Macmilan, 2010. </w:t>
            </w:r>
          </w:p>
          <w:p w14:paraId="39B2A7AA" w14:textId="77777777" w:rsidR="00CB7EB2" w:rsidRPr="00CB7EB2" w:rsidRDefault="00CB7EB2" w:rsidP="00EF0593">
            <w:pPr>
              <w:numPr>
                <w:ilvl w:val="0"/>
                <w:numId w:val="70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Misailović, Milenko. Dramaturgija kostimografije. Novi Sad: Sterijino pozorje; Dnevnik, 1990. </w:t>
            </w:r>
          </w:p>
          <w:p w14:paraId="15D70199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Verdier, Anne;  Goetz, Olivier; Doumergue, Didier (ur).  Art et usages du costume de scène. Vijon: Éditions Lampsaque, 2007. (odabrana poglavlja)</w:t>
            </w:r>
          </w:p>
          <w:p w14:paraId="74650014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 xml:space="preserve">Lazić, Radoslav. Traktat o scenografiji i kostimografiji. Beograd: Foto Futura, 2009. Autorska izdanja </w:t>
            </w:r>
          </w:p>
          <w:p w14:paraId="61C0F3A1" w14:textId="77777777" w:rsidR="00CB7EB2" w:rsidRPr="00CB7EB2" w:rsidRDefault="00CB7EB2" w:rsidP="00EF0593">
            <w:pPr>
              <w:numPr>
                <w:ilvl w:val="0"/>
                <w:numId w:val="70"/>
              </w:numPr>
              <w:jc w:val="both"/>
              <w:rPr>
                <w:rFonts w:ascii="Calibri" w:eastAsia="Times New Roman" w:hAnsi="Calibri" w:cs="Calibri"/>
                <w:i/>
                <w:sz w:val="22"/>
                <w:szCs w:val="22"/>
                <w:lang w:eastAsia="hr-HR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>RoseLee, Goldberg. Performance: live art since the 60s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  <w:lang w:eastAsia="hr-HR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  <w:lang w:eastAsia="hr-HR"/>
              </w:rPr>
              <w:t>, New York: Thames and Hudson, 2004.</w:t>
            </w:r>
          </w:p>
        </w:tc>
      </w:tr>
      <w:tr w:rsidR="00CB7EB2" w:rsidRPr="00CB7EB2" w14:paraId="1B9CE2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0E3F3C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CB7EB2" w:rsidRPr="00CB7EB2" w14:paraId="060E1BC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B58BA4" w14:textId="77777777" w:rsidR="00CB7EB2" w:rsidRPr="00CB7EB2" w:rsidRDefault="00CB7EB2" w:rsidP="00EF0593">
            <w:pPr>
              <w:numPr>
                <w:ilvl w:val="0"/>
                <w:numId w:val="16"/>
              </w:numPr>
              <w:contextualSpacing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>Bonds,</w:t>
            </w:r>
            <w:r w:rsidRPr="00CB7EB2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CB7EB2">
              <w:rPr>
                <w:rFonts w:ascii="Arial Narrow" w:eastAsia="Times New Roman" w:hAnsi="Arial Narrow" w:cs="Calibri"/>
                <w:sz w:val="20"/>
                <w:szCs w:val="22"/>
              </w:rPr>
              <w:t xml:space="preserve">Alexandra B.  Beijing Opera Costumes. The Visual Communication of Character and culture, Honolulu: University of Hawai'i Press, 2008. </w:t>
            </w:r>
          </w:p>
          <w:p w14:paraId="0BBB0320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Gilbert, Helen. „Dressed to Kill. A Post-Colonial Reading of Costume and the Body in Australian Theatre“, u: Imperialism and Theatre. Essays on World Theatre, Drama and Performance 1795-1995, ur. J. Ellen Gainor. London: Routledge, 1995., str. 101-127.</w:t>
            </w:r>
          </w:p>
          <w:p w14:paraId="20738F82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icât, Tina. Costume and Design for Devised and Physical Theatre. Ramsbury: The Crowood Press, 2012.</w:t>
            </w:r>
          </w:p>
          <w:p w14:paraId="0C554080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eter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Weitzner. Teatar objekta. Zagreb: ULUPUH, 2011.</w:t>
            </w:r>
          </w:p>
          <w:p w14:paraId="3D9832E9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Goldberg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RoseLee,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Performans: od futurizma do danas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TEST, URK, Zagreb 2003.</w:t>
            </w:r>
          </w:p>
          <w:p w14:paraId="12E5E845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Ivoš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Jelena, Kostimograf Inge Kostinčer, MUO, Zagreb 1987.</w:t>
            </w:r>
          </w:p>
          <w:p w14:paraId="190C4775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etranović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artina. „Kostim(ografija) i obrazovanje. Od Hrvatske dramatske škole i Raića do danas“, Krležini dani u Osijeku 2009. Hrvatska drama, kazalište i društvo. ur. Branko Hećimović.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Zagreb; Osijek: Zavod za povijest hrvatske književnosti, kazališta i glazbe HAZU, Odsjek za povijest hrvatskoga kazališta, HNK u Osijeku, Filozofski fakultet Osijek, 2010.</w:t>
            </w:r>
          </w:p>
          <w:p w14:paraId="071E0350" w14:textId="77777777" w:rsidR="00CB7EB2" w:rsidRPr="00CB7EB2" w:rsidRDefault="00CB7EB2" w:rsidP="00EF0593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etranović, Martina. „Profesija kostimograf ili povijest profiliranja kostimografske struke“,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Narodna umjetnost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god. XLVII, br. 2, Zagreb, 2010. </w:t>
            </w:r>
          </w:p>
          <w:p w14:paraId="2571C332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stimografije Ljubice Wagner (katalog izložbe), pr. i ur. Antonija Bogner Šaban. Zagreb: Odsjek za povijest hrvatskoga kazališta Zavoda za povijest hrvatske književnosti, kazališta i glazbe HAZU, 2005.</w:t>
            </w:r>
          </w:p>
          <w:p w14:paraId="185A124F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Štrbac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Maša. </w:t>
            </w:r>
            <w:r w:rsidRPr="00CB7EB2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Ruta Knežević. Kostimi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. Zagreb: ULUPUH, 2009. </w:t>
            </w:r>
          </w:p>
          <w:p w14:paraId="527D1C91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Dubrović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 Ervin. Scena i kostim. Dorian Sokolić i Ružica Nenadović-Sokolić. Rijeka: Muzej grada Rijeke, 1998.</w:t>
            </w:r>
          </w:p>
          <w:p w14:paraId="24BDC589" w14:textId="77777777" w:rsidR="00CB7EB2" w:rsidRPr="00CB7EB2" w:rsidRDefault="00CB7EB2" w:rsidP="00EF0593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etranović, Martina. „Ika Škomrlj – kostimografkinja prepoznatljiva rukopisa“, Kronika Zavoda za povijest hrvatske književnosti, kazališta i glazbe HAZU.  Zagreb: HAZU, god. XIV, br. 29, 2012.</w:t>
            </w:r>
          </w:p>
          <w:p w14:paraId="1F4FF0F6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Galić, Anđelka (ur). Jagoda Buić. Retrospektiva. Muzej za umjetnost i obrt, Zagreb 2010.</w:t>
            </w:r>
          </w:p>
          <w:p w14:paraId="58DBDF30" w14:textId="77777777" w:rsidR="00CB7EB2" w:rsidRPr="00CB7EB2" w:rsidRDefault="00CB7EB2" w:rsidP="00EF0593">
            <w:pPr>
              <w:numPr>
                <w:ilvl w:val="0"/>
                <w:numId w:val="16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Štrbac,</w:t>
            </w:r>
            <w:r w:rsidRPr="00CB7EB2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CB7EB2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aša (ur).  Irena Sušac. Kazališni kostim. Zagreb: ULUPUH, 2010.</w:t>
            </w:r>
          </w:p>
        </w:tc>
      </w:tr>
      <w:tr w:rsidR="00CB7EB2" w:rsidRPr="00CB7EB2" w14:paraId="0AE3A1F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4BF42F" w14:textId="77777777" w:rsidR="00CB7EB2" w:rsidRPr="00CB7EB2" w:rsidRDefault="00CB7EB2" w:rsidP="00EF0593">
            <w:pPr>
              <w:numPr>
                <w:ilvl w:val="1"/>
                <w:numId w:val="9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CB7EB2" w:rsidRPr="00CB7EB2" w14:paraId="7703F6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C85F7C" w14:textId="77777777" w:rsidR="00CB7EB2" w:rsidRPr="00CB7EB2" w:rsidRDefault="00CB7EB2" w:rsidP="00CB7EB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CB7EB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E045BE4" w14:textId="77777777" w:rsidR="00CB7EB2" w:rsidRPr="00CB7EB2" w:rsidRDefault="00CB7EB2" w:rsidP="00CB7EB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8463922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CB7EB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90A9834" w14:textId="77777777" w:rsidR="00CB7EB2" w:rsidRPr="00CB7EB2" w:rsidRDefault="00CB7EB2" w:rsidP="00CB7EB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4714C8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5E144E32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990AB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B77048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C08BBC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619163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LIKOVNOSTI 1</w:t>
            </w:r>
          </w:p>
        </w:tc>
      </w:tr>
      <w:tr w:rsidR="003F441A" w:rsidRPr="003F441A" w14:paraId="305BDEC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FF60E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4DA790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Krešimir Purgar</w:t>
            </w:r>
          </w:p>
        </w:tc>
      </w:tr>
      <w:tr w:rsidR="003F441A" w:rsidRPr="003F441A" w14:paraId="35BB860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7ED2A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F63763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3CD2F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12B20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643D84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6A8B337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97B6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435AF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09</w:t>
            </w:r>
          </w:p>
        </w:tc>
      </w:tr>
      <w:tr w:rsidR="003F441A" w:rsidRPr="003F441A" w14:paraId="35D51BD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43215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F630C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1E7E824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B99D66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7C227D2" w14:textId="77777777" w:rsidR="003F441A" w:rsidRPr="003F441A" w:rsidRDefault="003F441A" w:rsidP="00EF0593">
            <w:pPr>
              <w:numPr>
                <w:ilvl w:val="0"/>
                <w:numId w:val="101"/>
              </w:numPr>
              <w:ind w:left="218" w:hanging="218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odina</w:t>
            </w:r>
          </w:p>
        </w:tc>
      </w:tr>
      <w:tr w:rsidR="003F441A" w:rsidRPr="003F441A" w14:paraId="7FF089D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65983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31FB3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22C136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64C12DE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9E4E4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D2D7B9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4EBCA6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620BF31A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4782E11C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F7A1F02" w14:textId="77777777" w:rsidR="003F441A" w:rsidRPr="003F441A" w:rsidRDefault="003F441A" w:rsidP="00EF0593">
            <w:pPr>
              <w:numPr>
                <w:ilvl w:val="0"/>
                <w:numId w:val="10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B0485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1C706F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02C5F1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5C85BF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61A1B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st uputiti studente u razvoj vizualnih medija, osvijestiti ih o njihovom postojanju, funkciji i ulozi od antike do novovjekovnih poimanja i strukturiranja vizualnih medija. Studente bi se ovim kolegijem također uputilo na ispitivanje stvarnost svakog pojedinog umjetničkog razdoblja kroz interakciju vizualnog i jezičnog kodiranja te bi ih se osposobilo za teorijsko-kritičku djelatnost u kontekstu širokog kulturološkog pristupa povijesti umjetnosti, odnosno vizualnoj umjetnosti kao takvoj. Cilj kolegija uključuje i definiranje temeljnog pojmovnika teorije likovnih umjetnosti i temeljnih znanja o povijesnoumjetničkim razdobljima u kronološkom slijedu.</w:t>
            </w:r>
          </w:p>
        </w:tc>
      </w:tr>
      <w:tr w:rsidR="003F441A" w:rsidRPr="003F441A" w14:paraId="3BA886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0A9951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5F122C1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2B817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Nema posebnih uvjeta za upis kolegija </w:t>
            </w:r>
          </w:p>
        </w:tc>
      </w:tr>
      <w:tr w:rsidR="003F441A" w:rsidRPr="003F441A" w14:paraId="39E3F3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3225E0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DCBC2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F0B4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453E37B6" w14:textId="77777777" w:rsidR="003F441A" w:rsidRPr="003F441A" w:rsidRDefault="003F441A" w:rsidP="00EF0593">
            <w:pPr>
              <w:numPr>
                <w:ilvl w:val="0"/>
                <w:numId w:val="10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menovati i definirati osnovne pojmove iz područja vizualnih medija</w:t>
            </w:r>
          </w:p>
          <w:p w14:paraId="7EEC0EAA" w14:textId="77777777" w:rsidR="003F441A" w:rsidRPr="003F441A" w:rsidRDefault="003F441A" w:rsidP="00EF0593">
            <w:pPr>
              <w:numPr>
                <w:ilvl w:val="0"/>
                <w:numId w:val="10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i usporediti razvoj vizualnih medija na dijakronijskoj razini</w:t>
            </w:r>
          </w:p>
          <w:p w14:paraId="40FB8FE3" w14:textId="77777777" w:rsidR="003F441A" w:rsidRPr="003F441A" w:rsidRDefault="003F441A" w:rsidP="00EF0593">
            <w:pPr>
              <w:numPr>
                <w:ilvl w:val="0"/>
                <w:numId w:val="10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koristiti literaturu i metodoške aparate za analizu pojedinog umjetničkog djela</w:t>
            </w:r>
          </w:p>
        </w:tc>
      </w:tr>
      <w:tr w:rsidR="003F441A" w:rsidRPr="003F441A" w14:paraId="2C91BEF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EA88DF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5C1C99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589991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Obzirom na metodološki pristup (prema kojem svako pojedino umjetničko razdoblje stvara i koristi vizualne medije u svrhu kreiranja različitih naracija), kolegij se sveukupno dijeli na četiri podcjeline. Od toga tri cjeline predstavljaju povijesno-umjetnički razvoj, dok četvrta označava komparativne i interdisciplinarne studije. Prve dvije cjeline ispituju se tijekom prvog, a druge dvije cjeline tijekom drugog semestra:</w:t>
            </w:r>
          </w:p>
          <w:p w14:paraId="58084F94" w14:textId="77777777" w:rsidR="003F441A" w:rsidRPr="003F441A" w:rsidRDefault="003F441A" w:rsidP="00EF0593">
            <w:pPr>
              <w:numPr>
                <w:ilvl w:val="0"/>
                <w:numId w:val="1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va faza razvoja vizualnih medija razvija se tijekom antike, a autori koriste vizualnost kako bi problem naracije izveli iz problema vezanih uz imitaciju. Imitaciju, opet, vezuju uz probleme vezane s etičkom i metafizičkom zbiljnošću, odnosno definiranjem razlike između zbiljnosti i privida.  Tako Platon, a kasnije i Aristotel, razlikuju diegetičkog od mimetičkog pripovjedača, čime zapravo razlikuju naraciju od impersonalizacije. Prvi može biti zbiljan, a drugi prividan.  Kako problem imitacije na raznim razinama smatramo uzročnim kompleksom antičkog mišljenja, iz nje izviru i Aristotelova razlkovanja povijesnog od dramskog događaja, gdje se dramska radnja uozbiljuje kao model naracije. Ipak, kad treba definirati vizualni medij u kojem se sve to događa, Aristotel spominje oblik, boju, ritam, melodiju i glas. To sve upućuje na temeljni medij govora (visoke oralno utemeljene kulture), odnosno vizualni medij skulpture iz čije interakcije posljedično proizlazi identitet vizualnih prikaza u antici i srednjem vijeku. Polikletova skulptura “Doriphoros” utjelovljuje upravo dramski sukob dva stanja, odnosno vizualnu presliku izgovorenog dijaloga. </w:t>
            </w:r>
          </w:p>
          <w:p w14:paraId="51E1BD00" w14:textId="77777777" w:rsidR="003F441A" w:rsidRPr="003F441A" w:rsidRDefault="003F441A" w:rsidP="00EF0593">
            <w:pPr>
              <w:numPr>
                <w:ilvl w:val="0"/>
                <w:numId w:val="17"/>
              </w:num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ovovjekovno strukturiranje vizualnih medija u kontekstu jezika G.E.Lessing će opisati razlikovanjem poezije i slikarstva, odnosno vremena spram prostora te će u kontekstu tih različitosti razdvojiti slikarsku od poetske naracije: prva se razvija kao simultani odnos dijelova, a druga kao akcija utemeljena na tijeku vremena. Lessing to čini također iz perspektive klasičnih vizualnih medija, ali – u kontekstu praćenja europskog moderniteta koji se ravija od kraja 14. do kraja 19. stoljeća – apostrofira slikarstvo kao dominantni vizualni medij, odnosno tiskani tekst koji se pojavljuje kao elongacija izgovorenog i zapisanog govora. Odatle i temeljna konstitucija naracije kao izraza visoko razvijenog prirodnog jezika,  koji se  zadržava u klasičnim vizualnim medijima, ali se i ulijeva  u medij primarnog tiska – kako kaze M.L.Ryan – pa u tom smislu oblikuje modele vizualne reprezentacije na četiri razine: specijalno konstituiranje svijeta kao inscenacije napučene individualiziranim objektima, temporalna konstrukcija svijeta kao razvoja promjene, mentalna konstrukcija svijeta koji se razvija kroz inteligentni agens i emocionalnu reakciju, formalna konstrukcija koja podrazumijeva postojanje (znanstveno, socijalno, povijesno) objašnjivog smisla.</w:t>
            </w:r>
          </w:p>
        </w:tc>
      </w:tr>
      <w:tr w:rsidR="003F441A" w:rsidRPr="003F441A" w14:paraId="39FBDDC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046BC13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4A9FF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8ACF00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D81E78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6B9B36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C7FEE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2F3A17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78509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5CD15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7C2C6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65585D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2625820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E78B567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7D3DF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952DA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F97D91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315DA4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8D7F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pohađati nastavu i aktivno sudjelovati u radnom i nastavnom procesu.</w:t>
            </w:r>
          </w:p>
        </w:tc>
      </w:tr>
      <w:tr w:rsidR="003F441A" w:rsidRPr="003F441A" w14:paraId="4849FC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8C0FE0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3F441A" w:rsidRPr="003F441A" w14:paraId="6B388B72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956C2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06721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3F79A54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8C5FFB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EF0CDE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718D5E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ED248A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43AB4D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12C455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4A917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EBB889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27" w:type="pct"/>
            <w:vAlign w:val="center"/>
          </w:tcPr>
          <w:p w14:paraId="4B73637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4BBB3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FF29A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915C0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2917F7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2D3C4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4B5770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A6DBC9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EE851C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197361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102B3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FA7308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BFC90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333959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CFF99A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14C66A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0A5051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5C115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B59268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6288AB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C5EA81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66315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23900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FC9F1C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6685B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0B2A73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7C0D5D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88B37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1FA4EFF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A165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2185C0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B8F50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06E8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C3E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892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6F67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AA91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5B445C4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964A5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1AFD31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42C6A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9CB69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BA9B09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827C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B13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63F6FDD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49C0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individualni rad</w:t>
                  </w:r>
                </w:p>
                <w:p w14:paraId="2831D1E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DF78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D34B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BCE9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olasci na nastavu, vođenje bilješki, sustavno opažanje, praće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1FBC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4071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0A71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3E8ACE6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5DF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grupna rasprava</w:t>
                  </w:r>
                </w:p>
                <w:p w14:paraId="66055D6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D019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41C5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0C8F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, aktivno sudjelovanje u raspravama; vođenje bilješki, praćenje audio-vizualnih materijala, redovito obavlj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A99E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E00A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C4E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3F441A" w:rsidRPr="003F441A" w14:paraId="3A58C6B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D15E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A8D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21D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01E7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E823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66BE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09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ACBEB4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2CFDBB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CADFF0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2A2948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0D0CA3" w14:textId="77777777" w:rsidR="003F441A" w:rsidRPr="003F441A" w:rsidRDefault="003F441A" w:rsidP="00EF0593">
            <w:pPr>
              <w:numPr>
                <w:ilvl w:val="0"/>
                <w:numId w:val="18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nglis, Fred. Teorija medija. Zagreb: AGM i Barbat, 1997.</w:t>
            </w:r>
          </w:p>
          <w:p w14:paraId="18AA853C" w14:textId="77777777" w:rsidR="003F441A" w:rsidRPr="003F441A" w:rsidRDefault="003F441A" w:rsidP="00EF0593">
            <w:pPr>
              <w:numPr>
                <w:ilvl w:val="0"/>
                <w:numId w:val="18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cLuhan, Marshal. Gutenbergova galaksija. Beograd: Nolit, 1973.</w:t>
            </w:r>
          </w:p>
          <w:p w14:paraId="60C6153A" w14:textId="77777777" w:rsidR="003F441A" w:rsidRPr="003F441A" w:rsidRDefault="003F441A" w:rsidP="00EF0593">
            <w:pPr>
              <w:numPr>
                <w:ilvl w:val="0"/>
                <w:numId w:val="18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Gilbert, K. E.; Kun, H. Istorija estetike. Beograd: Kultura, 1969.</w:t>
            </w:r>
          </w:p>
        </w:tc>
      </w:tr>
      <w:tr w:rsidR="003F441A" w:rsidRPr="003F441A" w14:paraId="55EF3A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CAAA2D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3CFB97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9B2C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C5FDC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E20829" w14:textId="77777777" w:rsidR="003F441A" w:rsidRPr="003F441A" w:rsidRDefault="003F441A" w:rsidP="00EF0593">
            <w:pPr>
              <w:numPr>
                <w:ilvl w:val="1"/>
                <w:numId w:val="1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53E215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A25D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351A21A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DC496BD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9D79B97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05CD9B23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F78BBE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13499EE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C537E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7FE568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I TEORIJA LIKOVNOSTI 2</w:t>
            </w:r>
          </w:p>
        </w:tc>
      </w:tr>
      <w:tr w:rsidR="003F441A" w:rsidRPr="003F441A" w14:paraId="3D9EE2F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61F06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A50EC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Krešimir Purgar</w:t>
            </w:r>
          </w:p>
        </w:tc>
      </w:tr>
      <w:tr w:rsidR="003F441A" w:rsidRPr="003F441A" w14:paraId="4023CD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37622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624E2F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51806F1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8836A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CA56E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759F7E6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32AE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E67F7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10</w:t>
            </w:r>
          </w:p>
        </w:tc>
      </w:tr>
      <w:tr w:rsidR="003F441A" w:rsidRPr="003F441A" w14:paraId="1B7DB49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2C091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0A7413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i opći </w:t>
            </w:r>
          </w:p>
        </w:tc>
      </w:tr>
      <w:tr w:rsidR="003F441A" w:rsidRPr="003F441A" w14:paraId="2A87DF8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8625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553CA61" w14:textId="77777777" w:rsidR="003F441A" w:rsidRPr="003F441A" w:rsidRDefault="003F441A" w:rsidP="00EF0593">
            <w:pPr>
              <w:numPr>
                <w:ilvl w:val="0"/>
                <w:numId w:val="103"/>
              </w:numPr>
              <w:ind w:left="218" w:hanging="218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3F441A" w:rsidRPr="003F441A" w14:paraId="29C0395C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99714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3F210F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8824C9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4A644C0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E653A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C7CE79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ECE46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04C4A63F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70DAE3C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72A773D" w14:textId="77777777" w:rsidR="003F441A" w:rsidRPr="003F441A" w:rsidRDefault="003F441A" w:rsidP="00EF0593">
            <w:pPr>
              <w:numPr>
                <w:ilvl w:val="0"/>
                <w:numId w:val="10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32D03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6EF5DD9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617C9A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60EA89F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439651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utiti studente u razvoj vizualnih medija od modernizma/postmodernizma s naglaskom također na interdisciplinarne studije skulpture, slike i arhitekture. Studente bi se ovim kolegijem također uputilo na ispitivanje stvarnost svakog pojedinog umjetničkog razdoblja kroz interakciju vizualnog i jezičnog kodiranja te bi ih se osposobilo za teorijsko-kritičku djelatnost u kontekstu širokog kulturološkog pristupa povijesti umjetnosti, odnosno vizualnoj umjetnosti kao takvoj. Cilj kolegija uključuje i definiranje temeljne pojmove komparativne analize umjetničkih djela promatranih u sinkronicitetu te značaj povijesti i teorije likovnih umjetnosti u kontekstu kazališnog oblikovanja.</w:t>
            </w:r>
          </w:p>
        </w:tc>
      </w:tr>
      <w:tr w:rsidR="003F441A" w:rsidRPr="003F441A" w14:paraId="44959B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BB1808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150031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882BA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3F441A" w:rsidRPr="003F441A" w14:paraId="1D1770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793C9F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74AF0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6AAE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kolegija studenti će moći:</w:t>
            </w:r>
          </w:p>
          <w:p w14:paraId="77479A90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i opisati poimanje vizualnih medija u njihovom povijesnom slijedu  i razvoju</w:t>
            </w:r>
          </w:p>
          <w:p w14:paraId="11017210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formulirati i aritkulirati svoj stav prema razmatranoj problematici</w:t>
            </w:r>
          </w:p>
          <w:p w14:paraId="7F818B14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jasniti i primijeniti više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h pristupa pojedinom umjetničkom djelu</w:t>
            </w:r>
          </w:p>
          <w:p w14:paraId="27C1721B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nalitički I kritički promišljati svaki pojedini teorijski pristup iz dijakronijske perspektive, odnosno s pozicija različitih stilskih i medijskih pristupa</w:t>
            </w:r>
          </w:p>
          <w:p w14:paraId="434348C1" w14:textId="77777777" w:rsidR="003F441A" w:rsidRPr="003F441A" w:rsidRDefault="003F441A" w:rsidP="00EF0593">
            <w:pPr>
              <w:numPr>
                <w:ilvl w:val="0"/>
                <w:numId w:val="10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usporediti i analizirati stvarnost svakog pojedinog umjetničkog razdoblja kroz interakciju vizualnog i jezičnog kodiranja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441A" w:rsidRPr="003F441A" w14:paraId="7B1CA7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079644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3F441A" w:rsidRPr="003F441A" w14:paraId="01AE34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46B947" w14:textId="77777777" w:rsidR="003F441A" w:rsidRPr="003F441A" w:rsidRDefault="003F441A" w:rsidP="003F441A">
            <w:pPr>
              <w:spacing w:line="276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Sadržaj kolegija obuhvaća: </w:t>
            </w:r>
          </w:p>
          <w:p w14:paraId="553E8E5E" w14:textId="77777777" w:rsidR="003F441A" w:rsidRPr="003F441A" w:rsidRDefault="003F441A" w:rsidP="00EF0593">
            <w:pPr>
              <w:numPr>
                <w:ilvl w:val="0"/>
                <w:numId w:val="1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Kasno moderno i postmoderno strukturiranje vizualnih medija odvija se u svjetlu suvremenih tehničkih medija, koji putem tehnoloških zadanosti utječu na izražajne mogućnosti jezika. Narativni modeli izvedeni iz suvremenih medija ponajprije se oslanjaju na sliku, njezino umnožavanje, transmisiju, na odsutnost logosa, a potom i na zvuk. Naracija izvedena iz slike i zvuka napušta četiri modernističke odrednice i monofaznost te se utemeljuje na principima polifaznosti i serijalnosti. Pod polifaznošću podrazumijevamo slijed događaja umetnutih u zajednički okvir. Serijalnost je, opet, prijemčiva isključivo suvremenim medijima te se ogleda ne samo u stvaranju naracije kroz princip montaže, već i kroz doslovno serijaliziranje narativne slike.  Interaktivnost i masovna recepcija suvremenih vizualnih formi (poput montažom omogućene instalacije ili serijalnošću omogućenog video-arta) moguće su tek zbog tehnološke okosnice suvremenih medija koja se profilira kao tematska, ali i formalna okosnica suvremenog narativnog tijeka. U tom smislu uočavamo stalno i hipnotičko ponavljanje vizualnih i tematskih repera u dizajnerskim temama oglašavanja, serijaliziranje beskonačnih pripovjednih tokova u soap operama te serijsko ponavljanje reklamnih kampanja koje u nastavcima sele iz fizičkog prostora reklamnih panoa u virtualni prostor televizijskih, odnosno računalnih ekrana. Serijalno ponavljanje te artificijelne mogućnosti suvremene tehnologije omogućuje praktički neograničeno dozidavanje vizualne stvarnosti.  </w:t>
            </w:r>
          </w:p>
          <w:p w14:paraId="5BE8811E" w14:textId="77777777" w:rsidR="003F441A" w:rsidRPr="003F441A" w:rsidRDefault="003F441A" w:rsidP="00EF0593">
            <w:pPr>
              <w:numPr>
                <w:ilvl w:val="0"/>
                <w:numId w:val="1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nterdisciplinarne studije skulpture, slike i arhitekture.</w:t>
            </w:r>
          </w:p>
        </w:tc>
      </w:tr>
      <w:tr w:rsidR="003F441A" w:rsidRPr="003F441A" w14:paraId="1404044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333A6A1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F8C24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E5BE54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67747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902E05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E6584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7956D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AA84A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5423CA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91CA1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A73B5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246773A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9258816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FE2A1D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41BE2A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CD5AA9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1DF125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D40C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obavezno redovito pohađati nastavu te aktivno i redovito izvršavati domaću zadaću i aktivno sudjelovati u radnom procesu. </w:t>
            </w:r>
          </w:p>
        </w:tc>
      </w:tr>
      <w:tr w:rsidR="003F441A" w:rsidRPr="003F441A" w14:paraId="7850458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49E12D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6832CB14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A881F2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31F6C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3791CB0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F26C0A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CB9C3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D825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B70D0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1EACFC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D127DD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FA5B5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33B624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27" w:type="pct"/>
            <w:vAlign w:val="center"/>
          </w:tcPr>
          <w:p w14:paraId="6835B5E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6F911C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CF253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77FB9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9F99E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84869D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F11B70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9731F5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0860B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18142F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6F40F3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F7D3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D86E7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B767C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B9CF28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1FED61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5A877F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5B0F1D7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DE942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8A184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76123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4A68A9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420BCD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6FA78F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9D26F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6946EA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0B9B85E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FFE7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2FDD52A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2C7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* NASTAVNA METODA</w:t>
                  </w:r>
                </w:p>
                <w:p w14:paraId="3A62DC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DA8DAD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F740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2B37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BB9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03CA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394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7B50D5D9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8B95E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A62042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45F2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F81A4B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B995B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6F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ED51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4AE607C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8DC8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individualni rad</w:t>
                  </w:r>
                </w:p>
                <w:p w14:paraId="25A0A95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E46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FF80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AE32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olasci na nastavu, vođenje bilješki, sustavno opažanje, praće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A563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A7B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0109E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51473BD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48EB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grupna raspr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307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D168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5573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, aktivno sudjelovanje u raspravama; vođenje bilješki; praćenje audio-vizualnih materijala; redovito obavljanje domaće zadać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9DB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i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6123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55E1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3F441A" w:rsidRPr="003F441A" w14:paraId="169EFA7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0B79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03D6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0639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8B90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DEA1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B9F2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540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BFAB26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209AC1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6C5F8E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750D19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06A8B3" w14:textId="77777777" w:rsidR="003F441A" w:rsidRPr="003F441A" w:rsidRDefault="003F441A" w:rsidP="00EF0593">
            <w:pPr>
              <w:numPr>
                <w:ilvl w:val="0"/>
                <w:numId w:val="1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18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auser, Arnold. Socijalna istorija umetnosti I književnosti. Beograd: Kultura, 1966. (vol.1)</w:t>
            </w:r>
          </w:p>
          <w:p w14:paraId="5682DAB4" w14:textId="77777777" w:rsidR="003F441A" w:rsidRPr="003F441A" w:rsidRDefault="003F441A" w:rsidP="00EF0593">
            <w:pPr>
              <w:numPr>
                <w:ilvl w:val="0"/>
                <w:numId w:val="19"/>
              </w:numPr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auser, Arnold. Socijalna istorija umetnosti I književnosti. Beograd: Kultura, 1966. (vol.2)</w:t>
            </w:r>
          </w:p>
        </w:tc>
      </w:tr>
      <w:tr w:rsidR="003F441A" w:rsidRPr="003F441A" w14:paraId="208C6A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8557F7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6C5B3E0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DDE30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4A752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68C056" w14:textId="77777777" w:rsidR="003F441A" w:rsidRPr="003F441A" w:rsidRDefault="003F441A" w:rsidP="00EF0593">
            <w:pPr>
              <w:numPr>
                <w:ilvl w:val="1"/>
                <w:numId w:val="10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141E51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15A9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A2821D7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0A71D4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61A32E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1C836D0F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61EF3F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76C3E56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8FB8FD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5C94E0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STETIKA LUTKARSTVA 1</w:t>
            </w:r>
          </w:p>
        </w:tc>
      </w:tr>
      <w:tr w:rsidR="003F441A" w:rsidRPr="003F441A" w14:paraId="1C7882B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45298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C5679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6D896CC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63ACD1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8DAD0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72E8D0B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C1F682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BECB50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20CA2F3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89BBE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9F901E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07</w:t>
            </w:r>
          </w:p>
        </w:tc>
      </w:tr>
      <w:tr w:rsidR="003F441A" w:rsidRPr="003F441A" w14:paraId="6EC0E37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78325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D4F1AB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vezni opći </w:t>
            </w:r>
          </w:p>
        </w:tc>
      </w:tr>
      <w:tr w:rsidR="003F441A" w:rsidRPr="003F441A" w14:paraId="3F4119D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8E3A8F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0D610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3F441A" w:rsidRPr="003F441A" w14:paraId="2E530B0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F880FD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1D465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C40002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6B1DE2B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2DAAE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A6F308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6A67686" w14:textId="77777777" w:rsidR="003F441A" w:rsidRPr="003F441A" w:rsidRDefault="003F441A" w:rsidP="00EF0593">
            <w:pPr>
              <w:numPr>
                <w:ilvl w:val="0"/>
                <w:numId w:val="10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748EB5C8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77A06977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1E0A1E2" w14:textId="77777777" w:rsidR="003F441A" w:rsidRPr="003F441A" w:rsidRDefault="003F441A" w:rsidP="00EF0593">
            <w:pPr>
              <w:numPr>
                <w:ilvl w:val="0"/>
                <w:numId w:val="10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1AF28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752A9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FAE5E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4DD06A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3DAA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Cilj je kolegija upoznati studente s osnovnim vrstama lutaka i lutkarskih tehnika animacije te s razlozima njihove primjene. </w:t>
            </w:r>
          </w:p>
        </w:tc>
      </w:tr>
      <w:tr w:rsidR="003F441A" w:rsidRPr="003F441A" w14:paraId="78416CA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83397E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52E8F50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F1AF9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kolegija.</w:t>
            </w:r>
          </w:p>
        </w:tc>
      </w:tr>
      <w:tr w:rsidR="003F441A" w:rsidRPr="003F441A" w14:paraId="4B2A48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0C5BCB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46C700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32C4BA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uspješnom svladavanju gradiva kolegija studenti će biti sposobni:</w:t>
            </w:r>
          </w:p>
          <w:p w14:paraId="26B1F009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definirati osnovne pojmove vezane uz lutkarstvo;</w:t>
            </w:r>
          </w:p>
          <w:p w14:paraId="1352424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grupirati i opisati različite lutkarske tehnike i načine animacije;</w:t>
            </w:r>
          </w:p>
          <w:p w14:paraId="55C5F37D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prepoznati razlike između lutkarskog i živog kazališta te između kazališta lutaka i drugih oblika lutkarstva;</w:t>
            </w:r>
          </w:p>
          <w:p w14:paraId="261ADDC0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razlikovati svrhu i komunikacijske vrijednosti pojedine tehnike;.</w:t>
            </w:r>
          </w:p>
          <w:p w14:paraId="6FB9D25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objasniti specifičnost lutkarske umjetnosti.</w:t>
            </w:r>
          </w:p>
        </w:tc>
      </w:tr>
      <w:tr w:rsidR="003F441A" w:rsidRPr="003F441A" w14:paraId="3773923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7BCCFB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4591DDC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7BC8046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efiniranje osnovnih pojmova (lutka igračka, scenska lutka, animacija, paravan...). Upoznavanje s glavnim lutkarskim tehnikama (ginjoli, zijevalice, gigantske, naglavne, humanete, lutke na prstima, štapne, javanke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rot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olne, marionete, sicilijanke, kazalište sjena, crno i fluorescentno kazalište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kuruma ningyo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 hrvatska inačica, animacija u dvoje i troje, lutke na vodi, mehaničke lutke, mimičke lutke, kazalište predmeta, trik-lutke itd.). Razlikovanje tehnika s obzirom na položaj animatora i metodu kontrole. Tradicionalne azijske lutkarske tehnike i njihove europske inačice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wayang kulit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wayang golek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wayang klitik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bunrak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uruma ningy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arakuri ningy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vijetnamske lutke na vodi, tursko kazalište sjena.</w:t>
            </w:r>
          </w:p>
        </w:tc>
      </w:tr>
      <w:tr w:rsidR="003F441A" w:rsidRPr="003F441A" w14:paraId="1F50B3D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7F6587E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0AD7F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B0299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DCB022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01DA8E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CE52B2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EB5B9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C8D17A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0BD0957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C02DA7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484A23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6A8621D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60EE822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4EC5B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D7084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CC0F3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4CE852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AA360C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 xml:space="preserve">Studenti su dužni redovito dolaziti na nastavu, aktivno sudjelovati u nastavi, čitati literaturu, istraživati na internetu i pohađati lutkarske predstave. Uvjet za potpis je najmanje 80% prisutnosti na nastavi. Provjera znanja vrši se kolokvijima, pisanim radovima (seminarski rad i osvrt na lutkarsku predstavu) te usmenim ispitom. </w:t>
            </w:r>
          </w:p>
        </w:tc>
      </w:tr>
      <w:tr w:rsidR="003F441A" w:rsidRPr="003F441A" w14:paraId="0F51633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A991F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6D39586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058B89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26AEFA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21DC860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40D8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3521404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7AC1F6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63" w:type="pct"/>
            <w:vAlign w:val="center"/>
          </w:tcPr>
          <w:p w14:paraId="013DF8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17CD66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7BBD64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C0039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3FBC59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7B5DF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75693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F5C2D2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E3C49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9D2AB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5217023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C23374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C1889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450C1C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927AC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1FEE76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4B010F7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2BC5F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F9E9A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2A4822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19E366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E0BFEA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D3503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5C378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6E21C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753C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B8F893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C8EC4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C2139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33E9C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9AB5D6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3BBD0EE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F73E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6C93CEE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C0E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2752C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4488A7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4A3F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2FF1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FFBD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CC6F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9A82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4985B85F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74863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A4E158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9D516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49E45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CACA3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C27D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18C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76ABC96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EEE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3421C35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F72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EB4F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1D72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6CD9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B0F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9704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4E82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2453D57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A8A6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konzultativna nastava, individualni rad</w:t>
                  </w:r>
                </w:p>
                <w:p w14:paraId="277D43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49EA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6B97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6EE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argumentirano raspravljanje, vođenje bilješki, proučavanje literature i biljež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06CB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78E8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3E0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799BF9B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FE84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skupna rasprava, individualni rad</w:t>
                  </w:r>
                </w:p>
                <w:p w14:paraId="2BEDD2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C6C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1BB6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0469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Samostalan izbor te proučavanje literature i ostalih izvora, pohađanje lutkarskih predstava, kritičko promišljanje, analiza predstave, pisanje seminarskog rada 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13B0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2D85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300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B0C0A4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718F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a, konzultativna nastava, skupna rasprava, individualni rad</w:t>
                  </w:r>
                </w:p>
                <w:p w14:paraId="441519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B296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1530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A128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, analiza primarne literature, slušanje i gledanje audio-vizualnih materijala, aktivno sudjelovanje u raspravama, usmena izlaga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56B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08E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627A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3F441A" w:rsidRPr="003F441A" w14:paraId="447D348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44E0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0262D1A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14BA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046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B246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1580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B6D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EFB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2CA9DCA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5C7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782F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808A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107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788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369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3E08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B8300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5E20D7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F0FCD8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7F59B4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EF1BA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Svetsko lutkarstvo.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eograd: Foto Futura i Radoslav Lazić, 2004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9-14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 rečn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441-451)</w:t>
            </w:r>
          </w:p>
          <w:p w14:paraId="6C04A83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 Zagreb: MCUK, 2006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vori teatarske igre lutkom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9-22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Dalekog isto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23-40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„Theatrum mundi“ i kazalište na vod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41-55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jene i ru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28-147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gra predmeta i crno kazališ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23-245)</w:t>
            </w:r>
          </w:p>
          <w:p w14:paraId="09B70C7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Pokrivka, Vlast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ijete i scenska lut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ŠK, 1980. (I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 u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5-20)</w:t>
            </w:r>
          </w:p>
          <w:p w14:paraId="4E6534A0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Varl, Bred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Moje lutke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-6. Zagreb: MCUK, 1999. (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na štap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na konc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, 2000. (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Ručne lutke – ginjol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lošne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, 2001. (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imičke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s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</w:t>
            </w:r>
          </w:p>
          <w:p w14:paraId="1BA0B55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Županić Benić, Marijan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 lutkama i lutkarstv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Leykam International, 2009.</w:t>
            </w:r>
          </w:p>
        </w:tc>
      </w:tr>
      <w:tr w:rsidR="003F441A" w:rsidRPr="003F441A" w14:paraId="312FD4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7EDEA3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07CC5BF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F72E2E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1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Enciklopedijske bilješke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(izabrali i preveli: Boris Senker i Nino Škrabe), u: „Prolog“, br. 23-24, Zagreb, 1975., str. 13-16</w:t>
            </w:r>
          </w:p>
          <w:p w14:paraId="2FB356BB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ENCYCLOPÉDIE MONDIALE DES ARTS DE LA MARIONNET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NIMA, éditions L'ENTRETEMPS, Montpellier, 2009.</w:t>
            </w:r>
          </w:p>
          <w:p w14:paraId="0E130A5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Este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izd. Radoslav Lazić, 2002. </w:t>
            </w:r>
          </w:p>
          <w:p w14:paraId="0B81881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Paljetak, Luk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za kazalište i duš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7. </w:t>
            </w:r>
          </w:p>
          <w:p w14:paraId="034EF9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Špoljarec, Ivan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Lutke uživo / Puppets Live / Pupoj v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2008.</w:t>
            </w:r>
          </w:p>
        </w:tc>
      </w:tr>
      <w:tr w:rsidR="003F441A" w:rsidRPr="003F441A" w14:paraId="320A53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F062C7" w14:textId="77777777" w:rsidR="003F441A" w:rsidRPr="003F441A" w:rsidRDefault="003F441A" w:rsidP="00EF0593">
            <w:pPr>
              <w:numPr>
                <w:ilvl w:val="1"/>
                <w:numId w:val="10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407CE0C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3384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1C94CD4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2951C8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D73899B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37DB77A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472EC2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2CB909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8929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E1ABC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STETIKA LUTKARSTVA 2: PREGLED SVJETSKOG LUTKARSTVA</w:t>
            </w:r>
          </w:p>
        </w:tc>
      </w:tr>
      <w:tr w:rsidR="003F441A" w:rsidRPr="003F441A" w14:paraId="4185016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67707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F5A97F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4C0D6B8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938D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5954F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766344A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E3768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648153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7DD5820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4CF0A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7B88BB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08</w:t>
            </w:r>
          </w:p>
        </w:tc>
      </w:tr>
      <w:tr w:rsidR="003F441A" w:rsidRPr="003F441A" w14:paraId="508C08A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2EB86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0A0B6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20940BF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33B87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637AA7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3F441A" w:rsidRPr="003F441A" w14:paraId="6B1CCC1B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A9B25E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D099A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46614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73C7EABF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ACF124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4FD325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08119D0" w14:textId="77777777" w:rsidR="003F441A" w:rsidRPr="003F441A" w:rsidRDefault="003F441A" w:rsidP="00EF0593">
            <w:pPr>
              <w:numPr>
                <w:ilvl w:val="0"/>
                <w:numId w:val="1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57858557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24"/>
        <w:gridCol w:w="1010"/>
        <w:gridCol w:w="1707"/>
        <w:gridCol w:w="993"/>
        <w:gridCol w:w="1543"/>
        <w:gridCol w:w="460"/>
        <w:gridCol w:w="346"/>
        <w:gridCol w:w="2079"/>
        <w:gridCol w:w="745"/>
        <w:gridCol w:w="2943"/>
      </w:tblGrid>
      <w:tr w:rsidR="003F441A" w:rsidRPr="003F441A" w14:paraId="3075F24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8594BD3" w14:textId="77777777" w:rsidR="003F441A" w:rsidRPr="003F441A" w:rsidRDefault="003F441A" w:rsidP="00EF0593">
            <w:pPr>
              <w:numPr>
                <w:ilvl w:val="0"/>
                <w:numId w:val="110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54BEA2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108878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DC1117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3FA9F79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92C5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Cilj je kolegija upoznati studente sa specifičnim oblicima lutkarstva koji se javljaju u Aziji, Africi, Australiji, Južnoj i Sjevernoj Americi.</w:t>
            </w:r>
          </w:p>
        </w:tc>
      </w:tr>
      <w:tr w:rsidR="003F441A" w:rsidRPr="003F441A" w14:paraId="5D3F01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8B68C3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0E495D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17D4B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Odslušan kolegij „Estetika lutkarstva 1“</w:t>
            </w:r>
          </w:p>
        </w:tc>
      </w:tr>
      <w:tr w:rsidR="003F441A" w:rsidRPr="003F441A" w14:paraId="4C5BE5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9042B5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6B422B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8ED78E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Po uspješnom svladavanju gradiva kolegija studenti će biti sposobni: </w:t>
            </w:r>
          </w:p>
          <w:p w14:paraId="0EF0553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razlike između azijskog narativnog i europskog dramskog kazališta;</w:t>
            </w:r>
          </w:p>
          <w:p w14:paraId="3502689D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2. opisati idejno-estetsku i teorijsko-povijesnu panoramu azijskog klasičnog kazališta i lutkarstva;</w:t>
            </w:r>
          </w:p>
          <w:p w14:paraId="38742102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3. imenovati i opisati stare oblike azijskoga kazališta i lutkarstva;</w:t>
            </w:r>
          </w:p>
          <w:p w14:paraId="5A2318A0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>4. objasniti razlike i prožimanje kazališnog i ritualnog korištenja lutaka;</w:t>
            </w:r>
          </w:p>
          <w:p w14:paraId="0F7496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5. imenovati tipične oblike lutkarstva koji se javljaju u Africi, Australiji, Južnoj i Sjevernoj Americi.</w:t>
            </w:r>
          </w:p>
        </w:tc>
      </w:tr>
      <w:tr w:rsidR="003F441A" w:rsidRPr="003F441A" w14:paraId="6538DB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A377D4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3F441A" w:rsidRPr="003F441A" w14:paraId="5AA6BA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3E35E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Lutkarstvo Indije (epovi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Mahabhara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i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Ramajan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rasa</w:t>
            </w:r>
            <w:r w:rsidRPr="003F441A">
              <w:rPr>
                <w:rFonts w:ascii="Arial Narrow" w:eastAsia="ヒラギノ角ゴ Pro W3" w:hAnsi="Arial Narrow" w:cs="Times New Roman"/>
                <w:iCs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sutradhar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); lutkarstvo Indonezije (kazalište sjena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wajang kulit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wajang klitik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;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 wajang golek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alang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akon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gamelan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); lutkarstvo Kine (bogatstvo tehnika izvođenja lutkarske predstave; legende o Kralju majmuna); lutkarstvo Vijetnama (lutke na vodi); tradicionalne forme japanskoga kazališta glumca (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abuk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i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nō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); tradicionalne japanske lutkarske forme (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bunraku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kuruma ningyo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karakuri ningyo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Chikamatsu Monzaemon – „japanski Shakespeare“); tursko kazalište sjena (Karagöz); lutkarstvo Irana (Mobarak); lutkarstvo ostalih azijskih zemalja (Mianmar, Koreja, Malezija itd.); funkcije lutke i maske u Africi; lutkarstvo Srednje i Južne Amerike (mamulengo); lutkarstvo Sjeverne Amerike, lutkarstvo Australije.  </w:t>
            </w:r>
          </w:p>
        </w:tc>
      </w:tr>
      <w:tr w:rsidR="003F441A" w:rsidRPr="003F441A" w14:paraId="369B299F" w14:textId="77777777" w:rsidTr="006C2713">
        <w:trPr>
          <w:trHeight w:val="432"/>
        </w:trPr>
        <w:tc>
          <w:tcPr>
            <w:tcW w:w="2809" w:type="pct"/>
            <w:gridSpan w:val="6"/>
            <w:vAlign w:val="center"/>
          </w:tcPr>
          <w:p w14:paraId="495B3887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4B946C2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8052D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99EC16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A6EC9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747B78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55" w:type="pct"/>
            <w:vAlign w:val="center"/>
          </w:tcPr>
          <w:p w14:paraId="65581D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066A8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D60829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A7F44C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F7E980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16B4CBD3" w14:textId="77777777" w:rsidTr="006C2713">
        <w:trPr>
          <w:trHeight w:val="432"/>
        </w:trPr>
        <w:tc>
          <w:tcPr>
            <w:tcW w:w="2809" w:type="pct"/>
            <w:gridSpan w:val="6"/>
            <w:vAlign w:val="center"/>
          </w:tcPr>
          <w:p w14:paraId="799893F2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1" w:type="pct"/>
            <w:gridSpan w:val="4"/>
            <w:vAlign w:val="center"/>
          </w:tcPr>
          <w:p w14:paraId="6D70AD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071F8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FC0C55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0F9A4C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67E3C8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, pisanim radovima (seminarski rad i osvrt na lutkarsku predstavu) te usmenim ispitom.</w:t>
            </w:r>
          </w:p>
        </w:tc>
      </w:tr>
      <w:tr w:rsidR="003F441A" w:rsidRPr="003F441A" w14:paraId="3F2952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6CBA06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2FF7F072" w14:textId="77777777" w:rsidTr="006C2713">
        <w:trPr>
          <w:trHeight w:val="111"/>
        </w:trPr>
        <w:tc>
          <w:tcPr>
            <w:tcW w:w="761" w:type="pct"/>
            <w:vAlign w:val="center"/>
          </w:tcPr>
          <w:p w14:paraId="2F507A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3D7B890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12" w:type="pct"/>
            <w:vAlign w:val="center"/>
          </w:tcPr>
          <w:p w14:paraId="4744EF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56" w:type="pct"/>
            <w:vAlign w:val="center"/>
          </w:tcPr>
          <w:p w14:paraId="3A962B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3" w:type="pct"/>
            <w:vAlign w:val="center"/>
          </w:tcPr>
          <w:p w14:paraId="2E0A63F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9" w:type="pct"/>
            <w:gridSpan w:val="2"/>
            <w:vAlign w:val="center"/>
          </w:tcPr>
          <w:p w14:paraId="5FAA5B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45" w:type="pct"/>
            <w:vAlign w:val="center"/>
          </w:tcPr>
          <w:p w14:paraId="25912D4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21" w:type="pct"/>
            <w:gridSpan w:val="2"/>
            <w:vAlign w:val="center"/>
          </w:tcPr>
          <w:p w14:paraId="4D82DA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9A67092" w14:textId="77777777" w:rsidTr="006C2713">
        <w:trPr>
          <w:trHeight w:val="108"/>
        </w:trPr>
        <w:tc>
          <w:tcPr>
            <w:tcW w:w="761" w:type="pct"/>
            <w:vAlign w:val="center"/>
          </w:tcPr>
          <w:p w14:paraId="55D01CE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2BF2B6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94841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56" w:type="pct"/>
            <w:vAlign w:val="center"/>
          </w:tcPr>
          <w:p w14:paraId="03FDE99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53" w:type="pct"/>
            <w:vAlign w:val="center"/>
          </w:tcPr>
          <w:p w14:paraId="3EF6E5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9" w:type="pct"/>
            <w:gridSpan w:val="2"/>
            <w:vAlign w:val="center"/>
          </w:tcPr>
          <w:p w14:paraId="20C8861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47CCA0C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21" w:type="pct"/>
            <w:gridSpan w:val="2"/>
            <w:vAlign w:val="center"/>
          </w:tcPr>
          <w:p w14:paraId="1041DC2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88FAF47" w14:textId="77777777" w:rsidTr="006C2713">
        <w:trPr>
          <w:trHeight w:val="108"/>
        </w:trPr>
        <w:tc>
          <w:tcPr>
            <w:tcW w:w="761" w:type="pct"/>
            <w:vAlign w:val="center"/>
          </w:tcPr>
          <w:p w14:paraId="11396CA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630B084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394A81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56" w:type="pct"/>
            <w:vAlign w:val="center"/>
          </w:tcPr>
          <w:p w14:paraId="7A669ED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53" w:type="pct"/>
            <w:vAlign w:val="center"/>
          </w:tcPr>
          <w:p w14:paraId="4DE948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9" w:type="pct"/>
            <w:gridSpan w:val="2"/>
            <w:vAlign w:val="center"/>
          </w:tcPr>
          <w:p w14:paraId="0985692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5E1F2BC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21" w:type="pct"/>
            <w:gridSpan w:val="2"/>
            <w:vAlign w:val="center"/>
          </w:tcPr>
          <w:p w14:paraId="6CE000E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58C9AB44" w14:textId="77777777" w:rsidTr="006C2713">
        <w:trPr>
          <w:trHeight w:val="108"/>
        </w:trPr>
        <w:tc>
          <w:tcPr>
            <w:tcW w:w="761" w:type="pct"/>
            <w:vAlign w:val="center"/>
          </w:tcPr>
          <w:p w14:paraId="6B441F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2F724F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4F5448C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6F7946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A88C9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center"/>
          </w:tcPr>
          <w:p w14:paraId="0C962D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784DF4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pct"/>
            <w:gridSpan w:val="2"/>
            <w:vAlign w:val="center"/>
          </w:tcPr>
          <w:p w14:paraId="61BADD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103E80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BC420B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6F343B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E30C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09D4143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A159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FFC3FD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B29F5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C795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75C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AB4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4550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DF6D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570A007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174D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F5CC3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0A837C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712A1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06932F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4E97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CB1B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058A105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07FF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34F9088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A1EC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BA76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24F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8DC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B0F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65F9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E0B0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C5448F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0C82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a, konzultativna nastava, individualni rad</w:t>
                  </w:r>
                </w:p>
                <w:p w14:paraId="5F2C042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8CAB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5102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90A2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argumentirano raspravljanje, vođenje bilješki, proučavanje literature i biljež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6275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F496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11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7F44BA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F16D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skupna rasprava, individualni rad</w:t>
                  </w:r>
                </w:p>
                <w:p w14:paraId="0E9C5FB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1DED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F417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E434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Samostalan izbor te proučavanje literature i ostalih izvora, pohađanje lutkarskih predstava, kritičko promišljanje, analiza predstave, pisanje seminarskog rada 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7A94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  <w:p w14:paraId="7974C76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29B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F8D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1B0A007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247F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konzultativna nastava, sk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E731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310D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9611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, analiza primarne literature, slušanje i gledanje audio-vizualnih materijala, aktivno sudjelovanje u raspravama, usmena izlaga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DB1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D29F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ED8A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3F441A" w:rsidRPr="003F441A" w14:paraId="494FCBA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0BCD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konzultativna nastava, sk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9FF6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867E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, 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65C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E46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B578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9BD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6CD03F1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389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84F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76B4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897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930F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8422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FBF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C107A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03D5123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CA2AB4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4093BA1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294F4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Borislav Mrkš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MCUK, Zagreb, 2006. (poglavlja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Lutke dalekog istoka, 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str. 23-40, „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Theatrum mundi“ i kazalište na vod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52-55)</w:t>
            </w:r>
          </w:p>
          <w:p w14:paraId="6BD33B9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Radoslav Lazić (priredio)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Svetsko lutkarstvo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Foto Futura i Radoslav Lazić, Beograd, 2004. (poglavlja: Radoslav Laz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lasično lutkarstvo A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81-87; Nikol Balbi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Ind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121-126; Ani Berna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Indone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127-132; Žak Pempano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Kin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99-110; Rene Sife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stvo Japan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111-119; Mišel Nikola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arađoz: tursko pozorište senk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str. 89- 97; Olenka Darkovska,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Lutke u Afric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133-139)</w:t>
            </w:r>
          </w:p>
          <w:p w14:paraId="21A135A5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 xml:space="preserve">3. Radoslav Lazić (priredio)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ultura lutkarst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Foto Futura i Radoslav Lazić, Beograd, 2007. (poglavlje: Čikamacu Monzaemo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Tri lutkarska komad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95-109)</w:t>
            </w:r>
          </w:p>
        </w:tc>
      </w:tr>
      <w:tr w:rsidR="003F441A" w:rsidRPr="003F441A" w14:paraId="7D4B04D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577C5D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3F441A" w:rsidRPr="003F441A" w14:paraId="195F56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051B6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Tvrtko Kulenov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Teorijske osnove modernog evropskog i klasičnog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azijskog pozoriš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vjetlost, Sarajevo, 1975.</w:t>
            </w:r>
          </w:p>
          <w:p w14:paraId="58F8DE90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Tvrtko Kulenović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zorište A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Centar za kulturnu djelatnost, Zagreb, 1983. </w:t>
            </w:r>
          </w:p>
          <w:p w14:paraId="5E7F113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3. Juka O. Mietine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Klasično pozorište jugoistočne Az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Clio, Beograd, 2005.</w:t>
            </w:r>
          </w:p>
          <w:p w14:paraId="4BC4D2E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4. Bharata Muni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Natjašastr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izd. Radoslav Lazić, Beograd, 2003.</w:t>
            </w:r>
          </w:p>
          <w:p w14:paraId="58DB08C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5. Juzef A. Unge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Vajang-javansko pozorište, 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u: „Pozorište“, Tuzla, god. XXVIII/1986., br. 7-8, str. 583-595.</w:t>
            </w:r>
          </w:p>
          <w:p w14:paraId="65EBE074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6. Tran Van Khe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Vijetnamske lutk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u: „Scena“, Novi Sad, god. XX/1984., knjiga 1, broj 1, str. 125-128.</w:t>
            </w:r>
          </w:p>
          <w:p w14:paraId="250EA42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7. Kanami, Zeami, Nobumici i nepoznati autor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Japanski klasični teatar; 12 Nô dram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Alters, Beograd, 2006. </w:t>
            </w:r>
          </w:p>
          <w:p w14:paraId="3DBC0FC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8. Radoslav Lazić (priredio)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Bunraku – japanski klasični teatar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Autorska izdanja i Foto Futura, Beograd, 2011.</w:t>
            </w:r>
          </w:p>
          <w:p w14:paraId="72B56A0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9. Zeami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Cvet glum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izd. Radoslav Lazić, Beograd, 2006.</w:t>
            </w:r>
          </w:p>
          <w:p w14:paraId="34B1859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0. </w:t>
            </w:r>
            <w:r w:rsidRPr="003F441A">
              <w:rPr>
                <w:rFonts w:ascii="Arial Narrow" w:eastAsia="ヒラギノ角ゴ Pro W3" w:hAnsi="Arial Narrow" w:cs="Times New Roman"/>
                <w:i/>
                <w:color w:val="000000"/>
                <w:sz w:val="20"/>
                <w:szCs w:val="20"/>
              </w:rPr>
              <w:t>ENCYCLOPÉDIE MONDIALE DES ARTS DE LA MARIONNETT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UNIMA, éditions L'ENTRETEMPS, Montpellier, 2009</w:t>
            </w:r>
          </w:p>
        </w:tc>
      </w:tr>
      <w:tr w:rsidR="003F441A" w:rsidRPr="003F441A" w14:paraId="0C7F6E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960D0C" w14:textId="77777777" w:rsidR="003F441A" w:rsidRPr="003F441A" w:rsidRDefault="003F441A" w:rsidP="00EF0593">
            <w:pPr>
              <w:numPr>
                <w:ilvl w:val="1"/>
                <w:numId w:val="11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154B34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BE5EE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12942DB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6F67BD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8F8B381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408F822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580B322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781874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C81857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FE9D18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3: </w:t>
            </w:r>
            <w:r w:rsidRPr="003F441A">
              <w:rPr>
                <w:rFonts w:ascii="Arial Narrow" w:eastAsia="ヒラギノ角ゴ Pro W3" w:hAnsi="Arial Narrow" w:cs="Times New Roman"/>
                <w:b/>
                <w:bCs/>
                <w:color w:val="000000"/>
                <w:sz w:val="20"/>
                <w:szCs w:val="20"/>
              </w:rPr>
              <w:t>EUROPSKO LUTKARSTVO DO 19. ST.</w:t>
            </w:r>
          </w:p>
        </w:tc>
      </w:tr>
      <w:tr w:rsidR="003F441A" w:rsidRPr="003F441A" w14:paraId="39C4750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D3B06F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C879DF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 Kroflin</w:t>
            </w:r>
          </w:p>
        </w:tc>
      </w:tr>
      <w:tr w:rsidR="003F441A" w:rsidRPr="003F441A" w14:paraId="63285DE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C9AA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3ACB1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163C122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A7925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DA677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529FFD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9903C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D6263E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09</w:t>
            </w:r>
          </w:p>
        </w:tc>
      </w:tr>
      <w:tr w:rsidR="003F441A" w:rsidRPr="003F441A" w14:paraId="787DB8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D563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B52F49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40D77FC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12F5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1452A0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3F441A" w:rsidRPr="003F441A" w14:paraId="7A73810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64D5C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0E222E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E616B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52BCD5F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C29F86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12C7CC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2BC0948" w14:textId="77777777" w:rsidR="003F441A" w:rsidRPr="003F441A" w:rsidRDefault="003F441A" w:rsidP="00EF0593">
            <w:pPr>
              <w:numPr>
                <w:ilvl w:val="0"/>
                <w:numId w:val="11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31693129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2217702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B8FAFDD" w14:textId="77777777" w:rsidR="003F441A" w:rsidRPr="003F441A" w:rsidRDefault="003F441A" w:rsidP="00EF0593">
            <w:pPr>
              <w:numPr>
                <w:ilvl w:val="0"/>
                <w:numId w:val="11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25A6D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5F7951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368AD7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10EE54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4868EE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Cilj je kolegija upoznati studente s povijesti europskoga lutkarstva od antike do kraja 19. stoljeća.</w:t>
            </w:r>
          </w:p>
        </w:tc>
      </w:tr>
      <w:tr w:rsidR="003F441A" w:rsidRPr="003F441A" w14:paraId="5C0AE9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1A0A53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666A3B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9C25F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Estetika lutkarstva 2: pregled svjetskog lutkarstva </w:t>
            </w:r>
          </w:p>
        </w:tc>
      </w:tr>
      <w:tr w:rsidR="003F441A" w:rsidRPr="003F441A" w14:paraId="76715B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7C0FA8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6527584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D6C5CD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uspješnom svladavanju gradiva kolegija studenti će biti sposobni:</w:t>
            </w:r>
          </w:p>
          <w:p w14:paraId="4B6F2E1A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opisati nastanak kazališta;</w:t>
            </w:r>
          </w:p>
          <w:p w14:paraId="03487331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2. objasniti povezanost mita i rituala s kazalištem i lutkarstvom;</w:t>
            </w:r>
          </w:p>
          <w:p w14:paraId="0D77C6D1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3. opisati razliku između narativne i dramske strukture;</w:t>
            </w:r>
          </w:p>
          <w:p w14:paraId="4712F341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4. objasniti mjesto lutkarstva uz dramsko kazalište i unutar njega;</w:t>
            </w:r>
          </w:p>
          <w:p w14:paraId="3D0ADF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5. 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usmeno prezentirati 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povijest europskog lutkarstva od antike do kraja 19. stoljeća u kontekstu povijesti kazališta. </w:t>
            </w:r>
          </w:p>
        </w:tc>
      </w:tr>
      <w:tr w:rsidR="003F441A" w:rsidRPr="003F441A" w14:paraId="765DF6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71D0A4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676C395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BEAFD5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Pojava lutaka u antičkoj Grčkoj i Rimu; misteriji, zabavljačko i liturgijsko kazalište srednjega vijeka; kazališni i lutkarski oblici u renesansi i baroku (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commedia dell'art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lutkarska opera, sajmišno kazalište, stalni lutkarski likovi, engleski glumci i lutkari u Europi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máquina real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...), razdoblje prosvjetiteljstva, razdoblje romantizma, narodno i popularno kazalište (predstave o Isusovom rođenju, tradicionalni likovi, osnivanje stalnih kazališta), pojava umjetničkog lutkarskog kazališta.</w:t>
            </w:r>
          </w:p>
        </w:tc>
      </w:tr>
      <w:tr w:rsidR="003F441A" w:rsidRPr="003F441A" w14:paraId="62A045C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DE0E34C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77CBDE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78DA12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F6C406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6EF13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CC7E6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0BD265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193AA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91194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26D634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9865CB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32DA563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9A1C6F3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0E5A221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A069A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2B87D3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0C9834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6D4260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 xml:space="preserve"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 </w:t>
            </w:r>
          </w:p>
        </w:tc>
      </w:tr>
      <w:tr w:rsidR="003F441A" w:rsidRPr="003F441A" w14:paraId="014B9E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247FE7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07F0AC2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D152F4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0C435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4241779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49617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D1DD5E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CA47C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3D4541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4F9384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D5C556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7080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296" w:type="pct"/>
            <w:vAlign w:val="center"/>
          </w:tcPr>
          <w:p w14:paraId="4921BBA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E28676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F14D38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D03E9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A2DAF7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5B27A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B0A834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80163A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A4512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6F220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1C546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83549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5F5231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F47D8A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24FDB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CA103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10F322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859AC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32E38D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F48A1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06E20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BE51F3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FEA68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EBABE1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D1A9D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A3A4CE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04122E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78E91B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A4D36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4B5ECD24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E9A3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97FFA1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DAB105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F93D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80AC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171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C1C1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F69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3BA00781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F0C4A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B52E0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2B4C4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BEEADA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8907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93B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5685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12CFD26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CA10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67CB4A9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A292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A696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A8E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2F44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2E1E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109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030156A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6C5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kupna rasprava, individualni rad</w:t>
                  </w:r>
                </w:p>
                <w:p w14:paraId="69A4FF0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7894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A40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1F688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BA57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762A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F8E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5BC6233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685A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konzultativna nastava, skupna rasprava,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360D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62564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  <w:p w14:paraId="171543A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0F460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BBBC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F7D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E2B7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3E88C6F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1A42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004489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D9DF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2125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0392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 gledanje audio-vizualnih materijala, argumentirano </w:t>
                  </w: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lastRenderedPageBreak/>
                    <w:t>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D6D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544E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038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81CCB4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5A2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0D83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2BE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386F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CBE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332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775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3AFC3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7EC597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DEE360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266C7E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5375C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Jurkowski, Henryk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I. dio, MCUK, Zagreb, 2005. </w:t>
            </w:r>
          </w:p>
          <w:p w14:paraId="05DA3BD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Lazić, Radoslav (ur)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Estetika lutkarst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izd. Radoslav Lazić, Beograd, 2002. (poglavlje: Plato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Zakon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žav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tr. 12)</w:t>
            </w:r>
          </w:p>
          <w:p w14:paraId="2035A9C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3. Mrkšić, Borislav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MCUK, Zagreb, 2006. (poglavlja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„Theatrum mundi“ i kazalište na vod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Drvene Marij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U kovčezima od nemila do nedrag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Maske i tipovi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Od „nonsensa“ do apsolutne lutk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)</w:t>
            </w:r>
          </w:p>
          <w:p w14:paraId="45BE0903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4. Kleist, Heinrich von,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O marionetskom kazalištu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Scarabeus naklada, Zagreb, 2009.</w:t>
            </w:r>
          </w:p>
        </w:tc>
      </w:tr>
      <w:tr w:rsidR="003F441A" w:rsidRPr="003F441A" w14:paraId="4584C6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4D09FC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15083A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C071C0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1. D'Amico, Silvio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vijest dramskog teatr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, Nakladni zavod MH, Zagreb, 1972. </w:t>
            </w:r>
          </w:p>
          <w:p w14:paraId="1ED8844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Hejno, Wiesław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Lutkar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Nakladni zavod Matice hrvatske, Zagreb, 2002.</w:t>
            </w:r>
          </w:p>
          <w:p w14:paraId="7357741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3. Magnin, Charles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Histoire des Marionettes en Europe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Paris, 1862.</w:t>
            </w:r>
          </w:p>
          <w:p w14:paraId="7D0E014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4. Molinari, Čezare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Istorija pozoriš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Vuk Karadžić, Beograd, MCMLXXXII</w:t>
            </w:r>
          </w:p>
          <w:p w14:paraId="1D5305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5. Pignarre, Robert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Povijest kazališta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, Matica hrvatska, Zagreb, 1970.</w:t>
            </w:r>
          </w:p>
        </w:tc>
      </w:tr>
      <w:tr w:rsidR="003F441A" w:rsidRPr="003F441A" w14:paraId="01A079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B54EE4" w14:textId="77777777" w:rsidR="003F441A" w:rsidRPr="003F441A" w:rsidRDefault="003F441A" w:rsidP="00EF0593">
            <w:pPr>
              <w:numPr>
                <w:ilvl w:val="1"/>
                <w:numId w:val="1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0B3CC2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4AD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4F70316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33E27E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28DD53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080D089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63847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7E7CE8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101C2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015303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4: </w:t>
            </w:r>
            <w:r w:rsidRPr="003F441A">
              <w:rPr>
                <w:rFonts w:ascii="Arial Narrow" w:eastAsia="ヒラギノ角ゴ Pro W3" w:hAnsi="Arial Narrow" w:cs="Times New Roman"/>
                <w:b/>
                <w:bCs/>
                <w:color w:val="000000"/>
                <w:sz w:val="20"/>
                <w:szCs w:val="20"/>
              </w:rPr>
              <w:t>EUROPSKO LUTKARSTVO 20. ST. I</w:t>
            </w:r>
          </w:p>
        </w:tc>
      </w:tr>
      <w:tr w:rsidR="003F441A" w:rsidRPr="003F441A" w14:paraId="534CB21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2EBDAE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D38B38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54687D8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59DB7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245A21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32D8570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A5C70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DD1C0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518497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8E8BC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794C6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10</w:t>
            </w:r>
          </w:p>
        </w:tc>
      </w:tr>
      <w:tr w:rsidR="003F441A" w:rsidRPr="003F441A" w14:paraId="7A69FD6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6AA59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045A22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710435A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2BD08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EEACE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3F441A" w:rsidRPr="003F441A" w14:paraId="560883B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98ADD0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F4E00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E69A5C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61CE6782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FB158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1A769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E7D23AD" w14:textId="77777777" w:rsidR="003F441A" w:rsidRPr="003F441A" w:rsidRDefault="003F441A" w:rsidP="00EF0593">
            <w:pPr>
              <w:numPr>
                <w:ilvl w:val="0"/>
                <w:numId w:val="1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4665C0E4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4"/>
        <w:gridCol w:w="1010"/>
        <w:gridCol w:w="1730"/>
        <w:gridCol w:w="806"/>
        <w:gridCol w:w="1560"/>
        <w:gridCol w:w="441"/>
        <w:gridCol w:w="343"/>
        <w:gridCol w:w="2109"/>
        <w:gridCol w:w="804"/>
        <w:gridCol w:w="2983"/>
      </w:tblGrid>
      <w:tr w:rsidR="003F441A" w:rsidRPr="003F441A" w14:paraId="7281B62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8A5BC6D" w14:textId="77777777" w:rsidR="003F441A" w:rsidRPr="003F441A" w:rsidRDefault="003F441A" w:rsidP="00EF0593">
            <w:pPr>
              <w:numPr>
                <w:ilvl w:val="0"/>
                <w:numId w:val="11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93A740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B8E20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3634A2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5E4A4F9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8F9B6C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Cilj je kolegija upoznati studente s novim shvaćanjem lutkarstva koje se javlja u prvoj polovici 20. stoljeća i njegovim najznačajnijim predstavnicima. </w:t>
            </w:r>
          </w:p>
        </w:tc>
      </w:tr>
      <w:tr w:rsidR="003F441A" w:rsidRPr="003F441A" w14:paraId="2951FD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DCD130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6B56CA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6965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Estetika lutkarstva 3: eu. lutkarstvo do 19. st.</w:t>
            </w:r>
          </w:p>
        </w:tc>
      </w:tr>
      <w:tr w:rsidR="003F441A" w:rsidRPr="003F441A" w14:paraId="5A5B40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A3EA2A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09A216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CECF99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uspješnom svladavanju gradiva kolegija studenti će biti sposobni: </w:t>
            </w:r>
          </w:p>
          <w:p w14:paraId="0DFF0AFC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reproducirati u osnovnim crtama povijest europskog lutkarstva početkom 20. stoljeća u kontekstu povijesti kazališta;</w:t>
            </w:r>
          </w:p>
          <w:p w14:paraId="0C551654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prepoznati novo shvaćanje lutkarstva kao pojma odvojenog od drugih umjetničkih vrsta;</w:t>
            </w:r>
          </w:p>
          <w:p w14:paraId="37465182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 opisati specifičnosti umjetničkog kazališta lutaka u opreci prema pučkom lutkarstvu i drugim oblicima lutkarstva;</w:t>
            </w:r>
          </w:p>
          <w:p w14:paraId="1FB1BC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objasniti Craigovu teoriju o nadmarioneti i druge teorije o kazalištu lutaka.  </w:t>
            </w:r>
          </w:p>
        </w:tc>
      </w:tr>
      <w:tr w:rsidR="003F441A" w:rsidRPr="003F441A" w14:paraId="20371E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00DD50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0C28FF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AA5FC5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Modernističke inicijative i umjetničke forme ranog 20. stoljeća; Maeterlinck, Jarry, Craig, avangarda, Bauhaus, nastavak i preoblikovanje lutkarske tradicije u Češkoj, Italiji, Rusiji; profesionalizacija lutkarskih kazališta; državna potpora u prijeratnom, ratnom i poratnom razdoblju; lutke u ratu; odnos prema lutkarskoj tradiciji (Skupa, Podrecca, Obrazcov). </w:t>
            </w:r>
          </w:p>
        </w:tc>
      </w:tr>
      <w:tr w:rsidR="003F441A" w:rsidRPr="003F441A" w14:paraId="0A885F28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1BEABEBC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67" w:type="pct"/>
            <w:gridSpan w:val="3"/>
            <w:vAlign w:val="center"/>
          </w:tcPr>
          <w:p w14:paraId="17A3E2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53714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D0D5A0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443EFB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D51627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9" w:type="pct"/>
            <w:vAlign w:val="center"/>
          </w:tcPr>
          <w:p w14:paraId="663BD85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0E712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BAAF4D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87F268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0F60E1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1520E31E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2CB7353C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36" w:type="pct"/>
            <w:gridSpan w:val="4"/>
            <w:vAlign w:val="center"/>
          </w:tcPr>
          <w:p w14:paraId="0B81FF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D5CE9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B5C540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781115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744894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</w:t>
            </w:r>
          </w:p>
        </w:tc>
      </w:tr>
      <w:tr w:rsidR="003F441A" w:rsidRPr="003F441A" w14:paraId="16C57C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822B57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20499E68" w14:textId="77777777" w:rsidTr="006C2713">
        <w:trPr>
          <w:trHeight w:val="111"/>
        </w:trPr>
        <w:tc>
          <w:tcPr>
            <w:tcW w:w="776" w:type="pct"/>
            <w:vAlign w:val="center"/>
          </w:tcPr>
          <w:p w14:paraId="3138ABF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662963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0" w:type="pct"/>
            <w:vAlign w:val="center"/>
          </w:tcPr>
          <w:p w14:paraId="5CDD86C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398900C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9" w:type="pct"/>
            <w:vAlign w:val="center"/>
          </w:tcPr>
          <w:p w14:paraId="57EF7C6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2"/>
            <w:vAlign w:val="center"/>
          </w:tcPr>
          <w:p w14:paraId="198458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6" w:type="pct"/>
            <w:vAlign w:val="center"/>
          </w:tcPr>
          <w:p w14:paraId="0540513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7" w:type="pct"/>
            <w:gridSpan w:val="2"/>
            <w:vAlign w:val="center"/>
          </w:tcPr>
          <w:p w14:paraId="0F7897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2C5F077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434ECD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411E55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43B6822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4BACE89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363C67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2"/>
            <w:vAlign w:val="center"/>
          </w:tcPr>
          <w:p w14:paraId="65C0B1D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C7483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7" w:type="pct"/>
            <w:gridSpan w:val="2"/>
            <w:vAlign w:val="center"/>
          </w:tcPr>
          <w:p w14:paraId="0CD8C33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5FA33AC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2EA6FD1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574933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E43DA2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7C1548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vAlign w:val="center"/>
          </w:tcPr>
          <w:p w14:paraId="5782055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2"/>
            <w:vAlign w:val="center"/>
          </w:tcPr>
          <w:p w14:paraId="32147E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57386E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7" w:type="pct"/>
            <w:gridSpan w:val="2"/>
            <w:vAlign w:val="center"/>
          </w:tcPr>
          <w:p w14:paraId="2B04E60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E67068A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1A9D3B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1CF14A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6FCDC70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4459F7A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A7E382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14:paraId="673D076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B5124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pct"/>
            <w:gridSpan w:val="2"/>
            <w:vAlign w:val="center"/>
          </w:tcPr>
          <w:p w14:paraId="6302684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D988B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72D66C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00C3E4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1E5D0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481FF8A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404C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19790F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EA0612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C6C8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BB8E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2460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60E3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BC48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345BE677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D9368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B1803D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35733B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36765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09B487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8847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E33F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1EB6DBD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5405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12A3278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FFD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145E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6CA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E36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FA5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8768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69D59D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CFB6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kupna rasprava, individualni rad</w:t>
                  </w:r>
                </w:p>
                <w:p w14:paraId="3AE4B97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ACD6E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951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C80B9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300F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9C4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8ADB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626835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C597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konzultativna nastava, skupna rasprava, individualni rad </w:t>
                  </w:r>
                </w:p>
                <w:p w14:paraId="1C50BAD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D969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5E9D4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4B8849D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5EFE2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</w:t>
                  </w: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lastRenderedPageBreak/>
                    <w:t xml:space="preserve">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09A1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Kontinuirana provjera znanja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3B71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41F0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4DA528F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984D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7CBAC7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559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E1BF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35DD1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 gledanje audio-vizualnih materijala, argumentirano 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316A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81A7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D45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D166C3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191B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F778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9B81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8CE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57D3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2250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4AE7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0434B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6B9911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31B27B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66CAD8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4E65E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II. dio. Zagreb: MCUK, 2007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odernističke inicijat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snovne vrijednost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tpora i prisil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taro i novo naslijeđ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) </w:t>
            </w:r>
          </w:p>
          <w:p w14:paraId="5CA8586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Lazić 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vetsko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Foto Futura i Radoslav Lazić, 2004. (poglavlje: A. R. Filpot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rstvo Bauhaus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91-297)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15499E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6. (poglavlje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d „Spejbla“ do „Tragedije papira“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148-170)</w:t>
            </w:r>
          </w:p>
          <w:p w14:paraId="65A0D9A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Craig, Edward Gordo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 umjetnosti kazal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 Zagreb: Centar za kulturnu djelatnost SSO Zagreba, 1980.</w:t>
            </w:r>
          </w:p>
        </w:tc>
      </w:tr>
      <w:tr w:rsidR="003F441A" w:rsidRPr="003F441A" w14:paraId="76E261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DAB1C4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529B8F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B4056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D'Amico, Silvi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dramskog teatr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Nakladni zavod MH, 1972.</w:t>
            </w:r>
          </w:p>
          <w:p w14:paraId="4640FE7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etamorfoze pozorišta lutaka u XX vek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Subotica: Međunarodni festival pozorišta za decu, 2006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vod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9-15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odernizam po meri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6-25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u rukama dramskih umetni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6-38)</w:t>
            </w:r>
          </w:p>
          <w:p w14:paraId="466FDDB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kazališta luta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5-13.</w:t>
            </w:r>
          </w:p>
          <w:p w14:paraId="4C99D3A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Jurkovski, Henri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vet Edvarda Gordona Kreg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Subotica: Međunarodni festival pozorišta za decu, 2008.</w:t>
            </w:r>
          </w:p>
          <w:p w14:paraId="44599884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Jurkowski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eorij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Subotica: Međunarodni festival pozorišta za decu, 2007. </w:t>
            </w:r>
          </w:p>
          <w:p w14:paraId="3C3CDA8B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Molinari, Čezare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storija pozor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Vuk Karadžić, MCMLXXXII</w:t>
            </w:r>
          </w:p>
          <w:p w14:paraId="0598D12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7. Pignarre, Robert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kazal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atica hrvatska, 1970.</w:t>
            </w:r>
          </w:p>
        </w:tc>
      </w:tr>
      <w:tr w:rsidR="003F441A" w:rsidRPr="003F441A" w14:paraId="32CB341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D03698" w14:textId="77777777" w:rsidR="003F441A" w:rsidRPr="003F441A" w:rsidRDefault="003F441A" w:rsidP="00EF0593">
            <w:pPr>
              <w:numPr>
                <w:ilvl w:val="1"/>
                <w:numId w:val="11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3F441A" w:rsidRPr="003F441A" w14:paraId="37FFBE9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9B470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9407149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846FF12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6B4318E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5CA15BD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9DDCA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6D7AA21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54E066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D5769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5: </w:t>
            </w:r>
            <w:r w:rsidRPr="003F441A"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>EUROPSKO LUTKARSTVO 20. ST. II</w:t>
            </w:r>
          </w:p>
        </w:tc>
      </w:tr>
      <w:tr w:rsidR="003F441A" w:rsidRPr="003F441A" w14:paraId="279B30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A93D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B9D96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3DE0F4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7990C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585823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478EE7B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09585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38F9D3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218C353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05C8C8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9872B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11</w:t>
            </w:r>
          </w:p>
        </w:tc>
      </w:tr>
      <w:tr w:rsidR="003F441A" w:rsidRPr="003F441A" w14:paraId="7CCDE70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E188F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95068B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26CB28B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225F53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53D96B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3F441A" w:rsidRPr="003F441A" w14:paraId="16DB3BC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AE513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11938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F9FF73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7C40C21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39098A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D3E3A2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74AD100" w14:textId="77777777" w:rsidR="003F441A" w:rsidRPr="003F441A" w:rsidRDefault="003F441A" w:rsidP="00EF0593">
            <w:pPr>
              <w:numPr>
                <w:ilvl w:val="0"/>
                <w:numId w:val="11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5B63DFEC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1"/>
        <w:gridCol w:w="26"/>
        <w:gridCol w:w="985"/>
        <w:gridCol w:w="25"/>
        <w:gridCol w:w="1682"/>
        <w:gridCol w:w="47"/>
        <w:gridCol w:w="806"/>
        <w:gridCol w:w="156"/>
        <w:gridCol w:w="1403"/>
        <w:gridCol w:w="140"/>
        <w:gridCol w:w="416"/>
        <w:gridCol w:w="229"/>
        <w:gridCol w:w="92"/>
        <w:gridCol w:w="2014"/>
        <w:gridCol w:w="64"/>
        <w:gridCol w:w="767"/>
        <w:gridCol w:w="2957"/>
      </w:tblGrid>
      <w:tr w:rsidR="003F441A" w:rsidRPr="003F441A" w14:paraId="5C488EDE" w14:textId="77777777" w:rsidTr="006C2713">
        <w:trPr>
          <w:trHeight w:hRule="exact" w:val="288"/>
        </w:trPr>
        <w:tc>
          <w:tcPr>
            <w:tcW w:w="5000" w:type="pct"/>
            <w:gridSpan w:val="17"/>
            <w:vAlign w:val="center"/>
          </w:tcPr>
          <w:p w14:paraId="219257A6" w14:textId="77777777" w:rsidR="003F441A" w:rsidRPr="003F441A" w:rsidRDefault="003F441A" w:rsidP="00EF0593">
            <w:pPr>
              <w:numPr>
                <w:ilvl w:val="0"/>
                <w:numId w:val="11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63938E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4DEDB0E1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669DC724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60846C87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2A78ACB" w14:textId="77777777" w:rsidR="003F441A" w:rsidRPr="003F441A" w:rsidRDefault="003F441A" w:rsidP="003F441A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Cilj je kolegija upoznati studente s novim idejama i inovacijama u lutkarstvu druge polovice 20. stoljeća.</w:t>
            </w:r>
          </w:p>
        </w:tc>
      </w:tr>
      <w:tr w:rsidR="003F441A" w:rsidRPr="003F441A" w14:paraId="0354EC6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3446EA1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3551C084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6BFF1E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Estetika lutkarstva </w:t>
            </w:r>
            <w:r w:rsidRPr="003F441A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  <w:t xml:space="preserve">4: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>europsko lutkarstvo 20. st. I</w:t>
            </w:r>
          </w:p>
        </w:tc>
      </w:tr>
      <w:tr w:rsidR="003F441A" w:rsidRPr="003F441A" w14:paraId="44A5086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C5359B4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25D7E45D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A3F8813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Po uspješnom svladavanju gradiva kolegija studenti će biti sposobni: </w:t>
            </w:r>
          </w:p>
          <w:p w14:paraId="4253E6A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reproducirati u osnovnim crtama povijest europskog lutkarstva 20. stoljeća u kontekstu povijesti kazališta;</w:t>
            </w:r>
          </w:p>
          <w:p w14:paraId="27C4F694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identificirati bitne umjetničke pravce 20. st. i lutkarstva kao integralnog dijela umjetnosti i kulture;</w:t>
            </w:r>
          </w:p>
          <w:p w14:paraId="4A34580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opisati kazalište lutaka kao zasebnu kazališnu vrstu s vlastitim zakonitostima;</w:t>
            </w:r>
          </w:p>
          <w:p w14:paraId="55227463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objasniti proces izdvajanja kazališta lutaka od ostalih oblika kazališne umjetnosti i ponovnog spajanja raznorodnih izražajnih sredstava.</w:t>
            </w:r>
          </w:p>
        </w:tc>
      </w:tr>
      <w:tr w:rsidR="003F441A" w:rsidRPr="003F441A" w14:paraId="23245974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66609AED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455A086D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4888B6F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ocijalistički realizam; folklor i izražavanje nacionalne pripadnosti u kazalištu lutaka; razlika između kazališta u tzv. istočnom i zapadnom bloku; nova estetika; inovacije u lutkarstvu 80-ih i 90-ih godina; najznačajnija lutkarska kazališta i umjetnici koji i danas djeluju.</w:t>
            </w:r>
          </w:p>
        </w:tc>
      </w:tr>
      <w:tr w:rsidR="003F441A" w:rsidRPr="003F441A" w14:paraId="63511C8A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2A02150A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5" w:type="pct"/>
            <w:gridSpan w:val="5"/>
            <w:vAlign w:val="center"/>
          </w:tcPr>
          <w:p w14:paraId="2CEDF98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089674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24D2A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55C955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BD98A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03AD2D1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5A875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AC1988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0058E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0395A7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5925920B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39C0CB80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5" w:type="pct"/>
            <w:gridSpan w:val="6"/>
            <w:vAlign w:val="center"/>
          </w:tcPr>
          <w:p w14:paraId="344BC0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3F895D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160A723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45AF9C10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2997F26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</w:t>
            </w:r>
          </w:p>
        </w:tc>
      </w:tr>
      <w:tr w:rsidR="003F441A" w:rsidRPr="003F441A" w14:paraId="7298E88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D02E1AF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35818C64" w14:textId="77777777" w:rsidTr="006C2713">
        <w:trPr>
          <w:trHeight w:val="111"/>
        </w:trPr>
        <w:tc>
          <w:tcPr>
            <w:tcW w:w="776" w:type="pct"/>
            <w:gridSpan w:val="2"/>
            <w:vAlign w:val="center"/>
          </w:tcPr>
          <w:p w14:paraId="6F1DDA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gridSpan w:val="2"/>
            <w:vAlign w:val="center"/>
          </w:tcPr>
          <w:p w14:paraId="675882D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0" w:type="pct"/>
            <w:gridSpan w:val="2"/>
            <w:vAlign w:val="center"/>
          </w:tcPr>
          <w:p w14:paraId="49A048C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25159A0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9" w:type="pct"/>
            <w:gridSpan w:val="2"/>
            <w:vAlign w:val="center"/>
          </w:tcPr>
          <w:p w14:paraId="48C2787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3"/>
            <w:vAlign w:val="center"/>
          </w:tcPr>
          <w:p w14:paraId="67949E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5" w:type="pct"/>
            <w:gridSpan w:val="2"/>
            <w:vAlign w:val="center"/>
          </w:tcPr>
          <w:p w14:paraId="4B9D57C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8" w:type="pct"/>
            <w:gridSpan w:val="3"/>
            <w:vAlign w:val="center"/>
          </w:tcPr>
          <w:p w14:paraId="6E3D01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0AB89ADC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45F3B7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gridSpan w:val="2"/>
            <w:vAlign w:val="center"/>
          </w:tcPr>
          <w:p w14:paraId="31D5E3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7597F7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6208DD0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vAlign w:val="center"/>
          </w:tcPr>
          <w:p w14:paraId="0914A36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3"/>
            <w:vAlign w:val="center"/>
          </w:tcPr>
          <w:p w14:paraId="77CC4C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vAlign w:val="center"/>
          </w:tcPr>
          <w:p w14:paraId="738F69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8" w:type="pct"/>
            <w:gridSpan w:val="3"/>
            <w:vAlign w:val="center"/>
          </w:tcPr>
          <w:p w14:paraId="5FD1B27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E21CBF2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6719A7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gridSpan w:val="2"/>
            <w:vAlign w:val="center"/>
          </w:tcPr>
          <w:p w14:paraId="5E41F2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22EE1A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238DEA6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gridSpan w:val="2"/>
            <w:vAlign w:val="center"/>
          </w:tcPr>
          <w:p w14:paraId="16651A8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3"/>
            <w:vAlign w:val="center"/>
          </w:tcPr>
          <w:p w14:paraId="3FB7629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vAlign w:val="center"/>
          </w:tcPr>
          <w:p w14:paraId="794F1C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8" w:type="pct"/>
            <w:gridSpan w:val="3"/>
            <w:vAlign w:val="center"/>
          </w:tcPr>
          <w:p w14:paraId="6B001B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DD391E5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719A0C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gridSpan w:val="2"/>
            <w:vAlign w:val="center"/>
          </w:tcPr>
          <w:p w14:paraId="3DE097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6C1B23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68317E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4DCEA6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14:paraId="0BE0F59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503963E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44BAD03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9128D2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890E0F2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5C433BA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7BF4C2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0E87CB8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8FB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F44022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F12EE4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BF37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C89FD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97D2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3574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7056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58AFCD9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9835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C4F8E0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3078EA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3F7C7A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3B218B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C262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FE2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612D23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F23B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21BA52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F971A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8BF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78E7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200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96F0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4661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A5A8F4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661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kupna rasprava, individualni rad</w:t>
                  </w:r>
                </w:p>
                <w:p w14:paraId="58E7B87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CE33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6302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1A987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1485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19A4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7C69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28CCD90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7A3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konzultativna nastava, skupna rasprava, individualni rad</w:t>
                  </w:r>
                </w:p>
                <w:p w14:paraId="5496F01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483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D4975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55E7E15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CF6FD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C11B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0701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9480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523822F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EF35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33BAAFA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1BF20326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F7BF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4285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CA1D9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 gledanje audio-vizualnih materijala, argumentirano 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9A8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6600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DEF0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0FDFD43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1E00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D44C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3D83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A749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8CB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35C7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E611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8DC736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60308EE2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A55948C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3DE8048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1E64DA4" w14:textId="77777777" w:rsidR="003F441A" w:rsidRPr="003F441A" w:rsidRDefault="003F441A" w:rsidP="00EF0593">
            <w:pPr>
              <w:widowControl w:val="0"/>
              <w:numPr>
                <w:ilvl w:val="0"/>
                <w:numId w:val="36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II. dio. Zagreb: MCUK, 2007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Novi jezic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korak sa suvremenom umjetnošć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jedinjeni krajolic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Omiljene vrs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Zaključak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)</w:t>
            </w:r>
          </w:p>
          <w:p w14:paraId="3B3D68BE" w14:textId="77777777" w:rsidR="003F441A" w:rsidRPr="003F441A" w:rsidRDefault="003F441A" w:rsidP="00EF0593">
            <w:pPr>
              <w:widowControl w:val="0"/>
              <w:numPr>
                <w:ilvl w:val="0"/>
                <w:numId w:val="36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6. (poglavlj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 kronike naših marione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71-193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gra predmeta i crno kazališ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223-245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46-276)</w:t>
            </w:r>
          </w:p>
        </w:tc>
      </w:tr>
      <w:tr w:rsidR="003F441A" w:rsidRPr="003F441A" w14:paraId="4AD289F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902C880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3F441A" w:rsidRPr="003F441A" w14:paraId="5F8B88C5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A040D7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Bogatirev, Petar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azalište lutaka i kazalište živog glumc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39-48</w:t>
            </w:r>
          </w:p>
          <w:p w14:paraId="5886742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D'Amico, Silvi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dramskog teatr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Zagreb: Nakladni zavod MH, 1972.</w:t>
            </w:r>
          </w:p>
          <w:p w14:paraId="39233D7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Čečuk, Mila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Yves Joli, ironični lirik lutkarske scen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124-126</w:t>
            </w:r>
          </w:p>
          <w:p w14:paraId="17FA89C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ileme suvremenog kazališta luta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33-37</w:t>
            </w:r>
          </w:p>
          <w:p w14:paraId="01854974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etamorfoze pozorišta lutaka u XX vek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Subotica: Međunarodni festival pozorišta za decu, 2006.  </w:t>
            </w:r>
          </w:p>
          <w:p w14:paraId="715FA1A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eorij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Subotica: Međunarodni festival pozorišta za decu, 2007.</w:t>
            </w:r>
          </w:p>
          <w:p w14:paraId="7CC9A4E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7. Kroflin, Livija (ur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30 godina PIF-a / 30 Years of the PIF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1997.</w:t>
            </w:r>
          </w:p>
          <w:p w14:paraId="5EC88630" w14:textId="77777777" w:rsidR="003F441A" w:rsidRPr="003F441A" w:rsidRDefault="003F441A" w:rsidP="003F441A">
            <w:pPr>
              <w:widowControl w:val="0"/>
              <w:rPr>
                <w:rFonts w:ascii="Arial Narrow" w:eastAsia="Times New Roman" w:hAnsi="Arial Narrow" w:cs="Calibri"/>
                <w:noProof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Calibri"/>
                <w:noProof/>
                <w:color w:val="000000"/>
                <w:sz w:val="20"/>
                <w:szCs w:val="20"/>
                <w:lang w:eastAsia="hr-HR"/>
              </w:rPr>
              <w:t xml:space="preserve">8. Kroflin, Livija: </w:t>
            </w:r>
            <w:r w:rsidRPr="003F441A">
              <w:rPr>
                <w:rFonts w:ascii="Arial Narrow" w:eastAsia="Times New Roman" w:hAnsi="Arial Narrow" w:cs="Calibri"/>
                <w:i/>
                <w:noProof/>
                <w:sz w:val="20"/>
                <w:szCs w:val="20"/>
                <w:lang w:eastAsia="hr-HR"/>
              </w:rPr>
              <w:t>Estetika PIF-a</w:t>
            </w:r>
            <w:r w:rsidRPr="003F441A">
              <w:rPr>
                <w:rFonts w:ascii="Arial Narrow" w:eastAsia="Times New Roman" w:hAnsi="Arial Narrow" w:cs="Calibri"/>
                <w:noProof/>
                <w:sz w:val="20"/>
                <w:szCs w:val="20"/>
                <w:lang w:eastAsia="hr-HR"/>
              </w:rPr>
              <w:t>, Zagreb, Međunarodni centar za usluge u kulturi, Zagreb, 2012.</w:t>
            </w:r>
          </w:p>
          <w:p w14:paraId="4DD0CFE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9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Este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izd. Radoslav Lazić, 2002. </w:t>
            </w:r>
          </w:p>
          <w:p w14:paraId="5EC4C36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0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Kultur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Foto Futura i Radoslav Lazić, 2007. </w:t>
            </w:r>
          </w:p>
          <w:p w14:paraId="3D895B9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1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ropedeu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Beograd: Foto Futura i Radoslav Lazić, 2007. </w:t>
            </w:r>
          </w:p>
          <w:p w14:paraId="598BEF3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2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Svetsko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eograd:  Foto Futura i Radoslav Lazić, 2004. </w:t>
            </w:r>
          </w:p>
          <w:p w14:paraId="6865341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3. Lazić, Radoslav (priredio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metnost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Foto Futura i Radoslav Lazić, 2007.</w:t>
            </w:r>
          </w:p>
          <w:p w14:paraId="0D8C8D7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4. Malik, Ja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radicionalni koreni, savremena strujanja i perspektive lutkarskog pozor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ozorište“, Tuzla, god. XXIX/1987., br. 1-2, str. 16-44</w:t>
            </w:r>
          </w:p>
          <w:p w14:paraId="641C7ED3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5. Molinari, Čezare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storija pozor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Vuk Karadžić, MCMLXXXII</w:t>
            </w:r>
          </w:p>
          <w:p w14:paraId="343A480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6. Obrascov, Sergej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rski teatar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ozorište“, Tuzla, god. XXIX/1987., br. 1-2, str. 13-15</w:t>
            </w:r>
          </w:p>
          <w:p w14:paraId="3AE94906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7. Paljetak, Luk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za kazalište i duš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2007.</w:t>
            </w:r>
          </w:p>
          <w:p w14:paraId="22A32BEB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8. Pignarre, Robert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kazališ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Zagreb: Matica hrvatska, 1970.</w:t>
            </w:r>
          </w:p>
          <w:p w14:paraId="68D8ADCF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9. Senker, Boris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u kazalištu živog glumc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48-58</w:t>
            </w:r>
          </w:p>
          <w:p w14:paraId="5B90DD6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0. Špoljarec, Ivan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Lutke uživo / Puppets Live / Pupoj v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2008.</w:t>
            </w:r>
          </w:p>
        </w:tc>
      </w:tr>
      <w:tr w:rsidR="003F441A" w:rsidRPr="003F441A" w14:paraId="45C6F8F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70AD62C" w14:textId="77777777" w:rsidR="003F441A" w:rsidRPr="003F441A" w:rsidRDefault="003F441A" w:rsidP="00EF0593">
            <w:pPr>
              <w:numPr>
                <w:ilvl w:val="1"/>
                <w:numId w:val="1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299E1894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D4A61F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121AE5F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42B4CB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C2B49B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255A7A3F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3B8031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2E135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B1078E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1FB5B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ESTETIKA LUTKARSTVA 6: HRVATSKO LUTKARSTVO </w:t>
            </w:r>
          </w:p>
        </w:tc>
      </w:tr>
      <w:tr w:rsidR="003F441A" w:rsidRPr="003F441A" w14:paraId="3050CE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C1DA5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BE0F62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sc. Livija Kroflin</w:t>
            </w:r>
          </w:p>
        </w:tc>
      </w:tr>
      <w:tr w:rsidR="003F441A" w:rsidRPr="003F441A" w14:paraId="5FB9CA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1F24F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0D969B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gor Tretinjak, ass.</w:t>
            </w:r>
          </w:p>
        </w:tc>
      </w:tr>
      <w:tr w:rsidR="003F441A" w:rsidRPr="003F441A" w14:paraId="1AE56EC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58E16C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70DE3B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3ABFA9C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D84BF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AE83ED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 0512</w:t>
            </w:r>
          </w:p>
        </w:tc>
      </w:tr>
      <w:tr w:rsidR="003F441A" w:rsidRPr="003F441A" w14:paraId="3E4F3D7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E111E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677D5B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1268668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F643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280632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3F441A" w:rsidRPr="003F441A" w14:paraId="198E69A9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A32E1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D05F9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9443AB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327F69B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7783B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A96606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5FCE8E4" w14:textId="77777777" w:rsidR="003F441A" w:rsidRPr="003F441A" w:rsidRDefault="003F441A" w:rsidP="00EF0593">
            <w:pPr>
              <w:numPr>
                <w:ilvl w:val="0"/>
                <w:numId w:val="11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0V + 15S)</w:t>
            </w:r>
          </w:p>
        </w:tc>
      </w:tr>
    </w:tbl>
    <w:p w14:paraId="5D085B9D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1"/>
        <w:gridCol w:w="25"/>
        <w:gridCol w:w="985"/>
        <w:gridCol w:w="25"/>
        <w:gridCol w:w="1682"/>
        <w:gridCol w:w="47"/>
        <w:gridCol w:w="806"/>
        <w:gridCol w:w="156"/>
        <w:gridCol w:w="1403"/>
        <w:gridCol w:w="140"/>
        <w:gridCol w:w="416"/>
        <w:gridCol w:w="229"/>
        <w:gridCol w:w="92"/>
        <w:gridCol w:w="2012"/>
        <w:gridCol w:w="67"/>
        <w:gridCol w:w="767"/>
        <w:gridCol w:w="2957"/>
      </w:tblGrid>
      <w:tr w:rsidR="003F441A" w:rsidRPr="003F441A" w14:paraId="10C11E7A" w14:textId="77777777" w:rsidTr="006C2713">
        <w:trPr>
          <w:trHeight w:hRule="exact" w:val="288"/>
        </w:trPr>
        <w:tc>
          <w:tcPr>
            <w:tcW w:w="5000" w:type="pct"/>
            <w:gridSpan w:val="17"/>
            <w:vAlign w:val="center"/>
          </w:tcPr>
          <w:p w14:paraId="24AF7BB7" w14:textId="77777777" w:rsidR="003F441A" w:rsidRPr="003F441A" w:rsidRDefault="003F441A" w:rsidP="00EF0593">
            <w:pPr>
              <w:numPr>
                <w:ilvl w:val="0"/>
                <w:numId w:val="11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B29E19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2CD990B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BBAEB16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6555DDB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192BC7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Cilj je kolegija upoznati studente s poviješću hrvatskoga lutkarstva i njegovim suvremenim kretanjima. </w:t>
            </w:r>
          </w:p>
        </w:tc>
      </w:tr>
      <w:tr w:rsidR="003F441A" w:rsidRPr="003F441A" w14:paraId="5D61374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2A280C00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798A699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591E8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Odslušan kolegij </w:t>
            </w:r>
            <w:r w:rsidRPr="003F441A">
              <w:rPr>
                <w:rFonts w:ascii="Arial Narrow" w:eastAsia="ヒラギノ角ゴ Pro W3" w:hAnsi="Arial Narrow" w:cs="Times New Roman"/>
                <w:i/>
                <w:iCs/>
                <w:color w:val="000000"/>
                <w:sz w:val="20"/>
                <w:szCs w:val="20"/>
              </w:rPr>
              <w:t xml:space="preserve">Estetika lutkarstva </w:t>
            </w:r>
            <w:r w:rsidRPr="003F441A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  <w:t xml:space="preserve">5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  <w:lang w:eastAsia="hr-HR"/>
              </w:rPr>
              <w:t>europsko lutkarstvo 20. st. II</w:t>
            </w:r>
          </w:p>
        </w:tc>
      </w:tr>
      <w:tr w:rsidR="003F441A" w:rsidRPr="003F441A" w14:paraId="45AAC050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E0234A7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7C2CB02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2A08824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uspješnom svladavanju gradiva kolegija studenti će biti sposobni: </w:t>
            </w:r>
          </w:p>
          <w:p w14:paraId="2393A712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1.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eproducirati u osnovnim crtama povijest hrvatskog lutkarstva; </w:t>
            </w:r>
          </w:p>
          <w:p w14:paraId="727D16C8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nabrojiti pet javnih profesionalnih kazališta lutaka te najznačajnije poluprofesionalne i amaterske lutkarske skupine u Hrvatskoj;</w:t>
            </w:r>
          </w:p>
          <w:p w14:paraId="43DFEE2B" w14:textId="77777777" w:rsidR="003F441A" w:rsidRPr="003F441A" w:rsidRDefault="003F441A" w:rsidP="003F441A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navesti lutkarske festivale i udruge u Hrvatskoj;</w:t>
            </w:r>
          </w:p>
          <w:p w14:paraId="00C0B6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objasniti odnos hrvatskog lutkarstva u kontekstu europskog lutkarstva – prožimanja, sličnosti i specifičnosti.</w:t>
            </w:r>
          </w:p>
        </w:tc>
      </w:tr>
      <w:tr w:rsidR="003F441A" w:rsidRPr="003F441A" w14:paraId="126A215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96F0044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1D3231C6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C8D20DB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vijest profesionalnih kazališta lutaka u Splitu, Zagrebu, Zadru, Osijeku i Rijeci. Lutkarske predstave u profesionalnim nelutkarskim kazalištima. Profesionalne i amaterske lutkarske skupine. Lutkarski festivali. Hrvatski centar UNIMA kao dio svjetske udruge.  </w:t>
            </w:r>
          </w:p>
        </w:tc>
      </w:tr>
      <w:tr w:rsidR="003F441A" w:rsidRPr="003F441A" w14:paraId="0D550793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29AC45F5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5" w:type="pct"/>
            <w:gridSpan w:val="5"/>
            <w:vAlign w:val="center"/>
          </w:tcPr>
          <w:p w14:paraId="5104975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82F3F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79A2E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101486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944906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0663D3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EA540B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4B08AE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3CD219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F8DC89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62BE8FAC" w14:textId="77777777" w:rsidTr="006C2713">
        <w:trPr>
          <w:trHeight w:val="432"/>
        </w:trPr>
        <w:tc>
          <w:tcPr>
            <w:tcW w:w="2805" w:type="pct"/>
            <w:gridSpan w:val="11"/>
            <w:vAlign w:val="center"/>
          </w:tcPr>
          <w:p w14:paraId="12104728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195" w:type="pct"/>
            <w:gridSpan w:val="6"/>
            <w:vAlign w:val="center"/>
          </w:tcPr>
          <w:p w14:paraId="1586783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1092FAA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39AB471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6E766DD7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87653B6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Studenti su dužni redovito dolaziti na nastavu, aktivno sudjelovati u nastavi, čitati literaturu, istraživati na internetu i pohađati lutkarske predstave. Uvjet za potpis je najmanje 80% prisutnosti na nastavi. Provjera znanja vrši se kolokvijima i pisanim radovima (seminarski rad i osvrt na lutkarsku predstavu).</w:t>
            </w:r>
          </w:p>
        </w:tc>
      </w:tr>
      <w:tr w:rsidR="003F441A" w:rsidRPr="003F441A" w14:paraId="2DA6914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5060D3B4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05360DEA" w14:textId="77777777" w:rsidTr="006C2713">
        <w:trPr>
          <w:trHeight w:val="111"/>
        </w:trPr>
        <w:tc>
          <w:tcPr>
            <w:tcW w:w="776" w:type="pct"/>
            <w:gridSpan w:val="2"/>
            <w:vAlign w:val="center"/>
          </w:tcPr>
          <w:p w14:paraId="6A21534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gridSpan w:val="2"/>
            <w:vAlign w:val="center"/>
          </w:tcPr>
          <w:p w14:paraId="1B847A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0" w:type="pct"/>
            <w:gridSpan w:val="2"/>
            <w:vAlign w:val="center"/>
          </w:tcPr>
          <w:p w14:paraId="445D35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46CEF3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59" w:type="pct"/>
            <w:gridSpan w:val="2"/>
            <w:vAlign w:val="center"/>
          </w:tcPr>
          <w:p w14:paraId="0C60F0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3"/>
            <w:vAlign w:val="center"/>
          </w:tcPr>
          <w:p w14:paraId="7E03179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4" w:type="pct"/>
            <w:gridSpan w:val="2"/>
            <w:vAlign w:val="center"/>
          </w:tcPr>
          <w:p w14:paraId="57AC758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9" w:type="pct"/>
            <w:gridSpan w:val="3"/>
            <w:vAlign w:val="center"/>
          </w:tcPr>
          <w:p w14:paraId="0E26E54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494B822C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05C083E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gridSpan w:val="2"/>
            <w:vAlign w:val="center"/>
          </w:tcPr>
          <w:p w14:paraId="4592049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0DC731D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2DCF807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vAlign w:val="center"/>
          </w:tcPr>
          <w:p w14:paraId="0C7FFEA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3"/>
            <w:vAlign w:val="center"/>
          </w:tcPr>
          <w:p w14:paraId="2559AAC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Align w:val="center"/>
          </w:tcPr>
          <w:p w14:paraId="7BF896A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9" w:type="pct"/>
            <w:gridSpan w:val="3"/>
            <w:vAlign w:val="center"/>
          </w:tcPr>
          <w:p w14:paraId="0AB7D3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015F0E7" w14:textId="77777777" w:rsidTr="006C2713">
        <w:trPr>
          <w:trHeight w:val="108"/>
        </w:trPr>
        <w:tc>
          <w:tcPr>
            <w:tcW w:w="776" w:type="pct"/>
            <w:gridSpan w:val="2"/>
            <w:vAlign w:val="center"/>
          </w:tcPr>
          <w:p w14:paraId="70CDAA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gridSpan w:val="2"/>
            <w:vAlign w:val="center"/>
          </w:tcPr>
          <w:p w14:paraId="1D20310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Align w:val="center"/>
          </w:tcPr>
          <w:p w14:paraId="7704DC0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107A3BF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gridSpan w:val="2"/>
            <w:vAlign w:val="center"/>
          </w:tcPr>
          <w:p w14:paraId="3C5AF5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3"/>
            <w:vAlign w:val="center"/>
          </w:tcPr>
          <w:p w14:paraId="0877E5C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gridSpan w:val="2"/>
            <w:vAlign w:val="center"/>
          </w:tcPr>
          <w:p w14:paraId="7AB6553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9" w:type="pct"/>
            <w:gridSpan w:val="3"/>
            <w:vAlign w:val="center"/>
          </w:tcPr>
          <w:p w14:paraId="3FEFDD9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DB24BE2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14C7CD7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gridSpan w:val="2"/>
            <w:vAlign w:val="center"/>
          </w:tcPr>
          <w:p w14:paraId="50216E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2D8F4CF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3"/>
            <w:vAlign w:val="center"/>
          </w:tcPr>
          <w:p w14:paraId="6D877C2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gridSpan w:val="2"/>
            <w:vAlign w:val="center"/>
          </w:tcPr>
          <w:p w14:paraId="01B31D1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3"/>
            <w:vAlign w:val="center"/>
          </w:tcPr>
          <w:p w14:paraId="4F6FE04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2"/>
            <w:vAlign w:val="center"/>
          </w:tcPr>
          <w:p w14:paraId="11FC1DB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100C29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213E8B2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C15F98F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74ADB3E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0D2D75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2242B396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C2D5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09849C2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F66797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9EE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60AF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6E7F2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504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10AA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0ADE7DC3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F0523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58DED5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0D68C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EA338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0C76F1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D0C1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670B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72DBBD9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B69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435CF32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EA04F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CC4E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BB27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9FDB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  <w:p w14:paraId="11B7D6D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A8D4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B21C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634B954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50BB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kupna rasprava, individualni rad</w:t>
                  </w:r>
                </w:p>
                <w:p w14:paraId="239F5E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4809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506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89509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Aktivno sudjelovanje u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A3E4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3F441A">
                    <w:rPr>
                      <w:rFonts w:ascii="Arial Narrow" w:eastAsia="Calibri" w:hAnsi="Arial Narrow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50D7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2E4A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09CB735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B2CE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konzultativna nastava, skupna rasprava, individualni rad</w:t>
                  </w:r>
                </w:p>
                <w:p w14:paraId="72E728E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A327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DD5D1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46D098A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E1876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Slušanje izlaganja, vođenje bilješki, slušanje i gledanje audio-vizualnih materijala, argumentirano raspravljanje, proučavanje literature, 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ohađanje lutkarskih predstava, kritičko promišljanje,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D4B1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7BF7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87AC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3F441A" w:rsidRPr="003F441A" w14:paraId="4003926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3E5C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skupna rasprava, individualni rad</w:t>
                  </w:r>
                </w:p>
                <w:p w14:paraId="5F621C9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51EEBF6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313B9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F42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16B24" w14:textId="77777777" w:rsidR="003F441A" w:rsidRPr="003F441A" w:rsidRDefault="003F441A" w:rsidP="003F441A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 gledanje audio-vizualnih materijala, argumentirano raspravljanje, vođenje bilješki, proučavanje literature, aktivno sudjelovanje u seminarima i raspravama, aktivno sudjelovanje u usmenim izlaganjima i PP prezentacijama, kritičko promišljanje i analiza predsta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7F7E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F33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BD2D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26A482A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3C07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BB9F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B55E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AAEA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BC1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6634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C50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035A2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7DB790B6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46DBEA47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65C04D0E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06379E0A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roflin, Livija (ur.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Hrvatsko lutkarstvo / Croatian Puppetry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 Zagreb, Hrvatski centar UNIMA i Međunarodni centar za usluge u kulturi, 1997.</w:t>
            </w:r>
          </w:p>
          <w:p w14:paraId="1EB6AC4B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Kroflin, Livija (ur.).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Hrvatsko lutkarstvo / Croatian Puppetry.  Zagreb, Hrvatski centar UNIMA i Međunarodni centar za usluge u kulturi,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2000.</w:t>
            </w:r>
          </w:p>
          <w:p w14:paraId="60FC77BC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etrica Kerempuh u Teatru marioneta Ljube Babić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priredio Branko Matan, u: „Prolog“ br. 23-24, Zagreb, 1975., str. 99-103</w:t>
            </w:r>
          </w:p>
          <w:p w14:paraId="508A53D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Kroflin, Liv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Hamlet na kotačim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u: Radoslav Lazić (priredio),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ropedeutik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eograd: Foto Futura i Radoslav Lazić, 2007., str. 63-66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F441A" w:rsidRPr="003F441A" w14:paraId="78232BF9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1D58F106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72CEB181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85AE385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. Bogner Šaban, Anton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rionete osvajaju Zagreb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Hrvatsko društvo kazališnih kritičara i teatrologa, 1988.</w:t>
            </w:r>
          </w:p>
          <w:p w14:paraId="51D74D17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Bogner-Šaban, Antonija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Susreti lutkara i lutkarskih kazališta Hrvats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Osijek: Dječje kazalište u Osijeku, 2005.</w:t>
            </w:r>
          </w:p>
          <w:p w14:paraId="4BB55B3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Bogner Šaban, Anton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Tragom lutke i pričal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AGM, 1994.</w:t>
            </w:r>
          </w:p>
          <w:p w14:paraId="07797AD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4. Chytil, Velimir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Funkcionalnost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29-30</w:t>
            </w:r>
          </w:p>
          <w:p w14:paraId="5A6966F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5. Čečuk, Mila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ri i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Zagreb: MCUK, 2009. </w:t>
            </w:r>
          </w:p>
          <w:p w14:paraId="18A0C13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Deželić, Be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i prostor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21-25</w:t>
            </w:r>
          </w:p>
          <w:p w14:paraId="6A204100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7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Dječje kazalište Branka Mihaljevića u Osijeku 1958.–2008.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Dječje kazalište Branka Mihaljevića u Osijeku, Osijek, bez oznake godine (izdana 2009.). </w:t>
            </w:r>
          </w:p>
          <w:p w14:paraId="726A92C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8. Domjanić, Dragutin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etrica Kerempuh i spametni osel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103-122</w:t>
            </w:r>
          </w:p>
          <w:p w14:paraId="7D8E178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9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Gradsko kazalište lutaka Split, Monografija 1945.-1995.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Split: Gradsko kazalište lutaka Split, 1995.</w:t>
            </w:r>
          </w:p>
          <w:p w14:paraId="4F29DFF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0. Jurkowski, Henryk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Povijest europskoga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II. dio, Zagreb,  MCUK, 2007. (poglavlje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odatak: Hrvatsko lutkarstvo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472-481) </w:t>
            </w:r>
          </w:p>
          <w:p w14:paraId="1482416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1. Kauzlarić, Vesn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a nije kopij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31-33</w:t>
            </w:r>
          </w:p>
          <w:p w14:paraId="6412EB9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12. Kroflin, Livija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Zagrebačka zemlja Lutkanij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eđunarodni centar za usluge u kulturi, 1992.</w:t>
            </w:r>
          </w:p>
          <w:p w14:paraId="44E6143E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3. Kužat-Spaić, Kosovka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Animacija lutk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26-28</w:t>
            </w:r>
          </w:p>
          <w:p w14:paraId="49A3746D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4. Mladinov, Davor: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U traženju lutkarskog izraz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u: „Prolog“ br. 23-24, Zagreb, 1975., str. 17-20</w:t>
            </w:r>
          </w:p>
          <w:p w14:paraId="1EB654A3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5. Mrkšić, Borislav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. Zagreb: MCUK, 2006. (poglavlja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Maske i tipov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00-127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Iz kronike naših marionet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, str. 171-193;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Drveni osmijes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str. 246-276)</w:t>
            </w:r>
          </w:p>
          <w:p w14:paraId="53D9BF4A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6. Paljetak, Luko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Lutke za kazalište i dušu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Zagreb,  MCUK, 2007. </w:t>
            </w:r>
          </w:p>
          <w:p w14:paraId="638C5E0F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7. Seferović, Abdulah (ur.):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Lutkari svete Margarit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Kazalište lutaka Zadar, Zadar, 1997.</w:t>
            </w:r>
          </w:p>
          <w:p w14:paraId="1B016009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8. Seferović, Abdulah (priredio).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 xml:space="preserve"> Kositreni vojnici hrvatskog lutkarstv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dar: Kazalište lutaka Zadar, 2001.</w:t>
            </w:r>
          </w:p>
          <w:p w14:paraId="1ECDF30B" w14:textId="77777777" w:rsidR="003F441A" w:rsidRPr="003F441A" w:rsidRDefault="003F441A" w:rsidP="003F441A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19. Špoljarec, Ivan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Lutke uživo / Puppets Live / Pupoj vive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</w:t>
            </w: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Zagreb: MCUK, 2008.</w:t>
            </w:r>
          </w:p>
          <w:p w14:paraId="5DF1A232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20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Što je UNIMA? / What is UNIMA?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Zagreb: Hrvatski centar UNIMA, 1999.</w:t>
            </w:r>
          </w:p>
          <w:p w14:paraId="19E830A8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>21. Travirka, Branko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. Branko Stojaković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dar: Kazalište lutaka Zadar; Forum, 1997.</w:t>
            </w:r>
          </w:p>
          <w:p w14:paraId="7B9F645C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22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Zagrebačko kazalište lutaka 1948.-2008.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Zagreb: Zagrebačko kazalište lutaka, 2008.</w:t>
            </w:r>
          </w:p>
          <w:p w14:paraId="2CDA1AA1" w14:textId="77777777" w:rsidR="003F441A" w:rsidRPr="003F441A" w:rsidRDefault="003F441A" w:rsidP="003F441A">
            <w:pPr>
              <w:widowControl w:val="0"/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0"/>
              </w:rPr>
              <w:t xml:space="preserve">23. Kroflin, Livija (ur.). </w:t>
            </w:r>
            <w:r w:rsidRPr="003F441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0"/>
              </w:rPr>
              <w:t>30 godina PIF-a / 30 Years of the PIF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Zagreb: MCUK, 1997.</w:t>
            </w:r>
          </w:p>
          <w:p w14:paraId="463C5A0B" w14:textId="77777777" w:rsidR="003F441A" w:rsidRPr="003F441A" w:rsidRDefault="003F441A" w:rsidP="003F441A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4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50 godina Gradskog kazališta lutaka Rijeka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Rijeka: Gradsko kazalište lutaka Rijeka, 2010.</w:t>
            </w:r>
          </w:p>
          <w:p w14:paraId="145743B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5. </w:t>
            </w:r>
            <w:r w:rsidRPr="003F441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50. međunarodni dječji festival Šibenik – Hrvatska, Godišnje doba radosti</w:t>
            </w: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Šibenik: Hrvatsko narodno kazalište u Šibeniku – Međunarodni dječji festival Šibenik, 2010.</w:t>
            </w:r>
          </w:p>
        </w:tc>
      </w:tr>
      <w:tr w:rsidR="003F441A" w:rsidRPr="003F441A" w14:paraId="0A71453F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7E7C87C3" w14:textId="77777777" w:rsidR="003F441A" w:rsidRPr="003F441A" w:rsidRDefault="003F441A" w:rsidP="00EF0593">
            <w:pPr>
              <w:numPr>
                <w:ilvl w:val="1"/>
                <w:numId w:val="1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3F441A" w:rsidRPr="003F441A" w14:paraId="079D96A3" w14:textId="77777777" w:rsidTr="006C2713">
        <w:trPr>
          <w:trHeight w:val="432"/>
        </w:trPr>
        <w:tc>
          <w:tcPr>
            <w:tcW w:w="5000" w:type="pct"/>
            <w:gridSpan w:val="17"/>
            <w:vAlign w:val="center"/>
          </w:tcPr>
          <w:p w14:paraId="367A29A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3A894F3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5670EC9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DAF0D0F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1DC9B63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F94E2B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34800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60E10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5A5C37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NGLESKI JEZIK 1-4</w:t>
            </w:r>
          </w:p>
        </w:tc>
      </w:tr>
      <w:tr w:rsidR="003F441A" w:rsidRPr="003F441A" w14:paraId="037348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C58380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F6A13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  <w:lang w:eastAsia="hr-HR"/>
              </w:rPr>
              <w:t>Jurica Novaković, pred.</w:t>
            </w:r>
          </w:p>
        </w:tc>
      </w:tr>
      <w:tr w:rsidR="003F441A" w:rsidRPr="003F441A" w14:paraId="06F76C1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8B962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B1245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483C0C5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CF9641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682EFF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4C3601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2B1BE3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7DA492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001, LKBA 002, LKBA 003, LKBA 004</w:t>
            </w:r>
          </w:p>
        </w:tc>
      </w:tr>
      <w:tr w:rsidR="003F441A" w:rsidRPr="003F441A" w14:paraId="3B6393E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EF71B0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8D5C1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an opći</w:t>
            </w:r>
          </w:p>
        </w:tc>
      </w:tr>
      <w:tr w:rsidR="003F441A" w:rsidRPr="003F441A" w14:paraId="669CD3C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2F100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6863B4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i 2. godina</w:t>
            </w:r>
          </w:p>
        </w:tc>
      </w:tr>
      <w:tr w:rsidR="003F441A" w:rsidRPr="003F441A" w14:paraId="064F5E7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9747F7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54A9E5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AAA677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F441A" w:rsidRPr="003F441A" w14:paraId="283C416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DE73A0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AAA90C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C81523A" w14:textId="77777777" w:rsidR="003F441A" w:rsidRPr="003F441A" w:rsidRDefault="003F441A" w:rsidP="00EF0593">
            <w:pPr>
              <w:numPr>
                <w:ilvl w:val="0"/>
                <w:numId w:val="12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(30P + 0V + 0S)</w:t>
            </w:r>
          </w:p>
        </w:tc>
      </w:tr>
    </w:tbl>
    <w:p w14:paraId="2AA6E1F1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3F441A" w:rsidRPr="003F441A" w14:paraId="6E04A3F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F36B13E" w14:textId="77777777" w:rsidR="003F441A" w:rsidRPr="003F441A" w:rsidRDefault="003F441A" w:rsidP="00EF0593">
            <w:pPr>
              <w:numPr>
                <w:ilvl w:val="0"/>
                <w:numId w:val="36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503A776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66AE7A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13B90A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586E92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B12B41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je upoznati studente sa stručnom terminologijom engleskoga jezika iz područja likovne umjetnosti (A-W).</w:t>
            </w:r>
          </w:p>
          <w:p w14:paraId="7DD5334D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je studente osposobiti za samostalnu analizu jednostavnijega i složenijeg teksta na engleskome jeziku iz</w:t>
            </w:r>
            <w:r w:rsidRPr="003F441A">
              <w:rPr>
                <w:rFonts w:ascii="Times New Roman" w:eastAsia="ヒラギノ角ゴ Pro W3" w:hAnsi="Times New Roman" w:cs="Times New Roman"/>
                <w:color w:val="000000"/>
              </w:rPr>
              <w:t xml:space="preserve"> 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dručja likovne umjetnosti te za samostalnu analizu jednostavnijega i složenijeg video/audio zapisa na engleskome jeziku iz područja likovne i izedbenih umjetnosti.</w:t>
            </w:r>
          </w:p>
          <w:p w14:paraId="771E173E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predmeta je poboljšati komunikacijske vještine studenata pri izlaganju vlastitoga rada i tumačenju umjetničkih djela na engleskome jeziku. </w:t>
            </w:r>
          </w:p>
        </w:tc>
      </w:tr>
      <w:tr w:rsidR="003F441A" w:rsidRPr="003F441A" w14:paraId="766DF9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F8C36D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3E0C63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13FE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eduvjet:poznavanje osnova engleskoga jezika / srednjoškolsko gradivo</w:t>
            </w:r>
          </w:p>
        </w:tc>
      </w:tr>
      <w:tr w:rsidR="003F441A" w:rsidRPr="003F441A" w14:paraId="28D9BC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4CC976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092223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22B99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a predmeta (1. i 2. semestar), studenti će biti u stanju:</w:t>
            </w:r>
          </w:p>
          <w:p w14:paraId="0336F6A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samostalno se služiti jednojezičnim rječnikom engleskoga jezika.</w:t>
            </w:r>
          </w:p>
          <w:p w14:paraId="6EA136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upotrijebiti i objasniti stručne pojmove engleskoga jezika iz područja likovne umjetnosti (A-L).</w:t>
            </w:r>
          </w:p>
          <w:p w14:paraId="39C2A01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analizirati jednostavniji stručni tekst na engleskome jeziku iz područja likovne, izvedbene i kazališne umjetnosti.</w:t>
            </w:r>
          </w:p>
          <w:p w14:paraId="7A8481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. analizirati složeniji tekst na engleskome jeziku iz područja likovne i kazališne umjetnosti.</w:t>
            </w:r>
          </w:p>
          <w:p w14:paraId="485C67A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1C003BA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predmeta (3. i 4. semestar), studenti će biti u stanju: </w:t>
            </w:r>
          </w:p>
          <w:p w14:paraId="4FFDE118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potrijebiti i objasniti stručne pojmove engleskoga jezika iz područja likovne umjetnosti (L-W).</w:t>
            </w:r>
          </w:p>
          <w:p w14:paraId="59B1249E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jednostavniji video/audio zapis na engleskome jeziku iz područja likovne, izvedbene i kazališne umjetnosti.</w:t>
            </w:r>
          </w:p>
          <w:p w14:paraId="7BD6A580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složeniji video/audio zapis na engleskome jeziku iz područja likovne i kazališne umjetnosti</w:t>
            </w:r>
          </w:p>
          <w:p w14:paraId="7498131D" w14:textId="77777777" w:rsidR="003F441A" w:rsidRPr="003F441A" w:rsidRDefault="003F441A" w:rsidP="00EF0593">
            <w:pPr>
              <w:numPr>
                <w:ilvl w:val="0"/>
                <w:numId w:val="12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staviti vlastiti rad i sudjelovati u raspravi o likovnoj umjetnosti na engleskome jeziku.</w:t>
            </w:r>
          </w:p>
        </w:tc>
      </w:tr>
      <w:tr w:rsidR="003F441A" w:rsidRPr="003F441A" w14:paraId="4B7B21D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C6B783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3F441A" w:rsidRPr="003F441A" w14:paraId="76EA34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CD00E7" w14:textId="77777777" w:rsidR="003F441A" w:rsidRPr="003F441A" w:rsidRDefault="003F441A" w:rsidP="003F441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>1. i 2. semestar: Služeći se tekstovima o likovnoj i izvedbenoj umjetnosti, kolegij uvodi studente u osnove stručne terminologije vezane uz područje likovnosti i kazališne izvedbe.</w:t>
            </w:r>
          </w:p>
          <w:p w14:paraId="4CA87DAD" w14:textId="77777777" w:rsidR="003F441A" w:rsidRPr="003F441A" w:rsidRDefault="003F441A" w:rsidP="003F441A">
            <w:p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>3. i 4. semestar: Služeći se tekstovima s područja recentne likovne umjetnosti. dramskim tekstovima i teaotrološkom literaturom, kolegij potiče studente na razgovor i raspravu o likovnoj i izvedbenoj umjetnosti te prezentaciju vlastitih djela i kritičku analizu uradaka svojih kolega, koristeći se terminologijom usvojenom tijekom prve godine studija, razvijajući konverzacijske sposobnosti studenata.</w:t>
            </w:r>
          </w:p>
        </w:tc>
      </w:tr>
      <w:tr w:rsidR="003F441A" w:rsidRPr="003F441A" w14:paraId="0299003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1FD7B8F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479E2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2EF98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CAFF13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4C5A66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D8D3B3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E26AF7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D2617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97206F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68220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91EEDE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6A225F4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2AA4D9E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A70881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659446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AD2C96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40F930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620F7F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i konstruktivno sudjelovati u radu nastave i rasprav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nastavnik odredi. Student ima pravo izlaska na završni ispit i konačnu ocjenu iz predmeta ako je svaki zadatak pozitivno ocijenjen.</w:t>
            </w:r>
          </w:p>
        </w:tc>
      </w:tr>
      <w:tr w:rsidR="003F441A" w:rsidRPr="003F441A" w14:paraId="038DE1C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D72AB3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7B32802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51A82F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51E9C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25F829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5222A1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7AB637A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B83014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BD5C0D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252BD3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F441A" w:rsidRPr="003F441A" w14:paraId="580EA73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B6C7FA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C6A688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938359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C6BDCB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0FEEE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F055B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B819AA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76167E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12F2F7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532311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193059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704A6CC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23D442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336D394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03C3F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26771F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58CAF5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F441A" w:rsidRPr="003F441A" w14:paraId="7F18F46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A3D9F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91EFF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54CEB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304ED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F07A7E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23C2078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5A7135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559CE56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F441A" w:rsidRPr="003F441A" w14:paraId="1A1783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662E9F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64D287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2EA4D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3F441A" w:rsidRPr="003F441A" w14:paraId="0B33553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6036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D6E3F1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977551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8E17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EB1A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3281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4F56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8745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4BA88C20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5805C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E1857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8CB1E7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5BD5E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2ACF2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8B2F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7DF9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789147D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4884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, individualni rad </w:t>
                  </w:r>
                </w:p>
                <w:p w14:paraId="5ABD182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53B25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E3D6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5706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zlaganja, vođenje bilješki, čitanje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6FCA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7AAE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FD2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3F441A" w:rsidRPr="003F441A" w14:paraId="3A8676F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EE33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azgovor, raspr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EBD0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64A2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76BC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uradnja, aktivno sudjelovanje u razgovoru i rasprava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E47D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71D3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952B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65C3193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DD43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ndividualni rad</w:t>
                  </w:r>
                </w:p>
                <w:p w14:paraId="0312311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14E2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F835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D628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zlaganja, sustavno opažanje, vođenje bilješki, analiza primarne literature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91C3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D82DE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23A4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3F441A" w:rsidRPr="003F441A" w14:paraId="1782D4C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A9E29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, individualni rad, razgovor, rasprav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823C3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C37E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AA9A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lušanje izlaganja, sustavno opažanje, vođenje bilješki, razgovor, analiza </w:t>
                  </w: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imarne literature, slušanje i gledanje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A9592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E90DA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CC2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3F441A" w:rsidRPr="003F441A" w14:paraId="227EB5A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ABF87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2459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5218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4FAB0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1EAF4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F9B9D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18B03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20C81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620BB16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9A1B06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3F441A" w:rsidRPr="003F441A" w14:paraId="325ABC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A1E946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nglesko-hrvatski rječnik (prema raspoloživosti)</w:t>
            </w:r>
          </w:p>
          <w:p w14:paraId="5F7F245B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nglesko-engleski rječnik</w:t>
            </w:r>
          </w:p>
          <w:p w14:paraId="2BA28FB3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ucie-Smith, Edward (ur). Dictionary of Art Terms. London: Thames and Hudson, 1984.</w:t>
            </w:r>
          </w:p>
          <w:p w14:paraId="166F9B4C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ad, Herbert (ur). Dictionary of Art and Artists. London: Thames and Hudson, 1989.</w:t>
            </w:r>
          </w:p>
          <w:p w14:paraId="52A58135" w14:textId="77777777" w:rsidR="003F441A" w:rsidRPr="003F441A" w:rsidRDefault="003F441A" w:rsidP="00EF0593">
            <w:pPr>
              <w:numPr>
                <w:ilvl w:val="0"/>
                <w:numId w:val="1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he Concise Oxford Dictionary of Art and Artists / edited by Ian Chilvers, third edition - New York : Oxford University Press, 2003</w:t>
            </w:r>
          </w:p>
        </w:tc>
      </w:tr>
      <w:tr w:rsidR="003F441A" w:rsidRPr="003F441A" w14:paraId="0134D36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0BAE91" w14:textId="77777777" w:rsidR="003F441A" w:rsidRPr="003F441A" w:rsidRDefault="003F441A" w:rsidP="00EF0593">
            <w:pPr>
              <w:numPr>
                <w:ilvl w:val="1"/>
                <w:numId w:val="1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31023B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A00C3C" w14:textId="77777777" w:rsidR="003F441A" w:rsidRPr="003F441A" w:rsidRDefault="003F441A" w:rsidP="00EF0593">
            <w:pPr>
              <w:numPr>
                <w:ilvl w:val="0"/>
                <w:numId w:val="36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 tekstova o likovnoj umjetnosti prema potrebi nastave</w:t>
            </w:r>
          </w:p>
        </w:tc>
      </w:tr>
      <w:tr w:rsidR="003F441A" w:rsidRPr="003F441A" w14:paraId="62E4A9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B1A3C6" w14:textId="77777777" w:rsidR="003F441A" w:rsidRPr="003F441A" w:rsidRDefault="003F441A" w:rsidP="00EF0593">
            <w:pPr>
              <w:numPr>
                <w:ilvl w:val="1"/>
                <w:numId w:val="36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3F441A" w:rsidRPr="003F441A" w14:paraId="445B50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4AC45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E2D9F9C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7512FF0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0A8E53A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3F441A" w:rsidRPr="003F441A" w14:paraId="73685F9E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A6EB02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3F441A" w:rsidRPr="003F441A" w14:paraId="0B5261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6292AF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462BF5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TJELESNA I ZDRAVSTVENA KULTURA 1 – 4 </w:t>
            </w:r>
          </w:p>
        </w:tc>
      </w:tr>
      <w:tr w:rsidR="003F441A" w:rsidRPr="003F441A" w14:paraId="1A72458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285FF8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9A9997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Zoran Pupovac, pred.</w:t>
            </w:r>
          </w:p>
        </w:tc>
      </w:tr>
      <w:tr w:rsidR="003F441A" w:rsidRPr="003F441A" w14:paraId="0EAC18A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CE1FBD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487895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780E60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B3AC74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8FB343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3F441A" w:rsidRPr="003F441A" w14:paraId="24D813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A7046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460E90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051, LKBA 052, LKBA 053, LKBA 054</w:t>
            </w:r>
          </w:p>
        </w:tc>
      </w:tr>
      <w:tr w:rsidR="003F441A" w:rsidRPr="003F441A" w14:paraId="079FAF1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626FD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B69744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Obavezni opći</w:t>
            </w:r>
          </w:p>
        </w:tc>
      </w:tr>
      <w:tr w:rsidR="003F441A" w:rsidRPr="003F441A" w14:paraId="0F098CE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0C4478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5AB7DE5" w14:textId="77777777" w:rsidR="003F441A" w:rsidRPr="003F441A" w:rsidRDefault="003F441A" w:rsidP="00EF0593">
            <w:pPr>
              <w:numPr>
                <w:ilvl w:val="0"/>
                <w:numId w:val="127"/>
              </w:numPr>
              <w:ind w:left="337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i  2. godina</w:t>
            </w:r>
          </w:p>
        </w:tc>
      </w:tr>
      <w:tr w:rsidR="003F441A" w:rsidRPr="003F441A" w14:paraId="110B34EB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C6FB4D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47A638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6499CA5" w14:textId="77777777" w:rsidR="003F441A" w:rsidRPr="003F441A" w:rsidRDefault="003F441A" w:rsidP="003F441A">
            <w:pPr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F441A" w:rsidRPr="003F441A" w14:paraId="6D12DC7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5F9E014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E164EC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8D84D1C" w14:textId="77777777" w:rsidR="003F441A" w:rsidRPr="003F441A" w:rsidRDefault="003F441A" w:rsidP="00EF0593">
            <w:pPr>
              <w:numPr>
                <w:ilvl w:val="0"/>
                <w:numId w:val="124"/>
              </w:numPr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(P+30V+0S)</w:t>
            </w:r>
          </w:p>
        </w:tc>
      </w:tr>
    </w:tbl>
    <w:p w14:paraId="07A0FBBB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1010"/>
        <w:gridCol w:w="1707"/>
        <w:gridCol w:w="1010"/>
        <w:gridCol w:w="1543"/>
        <w:gridCol w:w="413"/>
        <w:gridCol w:w="324"/>
        <w:gridCol w:w="2079"/>
        <w:gridCol w:w="767"/>
        <w:gridCol w:w="2957"/>
      </w:tblGrid>
      <w:tr w:rsidR="003F441A" w:rsidRPr="003F441A" w14:paraId="2A1EE26A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5E5EC75" w14:textId="77777777" w:rsidR="003F441A" w:rsidRPr="003F441A" w:rsidRDefault="003F441A" w:rsidP="00EF0593">
            <w:pPr>
              <w:numPr>
                <w:ilvl w:val="0"/>
                <w:numId w:val="12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0AD0ED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441A" w:rsidRPr="003F441A" w14:paraId="3116B9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E0B899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3F441A" w:rsidRPr="003F441A" w14:paraId="2D0C72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D1573C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predmeta Tjelesne i zdravstvene kulture je, uz podizanje svijesti o važnosti tjelesne i zdravstvene kulture, očuvanje već stečenih i usvajanje novih motoričkih znanja i vještina u svrhu utjecaja na antropološke karakteristike (motorička obilježja, motoričke, funkcionalne, kognitivne sposobnosti i konativne osobine) te unaprjeđenje zdravlja i radne sposobnosti, zadovoljenje biološke potrebe za kretanjem, osposobljavanje studenata za racionalno, sadržajno korištenje i provođenje slobodnog vremena te pripomoć kvalitetnom životu u mladosti, zrelosti i starosti.</w:t>
            </w:r>
          </w:p>
        </w:tc>
      </w:tr>
      <w:tr w:rsidR="003F441A" w:rsidRPr="003F441A" w14:paraId="0A204FC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9988C2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3F441A" w:rsidRPr="003F441A" w14:paraId="5E1E52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A020F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3F441A" w:rsidRPr="003F441A" w14:paraId="1CF26A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420CD0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3F441A" w:rsidRPr="003F441A" w14:paraId="544FF8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E58EB4" w14:textId="77777777" w:rsidR="003F441A" w:rsidRPr="003F441A" w:rsidRDefault="003F441A" w:rsidP="003F441A">
            <w:p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Po završetku predmeta (1. i 2. semestar) studenti će moći: </w:t>
            </w:r>
          </w:p>
          <w:p w14:paraId="73A04ABB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važnost zagrijavanja u pojedinoj kineziološkoj aktivnosti</w:t>
            </w:r>
          </w:p>
          <w:p w14:paraId="675FE2BD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imijeniti nekoliko vježbi zagrijavanja za pojedinu kineziološku aktivnost</w:t>
            </w:r>
          </w:p>
          <w:p w14:paraId="648A61C5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imijeniti neke vježbe istezanja za pojedinu kineziološku aktivnost</w:t>
            </w:r>
          </w:p>
          <w:p w14:paraId="2BD5BF19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kazati osnovne elemente pojedine kineziološke aktivnosti</w:t>
            </w:r>
          </w:p>
          <w:p w14:paraId="4210F793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neka osnovna pravila pojedine kineziološke aktivnosti</w:t>
            </w:r>
          </w:p>
          <w:p w14:paraId="1FF6A5E9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kazati pravilno izvođenje nekih novih elemenata pojedine kineziološke aktivnosti</w:t>
            </w:r>
          </w:p>
          <w:p w14:paraId="54479783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noviti zadane nove elemente pojedine kineziološke aktivnosti u serijama</w:t>
            </w:r>
          </w:p>
          <w:p w14:paraId="598C5B73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važnost vježbi oblikovanja u pojedinoj kineziološkoj aktivnosti</w:t>
            </w:r>
          </w:p>
          <w:p w14:paraId="789D22F7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osnovne termine pojedine kineziološke aktivnosti</w:t>
            </w:r>
          </w:p>
          <w:p w14:paraId="3F5355EA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osnove o utjecaju redovitog vježbanja na zdravlje</w:t>
            </w:r>
          </w:p>
          <w:p w14:paraId="7B13D955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Integrirati motorička znanja i vještine za samostalno tjelesno vježbanje i/ili natjecanje </w:t>
            </w:r>
          </w:p>
          <w:p w14:paraId="43857E3A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smisliti tjelovježbu u svrhu aktivnog provođenja slobodnog vremena</w:t>
            </w:r>
          </w:p>
          <w:p w14:paraId="734843B8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Prepoznati neke mišićno-koštane poremećaje i vježbe njihove prevencije </w:t>
            </w:r>
          </w:p>
          <w:p w14:paraId="365AE314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bjasniti osnove o utjecaju redovitog vježbanja na zdravlje</w:t>
            </w:r>
          </w:p>
          <w:p w14:paraId="57C64C35" w14:textId="77777777" w:rsidR="003F441A" w:rsidRPr="003F441A" w:rsidRDefault="003F441A" w:rsidP="00EF0593">
            <w:pPr>
              <w:numPr>
                <w:ilvl w:val="0"/>
                <w:numId w:val="126"/>
              </w:numPr>
              <w:spacing w:line="276" w:lineRule="auto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Kreirati uvodni i završni dio sata (treninga)</w:t>
            </w:r>
          </w:p>
          <w:p w14:paraId="6D667434" w14:textId="77777777" w:rsidR="003F441A" w:rsidRPr="003F441A" w:rsidRDefault="003F441A" w:rsidP="003F441A">
            <w:pPr>
              <w:tabs>
                <w:tab w:val="left" w:pos="2820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  <w:p w14:paraId="0E84DEC3" w14:textId="77777777" w:rsidR="003F441A" w:rsidRPr="003F441A" w:rsidRDefault="003F441A" w:rsidP="003F441A">
            <w:pPr>
              <w:tabs>
                <w:tab w:val="left" w:pos="2820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 završetku predmeta (2. i 3. semestar) studenti će biti sposobni:</w:t>
            </w:r>
          </w:p>
          <w:p w14:paraId="1A6299A9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Demonstrirati nekoliko osnovnih i specifičnih vježbi zagrijavanja za pojedinu kineziološku aktivnost</w:t>
            </w:r>
          </w:p>
          <w:p w14:paraId="53ADB26C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Prikazati tehničke i/ili taktičke elemente pojedine kineziološke aktivnosti</w:t>
            </w:r>
          </w:p>
          <w:p w14:paraId="49A2C4C2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Kombinirati osnovne elemente pojedine kineziološke aktivnosti</w:t>
            </w:r>
          </w:p>
          <w:p w14:paraId="0463130F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Usvojiti pravila pojedine kineziološke aktivnosti</w:t>
            </w:r>
          </w:p>
          <w:p w14:paraId="67DECBFC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Demonstrirati pravila pojedine kineziološke aktivnosti</w:t>
            </w:r>
          </w:p>
          <w:p w14:paraId="694482D2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Pokazati pravilno izvođenje novih elemenata pojedine kineziološke aktivnosti</w:t>
            </w:r>
          </w:p>
          <w:p w14:paraId="045BB14C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Primijeniti vježbe istezanja za pojedinu kineziološku aktivnost</w:t>
            </w:r>
          </w:p>
          <w:p w14:paraId="4CAD5F84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Ponoviti zadane nove elemente pojedine kineziološke aktivnosti u serijama</w:t>
            </w:r>
          </w:p>
          <w:p w14:paraId="3236198E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Osmisliti tjelovježbu u svrhu aktivnog provođenja slobodnog vremena</w:t>
            </w:r>
          </w:p>
          <w:p w14:paraId="607F24D1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Objasniti neke mišićno-koštane poremećaje i vježbe njihove prevencije</w:t>
            </w:r>
          </w:p>
          <w:p w14:paraId="08B443AA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Demonstrirati vježbe snage i gibljivosti u svrhu prevencije mišićno-koštane poremećaja</w:t>
            </w:r>
          </w:p>
          <w:p w14:paraId="06948D27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Objasniti dobrobit tjelovježbe</w:t>
            </w:r>
          </w:p>
          <w:p w14:paraId="0BF7D415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Integrirati motorička znanja i vještine za samostalno tjelesno vježbanje i/ili natjecanje</w:t>
            </w:r>
          </w:p>
          <w:p w14:paraId="3D8FE4F9" w14:textId="77777777" w:rsidR="003F441A" w:rsidRPr="003F441A" w:rsidRDefault="003F441A" w:rsidP="00EF0593">
            <w:pPr>
              <w:numPr>
                <w:ilvl w:val="0"/>
                <w:numId w:val="123"/>
              </w:numPr>
              <w:tabs>
                <w:tab w:val="left" w:pos="851"/>
              </w:tabs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Upravljati procesom pojedinih igara u skladu s njihovim specifičnostima i zakonitostima</w:t>
            </w:r>
          </w:p>
        </w:tc>
      </w:tr>
      <w:tr w:rsidR="003F441A" w:rsidRPr="003F441A" w14:paraId="4A478A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0C8498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3F441A" w:rsidRPr="003F441A" w14:paraId="353810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96047C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pće pripremne i specifične vježbe (</w:t>
            </w:r>
            <w:r w:rsidRPr="003F441A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usvajanje novih elemenata pojedine kineziološke aktivnosti; ponavljanje tehničkih elemenata pojedine kineziološke aktivnosti; primjena pomoćnih i elementarnih igara u procesu učenja pojedine kineziološke aktivnosti; usavršavanje elemenata pojedine kineziološke aktivnosti; usvajanje kompleksa vježbi zagrijavanja za pojedinu kineziološku aktivnost; usvajanje kompleksa vježbi istezanja za pojedinu kineziološku aktivnost; ponavljanje osnovnih pravila pojedine kineziološke aktivnosti; usvajanje osnovnih tehničko – taktičkih elemenata pojedine kineziološke aktivnosti; natjecanje i igra; uvježbavanje i automatizacija vježbi u svrhu prevencije od ozljeda; usvajanje osnovne terminologije za pojedine kineziološke aktivnosti.)</w:t>
            </w:r>
          </w:p>
          <w:p w14:paraId="5736EC2D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Fitness: aerobic, step aerobic, rad na spravama.</w:t>
            </w:r>
          </w:p>
          <w:p w14:paraId="710F6019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portske igre: odbojka, košarka, mali nogomet (usavršavanje tehnike i igre).</w:t>
            </w:r>
          </w:p>
          <w:p w14:paraId="75E6928B" w14:textId="77777777" w:rsidR="003F441A" w:rsidRPr="003F441A" w:rsidRDefault="003F441A" w:rsidP="003F441A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tletika, plivanje.</w:t>
            </w:r>
          </w:p>
          <w:p w14:paraId="2990DB41" w14:textId="77777777" w:rsidR="003F441A" w:rsidRPr="003F441A" w:rsidRDefault="003F441A" w:rsidP="003F441A">
            <w:pPr>
              <w:shd w:val="clear" w:color="auto" w:fill="FFFFFF"/>
              <w:ind w:right="270"/>
              <w:jc w:val="both"/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ktivnosti i zadatci (seminarski rad) prilagođeni studentima sa zdravstvenim poteškoćama.</w:t>
            </w:r>
          </w:p>
        </w:tc>
      </w:tr>
      <w:tr w:rsidR="003F441A" w:rsidRPr="003F441A" w14:paraId="00A4BD73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42E66751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1C166DA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avanja</w:t>
            </w:r>
          </w:p>
          <w:p w14:paraId="2379C11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0F0666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194F38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A4F5CC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51A73D4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7E761F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2A5A336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77312B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4A247A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3F441A" w:rsidRPr="003F441A" w14:paraId="455C95EB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4B049315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6" w:type="pct"/>
            <w:gridSpan w:val="4"/>
            <w:vAlign w:val="center"/>
          </w:tcPr>
          <w:p w14:paraId="098B703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/</w:t>
            </w:r>
          </w:p>
        </w:tc>
      </w:tr>
      <w:tr w:rsidR="003F441A" w:rsidRPr="003F441A" w14:paraId="17B1FF9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F02B18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3F441A" w:rsidRPr="003F441A" w14:paraId="6A48A36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A68BA9" w14:textId="77777777" w:rsidR="003F441A" w:rsidRPr="003F441A" w:rsidRDefault="003F441A" w:rsidP="003F441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tudenti su obavezni prisustvovati i aktivno sudjelovati na barem 70% od ukupnog broja sati nastave. Na nastavu su obavezni dolaziti na vrijeme i isključivo u grupu u koju su prijavljeni s primjerenom i čistom sportskom opremom. Nastavne obveze studenata sportaša, studenata s invaliditetom i studenata koji su ostvarili pravo na potpis na drugom visokom učilištu reguliraju se u dogovoru s predmetnim nastavnikom.</w:t>
            </w:r>
          </w:p>
        </w:tc>
      </w:tr>
      <w:tr w:rsidR="003F441A" w:rsidRPr="003F441A" w14:paraId="485B44E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FB11ABA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3F441A" w:rsidRPr="003F441A" w14:paraId="30D1FDBA" w14:textId="77777777" w:rsidTr="006C2713">
        <w:trPr>
          <w:trHeight w:val="111"/>
        </w:trPr>
        <w:tc>
          <w:tcPr>
            <w:tcW w:w="767" w:type="pct"/>
            <w:vAlign w:val="center"/>
          </w:tcPr>
          <w:p w14:paraId="706E80E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5A54AA03" w14:textId="77777777" w:rsidR="003F441A" w:rsidRPr="003F441A" w:rsidRDefault="003F441A" w:rsidP="003F441A">
            <w:pPr>
              <w:jc w:val="center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12" w:type="pct"/>
            <w:vAlign w:val="center"/>
          </w:tcPr>
          <w:p w14:paraId="7D0B0BA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62" w:type="pct"/>
            <w:vAlign w:val="center"/>
          </w:tcPr>
          <w:p w14:paraId="2BCA17D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0,2</w:t>
            </w:r>
          </w:p>
        </w:tc>
        <w:tc>
          <w:tcPr>
            <w:tcW w:w="553" w:type="pct"/>
            <w:vAlign w:val="center"/>
          </w:tcPr>
          <w:p w14:paraId="0300C8B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64" w:type="pct"/>
            <w:gridSpan w:val="2"/>
            <w:vAlign w:val="center"/>
          </w:tcPr>
          <w:p w14:paraId="50206D1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070510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35" w:type="pct"/>
            <w:gridSpan w:val="2"/>
            <w:vAlign w:val="center"/>
          </w:tcPr>
          <w:p w14:paraId="6858C6D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2E9DC78F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02FFA290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362" w:type="pct"/>
            <w:vAlign w:val="center"/>
          </w:tcPr>
          <w:p w14:paraId="240C278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01566A1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62" w:type="pct"/>
            <w:vAlign w:val="center"/>
          </w:tcPr>
          <w:p w14:paraId="6B3127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57B44C7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64" w:type="pct"/>
            <w:gridSpan w:val="2"/>
            <w:vAlign w:val="center"/>
          </w:tcPr>
          <w:p w14:paraId="3AE5F9F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23B48F2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35" w:type="pct"/>
            <w:gridSpan w:val="2"/>
            <w:vAlign w:val="center"/>
          </w:tcPr>
          <w:p w14:paraId="60E43A4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7C9CC5E8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75FD912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1BB5E3E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2BF4D5E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62" w:type="pct"/>
            <w:vAlign w:val="center"/>
          </w:tcPr>
          <w:p w14:paraId="6ABE0515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6D5E97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64" w:type="pct"/>
            <w:gridSpan w:val="2"/>
            <w:vAlign w:val="center"/>
          </w:tcPr>
          <w:p w14:paraId="276B721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6003FA93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35" w:type="pct"/>
            <w:gridSpan w:val="2"/>
            <w:vAlign w:val="center"/>
          </w:tcPr>
          <w:p w14:paraId="13B0B1AC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31DA5C23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25615ED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2380978E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1742EB92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7D53F05D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vAlign w:val="center"/>
          </w:tcPr>
          <w:p w14:paraId="1839260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6375D41B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3A56F4AA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34F4E3F7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3F441A" w:rsidRPr="003F441A" w14:paraId="1F66847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0D89A7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3F441A" w:rsidRPr="003F441A" w14:paraId="38FEC8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F496EF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52"/>
              <w:gridCol w:w="708"/>
              <w:gridCol w:w="2268"/>
              <w:gridCol w:w="1701"/>
              <w:gridCol w:w="1560"/>
              <w:gridCol w:w="708"/>
              <w:gridCol w:w="560"/>
            </w:tblGrid>
            <w:tr w:rsidR="003F441A" w:rsidRPr="003F441A" w14:paraId="20014EBF" w14:textId="77777777" w:rsidTr="006C2713">
              <w:trPr>
                <w:trHeight w:val="279"/>
              </w:trPr>
              <w:tc>
                <w:tcPr>
                  <w:tcW w:w="1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4F1029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BDDB7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5BA1B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I UČENJA **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164C5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38D91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ACFC3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3F441A" w:rsidRPr="003F441A" w14:paraId="01D58A35" w14:textId="77777777" w:rsidTr="006C2713">
              <w:trPr>
                <w:trHeight w:val="258"/>
              </w:trPr>
              <w:tc>
                <w:tcPr>
                  <w:tcW w:w="1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D36C63B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695FC542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1A1F70B0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4332BF24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14:paraId="0CDBB28E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DA955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6011E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3F441A" w:rsidRPr="003F441A" w14:paraId="6424CDEA" w14:textId="77777777" w:rsidTr="006C2713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23D078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 (pojašnjavanje vježbi, stručne terminologije); individualni rad; grupni rad; rad u paru</w:t>
                  </w: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10174CC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A818F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947C7" w14:textId="77777777" w:rsidR="003F441A" w:rsidRPr="003F441A" w:rsidRDefault="003F441A" w:rsidP="003F441A">
                  <w:pPr>
                    <w:tabs>
                      <w:tab w:val="left" w:pos="2820"/>
                    </w:tabs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1. i 2. semestar: 1-6</w:t>
                  </w:r>
                </w:p>
                <w:p w14:paraId="61C38ECF" w14:textId="77777777" w:rsidR="003F441A" w:rsidRPr="003F441A" w:rsidRDefault="003F441A" w:rsidP="003F441A">
                  <w:pPr>
                    <w:tabs>
                      <w:tab w:val="left" w:pos="2820"/>
                    </w:tabs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3. i 4. semestar: 1-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A7C29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tnost na nastavi; sustavno opažanje; suradnja; aktivno izvršavanje zadataka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89E606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A1F56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1180E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</w:tr>
            <w:tr w:rsidR="003F441A" w:rsidRPr="003F441A" w14:paraId="2DFB4B2C" w14:textId="77777777" w:rsidTr="006C2713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C7B5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; individualni rad; rad u paru; grupni rad;</w:t>
                  </w:r>
                </w:p>
                <w:p w14:paraId="5B15E4E5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B08EB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21682" w14:textId="77777777" w:rsidR="003F441A" w:rsidRPr="003F441A" w:rsidRDefault="003F441A" w:rsidP="003F441A">
                  <w:pPr>
                    <w:tabs>
                      <w:tab w:val="left" w:pos="2820"/>
                    </w:tabs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1. i 2. semestar: 7-15</w:t>
                  </w:r>
                </w:p>
                <w:p w14:paraId="6D764BDF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Za 3. i 4. semestar: 8-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99143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djelovanje u nastavnom procesu (uključivanje u raspravu, rješavanje problemskih zadataka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69CDF" w14:textId="77777777" w:rsidR="003F441A" w:rsidRPr="003F441A" w:rsidRDefault="003F441A" w:rsidP="003F441A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i u nastavi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CCF4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8E6CD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3F441A" w:rsidRPr="003F441A" w14:paraId="62B477C2" w14:textId="77777777" w:rsidTr="006C2713">
              <w:tc>
                <w:tcPr>
                  <w:tcW w:w="1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FA4D6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37504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CFB0A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76748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1F4EB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DCB51" w14:textId="77777777" w:rsidR="003F441A" w:rsidRPr="003F441A" w:rsidRDefault="003F441A" w:rsidP="003F441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DA44A" w14:textId="77777777" w:rsidR="003F441A" w:rsidRPr="003F441A" w:rsidRDefault="003F441A" w:rsidP="003F441A">
                  <w:pPr>
                    <w:jc w:val="center"/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3F441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0633541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441A" w:rsidRPr="003F441A" w14:paraId="28098D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4D2823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3F441A" w:rsidRPr="003F441A" w14:paraId="2E6173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957977" w14:textId="77777777" w:rsidR="003F441A" w:rsidRPr="003F441A" w:rsidRDefault="003F441A" w:rsidP="003F441A">
            <w:pPr>
              <w:tabs>
                <w:tab w:val="left" w:pos="2820"/>
              </w:tabs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Nema obvezne literature iz predmeta Tjelesne i zdravstvene kulture budući da se ne polaže ispit. Studente se upućuje na literaturu vezanu uz tjelesnu i zdravstvenu kulturu, uz poboljšanje i očuvanje zdravlja, pravilnu prehranu, prevenciju nastanka ozljeda, povijest sporta, pravila sporta, načine i ciljeve treninga, važnost redovitog vježbanja tijekom cijelog života, novosti u svijetu sporta, rekreacije i kineziterapije.</w:t>
            </w:r>
          </w:p>
        </w:tc>
      </w:tr>
      <w:tr w:rsidR="003F441A" w:rsidRPr="003F441A" w14:paraId="661809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9C4BE2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3F441A" w:rsidRPr="003F441A" w14:paraId="190634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3ACCE9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Zbornici radova ljetnih škola kineziologa RH.</w:t>
            </w:r>
            <w:r w:rsidRPr="003F441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hr-HR"/>
              </w:rPr>
              <w:t xml:space="preserve"> Dostupno na: http://www.hrks.hr/zbornici.htm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</w:t>
            </w:r>
          </w:p>
          <w:p w14:paraId="41D3EF65" w14:textId="77777777" w:rsidR="003F441A" w:rsidRPr="003F441A" w:rsidRDefault="003F441A" w:rsidP="00EF0593">
            <w:pPr>
              <w:numPr>
                <w:ilvl w:val="0"/>
                <w:numId w:val="1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Kulier, I. (2010). Zbogom debljino – strategija mršavljenja. Knjiga. Zagreb. V.B.Z. d.o.o.</w:t>
            </w:r>
          </w:p>
          <w:p w14:paraId="7A93CCFB" w14:textId="77777777" w:rsidR="003F441A" w:rsidRPr="003F441A" w:rsidRDefault="003F441A" w:rsidP="00EF0593">
            <w:pPr>
              <w:numPr>
                <w:ilvl w:val="0"/>
                <w:numId w:val="122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ore, A. (2010). </w:t>
            </w:r>
            <w:r w:rsidRPr="003F441A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Standardni plesovi</w:t>
            </w:r>
            <w:r w:rsidRPr="003F441A">
              <w:rPr>
                <w:rFonts w:ascii="Arial Narrow" w:eastAsia="Calibri" w:hAnsi="Arial Narrow" w:cs="Times New Roman"/>
                <w:sz w:val="20"/>
                <w:szCs w:val="20"/>
              </w:rPr>
              <w:t>. Zagreb: Znanje.</w:t>
            </w:r>
          </w:p>
          <w:p w14:paraId="132BAA7A" w14:textId="77777777" w:rsidR="003F441A" w:rsidRPr="003F441A" w:rsidRDefault="003F441A" w:rsidP="00EF0593">
            <w:pPr>
              <w:numPr>
                <w:ilvl w:val="0"/>
                <w:numId w:val="122"/>
              </w:numPr>
              <w:autoSpaceDE w:val="0"/>
              <w:autoSpaceDN w:val="0"/>
              <w:adjustRightInd w:val="0"/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Arial"/>
                <w:sz w:val="20"/>
                <w:szCs w:val="20"/>
              </w:rPr>
              <w:t>Milanović, D. (2009). Teorija i metodika treninga. Zagreb: Kineziološki fakultet Sveučilišta u Zagrebu.</w:t>
            </w:r>
          </w:p>
          <w:p w14:paraId="0D37D660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Jukić, I., Marković. G. (2005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Kondicijske vježbe s utezima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Zagreb. Kineziološki fakultet Sveučilišta u Zagrebu.</w:t>
            </w:r>
          </w:p>
          <w:p w14:paraId="3227E25D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Kulier, I. (2001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Što jedemo.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 Zagreb: Impress.</w:t>
            </w:r>
          </w:p>
          <w:p w14:paraId="3F23DA2F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Čorak, N. (2001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Fitness Bodybuilding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Zagreb: Hinus.</w:t>
            </w:r>
          </w:p>
          <w:p w14:paraId="5D761317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lastRenderedPageBreak/>
              <w:t xml:space="preserve">Clark, N. (2000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Sportska prehrana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Zagreb: Gopal.</w:t>
            </w:r>
          </w:p>
          <w:p w14:paraId="15C74747" w14:textId="77777777" w:rsidR="003F441A" w:rsidRPr="003F441A" w:rsidRDefault="003F441A" w:rsidP="00EF0593">
            <w:pPr>
              <w:numPr>
                <w:ilvl w:val="0"/>
                <w:numId w:val="122"/>
              </w:numPr>
              <w:tabs>
                <w:tab w:val="left" w:pos="700"/>
              </w:tabs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</w:pP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 xml:space="preserve">Maheśvarananda, P. M. (2000). </w:t>
            </w:r>
            <w:r w:rsidRPr="003F441A">
              <w:rPr>
                <w:rFonts w:ascii="Arial Narrow" w:eastAsia="Times New Roman" w:hAnsi="Arial Narrow" w:cs="Arial"/>
                <w:i/>
                <w:sz w:val="20"/>
                <w:szCs w:val="20"/>
                <w:lang w:eastAsia="hr-HR"/>
              </w:rPr>
              <w:t>Sustav joga u svakodnevnom životu</w:t>
            </w:r>
            <w:r w:rsidRPr="003F441A">
              <w:rPr>
                <w:rFonts w:ascii="Arial Narrow" w:eastAsia="Times New Roman" w:hAnsi="Arial Narrow" w:cs="Arial"/>
                <w:sz w:val="20"/>
                <w:szCs w:val="20"/>
                <w:lang w:eastAsia="hr-HR"/>
              </w:rPr>
              <w:t>. Ibera Verlang, Beč.</w:t>
            </w:r>
          </w:p>
        </w:tc>
      </w:tr>
      <w:tr w:rsidR="003F441A" w:rsidRPr="003F441A" w14:paraId="612A41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E0C83D5" w14:textId="77777777" w:rsidR="003F441A" w:rsidRPr="003F441A" w:rsidRDefault="003F441A" w:rsidP="00EF0593">
            <w:pPr>
              <w:numPr>
                <w:ilvl w:val="1"/>
                <w:numId w:val="12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3F441A" w:rsidRPr="003F441A" w14:paraId="19691D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2FAF69" w14:textId="77777777" w:rsidR="003F441A" w:rsidRPr="003F441A" w:rsidRDefault="003F441A" w:rsidP="003F441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3F441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Razgovori sa studentima tijekom kolegija i praćenje napredovanja studenta. Sveučilišna anketa.</w:t>
            </w:r>
          </w:p>
        </w:tc>
      </w:tr>
    </w:tbl>
    <w:p w14:paraId="7092D185" w14:textId="77777777" w:rsidR="003F441A" w:rsidRPr="003F441A" w:rsidRDefault="003F441A" w:rsidP="003F441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B7CD5E6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3F441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F26B8B1" w14:textId="77777777" w:rsidR="003F441A" w:rsidRPr="003F441A" w:rsidRDefault="003F441A" w:rsidP="003F44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6CEF3C70" w14:textId="77777777" w:rsidR="00984B3F" w:rsidRPr="00984B3F" w:rsidRDefault="00984B3F" w:rsidP="00984B3F">
      <w:pPr>
        <w:rPr>
          <w:rFonts w:ascii="Calibri" w:eastAsia="Times New Roman" w:hAnsi="Calibri" w:cs="Calibri"/>
          <w:b/>
          <w:sz w:val="22"/>
          <w:szCs w:val="22"/>
          <w:lang w:bidi="x-none"/>
        </w:rPr>
      </w:pPr>
      <w:r w:rsidRPr="00984B3F">
        <w:rPr>
          <w:rFonts w:ascii="Calibri" w:eastAsia="Times New Roman" w:hAnsi="Calibri" w:cs="Calibri"/>
          <w:b/>
          <w:sz w:val="26"/>
          <w:szCs w:val="26"/>
          <w:lang w:bidi="x-none"/>
        </w:rPr>
        <w:t>OBAVEZNI STRUČNI PREDMETI</w:t>
      </w:r>
    </w:p>
    <w:p w14:paraId="30EE7F8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2AD1A4C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89F85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69F46E7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ABCE0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50C751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LIKOVNE ANATOMIJE 1</w:t>
            </w:r>
          </w:p>
        </w:tc>
      </w:tr>
      <w:tr w:rsidR="00984B3F" w:rsidRPr="00984B3F" w14:paraId="57AE4D4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3F6C4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92ABD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984B3F" w:rsidRPr="00984B3F" w14:paraId="27F8EEE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D790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CC04A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7E27070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3F1A1C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7D8404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15C4463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46C2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7AB681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1</w:t>
            </w:r>
          </w:p>
        </w:tc>
      </w:tr>
      <w:tr w:rsidR="00984B3F" w:rsidRPr="00984B3F" w14:paraId="4D8A732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C697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EA93C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14A1388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7138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983E9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25F14376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8025D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DD905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9BA2A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07DC153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3B5DF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34874F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DBB2B6C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336E66FE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6325AE8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D71EFF2" w14:textId="77777777" w:rsidR="00984B3F" w:rsidRPr="00984B3F" w:rsidRDefault="00984B3F" w:rsidP="00EF0593">
            <w:pPr>
              <w:numPr>
                <w:ilvl w:val="0"/>
                <w:numId w:val="130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70EF0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0CD7D6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A69611" w14:textId="77777777" w:rsidR="00984B3F" w:rsidRPr="00984B3F" w:rsidRDefault="00984B3F" w:rsidP="00EF0593">
            <w:pPr>
              <w:numPr>
                <w:ilvl w:val="1"/>
                <w:numId w:val="1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50C702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3F770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Razumijevanje funkcioniranja motorike tijela te korištenje motorike kao predloška pri radu na konkretnim zadatcima (crtanje ljudske figure u pokretu i sl).</w:t>
            </w:r>
          </w:p>
        </w:tc>
      </w:tr>
      <w:tr w:rsidR="00984B3F" w:rsidRPr="00984B3F" w14:paraId="11976E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ADDA2A" w14:textId="77777777" w:rsidR="00984B3F" w:rsidRPr="00984B3F" w:rsidRDefault="00984B3F" w:rsidP="00EF0593">
            <w:pPr>
              <w:numPr>
                <w:ilvl w:val="1"/>
                <w:numId w:val="1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984B3F" w:rsidRPr="00984B3F" w14:paraId="0A466F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7EA32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5714DA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3BFAE4" w14:textId="77777777" w:rsidR="00984B3F" w:rsidRPr="00984B3F" w:rsidRDefault="00984B3F" w:rsidP="00EF0593">
            <w:pPr>
              <w:numPr>
                <w:ilvl w:val="1"/>
                <w:numId w:val="1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6C6FFF4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0EC932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Nakon završenog nastavnog programa kolegija, studenti će moći:</w:t>
            </w:r>
          </w:p>
          <w:p w14:paraId="10497090" w14:textId="77777777" w:rsidR="00984B3F" w:rsidRPr="00984B3F" w:rsidRDefault="00984B3F" w:rsidP="00EF0593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kicirati, nacrtati i kroz praktičan rad demonstrirati ovladavanje osnovama plastične anatomije čovjeka, odnosno elementima koji utječu na vanjski izgled ljudskog lika.</w:t>
            </w:r>
          </w:p>
        </w:tc>
      </w:tr>
      <w:tr w:rsidR="00984B3F" w:rsidRPr="00984B3F" w14:paraId="08E599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A14520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7ED376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45F690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Crtanje i proučavanje ljudskog lika po živom modelu. </w:t>
            </w:r>
          </w:p>
          <w:p w14:paraId="7610D54A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Student uči razumjeti građu, konstrukciju, proporciju i mehaniku ljudskog tijela. </w:t>
            </w:r>
          </w:p>
        </w:tc>
      </w:tr>
      <w:tr w:rsidR="00984B3F" w:rsidRPr="00984B3F" w14:paraId="0E6A994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167F91B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CCC32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0CAE8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3470D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7D0A5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A6538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383B44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4B9D0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77F3FA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7BA66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4EEAB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</w:t>
            </w:r>
          </w:p>
          <w:p w14:paraId="032DC8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A2BEDC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A870812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94D6BC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44742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4DF89C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6085E0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C299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55A9FA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04E3F6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43E5CAC6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4F092A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C37E5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17671D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9F660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2BEAB0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59100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6CA617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D0AD6F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815B44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1A0F03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762D13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A56B53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B7211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21699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81D8E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0F42C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255FE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A7C0C0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B239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763FD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1F492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E9C42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BB79A8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DAF19A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17837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BEB3C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5986EB5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3E758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D4CDA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864EB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2A3E9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540B4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E5981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AD432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99A24E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C5C4EA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003E21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336A9D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43491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9C4E99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8F0E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B1F4C4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ABEF33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5B5F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2798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E189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281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FA0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75E2D453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242DE6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A5A583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6F68D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9A55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AC0576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626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1381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579398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877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mentorska nastava</w:t>
                  </w:r>
                </w:p>
                <w:p w14:paraId="6BFC142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DDB4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14A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C433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dovito pohađanje i aktivno sudjelovanje </w:t>
                  </w: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studenata u nastavnom procesu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B950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155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7064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518BDEC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182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, seminarska nastava; domaći zadaci</w:t>
                  </w:r>
                </w:p>
                <w:p w14:paraId="2D1B6CF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0FE4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6BD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D4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izrvšavanje domaće zadaće; aktivan rad na praktičnim zadac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9F64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A87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C7FB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4B5ED0F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E4F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FF8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A134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2BF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470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BD36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FC3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F8319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7705AB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229D9F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34996D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833768" w14:textId="77777777" w:rsidR="00984B3F" w:rsidRPr="00984B3F" w:rsidRDefault="00984B3F" w:rsidP="00EF0593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Szunyoghy, A. Anatomija - škola crtanja: čovjek, životinja, usporedna anatomija. Zagreb: Veble commerce, 1999.</w:t>
            </w:r>
          </w:p>
          <w:p w14:paraId="57F15497" w14:textId="77777777" w:rsidR="00984B3F" w:rsidRPr="00984B3F" w:rsidRDefault="00984B3F" w:rsidP="00EF0593">
            <w:pPr>
              <w:numPr>
                <w:ilvl w:val="0"/>
                <w:numId w:val="12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espot, N. Svjetlost i sjena. Zagreb: Tehnička knjiga, 1966.</w:t>
            </w:r>
          </w:p>
          <w:p w14:paraId="60470D74" w14:textId="77777777" w:rsidR="00984B3F" w:rsidRPr="00984B3F" w:rsidRDefault="00984B3F" w:rsidP="00EF0593">
            <w:pPr>
              <w:keepNext/>
              <w:numPr>
                <w:ilvl w:val="0"/>
                <w:numId w:val="128"/>
              </w:numPr>
              <w:autoSpaceDE w:val="0"/>
              <w:autoSpaceDN w:val="0"/>
              <w:outlineLvl w:val="0"/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sz w:val="20"/>
                <w:szCs w:val="20"/>
                <w:lang w:eastAsia="hr-HR"/>
              </w:rPr>
              <w:t>Itten, J. Kunst der farbe. Ravenzburg: Otto Maier Verlag, 1970. (Odabrana poglavlja)</w:t>
            </w:r>
          </w:p>
          <w:p w14:paraId="20DC0ADC" w14:textId="77777777" w:rsidR="00984B3F" w:rsidRPr="00984B3F" w:rsidRDefault="00984B3F" w:rsidP="00EF0593">
            <w:pPr>
              <w:numPr>
                <w:ilvl w:val="0"/>
                <w:numId w:val="128"/>
              </w:numPr>
              <w:tabs>
                <w:tab w:val="left" w:pos="200"/>
              </w:tabs>
              <w:spacing w:after="6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erasović, M. Slikarski rječnik. Split: 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Narodno sveučilište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1994.</w:t>
            </w:r>
          </w:p>
        </w:tc>
      </w:tr>
      <w:tr w:rsidR="00984B3F" w:rsidRPr="00984B3F" w14:paraId="43C997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FAFD05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8FE8C9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CDF45D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mbrus V. Crtanje ljudskog lika. Rijeka: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Dušević &amp; Kršovnik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1997.</w:t>
            </w:r>
          </w:p>
          <w:p w14:paraId="2324660F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Likovne monografije (izbor prema potrebi nastave) </w:t>
            </w:r>
          </w:p>
          <w:p w14:paraId="466C11DC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. Dramaturgija kostimografije. Novi sad: Sterijino pozorje, 1990.</w:t>
            </w:r>
          </w:p>
          <w:p w14:paraId="3AF5F88B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kovne monografije</w:t>
            </w:r>
          </w:p>
          <w:p w14:paraId="094CBB40" w14:textId="77777777" w:rsidR="00984B3F" w:rsidRPr="00984B3F" w:rsidRDefault="00984B3F" w:rsidP="00EF0593">
            <w:pPr>
              <w:numPr>
                <w:ilvl w:val="0"/>
                <w:numId w:val="12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ostimografske monografije </w:t>
            </w:r>
          </w:p>
          <w:p w14:paraId="5FB8360D" w14:textId="77777777" w:rsidR="00984B3F" w:rsidRPr="00984B3F" w:rsidRDefault="00984B3F" w:rsidP="00EF0593">
            <w:pPr>
              <w:numPr>
                <w:ilvl w:val="0"/>
                <w:numId w:val="12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ci o anatomiji</w:t>
            </w:r>
          </w:p>
        </w:tc>
      </w:tr>
      <w:tr w:rsidR="00984B3F" w:rsidRPr="00984B3F" w14:paraId="4C9252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63ED46" w14:textId="77777777" w:rsidR="00984B3F" w:rsidRPr="00984B3F" w:rsidRDefault="00984B3F" w:rsidP="00EF0593">
            <w:pPr>
              <w:numPr>
                <w:ilvl w:val="1"/>
                <w:numId w:val="13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60272FC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6C0C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A6103D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56DD366E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F7E064E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399A7CE6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0C4D1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044E13F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B6688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ED60A1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LIKOVNE ANATOMIJE 2</w:t>
            </w:r>
          </w:p>
        </w:tc>
      </w:tr>
      <w:tr w:rsidR="00984B3F" w:rsidRPr="00984B3F" w14:paraId="773DD8C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26084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BCDF50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984B3F" w:rsidRPr="00984B3F" w14:paraId="51CF18D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B1E5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5BDEA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309ABA1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F900A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B9A7C2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70136BB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E0F1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297AE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2</w:t>
            </w:r>
          </w:p>
        </w:tc>
      </w:tr>
      <w:tr w:rsidR="00984B3F" w:rsidRPr="00984B3F" w14:paraId="00F21DE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41951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A5D86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0A831DC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721CC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BC6F3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45CE2C7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319C7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F04E8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A52CEA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5977F724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18D99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037E8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BD946A4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75 (45P  + 30V + 0S)</w:t>
            </w:r>
          </w:p>
        </w:tc>
      </w:tr>
    </w:tbl>
    <w:p w14:paraId="6A51082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20563BB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1B2A579" w14:textId="77777777" w:rsidR="00984B3F" w:rsidRPr="00984B3F" w:rsidRDefault="00984B3F" w:rsidP="00EF0593">
            <w:pPr>
              <w:numPr>
                <w:ilvl w:val="0"/>
                <w:numId w:val="133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D82DC9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06814F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DBCD0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646F2A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D4D1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vladavanje crtanjem ljudskog lika po promatranju. Sposobnost crtanja ljudskog tijela po imaginaciji u svrhu izrade kostimografskih skica.</w:t>
            </w:r>
          </w:p>
        </w:tc>
      </w:tr>
      <w:tr w:rsidR="00984B3F" w:rsidRPr="00984B3F" w14:paraId="5A532C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BD758C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3A13E7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E16C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dslušan kolegij „Osnove likovne anatomije 1“ </w:t>
            </w:r>
          </w:p>
        </w:tc>
      </w:tr>
      <w:tr w:rsidR="00984B3F" w:rsidRPr="00984B3F" w14:paraId="06CA6D4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A2C0C7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061A9B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ECE4416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Nakon završenog nastavnog programa kolegija, studenti će moći: </w:t>
            </w:r>
          </w:p>
          <w:p w14:paraId="6A16C1ED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1. samostalno kroz praktičan rad demonstrirati ovladavanje plastičnom anatomijom čovjeka, u svrhu praktične primjene crtačkih vještina te u svrhu crtanja i izrade kostimografskih skica.</w:t>
            </w:r>
          </w:p>
        </w:tc>
      </w:tr>
      <w:tr w:rsidR="00984B3F" w:rsidRPr="00984B3F" w14:paraId="2D44F4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C4E2FE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21D8EC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5479E2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Crtanje i proučavanje ljudskog lika po živom modelu. </w:t>
            </w:r>
          </w:p>
          <w:p w14:paraId="48D4AC0B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romatranje i razumijevanje anatomije ljudi različitih tjelesnih konstitucija i životne dobi.</w:t>
            </w:r>
          </w:p>
        </w:tc>
      </w:tr>
      <w:tr w:rsidR="00984B3F" w:rsidRPr="00984B3F" w14:paraId="2BDBAD05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A004C69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88021E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6A05E0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143E93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557B9E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184A11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8251A6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27348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BB6DC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125A19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BB4EBC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</w:t>
            </w:r>
          </w:p>
          <w:p w14:paraId="76C62D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BD14273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58951FD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01B21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1BDB4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EF207A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555877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D4875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386A403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E5EAB7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4F40115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F2ED1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222533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0824DF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9977BC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1374E70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6CFA7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75C76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1387D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CBFA2F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7E73DC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D3AEEF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8ED44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16EAD5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DFD3F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788104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9E4309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2297D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89D24B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EDC8C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E049E4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2399BE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71DF1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2CCC1F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43974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B29AC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8D403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528BE1C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F9559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3FA7480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F828B6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E2AF9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1AC28F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4AB71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01DE9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69B65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38ED23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61259F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5DB0B0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79831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27A2B2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6929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D51D21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6F4A6A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A0B7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5BF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D76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915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0DC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0D81F7E4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3D5EA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097FC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1ADB1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F8AE3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5809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997E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584B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419499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FA6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 </w:t>
                  </w:r>
                </w:p>
                <w:p w14:paraId="496A60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A10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C5D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0643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Redovito pohađanje i aktivno sudjelovanje studenata u nastavnom procesu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1610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43B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EAE8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7541B3B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288DF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, domać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AA5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1D39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EFB64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izrvšavanje domaće zadaće; akativan rad na praktičnim zadac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09AE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2A8D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336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5AEAE77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9226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A24B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00D4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918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2C4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C336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D06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0BFEB4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108C29D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662AFE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6A86AA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2EEA16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Szunyoghy, A. Anatomija - škola crtanja: čovjek, životinja, usporedna anatomija. Zagreb: Veble commerce, 1999.</w:t>
            </w:r>
          </w:p>
          <w:p w14:paraId="5ED72FEC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espot, N. Svjetlost i sjena. Zagreb: Tehnička knjiga, 1966.</w:t>
            </w:r>
          </w:p>
          <w:p w14:paraId="00565A2A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Itten, J. Kunst der farbe. Ravenzburg: Otto Maier Verlag, 1970. (Odabrana poglavlja)</w:t>
            </w:r>
          </w:p>
          <w:p w14:paraId="0BCDA02E" w14:textId="77777777" w:rsidR="00984B3F" w:rsidRPr="00984B3F" w:rsidRDefault="00984B3F" w:rsidP="00EF0593">
            <w:pPr>
              <w:numPr>
                <w:ilvl w:val="0"/>
                <w:numId w:val="13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erasović, M. Slikarski rječnik. Split: 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Narodno sveučilište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1994.</w:t>
            </w:r>
          </w:p>
        </w:tc>
      </w:tr>
      <w:tr w:rsidR="00984B3F" w:rsidRPr="00984B3F" w14:paraId="677EDD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49C106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13D38AF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08D975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mbrus V. Crtanje ljudskog lika. Rijeka: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Dušević &amp; Kršovnik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1997.</w:t>
            </w:r>
          </w:p>
          <w:p w14:paraId="338B15ED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Likovne monografije (izbor prema potrebi nastave) </w:t>
            </w:r>
          </w:p>
          <w:p w14:paraId="79D4F651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. Dramaturgija kostimografije. Novi sad: Sterijino pozorje, 1990.</w:t>
            </w:r>
          </w:p>
          <w:p w14:paraId="79FA7DBB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kovne monografije</w:t>
            </w:r>
          </w:p>
          <w:p w14:paraId="19B655F6" w14:textId="77777777" w:rsidR="00984B3F" w:rsidRPr="00984B3F" w:rsidRDefault="00984B3F" w:rsidP="00EF0593">
            <w:pPr>
              <w:numPr>
                <w:ilvl w:val="0"/>
                <w:numId w:val="13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ostimografske monografije </w:t>
            </w:r>
          </w:p>
          <w:p w14:paraId="030C8EEB" w14:textId="77777777" w:rsidR="00984B3F" w:rsidRPr="00984B3F" w:rsidRDefault="00984B3F" w:rsidP="00EF0593">
            <w:pPr>
              <w:numPr>
                <w:ilvl w:val="0"/>
                <w:numId w:val="13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ci o anatomiji</w:t>
            </w:r>
          </w:p>
        </w:tc>
      </w:tr>
      <w:tr w:rsidR="00984B3F" w:rsidRPr="00984B3F" w14:paraId="130DDA8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86E50C" w14:textId="77777777" w:rsidR="00984B3F" w:rsidRPr="00984B3F" w:rsidRDefault="00984B3F" w:rsidP="00EF0593">
            <w:pPr>
              <w:numPr>
                <w:ilvl w:val="1"/>
                <w:numId w:val="13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984B3F" w:rsidRPr="00984B3F" w14:paraId="05BA5E1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840B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9B91084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BBB8892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473231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5AAD4A34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016830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48B1440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04A29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5DDED5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OSTORNI CRTEŽ 1</w:t>
            </w:r>
          </w:p>
        </w:tc>
      </w:tr>
      <w:tr w:rsidR="00984B3F" w:rsidRPr="00984B3F" w14:paraId="58313D5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38B80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9D47F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dr. sc. Željko Koški</w:t>
            </w:r>
          </w:p>
        </w:tc>
      </w:tr>
      <w:tr w:rsidR="00984B3F" w:rsidRPr="00984B3F" w14:paraId="0A9234D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0A59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C2A372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28B3A76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0146D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A0764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2CBD95B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29EF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6D461E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3</w:t>
            </w:r>
          </w:p>
        </w:tc>
      </w:tr>
      <w:tr w:rsidR="00984B3F" w:rsidRPr="00984B3F" w14:paraId="63DED41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2483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3E56E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487C277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7B872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BFD88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13C0F6C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E0237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6228E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6BB1FD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5D6877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CC75C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726F8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D112572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5216CBCC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36E3A92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F953177" w14:textId="77777777" w:rsidR="00984B3F" w:rsidRPr="00984B3F" w:rsidRDefault="00984B3F" w:rsidP="00EF0593">
            <w:pPr>
              <w:numPr>
                <w:ilvl w:val="0"/>
                <w:numId w:val="13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99792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7DED55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DD2BFC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6C95F7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E9E8D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sposobljavanje studenata elementarnim vještinama prostornog crtanja nužnim za vizualizaciju prostora i scenografsko projektiranje. </w:t>
            </w:r>
          </w:p>
        </w:tc>
      </w:tr>
      <w:tr w:rsidR="00984B3F" w:rsidRPr="00984B3F" w14:paraId="686B51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445485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26F2A86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2462E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41D105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33870E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3C5886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D81132" w14:textId="77777777" w:rsidR="00984B3F" w:rsidRPr="00984B3F" w:rsidRDefault="00984B3F" w:rsidP="00984B3F">
            <w:p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lastRenderedPageBreak/>
              <w:t>Po završetku ovog kolegija student će moći:</w:t>
            </w:r>
          </w:p>
          <w:p w14:paraId="1E18537A" w14:textId="77777777" w:rsidR="00984B3F" w:rsidRPr="00984B3F" w:rsidRDefault="00984B3F" w:rsidP="00EF0593">
            <w:pPr>
              <w:numPr>
                <w:ilvl w:val="0"/>
                <w:numId w:val="135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skicirati i izraditi jednostavni prostorni crtež s jednim, dva, tri ili više nedogleda.</w:t>
            </w:r>
          </w:p>
          <w:p w14:paraId="26473E85" w14:textId="77777777" w:rsidR="00984B3F" w:rsidRPr="00984B3F" w:rsidRDefault="00984B3F" w:rsidP="00EF0593">
            <w:pPr>
              <w:numPr>
                <w:ilvl w:val="0"/>
                <w:numId w:val="135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 xml:space="preserve">pravovaljano odabrati vrstu perspektive potrebnu za vjerno ilustriranje određenog zadanog ili zamišljenog prostora. </w:t>
            </w:r>
          </w:p>
          <w:p w14:paraId="16364DEF" w14:textId="77777777" w:rsidR="00984B3F" w:rsidRPr="00984B3F" w:rsidRDefault="00984B3F" w:rsidP="00EF0593">
            <w:pPr>
              <w:numPr>
                <w:ilvl w:val="0"/>
                <w:numId w:val="13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samostalno rješavati prostorne probleme, nacrtne geometrije s ciljem primjene znanja u scenografskom izražavanju čime se razvija sposobnost predočavanja prostora te vizualizacija koja je neophodna u scenografskom projektiranju.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 </w:t>
            </w:r>
          </w:p>
        </w:tc>
      </w:tr>
      <w:tr w:rsidR="00984B3F" w:rsidRPr="00984B3F" w14:paraId="735F11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30349C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7857D8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9AF40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Metoda projiciranja, zakonitosti preslikavanja, konstrukcije u tlocrtu, nacrtu, stranocrtu. Rješavanje 3D problema i njihov 2D prikaz;</w:t>
            </w:r>
          </w:p>
          <w:p w14:paraId="3D04E75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Osnove tehničkog crtanja: tlocrt, nacrt i stranocrt;</w:t>
            </w:r>
          </w:p>
          <w:p w14:paraId="002AE9B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Uvod u prostorni crtež, osnovni pojmovi: horizont, nedogledi, osi pogleda i njihovo značenje u scenografskom izražavanju;</w:t>
            </w:r>
          </w:p>
          <w:p w14:paraId="0953E7EC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Odnos visine očiju i perspektivnog crteža;</w:t>
            </w:r>
          </w:p>
          <w:p w14:paraId="72F4FA30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erspektiva s jednim nedogledom;</w:t>
            </w:r>
          </w:p>
          <w:p w14:paraId="3B2EE729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erspektiva s dva nedogleda;</w:t>
            </w:r>
          </w:p>
          <w:p w14:paraId="1166D176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erspektiva s tri ili više nedogleda;</w:t>
            </w:r>
          </w:p>
          <w:p w14:paraId="307E4CD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Izgradnja perspektive pomoću blokova.</w:t>
            </w:r>
          </w:p>
        </w:tc>
      </w:tr>
      <w:tr w:rsidR="00984B3F" w:rsidRPr="00984B3F" w14:paraId="35835A7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D292A93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0F5331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5A3BA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531698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3AB82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5C38D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A0B4B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E59F6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C63E4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F4A979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BA6B53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71EB867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B31A23B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0A296A9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72850B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933C81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57CCA3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1C3FE8" w14:textId="77777777" w:rsidR="00984B3F" w:rsidRPr="00984B3F" w:rsidRDefault="00984B3F" w:rsidP="00984B3F">
            <w:pPr>
              <w:spacing w:before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7BD7230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A6D8C7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3C0A44F6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766DF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0AAD1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42BAD1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A9C47D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787BC51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F44C4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C37C35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24D56D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1B2A89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10461B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02492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60F52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4DAD1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9ADB9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8C540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23B14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1F81CD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EE4AC6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FA621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99250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1D2AA63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83690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060AA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779FB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DB1E8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D2EFE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2C24533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5B642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C2808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6CA30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5AA947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C0E8B6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507812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BF39E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C163CB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F108E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98F58B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6D61FF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3560B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7DAF5E3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B1F7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E832F2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9B424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503F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63B1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53D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2989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5E14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335DC34D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BD670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C2545B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CF13C3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A04B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784E4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0FB8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E20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217DB8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A1E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samostaln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080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FEF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475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sudjelovanje u nastavnom procesu; redovito i aktivn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A01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65C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80C2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1966279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DF1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413CA0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76DD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D31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10493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stavljanje i rješavanje problema; aktivan rad na svim zadacima u sklopu projek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5EE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CC9A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083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1AD68B0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9096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18BA3D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737B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101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447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obavljanje i rješavanje svih zadataka u sklopu praktičnog rada, redovit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FE3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9146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1A5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0D0ABC8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10E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E8DF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A51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D0C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ECF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0715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9CB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FF0365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301C21A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8CEAE4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73FFD6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43713C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spacing w:after="100" w:afterAutospacing="1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Norling, Ernest R.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erspective Made Easy. New York: Dover Art , 1999.</w:t>
            </w:r>
          </w:p>
          <w:p w14:paraId="305BF0C7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spacing w:after="100" w:afterAutospacing="1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>D'Amelio,</w:t>
            </w:r>
            <w:r w:rsidRPr="00984B3F">
              <w:rPr>
                <w:rFonts w:ascii="Arial Narrow" w:eastAsia="ヒラギノ角ゴ Pro W3" w:hAnsi="Arial Narrow" w:cs="Calibri"/>
                <w:color w:val="333333"/>
                <w:sz w:val="20"/>
                <w:szCs w:val="20"/>
                <w:lang w:eastAsia="hr-HR"/>
              </w:rPr>
              <w:t xml:space="preserve"> </w:t>
            </w:r>
            <w:hyperlink r:id="rId12" w:history="1">
              <w:r w:rsidRPr="00984B3F">
                <w:rPr>
                  <w:rFonts w:ascii="Arial Narrow" w:eastAsia="ヒラギノ角ゴ Pro W3" w:hAnsi="Arial Narrow" w:cs="Calibri"/>
                  <w:color w:val="000000"/>
                  <w:sz w:val="20"/>
                  <w:szCs w:val="20"/>
                  <w:lang w:eastAsia="hr-HR"/>
                </w:rPr>
                <w:t xml:space="preserve">Joseph. </w:t>
              </w:r>
            </w:hyperlink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Perspective Drawing Handbook. New York: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udor publishing company, 1992.</w:t>
            </w:r>
          </w:p>
          <w:p w14:paraId="5230BDEF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spacing w:after="100" w:afterAutospacing="1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he Art of Perspective: The Ultimate Guide for Artists in Every Medium”</w:t>
            </w: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 Canada: 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F&amp;W Publications, 2007.</w:t>
            </w:r>
          </w:p>
          <w:p w14:paraId="32F36A25" w14:textId="77777777" w:rsidR="00984B3F" w:rsidRPr="00984B3F" w:rsidRDefault="00984B3F" w:rsidP="00EF0593">
            <w:pPr>
              <w:numPr>
                <w:ilvl w:val="0"/>
                <w:numId w:val="137"/>
              </w:numPr>
              <w:shd w:val="clear" w:color="auto" w:fill="FFFFFF"/>
              <w:outlineLvl w:val="0"/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color w:val="333333"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erspective Without Pain. Ohio: </w:t>
            </w:r>
            <w:r w:rsidRPr="00984B3F">
              <w:rPr>
                <w:rFonts w:ascii="Arial Narrow" w:eastAsia="ヒラギノ角ゴ Pro W3" w:hAnsi="Arial Narrow" w:cs="Calibri"/>
                <w:color w:val="333333"/>
                <w:kern w:val="36"/>
                <w:sz w:val="20"/>
                <w:szCs w:val="20"/>
                <w:lang w:eastAsia="hr-HR"/>
              </w:rPr>
              <w:t>F&amp;W Publications, 1992.</w:t>
            </w:r>
          </w:p>
          <w:p w14:paraId="3F3BCBA2" w14:textId="77777777" w:rsidR="00984B3F" w:rsidRPr="00984B3F" w:rsidRDefault="00984B3F" w:rsidP="00EF0593">
            <w:pPr>
              <w:numPr>
                <w:ilvl w:val="0"/>
                <w:numId w:val="13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Kurilj, P.; Sudeta, N.; Šimić M. Perspektiva. Zagreb: Golden marketing-Tehnička knjiga, 2005.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84B3F" w:rsidRPr="00984B3F" w14:paraId="1E6165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D6AAC0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727B3F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73A953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rauner, H.; Kickinger, W. Geometrija u graditeljstvu (translation Kurilj P., Hajsig B.) Zagreb: Školska knjiga, 1980.</w:t>
            </w:r>
          </w:p>
          <w:p w14:paraId="05338230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Horvatić, K.; Babić, I. Nacrtna geometrija. Zagreb: SAND d.o.o., 1997.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24162549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Szirovicza, V.; Jurkin, E. Deskriptivna geometrija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  HDGG i GF Zagreb, 2005. </w:t>
            </w:r>
          </w:p>
          <w:p w14:paraId="00A11DB1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abić, I.; Gorjanc, S.; Sliepčević, A.; Szirovicza, V. Nacrtna geometrija-Zadaci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  HDGG, 2007.</w:t>
            </w:r>
          </w:p>
          <w:p w14:paraId="3FFCBD4F" w14:textId="77777777" w:rsidR="00984B3F" w:rsidRPr="00984B3F" w:rsidRDefault="00984B3F" w:rsidP="00EF0593">
            <w:pPr>
              <w:numPr>
                <w:ilvl w:val="0"/>
                <w:numId w:val="13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Niče, V. Deskriptivna geometrija. Zagreb: Školska knjiga, 1992. </w:t>
            </w:r>
          </w:p>
          <w:p w14:paraId="5DF74768" w14:textId="77777777" w:rsidR="00984B3F" w:rsidRPr="00984B3F" w:rsidRDefault="00984B3F" w:rsidP="00EF0593">
            <w:pPr>
              <w:numPr>
                <w:ilvl w:val="0"/>
                <w:numId w:val="13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ttman,  H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.; Asperl, A.; Hofer, M. and Kilian A. Architectural Geometry. Exton: Bentley Institute Press, 2007.</w:t>
            </w:r>
          </w:p>
        </w:tc>
      </w:tr>
      <w:tr w:rsidR="00984B3F" w:rsidRPr="00984B3F" w14:paraId="78A5437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426EE5" w14:textId="77777777" w:rsidR="00984B3F" w:rsidRPr="00984B3F" w:rsidRDefault="00984B3F" w:rsidP="00EF0593">
            <w:pPr>
              <w:numPr>
                <w:ilvl w:val="1"/>
                <w:numId w:val="13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6C5F89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1B46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83687DE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F071601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DE413B5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2E403E53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1D4DD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5E197D7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A3BCC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18F360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OSTORNI CRTEŽ 2</w:t>
            </w:r>
          </w:p>
        </w:tc>
      </w:tr>
      <w:tr w:rsidR="00984B3F" w:rsidRPr="00984B3F" w14:paraId="5BBBC38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2EE476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A35C4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dr. sc. Željko Koški</w:t>
            </w:r>
          </w:p>
        </w:tc>
      </w:tr>
      <w:tr w:rsidR="00984B3F" w:rsidRPr="00984B3F" w14:paraId="4820973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483F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7AF38B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145A24C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5693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5727E0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2B6B9F5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424D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7A1F61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4</w:t>
            </w:r>
          </w:p>
        </w:tc>
      </w:tr>
      <w:tr w:rsidR="00984B3F" w:rsidRPr="00984B3F" w14:paraId="4AD0B60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CD6A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58282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78B8408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3E40E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1F1B632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3EEA2B71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F8FBDE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87518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F3492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3D96C9E4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89158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B03E1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EF87B16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5CCC13EE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4D7EEFB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C258514" w14:textId="77777777" w:rsidR="00984B3F" w:rsidRPr="00984B3F" w:rsidRDefault="00984B3F" w:rsidP="00EF0593">
            <w:pPr>
              <w:numPr>
                <w:ilvl w:val="0"/>
                <w:numId w:val="14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66F0E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94E4A7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BF41DC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518C47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8CBF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posobljavanje studenata naprednim vještinama prostornog crtanja nužnim za vizualizaciju prostora i scenografsko projektiranje.</w:t>
            </w:r>
          </w:p>
        </w:tc>
      </w:tr>
      <w:tr w:rsidR="00984B3F" w:rsidRPr="00984B3F" w14:paraId="11B6024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AF1B46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  <w:r w:rsidRPr="00984B3F">
              <w:rPr>
                <w:rFonts w:ascii="Arial Narrow" w:eastAsia="Calibri" w:hAnsi="Arial Narrow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84B3F" w:rsidRPr="00984B3F" w14:paraId="5A8DFE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8334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iCs/>
                <w:color w:val="000000"/>
                <w:sz w:val="20"/>
                <w:szCs w:val="20"/>
              </w:rPr>
              <w:t>Odslušan kolegij Prostorni crtež 1</w:t>
            </w:r>
          </w:p>
        </w:tc>
      </w:tr>
      <w:tr w:rsidR="00984B3F" w:rsidRPr="00984B3F" w14:paraId="54FB7EE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6A819F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745F983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409BCB" w14:textId="77777777" w:rsidR="00984B3F" w:rsidRPr="00984B3F" w:rsidRDefault="00984B3F" w:rsidP="00984B3F">
            <w:p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 završetku ovog kolegija studenti će biti sposobni:</w:t>
            </w:r>
          </w:p>
          <w:p w14:paraId="7CA58AD7" w14:textId="77777777" w:rsidR="00984B3F" w:rsidRPr="00984B3F" w:rsidRDefault="00984B3F" w:rsidP="00EF0593">
            <w:pPr>
              <w:numPr>
                <w:ilvl w:val="0"/>
                <w:numId w:val="14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skicirati i izraditi kompleksni prostorni crtež s pravilno pozicioniranim objektima svih vrsta. </w:t>
            </w:r>
          </w:p>
          <w:p w14:paraId="75CC60F9" w14:textId="77777777" w:rsidR="00984B3F" w:rsidRPr="00984B3F" w:rsidRDefault="00984B3F" w:rsidP="00EF0593">
            <w:pPr>
              <w:numPr>
                <w:ilvl w:val="0"/>
                <w:numId w:val="14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ravilno prikazati prostore iz raznih uglova.</w:t>
            </w:r>
          </w:p>
          <w:p w14:paraId="3CB12EDD" w14:textId="77777777" w:rsidR="00984B3F" w:rsidRPr="00984B3F" w:rsidRDefault="00984B3F" w:rsidP="00EF0593">
            <w:pPr>
              <w:numPr>
                <w:ilvl w:val="0"/>
                <w:numId w:val="140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rješavati prostorne probleme, nacrtne geometrije s ciljem primjene znanja u scenografskom izražavanju uključujući korištenje sjena, refleksija i boja.   </w:t>
            </w:r>
          </w:p>
        </w:tc>
      </w:tr>
      <w:tr w:rsidR="00984B3F" w:rsidRPr="00984B3F" w14:paraId="1A111C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607910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984B3F" w:rsidRPr="00984B3F" w14:paraId="08633D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6EE6C3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Metoda projiciranja, zakonitosti preslikavanja, konstrukcije u tlocrtu, nacrtu, stranocrtu. Rješavanje 3D problema i njihov 2D prikaz.</w:t>
            </w:r>
          </w:p>
          <w:p w14:paraId="429782DC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zicioniranje figura i objekata u perspektivni crtež</w:t>
            </w:r>
          </w:p>
          <w:p w14:paraId="4983F85B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Preklapanje objekata </w:t>
            </w:r>
          </w:p>
          <w:p w14:paraId="66DB8B0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Interijeri</w:t>
            </w:r>
          </w:p>
          <w:p w14:paraId="0F709E4D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stavljanje namještaja u prostorni crtež</w:t>
            </w:r>
          </w:p>
          <w:p w14:paraId="6E75A9E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ronalaženje centra</w:t>
            </w:r>
          </w:p>
          <w:p w14:paraId="3303795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djela prostora u polovice</w:t>
            </w:r>
          </w:p>
          <w:p w14:paraId="27525BC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Cilindri, stožci, kružnice, elipse i krivulje u perspektivi</w:t>
            </w:r>
          </w:p>
          <w:p w14:paraId="1D973649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Crtanje mreže u perspektivi</w:t>
            </w:r>
          </w:p>
          <w:p w14:paraId="4D0A5E5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 xml:space="preserve">Sjene </w:t>
            </w:r>
          </w:p>
          <w:p w14:paraId="21D1346D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Refleksije</w:t>
            </w:r>
          </w:p>
          <w:p w14:paraId="71D4FBC2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tičija perspektiva</w:t>
            </w:r>
          </w:p>
          <w:p w14:paraId="12CB2A3B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Žablja perspektiva</w:t>
            </w:r>
          </w:p>
          <w:p w14:paraId="171FCA84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Lažna visina očiju</w:t>
            </w:r>
          </w:p>
          <w:p w14:paraId="39A8DC75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Mehanička perspektiva</w:t>
            </w:r>
          </w:p>
          <w:p w14:paraId="1E1E38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Tonska upotreba boja za prikaz perspektivne udaljenosti</w:t>
            </w:r>
          </w:p>
        </w:tc>
      </w:tr>
      <w:tr w:rsidR="00984B3F" w:rsidRPr="00984B3F" w14:paraId="07949F6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2416C1C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02DD67B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2E056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35245F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65398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00B75A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12AE2CC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EF90B0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32947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1A1A9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1E69F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561F0C6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BB3FAE0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2AC46A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FC7374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2C550B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76E00F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9F6B31" w14:textId="77777777" w:rsidR="00984B3F" w:rsidRPr="00984B3F" w:rsidRDefault="00984B3F" w:rsidP="00984B3F">
            <w:pPr>
              <w:spacing w:before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55ECF8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D1566B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133D97D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F0DBC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D12B8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622FC2F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D56DE1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6893BF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72097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86A28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BAAD1C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489578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CF67B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6E155E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DA95A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50F588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8C40C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4124D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D23616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315CE9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9DA553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3EF3D2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C0A68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" w:type="pct"/>
            <w:vAlign w:val="center"/>
          </w:tcPr>
          <w:p w14:paraId="366238B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12694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7024920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60273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71209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9F292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505BECB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80309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78D5F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58863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C4E2FD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E8F08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03A81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F80C7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A6C1B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73BC1A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94C7A6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ovezivanje ishoda učenja, nastavnih metoda i ocjenjivanja</w:t>
            </w:r>
          </w:p>
        </w:tc>
      </w:tr>
      <w:tr w:rsidR="00984B3F" w:rsidRPr="00984B3F" w14:paraId="08AC1C9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5A08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7E4AA4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5E86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A80C1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88B694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250E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5DF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091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80B6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AD54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50268ED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6478E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7FD27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1BB270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D530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A0596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1D1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F61C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11E9C14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2CAD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076D445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2D4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F91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9D33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sudjelovanje u nastavnom procesu; redovito i aktivn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8F27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9D6D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688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326A480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8A54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13D938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C4C8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14D8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9315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stavljanje i rješavanje problema; aktivan angažman na praktičnim zadacima u sklopu projekt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731C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37D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53B2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58BF70E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991E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ni zadaci</w:t>
                  </w:r>
                </w:p>
                <w:p w14:paraId="31400E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925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DB2B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E1AC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obavljanje i rješavanje svih zadataka u sklopu praktičnog rada, redovito izvršavanje domać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72D9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D1B7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3E97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1EF371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A90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FB4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D09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5689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A955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009B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092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3122373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157829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D23CED" w14:textId="77777777" w:rsidR="00984B3F" w:rsidRPr="00984B3F" w:rsidRDefault="00984B3F" w:rsidP="00EF0593">
            <w:pPr>
              <w:numPr>
                <w:ilvl w:val="1"/>
                <w:numId w:val="141"/>
              </w:numPr>
              <w:jc w:val="both"/>
              <w:rPr>
                <w:rFonts w:ascii="Arial Narrow" w:eastAsia="Calibri" w:hAnsi="Arial Narrow" w:cs="Times New Roman"/>
                <w:b/>
                <w:bCs/>
                <w:i/>
                <w:iCs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2B591ED5" w14:textId="77777777" w:rsidTr="006C2713">
        <w:trPr>
          <w:trHeight w:val="273"/>
        </w:trPr>
        <w:tc>
          <w:tcPr>
            <w:tcW w:w="5000" w:type="pct"/>
            <w:gridSpan w:val="10"/>
            <w:vAlign w:val="center"/>
          </w:tcPr>
          <w:p w14:paraId="3DCB2F69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Norling, Ernest R.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>Perspective Made Easy. New York: Dover Art , 1999.</w:t>
            </w:r>
          </w:p>
          <w:p w14:paraId="36E6B3A0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>D'Amelio,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lang w:eastAsia="hr-HR"/>
              </w:rPr>
              <w:t xml:space="preserve"> </w:t>
            </w:r>
            <w:hyperlink r:id="rId13" w:history="1">
              <w:r w:rsidRPr="00984B3F">
                <w:rPr>
                  <w:rFonts w:ascii="Arial Narrow" w:eastAsia="ヒラギノ角ゴ Pro W3" w:hAnsi="Arial Narrow" w:cs="Calibri"/>
                  <w:sz w:val="20"/>
                  <w:szCs w:val="20"/>
                  <w:lang w:eastAsia="hr-HR"/>
                </w:rPr>
                <w:t xml:space="preserve">Joseph. </w:t>
              </w:r>
            </w:hyperlink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Perspective Drawing Handbook. New York: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>Tudor publishing company, 1992.</w:t>
            </w:r>
          </w:p>
          <w:p w14:paraId="4B85CADB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>The Art of Perspective: The Ultimate Guide for Artists in Every Medium”</w:t>
            </w: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 Canada: 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F&amp;W Publications, 2007.</w:t>
            </w:r>
          </w:p>
          <w:p w14:paraId="66C40335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spacing w:after="100" w:afterAutospacing="1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>Metzger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,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  <w:t xml:space="preserve">Phil. 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</w:rPr>
              <w:t xml:space="preserve">Perspective Without Pain. Ohio: </w:t>
            </w:r>
            <w:r w:rsidRPr="00984B3F">
              <w:rPr>
                <w:rFonts w:ascii="Arial Narrow" w:eastAsia="ヒラギノ角ゴ Pro W3" w:hAnsi="Arial Narrow" w:cs="Calibri"/>
                <w:kern w:val="36"/>
                <w:sz w:val="20"/>
                <w:szCs w:val="20"/>
                <w:lang w:eastAsia="hr-HR"/>
              </w:rPr>
              <w:t>F&amp;W Publications, 1992.</w:t>
            </w:r>
          </w:p>
          <w:p w14:paraId="08BBE552" w14:textId="77777777" w:rsidR="00984B3F" w:rsidRPr="00984B3F" w:rsidRDefault="00984B3F" w:rsidP="00EF0593">
            <w:pPr>
              <w:numPr>
                <w:ilvl w:val="0"/>
                <w:numId w:val="142"/>
              </w:numPr>
              <w:shd w:val="clear" w:color="auto" w:fill="FFFFFF"/>
              <w:jc w:val="both"/>
              <w:outlineLvl w:val="0"/>
              <w:rPr>
                <w:rFonts w:ascii="Arial Narrow" w:eastAsia="ヒラギノ角ゴ Pro W3" w:hAnsi="Arial Narrow" w:cs="Calibri"/>
                <w:bCs/>
                <w:kern w:val="36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Kurilj, P.; Sudeta, N.; Šimić M. Perspektiva. Zagreb: Golden marketing-Tehnička knjiga, 2005.</w:t>
            </w:r>
            <w:r w:rsidRPr="00984B3F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984B3F" w:rsidRPr="00984B3F" w14:paraId="5214DE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009305" w14:textId="77777777" w:rsidR="00984B3F" w:rsidRPr="00984B3F" w:rsidRDefault="00984B3F" w:rsidP="00EF0593">
            <w:pPr>
              <w:numPr>
                <w:ilvl w:val="1"/>
                <w:numId w:val="14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3762B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B3B92A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rauner, H.; Kickinger, W. Geometrija u graditeljstvu (translation Kurilj P., Hajsig B.) Zagreb: Školska knjiga, 1980.</w:t>
            </w:r>
          </w:p>
          <w:p w14:paraId="5AD32233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Horvatić, K.; Babić, I. Nacrtna geometrija. Zagreb: SAND d.o.o., 1997.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</w:p>
          <w:p w14:paraId="70D3E33A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Szirovicza, V.; Jurkin, E. Deskriptivna geometrija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  HDGG i GF Zagreb, 2005. </w:t>
            </w:r>
          </w:p>
          <w:p w14:paraId="0BC12D12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Babić, I.; Gorjanc, S.; Sliepčević, A.; Szirovicza, V. Nacrtna geometrija-Zadaci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Zagreb:  HDGG, 2007.</w:t>
            </w:r>
          </w:p>
          <w:p w14:paraId="0CEACEE7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Niče, V. Deskriptivna geometrija. Zagreb: Školska knjiga, 1992. </w:t>
            </w:r>
          </w:p>
          <w:p w14:paraId="271032B6" w14:textId="77777777" w:rsidR="00984B3F" w:rsidRPr="00984B3F" w:rsidRDefault="00984B3F" w:rsidP="00EF0593">
            <w:pPr>
              <w:numPr>
                <w:ilvl w:val="0"/>
                <w:numId w:val="143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shd w:val="clear" w:color="auto" w:fill="F0F5F7"/>
              </w:rPr>
              <w:t>Pottman,  H</w:t>
            </w:r>
            <w:r w:rsidRPr="00984B3F">
              <w:rPr>
                <w:rFonts w:ascii="Arial Narrow" w:eastAsia="ヒラギノ角ゴ Pro W3" w:hAnsi="Arial Narrow" w:cs="Calibri"/>
                <w:sz w:val="20"/>
                <w:szCs w:val="20"/>
                <w:shd w:val="clear" w:color="auto" w:fill="F0F5F7"/>
              </w:rPr>
              <w:t>.; Asperl, A.; Hofer, M. and Kilian A. Architectural Geometry. Exton: Bentley Institute Press, 2007.</w:t>
            </w:r>
          </w:p>
        </w:tc>
      </w:tr>
      <w:tr w:rsidR="00984B3F" w:rsidRPr="00984B3F" w14:paraId="5E8737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7C81AA" w14:textId="77777777" w:rsidR="00984B3F" w:rsidRPr="00984B3F" w:rsidRDefault="00984B3F" w:rsidP="00EF0593">
            <w:pPr>
              <w:numPr>
                <w:ilvl w:val="1"/>
                <w:numId w:val="13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984B3F" w:rsidRPr="00984B3F" w14:paraId="043610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5D23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91F486F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02A9315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6C594E6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392224C8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3E344AB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DE9D24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71C36FE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239B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C025D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BLIKOVANJE KARAKTERA LUTKE 1</w:t>
            </w:r>
          </w:p>
        </w:tc>
      </w:tr>
      <w:tr w:rsidR="00984B3F" w:rsidRPr="00984B3F" w14:paraId="7ED745C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A8CB9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396E4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984B3F" w:rsidRPr="00984B3F" w14:paraId="389E4B4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39DE7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BC1106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984B3F" w:rsidRPr="00984B3F" w14:paraId="187DE04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BBACE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889C60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12253CE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116A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734080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5</w:t>
            </w:r>
          </w:p>
        </w:tc>
      </w:tr>
      <w:tr w:rsidR="00984B3F" w:rsidRPr="00984B3F" w14:paraId="2599EE9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9E38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5EB0E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5293F3A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D631FF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ECE7C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32ACCB1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0F6AF0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2A547D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9C26B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1BF15CB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9F814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D36BEC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8428B93" w14:textId="77777777" w:rsidR="00984B3F" w:rsidRPr="00984B3F" w:rsidRDefault="00984B3F" w:rsidP="00984B3F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157EE24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4D5548F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FBB72B1" w14:textId="77777777" w:rsidR="00984B3F" w:rsidRPr="00984B3F" w:rsidRDefault="00984B3F" w:rsidP="00EF0593">
            <w:pPr>
              <w:numPr>
                <w:ilvl w:val="0"/>
                <w:numId w:val="14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52BD34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3FE87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DD4DCD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288C6AE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8F751B" w14:textId="77777777" w:rsidR="00984B3F" w:rsidRPr="00984B3F" w:rsidRDefault="00984B3F" w:rsidP="00984B3F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posobnost samostalne analize primjera lutaka izrađenih različitim tehnikama, različitih mehanizama pokretanja i različitih likovnih oblikovnih pristupa. Sposobnost izrade idejnih rješenja karaktera lutke, tehničkih skica i izrada plošne lutke temeljene primarno na crtačkim tehnikama.</w:t>
            </w:r>
          </w:p>
        </w:tc>
      </w:tr>
      <w:tr w:rsidR="00984B3F" w:rsidRPr="00984B3F" w14:paraId="356146F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EE989B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69D0DA4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ECC86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Nema posebnih uvjeta za upis kolegija </w:t>
            </w:r>
          </w:p>
        </w:tc>
      </w:tr>
      <w:tr w:rsidR="00984B3F" w:rsidRPr="00984B3F" w14:paraId="38CCB7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51CA5B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31BAF6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9F53A4" w14:textId="77777777" w:rsidR="00984B3F" w:rsidRPr="00984B3F" w:rsidRDefault="00984B3F" w:rsidP="00984B3F">
            <w:p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predmeta studenti će moći:</w:t>
            </w:r>
          </w:p>
          <w:p w14:paraId="1B588D4D" w14:textId="77777777" w:rsidR="00984B3F" w:rsidRPr="00984B3F" w:rsidRDefault="00984B3F" w:rsidP="00EF0593">
            <w:pPr>
              <w:numPr>
                <w:ilvl w:val="0"/>
                <w:numId w:val="146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pisati, imenovati i razlikovati različite pristupe likovnom oblikovanju lutke, materijale izrade te osnovne mehanizme pokretanja lutke.</w:t>
            </w:r>
          </w:p>
          <w:p w14:paraId="2F318AD5" w14:textId="77777777" w:rsidR="00984B3F" w:rsidRPr="00984B3F" w:rsidRDefault="00984B3F" w:rsidP="00EF0593">
            <w:pPr>
              <w:numPr>
                <w:ilvl w:val="0"/>
                <w:numId w:val="144"/>
              </w:num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emonstrirati elementarne crtačke vještine i sposobnost oblikovanja karaktera lutke crtačkim tehnikama.</w:t>
            </w:r>
          </w:p>
          <w:p w14:paraId="1AA7C846" w14:textId="77777777" w:rsidR="00984B3F" w:rsidRPr="00984B3F" w:rsidRDefault="00984B3F" w:rsidP="00EF0593">
            <w:pPr>
              <w:numPr>
                <w:ilvl w:val="0"/>
                <w:numId w:val="144"/>
              </w:num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oblikovati i izraditi plošne lutke.</w:t>
            </w:r>
          </w:p>
        </w:tc>
      </w:tr>
      <w:tr w:rsidR="00984B3F" w:rsidRPr="00984B3F" w14:paraId="69231BF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8C9AFF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5912DA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F4281A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naliza likovnih rješenja lutaka na osnovi konkretnih primjera (povijesni primjeri, primjeri iz suvremene lutkarske prakse, lutkarske predstave, rad u fundusu Dječjeg kazališta Branka Mihaljevića u Osijeku i sl.).</w:t>
            </w:r>
          </w:p>
          <w:p w14:paraId="6BB3135B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uodnos likovnog oblikovanja i mehanizama pokretanja lutke.</w:t>
            </w:r>
          </w:p>
          <w:p w14:paraId="4FFA86D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blikovanje karaktera lutke crtačkim tehnikama: određivanje raspona osjećaja koje lutka treba prenijeti; eksperiment i istraživanje linijskim crtežom; prostorno određenje lutke crtežom. Oblikovanje i izrada plošne lutke.</w:t>
            </w:r>
          </w:p>
        </w:tc>
      </w:tr>
      <w:tr w:rsidR="00984B3F" w:rsidRPr="00984B3F" w14:paraId="4696ED8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36703CE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209DA0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EFD9FA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2E369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957AD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3B98E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70AA55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19855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C0E3AE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8F5888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E8385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5748BBC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723F44B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95FB2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28766B4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5949F1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2097BC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FF777C" w14:textId="77777777" w:rsidR="00984B3F" w:rsidRPr="00984B3F" w:rsidRDefault="00984B3F" w:rsidP="00984B3F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0C5C48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205B52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63809401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B4AF6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5F22AA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65BA50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4D7059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47FF2C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35A395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7574D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B49A66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32D2C2F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6BAD01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7CEDC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5DAC2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45D80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2252C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73557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461C9E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68AB8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22F2B05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A8F01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B3F682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A8B0C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3642DB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53B42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D7384C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3BA141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4A2C1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1DFAFB5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62E6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426E7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38D29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97F8AD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CFF4A8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28DAFB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3F8E5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E8421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B804C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8939EF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7CAEAB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142EC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3670CDC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2C2B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303973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BCD7C3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406C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4D93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E9D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FF5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80B9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03C6F7E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945C0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9AA27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56FA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4E55EB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E6E8B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D7C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E29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7946F2F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AB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mentorski rad, terenska nastava</w:t>
                  </w:r>
                </w:p>
                <w:p w14:paraId="176C17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DAC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0A33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21D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analiza primjera lu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EB48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eksperimen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0F54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DF1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3E3BD7A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3F8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mentorski rad, vježbe, samostalan rad studen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B49A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60F1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CF93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izrada idejnih i tehničkih skic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248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4C20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34F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1608DB8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C2F7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mentorski rad, individualni zadaci </w:t>
                  </w:r>
                </w:p>
                <w:p w14:paraId="6C463C0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AABA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89D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1DFC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zrada idejnih i tehničkih skica, izrada plošne lutk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36D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BF3C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3463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594C6E2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E0E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6774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ACBD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9CF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9E1F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E04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7A75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42BBA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74A38BB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059149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3FC06C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34B2EB" w14:textId="77777777" w:rsidR="00984B3F" w:rsidRPr="00984B3F" w:rsidRDefault="00984B3F" w:rsidP="00EF0593">
            <w:pPr>
              <w:numPr>
                <w:ilvl w:val="0"/>
                <w:numId w:val="2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UMENTHAL, Eileen. Puppetry and Puppets: An Illustrated World History. Thames &amp; Hudson, Limited, 2005.</w:t>
            </w:r>
          </w:p>
          <w:p w14:paraId="1DC0B285" w14:textId="77777777" w:rsidR="00984B3F" w:rsidRPr="00984B3F" w:rsidRDefault="00984B3F" w:rsidP="00EF0593">
            <w:pPr>
              <w:numPr>
                <w:ilvl w:val="0"/>
                <w:numId w:val="2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Forms of Puppets. Prag: AMU, 2006.</w:t>
            </w:r>
          </w:p>
          <w:p w14:paraId="048D674B" w14:textId="77777777" w:rsidR="00984B3F" w:rsidRPr="00984B3F" w:rsidRDefault="00984B3F" w:rsidP="00EF0593">
            <w:pPr>
              <w:numPr>
                <w:ilvl w:val="0"/>
                <w:numId w:val="20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ARL, Breda. Moje lutke 1-5, Zagreb: MCUK, (Lutke na štapu, Lutke na koncu, 1999; Ručne lutke - ginjoli, Plošne lutke, 2000; Mimičke lutke, 2001.)</w:t>
            </w:r>
          </w:p>
        </w:tc>
      </w:tr>
      <w:tr w:rsidR="00984B3F" w:rsidRPr="00984B3F" w14:paraId="06DE48F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20BC22" w14:textId="77777777" w:rsidR="00984B3F" w:rsidRPr="00984B3F" w:rsidRDefault="00984B3F" w:rsidP="00EF0593">
            <w:pPr>
              <w:numPr>
                <w:ilvl w:val="1"/>
                <w:numId w:val="14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1681E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A29CDA" w14:textId="77777777" w:rsidR="00984B3F" w:rsidRPr="00984B3F" w:rsidRDefault="00984B3F" w:rsidP="00EF0593">
            <w:pPr>
              <w:numPr>
                <w:ilvl w:val="0"/>
                <w:numId w:val="3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filmski zapisi prema potrebi nastave.</w:t>
            </w:r>
          </w:p>
        </w:tc>
      </w:tr>
      <w:tr w:rsidR="00984B3F" w:rsidRPr="00984B3F" w14:paraId="57E3F0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AD7C2" w14:textId="77777777" w:rsidR="00984B3F" w:rsidRPr="00984B3F" w:rsidRDefault="00984B3F" w:rsidP="00EF0593">
            <w:pPr>
              <w:numPr>
                <w:ilvl w:val="1"/>
                <w:numId w:val="37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0130184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9B26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D2023A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5047890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79208CF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0AE44B8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868E3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4F10FE0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33268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C590B3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BLIKOVANJE KARAKTERA LUTKE 2</w:t>
            </w:r>
          </w:p>
        </w:tc>
      </w:tr>
      <w:tr w:rsidR="00984B3F" w:rsidRPr="00984B3F" w14:paraId="5C568F7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EEF8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FCDFC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984B3F" w:rsidRPr="00984B3F" w14:paraId="5E2E3F6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FC9A2D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579D6B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984B3F" w:rsidRPr="00984B3F" w14:paraId="62ED763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F4363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74952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6FE8C13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ADD3E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4A52E2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06</w:t>
            </w:r>
          </w:p>
        </w:tc>
      </w:tr>
      <w:tr w:rsidR="00984B3F" w:rsidRPr="00984B3F" w14:paraId="40AAD50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F4A6C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52C54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333B9FE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BA68B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E4F4C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 godina</w:t>
            </w:r>
          </w:p>
        </w:tc>
      </w:tr>
      <w:tr w:rsidR="00984B3F" w:rsidRPr="00984B3F" w14:paraId="1261848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172D5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D7A8A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12CE53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0B02156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22544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ACD0A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70DE4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75 (45P + 30V + 0S)</w:t>
            </w:r>
          </w:p>
        </w:tc>
      </w:tr>
    </w:tbl>
    <w:p w14:paraId="69FAD88B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538DEA2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7523013" w14:textId="77777777" w:rsidR="00984B3F" w:rsidRPr="00984B3F" w:rsidRDefault="00984B3F" w:rsidP="00EF0593">
            <w:pPr>
              <w:numPr>
                <w:ilvl w:val="0"/>
                <w:numId w:val="14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70B32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B3F92E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5DE5A5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65363A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F2947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dramaturške funkcije likovnosti lutke u okviru kazališne izvedbe; određivanje ritma i raspona emocija lutke. Samostalna izrada idejnih i tehničkih skica. Primjena vještine plastičnog oblikovanja u svrhu izrade tehnološki jesnostavne lutke. Korištenje alatima, materijalima i elementarnim tehnikama nužnim za izradu lutke.</w:t>
            </w:r>
          </w:p>
        </w:tc>
      </w:tr>
      <w:tr w:rsidR="00984B3F" w:rsidRPr="00984B3F" w14:paraId="4620223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77AC76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4CDEB8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CDF2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iCs/>
                <w:color w:val="000000"/>
                <w:sz w:val="20"/>
                <w:szCs w:val="20"/>
              </w:rPr>
              <w:t>Odslušan kolegij Oblikovanje karaktera lutke 1</w:t>
            </w:r>
          </w:p>
        </w:tc>
      </w:tr>
      <w:tr w:rsidR="00984B3F" w:rsidRPr="00984B3F" w14:paraId="6254C1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6394EB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7D84F0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7F0D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6D258DAE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analizirati dramaturšku funkciju likovnosti lutke</w:t>
            </w:r>
          </w:p>
          <w:p w14:paraId="54B94F1C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oblikovati likovne i idejne skice (karakter) lutke za realizaciju 3D modela lutke</w:t>
            </w:r>
          </w:p>
          <w:p w14:paraId="641CCB99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tekničke skice</w:t>
            </w:r>
          </w:p>
          <w:p w14:paraId="3FBB9209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amostalno primijeniti načela plastičnog oblikovanja pri modeliranju karaktera lutke</w:t>
            </w:r>
          </w:p>
          <w:p w14:paraId="19DE3ADD" w14:textId="77777777" w:rsidR="00984B3F" w:rsidRPr="00984B3F" w:rsidRDefault="00984B3F" w:rsidP="00EF0593">
            <w:pPr>
              <w:numPr>
                <w:ilvl w:val="0"/>
                <w:numId w:val="14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likovati i izraditi tehnološki jednostavne scenske lutke korištenjem alata, materijala i elementarnih tehnika izrade.</w:t>
            </w:r>
          </w:p>
        </w:tc>
      </w:tr>
      <w:tr w:rsidR="00984B3F" w:rsidRPr="00984B3F" w14:paraId="4264E7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13CB23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58DDF5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04196F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dređivanje ritma lutke: pokret; definiranje primjerenog jednostavnog mehanizma pokretanja za odabrani karakter lutke na osnovi ponuđenih tehnoloških rješenja.</w:t>
            </w:r>
          </w:p>
          <w:p w14:paraId="1C508A7F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blikovanje modela lutke jednostavnim tehnikama plastičnog oblikovanja: povezivanje osjećaja, linije, plastičnosti karaktera i karaktera lutke u oprostorenu skicu. Primjena jednostavnih tehnoloških rješenja.</w:t>
            </w:r>
          </w:p>
        </w:tc>
      </w:tr>
      <w:tr w:rsidR="00984B3F" w:rsidRPr="00984B3F" w14:paraId="0026D00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61DB895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D3EFF6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4D7D8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78BEE3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E3E879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FE4EDB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C7F9BE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68CEF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7D62B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E4C17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82A0C4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2BE39EB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C06445F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779EF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7730FE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4D8696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533F48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A94EC3" w14:textId="77777777" w:rsidR="00984B3F" w:rsidRPr="00984B3F" w:rsidRDefault="00984B3F" w:rsidP="00984B3F">
            <w:pPr>
              <w:spacing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984B3F" w:rsidRPr="00984B3F" w14:paraId="32CBDB2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BA6545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397F802C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1A39E9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D07F9E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609B2E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D205D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1DBEF3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1850A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7DD825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7DECD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25E5217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B64E0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8031B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A3C3C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3D8DD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1B3472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5BCC7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63CA0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EEFF0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4060C52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2427B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B9BB95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021C79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AF30AA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8EB98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140BB3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B5A22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BE522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7060702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B77337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6FE4A1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46C9F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3636BB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CD000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2A050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B4D03D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49918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C9059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EBABA78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6E4CA8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CBF6C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3C0C1B3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79A2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B7153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59B9D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323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835A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FA0A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F34E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4C66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1C965C7E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77DA10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996F6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7EB4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CE55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8B5D6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353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772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04E3984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70FD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samostalan rad</w:t>
                  </w:r>
                </w:p>
                <w:p w14:paraId="3FD84CB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370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B596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120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izrada idejnih skic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8140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 istraživanj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4859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6BFA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6751D8D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4B1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konzultacije, mentorska poduka, samostalan rad</w:t>
                  </w:r>
                </w:p>
                <w:p w14:paraId="0E2F5A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772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F38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A838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i, izrada tehničkih skic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52EA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i u nastavi; eksperimen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ACD1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B268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7DEADBA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89B1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vježbe, konzultacije, mentorska poduka, samostalan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31CF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B3ED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6BB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zrada scenske lutke na osnovi idejnih i tehničkih skica upotrebom jednostavnih tehnoloških rješenja mehanizama pokreta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DF2C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73B9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704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307663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9456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828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C7D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E511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928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99E7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0B7C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DE968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4C2E4C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E959FF" w14:textId="77777777" w:rsidR="00984B3F" w:rsidRPr="00984B3F" w:rsidRDefault="00984B3F" w:rsidP="00EF0593">
            <w:pPr>
              <w:numPr>
                <w:ilvl w:val="1"/>
                <w:numId w:val="146"/>
              </w:numPr>
              <w:jc w:val="both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262E91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1F673" w14:textId="77777777" w:rsidR="00984B3F" w:rsidRPr="00984B3F" w:rsidRDefault="00984B3F" w:rsidP="00EF0593">
            <w:pPr>
              <w:numPr>
                <w:ilvl w:val="0"/>
                <w:numId w:val="14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BLUMENTHAL, Eileen. Puppetry and Puppets: An Illustrated World History. Thames &amp; Hudson, Limited, 2005.</w:t>
            </w:r>
          </w:p>
          <w:p w14:paraId="42C85066" w14:textId="77777777" w:rsidR="00984B3F" w:rsidRPr="00984B3F" w:rsidRDefault="00984B3F" w:rsidP="00EF0593">
            <w:pPr>
              <w:numPr>
                <w:ilvl w:val="0"/>
                <w:numId w:val="14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Forms of Puppets. Prag: AMU, 2006.</w:t>
            </w:r>
          </w:p>
          <w:p w14:paraId="19C142DB" w14:textId="77777777" w:rsidR="00984B3F" w:rsidRPr="00984B3F" w:rsidRDefault="00984B3F" w:rsidP="00EF0593">
            <w:pPr>
              <w:numPr>
                <w:ilvl w:val="0"/>
                <w:numId w:val="14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ARL, Breda. Moje lutke 1-5, Zagreb: MCUK, (Lutke na štapu, Lutke na koncu, 1999; Ručne lutke - ginjoli, Plošne lutke, 2000; Mimičke lutke, 2001.)</w:t>
            </w:r>
          </w:p>
        </w:tc>
      </w:tr>
      <w:tr w:rsidR="00984B3F" w:rsidRPr="00984B3F" w14:paraId="33F3DD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89AE62" w14:textId="77777777" w:rsidR="00984B3F" w:rsidRPr="00984B3F" w:rsidRDefault="00984B3F" w:rsidP="00EF0593">
            <w:pPr>
              <w:numPr>
                <w:ilvl w:val="1"/>
                <w:numId w:val="14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1053EA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7C3041" w14:textId="77777777" w:rsidR="00984B3F" w:rsidRPr="00984B3F" w:rsidRDefault="00984B3F" w:rsidP="00EF0593">
            <w:pPr>
              <w:numPr>
                <w:ilvl w:val="0"/>
                <w:numId w:val="37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filmski zapisi prema potrebi nastave.</w:t>
            </w:r>
          </w:p>
        </w:tc>
      </w:tr>
      <w:tr w:rsidR="00984B3F" w:rsidRPr="00984B3F" w14:paraId="2908E5D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47F181" w14:textId="77777777" w:rsidR="00984B3F" w:rsidRPr="00984B3F" w:rsidRDefault="00984B3F" w:rsidP="00EF0593">
            <w:pPr>
              <w:numPr>
                <w:ilvl w:val="1"/>
                <w:numId w:val="36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262727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6531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72801F6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4E0163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3C1A370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5B127E1C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6A7B689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984B3F" w:rsidRPr="00984B3F" w14:paraId="4CD955AB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6F7CD7ED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374A48C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KREATIVNO PROMIŠLJANJE VIZUALNOG</w:t>
            </w:r>
          </w:p>
        </w:tc>
      </w:tr>
      <w:tr w:rsidR="00984B3F" w:rsidRPr="00984B3F" w14:paraId="1A098B99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48B84D8C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6183D830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. Ria Trdin</w:t>
            </w:r>
          </w:p>
        </w:tc>
      </w:tr>
      <w:tr w:rsidR="00984B3F" w:rsidRPr="00984B3F" w14:paraId="3C880A7F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7B3D1E1B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2B8F47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05934538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A076EB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A2E843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47B68218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7DD325E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861B70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07</w:t>
            </w:r>
          </w:p>
        </w:tc>
      </w:tr>
      <w:tr w:rsidR="00984B3F" w:rsidRPr="00984B3F" w14:paraId="78471644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3FA9BFA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E2ABAA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1E3B3E68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5A2E361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9DE3F9D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1. godina</w:t>
            </w:r>
          </w:p>
        </w:tc>
      </w:tr>
      <w:tr w:rsidR="00984B3F" w:rsidRPr="00984B3F" w14:paraId="2F286EA3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61D5E37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58505B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ECTS koeficijent opterećenja studenata </w:t>
            </w:r>
          </w:p>
        </w:tc>
        <w:tc>
          <w:tcPr>
            <w:tcW w:w="1723" w:type="pct"/>
            <w:vAlign w:val="center"/>
          </w:tcPr>
          <w:p w14:paraId="3B39B02C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38F7ED22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3D29373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7137DDD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7468F66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5 (30P + 0V + 15S)</w:t>
            </w:r>
          </w:p>
        </w:tc>
      </w:tr>
    </w:tbl>
    <w:p w14:paraId="1A510A38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6"/>
        <w:gridCol w:w="1236"/>
        <w:gridCol w:w="1948"/>
        <w:gridCol w:w="1393"/>
        <w:gridCol w:w="1812"/>
        <w:gridCol w:w="1393"/>
        <w:gridCol w:w="1160"/>
        <w:gridCol w:w="1043"/>
        <w:gridCol w:w="612"/>
        <w:gridCol w:w="1587"/>
      </w:tblGrid>
      <w:tr w:rsidR="00984B3F" w:rsidRPr="00984B3F" w14:paraId="0503A8ED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3201CA28" w14:textId="77777777" w:rsidR="00984B3F" w:rsidRPr="00984B3F" w:rsidRDefault="00984B3F" w:rsidP="00EF0593">
            <w:pPr>
              <w:numPr>
                <w:ilvl w:val="0"/>
                <w:numId w:val="74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09B522C6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1DB7E7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7438E7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26C14F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3C2E19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lastRenderedPageBreak/>
              <w:t>Cilj kolegija je razviti metode kreativnog izražavanja putem kratkih problemskih zadataka, te razviti samosvijest i sigurnost u prezentiranju i artikulaciji zamisli kao i njihovoj obrani. Studenti razvijaju kreativnost i izražajnost u ograničenom izboru materijala i uporabnih predmeta primijenjivim na medij lutkarstva, scenografije, kostimografije. Cilj je znati primijeniti osnovna likovna kompozicijska načela u planiranju i izvedbi projekata.Također,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razumijevanje ljudske prirode pomaže studentima da pri kreiranju scenskog ili kojeg drugog likovnog proizvoda imaju u vidu gledateljevu perspektivu kojemu je taj projekt namjenjen. U skladu s tim analiziraju različite kulture i emotivne doživljaje koje utječu na percepciju likovne umjetnosti također uvjetovane životnom dobi, razini inteligencije, kulturnim okruženjem, stupnjem naobrazbe i sl.</w:t>
            </w:r>
          </w:p>
        </w:tc>
      </w:tr>
      <w:tr w:rsidR="00984B3F" w:rsidRPr="00984B3F" w14:paraId="2053D1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0BE4C2" w14:textId="77777777" w:rsidR="00984B3F" w:rsidRPr="00984B3F" w:rsidRDefault="00984B3F" w:rsidP="00EF0593">
            <w:pPr>
              <w:numPr>
                <w:ilvl w:val="1"/>
                <w:numId w:val="75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984B3F" w:rsidRPr="00984B3F" w14:paraId="1F8AE6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9DB73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ema posebnih uvjeta.</w:t>
            </w:r>
          </w:p>
        </w:tc>
      </w:tr>
      <w:tr w:rsidR="00984B3F" w:rsidRPr="00984B3F" w14:paraId="7CD73E1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AEA406" w14:textId="77777777" w:rsidR="00984B3F" w:rsidRPr="00984B3F" w:rsidRDefault="00984B3F" w:rsidP="00EF0593">
            <w:pPr>
              <w:numPr>
                <w:ilvl w:val="1"/>
                <w:numId w:val="75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1B9836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74DB6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akon završenog kolegija student će moći:</w:t>
            </w:r>
          </w:p>
          <w:p w14:paraId="661103E9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metode kreativnog mišljenja u problemskim zadatcima (asocijativne metode,metode inverzije,metode negiranja,metode povezivanja, metode premetanja, oluja mozgova, metode razmišljanja u materijalu i sl.)</w:t>
            </w:r>
          </w:p>
          <w:p w14:paraId="35CFDC29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istražiti i primijeniti različite tehnike, materijale i njihove kombinacije u rješavanju likovnih zadataka</w:t>
            </w:r>
          </w:p>
          <w:p w14:paraId="023DD48F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osnovna likovna kompozicijska načela u planiranju i izvedbi projekata</w:t>
            </w:r>
          </w:p>
          <w:p w14:paraId="19102640" w14:textId="77777777" w:rsidR="00984B3F" w:rsidRPr="00984B3F" w:rsidRDefault="00984B3F" w:rsidP="00EF0593">
            <w:pPr>
              <w:numPr>
                <w:ilvl w:val="0"/>
                <w:numId w:val="150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zentirati i obraniti vlastiti rad te kritički analizirati tuđe likovne radove</w:t>
            </w:r>
          </w:p>
        </w:tc>
      </w:tr>
      <w:tr w:rsidR="00984B3F" w:rsidRPr="00984B3F" w14:paraId="0D4C09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7D0C42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984B3F" w:rsidRPr="00984B3F" w14:paraId="1AC9B52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0BF52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Zadavanjem zadataka vremenski i materijalno ograničenih, student razvija sposobnost  brzog pronalaženja rješenja, povezivanja različitih iskustava i znanja usmjerena na rješavanje jednog likovnog problema.Oslobađa se šablonskog načina razmišljanja.Usvaja metode kreativnog procesa kroz intelektualne napore i praktičnu primjenu u materijalu. Student usvaja informacije o emotivnom značenju boja i njihovoj energetskoj vrijednosti. Razvija osjećaj za prostornost, sceničnost. Problematizira odnos masa, prostora i volumena.  Primijenjuje simbolična značenja oblika masa,ploha, pravaca i  linija,te njihovih usmjerenja, boja i veličina u likovnim zadatcima. Odabire materijale prema njegovom vizualnom dojmu i funkcionalnosti. Prepoznaje karaktere oblika u prirodnim materijalima , govoru tijela te likovno stilizira kroz karakter lutke, dizajn kostima ili scenskog prostora. Pri tom se koristi različitim materijalima iz drugih životnih područja primjenjivih u likovnoj umjetnosti. Vježbe se izvode kroz kratke pisane eseje, crteže, modeliranje, izradu konstrukcije dijela scene ili kostima, izradu jednostavnih lutaka,skupnu igru, razgovor, prezentaciju i analizu.</w:t>
            </w:r>
          </w:p>
        </w:tc>
      </w:tr>
      <w:tr w:rsidR="00984B3F" w:rsidRPr="00984B3F" w14:paraId="184CA7B7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4736C7DF" w14:textId="77777777" w:rsidR="00984B3F" w:rsidRPr="00984B3F" w:rsidRDefault="00984B3F" w:rsidP="00EF0593">
            <w:pPr>
              <w:numPr>
                <w:ilvl w:val="1"/>
                <w:numId w:val="75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7" w:type="pct"/>
            <w:gridSpan w:val="2"/>
            <w:vAlign w:val="center"/>
          </w:tcPr>
          <w:p w14:paraId="1B9E8CC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avanja</w:t>
            </w:r>
          </w:p>
          <w:p w14:paraId="2C8B952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eminari i radionice  </w:t>
            </w:r>
          </w:p>
          <w:p w14:paraId="01E67B8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vježbe  </w:t>
            </w:r>
          </w:p>
          <w:p w14:paraId="021D828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4125F78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43" w:type="pct"/>
            <w:vAlign w:val="center"/>
          </w:tcPr>
          <w:p w14:paraId="689699A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amostalni zadaci  </w:t>
            </w:r>
          </w:p>
          <w:p w14:paraId="7491B87D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155F9A4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0FAE943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entorski rad</w:t>
            </w:r>
          </w:p>
          <w:p w14:paraId="37782C6A" w14:textId="77777777" w:rsidR="00984B3F" w:rsidRPr="00984B3F" w:rsidRDefault="00984B3F" w:rsidP="00984B3F">
            <w:pPr>
              <w:tabs>
                <w:tab w:val="left" w:pos="477"/>
                <w:tab w:val="left" w:pos="1460"/>
              </w:tabs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stalo: konzultacije </w:t>
            </w:r>
          </w:p>
        </w:tc>
      </w:tr>
      <w:tr w:rsidR="00984B3F" w:rsidRPr="00984B3F" w14:paraId="00DFD054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4FCADCB7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30" w:type="pct"/>
            <w:gridSpan w:val="3"/>
            <w:vAlign w:val="center"/>
          </w:tcPr>
          <w:p w14:paraId="34822C0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5093F6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47DA71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5CC00A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57C22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71662A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71736E" w14:textId="77777777" w:rsidR="00984B3F" w:rsidRPr="00984B3F" w:rsidRDefault="00984B3F" w:rsidP="00EF0593">
            <w:pPr>
              <w:numPr>
                <w:ilvl w:val="1"/>
                <w:numId w:val="75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220490C9" w14:textId="77777777" w:rsidTr="006C2713">
        <w:trPr>
          <w:trHeight w:val="111"/>
        </w:trPr>
        <w:tc>
          <w:tcPr>
            <w:tcW w:w="538" w:type="pct"/>
            <w:vAlign w:val="center"/>
          </w:tcPr>
          <w:p w14:paraId="777F7E3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94" w:type="pct"/>
            <w:vAlign w:val="center"/>
          </w:tcPr>
          <w:p w14:paraId="711A08A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0,5</w:t>
            </w:r>
          </w:p>
        </w:tc>
        <w:tc>
          <w:tcPr>
            <w:tcW w:w="612" w:type="pct"/>
            <w:vAlign w:val="center"/>
          </w:tcPr>
          <w:p w14:paraId="0ECBC91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94" w:type="pct"/>
            <w:vAlign w:val="center"/>
          </w:tcPr>
          <w:p w14:paraId="3AED3A2A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53" w:type="pct"/>
            <w:vAlign w:val="center"/>
          </w:tcPr>
          <w:p w14:paraId="39DD1E7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87" w:type="pct"/>
            <w:vAlign w:val="center"/>
          </w:tcPr>
          <w:p w14:paraId="72E5D64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765B2E7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77" w:type="pct"/>
            <w:gridSpan w:val="2"/>
            <w:vAlign w:val="center"/>
          </w:tcPr>
          <w:p w14:paraId="2312C46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076DB8E1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243336C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94" w:type="pct"/>
            <w:vAlign w:val="center"/>
          </w:tcPr>
          <w:p w14:paraId="5BCA30C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76BD7DF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94" w:type="pct"/>
            <w:vAlign w:val="center"/>
          </w:tcPr>
          <w:p w14:paraId="5E96070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3C988E7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87" w:type="pct"/>
            <w:vAlign w:val="center"/>
          </w:tcPr>
          <w:p w14:paraId="439DDC1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1A116A6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77" w:type="pct"/>
            <w:gridSpan w:val="2"/>
            <w:vAlign w:val="center"/>
          </w:tcPr>
          <w:p w14:paraId="292B9130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0,25</w:t>
            </w:r>
          </w:p>
        </w:tc>
      </w:tr>
      <w:tr w:rsidR="00984B3F" w:rsidRPr="00984B3F" w14:paraId="0246DB27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175A4C6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94" w:type="pct"/>
            <w:vAlign w:val="center"/>
          </w:tcPr>
          <w:p w14:paraId="7E32F6B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0430CE9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94" w:type="pct"/>
            <w:vAlign w:val="center"/>
          </w:tcPr>
          <w:p w14:paraId="5F730C9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BB7C9F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87" w:type="pct"/>
            <w:vAlign w:val="center"/>
          </w:tcPr>
          <w:p w14:paraId="34CCB86A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2CCB9B9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77" w:type="pct"/>
            <w:gridSpan w:val="2"/>
            <w:vAlign w:val="center"/>
          </w:tcPr>
          <w:p w14:paraId="1A1DBF7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3C746E82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73520D0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94" w:type="pct"/>
            <w:vAlign w:val="center"/>
          </w:tcPr>
          <w:p w14:paraId="2DC9D52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3303186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vAlign w:val="center"/>
          </w:tcPr>
          <w:p w14:paraId="18CBFC1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6492BB9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7" w:type="pct"/>
            <w:vAlign w:val="center"/>
          </w:tcPr>
          <w:p w14:paraId="6C32B93C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70F933E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7" w:type="pct"/>
            <w:gridSpan w:val="2"/>
            <w:vAlign w:val="center"/>
          </w:tcPr>
          <w:p w14:paraId="2348D73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4068C4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C046CB" w14:textId="77777777" w:rsidR="00984B3F" w:rsidRPr="00984B3F" w:rsidRDefault="00984B3F" w:rsidP="00EF0593">
            <w:pPr>
              <w:numPr>
                <w:ilvl w:val="1"/>
                <w:numId w:val="7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6ECED4D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3C7675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3A384BB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991F6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D557A8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34B0A1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CE641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3143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8A27A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1F8CE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6C6676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3EC37CD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32799F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14A786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0F8E2A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1D5A0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13D04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2A18CB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061E42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DCEA67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99DD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edavanje; individualni rad</w:t>
                  </w:r>
                </w:p>
                <w:p w14:paraId="5C4961D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ACD5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38B5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49C0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lušanje izlaganja i redovito prisustvovanje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2D78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3B40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F5EA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2EB822B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460B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edavanje; individualni rad; grupni rad</w:t>
                  </w:r>
                </w:p>
                <w:p w14:paraId="0D8E5B1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A483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065C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D654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 sustavno opažanje; aktivno sudjelovanje u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404E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;  Angažiranost tijekom nastave kao i samostalnost u promišljanju i izvedb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DDCB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9A3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711112C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8B23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eminarska nast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A3C8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1D32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D4DA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materijala i kombiniranje različitih vrsta tehnika, materijala i alata pri rješavanju likovn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940D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Istraživanje; procjena će se izvršiti temeljem samostalnog  istraživanja  i eksperimentiranja materijalima, tehnikama i alatim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90F8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6B52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3AC3B03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951C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eminarska nastava</w:t>
                  </w:r>
                </w:p>
                <w:p w14:paraId="7B92124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444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C5A4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001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Rješavanje niza kratkih likovnih problema na temu lutkarstva, scenografije, kostimografije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E1AC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aktični rad; evaluacija inventivnosti u rješavanju zadataka </w:t>
                  </w: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te artikulaciji i obrani likovnog rješe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6FE1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EAD7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  <w:p w14:paraId="62C1AAD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4B3F" w:rsidRPr="00984B3F" w14:paraId="3553704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B9A4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A520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9FE9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978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900B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D261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B811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D06F416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128D14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C84F0B" w14:textId="77777777" w:rsidR="00984B3F" w:rsidRPr="00984B3F" w:rsidRDefault="00984B3F" w:rsidP="00EF0593">
            <w:pPr>
              <w:numPr>
                <w:ilvl w:val="1"/>
                <w:numId w:val="7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2B1605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498270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rnheim,R. Umjetnost i vizualno opažanje. Beograd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: Umetnička akademija u Beogradu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1954.</w:t>
            </w:r>
          </w:p>
          <w:p w14:paraId="241DDDBA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amjanov, J. Vizualni jezik i likovna umjetnost.Zagreb: Školska knjiga, 1995.</w:t>
            </w:r>
          </w:p>
          <w:p w14:paraId="28CFF6A6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ndinski, W. O duhovnom u umjetnosti. Zagreb, 1991.</w:t>
            </w:r>
          </w:p>
          <w:p w14:paraId="4D35FC1F" w14:textId="77777777" w:rsidR="00984B3F" w:rsidRPr="00984B3F" w:rsidRDefault="00984B3F" w:rsidP="00EF0593">
            <w:pPr>
              <w:numPr>
                <w:ilvl w:val="0"/>
                <w:numId w:val="2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kovne i kazališne monografije (izbor prema potrebi nastave)</w:t>
            </w:r>
          </w:p>
        </w:tc>
      </w:tr>
      <w:tr w:rsidR="00984B3F" w:rsidRPr="00984B3F" w14:paraId="6C1A70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DD1FD2" w14:textId="77777777" w:rsidR="00984B3F" w:rsidRPr="00984B3F" w:rsidRDefault="00984B3F" w:rsidP="00EF0593">
            <w:pPr>
              <w:numPr>
                <w:ilvl w:val="1"/>
                <w:numId w:val="75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984B3F" w:rsidRPr="00984B3F" w14:paraId="6CE0C3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5A43E6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anto, A.C. Preobražaj svakidašnjeg. Zagreb: Filozofija umjetnosti, 1997.</w:t>
            </w:r>
          </w:p>
          <w:p w14:paraId="1AEBBC54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e, P. Zapisi o umjetnosti. Beograd 1998.</w:t>
            </w:r>
          </w:p>
          <w:p w14:paraId="60A499F6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vangardne tendencije u hrvatskoj umjetnosti: katalog s izložbe u Klovićevim dvorima.                                                                Zagreb, 2007.</w:t>
            </w:r>
          </w:p>
          <w:p w14:paraId="25B35C18" w14:textId="77777777" w:rsidR="00984B3F" w:rsidRPr="00984B3F" w:rsidRDefault="00984B3F" w:rsidP="00EF0593">
            <w:pPr>
              <w:numPr>
                <w:ilvl w:val="0"/>
                <w:numId w:val="151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Časopisi vezani uz kazališni medij</w:t>
            </w:r>
          </w:p>
        </w:tc>
      </w:tr>
      <w:tr w:rsidR="00984B3F" w:rsidRPr="00984B3F" w14:paraId="2D188B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B93450" w14:textId="77777777" w:rsidR="00984B3F" w:rsidRPr="00984B3F" w:rsidRDefault="00984B3F" w:rsidP="00EF0593">
            <w:pPr>
              <w:numPr>
                <w:ilvl w:val="1"/>
                <w:numId w:val="75"/>
              </w:numPr>
              <w:ind w:left="494" w:hanging="134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144C40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B41311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A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C44FA5E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Times New Roman" w:eastAsia="Times New Roman" w:hAnsi="Times New Roman" w:cs="Times New Roman"/>
          <w:sz w:val="20"/>
          <w:szCs w:val="20"/>
          <w:lang w:eastAsia="hr-HR"/>
        </w:rPr>
        <w:t>*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udiouECTSbodovimapojedinih aktivnosti takodaukupnibrojECTSbodovaodgovarabodovnojvrijednostipredmeta. </w:t>
      </w:r>
    </w:p>
    <w:p w14:paraId="0D45D3D3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4ADBF9CD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68913DC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40B177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5389027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FCB3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47744BB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STIMOGRAFIJA 1</w:t>
            </w:r>
          </w:p>
        </w:tc>
      </w:tr>
      <w:tr w:rsidR="00984B3F" w:rsidRPr="00984B3F" w14:paraId="241FE42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A318E4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A2B8F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984B3F" w:rsidRPr="00984B3F" w14:paraId="38A71F9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81426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7DC4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085A87B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73076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DEF81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7E37BB9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15A2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D0C5C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1</w:t>
            </w:r>
          </w:p>
        </w:tc>
      </w:tr>
      <w:tr w:rsidR="00984B3F" w:rsidRPr="00984B3F" w14:paraId="0DF8E74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25CE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4647C1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07ECE30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CD6A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3845CE8" w14:textId="77777777" w:rsidR="00984B3F" w:rsidRPr="00984B3F" w:rsidRDefault="00984B3F" w:rsidP="00EF0593">
            <w:pPr>
              <w:numPr>
                <w:ilvl w:val="0"/>
                <w:numId w:val="7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984B3F" w:rsidRPr="00984B3F" w14:paraId="2F54E46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5CD9C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BF7774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FA81C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0302B77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6CAAA8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7FD64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F0AF917" w14:textId="77777777" w:rsidR="00984B3F" w:rsidRPr="00984B3F" w:rsidRDefault="00984B3F" w:rsidP="00EF0593">
            <w:pPr>
              <w:numPr>
                <w:ilvl w:val="0"/>
                <w:numId w:val="15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45P+30V+0S)</w:t>
            </w:r>
          </w:p>
        </w:tc>
      </w:tr>
    </w:tbl>
    <w:p w14:paraId="1A44BDA7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465440D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A2C6159" w14:textId="77777777" w:rsidR="00984B3F" w:rsidRPr="00984B3F" w:rsidRDefault="00984B3F" w:rsidP="00EF0593">
            <w:pPr>
              <w:numPr>
                <w:ilvl w:val="0"/>
                <w:numId w:val="154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39F6E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F0520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488AE4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519FFF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B4EAC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Cilj ovog kolegija je osposobiti studente za samostalno dizajniranje kostima za manje glumačke etike od jednog ili dva lika na sceni koristeći  slijedeće parametre: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2"/>
              </w:rPr>
              <w:t>Osnov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,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2"/>
              </w:rPr>
              <w:t>Osob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 te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2"/>
              </w:rPr>
              <w:t>Produkcijske elemente dizajna kostima (prema Taksonomiji dizajniranja  kazališnih kostima)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 xml:space="preserve">. </w:t>
            </w:r>
          </w:p>
        </w:tc>
      </w:tr>
      <w:tr w:rsidR="00984B3F" w:rsidRPr="00984B3F" w14:paraId="45902A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16F3B5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1FB208D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CC1E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56F40D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092C45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0D31A8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BA0802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ovog kolegija student će moći samostalno:</w:t>
            </w:r>
          </w:p>
          <w:p w14:paraId="5AD230BB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dentificirati, prepoznati i analizirati određenu kostimografsku cjelinu</w:t>
            </w:r>
          </w:p>
          <w:p w14:paraId="4CA46773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ikovati 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Opće komunikacijske aspekte lik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predstave kroz vanjska obilježja, kao što su dob, spol, zanimanje, socioekonomski status, epha, klima i godišnje doba, interijer/eksterijer u kojem se odvija radnja, doba dana i protok vremena, te dizajnirati kostime unutar tih parametara</w:t>
            </w:r>
          </w:p>
          <w:p w14:paraId="5A2187BC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ikovati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Osobne komunikacijske aspekte lik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kao što su primarni faktori ljudskog ponašanja i opći faktori ljudskog ponašanja i dizajnirati kostime na način da reflektiraju te karakterne osobine  likova </w:t>
            </w:r>
          </w:p>
          <w:p w14:paraId="536112C9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ikovati i primjenjivati sve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Produkcijske elemente dizajna kostim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kao što su: redateljska vizija, vlastiti umjetnički rukopis, ujednačenost izričaja, kompozicija, akcent, antropometrija izvođača i fit kostima, funkcionalnost/nosivost/udobnost i budžet.</w:t>
            </w:r>
          </w:p>
          <w:p w14:paraId="4E1A7A8A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ostimografski opremiti manju kazališnu cijelinu (glumačku etidu) od jednog ili dva glumca; </w:t>
            </w:r>
          </w:p>
          <w:p w14:paraId="68DBF1F2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jeniti znanja iz kolegija “Vizualni identitet” i “Povijest odijevanja i analitičko oblikovanje povijesnih kostima” u praksi;</w:t>
            </w:r>
          </w:p>
          <w:p w14:paraId="58DDCDBE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viti osjećaj za timski rad s kolegama iz glumačkog ansambla, redateljskog tima i međusobno </w:t>
            </w:r>
          </w:p>
          <w:p w14:paraId="502AE364" w14:textId="77777777" w:rsidR="00984B3F" w:rsidRPr="00984B3F" w:rsidRDefault="00984B3F" w:rsidP="00EF0593">
            <w:pPr>
              <w:numPr>
                <w:ilvl w:val="0"/>
                <w:numId w:val="15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bavljati sve organizacijske poslove vezane za kostimsko opremanja predstave;</w:t>
            </w:r>
          </w:p>
          <w:p w14:paraId="1862465A" w14:textId="77777777" w:rsidR="00984B3F" w:rsidRPr="00984B3F" w:rsidRDefault="00984B3F" w:rsidP="00EF0593">
            <w:pPr>
              <w:numPr>
                <w:ilvl w:val="0"/>
                <w:numId w:val="1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itički analizirati realiziranu kostimografsku cijelinu.</w:t>
            </w:r>
          </w:p>
        </w:tc>
      </w:tr>
      <w:tr w:rsidR="00984B3F" w:rsidRPr="00984B3F" w14:paraId="0EB2D2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093E9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0BA61D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550D39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sklopu ovog kolegija studenti ovog studija surađuju izravno sa studentima Glume i lutkarstva na zajedničkim projektima: studenti Glume i lutkarstva kao izvođači, a studenti ovog studija kao kostimografi. </w:t>
            </w:r>
          </w:p>
          <w:p w14:paraId="42E93154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ovom semestru polazi se od najjednostavnijih kostimografskih zadataka, koji obuhvaćaju kostimografsko opremanje manjih glumačkih etida s dva izvođača, s malo ili bez promjena i protoka vremena. Etide mogu biti smještene sada i ovdje, kao i u neko povjesno razdoblje. </w:t>
            </w:r>
          </w:p>
          <w:p w14:paraId="07163378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79C12ECC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Svaki student K. O. dobije određeni manji broj etida za kostimografski opremiti ili stilizirati. To čini tako da pomogne studentima glume da se opreme  iz fundusa Akademije i/ili HNK ili drugih izvora. Također im pomaže pri izradi ili alternaciji ciljanih kostima. Ovaj postupak obuhvaća istraživanje povjesnog razdoblja (primjena znanja iz kolegija “Povijest odijevanja i analitičko oblikovanje povijesnih kostima”), analizu  likova iz glumačkih etida kroz sva njihova obilježja, kao što su dob, spol, stalež, unutarnje karakteriskike koje želimo vanjski manifestirati i slično. Analiza povjesnih stvarnih vizuala osoba koje se glumački interpretiraju, analiza kostimografskih referenci istih izvedbi do sada.   </w:t>
            </w:r>
          </w:p>
          <w:p w14:paraId="032D4EC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7C332BAF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 xml:space="preserve">Osnove  suradnje  s glumačkim ansamblom na malom uzorku (grupe od 2 glumca). Primjena znanja s kolegija “Vizualni identitet” s ciljem isticanja, prikrivanja ili promjene vanjskih karakteristika lika na svakoj zadanoj fizionomiji.  </w:t>
            </w:r>
          </w:p>
          <w:p w14:paraId="521FD628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2A67979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nove suradnje s redateljskim timom (u ovom slučaju profesor i asistent predmeta glume, čije ispiti se kostimografski opremaju).</w:t>
            </w:r>
          </w:p>
          <w:p w14:paraId="632E8A1D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0B755EB8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riprema kostima za javnu izvedbu, organizacija garderobe, rukovanje i održavanje kostima, povrat kostima u funduse. </w:t>
            </w:r>
          </w:p>
          <w:p w14:paraId="30BF66B3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39D3C1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jedinačna analiza svakog realiziranog  kostimografskog rješenja nakon izvedbe.</w:t>
            </w:r>
          </w:p>
        </w:tc>
      </w:tr>
      <w:tr w:rsidR="00984B3F" w:rsidRPr="00984B3F" w14:paraId="4E07E38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EC4E9FE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351A2F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DE5DA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60CF0A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979B4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D1DC1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98801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19D7B0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184DE6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1551E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97023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04A9D8B6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FAFC4D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51F16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1E99B8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EB7951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69818F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4A8F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V</w:t>
            </w:r>
          </w:p>
        </w:tc>
      </w:tr>
      <w:tr w:rsidR="00984B3F" w:rsidRPr="00984B3F" w14:paraId="25A5A68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695319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16A239AE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5EF21E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97F403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71D026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960C0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FBD59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4E1411E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300C2F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F450A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5D5375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88B89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C3148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9AF5D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7A30C2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51642C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20BD9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BA1195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E560A4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55C2BE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FB7B2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54DB2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27" w:type="pct"/>
            <w:vAlign w:val="center"/>
          </w:tcPr>
          <w:p w14:paraId="00C669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6D7288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73BCC6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C1DFB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5540039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3D74AC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84B3F" w:rsidRPr="00984B3F" w14:paraId="1B37485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C0D099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B34F8E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A3DD89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1AAD9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264B3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C571F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55F74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A0E8CA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193B40C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DE67A7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7A7144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317E6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2031"/>
              <w:gridCol w:w="1800"/>
              <w:gridCol w:w="720"/>
              <w:gridCol w:w="720"/>
            </w:tblGrid>
            <w:tr w:rsidR="00984B3F" w:rsidRPr="00984B3F" w14:paraId="5C22F147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AA9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3D878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285F41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0F4B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9B1D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8E5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894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62B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61FED21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38F16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36F255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9F756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0B0620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9AD23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6A1A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3CB6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6D20112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E5B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entorski rad,konzultativna nastava, skupna rasprava, individualni rad</w:t>
                  </w:r>
                </w:p>
                <w:p w14:paraId="128BB3B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B724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C5AC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41CC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zlaganja te redovit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FC7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2D96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BA61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7D3E985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FF4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, mentorski rad,konzultativna nastava, skupna rasprava, individualni rad</w:t>
                  </w:r>
                </w:p>
                <w:p w14:paraId="6A9262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F905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030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88D6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 sudjelovanje u svim projekti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657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D7F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A954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2086D4C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82F7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259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8F8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069B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, istraživanje povijesnih perioda i antropometrijskih vrijednosti glumaca, dizajniranje,stilizacija,rad u fundusu , sudjelovanje na glumačkim probama i ispitima, analiziranje likova,  organizacija garderobe, suradnja s autorskim i izvođačkim timom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430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FC03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ED24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984B3F" w:rsidRPr="00984B3F" w14:paraId="134EC0C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D93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na nastava</w:t>
                  </w:r>
                </w:p>
                <w:p w14:paraId="0B1F8C3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2742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E6D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5311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učavanje literature, istraživanje povijesnih perioda i antropometrijskih vrijednosti glumaca, dizajniranje, stilizacija, rad u fundusu , sudjelovanje na glumačkim probama i ispitima, analiziranje likova,  organizacija garderobe, suradnja s autorskim i izvođačkim timom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835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evaluacija svih segmenata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02E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8AF7B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984B3F" w:rsidRPr="00984B3F" w14:paraId="3284638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45CE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DF6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5C84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0DC6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527E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79F8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EFD9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BE9FBE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2239C7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533C3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2199BA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95F2A0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horne, Gary; Gaskill William. Designing Stage Costumes. Crowood Press, 2001.</w:t>
            </w:r>
          </w:p>
          <w:p w14:paraId="1C89A0BF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hterland, Janet; Mc Anally, Sue. Broadway Costumes on the Budget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olorado Springs: Meriwether Publishing LTD, 1996.</w:t>
            </w:r>
          </w:p>
          <w:p w14:paraId="66E870D6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ngham, Rosemary; Covey, Liz. Costume Designer's Handbook: A Complete Guide for Amateur and Professional Costume Designers, Heinemann Drama,2 Sub edition 1992.</w:t>
            </w:r>
          </w:p>
          <w:p w14:paraId="7E3DBD72" w14:textId="77777777" w:rsidR="00984B3F" w:rsidRPr="00984B3F" w:rsidRDefault="00984B3F" w:rsidP="00EF0593">
            <w:pPr>
              <w:numPr>
                <w:ilvl w:val="0"/>
                <w:numId w:val="2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acek, Jasmina. Taxonomy of Stage Costumes: Doctoral dissertation, Josip Juraj Strossmayer University of Osijek, 2018.</w:t>
            </w:r>
          </w:p>
        </w:tc>
      </w:tr>
      <w:tr w:rsidR="00984B3F" w:rsidRPr="00984B3F" w14:paraId="798008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8EAC98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984B3F" w:rsidRPr="00984B3F" w14:paraId="66412C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E25CE9" w14:textId="77777777" w:rsidR="00984B3F" w:rsidRPr="00984B3F" w:rsidRDefault="00984B3F" w:rsidP="00EF0593">
            <w:pPr>
              <w:numPr>
                <w:ilvl w:val="0"/>
                <w:numId w:val="2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adoolman Landis, Deborah. Screencraft- Costume Design. Focal Press, 2003.</w:t>
            </w:r>
          </w:p>
          <w:p w14:paraId="6A132C23" w14:textId="77777777" w:rsidR="00984B3F" w:rsidRPr="00984B3F" w:rsidRDefault="00984B3F" w:rsidP="00EF0593">
            <w:pPr>
              <w:numPr>
                <w:ilvl w:val="0"/>
                <w:numId w:val="2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pper, Erhard. Costumes Through the Ages: Over 1400 Illustrations. Dover Publications, 1999.</w:t>
            </w:r>
          </w:p>
          <w:p w14:paraId="7C911E37" w14:textId="77777777" w:rsidR="00984B3F" w:rsidRPr="00984B3F" w:rsidRDefault="00984B3F" w:rsidP="00EF0593">
            <w:pPr>
              <w:numPr>
                <w:ilvl w:val="0"/>
                <w:numId w:val="2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Rohrbach, Karl; Kretschmer, Albert. Pictorial Encyclopedia of Historic Costume: 1200 Full-Color Figures. Dover Publications: Dover Ed edition 2007.</w:t>
            </w:r>
          </w:p>
        </w:tc>
      </w:tr>
      <w:tr w:rsidR="00984B3F" w:rsidRPr="00984B3F" w14:paraId="5F92DC6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D57E256" w14:textId="77777777" w:rsidR="00984B3F" w:rsidRPr="00984B3F" w:rsidRDefault="00984B3F" w:rsidP="00EF0593">
            <w:pPr>
              <w:numPr>
                <w:ilvl w:val="1"/>
                <w:numId w:val="154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40220B5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1E294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519E92F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E13B571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524BC8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3060A2D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D61EA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33A164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654402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92E63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STIMOGRAFIJA 2</w:t>
            </w:r>
          </w:p>
        </w:tc>
      </w:tr>
      <w:tr w:rsidR="00984B3F" w:rsidRPr="00984B3F" w14:paraId="0BCCDEE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1AC0B3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037E80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984B3F" w:rsidRPr="00984B3F" w14:paraId="04E94C6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8F60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07573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1C75CBF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52400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12891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4097B6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1D8A0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E45388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2</w:t>
            </w:r>
          </w:p>
        </w:tc>
      </w:tr>
      <w:tr w:rsidR="00984B3F" w:rsidRPr="00984B3F" w14:paraId="052B914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73833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2161B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2D1F344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70BB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6D67A50" w14:textId="77777777" w:rsidR="00984B3F" w:rsidRPr="00984B3F" w:rsidRDefault="00984B3F" w:rsidP="00EF0593">
            <w:pPr>
              <w:numPr>
                <w:ilvl w:val="0"/>
                <w:numId w:val="1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odina</w:t>
            </w:r>
          </w:p>
        </w:tc>
      </w:tr>
      <w:tr w:rsidR="00984B3F" w:rsidRPr="00984B3F" w14:paraId="28198460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125E3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5A614A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F721EF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1A0B6D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75F830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D6ECE4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EEC7DBE" w14:textId="77777777" w:rsidR="00984B3F" w:rsidRPr="00984B3F" w:rsidRDefault="00984B3F" w:rsidP="00EF0593">
            <w:pPr>
              <w:numPr>
                <w:ilvl w:val="0"/>
                <w:numId w:val="15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45P+30V+0S)</w:t>
            </w:r>
          </w:p>
        </w:tc>
      </w:tr>
    </w:tbl>
    <w:p w14:paraId="4D93479F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462B3B67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62F7FB9" w14:textId="77777777" w:rsidR="00984B3F" w:rsidRPr="00984B3F" w:rsidRDefault="00984B3F" w:rsidP="00EF0593">
            <w:pPr>
              <w:numPr>
                <w:ilvl w:val="0"/>
                <w:numId w:val="15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74391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2C8BA6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92A9E0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05283D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7E87B1" w14:textId="77777777" w:rsidR="00984B3F" w:rsidRPr="00984B3F" w:rsidRDefault="00984B3F" w:rsidP="00984B3F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Cilj ovog kolegija je osposobiti studente za samostalno autorsko dizajniranje kostima za kompleksnije glumačke etide ili ansambl predstave uzimajući u obzir sve elemente definiranja i razvoja većeg broja likova na sceni, kao i  protoka vremena koji uvjetuje broj kazališnih prizora. Cilj je i razvijanje unikatnog  umjetničkog/kostimografskog rukopisa kroz niz istraživačko/eksperimentalnih zadataka, kao i sposobnost javne prezentacije svojih kreativnih rješenja.  </w:t>
            </w:r>
          </w:p>
        </w:tc>
      </w:tr>
      <w:tr w:rsidR="00984B3F" w:rsidRPr="00984B3F" w14:paraId="1DAAD41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DDC3BB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984B3F" w:rsidRPr="00984B3F" w14:paraId="5319B7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9689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7A3EC20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9AD088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69DE68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A67177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završetku ovog kolegija student će moći  samostalno:</w:t>
            </w:r>
          </w:p>
          <w:p w14:paraId="105BC3DE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jnirati kostime za kazališnu cijelinu od 8-12 glumaca koja simulira ansambl predstavu; tabelarno razraditi tekst po svim likovima paralelno i po ukupnom protoku vremena; </w:t>
            </w:r>
          </w:p>
          <w:p w14:paraId="2B75C2C3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jeniti znanja iz kolegija “Vizualni identitet” i “Povijest odijevanja i analitičko oblikovanje povijesnih kostima” i “Kostimografija 1” u praksi;</w:t>
            </w:r>
          </w:p>
          <w:p w14:paraId="5FBD85A2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ristiti kazališne funduse kao mjesto inspiracije i istraživanja za kreiranje autorskih kostimografskih riješenja</w:t>
            </w:r>
          </w:p>
          <w:p w14:paraId="04BC8D0B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izajnirati kostime za transfromacijsku kostimografsku primjenu kod velikog broja brzih promijena na jednom glumcu</w:t>
            </w:r>
          </w:p>
          <w:p w14:paraId="507B95C5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straživati alternativne (ne odjevne) izvore kao oblike inspiracije i dizajnirati autorske  grupe kostima individualnog umjetničkog rukopisa</w:t>
            </w:r>
          </w:p>
          <w:p w14:paraId="302D77F1" w14:textId="77777777" w:rsidR="00984B3F" w:rsidRPr="00984B3F" w:rsidRDefault="00984B3F" w:rsidP="00EF0593">
            <w:pPr>
              <w:numPr>
                <w:ilvl w:val="0"/>
                <w:numId w:val="157"/>
              </w:num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verbalno i likovno javno prezentirati vlastiti umjetnički rad.  </w:t>
            </w:r>
          </w:p>
          <w:p w14:paraId="5B5F1611" w14:textId="77777777" w:rsidR="00984B3F" w:rsidRPr="00984B3F" w:rsidRDefault="00984B3F" w:rsidP="00EF0593">
            <w:pPr>
              <w:numPr>
                <w:ilvl w:val="0"/>
                <w:numId w:val="1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itički analizirati realiziranu kostimografsku cijelinu.</w:t>
            </w:r>
          </w:p>
        </w:tc>
      </w:tr>
      <w:tr w:rsidR="00984B3F" w:rsidRPr="00984B3F" w14:paraId="5824EA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6A96B9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4B46D4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54ACDC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ovom semestru studenti dizajniraju kostime ili kostimografski opremaju jednu grupnu predstavu studenata, glume koja je povijesno ili aktualno smještena. Radi se na koordinaciji većeg broja likova (8-12 ) u određenom razdoblju i s određenim protokom vremena, čime se simulira opremanje predstave u cjelini.  </w:t>
            </w:r>
          </w:p>
          <w:p w14:paraId="1A7840F3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 ovom semestru uz istraživanje povijesnog razdoblja, analizu likova iz glumačkih etida, analiza povijesnih, stvarnih vizuala osoba koje se glumački interpretiraju, analiza kostimografskih referenci istih izvedbi do sada, obuhvaća se i sintetičku (tabelarnu) razradu teksta po svim likovima paralelno i po ukupnom protoku vremena.   </w:t>
            </w:r>
          </w:p>
          <w:p w14:paraId="126079A1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premanje iz fundusa HNK ili Akademije ili koordinacija izrade/alternacije  kostima.</w:t>
            </w:r>
          </w:p>
          <w:p w14:paraId="1A26D6AE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riprema kostima za javnu izvedbu, organizacija garderobe za brze promjene, organizacija pomoćnih garderobijera, održavanje kostima i povrat u funduse. </w:t>
            </w:r>
          </w:p>
          <w:p w14:paraId="5F0685BC" w14:textId="77777777" w:rsidR="00984B3F" w:rsidRPr="00984B3F" w:rsidRDefault="00984B3F" w:rsidP="00984B3F">
            <w:pPr>
              <w:spacing w:after="120" w:line="264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jniranje transformacijskih kostima potrebnih za brze promjene na sceni, sa svim zakonitostima konstrukcijskih mehanizama promjena. </w:t>
            </w:r>
          </w:p>
          <w:p w14:paraId="184563CD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izajniranje kostima inspirirano glazbom.</w:t>
            </w:r>
          </w:p>
          <w:p w14:paraId="39127588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izajniranje kostima inspirirano elementima prirode</w:t>
            </w:r>
          </w:p>
          <w:p w14:paraId="1433B5E1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niranje kostima inspirirano arhitekturom povijesne epohe. </w:t>
            </w:r>
          </w:p>
          <w:p w14:paraId="1ED5398E" w14:textId="77777777" w:rsidR="00984B3F" w:rsidRPr="00984B3F" w:rsidRDefault="00984B3F" w:rsidP="00984B3F">
            <w:pPr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</w:p>
          <w:p w14:paraId="750DB4A1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erbalna i likovna prezentacija kostimografskih riješenja.</w:t>
            </w:r>
          </w:p>
          <w:p w14:paraId="29D77F9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itička analizira realizirane kostimografske cijeline.</w:t>
            </w:r>
          </w:p>
        </w:tc>
      </w:tr>
      <w:tr w:rsidR="00984B3F" w:rsidRPr="00984B3F" w14:paraId="5AB0BC8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7602826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EF137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6DDF56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4C1BBA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ECD6F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0A47D0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001709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EDF0F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E61A2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2A98D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DB743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2A94F0E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93C8112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130721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03FA6A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EAE25A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03D510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C1F4B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984B3F" w:rsidRPr="00984B3F" w14:paraId="10081C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F834A3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4D58E9CE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23802F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59D708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2961EB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C8E0A2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02922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5123E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7F44F8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029C9DA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79C0C92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70E71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30209C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E21143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61299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2A0D4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F007C9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0B836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61BF6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06135EE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F2F4E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4AAB14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27" w:type="pct"/>
            <w:vAlign w:val="center"/>
          </w:tcPr>
          <w:p w14:paraId="204A855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5EA5E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B3D22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358C4D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F83B3F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1A9CA2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84B3F" w:rsidRPr="00984B3F" w14:paraId="02B0FF4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02B5E5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ACEF4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08550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5664F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117C20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77C53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79A3D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33F69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09CFFC3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3E8DBA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24F77F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0C1DE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6E82373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30E4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3A806A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013D9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EBE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168C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E11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F56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6F0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5BE9C487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2A4C9C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DD5F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B823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26C3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E15D5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DE6B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92E1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0CB1692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5544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entorski rad,konzultativna nastava, skupna rasprava, individualni rad</w:t>
                  </w:r>
                </w:p>
                <w:p w14:paraId="5D1EC4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67FB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DD6D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79D4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lušanje izlaganja te redovito pohađanje i sudjelovanje u nastavnom procesu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A2E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20D0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A1A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53734B2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CE8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entorski rad,konzultativna nastava, skupna rasprava, individualni rad</w:t>
                  </w:r>
                </w:p>
                <w:p w14:paraId="290A61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FC89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EE25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DA76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 sudjelovanje u svim projekti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CE48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8DAE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2960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84B3F" w:rsidRPr="00984B3F" w14:paraId="08C36E3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747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C96E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71BE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7296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učavanje literature, istraživanje, dizajniranje, stilizacija,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8CAAF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6948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CC2A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984B3F" w:rsidRPr="00984B3F" w14:paraId="759FDEC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6D6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na nastav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DDBA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0DA8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B673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učavanje literature, istraživanje, dizajniranje, stilizacija,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3BFD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evaluacija svih segmenata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25AB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E00C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984B3F" w:rsidRPr="00984B3F" w14:paraId="25B15C1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168A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8C71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A20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985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3E8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96D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60F3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02776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15EB57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E24E86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0C4511B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84D367" w14:textId="77777777" w:rsidR="00984B3F" w:rsidRPr="00984B3F" w:rsidRDefault="00984B3F" w:rsidP="00EF0593">
            <w:pPr>
              <w:numPr>
                <w:ilvl w:val="0"/>
                <w:numId w:val="15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Thorne, Gary; Gaskill William. Designing Stage Costumes. Crowood Press, 2001.</w:t>
            </w:r>
          </w:p>
          <w:p w14:paraId="02AEC6C0" w14:textId="77777777" w:rsidR="00984B3F" w:rsidRPr="00984B3F" w:rsidRDefault="00984B3F" w:rsidP="00EF0593">
            <w:pPr>
              <w:numPr>
                <w:ilvl w:val="0"/>
                <w:numId w:val="155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ihterland, Janet; Mc Anally, Sue. Broadway Costumes on the Budget. Colorado Springs: Meriwether Publishing LTD, 1996.</w:t>
            </w:r>
          </w:p>
          <w:p w14:paraId="060B6D4D" w14:textId="77777777" w:rsidR="00984B3F" w:rsidRPr="00984B3F" w:rsidRDefault="00984B3F" w:rsidP="00EF0593">
            <w:pPr>
              <w:numPr>
                <w:ilvl w:val="0"/>
                <w:numId w:val="15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Ingham, Rosemary; Covey, Liz. Costume Designer's Handbook: A Complete Guide for Amateur and Professional Costume Designers, Heinemann Drama,2 Sub edition 1992.</w:t>
            </w:r>
          </w:p>
          <w:p w14:paraId="7F6CCEC3" w14:textId="77777777" w:rsidR="00984B3F" w:rsidRPr="00984B3F" w:rsidRDefault="00984B3F" w:rsidP="00EF0593">
            <w:pPr>
              <w:numPr>
                <w:ilvl w:val="0"/>
                <w:numId w:val="15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acek, Jasmina. Taxonomy of Stage Costumes: Doctoral dissertation, Josip Juraj Strossmayer University of Osijek, 2018.</w:t>
            </w:r>
          </w:p>
        </w:tc>
      </w:tr>
      <w:tr w:rsidR="00984B3F" w:rsidRPr="00984B3F" w14:paraId="3CEF5B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0C55233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58046B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9ACE95" w14:textId="77777777" w:rsidR="00984B3F" w:rsidRPr="00984B3F" w:rsidRDefault="00984B3F" w:rsidP="00EF0593">
            <w:pPr>
              <w:numPr>
                <w:ilvl w:val="0"/>
                <w:numId w:val="15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adoolman Landis, Deborah. Screencraft- Costume Design. Focal Press, 2003.</w:t>
            </w:r>
          </w:p>
          <w:p w14:paraId="5EF41294" w14:textId="77777777" w:rsidR="00984B3F" w:rsidRPr="00984B3F" w:rsidRDefault="00984B3F" w:rsidP="00EF0593">
            <w:pPr>
              <w:numPr>
                <w:ilvl w:val="0"/>
                <w:numId w:val="15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lepper, Erhard. Costumes Through the Ages: Over 1400 Illustrations. Dover Publications, 1999. </w:t>
            </w:r>
          </w:p>
          <w:p w14:paraId="5479998C" w14:textId="77777777" w:rsidR="00984B3F" w:rsidRPr="00984B3F" w:rsidRDefault="00984B3F" w:rsidP="00EF0593">
            <w:pPr>
              <w:numPr>
                <w:ilvl w:val="0"/>
                <w:numId w:val="15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ohrbach, Karl; Kretschmer, Albert. Pictorial Encyclopedia of Historic Costume: 1200 Full-Color Figures. Dover Publications: Dover Ed edition 2007.</w:t>
            </w:r>
          </w:p>
        </w:tc>
      </w:tr>
      <w:tr w:rsidR="00984B3F" w:rsidRPr="00984B3F" w14:paraId="1AA8612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9426FC" w14:textId="77777777" w:rsidR="00984B3F" w:rsidRPr="00984B3F" w:rsidRDefault="00984B3F" w:rsidP="00EF0593">
            <w:pPr>
              <w:numPr>
                <w:ilvl w:val="1"/>
                <w:numId w:val="15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258749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A2B85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21EC0C1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0D58DF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BB4457A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64010A90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DDA1FC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169F639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6FF17A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533AECE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STIMOGRAFIJA 3</w:t>
            </w:r>
          </w:p>
        </w:tc>
      </w:tr>
      <w:tr w:rsidR="00984B3F" w:rsidRPr="00984B3F" w14:paraId="20CEAFD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BBB58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D4450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984B3F" w:rsidRPr="00984B3F" w14:paraId="7839E8E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43C3B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5BE7FC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64B01B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0AA16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832F7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655D92A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68E944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6DBB2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3</w:t>
            </w:r>
          </w:p>
        </w:tc>
      </w:tr>
      <w:tr w:rsidR="00984B3F" w:rsidRPr="00984B3F" w14:paraId="09174C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1CF08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E8115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2BDAC3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DEEDC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F8211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984B3F" w:rsidRPr="00984B3F" w14:paraId="3DBE8A5E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2933C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58FEE2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DAFD6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59A7DD1E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1CF0B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F0913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A2CF45F" w14:textId="77777777" w:rsidR="00984B3F" w:rsidRPr="00984B3F" w:rsidRDefault="00984B3F" w:rsidP="00EF0593">
            <w:pPr>
              <w:numPr>
                <w:ilvl w:val="0"/>
                <w:numId w:val="16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45P+30V+0S)</w:t>
            </w:r>
          </w:p>
        </w:tc>
      </w:tr>
    </w:tbl>
    <w:p w14:paraId="17DAA45D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3A04036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9E03CCE" w14:textId="77777777" w:rsidR="00984B3F" w:rsidRPr="00984B3F" w:rsidRDefault="00984B3F" w:rsidP="00EF0593">
            <w:pPr>
              <w:numPr>
                <w:ilvl w:val="0"/>
                <w:numId w:val="16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A898D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2FBA2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02D6EA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Ciljevi predmeta</w:t>
            </w:r>
          </w:p>
        </w:tc>
      </w:tr>
      <w:tr w:rsidR="00984B3F" w:rsidRPr="00984B3F" w14:paraId="2D6D69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9DA91C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Cilj predmeta je da studenti po završenom ciklusu kolegija „Kostimografije“ u trajanju od 3 semestra,  posjeduju znanja svih konstitutivnih elementa prema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 xml:space="preserve">Taksonomiji dizajniranja kazališnih kostima o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tome kako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suvislo dizajnirati, artikulirati i analizirati  kostimografska rješenja za kazalište te posjedovati znanja i vještine neophodne za timski rad na realizaciji izvedbe.</w:t>
            </w:r>
          </w:p>
        </w:tc>
      </w:tr>
      <w:tr w:rsidR="00984B3F" w:rsidRPr="00984B3F" w14:paraId="60D37A9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6A5F36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77AE48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1333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217671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2A9A82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691E0F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F1DF77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o završetku kolegija, studenti će moći:</w:t>
            </w:r>
          </w:p>
          <w:p w14:paraId="7516B7FC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iščitavati dramski tekst, analizirati ga, provesti samostalno istraživanje vezano uz tekst i podtekst komada i likova te sintetizirati likovna rješenja kostima u dramaturškoj funkciji predstave.</w:t>
            </w:r>
          </w:p>
          <w:p w14:paraId="039D4400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izajnirati unikatne kostime koristeći sve osnovne elemente dizajna kao 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polazišne točke: siluetu, proporciju, boju, uzorke/ornamente, format. liniju/smjer, tkanine/teksture, volumen/masu, konstrukciju, zvuk i dodatke.</w:t>
            </w:r>
          </w:p>
          <w:p w14:paraId="43465472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dizajnirati kostime prema svih 5 kategorija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>Taksonomiji dizajniranja kazališnih kostima: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 xml:space="preserve"> Poštivanje kostima epohe, Stilizacija kostima epohe, Miješanje kostima epohe, Nadilaženje kostima epohe i Nepostojanje kostima epohe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7C2265D6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rimijeniti digitalne vektorske alate u oblikovanju kostima</w:t>
            </w:r>
          </w:p>
          <w:p w14:paraId="4EA9CD6F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rezentirati svoj radni proces i finalna rješenja u obliku mood boarda, ilustrativnih i tehničkih skica </w:t>
            </w:r>
          </w:p>
          <w:p w14:paraId="633AFD8E" w14:textId="77777777" w:rsidR="00984B3F" w:rsidRPr="00984B3F" w:rsidRDefault="00984B3F" w:rsidP="00EF0593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izraditi jedan kostim</w:t>
            </w:r>
          </w:p>
        </w:tc>
      </w:tr>
      <w:tr w:rsidR="00984B3F" w:rsidRPr="00984B3F" w14:paraId="50DDEC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43609B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7583AB8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B89550" w14:textId="77777777" w:rsidR="00984B3F" w:rsidRPr="00984B3F" w:rsidRDefault="00984B3F" w:rsidP="00984B3F">
            <w:pPr>
              <w:autoSpaceDE w:val="0"/>
              <w:autoSpaceDN w:val="0"/>
              <w:adjustRightInd w:val="0"/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Teorijski okvir: 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ovijesni pregled funkcije i mjesta kostima u izvedbenoj umjetnosti; funkcija odjeće; kazališni kostim i moda: sličnosti i razlike. </w:t>
            </w:r>
            <w:r w:rsidRPr="00984B3F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  <w:lang w:eastAsia="hr-HR"/>
              </w:rPr>
              <w:t>Taksonomija dizajniranja kazališnih kostima</w:t>
            </w: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 koja objedinjuje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>Osnov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,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>Osobne komunikacijske aspekte lika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, 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 xml:space="preserve">Produkcijske elemente dizajna kostima i Osnovne elemente dizajna kostima, 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kao i načine dizajniranja kazališnih kostima kao što su</w:t>
            </w:r>
            <w:r w:rsidRPr="00984B3F"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  <w:t xml:space="preserve"> Poštivanje kostima epohe, Stilizacija kostima epohe, Miješanje kostima epohe, Nadilaženje kostima epohe i Nepostojanje kostima epohe.</w:t>
            </w:r>
          </w:p>
          <w:p w14:paraId="00450A6A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Praktična nastava: </w:t>
            </w:r>
          </w:p>
          <w:p w14:paraId="73AD2ACB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Niz kratkih vježbi za razvoj vještina dizajniranja unikatnih kostima koristeći sve osnovne elemente dizajna kao </w:t>
            </w: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polazišne točke: siluetu, proporciju, boju, uzorke/ornamente, format. liniju/smjer, tkanine/teksture, volumen/masu, konstrukciju, zvuk i dodatke.</w:t>
            </w:r>
          </w:p>
          <w:p w14:paraId="554FA6FB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  <w:p w14:paraId="6BC5CF5C" w14:textId="77777777" w:rsidR="00984B3F" w:rsidRPr="00984B3F" w:rsidRDefault="00984B3F" w:rsidP="00984B3F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Korištenje digitalnih vektorskih alata za izradu kostimografskih skica. </w:t>
            </w:r>
          </w:p>
          <w:p w14:paraId="1EB0F70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14:paraId="0600C180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blikovanje kazališnih kostima na temelju dramskog teksta - dramaturška funkcionalnost i primjerenost kostima u okviru izvedbe. Na osnovi znanja stečenih usvajanjem gradiva kolegija „Povijest odijevanja i analitičko oblikovanje povijesnih kostima“ te „Vizualni identitet“, kao i znanja i vještina stečenih na kolegijima „Kostimografija 1 i 2“, studenti prolaze cjelovit kreativni proces rada na realizaciji kostimografije (dramskog komada, opere ili baleta većeg opsega, dramske prilagodbe i sl.) prema tekstualnom predlošku (ili alternativnom izvoru inspiracije) - od analize dramskog teksta, suradnje s autorskim timom i izvođačima, izrade idejnih i izvedbenih rješenja (minimalno 20 rješenja) i odabira materijala izrade te realizacije (minimalno 1 kostim), pri čemu se naglasak stavlja na njihov individualan autorski umjetnički izričaj, poticanje samostalnosti i otvaranje mogućnosti eklektičkog likovnog oblikovanja, za svrhovit, funkcionalan, dramaturški opravdan i primjeren kostim.</w:t>
            </w:r>
          </w:p>
          <w:p w14:paraId="660C00B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6ED7EC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757D4A6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F85BB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86968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ED29D4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0E952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203C7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5FBB5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45BA3A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AA32C8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0EFA9C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55131B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984B3F" w:rsidRPr="00984B3F" w14:paraId="5DF5EEF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0250902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37D7697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195D7C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EDD79C9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4527B4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C82E8B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ablica 1.8. i 1.9.</w:t>
            </w:r>
          </w:p>
        </w:tc>
      </w:tr>
      <w:tr w:rsidR="00984B3F" w:rsidRPr="00984B3F" w14:paraId="349C953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52553C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5F69776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7614740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9B535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7D4FE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142B33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6E2F9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C7D771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44F1F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A6AD49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D7DE32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C164AC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E3FECD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56DDCA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42B5F53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98DFC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71AB91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73AB3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2088FB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7ED95CF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18025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6C1F69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" w:type="pct"/>
            <w:vAlign w:val="center"/>
          </w:tcPr>
          <w:p w14:paraId="0C32210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A299E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9B06F4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0A8E38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A2EC1B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ECA382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84B3F" w:rsidRPr="00984B3F" w14:paraId="36AB7F6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3CFD13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69AC7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AE3AE0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B98DF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2C5BC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6D8B4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2A479B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ADE8B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5279F84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429C7A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4E3644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3643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277D609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A06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F37C64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9BD3AC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3A5C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A93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B1CB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92B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9FF8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77F56E0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F087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8C491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5DCEBA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748EF2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40CBA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CF94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4EF8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309C0D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BAD0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mentorski rad,konzultativna nastava, skupna rasprava, individualni rad</w:t>
                  </w:r>
                </w:p>
                <w:p w14:paraId="127AE5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3E95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A9E3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,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4A35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Dizajniranje, korištenje digitalnih alata,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D2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A9BF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EB67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B01588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74C3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jektna nastav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3096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DB70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42B6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, istraživanje, dizajniranje, korištenje digitalnih alata, izrada mood board-a, izrada kostim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1619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evaluacija svih segmenata projek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A860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5552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6F1C4AC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DB07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8CB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F40E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895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CD36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61D1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7921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B6EA1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3971BF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FE1B80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09660CA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BC15FEB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lastRenderedPageBreak/>
              <w:t>Misailović, Milenko. Dramaturgija kostimografije. Novi Sad: Sterijino pozorje, 1990.</w:t>
            </w:r>
          </w:p>
          <w:p w14:paraId="2489AA64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Costume and Makeup. Phaidon Press, 1988.</w:t>
            </w:r>
          </w:p>
          <w:p w14:paraId="505A8702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Laver, James. Drama – It's Costume and Decor. Laver Press, 2007.</w:t>
            </w:r>
          </w:p>
          <w:p w14:paraId="3BFA38E9" w14:textId="77777777" w:rsidR="00984B3F" w:rsidRPr="00984B3F" w:rsidRDefault="00984B3F" w:rsidP="00EF059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acek, Jasmina. Taxonomy of Stage Costumes: Doctoral dissertation, Josip Juraj Strossmayer University of Osijek, 2018.</w:t>
            </w:r>
          </w:p>
        </w:tc>
      </w:tr>
      <w:tr w:rsidR="00984B3F" w:rsidRPr="00984B3F" w14:paraId="62832F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010E02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39CE3E8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BA8F3D" w14:textId="77777777" w:rsidR="00984B3F" w:rsidRPr="00984B3F" w:rsidRDefault="00984B3F" w:rsidP="00EF0593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ind w:hanging="99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Laver, James. Costume and Fashion. Thames and Hudson, 1995.</w:t>
            </w:r>
          </w:p>
          <w:p w14:paraId="5915F113" w14:textId="77777777" w:rsidR="00984B3F" w:rsidRPr="00984B3F" w:rsidRDefault="00984B3F" w:rsidP="00EF0593">
            <w:pPr>
              <w:numPr>
                <w:ilvl w:val="0"/>
                <w:numId w:val="163"/>
              </w:numPr>
              <w:ind w:hanging="99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ramski tekstovi i monografije  (izbor prema potrebi nastave)</w:t>
            </w:r>
          </w:p>
        </w:tc>
      </w:tr>
      <w:tr w:rsidR="00984B3F" w:rsidRPr="00984B3F" w14:paraId="5E2F40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422FC4" w14:textId="77777777" w:rsidR="00984B3F" w:rsidRPr="00984B3F" w:rsidRDefault="00984B3F" w:rsidP="00EF0593">
            <w:pPr>
              <w:numPr>
                <w:ilvl w:val="1"/>
                <w:numId w:val="1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0A0E54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D5E7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2DC5166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92B9F54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98C3B3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79997CD7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3C8CE2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4B39791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5739D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D51EE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I PROSTOR 1</w:t>
            </w:r>
          </w:p>
        </w:tc>
      </w:tr>
      <w:tr w:rsidR="00984B3F" w:rsidRPr="00984B3F" w14:paraId="5C434A8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E6D6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0CB247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Doc.art. Tatjana Lacko</w:t>
            </w:r>
          </w:p>
        </w:tc>
      </w:tr>
      <w:tr w:rsidR="00984B3F" w:rsidRPr="00984B3F" w14:paraId="36AD898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C8F716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5FDDA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heron Pimpi-Steiner, ass.</w:t>
            </w:r>
          </w:p>
        </w:tc>
      </w:tr>
      <w:tr w:rsidR="00984B3F" w:rsidRPr="00984B3F" w14:paraId="5FBDCC4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82D98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8E04B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5024600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5200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7F795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4</w:t>
            </w:r>
          </w:p>
        </w:tc>
      </w:tr>
      <w:tr w:rsidR="00984B3F" w:rsidRPr="00984B3F" w14:paraId="1D4441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83FE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8C088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3E05C58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E9B2E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245777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984B3F" w:rsidRPr="00984B3F" w14:paraId="4C78A17C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E77EB6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98F3FC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78DF8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440D11E9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AD7F8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A6F9E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72F7E4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30P + 45V + 0S)</w:t>
            </w:r>
          </w:p>
        </w:tc>
      </w:tr>
    </w:tbl>
    <w:p w14:paraId="4474EB7D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984B3F" w:rsidRPr="00984B3F" w14:paraId="5A79C2CD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47AFE10" w14:textId="77777777" w:rsidR="00984B3F" w:rsidRPr="00984B3F" w:rsidRDefault="00984B3F" w:rsidP="00EF0593">
            <w:pPr>
              <w:numPr>
                <w:ilvl w:val="0"/>
                <w:numId w:val="16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D719BF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1D49AC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330B6B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332736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63510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Cilj kolegija je upoznati studente s razvojem kazališne scenografije i scenskog prostora u praktičnom smislu. Rrazviti kompetencije kod studenata za samostalno promišljanje u primjeni te interpretaciji povijesne scenografije u vlastitom radu; razviti metode analize povijesno-scenografskog prostora kroz zadane povijesne periode; stjecanje praktičnih vještina za oblikovanje i izradu idejnih rješenja, skica, tehničkih nacrta i maketa za vlastita scenografska rješenja te razviti sposobnosti kritičkog mišljenja na osnovu poznavanja i prepoznavanja povijesno-scenografskih referenci te primjena istih u vlastitom praktičnom radu.</w:t>
            </w:r>
          </w:p>
        </w:tc>
      </w:tr>
      <w:tr w:rsidR="00984B3F" w:rsidRPr="00984B3F" w14:paraId="6F3DF8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B7396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0E30DBE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673A3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15EE3E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70B577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122C992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DF49D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64200163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, objasniti i povezati pojedina povijesna razdoblja te ih prepoznati u današnjem teatru</w:t>
            </w:r>
          </w:p>
          <w:p w14:paraId="3AE215CC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i povezati povijesna razdoblja na razini prostora, odnosno, scenografije</w:t>
            </w:r>
          </w:p>
          <w:p w14:paraId="0E6AFCFE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nterpretirati određene povijesni-prostorne reference u sintetičkom i postmodernističkom riješavanju vizualnih problema u ovom</w:t>
            </w:r>
          </w:p>
          <w:p w14:paraId="3978537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remenu, prostoru</w:t>
            </w:r>
          </w:p>
          <w:p w14:paraId="582803F4" w14:textId="77777777" w:rsidR="00984B3F" w:rsidRPr="00984B3F" w:rsidRDefault="00984B3F" w:rsidP="00EF0593">
            <w:pPr>
              <w:numPr>
                <w:ilvl w:val="0"/>
                <w:numId w:val="16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likovati, konstruirati i skicirati scenografska rješenja smještena u povijesna razdoblja</w:t>
            </w:r>
          </w:p>
        </w:tc>
      </w:tr>
      <w:tr w:rsidR="00984B3F" w:rsidRPr="00984B3F" w14:paraId="170DBA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3FC747D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022C59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C7DB1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cenografija kod primitivnih naroda; Scenografija u grčkoj tragediji, satirskoj drami i antičkoj komediji; Scenografija u helenističkim i rimskim kazalištima; Scenografija u srednjem vijeku; Scenografija u liturgijskoj drami; Scenografija u humanističkom klasicizmu i vraćanju antičkim oblicima kazališta; Scenografija u renesansi; Scenografija u baroknoj melodrami; Scenografija u komediji dell arte; Scenografija Shakespearovo veliko glumište.</w:t>
            </w:r>
          </w:p>
        </w:tc>
      </w:tr>
      <w:tr w:rsidR="00984B3F" w:rsidRPr="00984B3F" w14:paraId="36CF895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A7ABE4F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1E3CE1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B654C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8291B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C04F8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5BA33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4355A1A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727E88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10F45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1FD3D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B1EC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stalo: konzultacije </w:t>
            </w:r>
          </w:p>
        </w:tc>
      </w:tr>
      <w:tr w:rsidR="00984B3F" w:rsidRPr="00984B3F" w14:paraId="4F9BFB6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2D3CDCE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28B287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39A0D30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096628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7827D8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CCFD8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obvezni sudjelovati na 70% nastavnih sati te redovno obavljati zadatke i zadaće kako bi bili u mogućnosti konstruktivno sudjelovati u radu nastave. Seminarski rad i praktični zadaci obvezan je dio nastavnog procesa. Usmeni ispit je završni ispit s kojim se objedinjuje i evaluira gradivo kroz prezentaciju seminarskoga rada i prezentaciju praktičnih zadataka.</w:t>
            </w:r>
          </w:p>
        </w:tc>
      </w:tr>
      <w:tr w:rsidR="00984B3F" w:rsidRPr="00984B3F" w14:paraId="1EA78E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B01F25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1E164BE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D0750D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CB4E3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0286BE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644E51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C14AC3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01FD88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40C23E6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6E083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6FA9D5A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86B2A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253B9F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11193F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1A655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pct"/>
            <w:vAlign w:val="center"/>
          </w:tcPr>
          <w:p w14:paraId="3CD1E04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A963D4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0B9AC6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7E17BC9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30F6D43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1762C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D970E3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770804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99EC44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2ADBD8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F189BC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E1D8F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F1698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43A80E6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838C4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4D695D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73F86A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B1D0F2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4DA3EC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3A63CD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1B77FB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4F5C5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513EAA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D8C5E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ovezivanje ishoda učenja, nastavnih metoda i ocjenjivanja</w:t>
            </w:r>
          </w:p>
        </w:tc>
      </w:tr>
      <w:tr w:rsidR="00984B3F" w:rsidRPr="00984B3F" w14:paraId="2CE2655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2B13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B23481B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641F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43D15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67CB28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9A6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3A0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E4DD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CCD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0211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2C8957C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391DC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DD31F2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5F8B6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7733BF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AD14FB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D2F5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F396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1DA3167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8DB1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9AF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F0A3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86AE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djelovanje u radnom procesu u promišljanju o pojedinim scenografskim rješenj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8ED8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CA82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B0F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3D55DBB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2771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  <w:p w14:paraId="37BF008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4E33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E4F9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0F33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oblikovanje, skiciranje i izrada maketa za pojedina scenografska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F026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D2F6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1069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4F496EB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9F3A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Vježbe, konzultativna nastava, grupna raspr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481F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BB5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1D3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nterpretacija povijesno-prostornih referenci u vlastitom radu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A813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77B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9AC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69BE58F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A65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; individualni rad</w:t>
                  </w:r>
                </w:p>
                <w:p w14:paraId="289565C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E68F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DDE9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1214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prikupljanje podataka o pojedinim povijesnim referencama i njihova primjena i prilagodba u samome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71D4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F1C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670B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38F6DA2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8091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, grupna rasprava; individualni rad </w:t>
                  </w:r>
                </w:p>
                <w:p w14:paraId="2032BAB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29B4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C02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A36C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zentacija rada, usmeno izlaganje, Analiza i obrana pojedinih vlastitih scenografskih prijedloga i rješenja kroz grupnu rasprav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3B4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BEDC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D7B7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63F1E1D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BD40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2ADF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7F1C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4645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97AA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227F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4E2E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17266E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6114B1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558D27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984B3F" w:rsidRPr="00984B3F" w14:paraId="078FCF2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EBC097" w14:textId="77777777" w:rsidR="00984B3F" w:rsidRPr="00984B3F" w:rsidRDefault="00984B3F" w:rsidP="00EF0593">
            <w:pPr>
              <w:numPr>
                <w:ilvl w:val="0"/>
                <w:numId w:val="25"/>
              </w:numPr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Calibri"/>
                <w:sz w:val="20"/>
                <w:szCs w:val="20"/>
              </w:rPr>
              <w:t>Molinari, Cesare. Istorija pozorišta. Beograd: Vuk Karadžić, 1982.</w:t>
            </w:r>
          </w:p>
          <w:p w14:paraId="7C48494D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Howard, P. What is Scenography?. Routledge, 2002.</w:t>
            </w:r>
          </w:p>
          <w:p w14:paraId="7C311744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šlar, G. Poetika prostora. Gradac, 2005.</w:t>
            </w:r>
          </w:p>
          <w:p w14:paraId="02567522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M. Hočevar: Prostor scenografija</w:t>
            </w:r>
          </w:p>
          <w:p w14:paraId="49D83C58" w14:textId="77777777" w:rsidR="00984B3F" w:rsidRPr="00984B3F" w:rsidRDefault="00984B3F" w:rsidP="00EF0593">
            <w:pPr>
              <w:numPr>
                <w:ilvl w:val="0"/>
                <w:numId w:val="25"/>
              </w:numPr>
              <w:rPr>
                <w:rFonts w:ascii="Arial Narrow" w:eastAsia="ヒラギノ角ゴ Pro W3" w:hAnsi="Arial Narrow" w:cs="Calibri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rook, P. Prazan prostor. Zagreb: Biblioteka Manisoni, 2003.</w:t>
            </w:r>
          </w:p>
        </w:tc>
      </w:tr>
      <w:tr w:rsidR="00984B3F" w:rsidRPr="00984B3F" w14:paraId="3405E7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0A7A63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984B3F" w:rsidRPr="00984B3F" w14:paraId="5BC174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8C3B07" w14:textId="77777777" w:rsidR="00984B3F" w:rsidRPr="00984B3F" w:rsidRDefault="00984B3F" w:rsidP="00EF0593">
            <w:pPr>
              <w:numPr>
                <w:ilvl w:val="0"/>
                <w:numId w:val="16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Janson, Horst Woldemar. Povijest umjetnosti. Varaždin: Stanek, 2013.</w:t>
            </w:r>
          </w:p>
        </w:tc>
      </w:tr>
      <w:tr w:rsidR="00984B3F" w:rsidRPr="00984B3F" w14:paraId="578D87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8FED40" w14:textId="77777777" w:rsidR="00984B3F" w:rsidRPr="00984B3F" w:rsidRDefault="00984B3F" w:rsidP="00EF0593">
            <w:pPr>
              <w:numPr>
                <w:ilvl w:val="1"/>
                <w:numId w:val="16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7D5E5E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A6E9A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86F2073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A3C9E17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289A8AF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44DFD804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618EA4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0AF374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6EFCD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EE60FA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I PROSTOR 2</w:t>
            </w:r>
          </w:p>
        </w:tc>
      </w:tr>
      <w:tr w:rsidR="00984B3F" w:rsidRPr="00984B3F" w14:paraId="1E906F7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8BCBB9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B75502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Doc.art. Tatjana Lacko</w:t>
            </w:r>
          </w:p>
        </w:tc>
      </w:tr>
      <w:tr w:rsidR="00984B3F" w:rsidRPr="00984B3F" w14:paraId="53B7563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0FE6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B1A86E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heron Pimpi-Steiner, ass.</w:t>
            </w:r>
          </w:p>
        </w:tc>
      </w:tr>
      <w:tr w:rsidR="00984B3F" w:rsidRPr="00984B3F" w14:paraId="554E703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7267B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F0105F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7B6A0BB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D34544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B93427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5</w:t>
            </w:r>
          </w:p>
        </w:tc>
      </w:tr>
      <w:tr w:rsidR="00984B3F" w:rsidRPr="00984B3F" w14:paraId="74C513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E519E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C49581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79416DA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797F74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BF536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984B3F" w:rsidRPr="00984B3F" w14:paraId="0158310F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E18E2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BB28CE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BD4E4B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3A3A9A6B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F5EAC5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E077A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FF44CF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30P + 45V +0S)</w:t>
            </w:r>
          </w:p>
        </w:tc>
      </w:tr>
    </w:tbl>
    <w:p w14:paraId="7542D528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0"/>
        <w:gridCol w:w="1010"/>
        <w:gridCol w:w="1707"/>
        <w:gridCol w:w="1010"/>
        <w:gridCol w:w="1543"/>
        <w:gridCol w:w="413"/>
        <w:gridCol w:w="324"/>
        <w:gridCol w:w="2079"/>
        <w:gridCol w:w="767"/>
        <w:gridCol w:w="2957"/>
      </w:tblGrid>
      <w:tr w:rsidR="00984B3F" w:rsidRPr="00984B3F" w14:paraId="4475745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FF85B04" w14:textId="77777777" w:rsidR="00984B3F" w:rsidRPr="00984B3F" w:rsidRDefault="00984B3F" w:rsidP="00EF0593">
            <w:pPr>
              <w:numPr>
                <w:ilvl w:val="0"/>
                <w:numId w:val="16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5C869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7C8A1A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FE3D7F" w14:textId="77777777" w:rsidR="00984B3F" w:rsidRPr="00984B3F" w:rsidRDefault="00984B3F" w:rsidP="00EF0593">
            <w:pPr>
              <w:numPr>
                <w:ilvl w:val="1"/>
                <w:numId w:val="1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15CB76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382EF2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Cilj predmeta je da se studente na pragmatičan način osposobi rješavanju prostora- scenografije, unutar zadanog teksta i da se osposobe da unutar dijaloga sa svojim suradnicima- autorima konstruktivno dođu do najoptimalnijih rješenja. </w:t>
            </w:r>
          </w:p>
          <w:p w14:paraId="5B6DD7F3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Cilj ovog semestra je studente upoznati o načinu i metodologiji rada scenografa.</w:t>
            </w:r>
          </w:p>
          <w:p w14:paraId="20025D8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je da studenti usvoje zadanosti određenih kazališnih zakonitosti uvjetovanih prostorom (scenotehnikom) i određenih kazališnih formi.</w:t>
            </w:r>
          </w:p>
        </w:tc>
      </w:tr>
      <w:tr w:rsidR="00984B3F" w:rsidRPr="00984B3F" w14:paraId="58FFF2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85B1BA" w14:textId="77777777" w:rsidR="00984B3F" w:rsidRPr="00984B3F" w:rsidRDefault="00984B3F" w:rsidP="00EF0593">
            <w:pPr>
              <w:numPr>
                <w:ilvl w:val="1"/>
                <w:numId w:val="1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984B3F" w:rsidRPr="00984B3F" w14:paraId="11688E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E175D7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984B3F" w:rsidRPr="00984B3F" w14:paraId="6A35ED5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38EF01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13D1BF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DF76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64CF208B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poznati i uspostaviti osnovne elemente likovnosti u oblikovanju, skiciranju i konstruiranju zadataka</w:t>
            </w:r>
          </w:p>
          <w:p w14:paraId="79205261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, objasniti i imenovati osnovne elemente kazališta</w:t>
            </w:r>
          </w:p>
          <w:p w14:paraId="680543EE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dejno rješenje scenografije povezati i prilagoditi zadanostima scenotehnike</w:t>
            </w:r>
          </w:p>
          <w:p w14:paraId="2D0BE27F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nterpretirati prostor scenografije u relaciji publike i aktivnog dramskog prostora te odnos istog kroz analizu povijesti kazališta 20. </w:t>
            </w:r>
          </w:p>
          <w:p w14:paraId="3BFCDE3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         stoljeća</w:t>
            </w:r>
          </w:p>
          <w:p w14:paraId="6EE64AD5" w14:textId="77777777" w:rsidR="00984B3F" w:rsidRPr="00984B3F" w:rsidRDefault="00984B3F" w:rsidP="00EF0593">
            <w:pPr>
              <w:numPr>
                <w:ilvl w:val="0"/>
                <w:numId w:val="16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poznati i opisati različite kazališne forme kroz interpretaciju u vlastitom radu</w:t>
            </w:r>
          </w:p>
        </w:tc>
      </w:tr>
      <w:tr w:rsidR="00984B3F" w:rsidRPr="00984B3F" w14:paraId="08119E5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AF16FB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7CB0EE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F311BF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novni elementi likovnosti: kompozicija, crtež, boja, valer, materijalizacija (tekstura), svijetlo...</w:t>
            </w:r>
          </w:p>
          <w:p w14:paraId="55FC861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rhitektura teatra i njeni elementi (scenotehnika): portal, proscenij, orkestar, talijanska kutija, stope, rikvandi, rotacije, propadališta...</w:t>
            </w:r>
          </w:p>
          <w:p w14:paraId="53B0A839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Vidno polje, odnos publika-aktivni dramski prostor. </w:t>
            </w:r>
          </w:p>
          <w:p w14:paraId="3B326F52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bijanje scenskog prostora 20. stoljeća. </w:t>
            </w:r>
          </w:p>
          <w:p w14:paraId="18E563C0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znati svjetski scenografi 20. stoljeća Appia, Craig, Svoboda...</w:t>
            </w:r>
          </w:p>
          <w:p w14:paraId="333070C0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Ambijentalni teatar... </w:t>
            </w:r>
          </w:p>
          <w:p w14:paraId="646251D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cenografija u operi i baletu</w:t>
            </w:r>
          </w:p>
          <w:p w14:paraId="2AEA61A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cenografija u lutkarskom teatru...</w:t>
            </w:r>
          </w:p>
        </w:tc>
      </w:tr>
      <w:tr w:rsidR="00984B3F" w:rsidRPr="00984B3F" w14:paraId="4D707D37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2AAD27A2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4FD6473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A761EB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085D66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97F31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FA9D7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11AC557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B58334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1B37A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D70DAD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D8975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 </w:t>
            </w:r>
          </w:p>
        </w:tc>
      </w:tr>
      <w:tr w:rsidR="00984B3F" w:rsidRPr="00984B3F" w14:paraId="18D0C9DA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6F8087B6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96" w:type="pct"/>
            <w:gridSpan w:val="4"/>
            <w:vAlign w:val="center"/>
          </w:tcPr>
          <w:p w14:paraId="30E33E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DAC31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DC621A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05DAF9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021B3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obvezni sudjelovati na 70% nastavnih sati te redovno obavljati zadatke i zadaće kako bi bili u mogućnosti konstruktivno sudjelovati u radu nastave. Seminarski rad i praktični zadaci obvezan je dio nastavnog procesa. Usmeni ispit je završni ispit s kojim se objedinjuje i evaluira gradivo kroz prezentaciju seminarskoga rada i prezentaciju praktičnih zadataka.</w:t>
            </w:r>
          </w:p>
        </w:tc>
      </w:tr>
      <w:tr w:rsidR="00984B3F" w:rsidRPr="00984B3F" w14:paraId="691B0E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AA375F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0DBE3778" w14:textId="77777777" w:rsidTr="006C2713">
        <w:trPr>
          <w:trHeight w:val="111"/>
        </w:trPr>
        <w:tc>
          <w:tcPr>
            <w:tcW w:w="767" w:type="pct"/>
            <w:vAlign w:val="center"/>
          </w:tcPr>
          <w:p w14:paraId="4DFCC0C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747D3F2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pct"/>
            <w:vAlign w:val="center"/>
          </w:tcPr>
          <w:p w14:paraId="03EBB9D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62" w:type="pct"/>
            <w:vAlign w:val="center"/>
          </w:tcPr>
          <w:p w14:paraId="054559D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093E2F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64" w:type="pct"/>
            <w:gridSpan w:val="2"/>
            <w:vAlign w:val="center"/>
          </w:tcPr>
          <w:p w14:paraId="5478275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45" w:type="pct"/>
            <w:vAlign w:val="center"/>
          </w:tcPr>
          <w:p w14:paraId="2089A16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35" w:type="pct"/>
            <w:gridSpan w:val="2"/>
            <w:vAlign w:val="center"/>
          </w:tcPr>
          <w:p w14:paraId="5B02994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79915333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5562BCC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362" w:type="pct"/>
            <w:vAlign w:val="center"/>
          </w:tcPr>
          <w:p w14:paraId="47F1E5E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260CC7A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62" w:type="pct"/>
            <w:vAlign w:val="center"/>
          </w:tcPr>
          <w:p w14:paraId="5354F0A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pct"/>
            <w:vAlign w:val="center"/>
          </w:tcPr>
          <w:p w14:paraId="7CA0B7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64" w:type="pct"/>
            <w:gridSpan w:val="2"/>
            <w:vAlign w:val="center"/>
          </w:tcPr>
          <w:p w14:paraId="3CB1F64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1241EA9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35" w:type="pct"/>
            <w:gridSpan w:val="2"/>
            <w:vAlign w:val="center"/>
          </w:tcPr>
          <w:p w14:paraId="05D28D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984B3F" w:rsidRPr="00984B3F" w14:paraId="3855BF09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5731BE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2A5F0DC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1B9F874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62" w:type="pct"/>
            <w:vAlign w:val="center"/>
          </w:tcPr>
          <w:p w14:paraId="521539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135D48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64" w:type="pct"/>
            <w:gridSpan w:val="2"/>
            <w:vAlign w:val="center"/>
          </w:tcPr>
          <w:p w14:paraId="7CAC1CD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71DC81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35" w:type="pct"/>
            <w:gridSpan w:val="2"/>
            <w:vAlign w:val="center"/>
          </w:tcPr>
          <w:p w14:paraId="336EAF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31E531F0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4C8E918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147229B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7AB7D98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7A20ED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C4ECE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56466B9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6699F15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3ACBA77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2C7A3E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B9A1A0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568E694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A9A61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1B91FE98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6D37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0FB852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C2EF0F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02E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B94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7252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7FCE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710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42A05171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AE0CEC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69A60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913061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9DCF53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CB7676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6344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0768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03C88DB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6136A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9FC3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D53C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48B2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djelovanje u radnom procesu u promišljanju o pojedinim scenografskim rješenjim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B536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B500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A5D4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6ACCBC7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145B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  <w:p w14:paraId="260BC1E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AF85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5DC4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04BE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oblikovanje, skiciranje i izrada maketa za pojedina scenografska rješenja. Primjena scenotehnike i tehnički nacrti za scenografska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C10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FE07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37B4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7306D91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6F64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Vježbe, konzultativna nastava, grupna raspr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2BB9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25EE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E8F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nterpretacija prostora scenografije u relaciji publike i aktivnog dramskog prostora. Povijesne reference u razradi ide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1FEF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FBA0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0660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5E16DF4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3D4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zultativna nastava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643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B33C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EB98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prikupljanje podataka o pojedinim povijesnim referencama i scenografima te njihova primjena i prilagodba u samome radu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1490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Istraživanj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ADC6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9,3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6D7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</w:tr>
            <w:tr w:rsidR="00984B3F" w:rsidRPr="00984B3F" w14:paraId="7D48C8C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8B8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28BD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C849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8410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zentacija rada, usmeno izlaganje, Analiza i obrana pojedinih vlastitih scenografskih prijedloga i rješenja kroz grupnu rasprav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3295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4F3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6DE3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04C769F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BC62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E694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9231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48EA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mišljanje kroz različite kazališne form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0D62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ksperiment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4BFA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9651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40C5502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8D6F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B77F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69F2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4027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E85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672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80E9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CA023E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5D8B89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699525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5C2D28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3263C0" w14:textId="77777777" w:rsidR="00984B3F" w:rsidRPr="00984B3F" w:rsidRDefault="00984B3F" w:rsidP="00EF0593">
            <w:pPr>
              <w:numPr>
                <w:ilvl w:val="0"/>
                <w:numId w:val="59"/>
              </w:numPr>
              <w:contextualSpacing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984B3F">
              <w:rPr>
                <w:rFonts w:ascii="Arial Narrow" w:eastAsia="Times New Roman" w:hAnsi="Arial Narrow" w:cs="Calibri"/>
                <w:sz w:val="20"/>
                <w:szCs w:val="22"/>
              </w:rPr>
              <w:t>Molinari, Cesare. Istorija pozorišta. Beograd: Vuk Karadžić, 1982.</w:t>
            </w:r>
          </w:p>
          <w:p w14:paraId="21299445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>Howard, P. What is Scenography?. Routledge, 2002.</w:t>
            </w:r>
          </w:p>
          <w:p w14:paraId="5329D489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ašlar, G. Poetika prostora. Gradac, 2005.</w:t>
            </w:r>
          </w:p>
          <w:p w14:paraId="06CB71D3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Hočevar, M. Prostor scenografija</w:t>
            </w:r>
          </w:p>
          <w:p w14:paraId="45DA6E43" w14:textId="77777777" w:rsidR="00984B3F" w:rsidRPr="00984B3F" w:rsidRDefault="00984B3F" w:rsidP="00EF0593">
            <w:pPr>
              <w:numPr>
                <w:ilvl w:val="0"/>
                <w:numId w:val="59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rook, P. Prazan prostor. Zagreb: Biblioteka Manisoni, 2003.</w:t>
            </w:r>
          </w:p>
          <w:p w14:paraId="67C4EC89" w14:textId="77777777" w:rsidR="00984B3F" w:rsidRPr="00984B3F" w:rsidRDefault="00984B3F" w:rsidP="00EF0593">
            <w:pPr>
              <w:numPr>
                <w:ilvl w:val="0"/>
                <w:numId w:val="59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anhofer, Nikola. O boji na filmu i srodnim medijima</w:t>
            </w: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  <w:t>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 xml:space="preserve"> Zagreb : Akademija dramske umjetnosti : Novi Liber, 2000.</w:t>
            </w: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08B328B4" w14:textId="77777777" w:rsidR="00984B3F" w:rsidRPr="00984B3F" w:rsidRDefault="00984B3F" w:rsidP="00EF0593">
            <w:pPr>
              <w:numPr>
                <w:ilvl w:val="0"/>
                <w:numId w:val="59"/>
              </w:numPr>
              <w:jc w:val="both"/>
              <w:rPr>
                <w:rFonts w:ascii="Calibri" w:eastAsia="ヒラギノ角ゴ Pro W3" w:hAnsi="Calibri" w:cs="Calibri"/>
                <w:b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isailović, M. Dramaturgija scenskog prostora.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 xml:space="preserve"> Novi Sad: Sterijino pozorje, 1988.</w:t>
            </w:r>
          </w:p>
        </w:tc>
      </w:tr>
      <w:tr w:rsidR="00984B3F" w:rsidRPr="00984B3F" w14:paraId="10810D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6C302D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676AC3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F5C1AB" w14:textId="77777777" w:rsidR="00984B3F" w:rsidRPr="00984B3F" w:rsidRDefault="00984B3F" w:rsidP="00EF0593">
            <w:pPr>
              <w:numPr>
                <w:ilvl w:val="0"/>
                <w:numId w:val="16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</w:pP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2"/>
              </w:rPr>
              <w:t>Janson, Horst Woldemar. Povijest umjetnosti. Varaždin: Stanek, 2013.</w:t>
            </w:r>
          </w:p>
          <w:p w14:paraId="0C139C95" w14:textId="77777777" w:rsidR="00984B3F" w:rsidRPr="00984B3F" w:rsidRDefault="00984B3F" w:rsidP="00EF0593">
            <w:pPr>
              <w:numPr>
                <w:ilvl w:val="0"/>
                <w:numId w:val="167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Calibri" w:eastAsia="ヒラギノ角ゴ Pro W3" w:hAnsi="Calibri" w:cs="Times New Roman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sz w:val="20"/>
                <w:szCs w:val="22"/>
              </w:rPr>
              <w:t xml:space="preserve">Ettedgui, P. Production design &amp; art direction. Oxon: </w:t>
            </w:r>
            <w:r w:rsidRPr="00984B3F">
              <w:rPr>
                <w:rFonts w:ascii="Arial Narrow" w:eastAsia="ヒラギノ角ゴ Pro W3" w:hAnsi="Arial Narrow" w:cs="Times New Roman"/>
                <w:bCs/>
                <w:sz w:val="20"/>
                <w:szCs w:val="22"/>
              </w:rPr>
              <w:t>Focal Press, 2000.</w:t>
            </w:r>
          </w:p>
        </w:tc>
      </w:tr>
      <w:tr w:rsidR="00984B3F" w:rsidRPr="00984B3F" w14:paraId="4C9CDD9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D4B7D3" w14:textId="77777777" w:rsidR="00984B3F" w:rsidRPr="00984B3F" w:rsidRDefault="00984B3F" w:rsidP="00EF0593">
            <w:pPr>
              <w:numPr>
                <w:ilvl w:val="1"/>
                <w:numId w:val="127"/>
              </w:numPr>
              <w:ind w:left="360"/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3584F8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EEA03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946F1DA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1B922D2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67997F8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6112CB45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1C8027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984B3F" w:rsidRPr="00984B3F" w14:paraId="35AE8DE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0CF99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1CF384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I PROSTOR 3</w:t>
            </w:r>
          </w:p>
        </w:tc>
      </w:tr>
      <w:tr w:rsidR="00984B3F" w:rsidRPr="00984B3F" w14:paraId="2E48F98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87957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607CC9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Doc.art. Tatjana Lacko</w:t>
            </w:r>
          </w:p>
        </w:tc>
      </w:tr>
      <w:tr w:rsidR="00984B3F" w:rsidRPr="00984B3F" w14:paraId="00DDB71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986A3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230454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heron Pimpi-Steiner, ass.</w:t>
            </w:r>
          </w:p>
        </w:tc>
      </w:tr>
      <w:tr w:rsidR="00984B3F" w:rsidRPr="00984B3F" w14:paraId="50D948D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C4C29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B6A1CA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984B3F" w:rsidRPr="00984B3F" w14:paraId="080508B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ACD5A9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318586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16</w:t>
            </w:r>
          </w:p>
        </w:tc>
      </w:tr>
      <w:tr w:rsidR="00984B3F" w:rsidRPr="00984B3F" w14:paraId="6C74778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2C3A7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6FCB7C8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984B3F" w:rsidRPr="00984B3F" w14:paraId="7902AF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B1AF42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414475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984B3F" w:rsidRPr="00984B3F" w14:paraId="1313548F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7714815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8B3DD5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73E7B7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84B3F" w:rsidRPr="00984B3F" w14:paraId="2F72819B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79F9AA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0FC2AE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506583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75 (30P + 45V + 0S)</w:t>
            </w:r>
          </w:p>
        </w:tc>
      </w:tr>
    </w:tbl>
    <w:p w14:paraId="56E2F26C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40"/>
        <w:gridCol w:w="1010"/>
        <w:gridCol w:w="1707"/>
        <w:gridCol w:w="1010"/>
        <w:gridCol w:w="1543"/>
        <w:gridCol w:w="413"/>
        <w:gridCol w:w="324"/>
        <w:gridCol w:w="2079"/>
        <w:gridCol w:w="767"/>
        <w:gridCol w:w="2957"/>
      </w:tblGrid>
      <w:tr w:rsidR="00984B3F" w:rsidRPr="00984B3F" w14:paraId="1764F4C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B7AEE47" w14:textId="77777777" w:rsidR="00984B3F" w:rsidRPr="00984B3F" w:rsidRDefault="00984B3F" w:rsidP="00EF0593">
            <w:pPr>
              <w:numPr>
                <w:ilvl w:val="0"/>
                <w:numId w:val="17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613F9D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B3F" w:rsidRPr="00984B3F" w14:paraId="532B8E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0FC5F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984B3F" w:rsidRPr="00984B3F" w14:paraId="1C9DBFE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0A3795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predmeta je upoznati studente s realizacijom scenografije, kroz praktičan rad na zadanom dramskom tekstu ili filmskom scenariju, u formi workshop-ova i seminarskih radionica i suradnjom i susretima s poznatim profesionalnim scenografima, od ideje do realizacije.</w:t>
            </w:r>
          </w:p>
          <w:p w14:paraId="28032B3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predmeta je izraditi vlastiti rad spreman za postavljanje na scenu.</w:t>
            </w:r>
          </w:p>
        </w:tc>
      </w:tr>
      <w:tr w:rsidR="00984B3F" w:rsidRPr="00984B3F" w14:paraId="5D982E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D7384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984B3F" w:rsidRPr="00984B3F" w14:paraId="06F099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3DC66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kolegija.</w:t>
            </w:r>
          </w:p>
        </w:tc>
      </w:tr>
      <w:tr w:rsidR="00984B3F" w:rsidRPr="00984B3F" w14:paraId="2245F5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3EE0E1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984B3F" w:rsidRPr="00984B3F" w14:paraId="391108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F5651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113311D9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vezati teorijsku podlogu i idejna rješenja s realizacijom scenografije</w:t>
            </w:r>
          </w:p>
          <w:p w14:paraId="6F406F32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 scenografskog čitanja dramskog teksta</w:t>
            </w:r>
          </w:p>
          <w:p w14:paraId="15F6C84E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likovati i izraditi idejno rješenje scenografije te prezentirati rad spreman za proces izrade i postavljanja na scenu</w:t>
            </w:r>
          </w:p>
          <w:p w14:paraId="376F049F" w14:textId="77777777" w:rsidR="00984B3F" w:rsidRPr="00984B3F" w:rsidRDefault="00984B3F" w:rsidP="00EF0593">
            <w:pPr>
              <w:numPr>
                <w:ilvl w:val="0"/>
                <w:numId w:val="17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vezati i analizirati vlastiti rad kroz kazališne radionice </w:t>
            </w:r>
          </w:p>
        </w:tc>
      </w:tr>
      <w:tr w:rsidR="00984B3F" w:rsidRPr="00984B3F" w14:paraId="6C64E33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85ADAE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984B3F" w:rsidRPr="00984B3F" w14:paraId="0A8F00A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6CE015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Workshop-ovi: scenografska analiza dramskog teksta ili filmskog scenarija; odnos redatelj-scenograf-kostimograf (timski rad); scenografija od ideje do realizacije; izrada skica, maketa, nabavka i izbor materijal, rad s majstorima, radionice, probe, svijetlo, generalne probe.... Oblikovanje i priprema vlastitog rada za postavljanje na scenu.</w:t>
            </w:r>
          </w:p>
          <w:p w14:paraId="6CDD8D9F" w14:textId="77777777" w:rsidR="00984B3F" w:rsidRPr="00984B3F" w:rsidRDefault="00984B3F" w:rsidP="00984B3F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 radnom procesu u ovom kolegiju studenti će kroz adekvatne nastavne materijale koristiti i digitalne alate te razvijati i digitalne kompetencije u dizajnerskom procesu specifične za prirodu ovog studijskog programa.</w:t>
            </w:r>
          </w:p>
        </w:tc>
      </w:tr>
      <w:tr w:rsidR="00984B3F" w:rsidRPr="00984B3F" w14:paraId="54897228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2B19C6B0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36" w:type="pct"/>
            <w:gridSpan w:val="3"/>
            <w:vAlign w:val="center"/>
          </w:tcPr>
          <w:p w14:paraId="16E81F9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2117D0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eminari i radionice  </w:t>
            </w:r>
          </w:p>
          <w:p w14:paraId="53F79D0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D50546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DC225F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0" w:type="pct"/>
            <w:vAlign w:val="center"/>
          </w:tcPr>
          <w:p w14:paraId="4C366F6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F5DC9E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C1818F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383428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D9B293A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</w:t>
            </w:r>
          </w:p>
        </w:tc>
      </w:tr>
      <w:tr w:rsidR="00984B3F" w:rsidRPr="00984B3F" w14:paraId="6846D93B" w14:textId="77777777" w:rsidTr="006C2713">
        <w:trPr>
          <w:trHeight w:val="432"/>
        </w:trPr>
        <w:tc>
          <w:tcPr>
            <w:tcW w:w="2804" w:type="pct"/>
            <w:gridSpan w:val="6"/>
            <w:vAlign w:val="center"/>
          </w:tcPr>
          <w:p w14:paraId="37ED4B70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Komentari</w:t>
            </w:r>
          </w:p>
        </w:tc>
        <w:tc>
          <w:tcPr>
            <w:tcW w:w="2196" w:type="pct"/>
            <w:gridSpan w:val="4"/>
            <w:vAlign w:val="center"/>
          </w:tcPr>
          <w:p w14:paraId="2573D8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984B3F" w:rsidRPr="00984B3F" w14:paraId="442182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08A7F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984B3F" w:rsidRPr="00984B3F" w14:paraId="441591A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A7CAA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obvezni sudjelovati na 70% nastavnih sati te redovno obavljati zadatke i zadaće kako bi bili u mogućnosti konstruktivno sudjelovati u radu nastave. Seminarski rad i praktični zadaci obvezan je dio nastavnog procesa. Usmeni ispit je završni ispit s kojim se objedinjuje i evaluira gradivo kroz prezentaciju seminarskoga rada i prezentaciju praktičnih zadataka.</w:t>
            </w:r>
          </w:p>
        </w:tc>
      </w:tr>
      <w:tr w:rsidR="00984B3F" w:rsidRPr="00984B3F" w14:paraId="4A4690F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82781C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984B3F" w:rsidRPr="00984B3F" w14:paraId="094A5164" w14:textId="77777777" w:rsidTr="006C2713">
        <w:trPr>
          <w:trHeight w:val="111"/>
        </w:trPr>
        <w:tc>
          <w:tcPr>
            <w:tcW w:w="767" w:type="pct"/>
            <w:vAlign w:val="center"/>
          </w:tcPr>
          <w:p w14:paraId="1034B99D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51C17A0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pct"/>
            <w:vAlign w:val="center"/>
          </w:tcPr>
          <w:p w14:paraId="0672342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362" w:type="pct"/>
            <w:vAlign w:val="center"/>
          </w:tcPr>
          <w:p w14:paraId="6647BA6C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68C79D8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64" w:type="pct"/>
            <w:gridSpan w:val="2"/>
            <w:vAlign w:val="center"/>
          </w:tcPr>
          <w:p w14:paraId="4CF3D54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45" w:type="pct"/>
            <w:vAlign w:val="center"/>
          </w:tcPr>
          <w:p w14:paraId="414AFC2F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35" w:type="pct"/>
            <w:gridSpan w:val="2"/>
            <w:vAlign w:val="center"/>
          </w:tcPr>
          <w:p w14:paraId="74B971A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84B3F" w:rsidRPr="00984B3F" w14:paraId="6E746F26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0321198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27DC623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4CB00D6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362" w:type="pct"/>
            <w:vAlign w:val="center"/>
          </w:tcPr>
          <w:p w14:paraId="190009B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3" w:type="pct"/>
            <w:vAlign w:val="center"/>
          </w:tcPr>
          <w:p w14:paraId="318128F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64" w:type="pct"/>
            <w:gridSpan w:val="2"/>
            <w:vAlign w:val="center"/>
          </w:tcPr>
          <w:p w14:paraId="430C644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14:paraId="4D6F5FD1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35" w:type="pct"/>
            <w:gridSpan w:val="2"/>
            <w:vAlign w:val="center"/>
          </w:tcPr>
          <w:p w14:paraId="44BBA9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984B3F" w:rsidRPr="00984B3F" w14:paraId="131B71C3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03D8FFC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36D8B88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332BE0F8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362" w:type="pct"/>
            <w:vAlign w:val="center"/>
          </w:tcPr>
          <w:p w14:paraId="3562605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1A169FB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64" w:type="pct"/>
            <w:gridSpan w:val="2"/>
            <w:vAlign w:val="center"/>
          </w:tcPr>
          <w:p w14:paraId="70F99BC6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32D9DD8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35" w:type="pct"/>
            <w:gridSpan w:val="2"/>
            <w:vAlign w:val="center"/>
          </w:tcPr>
          <w:p w14:paraId="6B14AC1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84B3F" w:rsidRPr="00984B3F" w14:paraId="7AB868BD" w14:textId="77777777" w:rsidTr="006C2713">
        <w:trPr>
          <w:trHeight w:val="108"/>
        </w:trPr>
        <w:tc>
          <w:tcPr>
            <w:tcW w:w="767" w:type="pct"/>
            <w:vAlign w:val="center"/>
          </w:tcPr>
          <w:p w14:paraId="1EE7F353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436E7472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7F760337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Align w:val="center"/>
          </w:tcPr>
          <w:p w14:paraId="6D6651F5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0963235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Align w:val="center"/>
          </w:tcPr>
          <w:p w14:paraId="3B4E588E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45" w:type="pct"/>
            <w:vAlign w:val="center"/>
          </w:tcPr>
          <w:p w14:paraId="47A804AB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35" w:type="pct"/>
            <w:gridSpan w:val="2"/>
            <w:vAlign w:val="center"/>
          </w:tcPr>
          <w:p w14:paraId="13C80019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84B3F" w:rsidRPr="00984B3F" w14:paraId="32E2E2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971A91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984B3F" w:rsidRPr="00984B3F" w14:paraId="7A9BD8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1A05B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75096007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9930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1691AD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837EB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C7A1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A0F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E37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65E7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37EE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3122C72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B5D82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231B09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751B1E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422EBB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B9D4F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3A3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1F6B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743ECB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F535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; Konzultativna nastava; individualni rad</w:t>
                  </w:r>
                </w:p>
                <w:p w14:paraId="7E6C726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E2F7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0A64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8B44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i redovito sudjelovanje u radnom procesu u promišljanju o pojedinim scenografskim rješenjim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25F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5F9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98B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0DF7BF7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BF27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; individualni rad</w:t>
                  </w:r>
                </w:p>
                <w:p w14:paraId="67F22AA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B3DE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3B79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602E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naliza literature, oblikovanje, skiciranje i izrada maketa za pojedina scenografska rješenja. Primjena scenotehnike i tehnički nacrti za scenografska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B22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D1B1E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2071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2E321A6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7959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BB22F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FB43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1F85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vijesne reference u razradi ideja. Vizualni predlošci u prijedlogu scenografskih rješenja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1620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A450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767B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18FAF43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C2CEC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Konzultativna nastava; individualni rad</w:t>
                  </w:r>
                </w:p>
                <w:p w14:paraId="60C4407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9C9D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0B77D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BF8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naliza literature, prikupljanje podataka o pojedinim povijesnim i vizualnim referencama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33422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E9C0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9,3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39C2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</w:tr>
            <w:tr w:rsidR="00984B3F" w:rsidRPr="00984B3F" w14:paraId="2FE3E23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8A11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92D3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8C856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A62E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zentacija rada, usmeno izlaganje, Analiza i obrana pojedinih vlastitih scenografskih prijedloga i rješenja kroz grupnu raspravu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14C0E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F6C8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38721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55CA47D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A411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07C9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81674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22E10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mišljanje kroz različite kazališne forme i mogućnosti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E186B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ksperiment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B9D6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28523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0A53B9A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2B875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B2C08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50C59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752DA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2489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7C012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025B7" w14:textId="77777777" w:rsidR="00984B3F" w:rsidRPr="00984B3F" w:rsidRDefault="00984B3F" w:rsidP="00984B3F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905B274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84B3F" w:rsidRPr="00984B3F" w14:paraId="4E290B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DB967D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2DE18D6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9DDDE4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Howard, P. What is Scenography?. Routledge, 2002.</w:t>
            </w:r>
          </w:p>
          <w:p w14:paraId="1E563DEF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šlar, G. Poetika prostora. Gradac, 2005.</w:t>
            </w:r>
          </w:p>
          <w:p w14:paraId="6D92C5F3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Hočevar, M. Prostor scenografija</w:t>
            </w:r>
          </w:p>
          <w:p w14:paraId="32C0EA19" w14:textId="77777777" w:rsidR="00984B3F" w:rsidRPr="00984B3F" w:rsidRDefault="00984B3F" w:rsidP="00EF0593">
            <w:pPr>
              <w:numPr>
                <w:ilvl w:val="0"/>
                <w:numId w:val="26"/>
              </w:numPr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rook, P. Prazan prostor. Zagreb: Biblioteka Manisoni, 2003.</w:t>
            </w:r>
          </w:p>
        </w:tc>
      </w:tr>
      <w:tr w:rsidR="00984B3F" w:rsidRPr="00984B3F" w14:paraId="13E8F7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FBB8AF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984B3F" w:rsidRPr="00984B3F" w14:paraId="25414EF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793DB6" w14:textId="77777777" w:rsidR="00984B3F" w:rsidRPr="00984B3F" w:rsidRDefault="00984B3F" w:rsidP="00EF0593">
            <w:pPr>
              <w:numPr>
                <w:ilvl w:val="0"/>
                <w:numId w:val="17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984B3F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Janson, Horst Woldemar. Povijest umjetnosti. Varaždin: Stanek, 2013.</w:t>
            </w:r>
          </w:p>
        </w:tc>
      </w:tr>
      <w:tr w:rsidR="00984B3F" w:rsidRPr="00984B3F" w14:paraId="76C2AD5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7EA667" w14:textId="77777777" w:rsidR="00984B3F" w:rsidRPr="00984B3F" w:rsidRDefault="00984B3F" w:rsidP="00EF0593">
            <w:pPr>
              <w:numPr>
                <w:ilvl w:val="1"/>
                <w:numId w:val="17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984B3F" w:rsidRPr="00984B3F" w14:paraId="75AB0F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818A80" w14:textId="77777777" w:rsidR="00984B3F" w:rsidRPr="00984B3F" w:rsidRDefault="00984B3F" w:rsidP="00984B3F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E7F0B94" w14:textId="77777777" w:rsidR="00984B3F" w:rsidRPr="00984B3F" w:rsidRDefault="00984B3F" w:rsidP="00984B3F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AEBF154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895DEB6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1F0A7B0B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88DB29F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pće informacije</w:t>
            </w:r>
          </w:p>
        </w:tc>
      </w:tr>
      <w:tr w:rsidR="00984B3F" w:rsidRPr="00984B3F" w14:paraId="09BF71AC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701F2372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59FAD12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BLIKOVANJE I TEHNOLOGIJA LUTKE 1</w:t>
            </w:r>
          </w:p>
        </w:tc>
      </w:tr>
      <w:tr w:rsidR="00984B3F" w:rsidRPr="00984B3F" w14:paraId="343AC9A4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107876C7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87178F8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. Ria Trdin</w:t>
            </w:r>
          </w:p>
        </w:tc>
      </w:tr>
      <w:tr w:rsidR="00984B3F" w:rsidRPr="00984B3F" w14:paraId="293F84D9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E5662A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3149FB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Sheron Pimpi-Steiner, ass.</w:t>
            </w:r>
          </w:p>
        </w:tc>
      </w:tr>
      <w:tr w:rsidR="00984B3F" w:rsidRPr="00984B3F" w14:paraId="6B4193B5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04D8451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7E0199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62F4600B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DCC844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9FABB6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17</w:t>
            </w:r>
          </w:p>
        </w:tc>
      </w:tr>
      <w:tr w:rsidR="00984B3F" w:rsidRPr="00984B3F" w14:paraId="5E96408E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541568F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46916A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61B6B8B5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537838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DBD496C" w14:textId="77777777" w:rsidR="00984B3F" w:rsidRPr="00984B3F" w:rsidRDefault="00984B3F" w:rsidP="00EF0593">
            <w:pPr>
              <w:numPr>
                <w:ilvl w:val="0"/>
                <w:numId w:val="172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godina </w:t>
            </w:r>
          </w:p>
        </w:tc>
      </w:tr>
      <w:tr w:rsidR="00984B3F" w:rsidRPr="00984B3F" w14:paraId="28E6A22B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39D8D6F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EBC7C9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0041D59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84B3F" w:rsidRPr="00984B3F" w14:paraId="41CFE957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32E8265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0F146FF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1E190B36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75 (45P+30V + 0S)</w:t>
            </w:r>
          </w:p>
        </w:tc>
      </w:tr>
    </w:tbl>
    <w:p w14:paraId="60377676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4"/>
        <w:gridCol w:w="1218"/>
        <w:gridCol w:w="1886"/>
        <w:gridCol w:w="1351"/>
        <w:gridCol w:w="1755"/>
        <w:gridCol w:w="1351"/>
        <w:gridCol w:w="1126"/>
        <w:gridCol w:w="1013"/>
        <w:gridCol w:w="598"/>
        <w:gridCol w:w="1888"/>
      </w:tblGrid>
      <w:tr w:rsidR="00984B3F" w:rsidRPr="00984B3F" w14:paraId="5046C529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AC86E20" w14:textId="77777777" w:rsidR="00984B3F" w:rsidRPr="00984B3F" w:rsidRDefault="00984B3F" w:rsidP="00EF0593">
            <w:pPr>
              <w:numPr>
                <w:ilvl w:val="0"/>
                <w:numId w:val="174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063592A0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0896450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06A936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7DE76F3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E1D65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Cilj kolegija je stjecanje praktičnih znanja o kreiranju, konstruiranju i izradi ručnih lutaka – ginjola i zijevalica. Razvoj kreativnosti u osnovnim postupcima lutkarskog oblikovanja. Usvajanje teorije o osnovnim tipovima lutaka i praktičnih vještina za rad s materijalima i alatima vezanim za lutkarsku tehnologiju.  Primijeniti osnovne mehanizme za animaciju ručnih lutaka. Razvijanje kritičkog odnosa prema likovnosti i funkcionalnosti lutke i smislenog artikuliranja vlastite zamisli.Studenti svoj rad prezentiraju na završnoj izložbi.</w:t>
            </w:r>
          </w:p>
        </w:tc>
      </w:tr>
      <w:tr w:rsidR="00984B3F" w:rsidRPr="00984B3F" w14:paraId="1895F2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A254A4" w14:textId="77777777" w:rsidR="00984B3F" w:rsidRPr="00984B3F" w:rsidRDefault="00984B3F" w:rsidP="00EF0593">
            <w:pPr>
              <w:numPr>
                <w:ilvl w:val="1"/>
                <w:numId w:val="174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984B3F" w:rsidRPr="00984B3F" w14:paraId="37ED0F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7DE5F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ema posebnih uvjeta.</w:t>
            </w:r>
          </w:p>
        </w:tc>
      </w:tr>
      <w:tr w:rsidR="00984B3F" w:rsidRPr="00984B3F" w14:paraId="414A8C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7B4D20" w14:textId="77777777" w:rsidR="00984B3F" w:rsidRPr="00984B3F" w:rsidRDefault="00984B3F" w:rsidP="00EF0593">
            <w:pPr>
              <w:numPr>
                <w:ilvl w:val="1"/>
                <w:numId w:val="174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735019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FC2BF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o završetku studija student će moći:</w:t>
            </w:r>
          </w:p>
          <w:p w14:paraId="5C2E8D8C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1. napraviti skicu ručne lutke</w:t>
            </w:r>
          </w:p>
          <w:p w14:paraId="00F91B44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2. izraditi kroj razumijevajući anatomske zadanosti</w:t>
            </w:r>
          </w:p>
          <w:p w14:paraId="6F97A64A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3. izraditi pokretački mehanizam lutke</w:t>
            </w:r>
          </w:p>
          <w:p w14:paraId="27D353A1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. odabrati adekvatan materijal u skladu s karakteristikama lutke te ga funkcionalno primijeniti</w:t>
            </w:r>
          </w:p>
          <w:p w14:paraId="713C1855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5. primijeniti različite vještine pri izradi ručne lutke kao što je šivanje, obrada spužve ,modeliranje i kaširanje,brušenje i oslikavanje specifičnim tehnikama</w:t>
            </w:r>
          </w:p>
          <w:p w14:paraId="297E74B5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6. samostalno i kreativno izraditi funkcionalnu ručnu lutku       </w:t>
            </w:r>
          </w:p>
        </w:tc>
      </w:tr>
      <w:tr w:rsidR="00984B3F" w:rsidRPr="00984B3F" w14:paraId="397C2F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DFA9A6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Sadržaj predmeta</w:t>
            </w:r>
          </w:p>
        </w:tc>
      </w:tr>
      <w:tr w:rsidR="00984B3F" w:rsidRPr="00984B3F" w14:paraId="0E7EF97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47832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Prvi semestar ovog kolegija daje naglasak na izradu jednostavnijih tipova lutaka poput ginjola i zijevalica. Sadrži teorijski dio u kojem se kroz predavanja i prezentacije upoznaje studente s tipom lutaka, njihovim povijesnim razvojem, primjenom u kazalištu i mogućnostima animacije. Kroz praktični rad usvaja se proces izrade lutke, od razgovora s glumcima i redateljem, do izrade skice i konačne izvedbe u materijalu. Radi se s različitim materijalima koji su pogodni za ovaj tip lutaka, od modeliranja u glini, izarada kalupa, kaširanja, primjena boja, zatim razrada i šivanje kostima lutaka. Primjenjuju se različita rješenja mehanizama animacije lutaka. Studente se upućuje u rad s alatima, njihovom primjenom i zaštitom. Upućuje ih se na istraživanje u smislu inovativnih rješenja u kreiranju lutke, njihove stilizacije i pomaže razvijanju vlastitog izričaja. Konačni rezultat je znati samostalno i kreativno izraditi vlastitu lutku (ginjol, zijevalicu).</w:t>
            </w:r>
          </w:p>
        </w:tc>
      </w:tr>
      <w:tr w:rsidR="00984B3F" w:rsidRPr="00984B3F" w14:paraId="6E737C4B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3833ECD1" w14:textId="77777777" w:rsidR="00984B3F" w:rsidRPr="00984B3F" w:rsidRDefault="00984B3F" w:rsidP="00EF0593">
            <w:pPr>
              <w:numPr>
                <w:ilvl w:val="1"/>
                <w:numId w:val="174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787" w:type="pct"/>
            <w:gridSpan w:val="2"/>
            <w:vAlign w:val="center"/>
          </w:tcPr>
          <w:p w14:paraId="3B10F16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predavanja</w:t>
            </w:r>
          </w:p>
          <w:p w14:paraId="140AEB3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eminari i radionice  </w:t>
            </w:r>
          </w:p>
          <w:p w14:paraId="01ED95A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vježbe  </w:t>
            </w:r>
          </w:p>
          <w:p w14:paraId="12934C9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37EDE85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43" w:type="pct"/>
            <w:vAlign w:val="center"/>
          </w:tcPr>
          <w:p w14:paraId="3CF6436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amostalni zadaci  </w:t>
            </w:r>
          </w:p>
          <w:p w14:paraId="4E84369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412FCC0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61B1E0D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mentorski rad</w:t>
            </w:r>
          </w:p>
          <w:p w14:paraId="000C2EF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984B3F" w:rsidRPr="00984B3F" w14:paraId="01002B74" w14:textId="77777777" w:rsidTr="006C2713">
        <w:trPr>
          <w:trHeight w:val="432"/>
        </w:trPr>
        <w:tc>
          <w:tcPr>
            <w:tcW w:w="3070" w:type="pct"/>
            <w:gridSpan w:val="7"/>
            <w:vAlign w:val="center"/>
          </w:tcPr>
          <w:p w14:paraId="5F744806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930" w:type="pct"/>
            <w:gridSpan w:val="3"/>
            <w:vAlign w:val="center"/>
          </w:tcPr>
          <w:p w14:paraId="0AFC02B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689B33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8FAADF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2F4B246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2248A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2A6878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C0AAE1" w14:textId="77777777" w:rsidR="00984B3F" w:rsidRPr="00984B3F" w:rsidRDefault="00984B3F" w:rsidP="00EF0593">
            <w:pPr>
              <w:numPr>
                <w:ilvl w:val="1"/>
                <w:numId w:val="174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15C80EBD" w14:textId="77777777" w:rsidTr="006C2713">
        <w:trPr>
          <w:trHeight w:val="111"/>
        </w:trPr>
        <w:tc>
          <w:tcPr>
            <w:tcW w:w="538" w:type="pct"/>
            <w:vAlign w:val="center"/>
          </w:tcPr>
          <w:p w14:paraId="04EA069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94" w:type="pct"/>
            <w:vAlign w:val="center"/>
          </w:tcPr>
          <w:p w14:paraId="210AEFB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612" w:type="pct"/>
            <w:vAlign w:val="center"/>
          </w:tcPr>
          <w:p w14:paraId="3B9A65A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294" w:type="pct"/>
            <w:vAlign w:val="center"/>
          </w:tcPr>
          <w:p w14:paraId="2D3A269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53" w:type="pct"/>
            <w:vAlign w:val="center"/>
          </w:tcPr>
          <w:p w14:paraId="2AE7127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87" w:type="pct"/>
            <w:vAlign w:val="center"/>
          </w:tcPr>
          <w:p w14:paraId="7DBB83F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1DC291CB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577" w:type="pct"/>
            <w:gridSpan w:val="2"/>
            <w:vAlign w:val="center"/>
          </w:tcPr>
          <w:p w14:paraId="4C5FE45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984B3F" w:rsidRPr="00984B3F" w14:paraId="6E361D31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36EA2B6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94" w:type="pct"/>
            <w:vAlign w:val="center"/>
          </w:tcPr>
          <w:p w14:paraId="5090A20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57A3DD0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294" w:type="pct"/>
            <w:vAlign w:val="center"/>
          </w:tcPr>
          <w:p w14:paraId="446409A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4CD2FB8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87" w:type="pct"/>
            <w:vAlign w:val="center"/>
          </w:tcPr>
          <w:p w14:paraId="5509065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5644572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577" w:type="pct"/>
            <w:gridSpan w:val="2"/>
            <w:vAlign w:val="center"/>
          </w:tcPr>
          <w:p w14:paraId="16D1159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1A6CDDF2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2D0ACAC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94" w:type="pct"/>
            <w:vAlign w:val="center"/>
          </w:tcPr>
          <w:p w14:paraId="1210FB9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3090D9E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294" w:type="pct"/>
            <w:vAlign w:val="center"/>
          </w:tcPr>
          <w:p w14:paraId="4003302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555C2B5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87" w:type="pct"/>
            <w:vAlign w:val="center"/>
          </w:tcPr>
          <w:p w14:paraId="4BF70E75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5FF26948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577" w:type="pct"/>
            <w:gridSpan w:val="2"/>
            <w:vAlign w:val="center"/>
          </w:tcPr>
          <w:p w14:paraId="71BDD3A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0828274D" w14:textId="77777777" w:rsidTr="006C2713">
        <w:trPr>
          <w:trHeight w:val="108"/>
        </w:trPr>
        <w:tc>
          <w:tcPr>
            <w:tcW w:w="538" w:type="pct"/>
            <w:vAlign w:val="center"/>
          </w:tcPr>
          <w:p w14:paraId="5D8B5C9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94" w:type="pct"/>
            <w:vAlign w:val="center"/>
          </w:tcPr>
          <w:p w14:paraId="466ADD60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12" w:type="pct"/>
            <w:vAlign w:val="center"/>
          </w:tcPr>
          <w:p w14:paraId="0CBB7648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4" w:type="pct"/>
            <w:vAlign w:val="center"/>
          </w:tcPr>
          <w:p w14:paraId="0EB569CC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53" w:type="pct"/>
            <w:vAlign w:val="center"/>
          </w:tcPr>
          <w:p w14:paraId="60A86F1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7" w:type="pct"/>
            <w:vAlign w:val="center"/>
          </w:tcPr>
          <w:p w14:paraId="38BA466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745" w:type="pct"/>
            <w:gridSpan w:val="2"/>
            <w:vAlign w:val="center"/>
          </w:tcPr>
          <w:p w14:paraId="5D2BCC1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7" w:type="pct"/>
            <w:gridSpan w:val="2"/>
            <w:vAlign w:val="center"/>
          </w:tcPr>
          <w:p w14:paraId="74414CB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33AD3A0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787856" w14:textId="77777777" w:rsidR="00984B3F" w:rsidRPr="00984B3F" w:rsidRDefault="00984B3F" w:rsidP="00EF0593">
            <w:pPr>
              <w:numPr>
                <w:ilvl w:val="1"/>
                <w:numId w:val="174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293A977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9826FD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p w14:paraId="431C88D5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150182C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BA33D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A6283A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060CC3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876F8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EC9E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23F1B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BE02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D40646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78752D7D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039E0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D17AA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5B67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951BD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25A61F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6D56E3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AB1C9B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4DD768D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F03A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redavanje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CFA0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009B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1E6B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Redovito 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D7CA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ohađanje nastave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51CD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13B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2CBCF91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D01C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; grup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9FFB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2FF5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9B45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aktivno sudjelovanje u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87F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; angažiranost tijekom nastave te samostalnost u promišljanju i izvedb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870F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2734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59EF89A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D65E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A90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952C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AAF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Istraživanje i kombiniranje novih materijala pri planiranju i izradi ručnih lutaka; samostalno proučavanje literature i video materijala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24B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; Procjena će se vršiti temeljem samostalnog proučavanja literature i video materijala te funkcionalnom primjenom materijala i al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FBC6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B2D8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2181F3F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FFF0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71D4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A60E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3E49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iranje s netipičnim materijalima i kombiniranjem više tipova lu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565E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alni rad; evaluacija na osnovi uvođenja netipičnih materijala i funkcionalnih rješenja u kroju i mehanizmu lutk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3EC3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AFAB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457BA1A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7F86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rad na praktič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18CC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3078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3F62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zrada ručnih lutaka (ginjola i zijevalica) te prezentacija kroz završnu izložb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7B7D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; evaluacija tehnološke obrade i funkcionalnosti te inventivnost u izboru materijala i  likovnom promišljanju ručnih lutak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CCB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E23A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4E2FDBF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55C9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E977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4FB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7DCB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ADB6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FDB7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3C81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D177D9C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330B0D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D0DF15" w14:textId="77777777" w:rsidR="00984B3F" w:rsidRPr="00984B3F" w:rsidRDefault="00984B3F" w:rsidP="00EF0593">
            <w:pPr>
              <w:numPr>
                <w:ilvl w:val="1"/>
                <w:numId w:val="174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5BD9438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0B5483" w14:textId="77777777" w:rsidR="00984B3F" w:rsidRPr="00984B3F" w:rsidRDefault="00984B3F" w:rsidP="00EF0593">
            <w:pPr>
              <w:numPr>
                <w:ilvl w:val="0"/>
                <w:numId w:val="2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Jurkovski, Henrik. Teorija lutkarstva.Beograd:Altera, 2007.</w:t>
            </w:r>
          </w:p>
          <w:p w14:paraId="2FB60F3D" w14:textId="77777777" w:rsidR="00984B3F" w:rsidRPr="00984B3F" w:rsidRDefault="00984B3F" w:rsidP="00EF0593">
            <w:pPr>
              <w:numPr>
                <w:ilvl w:val="0"/>
                <w:numId w:val="2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rkšić, Borislav. Drveni osmjesi.Zagreb:MCUK, 2006.</w:t>
            </w:r>
          </w:p>
          <w:p w14:paraId="76737558" w14:textId="77777777" w:rsidR="00984B3F" w:rsidRPr="00984B3F" w:rsidRDefault="00984B3F" w:rsidP="00EF0593">
            <w:pPr>
              <w:numPr>
                <w:ilvl w:val="0"/>
                <w:numId w:val="2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Podoby loutky. Prag, 2001.</w:t>
            </w:r>
          </w:p>
          <w:p w14:paraId="4669972C" w14:textId="77777777" w:rsidR="00984B3F" w:rsidRPr="00984B3F" w:rsidRDefault="00984B3F" w:rsidP="00984B3F">
            <w:pPr>
              <w:ind w:left="284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4.     Županić Benić, Marijana. O lutkama i lutkarstvu.Zagreb: Leykam internacional, 2009.</w:t>
            </w:r>
          </w:p>
        </w:tc>
      </w:tr>
      <w:tr w:rsidR="00984B3F" w:rsidRPr="00984B3F" w14:paraId="677B5B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009C5D" w14:textId="77777777" w:rsidR="00984B3F" w:rsidRPr="00984B3F" w:rsidRDefault="00984B3F" w:rsidP="00EF0593">
            <w:pPr>
              <w:numPr>
                <w:ilvl w:val="1"/>
                <w:numId w:val="174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Dopunska literatura (u trenutku prijave prijedloga studijskog programa)</w:t>
            </w:r>
          </w:p>
        </w:tc>
      </w:tr>
      <w:tr w:rsidR="00984B3F" w:rsidRPr="00984B3F" w14:paraId="209C9A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2BA9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Kazališne monografije (izbor prema potrebi nastave)</w:t>
            </w:r>
          </w:p>
        </w:tc>
      </w:tr>
      <w:tr w:rsidR="00984B3F" w:rsidRPr="00984B3F" w14:paraId="2208FC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D49FF3" w14:textId="77777777" w:rsidR="00984B3F" w:rsidRPr="00984B3F" w:rsidRDefault="00984B3F" w:rsidP="00EF0593">
            <w:pPr>
              <w:numPr>
                <w:ilvl w:val="1"/>
                <w:numId w:val="174"/>
              </w:numPr>
              <w:ind w:left="494" w:hanging="134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3E52CA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D34D8C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ind w:left="426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9344301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Arial Narrow" w:eastAsia="Times New Roman" w:hAnsi="Arial Narrow" w:cs="Times New Roman"/>
          <w:sz w:val="20"/>
          <w:szCs w:val="20"/>
          <w:lang w:eastAsia="hr-HR"/>
        </w:rPr>
        <w:t xml:space="preserve">* 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 udiou ECTS bodovima pojedinih aktivnosti tako da ukupni broj ECTS bodova odgovara bodovnoj vrijednost ipredmeta. </w:t>
      </w:r>
    </w:p>
    <w:p w14:paraId="34FB3FE7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5CF3FC9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095D208F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ACEC4B5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984B3F" w:rsidRPr="00984B3F" w14:paraId="47075C4A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54B6C864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0332983F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BLIKOVANJE I TEHNOLOGIJA LUTKE 2</w:t>
            </w:r>
          </w:p>
        </w:tc>
      </w:tr>
      <w:tr w:rsidR="00984B3F" w:rsidRPr="00984B3F" w14:paraId="7647D982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006C4D98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55E96801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 Ria Trdin</w:t>
            </w:r>
          </w:p>
        </w:tc>
      </w:tr>
      <w:tr w:rsidR="00984B3F" w:rsidRPr="00984B3F" w14:paraId="0ED02C79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3D70522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90C7AD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Sheron Pimpi-Steiner, ass.</w:t>
            </w:r>
          </w:p>
        </w:tc>
      </w:tr>
      <w:tr w:rsidR="00984B3F" w:rsidRPr="00984B3F" w14:paraId="609CE46D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6346C63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D2E346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644028E0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7DF40C5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68AC1F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18</w:t>
            </w:r>
          </w:p>
        </w:tc>
      </w:tr>
      <w:tr w:rsidR="00984B3F" w:rsidRPr="00984B3F" w14:paraId="1BBECDC4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0C6CF4C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AF7B3F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179AFFF7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01E887F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0B3AA59" w14:textId="77777777" w:rsidR="00984B3F" w:rsidRPr="00984B3F" w:rsidRDefault="00984B3F" w:rsidP="00EF0593">
            <w:pPr>
              <w:numPr>
                <w:ilvl w:val="0"/>
                <w:numId w:val="174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godina  </w:t>
            </w:r>
          </w:p>
        </w:tc>
      </w:tr>
      <w:tr w:rsidR="00984B3F" w:rsidRPr="00984B3F" w14:paraId="70E2B2C3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305A52D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429C19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0F4F834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84B3F" w:rsidRPr="00984B3F" w14:paraId="7CF6262D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43F0D4C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0920C75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98B3828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75 (45P+30V + 0S)</w:t>
            </w:r>
          </w:p>
        </w:tc>
      </w:tr>
    </w:tbl>
    <w:p w14:paraId="0A238FC7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6"/>
        <w:gridCol w:w="1256"/>
        <w:gridCol w:w="1948"/>
        <w:gridCol w:w="1393"/>
        <w:gridCol w:w="1812"/>
        <w:gridCol w:w="1393"/>
        <w:gridCol w:w="1126"/>
        <w:gridCol w:w="1077"/>
        <w:gridCol w:w="493"/>
        <w:gridCol w:w="1950"/>
      </w:tblGrid>
      <w:tr w:rsidR="00984B3F" w:rsidRPr="00984B3F" w14:paraId="2D426EDB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114F697D" w14:textId="77777777" w:rsidR="00984B3F" w:rsidRPr="00984B3F" w:rsidRDefault="00984B3F" w:rsidP="00EF0593">
            <w:pPr>
              <w:numPr>
                <w:ilvl w:val="0"/>
                <w:numId w:val="175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2E8E899F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66C18B4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A39615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1485C3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081E7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Cilj kolegija je stjecanje praktičnih znanja o kreiranju, konstruiranju i izradi štapnih lutaka – stolnih lutaka i paravanskih. Razvoj kreativnosti u osnovnim postupcima lutkarskog oblikovanja. Usvajanje teorije o različitim tipovima štapnih lutaka i praktičnih vještina za rad s materijalima i alatima vezanim za lutkarsku tehnologiju.  Primijeniti osnovne mehanizme za animaciju štapnih lutaka. Razvijanje kritičkog odnosa prema likovnosti i funkcionalnosti lutke i smislenog artikuliranja vlastite zamisli. Studenti svoj rad prezentiraju na završnoj izložbi.</w:t>
            </w:r>
          </w:p>
        </w:tc>
      </w:tr>
      <w:tr w:rsidR="00984B3F" w:rsidRPr="00984B3F" w14:paraId="4C61D1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BC1440" w14:textId="77777777" w:rsidR="00984B3F" w:rsidRPr="00984B3F" w:rsidRDefault="00984B3F" w:rsidP="00EF0593">
            <w:pPr>
              <w:numPr>
                <w:ilvl w:val="1"/>
                <w:numId w:val="176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Uvjeti za upis predmeta</w:t>
            </w:r>
          </w:p>
        </w:tc>
      </w:tr>
      <w:tr w:rsidR="00984B3F" w:rsidRPr="00984B3F" w14:paraId="30EBE5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B153E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uvjet je odslušan kolegij Oblikovanje i tehnologija lutke 1</w:t>
            </w:r>
          </w:p>
        </w:tc>
      </w:tr>
      <w:tr w:rsidR="00984B3F" w:rsidRPr="00984B3F" w14:paraId="791517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4CBCA19" w14:textId="77777777" w:rsidR="00984B3F" w:rsidRPr="00984B3F" w:rsidRDefault="00984B3F" w:rsidP="00EF0593">
            <w:pPr>
              <w:numPr>
                <w:ilvl w:val="1"/>
                <w:numId w:val="176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1984C56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3ACFB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o završetku studija student će moći:</w:t>
            </w:r>
          </w:p>
          <w:p w14:paraId="2040A256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1. napraviti skicu štapne lutke ( stolne te različitih tipova paravnskih lutaka)</w:t>
            </w:r>
          </w:p>
          <w:p w14:paraId="6AA08FD0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2. izraditi pokretački mehanizam štapne lutke</w:t>
            </w:r>
          </w:p>
          <w:p w14:paraId="2CB9FED9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3. odabrati adekvatan materijal u skladu s karakteristikama lutke te ga funkcionalno primijeniti</w:t>
            </w:r>
          </w:p>
          <w:p w14:paraId="76728DF7" w14:textId="77777777" w:rsidR="00984B3F" w:rsidRPr="00984B3F" w:rsidRDefault="00984B3F" w:rsidP="00984B3F">
            <w:pPr>
              <w:ind w:left="567" w:hanging="141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. primijeniti različite vještine pri izradi štapne lutke kao što je šivanje, obrada spužve ,modeliranje i   kaširanje,brušenje, obrada drveta i metala te oslikavanje specifičnim tehnikama</w:t>
            </w:r>
          </w:p>
          <w:p w14:paraId="23BD3358" w14:textId="77777777" w:rsidR="00984B3F" w:rsidRPr="00984B3F" w:rsidRDefault="00984B3F" w:rsidP="00984B3F">
            <w:pPr>
              <w:ind w:left="426"/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5. primijeniti i prilagoditi alat zbog specifičnosti obrade materijala</w:t>
            </w:r>
          </w:p>
          <w:p w14:paraId="2C677F2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        6. samostalno i kreativno izraditi funkcionalnu štapnu lutku       </w:t>
            </w:r>
          </w:p>
        </w:tc>
      </w:tr>
      <w:tr w:rsidR="00984B3F" w:rsidRPr="00984B3F" w14:paraId="2197D7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957435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984B3F" w:rsidRPr="00984B3F" w14:paraId="45015A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3E459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Drugi semestar  kolegija bavi se kreiranjem i izradom osnovnih tipova štapnih i stolnih lutaka, s naglaskom na kompleksnije mehanizme pokretanja i animacije dijelova lutaka.  Sadrži teorijski dio u kojem se kroz predavanja i prezentacije upoznaje studente s tipom lutaka, njihovim povijesnim razvojem, primjenom u kazalištu i mogućnostima animacije. Kroz praktični rad usvaja se proces nastajanja ovog tipa lutaka od izrade skice do konačne izvedbe u materijalu. Radi se s različitim materijalima koji su pogodni za ovaj tip lutaka, obrade stiropora, spužve,drveta i metala te kaširanja, primjena boja, zatim razrada i šivanje kostima lutaka. Primjenjuju se različita rješenja mehanizama za animaciju različitih vrsta štapnih lutaka.Studente se upućuje u rad s alatima, njihovom primjenom i zaštitom. Upućuje ih se na istraživanje u smislu inovativnih rješenja u kreiranju lutke, njihove stilizacije i pomaže razvijanju vlastitog izričaja. Konačni rezultat je znati samostalno i kreativno izraditi vlastitu štapnu lutku.</w:t>
            </w:r>
          </w:p>
        </w:tc>
      </w:tr>
      <w:tr w:rsidR="00984B3F" w:rsidRPr="00984B3F" w14:paraId="125D2CF5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60023802" w14:textId="77777777" w:rsidR="00984B3F" w:rsidRPr="00984B3F" w:rsidRDefault="00984B3F" w:rsidP="00EF0593">
            <w:pPr>
              <w:numPr>
                <w:ilvl w:val="1"/>
                <w:numId w:val="176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616" w:type="pct"/>
            <w:gridSpan w:val="2"/>
            <w:vAlign w:val="center"/>
          </w:tcPr>
          <w:p w14:paraId="502B858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predavanja</w:t>
            </w:r>
          </w:p>
          <w:p w14:paraId="30AEA65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eminari i radionice  </w:t>
            </w:r>
          </w:p>
          <w:p w14:paraId="372F718E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vježbe  </w:t>
            </w:r>
          </w:p>
          <w:p w14:paraId="32241F4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2ED1376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02" w:type="pct"/>
            <w:vAlign w:val="center"/>
          </w:tcPr>
          <w:p w14:paraId="2B46EB8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amostalni zadaci  </w:t>
            </w:r>
          </w:p>
          <w:p w14:paraId="5AC702C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1FC2202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755830D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entorski rad</w:t>
            </w:r>
          </w:p>
          <w:p w14:paraId="535581B0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984B3F" w:rsidRPr="00984B3F" w14:paraId="560BE181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1B927BB0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Komentari</w:t>
            </w:r>
          </w:p>
        </w:tc>
        <w:tc>
          <w:tcPr>
            <w:tcW w:w="1718" w:type="pct"/>
            <w:gridSpan w:val="3"/>
            <w:vAlign w:val="center"/>
          </w:tcPr>
          <w:p w14:paraId="5D9FC9C1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72C38B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D6FD63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223A66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CD1F6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2E5072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69939B" w14:textId="77777777" w:rsidR="00984B3F" w:rsidRPr="00984B3F" w:rsidRDefault="00984B3F" w:rsidP="00EF0593">
            <w:pPr>
              <w:numPr>
                <w:ilvl w:val="1"/>
                <w:numId w:val="176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72125F15" w14:textId="77777777" w:rsidTr="006C2713">
        <w:trPr>
          <w:trHeight w:val="111"/>
        </w:trPr>
        <w:tc>
          <w:tcPr>
            <w:tcW w:w="896" w:type="pct"/>
            <w:vAlign w:val="center"/>
          </w:tcPr>
          <w:p w14:paraId="5F43C17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53" w:type="pct"/>
            <w:vAlign w:val="center"/>
          </w:tcPr>
          <w:p w14:paraId="45625065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79" w:type="pct"/>
            <w:vAlign w:val="center"/>
          </w:tcPr>
          <w:p w14:paraId="67B2FBD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344" w:type="pct"/>
            <w:vAlign w:val="center"/>
          </w:tcPr>
          <w:p w14:paraId="58738BE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15" w:type="pct"/>
            <w:vAlign w:val="center"/>
          </w:tcPr>
          <w:p w14:paraId="63CB8E0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38" w:type="pct"/>
            <w:vAlign w:val="center"/>
          </w:tcPr>
          <w:p w14:paraId="1314DD0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2270A67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376" w:type="pct"/>
            <w:gridSpan w:val="2"/>
            <w:vAlign w:val="center"/>
          </w:tcPr>
          <w:p w14:paraId="56AE26C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984B3F" w:rsidRPr="00984B3F" w14:paraId="7EBA7C93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45D68AB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ismeni ispit</w:t>
            </w:r>
          </w:p>
        </w:tc>
        <w:tc>
          <w:tcPr>
            <w:tcW w:w="253" w:type="pct"/>
            <w:vAlign w:val="center"/>
          </w:tcPr>
          <w:p w14:paraId="5294391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1B5FF4F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344" w:type="pct"/>
            <w:vAlign w:val="center"/>
          </w:tcPr>
          <w:p w14:paraId="4B44682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1A5BF57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38" w:type="pct"/>
            <w:vAlign w:val="center"/>
          </w:tcPr>
          <w:p w14:paraId="54E4752D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5B7019D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376" w:type="pct"/>
            <w:gridSpan w:val="2"/>
            <w:vAlign w:val="center"/>
          </w:tcPr>
          <w:p w14:paraId="769CF6F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5834058D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534A0B8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53" w:type="pct"/>
            <w:vAlign w:val="center"/>
          </w:tcPr>
          <w:p w14:paraId="5AA88105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0D6A944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344" w:type="pct"/>
            <w:vAlign w:val="center"/>
          </w:tcPr>
          <w:p w14:paraId="4CC6499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6E03219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38" w:type="pct"/>
            <w:vAlign w:val="center"/>
          </w:tcPr>
          <w:p w14:paraId="092C8CFA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0D2914B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76" w:type="pct"/>
            <w:gridSpan w:val="2"/>
            <w:vAlign w:val="center"/>
          </w:tcPr>
          <w:p w14:paraId="7C0B4A7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596B81FD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5EC5E21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53" w:type="pct"/>
            <w:vAlign w:val="center"/>
          </w:tcPr>
          <w:p w14:paraId="687F6D7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7B97314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4" w:type="pct"/>
            <w:vAlign w:val="center"/>
          </w:tcPr>
          <w:p w14:paraId="724AD38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3BA1AE6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8" w:type="pct"/>
            <w:vAlign w:val="center"/>
          </w:tcPr>
          <w:p w14:paraId="44AC3621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1DA556D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6" w:type="pct"/>
            <w:gridSpan w:val="2"/>
            <w:vAlign w:val="center"/>
          </w:tcPr>
          <w:p w14:paraId="6B027C6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597F28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66A972" w14:textId="77777777" w:rsidR="00984B3F" w:rsidRPr="00984B3F" w:rsidRDefault="00984B3F" w:rsidP="00EF0593">
            <w:pPr>
              <w:numPr>
                <w:ilvl w:val="1"/>
                <w:numId w:val="176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31CCC95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3E7EF0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581DE7A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98B6D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03AC624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74217E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9BCCE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10F8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FFDB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579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5CE73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185BAF9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4C84E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9445B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B43AAF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01A62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04F44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F9A27D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B7671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FDB3A5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BBB8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4E53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9F59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EE1A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Redovito prisustvovanje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3373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AA66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F953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6625471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AD92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; grup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97F1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C771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22F0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 analitički i konstruktivno-kritički odnos prema ramzmatranoj problematici; odgovorno izvršavanje radnih zada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3392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Aktivnost u nastavi te samostalnost u promišljanju i izvedb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4283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B5C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7623158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444B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D361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1C64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FB60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iranje s netipičnim materijalima i inovativnim rješenjima pokretačkih mehaniz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6310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alni rad; evaluacija na osnovi uvođenja netipičnih materijala i funkcionalnih rješenja u kroju i mehanizmu lutk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3021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47A4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4FD6C7C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D0CC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FB4D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861D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E132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 kombiniranje novih materijala pri planiranju i izradi štapnih lutak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192C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; procjena će se vršiti temeljem samostalnog proučavanja literature i video materijala te funkcionalna primjena materijala i al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91E2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5D48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5A3830C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C33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rad na praktič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8629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C4CB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727D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Izrada štapnih lutaka (stolnih i paravanskih) </w:t>
                  </w: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te prezentacija kroz završnu izložb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F975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aktični rad;</w:t>
                  </w:r>
                </w:p>
                <w:p w14:paraId="0F0E3F6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evaluacija tehnološke obrade i </w:t>
                  </w: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funkcionalnosti te inventivnost u izboru materijala i  likovnom promišljanju štapnih lutak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2EE8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51C3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3DBFD93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481E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7A66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7751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CBB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A4B7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F2D4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534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3FD91BE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675579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53F11C" w14:textId="77777777" w:rsidR="00984B3F" w:rsidRPr="00984B3F" w:rsidRDefault="00984B3F" w:rsidP="00EF0593">
            <w:pPr>
              <w:numPr>
                <w:ilvl w:val="1"/>
                <w:numId w:val="176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11A29D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35CF4D" w14:textId="77777777" w:rsidR="00984B3F" w:rsidRPr="00984B3F" w:rsidRDefault="00984B3F" w:rsidP="00EF0593">
            <w:pPr>
              <w:numPr>
                <w:ilvl w:val="0"/>
                <w:numId w:val="2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Jurkovski, Henrik. Teorija lutkarstva. Beograd: Altera, 2007.</w:t>
            </w:r>
          </w:p>
          <w:p w14:paraId="0C5EA880" w14:textId="77777777" w:rsidR="00984B3F" w:rsidRPr="00984B3F" w:rsidRDefault="00984B3F" w:rsidP="00EF0593">
            <w:pPr>
              <w:numPr>
                <w:ilvl w:val="0"/>
                <w:numId w:val="2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rkšić, Borislav. Drveni osmjesi. Zagreb: MCUK, 2006.</w:t>
            </w:r>
          </w:p>
          <w:p w14:paraId="2672DCB7" w14:textId="77777777" w:rsidR="00984B3F" w:rsidRPr="00984B3F" w:rsidRDefault="00984B3F" w:rsidP="00EF0593">
            <w:pPr>
              <w:numPr>
                <w:ilvl w:val="0"/>
                <w:numId w:val="2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Podoby loutky. Prag, 2001.</w:t>
            </w:r>
          </w:p>
          <w:p w14:paraId="1F8A2463" w14:textId="77777777" w:rsidR="00984B3F" w:rsidRPr="00984B3F" w:rsidRDefault="00984B3F" w:rsidP="00984B3F">
            <w:pPr>
              <w:ind w:left="284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4.     Županić Benić, Marijana. O lutkama i lutkarstvu. Zagreb: Leykam internacional, 2009</w:t>
            </w:r>
          </w:p>
        </w:tc>
      </w:tr>
      <w:tr w:rsidR="00984B3F" w:rsidRPr="00984B3F" w14:paraId="5754017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681A998" w14:textId="77777777" w:rsidR="00984B3F" w:rsidRPr="00984B3F" w:rsidRDefault="00984B3F" w:rsidP="00EF0593">
            <w:pPr>
              <w:numPr>
                <w:ilvl w:val="1"/>
                <w:numId w:val="176"/>
              </w:numPr>
              <w:tabs>
                <w:tab w:val="left" w:pos="494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984B3F" w:rsidRPr="00984B3F" w14:paraId="176F83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C9E702" w14:textId="77777777" w:rsidR="00984B3F" w:rsidRPr="00984B3F" w:rsidRDefault="00984B3F" w:rsidP="00EF0593">
            <w:pPr>
              <w:numPr>
                <w:ilvl w:val="0"/>
                <w:numId w:val="29"/>
              </w:numPr>
              <w:ind w:left="426" w:firstLine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zališne monografije (izbor prema potrebi nastave)</w:t>
            </w:r>
          </w:p>
          <w:p w14:paraId="78B02651" w14:textId="77777777" w:rsidR="00984B3F" w:rsidRPr="00984B3F" w:rsidRDefault="00984B3F" w:rsidP="00EF0593">
            <w:pPr>
              <w:numPr>
                <w:ilvl w:val="0"/>
                <w:numId w:val="29"/>
              </w:numPr>
              <w:ind w:left="426" w:firstLine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D-i s lutkarskim predstavama</w:t>
            </w:r>
          </w:p>
          <w:p w14:paraId="18BAF587" w14:textId="77777777" w:rsidR="00984B3F" w:rsidRPr="00984B3F" w:rsidRDefault="00984B3F" w:rsidP="00EF0593">
            <w:pPr>
              <w:numPr>
                <w:ilvl w:val="0"/>
                <w:numId w:val="29"/>
              </w:numPr>
              <w:ind w:left="426" w:firstLine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ramski tekstovi prema potrebi nastave</w:t>
            </w:r>
          </w:p>
          <w:p w14:paraId="5769F882" w14:textId="77777777" w:rsidR="00984B3F" w:rsidRPr="00984B3F" w:rsidRDefault="00984B3F" w:rsidP="00984B3F">
            <w:pPr>
              <w:ind w:left="56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 Časopisi o lutkarstvu</w:t>
            </w:r>
          </w:p>
        </w:tc>
      </w:tr>
      <w:tr w:rsidR="00984B3F" w:rsidRPr="00984B3F" w14:paraId="00C369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13702E" w14:textId="77777777" w:rsidR="00984B3F" w:rsidRPr="00984B3F" w:rsidRDefault="00984B3F" w:rsidP="00EF0593">
            <w:pPr>
              <w:numPr>
                <w:ilvl w:val="1"/>
                <w:numId w:val="176"/>
              </w:numPr>
              <w:ind w:left="494" w:hanging="134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17A9BBE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B4518F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59A9A3B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Arial Narrow" w:eastAsia="Times New Roman" w:hAnsi="Arial Narrow" w:cs="Times New Roman"/>
          <w:sz w:val="20"/>
          <w:szCs w:val="20"/>
          <w:lang w:eastAsia="hr-HR"/>
        </w:rPr>
        <w:t xml:space="preserve">* 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 udiou ECTS bodovima pojedinih aktivnosti tako da ukupni broj ECTS bodova odgovara bodovnoj vrijednost ipredmeta. </w:t>
      </w:r>
    </w:p>
    <w:p w14:paraId="771BB94C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7DA0A014" w14:textId="77777777" w:rsidR="00984B3F" w:rsidRPr="00984B3F" w:rsidRDefault="00984B3F" w:rsidP="00984B3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984B3F" w:rsidRPr="00984B3F" w14:paraId="659C37A7" w14:textId="77777777" w:rsidTr="006C2713">
        <w:trPr>
          <w:trHeight w:hRule="exact" w:val="58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62A08B1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pće informacije</w:t>
            </w:r>
          </w:p>
        </w:tc>
      </w:tr>
      <w:tr w:rsidR="00984B3F" w:rsidRPr="00984B3F" w14:paraId="3AADD7B2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350FFB34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aziv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4124C532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OBLIKOVANJE I TEHNOLOGIJA LUTKE 3</w:t>
            </w:r>
          </w:p>
        </w:tc>
      </w:tr>
      <w:tr w:rsidR="00984B3F" w:rsidRPr="00984B3F" w14:paraId="779231C7" w14:textId="77777777" w:rsidTr="006C2713">
        <w:trPr>
          <w:trHeight w:val="405"/>
          <w:jc w:val="center"/>
        </w:trPr>
        <w:tc>
          <w:tcPr>
            <w:tcW w:w="1180" w:type="pct"/>
            <w:shd w:val="clear" w:color="auto" w:fill="auto"/>
            <w:vAlign w:val="center"/>
          </w:tcPr>
          <w:p w14:paraId="3A389AE9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Nositelj predmeta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289BAEEB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doc.dr.art. Ria Trdin</w:t>
            </w:r>
          </w:p>
        </w:tc>
      </w:tr>
      <w:tr w:rsidR="00984B3F" w:rsidRPr="00984B3F" w14:paraId="7DEB35A9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3E8C994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2E1078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Sheron Pimpi-Steiner, ass.</w:t>
            </w:r>
          </w:p>
        </w:tc>
      </w:tr>
      <w:tr w:rsidR="00984B3F" w:rsidRPr="00984B3F" w14:paraId="38DA1037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4376904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688CAD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Times New Roman"/>
                <w:bCs/>
                <w:sz w:val="20"/>
                <w:szCs w:val="20"/>
                <w:lang w:eastAsia="hr-HR"/>
              </w:rPr>
              <w:t>Preddiplomski sveučilišni studij dizajn za kazalište, film i televiziju</w:t>
            </w:r>
          </w:p>
        </w:tc>
      </w:tr>
      <w:tr w:rsidR="00984B3F" w:rsidRPr="00984B3F" w14:paraId="5FB79171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20ACE8B9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468B36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BAKO 119</w:t>
            </w:r>
          </w:p>
        </w:tc>
      </w:tr>
      <w:tr w:rsidR="00984B3F" w:rsidRPr="00984B3F" w14:paraId="5F33ED4B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2053952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18D279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bavezni stručni</w:t>
            </w:r>
          </w:p>
        </w:tc>
      </w:tr>
      <w:tr w:rsidR="00984B3F" w:rsidRPr="00984B3F" w14:paraId="08BE8512" w14:textId="77777777" w:rsidTr="006C2713">
        <w:trPr>
          <w:trHeight w:val="405"/>
          <w:jc w:val="center"/>
        </w:trPr>
        <w:tc>
          <w:tcPr>
            <w:tcW w:w="1180" w:type="pct"/>
            <w:vAlign w:val="center"/>
          </w:tcPr>
          <w:p w14:paraId="66234D9B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3651AB5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3.godina </w:t>
            </w:r>
          </w:p>
        </w:tc>
      </w:tr>
      <w:tr w:rsidR="00984B3F" w:rsidRPr="00984B3F" w14:paraId="30FEA787" w14:textId="77777777" w:rsidTr="006C2713">
        <w:trPr>
          <w:trHeight w:val="145"/>
          <w:jc w:val="center"/>
        </w:trPr>
        <w:tc>
          <w:tcPr>
            <w:tcW w:w="1180" w:type="pct"/>
            <w:vMerge w:val="restart"/>
            <w:vAlign w:val="center"/>
          </w:tcPr>
          <w:p w14:paraId="1003CBF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CB5C1E9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3DD0466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4</w:t>
            </w:r>
          </w:p>
        </w:tc>
      </w:tr>
      <w:tr w:rsidR="00984B3F" w:rsidRPr="00984B3F" w14:paraId="157E66BA" w14:textId="77777777" w:rsidTr="006C2713">
        <w:trPr>
          <w:trHeight w:val="145"/>
          <w:jc w:val="center"/>
        </w:trPr>
        <w:tc>
          <w:tcPr>
            <w:tcW w:w="1180" w:type="pct"/>
            <w:vMerge/>
            <w:vAlign w:val="center"/>
          </w:tcPr>
          <w:p w14:paraId="346DC427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097" w:type="pct"/>
            <w:vAlign w:val="center"/>
          </w:tcPr>
          <w:p w14:paraId="720AEB66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7F5A317" w14:textId="77777777" w:rsidR="00984B3F" w:rsidRPr="00984B3F" w:rsidRDefault="00984B3F" w:rsidP="00984B3F">
            <w:pPr>
              <w:jc w:val="center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75 (45P+30V + 0S)</w:t>
            </w:r>
          </w:p>
        </w:tc>
      </w:tr>
    </w:tbl>
    <w:p w14:paraId="2D3797FB" w14:textId="77777777" w:rsidR="00984B3F" w:rsidRPr="00984B3F" w:rsidRDefault="00984B3F" w:rsidP="00984B3F">
      <w:pPr>
        <w:rPr>
          <w:rFonts w:ascii="Arial Narrow" w:eastAsia="ヒラギノ角ゴ Pro W3" w:hAnsi="Arial Narrow" w:cs="Times New Roman"/>
          <w:color w:val="000000"/>
          <w:sz w:val="20"/>
          <w:szCs w:val="20"/>
        </w:rPr>
      </w:pPr>
    </w:p>
    <w:tbl>
      <w:tblPr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66"/>
        <w:gridCol w:w="1256"/>
        <w:gridCol w:w="1948"/>
        <w:gridCol w:w="1393"/>
        <w:gridCol w:w="1812"/>
        <w:gridCol w:w="1393"/>
        <w:gridCol w:w="1126"/>
        <w:gridCol w:w="1077"/>
        <w:gridCol w:w="493"/>
        <w:gridCol w:w="1950"/>
      </w:tblGrid>
      <w:tr w:rsidR="00984B3F" w:rsidRPr="00984B3F" w14:paraId="6BE6D84C" w14:textId="77777777" w:rsidTr="006C2713">
        <w:trPr>
          <w:trHeight w:hRule="exact" w:val="288"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48CE4AAE" w14:textId="77777777" w:rsidR="00984B3F" w:rsidRPr="00984B3F" w:rsidRDefault="00984B3F" w:rsidP="00EF0593">
            <w:pPr>
              <w:numPr>
                <w:ilvl w:val="0"/>
                <w:numId w:val="177"/>
              </w:numPr>
              <w:spacing w:after="60"/>
              <w:contextualSpacing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2D13CE87" w14:textId="77777777" w:rsidR="00984B3F" w:rsidRPr="00984B3F" w:rsidRDefault="00984B3F" w:rsidP="00984B3F">
            <w:pPr>
              <w:keepNext/>
              <w:tabs>
                <w:tab w:val="num" w:pos="720"/>
              </w:tabs>
              <w:ind w:left="720" w:hanging="720"/>
              <w:jc w:val="both"/>
              <w:outlineLvl w:val="2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5DF33D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04D1D9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Ciljevi predmeta</w:t>
            </w:r>
          </w:p>
        </w:tc>
      </w:tr>
      <w:tr w:rsidR="00984B3F" w:rsidRPr="00984B3F" w14:paraId="0E572F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8E6F78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Cilj kolegija je stjecanje praktičnih znanja o kreiranju, konstruiranju i izradi marionete. Razvoj kreativnosti u osnovnim postupcima lutkarskog oblikovanja. Usvajanje teorije o osnovnim tipovima marioneta i marionetskih križeva kao pokretačkih mehanizama te praktičnih vještina za rad s materijalima i alatima vezanim za obradu drveta.  Primijeniti iI izraditi osnovne mehanizme za animaciju marioneta. Razvijanje kritičkog odnosa prema likovnosti i funkcionalnosti lutke i smislenog artikuliranja vlastite zamisli. Studenti svoj rad prezentiraju na završnoj izložbi.</w:t>
            </w:r>
          </w:p>
        </w:tc>
      </w:tr>
      <w:tr w:rsidR="00984B3F" w:rsidRPr="00984B3F" w14:paraId="44C920C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C52FD7" w14:textId="77777777" w:rsidR="00984B3F" w:rsidRPr="00984B3F" w:rsidRDefault="00984B3F" w:rsidP="00EF0593">
            <w:pPr>
              <w:numPr>
                <w:ilvl w:val="1"/>
                <w:numId w:val="177"/>
              </w:numPr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Uvjeti za upis predmeta</w:t>
            </w:r>
          </w:p>
        </w:tc>
      </w:tr>
      <w:tr w:rsidR="00984B3F" w:rsidRPr="00984B3F" w14:paraId="03300F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FA30D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uvjet je odslušani kolegiji Oblikovanje i tehnologija lutke 1 i 2</w:t>
            </w:r>
          </w:p>
        </w:tc>
      </w:tr>
      <w:tr w:rsidR="00984B3F" w:rsidRPr="00984B3F" w14:paraId="0A7C99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BC790B" w14:textId="77777777" w:rsidR="00984B3F" w:rsidRPr="00984B3F" w:rsidRDefault="00984B3F" w:rsidP="00EF0593">
            <w:pPr>
              <w:numPr>
                <w:ilvl w:val="1"/>
                <w:numId w:val="177"/>
              </w:numPr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Očekivani ishodi učenja za predmet </w:t>
            </w:r>
          </w:p>
        </w:tc>
      </w:tr>
      <w:tr w:rsidR="00984B3F" w:rsidRPr="00984B3F" w14:paraId="7B19D5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18BF2D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o završetku studija student će moći:</w:t>
            </w:r>
          </w:p>
          <w:p w14:paraId="756B03BA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napraviti skicu marionete (različitih spojeva tijela lutke i marionetskih križeva)</w:t>
            </w:r>
          </w:p>
          <w:p w14:paraId="257AE35E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izraditi pokretački mehanizam marionete</w:t>
            </w:r>
          </w:p>
          <w:p w14:paraId="76715D18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dabrati adekvatan materijal u skladu s karakteristikama lutke te ga funkcionalno primijeniti</w:t>
            </w:r>
          </w:p>
          <w:p w14:paraId="760D5AA6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različite vještine pri izradi marionete s naglaskom na obradi drveta te kombinirati s ostalim materijalima (metal, spužva, tkanina i sl.) kao i precizno povezati mehanizam marionetskim koncem</w:t>
            </w:r>
          </w:p>
          <w:p w14:paraId="795B9919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imijeniti i prilagoditi alat zbog specifičnosti obrade materijal</w:t>
            </w:r>
          </w:p>
          <w:p w14:paraId="4A0D4B98" w14:textId="77777777" w:rsidR="00984B3F" w:rsidRPr="00984B3F" w:rsidRDefault="00984B3F" w:rsidP="00EF0593">
            <w:pPr>
              <w:numPr>
                <w:ilvl w:val="0"/>
                <w:numId w:val="178"/>
              </w:num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amostalno i kreativno izraditi funkcionalnu marionetu i marionetski križ     </w:t>
            </w:r>
          </w:p>
        </w:tc>
      </w:tr>
      <w:tr w:rsidR="00984B3F" w:rsidRPr="00984B3F" w14:paraId="0625FB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1783BF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Arial"/>
                <w:bCs/>
                <w:i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Sadržaj predmeta</w:t>
            </w:r>
          </w:p>
        </w:tc>
      </w:tr>
      <w:tr w:rsidR="00984B3F" w:rsidRPr="00984B3F" w14:paraId="1D0DF2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2FF66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Treći semestar  kolegija  bavi se kreiranjem i izradom lutaka kompleksnijih mehanizama pokretanja kao što su marionete te marionette sicilijanke.  Sadrži teorijski dio u kojem se kroz predavanja i prezentacije upoznaje studente s tipom lutaka, njihovim povijesnim razvojem, primjenom u kazalištu i mogućnostima animacije. Kroz praktični rad usvaja se proces nastajanja ovog tipa lutaka od izrade skice do konačne izvedbe u materijalu. Poseban naglasak se daje na izradu križeva za animaciju i različitih načina spajanja dijelova lutke te povezivanje lutke koncima. Radi se s različitim materijalima koji su pogodni za ovaj tip lutaka ali se naglasak daje na obradu drveta. Primjenjuju se različita rješenja mehanizama animacije lutaka. Studente se upućuje u rad s alatima, njihovom primjenom i zaštitom. Upućuje ih se na istraživanje u smislu inovativnih rješenja u kreiranju lutke, njihove stilizacije i pomaže razvijanju vlastitog izričaja. Konačni rezultat je znati samostalno i kreativno izraditi vlastitu  lutku na koncima.</w:t>
            </w:r>
          </w:p>
        </w:tc>
      </w:tr>
      <w:tr w:rsidR="00984B3F" w:rsidRPr="00984B3F" w14:paraId="15D699B7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3B2064D8" w14:textId="77777777" w:rsidR="00984B3F" w:rsidRPr="00984B3F" w:rsidRDefault="00984B3F" w:rsidP="00EF0593">
            <w:pPr>
              <w:numPr>
                <w:ilvl w:val="1"/>
                <w:numId w:val="177"/>
              </w:numPr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Vrste izvođenja nastave </w:t>
            </w:r>
          </w:p>
        </w:tc>
        <w:tc>
          <w:tcPr>
            <w:tcW w:w="616" w:type="pct"/>
            <w:gridSpan w:val="2"/>
            <w:vAlign w:val="center"/>
          </w:tcPr>
          <w:p w14:paraId="64C99213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predavanja</w:t>
            </w:r>
          </w:p>
          <w:p w14:paraId="23F5DA6A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seminari i radionice  </w:t>
            </w:r>
          </w:p>
          <w:p w14:paraId="29C8E37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vježbe  </w:t>
            </w:r>
          </w:p>
          <w:p w14:paraId="1ACBD0C2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obrazovanje na daljinu</w:t>
            </w:r>
          </w:p>
          <w:p w14:paraId="18146B9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terenska nastava</w:t>
            </w:r>
          </w:p>
        </w:tc>
        <w:tc>
          <w:tcPr>
            <w:tcW w:w="1102" w:type="pct"/>
            <w:vAlign w:val="center"/>
          </w:tcPr>
          <w:p w14:paraId="6270FDEF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samostalni zadaci  </w:t>
            </w:r>
          </w:p>
          <w:p w14:paraId="23CAB7D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multimedija i mreža  </w:t>
            </w:r>
          </w:p>
          <w:p w14:paraId="32FC13F7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 xml:space="preserve"> laboratorij</w:t>
            </w:r>
          </w:p>
          <w:p w14:paraId="0B96C88B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mentorski rad</w:t>
            </w:r>
          </w:p>
          <w:p w14:paraId="32983FDC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r>
            <w:r w:rsidR="002800D1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fldChar w:fldCharType="end"/>
            </w:r>
            <w:r w:rsidRPr="00984B3F"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  <w:t>ostalo ___________________</w:t>
            </w:r>
          </w:p>
        </w:tc>
      </w:tr>
      <w:tr w:rsidR="00984B3F" w:rsidRPr="00984B3F" w14:paraId="7AB30235" w14:textId="77777777" w:rsidTr="006C2713">
        <w:trPr>
          <w:trHeight w:val="432"/>
        </w:trPr>
        <w:tc>
          <w:tcPr>
            <w:tcW w:w="3282" w:type="pct"/>
            <w:gridSpan w:val="7"/>
            <w:vAlign w:val="center"/>
          </w:tcPr>
          <w:p w14:paraId="64D3BD32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Komentari</w:t>
            </w:r>
          </w:p>
        </w:tc>
        <w:tc>
          <w:tcPr>
            <w:tcW w:w="1718" w:type="pct"/>
            <w:gridSpan w:val="3"/>
            <w:vAlign w:val="center"/>
          </w:tcPr>
          <w:p w14:paraId="2A0E1E7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093628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68A2B1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Obveze studenata</w:t>
            </w:r>
          </w:p>
        </w:tc>
      </w:tr>
      <w:tr w:rsidR="00984B3F" w:rsidRPr="00984B3F" w14:paraId="064728F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BAE744" w14:textId="77777777" w:rsidR="00984B3F" w:rsidRPr="00984B3F" w:rsidRDefault="00984B3F" w:rsidP="00984B3F">
            <w:pPr>
              <w:jc w:val="both"/>
              <w:rPr>
                <w:rFonts w:ascii="Arial Narrow" w:eastAsia="Calibri" w:hAnsi="Arial Narrow" w:cs="Arial"/>
                <w:bCs/>
                <w:sz w:val="20"/>
                <w:szCs w:val="20"/>
                <w:lang w:eastAsia="hr-HR"/>
              </w:rPr>
            </w:pPr>
          </w:p>
        </w:tc>
      </w:tr>
      <w:tr w:rsidR="00984B3F" w:rsidRPr="00984B3F" w14:paraId="113A96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FA8E86" w14:textId="77777777" w:rsidR="00984B3F" w:rsidRPr="00984B3F" w:rsidRDefault="00984B3F" w:rsidP="00EF0593">
            <w:pPr>
              <w:numPr>
                <w:ilvl w:val="1"/>
                <w:numId w:val="177"/>
              </w:numPr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raćenje rada studenata</w:t>
            </w:r>
          </w:p>
        </w:tc>
      </w:tr>
      <w:tr w:rsidR="00984B3F" w:rsidRPr="00984B3F" w14:paraId="41140B02" w14:textId="77777777" w:rsidTr="006C2713">
        <w:trPr>
          <w:trHeight w:val="111"/>
        </w:trPr>
        <w:tc>
          <w:tcPr>
            <w:tcW w:w="896" w:type="pct"/>
            <w:vAlign w:val="center"/>
          </w:tcPr>
          <w:p w14:paraId="0FBAF44F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hađanje nastave</w:t>
            </w:r>
          </w:p>
        </w:tc>
        <w:tc>
          <w:tcPr>
            <w:tcW w:w="253" w:type="pct"/>
            <w:vAlign w:val="center"/>
          </w:tcPr>
          <w:p w14:paraId="123B2184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79" w:type="pct"/>
            <w:vAlign w:val="center"/>
          </w:tcPr>
          <w:p w14:paraId="01817BE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Aktivnost u nastavi</w:t>
            </w:r>
          </w:p>
        </w:tc>
        <w:tc>
          <w:tcPr>
            <w:tcW w:w="344" w:type="pct"/>
            <w:vAlign w:val="center"/>
          </w:tcPr>
          <w:p w14:paraId="5F7A1FAF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25</w:t>
            </w:r>
          </w:p>
        </w:tc>
        <w:tc>
          <w:tcPr>
            <w:tcW w:w="515" w:type="pct"/>
            <w:vAlign w:val="center"/>
          </w:tcPr>
          <w:p w14:paraId="6B1E583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Seminarski rad</w:t>
            </w:r>
          </w:p>
        </w:tc>
        <w:tc>
          <w:tcPr>
            <w:tcW w:w="338" w:type="pct"/>
            <w:vAlign w:val="center"/>
          </w:tcPr>
          <w:p w14:paraId="062AFA8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Text3"/>
                  <w:enabled w:val="0"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39DA61C4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ksperimentalni rad</w:t>
            </w:r>
          </w:p>
        </w:tc>
        <w:tc>
          <w:tcPr>
            <w:tcW w:w="1377" w:type="pct"/>
            <w:gridSpan w:val="2"/>
            <w:vAlign w:val="center"/>
          </w:tcPr>
          <w:p w14:paraId="09E569AF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0,5</w:t>
            </w:r>
          </w:p>
        </w:tc>
      </w:tr>
      <w:tr w:rsidR="00984B3F" w:rsidRPr="00984B3F" w14:paraId="7B094E38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38F71A8D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253" w:type="pct"/>
            <w:vAlign w:val="center"/>
          </w:tcPr>
          <w:p w14:paraId="7AC2705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105D4ACC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344" w:type="pct"/>
            <w:vAlign w:val="center"/>
          </w:tcPr>
          <w:p w14:paraId="660B31C6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56816593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Esej</w:t>
            </w:r>
          </w:p>
        </w:tc>
        <w:tc>
          <w:tcPr>
            <w:tcW w:w="338" w:type="pct"/>
            <w:vAlign w:val="center"/>
          </w:tcPr>
          <w:p w14:paraId="3D22A0C7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747ECD1A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Istraživanje</w:t>
            </w:r>
          </w:p>
        </w:tc>
        <w:tc>
          <w:tcPr>
            <w:tcW w:w="1377" w:type="pct"/>
            <w:gridSpan w:val="2"/>
            <w:vAlign w:val="center"/>
          </w:tcPr>
          <w:p w14:paraId="3F8F6458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</w:t>
            </w:r>
          </w:p>
        </w:tc>
      </w:tr>
      <w:tr w:rsidR="00984B3F" w:rsidRPr="00984B3F" w14:paraId="3F1241C9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2F0ABAC6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253" w:type="pct"/>
            <w:vAlign w:val="center"/>
          </w:tcPr>
          <w:p w14:paraId="49ABFE4B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66475E35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Kontinuirana provjera znanja</w:t>
            </w:r>
          </w:p>
        </w:tc>
        <w:tc>
          <w:tcPr>
            <w:tcW w:w="344" w:type="pct"/>
            <w:vAlign w:val="center"/>
          </w:tcPr>
          <w:p w14:paraId="5AF604B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2B20158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Referat</w:t>
            </w:r>
          </w:p>
        </w:tc>
        <w:tc>
          <w:tcPr>
            <w:tcW w:w="338" w:type="pct"/>
            <w:vAlign w:val="center"/>
          </w:tcPr>
          <w:p w14:paraId="08E5F013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7837C631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377" w:type="pct"/>
            <w:gridSpan w:val="2"/>
            <w:vAlign w:val="center"/>
          </w:tcPr>
          <w:p w14:paraId="0EBB35F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</w:t>
            </w:r>
          </w:p>
        </w:tc>
      </w:tr>
      <w:tr w:rsidR="00984B3F" w:rsidRPr="00984B3F" w14:paraId="516D5968" w14:textId="77777777" w:rsidTr="006C2713">
        <w:trPr>
          <w:trHeight w:val="108"/>
        </w:trPr>
        <w:tc>
          <w:tcPr>
            <w:tcW w:w="896" w:type="pct"/>
            <w:vAlign w:val="center"/>
          </w:tcPr>
          <w:p w14:paraId="3A729BE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  <w:t>Portfolio</w:t>
            </w:r>
          </w:p>
        </w:tc>
        <w:tc>
          <w:tcPr>
            <w:tcW w:w="253" w:type="pct"/>
            <w:vAlign w:val="center"/>
          </w:tcPr>
          <w:p w14:paraId="59D4C01E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79" w:type="pct"/>
            <w:vAlign w:val="center"/>
          </w:tcPr>
          <w:p w14:paraId="51DB23C0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44" w:type="pct"/>
            <w:vAlign w:val="center"/>
          </w:tcPr>
          <w:p w14:paraId="5EF76952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515" w:type="pct"/>
            <w:vAlign w:val="center"/>
          </w:tcPr>
          <w:p w14:paraId="54905032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8" w:type="pct"/>
            <w:vAlign w:val="center"/>
          </w:tcPr>
          <w:p w14:paraId="3F616D1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699" w:type="pct"/>
            <w:gridSpan w:val="2"/>
            <w:vAlign w:val="center"/>
          </w:tcPr>
          <w:p w14:paraId="17A3373E" w14:textId="77777777" w:rsidR="00984B3F" w:rsidRPr="00984B3F" w:rsidRDefault="00984B3F" w:rsidP="00EF0593">
            <w:pPr>
              <w:numPr>
                <w:ilvl w:val="0"/>
                <w:numId w:val="5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77" w:type="pct"/>
            <w:gridSpan w:val="2"/>
            <w:vAlign w:val="center"/>
          </w:tcPr>
          <w:p w14:paraId="6B8B1339" w14:textId="77777777" w:rsidR="00984B3F" w:rsidRPr="00984B3F" w:rsidRDefault="00984B3F" w:rsidP="00EF0593">
            <w:pPr>
              <w:numPr>
                <w:ilvl w:val="0"/>
                <w:numId w:val="5"/>
              </w:num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instrText xml:space="preserve"> FORMTEXT </w:instrTex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separate"/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hr-HR"/>
              </w:rPr>
              <w:t> </w:t>
            </w:r>
            <w:r w:rsidRPr="00984B3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fldChar w:fldCharType="end"/>
            </w:r>
          </w:p>
        </w:tc>
      </w:tr>
      <w:tr w:rsidR="00984B3F" w:rsidRPr="00984B3F" w14:paraId="3FC1BF9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0BD39B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Povezivanje ishoda učenja, nastavnih metoda i ocjenjivanja</w:t>
            </w:r>
          </w:p>
        </w:tc>
      </w:tr>
      <w:tr w:rsidR="00984B3F" w:rsidRPr="00984B3F" w14:paraId="0C26F6A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DF0B00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984B3F" w:rsidRPr="00984B3F" w14:paraId="00DB3BB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B5B30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6A0E31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34A5E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CD396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1FFDE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5B9C4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87D73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5931E1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984B3F" w:rsidRPr="00984B3F" w14:paraId="2A0EB6E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58F819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D6ABBE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2B811B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8D8B0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1B5FA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32BC19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671147" w14:textId="77777777" w:rsidR="00984B3F" w:rsidRPr="00984B3F" w:rsidRDefault="00984B3F" w:rsidP="00984B3F">
                  <w:pPr>
                    <w:jc w:val="center"/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984B3F" w:rsidRPr="00984B3F" w14:paraId="3EA4B53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C4551" w14:textId="77777777" w:rsidR="00984B3F" w:rsidRPr="00984B3F" w:rsidRDefault="00984B3F" w:rsidP="00984B3F">
                  <w:pPr>
                    <w:ind w:right="351"/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eda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F62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E820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EC37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DC1B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ohađanje nastave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D4B5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03BD9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2FB89B8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9FB5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; grup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B2C9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97DD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E29D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Suradnja; aktivno sudjelovanje u rad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779B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 te samostalnost u promišljanju i izvedb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62BB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,1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6EB9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</w:tr>
            <w:tr w:rsidR="00984B3F" w:rsidRPr="00984B3F" w14:paraId="28AAD12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27EA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29262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683C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A62C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iranje s netipičnim materijalima i inovativnim rješenjima pokretačkih mehaniz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CB4A7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ksperimentalni rad; evaluacija na osnovi uvođenja netipičnih materijala i funkcionalnih rješenja u pokretačkom mehanizmu lutk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3EA6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550D5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984B3F" w:rsidRPr="00984B3F" w14:paraId="6A41A38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75E0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Vježbe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DF7B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263AB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87B7E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 kombiniranje novih mehanizama pri planiranju i izradi marionete i marionetskog križ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65CE6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; procjena će se vršiti temeljem samostalnog proučavanja literature i video materijala te funkcionalna primjena materijala i al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6D25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1792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984B3F" w:rsidRPr="00984B3F" w14:paraId="758212E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C8F58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rad na praktič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207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EA56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BA23B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zrada marionete te prezentacija kroz završnu izložb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B6E0C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;</w:t>
                  </w:r>
                </w:p>
                <w:p w14:paraId="2589C08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evaluacija tehnološke obrade i funkcionalnosti te inventivnost u izradi mehanizma marionett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C437A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574E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984B3F" w:rsidRPr="00984B3F" w14:paraId="73AEFD5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D5F4D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DC5D7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BC424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05671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12430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617EF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10523" w14:textId="77777777" w:rsidR="00984B3F" w:rsidRPr="00984B3F" w:rsidRDefault="00984B3F" w:rsidP="00984B3F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984B3F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B399C1E" w14:textId="77777777" w:rsidR="00984B3F" w:rsidRPr="00984B3F" w:rsidRDefault="00984B3F" w:rsidP="00EF0593">
            <w:pPr>
              <w:numPr>
                <w:ilvl w:val="0"/>
                <w:numId w:val="5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</w:pPr>
          </w:p>
        </w:tc>
      </w:tr>
      <w:tr w:rsidR="00984B3F" w:rsidRPr="00984B3F" w14:paraId="6D440AD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D130A5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470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lastRenderedPageBreak/>
              <w:t>Obvezatna literatura (u trenutku prijave prijedloga studijskog programa)</w:t>
            </w:r>
          </w:p>
        </w:tc>
      </w:tr>
      <w:tr w:rsidR="00984B3F" w:rsidRPr="00984B3F" w14:paraId="6796E6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660152B" w14:textId="77777777" w:rsidR="00984B3F" w:rsidRPr="00984B3F" w:rsidRDefault="00984B3F" w:rsidP="00EF0593">
            <w:pPr>
              <w:numPr>
                <w:ilvl w:val="0"/>
                <w:numId w:val="17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Jurkovski, Henrik. Teorija lutkarstva. Beograd: Altera, 2007.</w:t>
            </w:r>
          </w:p>
          <w:p w14:paraId="0F190EA1" w14:textId="77777777" w:rsidR="00984B3F" w:rsidRPr="00984B3F" w:rsidRDefault="00984B3F" w:rsidP="00EF0593">
            <w:pPr>
              <w:numPr>
                <w:ilvl w:val="0"/>
                <w:numId w:val="17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rkšić, Borislav. Drveni osmjesi. Zagreb: MCUK, 2006.</w:t>
            </w:r>
          </w:p>
          <w:p w14:paraId="4F530191" w14:textId="77777777" w:rsidR="00984B3F" w:rsidRPr="00984B3F" w:rsidRDefault="00984B3F" w:rsidP="00EF0593">
            <w:pPr>
              <w:numPr>
                <w:ilvl w:val="0"/>
                <w:numId w:val="179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mánek, Alois. Podoby loutky. Prag, 2001.</w:t>
            </w:r>
          </w:p>
          <w:p w14:paraId="3E6FF1AA" w14:textId="77777777" w:rsidR="00984B3F" w:rsidRPr="00984B3F" w:rsidRDefault="00984B3F" w:rsidP="00984B3F">
            <w:pPr>
              <w:ind w:left="284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 4.     Županić Benić, Marijana. O lutkama i lutkarstvu. Zagreb: Leykam internacional, 2009</w:t>
            </w:r>
          </w:p>
        </w:tc>
      </w:tr>
      <w:tr w:rsidR="00984B3F" w:rsidRPr="00984B3F" w14:paraId="4970B3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310754C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494"/>
                <w:tab w:val="left" w:pos="851"/>
              </w:tabs>
              <w:jc w:val="both"/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Dopunska literatura (u trenutku prijave prijedloga studijskog programa)</w:t>
            </w:r>
          </w:p>
        </w:tc>
      </w:tr>
      <w:tr w:rsidR="00984B3F" w:rsidRPr="00984B3F" w14:paraId="49D6D4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A64635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1. Kazališne monografije (izbor prema potrebi nastave)</w:t>
            </w:r>
          </w:p>
          <w:p w14:paraId="1CE0020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2. CD-i s lutkarskim predstavama</w:t>
            </w:r>
          </w:p>
          <w:p w14:paraId="58BA5E72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Dramski tekstovi prema potrebi nastave</w:t>
            </w:r>
          </w:p>
          <w:p w14:paraId="00C61316" w14:textId="77777777" w:rsidR="00984B3F" w:rsidRPr="00984B3F" w:rsidRDefault="00984B3F" w:rsidP="00984B3F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Časopisi o lutkarstvu</w:t>
            </w:r>
          </w:p>
        </w:tc>
      </w:tr>
      <w:tr w:rsidR="00984B3F" w:rsidRPr="00984B3F" w14:paraId="4B94637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913B15" w14:textId="77777777" w:rsidR="00984B3F" w:rsidRPr="00984B3F" w:rsidRDefault="00984B3F" w:rsidP="00EF0593">
            <w:pPr>
              <w:numPr>
                <w:ilvl w:val="1"/>
                <w:numId w:val="177"/>
              </w:numPr>
              <w:tabs>
                <w:tab w:val="left" w:pos="851"/>
              </w:tabs>
              <w:rPr>
                <w:rFonts w:ascii="Arial Narrow" w:eastAsia="Times New Roman" w:hAnsi="Arial Narrow" w:cs="Times New Roman"/>
                <w:bCs/>
                <w:i/>
                <w:color w:val="000000"/>
                <w:sz w:val="20"/>
                <w:szCs w:val="20"/>
                <w:lang w:eastAsia="hr-HR"/>
              </w:rPr>
            </w:pPr>
            <w:r w:rsidRPr="00984B3F">
              <w:rPr>
                <w:rFonts w:ascii="Arial Narrow" w:eastAsia="Times New Roman" w:hAnsi="Arial Narrow" w:cs="Times New Roman"/>
                <w:b/>
                <w:bCs/>
                <w:i/>
                <w:color w:val="000000"/>
                <w:sz w:val="20"/>
                <w:szCs w:val="20"/>
                <w:lang w:eastAsia="hr-HR"/>
              </w:rPr>
              <w:t>Načini praćenja kvalitete koji osiguravaju stjecanje izlaznih znanja, vještina i kompetencija</w:t>
            </w:r>
          </w:p>
        </w:tc>
      </w:tr>
      <w:tr w:rsidR="00984B3F" w:rsidRPr="00984B3F" w14:paraId="340713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6B83648" w14:textId="77777777" w:rsidR="00984B3F" w:rsidRPr="00984B3F" w:rsidRDefault="00984B3F" w:rsidP="00984B3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88" w:lineRule="auto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984B3F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E771624" w14:textId="77777777" w:rsidR="00984B3F" w:rsidRPr="00984B3F" w:rsidRDefault="00984B3F" w:rsidP="00984B3F">
      <w:pPr>
        <w:rPr>
          <w:rFonts w:ascii="Arial Narrow" w:eastAsia="ヒラギノ角ゴ Pro W3" w:hAnsi="Arial Narrow" w:cs="Arial Narrow"/>
          <w:color w:val="000000"/>
          <w:sz w:val="20"/>
          <w:szCs w:val="20"/>
        </w:rPr>
      </w:pPr>
      <w:r w:rsidRPr="00984B3F">
        <w:rPr>
          <w:rFonts w:ascii="Arial Narrow" w:eastAsia="Times New Roman" w:hAnsi="Arial Narrow" w:cs="Times New Roman"/>
          <w:sz w:val="20"/>
          <w:szCs w:val="20"/>
          <w:lang w:eastAsia="hr-HR"/>
        </w:rPr>
        <w:t xml:space="preserve">* </w:t>
      </w:r>
      <w:r w:rsidRPr="00984B3F">
        <w:rPr>
          <w:rFonts w:ascii="Arial Narrow" w:eastAsia="ヒラギノ角ゴ Pro W3" w:hAnsi="Arial Narrow" w:cs="Arial Narrow"/>
          <w:color w:val="000000"/>
          <w:sz w:val="20"/>
          <w:szCs w:val="20"/>
        </w:rPr>
        <w:t xml:space="preserve">Uz svaku aktivnost studenta/nastavnu aktivnost treba definirati odgovarajući udio u ECTS bodovima pojedinih aktivnosti tako da ukupni broj ECTS bodova odgovara bodovnoj vrijednosti predmeta. </w:t>
      </w:r>
    </w:p>
    <w:p w14:paraId="1DE9B9E4" w14:textId="6465ADF3" w:rsidR="005E799A" w:rsidRDefault="008C55CA" w:rsidP="005E799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hAnsi="Arial Narrow" w:cs="Arial Narrow"/>
          <w:sz w:val="20"/>
        </w:rPr>
      </w:pPr>
      <w:r w:rsidRPr="00B56160">
        <w:rPr>
          <w:rFonts w:ascii="Arial Narrow" w:hAnsi="Arial Narrow" w:cs="Arial Narrow"/>
          <w:sz w:val="20"/>
        </w:rPr>
        <w:t>** U ovaj stupac navesti ishode učenja iz točke 1.3 koji su obuhvaćeni ovom aktivnosti studenata/nastavnika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101AF2" w:rsidRPr="00101AF2" w14:paraId="5DCD7AB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073995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01AF2" w:rsidRPr="00101AF2" w14:paraId="77E7D74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EEA74F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396B69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KOVNOST U TEKSTU</w:t>
            </w:r>
          </w:p>
        </w:tc>
      </w:tr>
      <w:tr w:rsidR="00101AF2" w:rsidRPr="00101AF2" w14:paraId="6E2D940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439EA8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CE5FD2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101AF2" w:rsidRPr="00101AF2" w14:paraId="461A8FA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95196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3FD43B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101AF2" w:rsidRPr="00101AF2" w14:paraId="6C59D47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05D5E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EEBEFC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01AF2" w:rsidRPr="00101AF2" w14:paraId="1D81E3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37F3B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68D159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20</w:t>
            </w:r>
          </w:p>
        </w:tc>
      </w:tr>
      <w:tr w:rsidR="00101AF2" w:rsidRPr="00101AF2" w14:paraId="01004CF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F30EF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9926A2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101AF2" w:rsidRPr="00101AF2" w14:paraId="6F961D6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3965D8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A8DDE4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101AF2" w:rsidRPr="00101AF2" w14:paraId="57B1ABFA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CF2C27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381A7AF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AEB15D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AF2" w:rsidRPr="00101AF2" w14:paraId="5CD1275B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61F6BC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E75FE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FBC7B4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0 (15P + 0V + 15S)</w:t>
            </w:r>
          </w:p>
        </w:tc>
      </w:tr>
    </w:tbl>
    <w:p w14:paraId="5EDFB77B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101AF2" w:rsidRPr="00101AF2" w14:paraId="444A5D4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78ED954" w14:textId="77777777" w:rsidR="00101AF2" w:rsidRPr="00101AF2" w:rsidRDefault="00101AF2" w:rsidP="00EF0593">
            <w:pPr>
              <w:numPr>
                <w:ilvl w:val="0"/>
                <w:numId w:val="181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E3437B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4921A9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E8E838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01AF2" w:rsidRPr="00101AF2" w14:paraId="6CDB2D0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6F6DFC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dramskog teksta. Stvaranje poveznica između dramskog teksta i vlastitih oblikovnih rješenja. Izrada pismenog koncepta u svrhu artikulacije vlastitih likovnih rješenja za potrebe izvedbe. Usmena prezentacija likovnih rješenja u skladu s konceptom proizišlim iz kritičke analize teksta, prikupljanja inspiracija i motiva te sinteze likovnih rješenja.</w:t>
            </w:r>
          </w:p>
        </w:tc>
      </w:tr>
      <w:tr w:rsidR="00101AF2" w:rsidRPr="00101AF2" w14:paraId="4F94A35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5AF5CE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101AF2" w:rsidRPr="00101AF2" w14:paraId="29CACB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4B5A1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01AF2" w:rsidRPr="00101AF2" w14:paraId="7C59CB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E5A78E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01AF2" w:rsidRPr="00101AF2" w14:paraId="5B4EB0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F3040C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o uspješno položenom ispitu, studenti će biti sposobni:</w:t>
            </w:r>
          </w:p>
          <w:p w14:paraId="54EF0C1C" w14:textId="77777777" w:rsidR="00101AF2" w:rsidRPr="00101AF2" w:rsidRDefault="00101AF2" w:rsidP="00EF0593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nalitički iščitavati dramski tekst te samostalno studiozno istraživati i vrjednovati likovne materijale, što predstoji vizualnom oblikovanju za potrebe izvedbe</w:t>
            </w:r>
          </w:p>
          <w:p w14:paraId="71B08082" w14:textId="77777777" w:rsidR="00101AF2" w:rsidRPr="00101AF2" w:rsidRDefault="00101AF2" w:rsidP="00EF0593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kritički opisati vlastiti kreativni proces te artikulirati ideje u obliku skica</w:t>
            </w:r>
          </w:p>
          <w:p w14:paraId="1B3F027A" w14:textId="77777777" w:rsidR="00101AF2" w:rsidRPr="00101AF2" w:rsidRDefault="00101AF2" w:rsidP="00EF0593">
            <w:pPr>
              <w:numPr>
                <w:ilvl w:val="0"/>
                <w:numId w:val="18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rtikulirati vlastiti koncept i oblikovne odluke u verbalnoj i pismenoj formi te ih primijeniti u svrhu kvalitetne suradnje s ostalim članovima autorskog tima i suradnicima koji sudjeluju u kreaciji i realizaciji likovnih aspekata kazališne predstave.</w:t>
            </w:r>
          </w:p>
        </w:tc>
      </w:tr>
      <w:tr w:rsidR="00101AF2" w:rsidRPr="00101AF2" w14:paraId="1ACBF1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D7EDD5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101AF2" w:rsidRPr="00101AF2" w14:paraId="413D102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043A78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Analiza dramskog teksta sa stanovišta likovnosti kazališne izvedbe.</w:t>
            </w:r>
          </w:p>
          <w:p w14:paraId="4643CA49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Metode i tehnike iščitavanja teksta; značenja sadržana u tekstu i podtekstu dramskog pisma.</w:t>
            </w:r>
          </w:p>
          <w:p w14:paraId="31B4314E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straživanja povijesnih, društvenih, kulturoloških okvira komada, analiza socijalnog statusa, duševnog i emocionalnog stanja lika, općeg raspoloženja djela, ukupnosti značenja prostornih određenja sadržanih u tekstu te ostalih bitnih značenjskih konotacija, a koje se odnose na likovnost izvedbe.</w:t>
            </w:r>
          </w:p>
          <w:p w14:paraId="68D44E8E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rikupljanje likovnih materijala (analiza, inkubacija).</w:t>
            </w:r>
          </w:p>
          <w:p w14:paraId="33D699E5" w14:textId="77777777" w:rsidR="00101AF2" w:rsidRPr="00101AF2" w:rsidRDefault="00101AF2" w:rsidP="00101AF2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lastRenderedPageBreak/>
              <w:t>Sinteza ukupnih značenja. Izrada skica (kostim, scena, dekor, lutke...)</w:t>
            </w:r>
          </w:p>
          <w:p w14:paraId="4ADAA6C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Usmena i pismena artikulacija vlastitog kreativnog procesa.</w:t>
            </w:r>
          </w:p>
        </w:tc>
      </w:tr>
      <w:tr w:rsidR="00101AF2" w:rsidRPr="00101AF2" w14:paraId="2881FCA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EA1D600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019BA76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B72C9E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DB788F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50D607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D398F3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243710D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F8E9B7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CEF126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AA0C75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50B2B1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101AF2" w:rsidRPr="00101AF2" w14:paraId="10B667A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DC796CD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0CF0E60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59705A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B4215A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01AF2" w:rsidRPr="00101AF2" w14:paraId="459767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5853E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, pismeni i praktični rad. </w:t>
            </w:r>
          </w:p>
        </w:tc>
      </w:tr>
      <w:tr w:rsidR="00101AF2" w:rsidRPr="00101AF2" w14:paraId="67363B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7748F1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01AF2" w:rsidRPr="00101AF2" w14:paraId="16F81CC4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68F40C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0B44F9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005ED43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0FEF7F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07BF0A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DCD610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63" w:type="pct"/>
            <w:vAlign w:val="center"/>
          </w:tcPr>
          <w:p w14:paraId="1B0F781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B7F1FE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01AF2" w:rsidRPr="00101AF2" w14:paraId="7CD6733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7744CF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3BA722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2BB3A9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3C43BB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A342C3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E91AF3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5FBE4B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B8307F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01AF2" w:rsidRPr="00101AF2" w14:paraId="15F670F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A0FCE7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B6F927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25237F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739F80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5ED746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1971B9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D0A1B9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7D232D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01AF2" w:rsidRPr="00101AF2" w14:paraId="162C426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A57EF3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A821CF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3C9E7B8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6F6130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943FE3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07BFFD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013752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5818DD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01AF2" w:rsidRPr="00101AF2" w14:paraId="27354BB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FD6C6C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01AF2" w:rsidRPr="00101AF2" w14:paraId="2C3821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A7901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01AF2" w:rsidRPr="00101AF2" w14:paraId="3B2F9A2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EA01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05F4F0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367380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E1E4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C04D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2D3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A216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F6D4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101AF2" w:rsidRPr="00101AF2" w14:paraId="3A140BF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C3A8D7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D529F6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BAAFC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5F5377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B5D74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CA35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28DB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101AF2" w:rsidRPr="00101AF2" w14:paraId="083AAAF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BABB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samostalni zadaci </w:t>
                  </w:r>
                </w:p>
                <w:p w14:paraId="7697730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4D4C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4565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7B2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a suradnja u nastavi, usmena artikulacija prijedloga mogućih likovnih rješenja na osnovi analiziranog dramskog teksta; usmena analiza dramskog teks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2631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 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F1E0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EC0E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1AF2" w:rsidRPr="00101AF2" w14:paraId="5B2C7E8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DB22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a, seminarska nastava; samostalni zada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855A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A356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F1BB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, pisanje koncepta, izrada idejnih likovnih rješenja na osnovi analiziranoh tekst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801E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ični rad; istraživanje; seminarski rad; 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DF41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2AE1F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101AF2" w:rsidRPr="00101AF2" w14:paraId="44967C3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DDB6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5DAC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6C32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9BE9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126E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F594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799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C2901D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1AF2" w:rsidRPr="00101AF2" w14:paraId="094C47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7450CC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101AF2" w:rsidRPr="00101AF2" w14:paraId="1021828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E5FC57A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. Zagreb: Akademija dramske umjetnosti: Centar za dramsku umjetnost: Izdanja Antibarbarus, 2004.</w:t>
            </w:r>
          </w:p>
          <w:p w14:paraId="4B27C5B4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  <w:p w14:paraId="4FD86D98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JONES, Robert Edmond. The Dramatic Imagination. New York &amp; London: Routledge, 2004.</w:t>
            </w:r>
          </w:p>
          <w:p w14:paraId="3CF14CF1" w14:textId="77777777" w:rsidR="00101AF2" w:rsidRPr="00101AF2" w:rsidRDefault="00101AF2" w:rsidP="00EF059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KANTOR, Tadeusz. A Journey Through Other Spaces. Essays and Manifestos, 1944-1990, ur: Michal Kobialka. Berkeley, Los Angeles, London: University California Press, 1993.</w:t>
            </w:r>
          </w:p>
        </w:tc>
      </w:tr>
      <w:tr w:rsidR="00101AF2" w:rsidRPr="00101AF2" w14:paraId="49BB08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997218" w14:textId="77777777" w:rsidR="00101AF2" w:rsidRPr="00101AF2" w:rsidRDefault="00101AF2" w:rsidP="00EF0593">
            <w:pPr>
              <w:numPr>
                <w:ilvl w:val="1"/>
                <w:numId w:val="181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01AF2" w:rsidRPr="00101AF2" w14:paraId="792D955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54BEEF" w14:textId="77777777" w:rsidR="00101AF2" w:rsidRPr="00101AF2" w:rsidRDefault="00101AF2" w:rsidP="00EF0593">
            <w:pPr>
              <w:numPr>
                <w:ilvl w:val="0"/>
                <w:numId w:val="36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DRAMSKI TEKSTOVI i MONOGRAFIJE (izbor prema potrebi nastave)</w:t>
            </w:r>
          </w:p>
        </w:tc>
      </w:tr>
      <w:tr w:rsidR="00101AF2" w:rsidRPr="00101AF2" w14:paraId="1C92CA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4C60AA2" w14:textId="77777777" w:rsidR="00101AF2" w:rsidRPr="00101AF2" w:rsidRDefault="00101AF2" w:rsidP="00EF0593">
            <w:pPr>
              <w:numPr>
                <w:ilvl w:val="1"/>
                <w:numId w:val="36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01AF2" w:rsidRPr="00101AF2" w14:paraId="45E947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6904C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217045BE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B3047D6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640D753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101AF2" w:rsidRPr="00101AF2" w14:paraId="15CDAB16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0916B4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01AF2" w:rsidRPr="00101AF2" w14:paraId="7EBD72D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E291D4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5A54B55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VIDEO SNIMANJE I PRODUKCIJA 1</w:t>
            </w:r>
          </w:p>
        </w:tc>
      </w:tr>
      <w:tr w:rsidR="00101AF2" w:rsidRPr="00101AF2" w14:paraId="52F91B9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4EB90B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C1B00C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art. Davor Šarić</w:t>
            </w:r>
          </w:p>
        </w:tc>
      </w:tr>
      <w:tr w:rsidR="00101AF2" w:rsidRPr="00101AF2" w14:paraId="2185D12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9A47F7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6BBE67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26A4F78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B4ADB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F7A01D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01AF2" w:rsidRPr="00101AF2" w14:paraId="1660131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1B819B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EBFFD2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KO 153</w:t>
            </w:r>
          </w:p>
        </w:tc>
      </w:tr>
      <w:tr w:rsidR="00101AF2" w:rsidRPr="00101AF2" w14:paraId="78A507A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CA3E1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FBCCA2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101AF2" w:rsidRPr="00101AF2" w14:paraId="5C19C2D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243DD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F64E10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101AF2" w:rsidRPr="00101AF2" w14:paraId="526CC6E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355020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F3BC8C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391FB9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AF2" w:rsidRPr="00101AF2" w14:paraId="6A8FE51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216CAC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F6F209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542464D" w14:textId="77777777" w:rsidR="00101AF2" w:rsidRPr="00101AF2" w:rsidRDefault="00101AF2" w:rsidP="00EF0593">
            <w:pPr>
              <w:numPr>
                <w:ilvl w:val="0"/>
                <w:numId w:val="3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30V + 0S)</w:t>
            </w:r>
          </w:p>
        </w:tc>
      </w:tr>
    </w:tbl>
    <w:p w14:paraId="2D53A900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101AF2" w:rsidRPr="00101AF2" w14:paraId="46A17F6B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D872715" w14:textId="77777777" w:rsidR="00101AF2" w:rsidRPr="00101AF2" w:rsidRDefault="00101AF2" w:rsidP="00EF0593">
            <w:pPr>
              <w:numPr>
                <w:ilvl w:val="0"/>
                <w:numId w:val="353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OPIS PREDMETA</w:t>
            </w:r>
          </w:p>
          <w:p w14:paraId="44F358C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2D82D72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A1FD65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01AF2" w:rsidRPr="00101AF2" w14:paraId="2EE9E3E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847CE9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počecima razvoja video produkcije.</w:t>
            </w:r>
          </w:p>
          <w:p w14:paraId="68B8C1A5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razviti metode kritičkog promišljanja i analize gotovih video uradaka. </w:t>
            </w:r>
          </w:p>
          <w:p w14:paraId="12E9D054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samostalna produkcija i realizacija video materijala.</w:t>
            </w:r>
          </w:p>
        </w:tc>
      </w:tr>
      <w:tr w:rsidR="00101AF2" w:rsidRPr="00101AF2" w14:paraId="4831D4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D825DF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101AF2" w:rsidRPr="00101AF2" w14:paraId="7DA385C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C0485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01AF2" w:rsidRPr="00101AF2" w14:paraId="6170C6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4FCCCF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01AF2" w:rsidRPr="00101AF2" w14:paraId="685EBB3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E7F5AD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i će biti u stanju: </w:t>
            </w:r>
          </w:p>
          <w:p w14:paraId="36CC7E43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ijeniti usvojena znanja i vještine video snimanja i filmske fotografije kao dio svog kazališnog izričaja.</w:t>
            </w:r>
          </w:p>
          <w:p w14:paraId="5E14A4DC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bjasniti i demonstrirati osnove video i fotografskog snimanja</w:t>
            </w:r>
          </w:p>
          <w:p w14:paraId="59056190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ristiti video i foto snimak u produkcijskom planu</w:t>
            </w:r>
          </w:p>
          <w:p w14:paraId="3E7CC2C1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repoznati  situacije koje bi se medijem foto/video snimke mogle kreativno uklopiti u kazališni komad. </w:t>
            </w:r>
          </w:p>
          <w:p w14:paraId="5348401A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Analitički i kritički promišljati svoj i tuđi stav o razmatranoj problematici.</w:t>
            </w:r>
          </w:p>
          <w:p w14:paraId="15D0050F" w14:textId="77777777" w:rsidR="00101AF2" w:rsidRPr="00101AF2" w:rsidRDefault="00101AF2" w:rsidP="00EF0593">
            <w:pPr>
              <w:numPr>
                <w:ilvl w:val="0"/>
                <w:numId w:val="35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snimati vlastite umjetničke radove te ih objavljivati u elektronskim medijima.</w:t>
            </w:r>
          </w:p>
        </w:tc>
      </w:tr>
      <w:tr w:rsidR="00101AF2" w:rsidRPr="00101AF2" w14:paraId="15CD5F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541BBC6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101AF2" w:rsidRPr="00101AF2" w14:paraId="3F933E8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DADFB6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omatranje i proučavanje kazališnog djela kroz vizualni doživljaj gledatelja kao jedan od najbitnijih čimbenika ukupno stvorenog dojma. Rad na stvaranju i vizualnom obogačivanju scenarističke ideje kroz istraživanje raznih svjetlosnih varijacija.</w:t>
            </w:r>
          </w:p>
          <w:p w14:paraId="21C50763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poznavanje sa tehničkim karakteristikama kamere,foto-aparata te kazališne i filmske rasvjete I njihova kreativna primjena. </w:t>
            </w:r>
          </w:p>
          <w:p w14:paraId="1EB91246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Upoznavanje sa zakonitostima odnosa boja,njihovom harmonijom i različitostima upotrebe boja kod slikarskih-scenografskih tehnika spram onih u video produkciji. </w:t>
            </w:r>
          </w:p>
          <w:p w14:paraId="3CFEBF7A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nove filmskog snimanja i praktična primjena u kazalištu.</w:t>
            </w:r>
          </w:p>
          <w:p w14:paraId="14048011" w14:textId="77777777" w:rsidR="00101AF2" w:rsidRPr="00101AF2" w:rsidRDefault="00101AF2" w:rsidP="00101AF2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složenim individualnim video projektima kao dijelu kazališnog izričaja ili kao samostalnom video/fotografskom radu.</w:t>
            </w:r>
          </w:p>
          <w:p w14:paraId="0BB1D05D" w14:textId="77777777" w:rsidR="00101AF2" w:rsidRPr="00101AF2" w:rsidRDefault="00101AF2" w:rsidP="00101AF2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filmskom snimanju i video projektima strukturirani su i metodički osmišljeni na način da uključuju korištenje digitalnih alata putem kojih podstiču razvoj specifičnih kompetencija studenata ovog studijskog programa koji ih mogu koristiti u područuju u kojem se obrazuju.</w:t>
            </w:r>
          </w:p>
        </w:tc>
      </w:tr>
      <w:tr w:rsidR="00101AF2" w:rsidRPr="00101AF2" w14:paraId="65A4117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ED18F9E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87F4F15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709925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53F4EB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8BCD20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ED110F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5584615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2982F3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358F3B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68A113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9C42AA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101AF2" w:rsidRPr="00101AF2" w14:paraId="6C3CD54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623EFE29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5A9555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235000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CE2435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01AF2" w:rsidRPr="00101AF2" w14:paraId="3449F6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2AB40B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101AF2" w:rsidRPr="00101AF2" w14:paraId="488DF15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70DAFE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01AF2" w:rsidRPr="00101AF2" w14:paraId="40F1336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870000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BBED91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739A8C6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B088D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2300C4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853BEE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FCEBBB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9035C1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0B676EF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04CD33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E501A6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210F1E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F1DEE8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1A54C4A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109251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6DFD45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3E10AC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76FF433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A18476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0772B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66D38B1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C8B421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6572BB8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D900D3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A57F08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AB2C36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3F33F3D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9C3B94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4A6C5B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CFB9B7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B877D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7F1A79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CB82E3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0D0E6D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933B1A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75AB26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1E6F93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01AF2" w:rsidRPr="00101AF2" w14:paraId="3C72C75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F1F7D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01AF2" w:rsidRPr="00101AF2" w14:paraId="4A7A9B28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EA5A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  <w:p w14:paraId="7EE53B9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  <w:p w14:paraId="3B2B5CD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5168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EB10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B48C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3698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3860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101AF2" w:rsidRPr="00101AF2" w14:paraId="0E65D30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9F1FB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91066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9AE689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2F043C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664DC9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0838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180C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101AF2" w:rsidRPr="00101AF2" w14:paraId="397C953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E1FC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CF67D9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173C272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7BAC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5E89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8E9F4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4349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1935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E4367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6468DB5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648A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3CE4CC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3DF3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7C71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D32A5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C986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F13D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09CF7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1AF2" w:rsidRPr="00101AF2" w14:paraId="268F84C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2E9D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e; konzultativna nastava; individualni rad</w:t>
                  </w:r>
                </w:p>
                <w:p w14:paraId="5BC21CD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983B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E662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2F217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E2E1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B7BC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.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957F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101AF2" w:rsidRPr="00101AF2" w14:paraId="1741912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4AF8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; individualni rad</w:t>
                  </w:r>
                </w:p>
                <w:p w14:paraId="622F094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432B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AD10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2C480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gledanje filmova; aktivno sudjelovanje u analizi fil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9481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F2F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9190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50A02F3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A7A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a nastava, konzultativna nastava, grupna rasprava, individualni rad </w:t>
                  </w:r>
                </w:p>
                <w:p w14:paraId="7551BDD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D74F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E069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0CD25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aktivno praćenje i sudjelovanje u usmenim izlaganjima; postavljanje i rješavanje proble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AAD9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1D5E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75E7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3C24D38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FE9A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2BC7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558E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F914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5D71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A70D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6D06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BD3EE8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1AF2" w:rsidRPr="00101AF2" w14:paraId="04E7FF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56898F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101AF2" w:rsidRPr="00101AF2" w14:paraId="727A7AD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34E296D" w14:textId="77777777" w:rsidR="00101AF2" w:rsidRPr="00101AF2" w:rsidRDefault="00101AF2" w:rsidP="00EF0593">
            <w:pPr>
              <w:numPr>
                <w:ilvl w:val="0"/>
                <w:numId w:val="51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anhofer, Nikola. O boji na filmu i srodnim medijima.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 : Akademija dramske umjetnosti : Novi Liber, 2000.</w:t>
            </w: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78982A63" w14:textId="77777777" w:rsidR="00101AF2" w:rsidRPr="00101AF2" w:rsidRDefault="00101AF2" w:rsidP="00EF0593">
            <w:pPr>
              <w:numPr>
                <w:ilvl w:val="0"/>
                <w:numId w:val="51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ergery,B. Reflections-21 cinematographers at work. Los Angeles: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A S C Holding Corp</w:t>
            </w: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2002.</w:t>
            </w:r>
          </w:p>
          <w:p w14:paraId="009F1879" w14:textId="77777777" w:rsidR="00101AF2" w:rsidRPr="00101AF2" w:rsidRDefault="00101AF2" w:rsidP="00EF0593">
            <w:pPr>
              <w:numPr>
                <w:ilvl w:val="0"/>
                <w:numId w:val="51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Tanhofer,N. Filmska fotografija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Filmoteka 16, 1981.</w:t>
            </w:r>
          </w:p>
        </w:tc>
      </w:tr>
      <w:tr w:rsidR="00101AF2" w:rsidRPr="00101AF2" w14:paraId="0F1302A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C7CD12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01AF2" w:rsidRPr="00101AF2" w14:paraId="01F7D73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75AB090" w14:textId="77777777" w:rsidR="00101AF2" w:rsidRPr="00101AF2" w:rsidRDefault="00101AF2" w:rsidP="00EF0593">
            <w:pPr>
              <w:numPr>
                <w:ilvl w:val="0"/>
                <w:numId w:val="52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amous Photographers Course: Volume I, II, III, IV Famous Photographers school, 1964.</w:t>
            </w:r>
          </w:p>
          <w:p w14:paraId="1D347EF9" w14:textId="77777777" w:rsidR="00101AF2" w:rsidRPr="00101AF2" w:rsidRDefault="00101AF2" w:rsidP="00EF0593">
            <w:pPr>
              <w:numPr>
                <w:ilvl w:val="0"/>
                <w:numId w:val="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Hedgacoe, J. Sve o fotografiji i fotografiranju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Mladost, 1980.</w:t>
            </w:r>
          </w:p>
        </w:tc>
      </w:tr>
      <w:tr w:rsidR="00101AF2" w:rsidRPr="00101AF2" w14:paraId="6477C3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07709C" w14:textId="77777777" w:rsidR="00101AF2" w:rsidRPr="00101AF2" w:rsidRDefault="00101AF2" w:rsidP="00EF0593">
            <w:pPr>
              <w:numPr>
                <w:ilvl w:val="1"/>
                <w:numId w:val="35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01AF2" w:rsidRPr="00101AF2" w14:paraId="23E6B46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87702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4A4AA23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C1FFA2D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1CD54AF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0D368A3B" w14:textId="77777777" w:rsidR="00101AF2" w:rsidRP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101AF2" w:rsidRPr="00101AF2" w14:paraId="3D27E458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0061A5F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101AF2" w:rsidRPr="00101AF2" w14:paraId="3FFDE1C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E6FDCF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47D8F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VIDEO SNIMANJE I PRODUKCIJA 2</w:t>
            </w:r>
          </w:p>
        </w:tc>
      </w:tr>
      <w:tr w:rsidR="00101AF2" w:rsidRPr="00101AF2" w14:paraId="7FBEF88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9CB416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599939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art. Davor Šarić</w:t>
            </w:r>
          </w:p>
        </w:tc>
      </w:tr>
      <w:tr w:rsidR="00101AF2" w:rsidRPr="00101AF2" w14:paraId="034C7CD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C50CDC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2F3F00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7F6C97B2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85CEE7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035EA5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101AF2" w:rsidRPr="00101AF2" w14:paraId="39AFF91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04846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C58E75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KO 154</w:t>
            </w:r>
          </w:p>
        </w:tc>
      </w:tr>
      <w:tr w:rsidR="00101AF2" w:rsidRPr="00101AF2" w14:paraId="2479973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EF3538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47D72A2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i stručni</w:t>
            </w:r>
          </w:p>
        </w:tc>
      </w:tr>
      <w:tr w:rsidR="00101AF2" w:rsidRPr="00101AF2" w14:paraId="5013E9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7AA68B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F80825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101AF2" w:rsidRPr="00101AF2" w14:paraId="1986021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6E8A40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5E88D1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5794CD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AF2" w:rsidRPr="00101AF2" w14:paraId="3A4472A7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50AFD5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1A64D1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3E88508" w14:textId="77777777" w:rsidR="00101AF2" w:rsidRPr="00101AF2" w:rsidRDefault="00101AF2" w:rsidP="00EF0593">
            <w:pPr>
              <w:numPr>
                <w:ilvl w:val="0"/>
                <w:numId w:val="35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30V + 0S)</w:t>
            </w:r>
          </w:p>
        </w:tc>
      </w:tr>
    </w:tbl>
    <w:p w14:paraId="6EEF3620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101AF2" w:rsidRPr="00101AF2" w14:paraId="7325C8BA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69FC5213" w14:textId="77777777" w:rsidR="00101AF2" w:rsidRPr="00101AF2" w:rsidRDefault="00101AF2" w:rsidP="00EF0593">
            <w:pPr>
              <w:numPr>
                <w:ilvl w:val="0"/>
                <w:numId w:val="35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FE584D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AF2" w:rsidRPr="00101AF2" w14:paraId="0BE8F14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B927040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101AF2" w:rsidRPr="00101AF2" w14:paraId="777FED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7D538B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</w:t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oznati studente s počecima razvoja video produkcije.</w:t>
            </w:r>
          </w:p>
          <w:p w14:paraId="1CFA9CB1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razviti metode kritičkog promišljanja i analize gotovih video uradaka. </w:t>
            </w:r>
          </w:p>
          <w:p w14:paraId="5559F7B0" w14:textId="77777777" w:rsidR="00101AF2" w:rsidRPr="00101AF2" w:rsidRDefault="00101AF2" w:rsidP="00101AF2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Cilj kolegija je samostalna produkcija i realizacija video materijala.</w:t>
            </w:r>
          </w:p>
        </w:tc>
      </w:tr>
      <w:tr w:rsidR="00101AF2" w:rsidRPr="00101AF2" w14:paraId="46270D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B6354A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101AF2" w:rsidRPr="00101AF2" w14:paraId="133710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3C167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101AF2" w:rsidRPr="00101AF2" w14:paraId="4D4F239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6F925F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101AF2" w:rsidRPr="00101AF2" w14:paraId="0CFEA6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1488C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i će biti u stanju: </w:t>
            </w:r>
          </w:p>
          <w:p w14:paraId="5ED12ED6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mijeniti usvojena znanja i vještine video snimanja i filmske fotografije kao dio svog kazališnog izričaja.</w:t>
            </w:r>
          </w:p>
          <w:p w14:paraId="19FEA614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ostvariti svoj produkcijski plan u kojem su video i foto snimke sastavni dio scenografskog odnosno scenarističkog segmenta kazališnog komada. </w:t>
            </w:r>
          </w:p>
          <w:p w14:paraId="59361B0A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naučenim snimateljskim vještinama oblikovati atmosferu kazališne scene dodajući tome i nove krativne izražajne metode poput video projekcija.</w:t>
            </w:r>
          </w:p>
          <w:p w14:paraId="0BB83D4E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nimiti zamišljenu dramaturšku situaciju.</w:t>
            </w:r>
          </w:p>
          <w:p w14:paraId="361497AD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emonstrirati znanja i “iza” kamere </w:t>
            </w:r>
          </w:p>
          <w:p w14:paraId="4F0BA67B" w14:textId="77777777" w:rsidR="00101AF2" w:rsidRPr="00101AF2" w:rsidRDefault="00101AF2" w:rsidP="00EF0593">
            <w:pPr>
              <w:numPr>
                <w:ilvl w:val="0"/>
                <w:numId w:val="35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snimati vlastite umjetničke radove te ih objavljivati u elektronskim medijima.</w:t>
            </w:r>
          </w:p>
        </w:tc>
      </w:tr>
      <w:tr w:rsidR="00101AF2" w:rsidRPr="00101AF2" w14:paraId="4EDCF10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3FE911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101AF2" w:rsidRPr="00101AF2" w14:paraId="73D4ECA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16F701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stvaranju i vizualnom obogačivanju scenarističke ideje kroz istraživanje raznih svjetlosnih varijacija, odnosa boja na filmu,planova i rakursa, pokreta kamere i ostalih kreativnih izražajnih sredstava u snimateljskom radu.</w:t>
            </w:r>
          </w:p>
          <w:p w14:paraId="450E9EF4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Upoznavanje sa tehničkim karakteristikama kamere,foto-aparata te kazališne i filmske rasvjete i njihova kreativna primjena u filmskoj fotografiji.</w:t>
            </w:r>
          </w:p>
          <w:p w14:paraId="5CF4DC51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Uočavanje bitnih razlika u karakteristikama foto/video zapisa u odnosu na prizor koji vidimo okom. Kako “gleda” oko,a kako senzor na fotoaparatu i kameri odnosno kako scenu vidi gledatelj u kazalištu a kako se ona pojavljuje na video snimku.</w:t>
            </w:r>
          </w:p>
          <w:p w14:paraId="38B4FBEC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eativna upotreba tehničkih karakteristika foto i video kamere.</w:t>
            </w:r>
          </w:p>
          <w:p w14:paraId="1231672D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varanje željene atmosfere na sceni i njeno snimanje s obzirom na dramaturšku radnju.</w:t>
            </w:r>
          </w:p>
          <w:p w14:paraId="0C4FE60B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d na samostanom projektu u kom se video ili fotografska snimka uklapa u cjelinu kazališnog komada, kao i rad na kazališnoj rasvjeti u svrhu stvaranja dramaturškog ugođaja. </w:t>
            </w:r>
          </w:p>
          <w:p w14:paraId="7038EC6A" w14:textId="77777777" w:rsidR="00101AF2" w:rsidRPr="00101AF2" w:rsidRDefault="00101AF2" w:rsidP="00101AF2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line="264" w:lineRule="auto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zentacija video rada i kreativni načini video projekcije.</w:t>
            </w:r>
          </w:p>
          <w:p w14:paraId="52D2961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filmskom snimanju i video projektima strukturirani su i metodički osmišljeni na način da uključuju korištenje digitalnih alata putem kojih se podstiče razvoj specifičnih kompetencija studenata ovog studijskog programa koji ih mogu koristiti u području u kojem se obrazuju.</w:t>
            </w:r>
          </w:p>
        </w:tc>
      </w:tr>
      <w:tr w:rsidR="00101AF2" w:rsidRPr="00101AF2" w14:paraId="47B1F44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A87F658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D027DF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3A81B9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337510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C2CB6A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A685CE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0C16FF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7F0895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1D1435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4123D8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ACFF9E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101AF2" w:rsidRPr="00101AF2" w14:paraId="7750F4E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0F5CD12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0C8EDA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0BC1CE3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D043B1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101AF2" w:rsidRPr="00101AF2" w14:paraId="19B932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1109F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101AF2" w:rsidRPr="00101AF2" w14:paraId="7D79BC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CCD7A5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101AF2" w:rsidRPr="00101AF2" w14:paraId="05837901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25247E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99C9D5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384BFBB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603E29C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E1959A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D924E5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0D4294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63FB80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3E2346F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FC5BF1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0413AF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17ED1A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593D733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257A1020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6C95AD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5AFB5D1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0DECB1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5332598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A656DD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0345063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01FCBA0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779BD7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74666209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6CBE204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6AA78EA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4ED6B17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336F9EA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A05EFD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C68E16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E9D2AC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E7EEAC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60105FF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04FC24E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EDE0C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79D9526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101AF2" w:rsidRPr="00101AF2" w14:paraId="25A491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57FCC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101AF2" w:rsidRPr="00101AF2" w14:paraId="15E551B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7CECE8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101AF2" w:rsidRPr="00101AF2" w14:paraId="48C7B55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9526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B164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1977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CF15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2B40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03C5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101AF2" w:rsidRPr="00101AF2" w14:paraId="00F5353A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0858FD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ED24B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AA778D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5D3DEE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C1BBF2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1169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C1CA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101AF2" w:rsidRPr="00101AF2" w14:paraId="783F6C8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7A8C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2E257F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5B88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961C58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A2014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D7D5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FAB1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425E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37D1A7F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468A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59A01CF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34BE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49F0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5F150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sustavno opažanje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76A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smeni ispi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EFBD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0DD2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101AF2" w:rsidRPr="00101AF2" w14:paraId="38AEF64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4A2FE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758DA6F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B308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114CB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7653E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lušanje izlaganja, vođenje bilješki, proučavanje literature i bilježaka, analiza primarne literature, slušanje i gledanje audio-vizualnih materijala (video, filmovi, fotografije, ilustracije iz knjiga, internetski izvori, PP prezentacije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EFE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  <w:r w:rsidRPr="00101AF2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6B4AC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E293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101AF2" w:rsidRPr="00101AF2" w14:paraId="6D8298E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A9B1F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Seminarska nastava, konzultativna nastava, grupna raspr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DB6E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D753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76572F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gledanje filmova; aktivno sudjelovanje u analizi filmov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7340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13B89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5D613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460AE2F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0B57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, konzultativna nastava, grupna rasprava, individualni rad</w:t>
                  </w:r>
                </w:p>
                <w:p w14:paraId="55ADED6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915C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473B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; 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71A55" w14:textId="77777777" w:rsidR="00101AF2" w:rsidRPr="00101AF2" w:rsidRDefault="00101AF2" w:rsidP="00101AF2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Suradnja, aktivno sudjelovanje u raspravama; aktivno praćenje i sudjelovanje u usmenim izlaganjima; postavljanje i rješavanje proble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9D7D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B20D6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78CA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01AF2" w:rsidRPr="00101AF2" w14:paraId="643FE2D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2F05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AC05A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1FD81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742A2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43BF5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D108D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0D674" w14:textId="77777777" w:rsidR="00101AF2" w:rsidRPr="00101AF2" w:rsidRDefault="00101AF2" w:rsidP="00101AF2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101AF2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1EDABD2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01AF2" w:rsidRPr="00101AF2" w14:paraId="7ADF839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7D66DA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101AF2" w:rsidRPr="00101AF2" w14:paraId="4D3989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C86C95" w14:textId="77777777" w:rsidR="00101AF2" w:rsidRPr="00101AF2" w:rsidRDefault="00101AF2" w:rsidP="00EF0593">
            <w:pPr>
              <w:numPr>
                <w:ilvl w:val="0"/>
                <w:numId w:val="358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anhofer, Nikola. O boji na filmu i srodnim medijima.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 : Akademija dramske umjetnosti : Novi Liber, 2000.</w:t>
            </w:r>
            <w:r w:rsidRPr="00101AF2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02FA6E78" w14:textId="77777777" w:rsidR="00101AF2" w:rsidRPr="00101AF2" w:rsidRDefault="00101AF2" w:rsidP="00EF0593">
            <w:pPr>
              <w:numPr>
                <w:ilvl w:val="0"/>
                <w:numId w:val="358"/>
              </w:numPr>
              <w:jc w:val="both"/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ergery,B. Reflections-21 cinematographers at work. Los Angeles: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A S C Holding Corp</w:t>
            </w: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2002.</w:t>
            </w:r>
          </w:p>
          <w:p w14:paraId="5C6C9914" w14:textId="77777777" w:rsidR="00101AF2" w:rsidRPr="00101AF2" w:rsidRDefault="00101AF2" w:rsidP="00EF0593">
            <w:pPr>
              <w:numPr>
                <w:ilvl w:val="0"/>
                <w:numId w:val="51"/>
              </w:numPr>
              <w:spacing w:line="276" w:lineRule="auto"/>
              <w:contextualSpacing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Tanhofer,N. Filmska fotografija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Filmoteka 16, 1981.</w:t>
            </w:r>
          </w:p>
        </w:tc>
      </w:tr>
      <w:tr w:rsidR="00101AF2" w:rsidRPr="00101AF2" w14:paraId="5ED8DCC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6C5A81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101AF2" w:rsidRPr="00101AF2" w14:paraId="18D1F4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9BB1CA" w14:textId="77777777" w:rsidR="00101AF2" w:rsidRPr="00101AF2" w:rsidRDefault="00101AF2" w:rsidP="00EF0593">
            <w:pPr>
              <w:numPr>
                <w:ilvl w:val="0"/>
                <w:numId w:val="35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amous Photographers caurse: Volume I, II, III, IV Famous Photographers school,1964.</w:t>
            </w:r>
          </w:p>
          <w:p w14:paraId="30005BE4" w14:textId="77777777" w:rsidR="00101AF2" w:rsidRPr="00101AF2" w:rsidRDefault="00101AF2" w:rsidP="00EF0593">
            <w:pPr>
              <w:numPr>
                <w:ilvl w:val="0"/>
                <w:numId w:val="35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Hedgacoe, J. Sve o fotografiji i fotografiranju. </w:t>
            </w:r>
            <w:r w:rsidRPr="00101AF2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Mladost, 1980.</w:t>
            </w:r>
          </w:p>
        </w:tc>
      </w:tr>
      <w:tr w:rsidR="00101AF2" w:rsidRPr="00101AF2" w14:paraId="2ABA94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A06E77" w14:textId="77777777" w:rsidR="00101AF2" w:rsidRPr="00101AF2" w:rsidRDefault="00101AF2" w:rsidP="00EF0593">
            <w:pPr>
              <w:numPr>
                <w:ilvl w:val="1"/>
                <w:numId w:val="3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101AF2" w:rsidRPr="00101AF2" w14:paraId="7DE3082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E031CB" w14:textId="77777777" w:rsidR="00101AF2" w:rsidRPr="00101AF2" w:rsidRDefault="00101AF2" w:rsidP="00101AF2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101AF2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9BD4825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D8563EC" w14:textId="77777777" w:rsidR="00101AF2" w:rsidRPr="00101AF2" w:rsidRDefault="00101AF2" w:rsidP="00101AF2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101AF2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BCF36E5" w14:textId="4F683108" w:rsidR="00101AF2" w:rsidRDefault="00101AF2" w:rsidP="00101AF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b/>
          <w:sz w:val="22"/>
          <w:szCs w:val="22"/>
          <w:lang w:bidi="x-none"/>
        </w:rPr>
      </w:pPr>
      <w:r w:rsidRPr="00101AF2">
        <w:rPr>
          <w:rFonts w:ascii="Calibri" w:eastAsia="Times New Roman" w:hAnsi="Calibri" w:cs="Calibri"/>
          <w:b/>
          <w:sz w:val="22"/>
          <w:szCs w:val="22"/>
          <w:lang w:bidi="x-none"/>
        </w:rPr>
        <w:br w:type="page"/>
      </w:r>
    </w:p>
    <w:p w14:paraId="4E0FB579" w14:textId="77777777" w:rsidR="00241F79" w:rsidRPr="00241F79" w:rsidRDefault="00241F79" w:rsidP="00241F79">
      <w:pPr>
        <w:rPr>
          <w:rFonts w:ascii="Calibri" w:eastAsia="Times New Roman" w:hAnsi="Calibri" w:cs="Calibri"/>
          <w:b/>
          <w:sz w:val="26"/>
          <w:szCs w:val="26"/>
          <w:lang w:bidi="x-none"/>
        </w:rPr>
      </w:pPr>
      <w:r w:rsidRPr="00241F79">
        <w:rPr>
          <w:rFonts w:ascii="Calibri" w:eastAsia="Times New Roman" w:hAnsi="Calibri" w:cs="Calibri"/>
          <w:b/>
          <w:sz w:val="26"/>
          <w:szCs w:val="26"/>
          <w:lang w:bidi="x-none"/>
        </w:rPr>
        <w:lastRenderedPageBreak/>
        <w:t>OBAVEZNE RADIONICE</w:t>
      </w:r>
    </w:p>
    <w:p w14:paraId="4BB1C530" w14:textId="77777777" w:rsidR="00241F79" w:rsidRPr="00241F79" w:rsidRDefault="00241F79" w:rsidP="00241F79">
      <w:pPr>
        <w:rPr>
          <w:rFonts w:ascii="Calibri" w:eastAsia="Times New Roman" w:hAnsi="Calibri" w:cs="Calibri"/>
          <w:b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13C6B8CE" w14:textId="77777777" w:rsidTr="006C2713">
        <w:trPr>
          <w:trHeight w:hRule="exact" w:val="5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DE6A1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1393D47" w14:textId="77777777" w:rsidTr="006C271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49AC62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75469E7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PLASTIČNOG OBLIKOVANJA</w:t>
            </w:r>
          </w:p>
        </w:tc>
      </w:tr>
      <w:tr w:rsidR="00241F79" w:rsidRPr="00241F79" w14:paraId="365BD707" w14:textId="77777777" w:rsidTr="006C2713">
        <w:trPr>
          <w:trHeight w:val="405"/>
        </w:trPr>
        <w:tc>
          <w:tcPr>
            <w:tcW w:w="1180" w:type="pct"/>
            <w:shd w:val="clear" w:color="auto" w:fill="auto"/>
            <w:vAlign w:val="center"/>
          </w:tcPr>
          <w:p w14:paraId="7BF099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shd w:val="clear" w:color="auto" w:fill="auto"/>
            <w:vAlign w:val="center"/>
          </w:tcPr>
          <w:p w14:paraId="5846FC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ed. prof. art. Božica Dea Matasić</w:t>
            </w:r>
          </w:p>
        </w:tc>
      </w:tr>
      <w:tr w:rsidR="00241F79" w:rsidRPr="00241F79" w14:paraId="5334621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C54E9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093A7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 xml:space="preserve">Doc.art. Dejan Duraković </w:t>
            </w:r>
          </w:p>
          <w:p w14:paraId="1B84DD8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Vjekoslav Filipović, ass.</w:t>
            </w:r>
          </w:p>
        </w:tc>
      </w:tr>
      <w:tr w:rsidR="00241F79" w:rsidRPr="00241F79" w14:paraId="4F18B1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BA497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459AB9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2B0BAB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53AA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1C9854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201</w:t>
            </w:r>
          </w:p>
        </w:tc>
      </w:tr>
      <w:tr w:rsidR="00241F79" w:rsidRPr="00241F79" w14:paraId="26CE612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9C89C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0242C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21832E0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6723B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75C0D9D" w14:textId="77777777" w:rsidR="00241F79" w:rsidRPr="00241F79" w:rsidRDefault="00241F79" w:rsidP="00EF0593">
            <w:pPr>
              <w:numPr>
                <w:ilvl w:val="0"/>
                <w:numId w:val="18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 </w:t>
            </w:r>
          </w:p>
        </w:tc>
      </w:tr>
      <w:tr w:rsidR="00241F79" w:rsidRPr="00241F79" w14:paraId="5EC7DCE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089B5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DFB825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4C4038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5E71594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47297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B1AE2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17271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30V + 0S)</w:t>
            </w:r>
          </w:p>
        </w:tc>
      </w:tr>
    </w:tbl>
    <w:p w14:paraId="3D7B15D8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38"/>
        <w:gridCol w:w="728"/>
        <w:gridCol w:w="1864"/>
        <w:gridCol w:w="728"/>
        <w:gridCol w:w="1685"/>
        <w:gridCol w:w="804"/>
        <w:gridCol w:w="3309"/>
        <w:gridCol w:w="848"/>
        <w:gridCol w:w="2346"/>
      </w:tblGrid>
      <w:tr w:rsidR="00241F79" w:rsidRPr="00241F79" w14:paraId="400CEEA5" w14:textId="77777777" w:rsidTr="006C2713">
        <w:trPr>
          <w:trHeight w:hRule="exact" w:val="288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601CE85" w14:textId="77777777" w:rsidR="00241F79" w:rsidRPr="00241F79" w:rsidRDefault="00241F79" w:rsidP="00EF0593">
            <w:pPr>
              <w:numPr>
                <w:ilvl w:val="0"/>
                <w:numId w:val="77"/>
              </w:num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7E5C8F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752F3BED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B2C1505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143CAB0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301AEE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legij </w:t>
            </w:r>
            <w:r w:rsidRPr="00241F79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Osnove plastičnog oblikovanj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za cilj ima pružiti polaznicima temeljne vještine modeliranja u glini te ih osposobiti za korištenje alatima i materijalima za modeliranje kao i postupak lijevanja negativa i pozitiva u gipsu.</w:t>
            </w:r>
          </w:p>
        </w:tc>
      </w:tr>
      <w:tr w:rsidR="00241F79" w:rsidRPr="00241F79" w14:paraId="1471810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678D432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964BC8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16F643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predmeta.</w:t>
            </w:r>
          </w:p>
        </w:tc>
      </w:tr>
      <w:tr w:rsidR="00241F79" w:rsidRPr="00241F79" w14:paraId="5330BB0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8A0FDAC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7DA7008D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F82D13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uspješnom savladavanju gradiva kolegija, studenti su sposobni:</w:t>
            </w:r>
          </w:p>
          <w:p w14:paraId="28A1A34B" w14:textId="77777777" w:rsidR="00241F79" w:rsidRPr="00241F79" w:rsidRDefault="00241F79" w:rsidP="00EF0593">
            <w:pPr>
              <w:numPr>
                <w:ilvl w:val="0"/>
                <w:numId w:val="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ti portret u glini prema promatranju</w:t>
            </w:r>
          </w:p>
          <w:p w14:paraId="5C024C6F" w14:textId="77777777" w:rsidR="00241F79" w:rsidRPr="00241F79" w:rsidRDefault="00241F79" w:rsidP="00EF0593">
            <w:pPr>
              <w:numPr>
                <w:ilvl w:val="0"/>
                <w:numId w:val="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dliti negativ i pozitiv u gipsu</w:t>
            </w:r>
          </w:p>
          <w:p w14:paraId="5F3B3682" w14:textId="77777777" w:rsidR="00241F79" w:rsidRPr="00241F79" w:rsidRDefault="00241F79" w:rsidP="00EF0593">
            <w:pPr>
              <w:numPr>
                <w:ilvl w:val="0"/>
                <w:numId w:val="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ti figuru manjeg formata u glini</w:t>
            </w:r>
          </w:p>
        </w:tc>
      </w:tr>
      <w:tr w:rsidR="00241F79" w:rsidRPr="00241F79" w14:paraId="778E66B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ACD0D93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4D8F192D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D06672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Alati i materijali: modeliranje gline i lijevanje gipsa.</w:t>
            </w:r>
          </w:p>
          <w:p w14:paraId="69B0D8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nje portreta prema promatranju.</w:t>
            </w:r>
          </w:p>
          <w:p w14:paraId="407EE3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hnike lijevanja negativa i pozitiva u gipsu.</w:t>
            </w:r>
          </w:p>
          <w:p w14:paraId="5ED933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deliranje figure manjeg formata.</w:t>
            </w:r>
          </w:p>
        </w:tc>
      </w:tr>
      <w:tr w:rsidR="00241F79" w:rsidRPr="00241F79" w14:paraId="1D7B1850" w14:textId="77777777" w:rsidTr="006C2713">
        <w:trPr>
          <w:trHeight w:val="432"/>
        </w:trPr>
        <w:tc>
          <w:tcPr>
            <w:tcW w:w="2669" w:type="pct"/>
            <w:gridSpan w:val="6"/>
            <w:vAlign w:val="center"/>
          </w:tcPr>
          <w:p w14:paraId="05C5BCC7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6" w:type="pct"/>
            <w:vAlign w:val="center"/>
          </w:tcPr>
          <w:p w14:paraId="0DE7C1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EEC00D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EE847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0013FF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A42E6F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145" w:type="pct"/>
            <w:gridSpan w:val="2"/>
            <w:vAlign w:val="center"/>
          </w:tcPr>
          <w:p w14:paraId="13A4121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855C0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CB3C5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7BF6A9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5684DB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241F79" w:rsidRPr="00241F79" w14:paraId="788D968F" w14:textId="77777777" w:rsidTr="006C2713">
        <w:trPr>
          <w:trHeight w:val="432"/>
        </w:trPr>
        <w:tc>
          <w:tcPr>
            <w:tcW w:w="2669" w:type="pct"/>
            <w:gridSpan w:val="6"/>
            <w:vAlign w:val="center"/>
          </w:tcPr>
          <w:p w14:paraId="166087F0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331" w:type="pct"/>
            <w:gridSpan w:val="3"/>
            <w:vAlign w:val="center"/>
          </w:tcPr>
          <w:p w14:paraId="104BB19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42E9D3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1F605B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4E99AC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9C35D82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AD5DE70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2973DB2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6E710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aktivno sudjelovati u nastavi te obavljati zadatke/vježbe koje su dijelom ovog kolegija. Provjera praktično-umjetničkog znanja i vještina vrši se kontinuirano i na ispitu u vidu usmene prezentacije zadataka.</w:t>
            </w:r>
          </w:p>
        </w:tc>
      </w:tr>
      <w:tr w:rsidR="00241F79" w:rsidRPr="00241F79" w14:paraId="0A88B57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CAA40E7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0680B19" w14:textId="77777777" w:rsidTr="006C2713">
        <w:trPr>
          <w:trHeight w:val="111"/>
        </w:trPr>
        <w:tc>
          <w:tcPr>
            <w:tcW w:w="587" w:type="pct"/>
            <w:vAlign w:val="center"/>
          </w:tcPr>
          <w:p w14:paraId="39A5432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61" w:type="pct"/>
            <w:vAlign w:val="center"/>
          </w:tcPr>
          <w:p w14:paraId="140E3B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0110AC1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61" w:type="pct"/>
            <w:vAlign w:val="center"/>
          </w:tcPr>
          <w:p w14:paraId="77A74D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vAlign w:val="center"/>
          </w:tcPr>
          <w:p w14:paraId="685A71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8" w:type="pct"/>
            <w:vAlign w:val="center"/>
          </w:tcPr>
          <w:p w14:paraId="70C161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45B3B9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841" w:type="pct"/>
            <w:vAlign w:val="center"/>
          </w:tcPr>
          <w:p w14:paraId="1AE64E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4E7C6020" w14:textId="77777777" w:rsidTr="006C2713">
        <w:trPr>
          <w:trHeight w:val="108"/>
        </w:trPr>
        <w:tc>
          <w:tcPr>
            <w:tcW w:w="587" w:type="pct"/>
            <w:vAlign w:val="center"/>
          </w:tcPr>
          <w:p w14:paraId="027E6E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61" w:type="pct"/>
            <w:vAlign w:val="center"/>
          </w:tcPr>
          <w:p w14:paraId="475E92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1215E9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61" w:type="pct"/>
            <w:vAlign w:val="center"/>
          </w:tcPr>
          <w:p w14:paraId="6DB519E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57AEB03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8" w:type="pct"/>
            <w:vAlign w:val="center"/>
          </w:tcPr>
          <w:p w14:paraId="63AC1C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5CD7F6F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841" w:type="pct"/>
            <w:vAlign w:val="center"/>
          </w:tcPr>
          <w:p w14:paraId="642A86A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342BAFE0" w14:textId="77777777" w:rsidTr="006C2713">
        <w:trPr>
          <w:trHeight w:val="108"/>
        </w:trPr>
        <w:tc>
          <w:tcPr>
            <w:tcW w:w="587" w:type="pct"/>
            <w:vAlign w:val="center"/>
          </w:tcPr>
          <w:p w14:paraId="148092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61" w:type="pct"/>
            <w:vAlign w:val="center"/>
          </w:tcPr>
          <w:p w14:paraId="239260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4191A6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61" w:type="pct"/>
            <w:vAlign w:val="center"/>
          </w:tcPr>
          <w:p w14:paraId="0BB2336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4E6B94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8" w:type="pct"/>
            <w:vAlign w:val="center"/>
          </w:tcPr>
          <w:p w14:paraId="1023F3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4E3ADC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841" w:type="pct"/>
            <w:vAlign w:val="center"/>
          </w:tcPr>
          <w:p w14:paraId="43306F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6B08EBDF" w14:textId="77777777" w:rsidTr="006C2713">
        <w:trPr>
          <w:trHeight w:val="108"/>
        </w:trPr>
        <w:tc>
          <w:tcPr>
            <w:tcW w:w="587" w:type="pct"/>
            <w:vAlign w:val="center"/>
          </w:tcPr>
          <w:p w14:paraId="0B06ED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61" w:type="pct"/>
            <w:vAlign w:val="center"/>
          </w:tcPr>
          <w:p w14:paraId="23CC92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vAlign w:val="center"/>
          </w:tcPr>
          <w:p w14:paraId="7A26AF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392DAD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vAlign w:val="center"/>
          </w:tcPr>
          <w:p w14:paraId="2854B0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5409C3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vAlign w:val="center"/>
          </w:tcPr>
          <w:p w14:paraId="15AB12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vAlign w:val="center"/>
          </w:tcPr>
          <w:p w14:paraId="5EFB556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4E6B4A5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04DA978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345B447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4"/>
              <w:gridCol w:w="703"/>
              <w:gridCol w:w="897"/>
              <w:gridCol w:w="1798"/>
              <w:gridCol w:w="1637"/>
              <w:gridCol w:w="675"/>
              <w:gridCol w:w="676"/>
            </w:tblGrid>
            <w:tr w:rsidR="00241F79" w:rsidRPr="00241F79" w14:paraId="623619A9" w14:textId="77777777" w:rsidTr="006C2713">
              <w:trPr>
                <w:trHeight w:val="279"/>
              </w:trPr>
              <w:tc>
                <w:tcPr>
                  <w:tcW w:w="1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0EEA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284A11D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C9B82C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F406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BF9E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A00D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3F6D3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4D79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01DDD699" w14:textId="77777777" w:rsidTr="006C2713">
              <w:trPr>
                <w:trHeight w:val="179"/>
              </w:trPr>
              <w:tc>
                <w:tcPr>
                  <w:tcW w:w="19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08354A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953E9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379B1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74578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327A7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0B8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04026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47CF5E02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4FE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individualni rad</w:t>
                  </w:r>
                </w:p>
                <w:p w14:paraId="26CB7E5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996C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9663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25E3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praćenje nastave;  rad na vježbama modeliranja u glini i lievanja gips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5137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95C0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C6C9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36D2DA52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65B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01030E7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F72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56A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C493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ad na vježbama modeliranja u glini i lievanja gips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0E50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; vrednovanje tehnološke i </w:t>
                  </w: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mjetničke kvalitete realiziranog zadatka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ED3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911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0E8BE3D7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E3F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3BA3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BBA4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7128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DECB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E895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686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7B05F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</w:pPr>
          </w:p>
        </w:tc>
      </w:tr>
      <w:tr w:rsidR="00241F79" w:rsidRPr="00241F79" w14:paraId="2FB7493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C5E10CD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231FED6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580740F" w14:textId="77777777" w:rsidR="00241F79" w:rsidRPr="00241F79" w:rsidRDefault="00241F79" w:rsidP="00EF0593">
            <w:pPr>
              <w:numPr>
                <w:ilvl w:val="3"/>
                <w:numId w:val="76"/>
              </w:numPr>
              <w:ind w:left="709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Focillon, H. Život oblika. Zagreb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: Rako &amp; Rako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, 1995.</w:t>
            </w:r>
          </w:p>
          <w:p w14:paraId="4BF13C50" w14:textId="77777777" w:rsidR="00241F79" w:rsidRPr="00241F79" w:rsidRDefault="00241F79" w:rsidP="00EF0593">
            <w:pPr>
              <w:numPr>
                <w:ilvl w:val="3"/>
                <w:numId w:val="76"/>
              </w:numPr>
              <w:ind w:left="709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Mills, John W. Encyclopedia of Sculpture Techniques. Batsford, 2005.</w:t>
            </w:r>
          </w:p>
          <w:p w14:paraId="00A3B33D" w14:textId="77777777" w:rsidR="00241F79" w:rsidRPr="00241F79" w:rsidRDefault="00241F79" w:rsidP="00EF0593">
            <w:pPr>
              <w:numPr>
                <w:ilvl w:val="3"/>
                <w:numId w:val="76"/>
              </w:numPr>
              <w:ind w:left="709" w:hanging="283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Andrews, Oliver. Living Materials: A Sculptor's Handbook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Berkeley: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 xml:space="preserve"> University of California Press, 1988.</w:t>
            </w:r>
          </w:p>
        </w:tc>
      </w:tr>
      <w:tr w:rsidR="00241F79" w:rsidRPr="00241F79" w14:paraId="180539D2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1AE32B6A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701A5999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1B87E0E1" w14:textId="77777777" w:rsidR="00241F79" w:rsidRPr="00241F79" w:rsidRDefault="00241F79" w:rsidP="00EF0593">
            <w:pPr>
              <w:numPr>
                <w:ilvl w:val="6"/>
                <w:numId w:val="76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onografije: Antun Babić, Vanja Radauš, Stipe Sikirica...</w:t>
            </w:r>
          </w:p>
          <w:p w14:paraId="46CAE0AE" w14:textId="77777777" w:rsidR="00241F79" w:rsidRPr="00241F79" w:rsidRDefault="00241F79" w:rsidP="00EF0593">
            <w:pPr>
              <w:numPr>
                <w:ilvl w:val="6"/>
                <w:numId w:val="76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opunska literatura prema potrebi nastave</w:t>
            </w:r>
          </w:p>
        </w:tc>
      </w:tr>
      <w:tr w:rsidR="00241F79" w:rsidRPr="00241F79" w14:paraId="2A245DB4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3DEC37C5" w14:textId="77777777" w:rsidR="00241F79" w:rsidRPr="00241F79" w:rsidRDefault="00241F79" w:rsidP="00EF0593">
            <w:pPr>
              <w:numPr>
                <w:ilvl w:val="1"/>
                <w:numId w:val="78"/>
              </w:numPr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2D083B8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02B93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45A088F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D06F9D8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FAB872B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p w14:paraId="526D6332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1"/>
        <w:gridCol w:w="5848"/>
        <w:gridCol w:w="4805"/>
      </w:tblGrid>
      <w:tr w:rsidR="00241F79" w:rsidRPr="00241F79" w14:paraId="514EDEEF" w14:textId="77777777" w:rsidTr="006C2713">
        <w:trPr>
          <w:trHeight w:val="58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3688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46301657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B5E60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aziv predmeta 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063C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SNOVE OBLIKOVANJA DRVETA</w:t>
            </w:r>
          </w:p>
        </w:tc>
      </w:tr>
      <w:tr w:rsidR="00241F79" w:rsidRPr="00241F79" w14:paraId="0C784E45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5F40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F840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ed. prof. art. Božica Dea Matasić</w:t>
            </w:r>
          </w:p>
        </w:tc>
      </w:tr>
      <w:tr w:rsidR="00241F79" w:rsidRPr="00241F79" w14:paraId="3139B28E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F651C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6DE4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Doc.art. Dejan Duraković</w:t>
            </w:r>
          </w:p>
          <w:p w14:paraId="7E7A346A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Vjekoslav Filipović, ass.</w:t>
            </w:r>
          </w:p>
        </w:tc>
      </w:tr>
      <w:tr w:rsidR="00241F79" w:rsidRPr="00241F79" w14:paraId="24EADA65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3C8B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6AE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6C77EC48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9156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7F46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202</w:t>
            </w:r>
          </w:p>
        </w:tc>
      </w:tr>
      <w:tr w:rsidR="00241F79" w:rsidRPr="00241F79" w14:paraId="20693B20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B07054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22F3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562BE90D" w14:textId="77777777" w:rsidTr="006C2713">
        <w:trPr>
          <w:trHeight w:val="405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E09A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5FD87" w14:textId="77777777" w:rsidR="00241F79" w:rsidRPr="00241F79" w:rsidRDefault="00241F79" w:rsidP="00EF0593">
            <w:pPr>
              <w:numPr>
                <w:ilvl w:val="3"/>
                <w:numId w:val="76"/>
              </w:numPr>
              <w:spacing w:line="256" w:lineRule="auto"/>
              <w:ind w:left="337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303E8666" w14:textId="77777777" w:rsidTr="006C2713">
        <w:trPr>
          <w:trHeight w:val="145"/>
        </w:trPr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88A5C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0E82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7F0D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1027C6AD" w14:textId="77777777" w:rsidTr="006C2713">
        <w:trPr>
          <w:trHeight w:val="14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6D649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7A98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069C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30V + 0S)</w:t>
            </w:r>
          </w:p>
        </w:tc>
      </w:tr>
    </w:tbl>
    <w:p w14:paraId="60FD8F39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728"/>
        <w:gridCol w:w="1864"/>
        <w:gridCol w:w="728"/>
        <w:gridCol w:w="1685"/>
        <w:gridCol w:w="804"/>
        <w:gridCol w:w="3309"/>
        <w:gridCol w:w="848"/>
        <w:gridCol w:w="2346"/>
      </w:tblGrid>
      <w:tr w:rsidR="00241F79" w:rsidRPr="00241F79" w14:paraId="2C4E9DBB" w14:textId="77777777" w:rsidTr="006C2713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5645" w14:textId="77777777" w:rsidR="00241F79" w:rsidRPr="00241F79" w:rsidRDefault="00241F79" w:rsidP="00EF0593">
            <w:pPr>
              <w:numPr>
                <w:ilvl w:val="0"/>
                <w:numId w:val="79"/>
              </w:numPr>
              <w:rPr>
                <w:rFonts w:ascii="Arial Narrow" w:eastAsia="Calibri" w:hAnsi="Arial Narrow" w:cs="Calibri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OPIS PREDMETA</w:t>
            </w:r>
          </w:p>
          <w:p w14:paraId="293689B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7F19389C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5DDC2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0D8569D0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DB069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Kolegij </w:t>
            </w:r>
            <w:r w:rsidRPr="00241F79">
              <w:rPr>
                <w:rFonts w:ascii="Arial Narrow" w:eastAsia="Calibri" w:hAnsi="Arial Narrow" w:cs="Times New Roman"/>
                <w:i/>
                <w:color w:val="000000"/>
                <w:sz w:val="20"/>
                <w:szCs w:val="20"/>
              </w:rPr>
              <w:t>Osnove oblikovanja drvet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za cilj ima pružiti polaznicima temeljne vještine oblikovanja drveta te ih osposobiti za korištenje alatima i materijalima za modeliranje i obradu drveta kao osnove njihovog daljnjeg izučavanja lutkarske tehnologije i scenografije.</w:t>
            </w:r>
          </w:p>
        </w:tc>
      </w:tr>
      <w:tr w:rsidR="00241F79" w:rsidRPr="00241F79" w14:paraId="732E44D7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16D8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482C2B2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ED4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ema posebnih uvjeta za upis predmeta.</w:t>
            </w:r>
          </w:p>
        </w:tc>
      </w:tr>
      <w:tr w:rsidR="00241F79" w:rsidRPr="00241F79" w14:paraId="202BA3C8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3CA7B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3023B57B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6F3FE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uspješnom savladavanju gradiva kolegija, studenti su sposobni:</w:t>
            </w:r>
          </w:p>
          <w:p w14:paraId="683B23EC" w14:textId="77777777" w:rsidR="00241F79" w:rsidRPr="00241F79" w:rsidRDefault="00241F79" w:rsidP="00EF0593">
            <w:pPr>
              <w:numPr>
                <w:ilvl w:val="0"/>
                <w:numId w:val="8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ristiti se alatima za obradu drveta na ispravan i siguran način</w:t>
            </w:r>
          </w:p>
          <w:p w14:paraId="3FDE0DF8" w14:textId="77777777" w:rsidR="00241F79" w:rsidRPr="00241F79" w:rsidRDefault="00241F79" w:rsidP="00EF0593">
            <w:pPr>
              <w:numPr>
                <w:ilvl w:val="0"/>
                <w:numId w:val="8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osnovna geometrijska tijela i reljef u drvetu</w:t>
            </w:r>
          </w:p>
          <w:p w14:paraId="44CAB8E3" w14:textId="77777777" w:rsidR="00241F79" w:rsidRPr="00241F79" w:rsidRDefault="00241F79" w:rsidP="00EF0593">
            <w:pPr>
              <w:numPr>
                <w:ilvl w:val="0"/>
                <w:numId w:val="81"/>
              </w:num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portret u drvetu</w:t>
            </w:r>
          </w:p>
        </w:tc>
      </w:tr>
      <w:tr w:rsidR="00241F79" w:rsidRPr="00241F79" w14:paraId="4CA1B951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6016E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3D73C5A7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F48E4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rste drveta pogodne za obradu. Alati za obradu drveta.</w:t>
            </w:r>
          </w:p>
          <w:p w14:paraId="43AC455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a osnovnih geometrijskih tijela. Izrada reljefa.</w:t>
            </w:r>
          </w:p>
          <w:p w14:paraId="42EC233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a portreta u drvetu.</w:t>
            </w:r>
          </w:p>
          <w:p w14:paraId="7810F429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ojenje, lijepljenje i zaštita drveta.</w:t>
            </w:r>
          </w:p>
        </w:tc>
      </w:tr>
      <w:tr w:rsidR="00241F79" w:rsidRPr="00241F79" w14:paraId="1DBF2322" w14:textId="77777777" w:rsidTr="006C2713">
        <w:trPr>
          <w:trHeight w:val="432"/>
        </w:trPr>
        <w:tc>
          <w:tcPr>
            <w:tcW w:w="2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25BC8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7BF67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0B6B1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3BCA28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57A4ED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02EB77D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1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21126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098B75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DBF85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77D4F4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D576B5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 ___________________</w:t>
            </w:r>
          </w:p>
        </w:tc>
      </w:tr>
      <w:tr w:rsidR="00241F79" w:rsidRPr="00241F79" w14:paraId="3DE74239" w14:textId="77777777" w:rsidTr="006C2713">
        <w:trPr>
          <w:trHeight w:val="432"/>
        </w:trPr>
        <w:tc>
          <w:tcPr>
            <w:tcW w:w="266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A080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3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1D7A" w14:textId="77777777" w:rsidR="00241F79" w:rsidRPr="00241F79" w:rsidRDefault="00241F79" w:rsidP="00241F79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  <w:p w14:paraId="4774960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5EAC7A0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19D28FE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</w:tr>
      <w:tr w:rsidR="00241F79" w:rsidRPr="00241F79" w14:paraId="3048D259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4C1D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2D8F6275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A63B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aktivno sudjelovati u nastavi te obavljati zadatke/vježbe koje su dijelom ovog kolegija. Provjera praktično-umjetničkog znanja i vještina vrši se kontinuirano i na ispitu u vidu usmene prezentacije zadataka.</w:t>
            </w:r>
          </w:p>
        </w:tc>
      </w:tr>
      <w:tr w:rsidR="00241F79" w:rsidRPr="00241F79" w14:paraId="321FC15F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0DE5E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lastRenderedPageBreak/>
              <w:t>Praćenje rada studenata</w:t>
            </w:r>
          </w:p>
        </w:tc>
      </w:tr>
      <w:tr w:rsidR="00241F79" w:rsidRPr="00241F79" w14:paraId="549DE000" w14:textId="77777777" w:rsidTr="006C2713">
        <w:trPr>
          <w:trHeight w:val="111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A31D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757F4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0AB9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484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9DC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5D3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291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B671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592B82B6" w14:textId="77777777" w:rsidTr="006C2713">
        <w:trPr>
          <w:trHeight w:val="108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73E4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5725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193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D0C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AAF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D08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A75B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1F8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1E2EB7C8" w14:textId="77777777" w:rsidTr="006C2713">
        <w:trPr>
          <w:trHeight w:val="108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25ADA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5C21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F061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8E78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83F1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ABD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65B2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B2A9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211742C4" w14:textId="77777777" w:rsidTr="006C2713">
        <w:trPr>
          <w:trHeight w:val="108"/>
        </w:trPr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D38F8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F363F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0D28D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2B0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656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CD96E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3674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BC813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20E6B50B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2615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5467C8D0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904"/>
              <w:gridCol w:w="703"/>
              <w:gridCol w:w="897"/>
              <w:gridCol w:w="1798"/>
              <w:gridCol w:w="1637"/>
              <w:gridCol w:w="675"/>
              <w:gridCol w:w="676"/>
            </w:tblGrid>
            <w:tr w:rsidR="00241F79" w:rsidRPr="00241F79" w14:paraId="45118549" w14:textId="77777777" w:rsidTr="006C2713">
              <w:trPr>
                <w:trHeight w:val="279"/>
              </w:trPr>
              <w:tc>
                <w:tcPr>
                  <w:tcW w:w="19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C306D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479A9F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11EEDCD8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B1361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31999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9E69D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0DB5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FA9ACD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123A261D" w14:textId="77777777" w:rsidTr="006C2713">
              <w:trPr>
                <w:trHeight w:val="17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33210D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87E043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363CC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873CF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4F98DB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A7B610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07FF8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044149EE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4D1E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individualni rad </w:t>
                  </w:r>
                </w:p>
                <w:p w14:paraId="0E8604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0440A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EFFC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D6A44B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praćenje nastave i rad na vježbama oblikovanja i obrade drvet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9C3E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 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CB20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5C8B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5D051F4F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DED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2C41B12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5965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51610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C664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ad na vježbama oblikovanja i obrade drvet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BFB51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vrednovanje tehnološke i umjetničke kvalitete realiziranog zadatka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5509A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21FA7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061B8482" w14:textId="77777777" w:rsidTr="006C2713"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F0B24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B3E12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8F1C9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07D2C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EA999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D174B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36160" w14:textId="77777777" w:rsidR="00241F79" w:rsidRPr="00241F79" w:rsidRDefault="00241F79" w:rsidP="00241F79">
                  <w:pPr>
                    <w:spacing w:line="256" w:lineRule="auto"/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8B7208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i/>
                <w:color w:val="000000"/>
                <w:sz w:val="20"/>
                <w:szCs w:val="20"/>
              </w:rPr>
            </w:pPr>
          </w:p>
        </w:tc>
      </w:tr>
      <w:tr w:rsidR="00241F79" w:rsidRPr="00241F79" w14:paraId="1F94733D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B160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21E4FB67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5A9F4" w14:textId="77777777" w:rsidR="00241F79" w:rsidRPr="00241F79" w:rsidRDefault="00241F79" w:rsidP="00EF0593">
            <w:pPr>
              <w:numPr>
                <w:ilvl w:val="3"/>
                <w:numId w:val="81"/>
              </w:numPr>
              <w:ind w:left="709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Clothier, Peter. Sculpting in Wood: Basics of Sculpture. Bloomsbury: A&amp;C Black, 2007.</w:t>
            </w:r>
          </w:p>
          <w:p w14:paraId="6325B15B" w14:textId="77777777" w:rsidR="00241F79" w:rsidRPr="00241F79" w:rsidRDefault="00241F79" w:rsidP="00EF0593">
            <w:pPr>
              <w:numPr>
                <w:ilvl w:val="3"/>
                <w:numId w:val="81"/>
              </w:numPr>
              <w:ind w:left="709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Focillon, H. Život oblika. Zagreb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: Rako &amp; Rako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, 1995.</w:t>
            </w:r>
          </w:p>
          <w:p w14:paraId="3811E758" w14:textId="77777777" w:rsidR="00241F79" w:rsidRPr="00241F79" w:rsidRDefault="00241F79" w:rsidP="00EF0593">
            <w:pPr>
              <w:numPr>
                <w:ilvl w:val="3"/>
                <w:numId w:val="81"/>
              </w:numPr>
              <w:ind w:left="709" w:hanging="283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Mills, John W. Encyclopedia of Sculpture Techniques. Batsford, 2005.</w:t>
            </w:r>
          </w:p>
        </w:tc>
      </w:tr>
      <w:tr w:rsidR="00241F79" w:rsidRPr="00241F79" w14:paraId="14FAFCC8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D6F7D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8F39C7C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04D7C" w14:textId="77777777" w:rsidR="00241F79" w:rsidRPr="00241F79" w:rsidRDefault="00241F79" w:rsidP="00EF0593">
            <w:pPr>
              <w:numPr>
                <w:ilvl w:val="6"/>
                <w:numId w:val="81"/>
              </w:numPr>
              <w:ind w:hanging="4614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>Andrews, Oliver. Living Materials: A Sculptor's Handbook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Berkeley: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  <w:lang w:eastAsia="hr-HR"/>
              </w:rPr>
              <w:t xml:space="preserve"> University of California Press, 1988</w:t>
            </w:r>
          </w:p>
          <w:p w14:paraId="1B697D2B" w14:textId="77777777" w:rsidR="00241F79" w:rsidRPr="00241F79" w:rsidRDefault="00241F79" w:rsidP="00EF0593">
            <w:pPr>
              <w:numPr>
                <w:ilvl w:val="6"/>
                <w:numId w:val="81"/>
              </w:numPr>
              <w:ind w:hanging="4614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mjetničke monografije i katalozi prema potrebi nastave</w:t>
            </w:r>
          </w:p>
        </w:tc>
      </w:tr>
      <w:tr w:rsidR="00241F79" w:rsidRPr="00241F79" w14:paraId="136DFE83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70DEC" w14:textId="77777777" w:rsidR="00241F79" w:rsidRPr="00241F79" w:rsidRDefault="00241F79" w:rsidP="00EF0593">
            <w:pPr>
              <w:numPr>
                <w:ilvl w:val="1"/>
                <w:numId w:val="80"/>
              </w:numPr>
              <w:rPr>
                <w:rFonts w:ascii="Arial Narrow" w:eastAsia="Calibri" w:hAnsi="Arial Narrow" w:cs="Calibri"/>
                <w:b/>
                <w:i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i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D9BC6D4" w14:textId="77777777" w:rsidTr="006C2713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B117" w14:textId="77777777" w:rsidR="00241F79" w:rsidRPr="00241F79" w:rsidRDefault="00241F79" w:rsidP="00241F79">
            <w:pPr>
              <w:spacing w:line="256" w:lineRule="auto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1C277614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0E9A68C" w14:textId="77777777" w:rsidR="00241F79" w:rsidRPr="00241F79" w:rsidRDefault="00241F79" w:rsidP="00241F79">
      <w:pPr>
        <w:jc w:val="both"/>
        <w:rPr>
          <w:rFonts w:ascii="Calibri" w:eastAsia="ヒラギノ角ゴ Pro W3" w:hAnsi="Calibri" w:cs="Calibri"/>
          <w:color w:val="000000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EA71511" w14:textId="77777777" w:rsidR="00241F79" w:rsidRPr="00241F79" w:rsidRDefault="00241F79" w:rsidP="00241F79">
      <w:pPr>
        <w:keepNext/>
        <w:keepLines/>
        <w:jc w:val="both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  <w:lang w:val="x-none" w:eastAsia="x-none"/>
        </w:rPr>
      </w:pPr>
    </w:p>
    <w:p w14:paraId="3ADFD63D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57D4BC3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82AAA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10953F9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7448A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3B88F7B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ODIJEVANJA I ANALITIČKO OBLIKOVANJE POV. KOSTIMA 1</w:t>
            </w:r>
          </w:p>
        </w:tc>
      </w:tr>
      <w:tr w:rsidR="00241F79" w:rsidRPr="00241F79" w14:paraId="73022F8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8B653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59E3F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734B394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5E728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FFBA0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5FAB384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E0728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8960E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1C8D883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69AEA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02D15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03</w:t>
            </w:r>
          </w:p>
        </w:tc>
      </w:tr>
      <w:tr w:rsidR="00241F79" w:rsidRPr="00241F79" w14:paraId="065867A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CB050F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31E24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369F428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8E10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D1B97E6" w14:textId="77777777" w:rsidR="00241F79" w:rsidRPr="00241F79" w:rsidRDefault="00241F79" w:rsidP="00EF0593">
            <w:pPr>
              <w:numPr>
                <w:ilvl w:val="0"/>
                <w:numId w:val="18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1D9C5E0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6C6EA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813FE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2276D6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52C4B64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2CF53E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6D2DB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2424101" w14:textId="77777777" w:rsidR="00241F79" w:rsidRPr="00241F79" w:rsidRDefault="00241F79" w:rsidP="00EF0593">
            <w:pPr>
              <w:numPr>
                <w:ilvl w:val="0"/>
                <w:numId w:val="18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+0V+15S)</w:t>
            </w:r>
          </w:p>
        </w:tc>
      </w:tr>
    </w:tbl>
    <w:p w14:paraId="5F929A3D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1B1266C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633F014" w14:textId="77777777" w:rsidR="00241F79" w:rsidRPr="00241F79" w:rsidRDefault="00241F79" w:rsidP="00EF0593">
            <w:pPr>
              <w:numPr>
                <w:ilvl w:val="3"/>
                <w:numId w:val="79"/>
              </w:numPr>
              <w:tabs>
                <w:tab w:val="num" w:pos="567"/>
              </w:tabs>
              <w:ind w:hanging="2596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18DE1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CEC161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FD3BCE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34FA386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81767E8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ilj kolegija je da studenti po završetku mogu prepoznati, razlikovati i definirati specifičnosti odijevanja kroz određena povijesna razdoblja. Isto tako će u fazi primjene moći upotrijebiti stečena znanja kod kreiranja i projektiranja kazališnih kostima, demonstrirajući analitičnost u korištenju izvora, u kombiniaciji s ilustracijom izvorne mašte. Cilj je i da studenti nauče pronalaziti, razvijati i kombinirati generalne i specifične izvore za daljnja detaljnija istraživanja pojedinih razdoblja.</w:t>
            </w:r>
          </w:p>
        </w:tc>
      </w:tr>
      <w:tr w:rsidR="00241F79" w:rsidRPr="00241F79" w14:paraId="3F9759F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E528A7A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729273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6325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684CE40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78972F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7B9048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D4C76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 završetku predmeta studenti će moći:</w:t>
            </w:r>
          </w:p>
          <w:p w14:paraId="45F33CC5" w14:textId="77777777" w:rsidR="00241F79" w:rsidRPr="00241F79" w:rsidRDefault="00241F79" w:rsidP="00EF0593">
            <w:pPr>
              <w:numPr>
                <w:ilvl w:val="6"/>
                <w:numId w:val="79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poznati, razlikovati i definirati specifičnosti odijevanja kroz određena povijesna razdoblja.</w:t>
            </w:r>
          </w:p>
          <w:p w14:paraId="1F6F36CC" w14:textId="77777777" w:rsidR="00241F79" w:rsidRPr="00241F79" w:rsidRDefault="00241F79" w:rsidP="00EF0593">
            <w:pPr>
              <w:numPr>
                <w:ilvl w:val="6"/>
                <w:numId w:val="79"/>
              </w:numPr>
              <w:ind w:hanging="4614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istraživati obilježja i specifičnosti povijesnih razdoblja u smislu općeg društveno-ekonomskog uređenja koje određuje</w:t>
            </w:r>
          </w:p>
          <w:p w14:paraId="0895F2CD" w14:textId="77777777" w:rsidR="00241F79" w:rsidRPr="00241F79" w:rsidRDefault="00241F79" w:rsidP="00241F79">
            <w:pPr>
              <w:ind w:left="426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eriod,  arhitekture i ostalih obilježja stila pojedinog povijesnog perioda, kao i specifičnosti odijevanja unutar svakog povijesnog period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3.   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eirati i projektirati kostime, demonstrirajući analitičnost u korištenju povijesnih izvora, u kombinaciji s ilustracijom izvorne mašte</w:t>
            </w:r>
          </w:p>
        </w:tc>
      </w:tr>
      <w:tr w:rsidR="00241F79" w:rsidRPr="00241F79" w14:paraId="550D76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49F373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4EC335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8F3E12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 aspekt kolegija baviti će se teorijskom analizom povijesnih razdoblja kroz prizmu odijevanja. Analiza svih pojedinačnih odjevnih  artikala  sa svim specifičnostima  za određeni spol, stalež, profesiju,  dobnu  i ekonomsku  skupinu  unutar  vizualnih obilježja zadanog razdoblja.</w:t>
            </w:r>
          </w:p>
          <w:p w14:paraId="124CDCE2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vaj kolegij obuhvaća razdoblja: </w:t>
            </w:r>
          </w:p>
          <w:p w14:paraId="29C28140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apovijest - primitivni čovjek;</w:t>
            </w:r>
          </w:p>
          <w:p w14:paraId="25E54D9B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Drevni svijet: Mezopotamija, Babilon, Egipat, Feničani, Perzijci...;</w:t>
            </w:r>
          </w:p>
          <w:p w14:paraId="68DEEADE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ntika: Grčka, Rim;</w:t>
            </w:r>
          </w:p>
          <w:p w14:paraId="4AE527A5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rednji vijek: (400 -1450. godina): Bizant , Romanika, Gotika...;</w:t>
            </w:r>
          </w:p>
          <w:p w14:paraId="542EB0C5" w14:textId="77777777" w:rsidR="00241F79" w:rsidRPr="00241F79" w:rsidRDefault="00241F79" w:rsidP="00EF0593">
            <w:pPr>
              <w:numPr>
                <w:ilvl w:val="0"/>
                <w:numId w:val="31"/>
              </w:num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arbarski svijet.</w:t>
            </w:r>
          </w:p>
          <w:p w14:paraId="1E404884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aktični dio kolegija sastoji se od upoznavanja s postojećim kostimima u fundusu Akademije i HNK-a u Osijeku iz svakog zadanog razdoblja i njihovom analizom u smislu autentičnosti, kreativnosti izražaja i načina izvedbe. </w:t>
            </w:r>
          </w:p>
          <w:p w14:paraId="232AA65A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jkompleksniji segment ovog kolegija obuhvaća primjenu znanja stečenih u teorijskom i praktičnom dijelu kroz individualni izraz kreativnog analitičkog dizajna povijesnih kostima. To će se odnositi na svako pojedino razdoblje i kostimi će se dizajnirati višestrukim pristupima, kao što su: poštivanje epohe, stilizacija epohe, miješanje epohe, nadilaženje epohe i nedostatak epohe , prema Taksonomiji kazališnih kostima.</w:t>
            </w:r>
          </w:p>
          <w:p w14:paraId="363C9F9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ristit će se odabrane povijesne drame i/ili opere iz pojedinih razdoblja kao predlošci  za kostimografsku razradu.</w:t>
            </w:r>
          </w:p>
        </w:tc>
      </w:tr>
      <w:tr w:rsidR="00241F79" w:rsidRPr="00241F79" w14:paraId="60E7562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1FA94A8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525CCE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6323B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015A41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944BF4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4D6BC89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3AFBE8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D0523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932228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3637F5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B1A09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</w:t>
            </w:r>
          </w:p>
        </w:tc>
      </w:tr>
      <w:tr w:rsidR="00241F79" w:rsidRPr="00241F79" w14:paraId="3082BEC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5E04CAA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8E9E85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D1F0D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DE819C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4E21C7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65DE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241F79" w:rsidRPr="00241F79" w14:paraId="42A086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F7EF35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65D1C957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35179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7A5BBB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27" w:type="pct"/>
            <w:vAlign w:val="center"/>
          </w:tcPr>
          <w:p w14:paraId="7C1FDE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6D9C78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pct"/>
            <w:vAlign w:val="center"/>
          </w:tcPr>
          <w:p w14:paraId="26D949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8F17F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3ADF6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3CC0B1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629883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C260E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B18AC9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CA2D42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DB2DE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41FD5D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FF6347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3472AC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C409F3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1F79" w:rsidRPr="00241F79" w14:paraId="194A215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25B10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A9C8C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2D086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34D42E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AF586E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845EC2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D81FE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F14BA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41F79" w:rsidRPr="00241F79" w14:paraId="2F712F7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BECE9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rtfolio</w:t>
            </w:r>
          </w:p>
        </w:tc>
        <w:tc>
          <w:tcPr>
            <w:tcW w:w="296" w:type="pct"/>
            <w:vAlign w:val="center"/>
          </w:tcPr>
          <w:p w14:paraId="5ABA71D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DAEF1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B67D0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8BE2C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2ADFF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82A758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FEC18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56F7A3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37A2DB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53188B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B11F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3532340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EF6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139D86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32EE6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06B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4183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10A3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271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C011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454EC6BC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020A9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5C2E5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26AE5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9FBB86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DF461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050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358B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1A0CC2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AEF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individualni zadat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3BBA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1E9A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C8CA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pohađanje i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D6B6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056DAB2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AD5B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4FD2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41F79" w:rsidRPr="00241F79" w14:paraId="2D10228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5189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straživački rad</w:t>
                  </w:r>
                </w:p>
                <w:p w14:paraId="244C13B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D57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896E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19CA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 s ciljem </w:t>
                  </w:r>
                  <w:r w:rsidRPr="00241F79">
                    <w:rPr>
                      <w:rFonts w:ascii="Arial Narrow" w:eastAsia="ヒラギノ角ゴ Pro W3" w:hAnsi="Arial Narrow" w:cs="Calibri"/>
                      <w:color w:val="000000"/>
                      <w:sz w:val="20"/>
                      <w:szCs w:val="20"/>
                    </w:rPr>
                    <w:t>prepoznavanja, razlikovanja i definiranja specifičnosti odijevanja kroz određena povijesna razdobl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2AEF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; evaluacija teorijskog znanja studenat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E475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2BA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672FCDE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AA4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08EE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6421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2BC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svakog povijesnog perio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C51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; evaluacija svih segmenata istraživ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A894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0FB2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24BDB56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ADC6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rad na praktičnim kreativ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5375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84C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C483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izajniranje kostima unutar epohe po principima:poštivanja, stiliziranja, miješanja i prevazilaženja kostima epoh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C16B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</w:t>
                  </w:r>
                </w:p>
                <w:p w14:paraId="0AB03A0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0012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A103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614291A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E5D22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C7E9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1E8F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3DBD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C91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C367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344C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1DAD4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1EBE8F5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A4C24A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781B4B6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F8EADA4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ack, J. Anderson; Garland, Madge. A History of  Fashion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ew York: William Marrow &amp; Company, Inc., 1975., str 1-138</w:t>
            </w:r>
          </w:p>
          <w:p w14:paraId="6FA831A9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rton, Lucy. Historic Costume for the stage. London: Adam and Charles Black, 1949., str.1-180</w:t>
            </w:r>
          </w:p>
          <w:p w14:paraId="22860C5E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hler, Carl. A History of Costume. New York: Dover Publications, Inc. 1963. str. 1-160</w:t>
            </w:r>
          </w:p>
          <w:p w14:paraId="0B954240" w14:textId="77777777" w:rsidR="00241F79" w:rsidRPr="00241F79" w:rsidRDefault="00241F79" w:rsidP="00EF0593">
            <w:pPr>
              <w:numPr>
                <w:ilvl w:val="0"/>
                <w:numId w:val="3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pper, Erhard. Costumes Through the Ages: Over 1400 Illustrations. New York: Dover Publications, 1999. str.1-32</w:t>
            </w:r>
          </w:p>
        </w:tc>
      </w:tr>
      <w:tr w:rsidR="00241F79" w:rsidRPr="00241F79" w14:paraId="043BA5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2839BB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458C0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F3FA525" w14:textId="77777777" w:rsidR="00241F79" w:rsidRPr="00241F79" w:rsidRDefault="00241F79" w:rsidP="00EF0593">
            <w:pPr>
              <w:numPr>
                <w:ilvl w:val="0"/>
                <w:numId w:val="3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eventon, Melissa. Illustrated History of Costume from Ancient Times to the Nineteenth Century for Every Level of Society.</w:t>
            </w: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ew York: St. Martin's Griffin, 2008.</w:t>
            </w:r>
          </w:p>
          <w:p w14:paraId="47AF8A48" w14:textId="77777777" w:rsidR="00241F79" w:rsidRPr="00241F79" w:rsidRDefault="00241F79" w:rsidP="00EF0593">
            <w:pPr>
              <w:numPr>
                <w:ilvl w:val="0"/>
                <w:numId w:val="33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ohrbach, Karl; Kretschmer, Albert. Pictorial Encyclopedia of Historic Costume: 1200 Full-Color Figures. Dover Publications: Dover Ed edition 2007.</w:t>
            </w:r>
          </w:p>
        </w:tc>
      </w:tr>
      <w:tr w:rsidR="00241F79" w:rsidRPr="00241F79" w14:paraId="1482019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D06365" w14:textId="77777777" w:rsidR="00241F79" w:rsidRPr="00241F79" w:rsidRDefault="00241F79" w:rsidP="00EF0593">
            <w:pPr>
              <w:numPr>
                <w:ilvl w:val="1"/>
                <w:numId w:val="18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6D5EE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A84E1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481C2360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A860219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20B6C53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p w14:paraId="0B476DB8" w14:textId="77777777" w:rsidR="00241F79" w:rsidRPr="00241F79" w:rsidRDefault="00241F79" w:rsidP="00241F79">
      <w:pPr>
        <w:rPr>
          <w:rFonts w:ascii="Times New Roman" w:eastAsia="ヒラギノ角ゴ Pro W3" w:hAnsi="Times New Roman" w:cs="Times New Roman"/>
          <w:color w:val="00000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5C4D59B9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E48DCD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EF117F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77E4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8786C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ODIJEVANJA I ANALITIČKO OBLIKOVANJE POV. KOSTIMA 2</w:t>
            </w:r>
          </w:p>
        </w:tc>
      </w:tr>
      <w:tr w:rsidR="00241F79" w:rsidRPr="00241F79" w14:paraId="1E6F6AD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231D9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D6CB5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38F1696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363B99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3D3A1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A3AE26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64F9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CD674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1F21E15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0BB8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CA633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04</w:t>
            </w:r>
          </w:p>
        </w:tc>
      </w:tr>
      <w:tr w:rsidR="00241F79" w:rsidRPr="00241F79" w14:paraId="029DA5B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CD7CF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3403E2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43580D7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4EAB9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BCD703F" w14:textId="77777777" w:rsidR="00241F79" w:rsidRPr="00241F79" w:rsidRDefault="00241F79" w:rsidP="00EF0593">
            <w:pPr>
              <w:numPr>
                <w:ilvl w:val="0"/>
                <w:numId w:val="18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21A77901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240922F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0D90037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8E12D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4A5E79C8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0D9D9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306D8DE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5EAC397" w14:textId="77777777" w:rsidR="00241F79" w:rsidRPr="00241F79" w:rsidRDefault="00241F79" w:rsidP="00EF0593">
            <w:pPr>
              <w:numPr>
                <w:ilvl w:val="0"/>
                <w:numId w:val="18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+0V+15S)</w:t>
            </w:r>
          </w:p>
        </w:tc>
      </w:tr>
    </w:tbl>
    <w:p w14:paraId="2572C64C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6A2E55D6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F2E26E1" w14:textId="77777777" w:rsidR="00241F79" w:rsidRPr="00241F79" w:rsidRDefault="00241F79" w:rsidP="00EF0593">
            <w:pPr>
              <w:numPr>
                <w:ilvl w:val="0"/>
                <w:numId w:val="187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689654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40DBB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9FD07B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3D6FED0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CEB12D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ilj kolegija je da studenti po završetku mogu prepoznati, razlikovati i definirati specifičnosti odijevanja kroz određena povijesna razdoblja. Isto tako će u fazi primjene moći upotrijebiti stečena znanja kod kreiranja i projektiranja kazališnih kostima, demonstrirajući analitičnost u korištenju izvora, u kombiniaciji s ilustracijom izvorne mašte. Cilj je i da studenti nauče pronalaziti, razvijati i kombinirati generalne i specifične izvore za daljnja detaljnija istraživanja pojedinih razdoblja.</w:t>
            </w:r>
          </w:p>
        </w:tc>
      </w:tr>
      <w:tr w:rsidR="00241F79" w:rsidRPr="00241F79" w14:paraId="58955E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E60689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43DD10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471AD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636A3A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D3D39F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4299FD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45B7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Po završetku kolegija studenti će moći: </w:t>
            </w:r>
          </w:p>
          <w:p w14:paraId="7694A861" w14:textId="77777777" w:rsidR="00241F79" w:rsidRPr="00241F79" w:rsidRDefault="00241F79" w:rsidP="00EF0593">
            <w:pPr>
              <w:numPr>
                <w:ilvl w:val="0"/>
                <w:numId w:val="1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epoznati, razlikovati i definirati specifičnosti odijevanja kroz određena povijesna razdoblja.</w:t>
            </w:r>
          </w:p>
          <w:p w14:paraId="400C9B08" w14:textId="77777777" w:rsidR="00241F79" w:rsidRPr="00241F79" w:rsidRDefault="00241F79" w:rsidP="00EF0593">
            <w:pPr>
              <w:numPr>
                <w:ilvl w:val="0"/>
                <w:numId w:val="1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amostalno istraživati obilježja i specifičnosti povijesnih razdoblja u smislu općeg društveno-ekonomskog uređenja koje određuje period,  arhitekture i ostalih obilježja stila pojedinog povijesnog perioda, kao i specifičnosti odijevanja unutar svakog povijesnog perioda</w:t>
            </w:r>
          </w:p>
          <w:p w14:paraId="3EA45D3F" w14:textId="77777777" w:rsidR="00241F79" w:rsidRPr="00241F79" w:rsidRDefault="00241F79" w:rsidP="00EF0593">
            <w:pPr>
              <w:numPr>
                <w:ilvl w:val="0"/>
                <w:numId w:val="1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reirati i projektirati kostime, demonstrirajući analitičnost u korištenju povijesnih izvora, u kombinaciji s ilustracijom izvorne mašte</w:t>
            </w:r>
          </w:p>
        </w:tc>
      </w:tr>
      <w:tr w:rsidR="00241F79" w:rsidRPr="00241F79" w14:paraId="4B7382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9DDEA7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135732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5DE203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 aspekt kolegija bavit će se teorijskom analiza povijesnih razdoblja kroz prizmu odijevanja. Analiza  svih pojedinačnih odjevnih artikala sa svim specifičnostima za određeni spol, stalež, profesiju,  dobnu  i ekonomsku  skupinu  unutar  vizualnih  obilježja zadanog  razdoblja.</w:t>
            </w:r>
          </w:p>
          <w:p w14:paraId="11B462F6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vaj kolegij obuhvaća razdoblja: </w:t>
            </w:r>
          </w:p>
          <w:p w14:paraId="504530FD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enesansa (1450.-1550. godine);</w:t>
            </w:r>
          </w:p>
          <w:p w14:paraId="0975278A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Elizabetansko doba (16 st.);</w:t>
            </w:r>
          </w:p>
          <w:p w14:paraId="6E7A9380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7. stoljeće;</w:t>
            </w:r>
          </w:p>
          <w:p w14:paraId="6F798271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8. stoljeće;</w:t>
            </w:r>
          </w:p>
          <w:p w14:paraId="238E2D73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Francuska revolucija;</w:t>
            </w:r>
          </w:p>
          <w:p w14:paraId="20726D1F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omantizam (1815.-1850.);</w:t>
            </w:r>
          </w:p>
          <w:p w14:paraId="60D0F7A8" w14:textId="77777777" w:rsidR="00241F79" w:rsidRPr="00241F79" w:rsidRDefault="00241F79" w:rsidP="00EF0593">
            <w:pPr>
              <w:numPr>
                <w:ilvl w:val="0"/>
                <w:numId w:val="34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850.-1870. Viktorijansko doba;</w:t>
            </w:r>
          </w:p>
          <w:p w14:paraId="4BB9C71D" w14:textId="77777777" w:rsidR="00241F79" w:rsidRPr="00241F79" w:rsidRDefault="00241F79" w:rsidP="00EF0593">
            <w:pPr>
              <w:numPr>
                <w:ilvl w:val="0"/>
                <w:numId w:val="34"/>
              </w:num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870.-1900. Fin de Siecle.</w:t>
            </w:r>
          </w:p>
          <w:p w14:paraId="311890A2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aktični dio kolegija sastoji se od upoznavanja s postojećim kostimima u fundusu Akademije i HNK-a u Osijeku iz svakog zadanog razdoblja i njihovom analizom u smislu autentičnosti, kreativnosti izražaja i načina izvedbe. </w:t>
            </w:r>
          </w:p>
          <w:p w14:paraId="16715C5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jkompleksniji segment ovog kolegija obuhvaća primjenu znanja stečenih u teorijskom i praktičnom dijelu kroz individualni izraz kreativnog analitičkog dizajna povijesnih kostima. To će se odnositi na svako pojedino razdoblje i kostimi će se dizajnirati višestrukim pristupima, kao što su: poštivanje epohe, stilizacija epohe, miješanje epohe, nadilaženje epohe i nedostatak epohe, prema Taksonomiji kazališnih kostima.</w:t>
            </w:r>
          </w:p>
          <w:p w14:paraId="15EF2B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ristit će se odabrane povijesne drame i/ili opere iz pojedinih razdoblja kao predlošci  za kostimografsku razradu..</w:t>
            </w:r>
          </w:p>
        </w:tc>
      </w:tr>
      <w:tr w:rsidR="00241F79" w:rsidRPr="00241F79" w14:paraId="5D3CAF0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33C7FE8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1303B1D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FCA2E5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A5FAF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3DD4F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C4CD2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2A3D31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8ABF4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7DF89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5A615F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FA4B83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stalo </w:t>
            </w:r>
          </w:p>
        </w:tc>
      </w:tr>
      <w:tr w:rsidR="00241F79" w:rsidRPr="00241F79" w14:paraId="5E8A803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C13D2EB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F8F7B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E64958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666CB2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54C169C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3C9EE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241F79" w:rsidRPr="00241F79" w14:paraId="68F138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034EC2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9E6611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090020D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ohađanje nastave</w:t>
            </w:r>
          </w:p>
        </w:tc>
        <w:tc>
          <w:tcPr>
            <w:tcW w:w="296" w:type="pct"/>
            <w:vAlign w:val="center"/>
          </w:tcPr>
          <w:p w14:paraId="64F7C0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27" w:type="pct"/>
            <w:vAlign w:val="center"/>
          </w:tcPr>
          <w:p w14:paraId="0F9EE3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D86C84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pct"/>
            <w:vAlign w:val="center"/>
          </w:tcPr>
          <w:p w14:paraId="16BE07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33E7D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F4E129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12BD71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09C98A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627BF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DDF979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5C76A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E45DB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590CFF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62B7FF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7DC874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723D9C2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1F79" w:rsidRPr="00241F79" w14:paraId="3645E26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299FF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8E376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948C4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079B36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88FA73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A0E7F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92E38D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0D48A0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41F79" w:rsidRPr="00241F79" w14:paraId="2ACD0AD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20B54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7B845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362231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6EA54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6ADE1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7A561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E8EF58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D6D72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128AEE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2571C9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2F36325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F7426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42A54B5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C2C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BFBBA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32F5D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3DC6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CA7B5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B6E8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B554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28B4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78652D90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A4896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C5B8A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48E4E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88292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42C49B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4A9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874C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6D33777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1F8C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individualni zadat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0DF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368F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F677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pohađanje i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1D50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2125D3B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713F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54BA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41F79" w:rsidRPr="00241F79" w14:paraId="7D9C05B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A11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straživački rad</w:t>
                  </w:r>
                </w:p>
                <w:p w14:paraId="68107B4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592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6BF1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CB16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 s ciljem </w:t>
                  </w:r>
                  <w:r w:rsidRPr="00241F79">
                    <w:rPr>
                      <w:rFonts w:ascii="Arial Narrow" w:eastAsia="ヒラギノ角ゴ Pro W3" w:hAnsi="Arial Narrow" w:cs="Calibri"/>
                      <w:color w:val="000000"/>
                      <w:sz w:val="20"/>
                      <w:szCs w:val="20"/>
                    </w:rPr>
                    <w:t>prepoznavanja, razlikovanja i definiranja specifičnosti odijevanja kroz određena povijesna razdobl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EF8D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; evaluacija teorijskog znanja studenat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E097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D98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1FABAFB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4AA2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1790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DFFD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C37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svakog povijesnog perio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A921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Istraživanje; </w:t>
                  </w:r>
                </w:p>
                <w:p w14:paraId="29E2DBE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svih segmenata istraživ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B60E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1169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3E0C77C7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1B13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rad na praktičnim kreativ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5BE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C674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22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izajniranje kostima unutar epohe po principima:poštivanja, stiliziranja, miješanja i prevazilaženja kostima epoh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D76C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</w:t>
                  </w:r>
                </w:p>
                <w:p w14:paraId="7AD3333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1C8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7AED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1EBB93B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BF42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2FE8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B19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FD28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D11A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B614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FB55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D1E51D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56CA269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371FC2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47B1656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38971A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ack, J. Anderson; Garland, Madge. A History of  Fashion. New York: William Marrow &amp; Company, Inc., 1975., str 1-138</w:t>
            </w:r>
          </w:p>
          <w:p w14:paraId="2A098528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rton, Lucy. Historic Costume for the stage. London: Adam and Charles Black, 1949., str.1-180</w:t>
            </w:r>
          </w:p>
          <w:p w14:paraId="4A4618A9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hler, Carl. A History of Costume. New York: Dover Publications, Inc. 1963. str. 1-160</w:t>
            </w:r>
          </w:p>
          <w:p w14:paraId="7E2CF005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lepper, Erhard. Costumes Through the Ages: Over 1400 Illustrations. New York: Dover Publications, 1999. str.1-32</w:t>
            </w:r>
          </w:p>
          <w:p w14:paraId="1D00EDD9" w14:textId="77777777" w:rsidR="00241F79" w:rsidRPr="00241F79" w:rsidRDefault="00241F79" w:rsidP="00EF0593">
            <w:pPr>
              <w:numPr>
                <w:ilvl w:val="0"/>
                <w:numId w:val="58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hler, Carl: „A History of Costume“, Dover Publications, Inc., New York 1963.,str. 161-456</w:t>
            </w:r>
          </w:p>
        </w:tc>
      </w:tr>
      <w:tr w:rsidR="00241F79" w:rsidRPr="00241F79" w14:paraId="2FBC91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8B72B5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241F79" w:rsidRPr="00241F79" w14:paraId="0040B3F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2A808F" w14:textId="77777777" w:rsidR="00241F79" w:rsidRPr="00241F79" w:rsidRDefault="00241F79" w:rsidP="00EF0593">
            <w:pPr>
              <w:numPr>
                <w:ilvl w:val="0"/>
                <w:numId w:val="5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eventon, Melissa. Illustrated History of Costume from Ancient Times to the Nineteenth Century for Every Level of Society. New York: St. Martin's Griffin, 2008.</w:t>
            </w:r>
          </w:p>
          <w:p w14:paraId="2992CFF5" w14:textId="77777777" w:rsidR="00241F79" w:rsidRPr="00241F79" w:rsidRDefault="00241F79" w:rsidP="00EF0593">
            <w:pPr>
              <w:numPr>
                <w:ilvl w:val="0"/>
                <w:numId w:val="5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ohrbach, Karl; Kretschmer, Albert. Pictorial Encyclopedia of Historic Costume: 1200 Full-Color Figures. Dover Publications: Dover Ed edition 2007.</w:t>
            </w:r>
          </w:p>
        </w:tc>
      </w:tr>
      <w:tr w:rsidR="00241F79" w:rsidRPr="00241F79" w14:paraId="5D1D18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D44A28F" w14:textId="77777777" w:rsidR="00241F79" w:rsidRPr="00241F79" w:rsidRDefault="00241F79" w:rsidP="00EF0593">
            <w:pPr>
              <w:numPr>
                <w:ilvl w:val="1"/>
                <w:numId w:val="18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0FF5A6F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4772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E13E6D0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C8AAE87" w14:textId="77777777" w:rsidR="00241F79" w:rsidRPr="00241F79" w:rsidRDefault="00241F79" w:rsidP="00241F79">
      <w:pPr>
        <w:ind w:left="142"/>
        <w:rPr>
          <w:rFonts w:ascii="Times New Roman" w:eastAsia="ヒラギノ角ゴ Pro W3" w:hAnsi="Times New Roman" w:cs="Times New Roman"/>
          <w:color w:val="000000"/>
        </w:rPr>
      </w:pPr>
      <w:r w:rsidRPr="00241F79">
        <w:rPr>
          <w:rFonts w:ascii="Arial Narrow" w:eastAsia="Calibri" w:hAnsi="Arial Narrow" w:cs="Times New Roman"/>
          <w:color w:val="000000"/>
          <w:sz w:val="20"/>
        </w:rPr>
        <w:t>** U ovaj stupac navesti ishode učenja iz točke 1.3 koji su obuhvaćeni ovom aktivnosti studenata/nastavnika.</w:t>
      </w:r>
    </w:p>
    <w:p w14:paraId="2F563946" w14:textId="77777777" w:rsidR="00241F79" w:rsidRPr="00241F79" w:rsidRDefault="00241F79" w:rsidP="00241F79">
      <w:pPr>
        <w:ind w:left="142"/>
        <w:rPr>
          <w:rFonts w:ascii="Times New Roman" w:eastAsia="ヒラギノ角ゴ Pro W3" w:hAnsi="Times New Roman" w:cs="Times New Roman"/>
          <w:color w:val="000000"/>
        </w:rPr>
      </w:pPr>
    </w:p>
    <w:p w14:paraId="19E0102B" w14:textId="77777777" w:rsidR="00241F79" w:rsidRPr="00241F79" w:rsidRDefault="00241F79" w:rsidP="00241F79">
      <w:pPr>
        <w:ind w:left="142"/>
        <w:rPr>
          <w:rFonts w:ascii="Calibri" w:eastAsia="ヒラギノ角ゴ Pro W3" w:hAnsi="Calibri" w:cs="Calibri"/>
          <w:color w:val="000000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7695A25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3D8FE0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6B75940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82AB7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0F9D5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OVIJEST ODIJEVANJA I ANALITIČKO OBLIKOVANJE POV. KOSTIMA 3</w:t>
            </w:r>
          </w:p>
        </w:tc>
      </w:tr>
      <w:tr w:rsidR="00241F79" w:rsidRPr="00241F79" w14:paraId="502B41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8BC530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BC99A2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469DC43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703CF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AE036A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1A77A0B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D7C5A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6AD89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7AEA129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5D49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7EC9A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08</w:t>
            </w:r>
          </w:p>
        </w:tc>
      </w:tr>
      <w:tr w:rsidR="00241F79" w:rsidRPr="00241F79" w14:paraId="33BADC0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D7DE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481D4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1C11605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297CB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45AD7B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241F79" w:rsidRPr="00241F79" w14:paraId="24B824F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1A8D40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4DBBB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CAC9A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6E8A3A71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76FD4D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844977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A7390E3" w14:textId="77777777" w:rsidR="00241F79" w:rsidRPr="00241F79" w:rsidRDefault="00241F79" w:rsidP="00EF0593">
            <w:pPr>
              <w:numPr>
                <w:ilvl w:val="0"/>
                <w:numId w:val="18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+0V+15S)</w:t>
            </w:r>
          </w:p>
        </w:tc>
      </w:tr>
    </w:tbl>
    <w:p w14:paraId="47F0E30F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6A4DC84D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F438066" w14:textId="77777777" w:rsidR="00241F79" w:rsidRPr="00241F79" w:rsidRDefault="00241F79" w:rsidP="00EF0593">
            <w:pPr>
              <w:numPr>
                <w:ilvl w:val="0"/>
                <w:numId w:val="190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5BA1D3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33255A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0A31CD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0D2CCD7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1419C1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ilj kolegija je da studenti po završetku mogu prepoznati, razlikovati i definirati specifičnosti odijevanja kroz određena povijesna razdoblja. Isto tako će u fazi primjene moći upotrijebiti stečena znanja kod kreiranja i projektiranja kazališnih kostima, demonstrirajući analitičnost u korištenju izvora, u kombiniaciji s ilustracijom izvorne mašte. Cilj je i da studenti nauče pronalaziti, razvijati i kombinirati generalne i specifične izvore za daljnja detaljnija istraživanja pojedinih razdoblja.</w:t>
            </w:r>
          </w:p>
        </w:tc>
      </w:tr>
      <w:tr w:rsidR="00241F79" w:rsidRPr="00241F79" w14:paraId="623C262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D32B98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241F79" w:rsidRPr="00241F79" w14:paraId="7D73CD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8FBD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0D478E6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E9ECDBC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831AD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2F99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760D980C" w14:textId="77777777" w:rsidR="00241F79" w:rsidRPr="00241F79" w:rsidRDefault="00241F79" w:rsidP="00EF0593">
            <w:pPr>
              <w:numPr>
                <w:ilvl w:val="0"/>
                <w:numId w:val="19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poznati, razlikovati i definirati specifičnosti odijevanja kroz određena povijesna razdoblja.</w:t>
            </w:r>
          </w:p>
          <w:p w14:paraId="028EF8A7" w14:textId="77777777" w:rsidR="00241F79" w:rsidRPr="00241F79" w:rsidRDefault="00241F79" w:rsidP="00EF0593">
            <w:pPr>
              <w:numPr>
                <w:ilvl w:val="0"/>
                <w:numId w:val="19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o istraživati obilježja i specifičnosti povijesnih razdoblja u smislu općeg društveno-ekonomskog uređenja koje određuje period,  arhitekture i ostalih obilježja stila pojedinog povijesnog perioda, kao i specifičnosti odijevanja unutar svakog povijesnog perioda</w:t>
            </w:r>
          </w:p>
          <w:p w14:paraId="41E5CE8C" w14:textId="77777777" w:rsidR="00241F79" w:rsidRPr="00241F79" w:rsidRDefault="00241F79" w:rsidP="00EF0593">
            <w:pPr>
              <w:numPr>
                <w:ilvl w:val="0"/>
                <w:numId w:val="19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reirati i projektirati kostime, demonstrirajući analitičnost u korištenju povijesnih izvora, u kombinaciji s ilustracijom izvorne mašte</w:t>
            </w:r>
          </w:p>
        </w:tc>
      </w:tr>
      <w:tr w:rsidR="00241F79" w:rsidRPr="00241F79" w14:paraId="0179ACE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D3192E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E3794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EA5CA1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Teorijski aspekt kolegija bavit će se teorijskom analiza povijesnih razdoblja kroz prizmu odijevanja. Analiza  svih pojedinačnih odjevnih artikala sa svim specifičnostima za određeni spol, stalež, profesiju,  dobnu  i ekonomsku  skupinu  unutar  vizualnih  obilježja zadanog  razdoblja.</w:t>
            </w:r>
          </w:p>
          <w:p w14:paraId="40F0500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vaj kolegij obuhvaća razdoblja: </w:t>
            </w:r>
          </w:p>
          <w:p w14:paraId="5E39E83A" w14:textId="77777777" w:rsidR="00241F79" w:rsidRPr="00241F79" w:rsidRDefault="00241F79" w:rsidP="00EF0593">
            <w:pPr>
              <w:numPr>
                <w:ilvl w:val="0"/>
                <w:numId w:val="36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20.-o stoljeće po dekadama;</w:t>
            </w:r>
          </w:p>
          <w:p w14:paraId="6E8EE185" w14:textId="77777777" w:rsidR="00241F79" w:rsidRPr="00241F79" w:rsidRDefault="00241F79" w:rsidP="00EF0593">
            <w:pPr>
              <w:numPr>
                <w:ilvl w:val="0"/>
                <w:numId w:val="36"/>
              </w:num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urbane subkulture.</w:t>
            </w:r>
          </w:p>
          <w:p w14:paraId="7A6E8D18" w14:textId="77777777" w:rsidR="00241F79" w:rsidRPr="00241F79" w:rsidRDefault="00241F79" w:rsidP="00241F79">
            <w:pPr>
              <w:spacing w:line="24" w:lineRule="atLeast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Praktični dio kolegija sastoji se od upoznavanja s postojećim kostimima u fundusu Akademije i HNK-a u Osijeku iz svakog zadanog razdoblja i njihovom analizom u smislu autentičnosti, kreativnosti izražaja i načina izvedbe. </w:t>
            </w:r>
          </w:p>
          <w:p w14:paraId="7E27D39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jkompleksniji segment ovog kolegija obuhvaća primjenu znanja stečenih u teorijskom i praktičnom dijelu kroz individualni izraz kreativnog analitičkog dizajna povijesnih kostima. To će se odnositi na svako pojedino razdoblje i kostimi će se dizajnirati višestrukim pristupima, kao što su: poštivanje epohe, stilizacija epohe, miješanje epohe, nadilaženje epohe i nedostatak epohe , prema Taksonomiji kazališnih kostima.</w:t>
            </w:r>
          </w:p>
          <w:p w14:paraId="58EC59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ristit će se odabrane povijesne drame i/ili opere iz pojedinih razdoblja kao predlošci  za kostimografsku razradu.</w:t>
            </w:r>
          </w:p>
        </w:tc>
      </w:tr>
      <w:tr w:rsidR="00241F79" w:rsidRPr="00241F79" w14:paraId="344879C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550E36F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B31E0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381840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AB1E61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5D5D8D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7EDEA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D40BA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7424FA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5F6809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CB1547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A031B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</w:t>
            </w:r>
          </w:p>
        </w:tc>
      </w:tr>
      <w:tr w:rsidR="00241F79" w:rsidRPr="00241F79" w14:paraId="281F97C2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B74DCA0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D40C0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B7C84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0DB242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6A285F3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F19D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idljive iz točke 1.8. i 1.9.</w:t>
            </w:r>
          </w:p>
        </w:tc>
      </w:tr>
      <w:tr w:rsidR="00241F79" w:rsidRPr="00241F79" w14:paraId="0D4B86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D93824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292FA6E4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56B63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23DEB6A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27" w:type="pct"/>
            <w:vAlign w:val="center"/>
          </w:tcPr>
          <w:p w14:paraId="3212392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0284D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67" w:type="pct"/>
            <w:vAlign w:val="center"/>
          </w:tcPr>
          <w:p w14:paraId="25373B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2EC12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59E2D2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03696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775A051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42239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ismeni ispit</w:t>
            </w:r>
          </w:p>
        </w:tc>
        <w:tc>
          <w:tcPr>
            <w:tcW w:w="296" w:type="pct"/>
            <w:vAlign w:val="center"/>
          </w:tcPr>
          <w:p w14:paraId="500FE6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D13607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B676D9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09E54A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3C734C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E45D7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86F77F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241F79" w:rsidRPr="00241F79" w14:paraId="1C5CB24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820C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3F2016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CFC117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D3733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9C898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2F9E95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1CA25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30185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241F79" w:rsidRPr="00241F79" w14:paraId="19497C3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B303AA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44762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1A155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55225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B6F67A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BE749F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30DE86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079925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A490EE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32FC298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2E6F8E1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CE351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6E1144C0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6DC5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1D0BA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F81050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B18F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893E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E707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D489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6AE1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7AE1109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78773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27861B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F4A3A1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DA2970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890D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AFAC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267B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6AA4D64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69DD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individualni zadatci, mentors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310D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A9F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7EC0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 pohađanje i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70BE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414FA52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; evidencij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0CBE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A15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41F79" w:rsidRPr="00241F79" w14:paraId="7785F6A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C3E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istraživački rad</w:t>
                  </w:r>
                </w:p>
                <w:p w14:paraId="60A35D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ED12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B77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06BF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 s ciljem </w:t>
                  </w:r>
                  <w:r w:rsidRPr="00241F79">
                    <w:rPr>
                      <w:rFonts w:ascii="Arial Narrow" w:eastAsia="ヒラギノ角ゴ Pro W3" w:hAnsi="Arial Narrow" w:cs="Calibri"/>
                      <w:color w:val="000000"/>
                      <w:sz w:val="20"/>
                      <w:szCs w:val="20"/>
                    </w:rPr>
                    <w:t>prepoznavanja, razlikovanja i definiranja specifičnosti odijevanja kroz određena povijesna razdobl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B53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; evaluacija teorijskog znanja studenat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11A4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99F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7B56B74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53AB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straživačk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A5FA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4C6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AF88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 svakog povijesnog perio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DB91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Istraživanje; evaluacija svih segmenata istraživ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1D9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8DD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6B26934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1567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rad na praktičnim kreativnim zadacim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FC87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A22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C19D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Dizajniranje kostima unutar epohe po principima:poštivanja, stiliziranja, miješanja i prevazilaženja kostima epohe.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93E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evaluacija svih segmenata praktičnog rad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560D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FE4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3A607F4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EBFC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B73D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8CEA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C05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CDC5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ED1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C5D3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22FF12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4118FD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8ABC7B4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029C79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CA073B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lack, J. Anderson, Garland, Madge. A History of Fashion. New York: William Marrow &amp; Company, Inc., 1975., str 300-373</w:t>
            </w:r>
          </w:p>
          <w:p w14:paraId="3F8453A7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arton, Lucy. Historic Costume for the stage. London: Adam and Charles Black, 1949., str.525-569</w:t>
            </w:r>
          </w:p>
          <w:p w14:paraId="5289F2D3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ulvey, Kate; Richards Melissa. Decades of Beauty, The Changing Image of Women 1890s-1990s. London: Bounty Books, 2007.</w:t>
            </w:r>
          </w:p>
          <w:p w14:paraId="11357B98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Worsley, Harriet. Decades of Fashion. Ullmann, 2011.</w:t>
            </w:r>
          </w:p>
          <w:p w14:paraId="4BD3421F" w14:textId="77777777" w:rsidR="00241F79" w:rsidRPr="00241F79" w:rsidRDefault="00241F79" w:rsidP="00EF0593">
            <w:pPr>
              <w:numPr>
                <w:ilvl w:val="0"/>
                <w:numId w:val="62"/>
              </w:numPr>
              <w:tabs>
                <w:tab w:val="num" w:pos="810"/>
              </w:tabs>
              <w:ind w:left="810" w:hanging="450"/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lepper, Erhard. Costumes Through the Ages: Over 1400 Illustrations. Dover Publications, 1999., str. 116-130</w:t>
            </w:r>
          </w:p>
        </w:tc>
      </w:tr>
      <w:tr w:rsidR="00241F79" w:rsidRPr="00241F79" w14:paraId="32C43E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E18BFD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Dopunska literatura (u trenutku prijave prijedloga studijskog programa)</w:t>
            </w:r>
          </w:p>
        </w:tc>
      </w:tr>
      <w:tr w:rsidR="00241F79" w:rsidRPr="00241F79" w14:paraId="219AEA3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925051" w14:textId="77777777" w:rsidR="00241F79" w:rsidRPr="00241F79" w:rsidRDefault="00241F79" w:rsidP="00EF0593">
            <w:pPr>
              <w:numPr>
                <w:ilvl w:val="0"/>
                <w:numId w:val="63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eeling, Charlote. Fashion, The century of the Designer. Konemann, 2000.</w:t>
            </w:r>
          </w:p>
          <w:p w14:paraId="611FF297" w14:textId="77777777" w:rsidR="00241F79" w:rsidRPr="00241F79" w:rsidRDefault="00241F79" w:rsidP="00EF0593">
            <w:pPr>
              <w:numPr>
                <w:ilvl w:val="0"/>
                <w:numId w:val="63"/>
              </w:numPr>
              <w:tabs>
                <w:tab w:val="num" w:pos="810"/>
              </w:tabs>
              <w:ind w:left="810" w:hanging="45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eeling, Charlote. Fifty Years of Fashion:New Look to Now. New Haven and London: Yale University Press, 2000.</w:t>
            </w:r>
          </w:p>
          <w:p w14:paraId="21AA696B" w14:textId="77777777" w:rsidR="00241F79" w:rsidRPr="00241F79" w:rsidRDefault="00241F79" w:rsidP="00EF0593">
            <w:pPr>
              <w:numPr>
                <w:ilvl w:val="0"/>
                <w:numId w:val="63"/>
              </w:numPr>
              <w:tabs>
                <w:tab w:val="num" w:pos="810"/>
              </w:tabs>
              <w:ind w:left="810" w:hanging="450"/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Breward Christopher. Fashion. Oxford: Oxford University Press, 2003.</w:t>
            </w:r>
          </w:p>
        </w:tc>
      </w:tr>
      <w:tr w:rsidR="00241F79" w:rsidRPr="00241F79" w14:paraId="43A9FF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1715BE" w14:textId="77777777" w:rsidR="00241F79" w:rsidRPr="00241F79" w:rsidRDefault="00241F79" w:rsidP="00EF0593">
            <w:pPr>
              <w:numPr>
                <w:ilvl w:val="1"/>
                <w:numId w:val="19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1E345C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C922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59DCC76F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5DBCC0A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C2F3F86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1D0F4C9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BA4D1B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0132657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EFA7CF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A992BC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IZUALNI IDENTITET</w:t>
            </w:r>
          </w:p>
        </w:tc>
      </w:tr>
      <w:tr w:rsidR="00241F79" w:rsidRPr="00241F79" w14:paraId="6F18CAC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56B41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EC538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prof.dr.art.Jasmina Pacek</w:t>
            </w:r>
          </w:p>
        </w:tc>
      </w:tr>
      <w:tr w:rsidR="00241F79" w:rsidRPr="00241F79" w14:paraId="054B77A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28580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7C540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4B6C8B9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3964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23C1587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40D7196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3464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5B0A9A8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GLUI 0813</w:t>
            </w:r>
          </w:p>
        </w:tc>
      </w:tr>
      <w:tr w:rsidR="00241F79" w:rsidRPr="00241F79" w14:paraId="0AA8501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6F5DDD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14BF9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1120248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15A76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7C4B9FE" w14:textId="77777777" w:rsidR="00241F79" w:rsidRPr="00241F79" w:rsidRDefault="00241F79" w:rsidP="00EF0593">
            <w:pPr>
              <w:numPr>
                <w:ilvl w:val="0"/>
                <w:numId w:val="19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godina </w:t>
            </w:r>
          </w:p>
        </w:tc>
      </w:tr>
      <w:tr w:rsidR="00241F79" w:rsidRPr="00241F79" w14:paraId="0F6EF2F2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92563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A762B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27A0D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BB46F1A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E6AE0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5524AD3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7B15503F" w14:textId="77777777" w:rsidR="00241F79" w:rsidRPr="00241F79" w:rsidRDefault="00241F79" w:rsidP="00EF0593">
            <w:pPr>
              <w:numPr>
                <w:ilvl w:val="0"/>
                <w:numId w:val="19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0V+15S)</w:t>
            </w:r>
          </w:p>
        </w:tc>
      </w:tr>
    </w:tbl>
    <w:p w14:paraId="54174024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64"/>
        <w:gridCol w:w="1010"/>
        <w:gridCol w:w="1730"/>
        <w:gridCol w:w="806"/>
        <w:gridCol w:w="1560"/>
        <w:gridCol w:w="441"/>
        <w:gridCol w:w="343"/>
        <w:gridCol w:w="2109"/>
        <w:gridCol w:w="804"/>
        <w:gridCol w:w="2983"/>
      </w:tblGrid>
      <w:tr w:rsidR="00241F79" w:rsidRPr="00241F79" w14:paraId="4FCAC502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B047D1F" w14:textId="77777777" w:rsidR="00241F79" w:rsidRPr="00241F79" w:rsidRDefault="00241F79" w:rsidP="00EF0593">
            <w:pPr>
              <w:numPr>
                <w:ilvl w:val="0"/>
                <w:numId w:val="19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1640D22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39DC48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F4C953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208759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DDC2CF" w14:textId="77777777" w:rsidR="00241F79" w:rsidRPr="00241F79" w:rsidRDefault="00241F79" w:rsidP="00241F79">
            <w:pPr>
              <w:spacing w:after="120"/>
              <w:jc w:val="both"/>
              <w:rPr>
                <w:rFonts w:ascii="Arial Narrow" w:eastAsia="ヒラギノ角ゴ Pro W3" w:hAnsi="Arial Narrow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lastRenderedPageBreak/>
              <w:t xml:space="preserve">Cilj ovog kolegija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navesti je studente da mogu samostalno identificirati, prepoznati, definirati i zapamtiti elemente kojima se gradi raznolikost stilova . </w:t>
            </w: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 xml:space="preserve">Cilj je i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da studenti prihvate prikazane elemente i reagiraju na vizualni podražaj te demonstriraju usvajanje vizualno razlikovnih vrijednosti. </w:t>
            </w: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Predavanja koja će se održavati biti će uvijek uvod u niz vježbi, kada će studenti moći sami odabrati vizualne elemente, selektirati iz fundusa ili svojih ormara i time izgraditi željeni i/ili zadani vizualni identitet.</w:t>
            </w:r>
          </w:p>
        </w:tc>
      </w:tr>
      <w:tr w:rsidR="00241F79" w:rsidRPr="00241F79" w14:paraId="02F253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380E588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</w:t>
            </w:r>
          </w:p>
        </w:tc>
      </w:tr>
      <w:tr w:rsidR="00241F79" w:rsidRPr="00241F79" w14:paraId="61AC121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69AA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7183D37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3E63B5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7CBC4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539B32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  <w:t>Po  završetku ovog kolegija studenti će moći:</w:t>
            </w:r>
          </w:p>
          <w:p w14:paraId="4775C4D3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dentificirati različite antropometrijske vrijednosti čovjeka, te primjenu različih stilova odijevanja  s obzirom na te razlike</w:t>
            </w:r>
          </w:p>
          <w:p w14:paraId="0C0CAF91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samostalno identificirati, prepoznati, definirati i zapamtiti elemente kojima se gradi raznolikost stilova </w:t>
            </w:r>
          </w:p>
          <w:p w14:paraId="5DB80A24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azlikovati i razjasniti elemente odijevanja koje biramo, zašto ih biramo i  što tim elementima vizualno manifestiramo</w:t>
            </w:r>
          </w:p>
          <w:p w14:paraId="7869F751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sami odabrati odjeću s točno određenim ciljem u određenom stilu da bi istaknuli, prikrili ili promjenili određena vizualna svojstva </w:t>
            </w:r>
          </w:p>
          <w:p w14:paraId="1441E261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Arial Narrow" w:eastAsia="ヒラギノ角ゴ Pro W3" w:hAnsi="Arial Narrow" w:cs="Calibri"/>
                <w:bCs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nalizirati sebe i ljude oko sebe, kategorizirati ih i usporediti na principu poznavanja gore navedenih parametara.</w:t>
            </w:r>
          </w:p>
          <w:p w14:paraId="3E9651C5" w14:textId="77777777" w:rsidR="00241F79" w:rsidRPr="00241F79" w:rsidRDefault="00241F79" w:rsidP="00EF0593">
            <w:pPr>
              <w:numPr>
                <w:ilvl w:val="0"/>
                <w:numId w:val="192"/>
              </w:num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Calibri" w:hAnsi="Arial Narrow" w:cs="Calibri"/>
                <w:color w:val="000000"/>
                <w:sz w:val="20"/>
                <w:szCs w:val="22"/>
              </w:rPr>
              <w:t>koristiti elemente stila i antropometrije s ciljem kreiranja karaktera lika u predstavi vanjskim obilježjima.</w:t>
            </w:r>
          </w:p>
        </w:tc>
      </w:tr>
      <w:tr w:rsidR="00241F79" w:rsidRPr="00241F79" w14:paraId="360437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4570C6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CE28CF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ADD34BF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Identificirati elemente u odjevanju koje čine stil, s ciljem isticanja, prikrivanja ili promjene određenih fizičkih osobina u svakodnevnom životu ili za izgradnju vanjskih obilježja karaktera lika unutar neke predstave.</w:t>
            </w:r>
          </w:p>
          <w:p w14:paraId="733D609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Razviti osjećaj za lice i tijelo, smještajući individulane karakteristike u odnos prema opće prihvaćenim standardima i antropometijskim teorijama. </w:t>
            </w:r>
          </w:p>
          <w:p w14:paraId="14AFA5ED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</w:p>
          <w:p w14:paraId="317D2E92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snove antropometrije. </w:t>
            </w:r>
          </w:p>
          <w:p w14:paraId="2A7056B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Razvoj svijesti o  izgledu vlastitog tijela: koristeći antropometrijske i antropološke alate mjerenja tjela, usporedbe sa standardima i pozicioniranje vlastitih mjera u odnosu na iste. </w:t>
            </w:r>
          </w:p>
          <w:p w14:paraId="32BC068C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</w:p>
          <w:p w14:paraId="7253EEB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Formiranje osobnog i raznih zadanih vizulanih identiteta.</w:t>
            </w:r>
          </w:p>
          <w:p w14:paraId="18F8E13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ogućnosti fizičke transformacije lica i tijela.</w:t>
            </w:r>
          </w:p>
          <w:p w14:paraId="1EE561B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Osnove sociologije odjevanja i mode uz postupno uvođenje utjecajnih faktora na odjevno kulturnu evoluciju u odnosu na kulturu datog vremena općenito, umjetnost i društvo. </w:t>
            </w:r>
          </w:p>
          <w:p w14:paraId="60E15AD4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ociologija odjevanja vs. sociologija mode.</w:t>
            </w:r>
          </w:p>
          <w:p w14:paraId="40665234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Moda i kultura</w:t>
            </w:r>
          </w:p>
          <w:p w14:paraId="306C70E7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Društveni prestiž i moda</w:t>
            </w:r>
          </w:p>
          <w:p w14:paraId="4B3429D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ociologija ličnosti i moda</w:t>
            </w:r>
          </w:p>
          <w:p w14:paraId="2B368B87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Erotika i moda</w:t>
            </w:r>
          </w:p>
          <w:p w14:paraId="66939321" w14:textId="77777777" w:rsidR="00241F79" w:rsidRPr="00241F79" w:rsidRDefault="00241F79" w:rsidP="00241F79">
            <w:pPr>
              <w:spacing w:after="120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Specifičnosti odjevnih artikala i kako ih odabrati prema zadanom vizualnom identitetu: muški: košulja, krvata, odijelo, cipele, pokrivala za glavu..., žene: košulja ili bluza, šalovi/rubci, hlače ili suknje, haljine, pokrivala za glavu...</w:t>
            </w:r>
          </w:p>
          <w:p w14:paraId="46805811" w14:textId="77777777" w:rsidR="00241F79" w:rsidRPr="00241F79" w:rsidRDefault="00241F79" w:rsidP="00241F79">
            <w:pPr>
              <w:spacing w:after="12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iz vježbi koje će se odvijati u fundusu Akademije, gdje će studenti na osobnim primjerima i primjerima svojih kolega naučiti aktivno gledati sebe i druge i naučiti raspoznavati građe tijela te prilagođavati odjeću i stilizaciju istih s ciljem isticanja, prikrivanja ili promjene vanjskih obilježja karaktera u kazališnoj predstavi ili stilizacije za svakodneveni život.</w:t>
            </w:r>
          </w:p>
          <w:p w14:paraId="44BF606A" w14:textId="77777777" w:rsidR="00241F79" w:rsidRPr="00241F79" w:rsidRDefault="00241F79" w:rsidP="00241F79">
            <w:pPr>
              <w:spacing w:after="120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lastRenderedPageBreak/>
              <w:t xml:space="preserve">Predviđa se zajedničko održavanje nastave ovog predmeta studenata  Glume i lutkarstva sa studentimapvpg studija, koje, osim stvaranja interdisciplinarnog ozračja, simulira i praktičnu kazališnu realnost, gdje će te dvije profesije blisko surađivati u ovom kontekstu. </w:t>
            </w:r>
            <w:r w:rsidRPr="00241F79"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41F79" w:rsidRPr="00241F79" w14:paraId="64807471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1A478E85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67" w:type="pct"/>
            <w:gridSpan w:val="3"/>
            <w:vAlign w:val="center"/>
          </w:tcPr>
          <w:p w14:paraId="4633383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60177A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157B5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CDECB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A3C94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69" w:type="pct"/>
            <w:vAlign w:val="center"/>
          </w:tcPr>
          <w:p w14:paraId="2125011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3A8BF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BD2140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6556349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372D6B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4490EC9B" w14:textId="77777777" w:rsidTr="006C2713">
        <w:trPr>
          <w:trHeight w:val="432"/>
        </w:trPr>
        <w:tc>
          <w:tcPr>
            <w:tcW w:w="2764" w:type="pct"/>
            <w:gridSpan w:val="6"/>
            <w:vAlign w:val="center"/>
          </w:tcPr>
          <w:p w14:paraId="2F000671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36" w:type="pct"/>
            <w:gridSpan w:val="4"/>
            <w:vAlign w:val="center"/>
          </w:tcPr>
          <w:p w14:paraId="2F03EC6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A5351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D1D133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68625F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70D3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e studenata vidljive iz točke 1.8. i točke 1.9.</w:t>
            </w:r>
          </w:p>
        </w:tc>
      </w:tr>
      <w:tr w:rsidR="00241F79" w:rsidRPr="00241F79" w14:paraId="57E138E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EA4EE4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6FECAAF9" w14:textId="77777777" w:rsidTr="006C2713">
        <w:trPr>
          <w:trHeight w:val="111"/>
        </w:trPr>
        <w:tc>
          <w:tcPr>
            <w:tcW w:w="776" w:type="pct"/>
            <w:vAlign w:val="center"/>
          </w:tcPr>
          <w:p w14:paraId="764FBE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62" w:type="pct"/>
            <w:vAlign w:val="center"/>
          </w:tcPr>
          <w:p w14:paraId="6C3D6F7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620" w:type="pct"/>
            <w:vAlign w:val="center"/>
          </w:tcPr>
          <w:p w14:paraId="0BE94DA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9" w:type="pct"/>
            <w:vAlign w:val="center"/>
          </w:tcPr>
          <w:p w14:paraId="105475B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59" w:type="pct"/>
            <w:vAlign w:val="center"/>
          </w:tcPr>
          <w:p w14:paraId="13344E2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81" w:type="pct"/>
            <w:gridSpan w:val="2"/>
            <w:vAlign w:val="center"/>
          </w:tcPr>
          <w:p w14:paraId="58A757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56" w:type="pct"/>
            <w:vAlign w:val="center"/>
          </w:tcPr>
          <w:p w14:paraId="26D7BD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57" w:type="pct"/>
            <w:gridSpan w:val="2"/>
            <w:vAlign w:val="center"/>
          </w:tcPr>
          <w:p w14:paraId="3D7C98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DE832AC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656818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62" w:type="pct"/>
            <w:vAlign w:val="center"/>
          </w:tcPr>
          <w:p w14:paraId="657565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63C674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9" w:type="pct"/>
            <w:vAlign w:val="center"/>
          </w:tcPr>
          <w:p w14:paraId="4F6A39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39381B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81" w:type="pct"/>
            <w:gridSpan w:val="2"/>
            <w:vAlign w:val="center"/>
          </w:tcPr>
          <w:p w14:paraId="387785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5C58F9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57" w:type="pct"/>
            <w:gridSpan w:val="2"/>
            <w:vAlign w:val="center"/>
          </w:tcPr>
          <w:p w14:paraId="5C5898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FCD3F07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5FECCA2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62" w:type="pct"/>
            <w:vAlign w:val="center"/>
          </w:tcPr>
          <w:p w14:paraId="1A14E4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E7EDB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9" w:type="pct"/>
            <w:vAlign w:val="center"/>
          </w:tcPr>
          <w:p w14:paraId="53AE66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9" w:type="pct"/>
            <w:vAlign w:val="center"/>
          </w:tcPr>
          <w:p w14:paraId="64AB32B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81" w:type="pct"/>
            <w:gridSpan w:val="2"/>
            <w:vAlign w:val="center"/>
          </w:tcPr>
          <w:p w14:paraId="16C5B20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394BBA0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57" w:type="pct"/>
            <w:gridSpan w:val="2"/>
            <w:vAlign w:val="center"/>
          </w:tcPr>
          <w:p w14:paraId="292D095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B7373EA" w14:textId="77777777" w:rsidTr="006C2713">
        <w:trPr>
          <w:trHeight w:val="108"/>
        </w:trPr>
        <w:tc>
          <w:tcPr>
            <w:tcW w:w="776" w:type="pct"/>
            <w:vAlign w:val="center"/>
          </w:tcPr>
          <w:p w14:paraId="3FF7CE4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62" w:type="pct"/>
            <w:vAlign w:val="center"/>
          </w:tcPr>
          <w:p w14:paraId="20B05DD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90DE7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14:paraId="157F17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7BCD4B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vAlign w:val="center"/>
          </w:tcPr>
          <w:p w14:paraId="323859A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36D41CD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57" w:type="pct"/>
            <w:gridSpan w:val="2"/>
            <w:vAlign w:val="center"/>
          </w:tcPr>
          <w:p w14:paraId="0263D8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61A69A6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32C46F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1EFBC7E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F7F72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59FE9648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5EB8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63AA19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2570DF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0190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CAF8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7B32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0AD7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BA75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49BB679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D8296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B9988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41C744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A521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408F26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4891D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ED98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73DDB94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195A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7B97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28C6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12F86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Prisustvovanje i sudjelovanje na nastavi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8F4E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ohađanje nastave;</w:t>
                  </w:r>
                </w:p>
                <w:p w14:paraId="11A932B8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; evidencija</w:t>
                  </w: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B71A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489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241F79" w:rsidRPr="00241F79" w14:paraId="1BCB6E4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A20DB" w14:textId="77777777" w:rsidR="00241F79" w:rsidRPr="00241F79" w:rsidRDefault="00241F79" w:rsidP="00241F79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; vježbe, individualni praktični zadatci </w:t>
                  </w:r>
                </w:p>
                <w:p w14:paraId="316B247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19C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FF6D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C7B3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teorijskih zakonitosti vizualnog identiteta, praktična primjena znanja u vježbama u fundusu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04E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</w:t>
                  </w: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  <w:szCs w:val="20"/>
                    </w:rPr>
                    <w:t>; kontinuirano praćenje i evaluacija teorijskih i praktičnih radova studenat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22C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4451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6D0A8CA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7B5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 </w:t>
                  </w:r>
                </w:p>
                <w:p w14:paraId="0552F23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28B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A52A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6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18A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oučavanje literature, kreiranje teorijskog okvira, analiza, kritički osvrt. 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CE57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Seminarski rad; evaluacija teorijskih i praktičnih segmenata seminara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D02C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0EE8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25F312A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2A89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A12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CFA5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C20C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2A8A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D864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6449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91E6B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31A18C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30A7C9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5C6F75B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9FC88F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Farr, Kendall. The Pocket Stylist. New York: Penguin Group, 2004. </w:t>
            </w:r>
          </w:p>
          <w:p w14:paraId="15DDD065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vitan-Černelić, Mirna; Bartlett, Đurđa; Vladislavić, Tonči. Moda, povijest, sociolofija i teorija mode. Zagreb: Školska knjiga, 2002.</w:t>
            </w:r>
          </w:p>
          <w:p w14:paraId="7990803D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orfles, Gillo. Moda. Zagreb: Golden marketing, 1997.</w:t>
            </w:r>
          </w:p>
          <w:p w14:paraId="3794A44A" w14:textId="77777777" w:rsidR="00241F79" w:rsidRPr="00241F79" w:rsidRDefault="00241F79" w:rsidP="00EF0593">
            <w:pPr>
              <w:numPr>
                <w:ilvl w:val="0"/>
                <w:numId w:val="60"/>
              </w:numPr>
              <w:ind w:left="714" w:hanging="357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Vinković, Maja. Likovno projektiranje odjeće I. Zagreb: Univesitas Studiorum Zagrabienisis, 1999. str.78-215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1F79" w:rsidRPr="00241F79" w14:paraId="3A649CF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0498BF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24C0F0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E7B2A9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arcia, Nina. The One Hundered. New York: Collins Living, 2008. </w:t>
            </w:r>
          </w:p>
          <w:p w14:paraId="13BDD6F0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Gunn,Tim. A Guide to Quality , Tase and Style. New York: Harry N. Abrams, inc., 2007.</w:t>
            </w:r>
          </w:p>
          <w:p w14:paraId="74EB6AFC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Galović, Milan. Moda, zastiranje i otkrivanje. Zagreb: Znanost u džepu; Naklada Jesenski i Turk, 2001.</w:t>
            </w:r>
          </w:p>
          <w:p w14:paraId="06742F6D" w14:textId="77777777" w:rsidR="00241F79" w:rsidRPr="00241F79" w:rsidRDefault="00241F79" w:rsidP="00EF0593">
            <w:pPr>
              <w:numPr>
                <w:ilvl w:val="0"/>
                <w:numId w:val="6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Todorović, Aleksandar. Sociologija mode. Niš: Gradina, 1980.</w:t>
            </w:r>
          </w:p>
        </w:tc>
      </w:tr>
      <w:tr w:rsidR="00241F79" w:rsidRPr="00241F79" w14:paraId="61A1A5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E9AD14" w14:textId="77777777" w:rsidR="00241F79" w:rsidRPr="00241F79" w:rsidRDefault="00241F79" w:rsidP="00EF0593">
            <w:pPr>
              <w:numPr>
                <w:ilvl w:val="1"/>
                <w:numId w:val="19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22507D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631CB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4D86CE1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DD59B39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</w:t>
      </w:r>
    </w:p>
    <w:p w14:paraId="06B0CF59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0CA516FA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480F43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6169A2A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46F2C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804F64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MASKA</w:t>
            </w:r>
          </w:p>
        </w:tc>
      </w:tr>
      <w:tr w:rsidR="00241F79" w:rsidRPr="00241F79" w14:paraId="7F16304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C91500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DB836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0BFA95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148400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BCC69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241F79" w:rsidRPr="00241F79" w14:paraId="4B3A08D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739AD5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ABC0C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714E5B3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C71D9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6B1E2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411</w:t>
            </w:r>
          </w:p>
        </w:tc>
      </w:tr>
      <w:tr w:rsidR="00241F79" w:rsidRPr="00241F79" w14:paraId="75F5C76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60E858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62574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71422E7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0F077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43430D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693F9234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2FDC2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C2173A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A5FD3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3D64B2D7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46D8D4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7542C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34807E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60 (30P + 30V + 0S)</w:t>
            </w:r>
          </w:p>
        </w:tc>
      </w:tr>
    </w:tbl>
    <w:p w14:paraId="5B2DAE3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3DCFA23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281FC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. OPIS PREDMETA</w:t>
            </w:r>
          </w:p>
          <w:p w14:paraId="4FB715E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4F8D50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8F3FBE" w14:textId="77777777" w:rsidR="00241F79" w:rsidRPr="00241F79" w:rsidRDefault="00241F79" w:rsidP="00EF0593">
            <w:pPr>
              <w:numPr>
                <w:ilvl w:val="1"/>
                <w:numId w:val="18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78FFD7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54A30B" w14:textId="77777777" w:rsidR="00241F79" w:rsidRPr="00241F79" w:rsidRDefault="00241F79" w:rsidP="00241F79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imanje uloge i mjesta maske u okviru izvedbene ritualne i umjetničke prakse. Sposobnost samostalnog istraživanja, analize i sinteze likovnih rješenja za oblikovanje scenske maske. Usvajanje znanja i vještina neophodnih za samostalno oblikovanje i izradu maske upotrebom primjerenih materijala, alata i tehnika izrade</w:t>
            </w:r>
          </w:p>
        </w:tc>
      </w:tr>
      <w:tr w:rsidR="00241F79" w:rsidRPr="00241F79" w14:paraId="7673DB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9FE28E7" w14:textId="77777777" w:rsidR="00241F79" w:rsidRPr="00241F79" w:rsidRDefault="00241F79" w:rsidP="00EF0593">
            <w:pPr>
              <w:numPr>
                <w:ilvl w:val="1"/>
                <w:numId w:val="18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603EBB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5ACC6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42171C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B3A72E" w14:textId="77777777" w:rsidR="00241F79" w:rsidRPr="00241F79" w:rsidRDefault="00241F79" w:rsidP="00EF0593">
            <w:pPr>
              <w:numPr>
                <w:ilvl w:val="1"/>
                <w:numId w:val="1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0E0478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21749AB" w14:textId="77777777" w:rsidR="00241F79" w:rsidRPr="00241F79" w:rsidRDefault="00241F79" w:rsidP="00241F79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 xml:space="preserve">Po završenom kolegiju, studenti su sposobni: </w:t>
            </w:r>
          </w:p>
          <w:p w14:paraId="6272058D" w14:textId="77777777" w:rsidR="00241F79" w:rsidRPr="00241F79" w:rsidRDefault="00241F79" w:rsidP="00EF0593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opisati ulogu maske u okviru kazališne izvedbe</w:t>
            </w:r>
          </w:p>
          <w:p w14:paraId="4B4BE9A8" w14:textId="77777777" w:rsidR="00241F79" w:rsidRPr="00241F79" w:rsidRDefault="00241F79" w:rsidP="00EF0593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istraživati povijesne, sociološke, kulturne i estetske aspekate maske</w:t>
            </w:r>
          </w:p>
          <w:p w14:paraId="3A4FC067" w14:textId="77777777" w:rsidR="00241F79" w:rsidRPr="00241F79" w:rsidRDefault="00241F79" w:rsidP="00EF0593">
            <w:pPr>
              <w:numPr>
                <w:ilvl w:val="0"/>
                <w:numId w:val="198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intetizirati prikupljene informacije sintetizirati i na osnovi toga likovno interpretirati karakter maskom te upotrebom vještina</w:t>
            </w:r>
          </w:p>
          <w:p w14:paraId="2094F840" w14:textId="77777777" w:rsidR="00241F79" w:rsidRPr="00241F79" w:rsidRDefault="00241F79" w:rsidP="00241F79">
            <w:pPr>
              <w:autoSpaceDE w:val="0"/>
              <w:autoSpaceDN w:val="0"/>
              <w:adjustRightInd w:val="0"/>
              <w:ind w:left="426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tečenih tijekom nastave, odabrati materijale, upotrebljavati alate i adekvatnim tehnikama izraditi funkcionalnu kazališnu masku.</w:t>
            </w:r>
          </w:p>
        </w:tc>
      </w:tr>
      <w:tr w:rsidR="00241F79" w:rsidRPr="00241F79" w14:paraId="350CDBD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7CA683" w14:textId="77777777" w:rsidR="00241F79" w:rsidRPr="00241F79" w:rsidRDefault="00241F79" w:rsidP="00EF0593">
            <w:pPr>
              <w:numPr>
                <w:ilvl w:val="1"/>
                <w:numId w:val="16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5450AB5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95B72D2" w14:textId="77777777" w:rsidR="00241F79" w:rsidRPr="00241F79" w:rsidRDefault="00241F79" w:rsidP="00241F79">
            <w:pPr>
              <w:autoSpaceDE w:val="0"/>
              <w:autoSpaceDN w:val="0"/>
              <w:adjustRightInd w:val="0"/>
              <w:spacing w:before="120" w:after="1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Teorijski i povijesni okvir funkcije maske u izvedbenoj umjetnosti: magijska funkcija maske predpovijesnih rituala, obredne maske, maska u kazalištu antike, tipske maske Commedie dell'Arte, funkcija i likovno oblikovanje kazališne maske u različitim kulturama, maska u suvremenoj izvedbenoj umjetnosti, maska i vizualno kazalište, uloga maske u fizičkom teatru. Praktično svladavanje tehnika oblikovanja i izvedbe kazališne maske s naglaskom na razvijanje kreativnog i studioznog pristupa likovnom oblikovanju maske. Poticanje individualnog likovnog izričaja studenata.</w:t>
            </w:r>
          </w:p>
        </w:tc>
      </w:tr>
      <w:tr w:rsidR="00241F79" w:rsidRPr="00241F79" w14:paraId="7E41F95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5CA2CA1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281EF84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472782D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51D2B9F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C35D0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78D14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A667C5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8BCDA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015DE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1FDE6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546D402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67D29487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40695A2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BA72F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7EA5A9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98E087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5147FC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A1E12C" w14:textId="77777777" w:rsidR="00241F79" w:rsidRPr="00241F79" w:rsidRDefault="00241F79" w:rsidP="00241F79">
            <w:pPr>
              <w:spacing w:before="120" w:after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241F79" w:rsidRPr="00241F79" w14:paraId="527D5EB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B61CD8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09274F9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EA6661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0A69C1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2BF69E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44FE38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57D83C2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D88B8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1161F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8C92F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5184D71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42558C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7CBACF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BB7AE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0B854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A94F8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2002420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1AAB77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5D4C41C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071ED32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03D99F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647E9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FD0E98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C9AED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3E9DE53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A6E31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0064B4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326C7DB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047A238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49878C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85F62A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6E58AF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B50E3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493327B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A878F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4D93D4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B4FEE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13E2E36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B12B9C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1FFB30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3AB7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744A2ECB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2A5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1DC2DE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6DABB5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27F3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7C6D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4CA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DB6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0FCA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3B000C1B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CF2198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ECB478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78327C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9A10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78E1F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168D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EFA9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79056AC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D49D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5A0E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9BC4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959F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C647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; 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6207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922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21773B4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EB5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vježbe, mentorski rad, samost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6D67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F0FB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BA49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i u nastavi, istraživanje te izrada idejnih i izvedbenih rješe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63A6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; istraživanje; eksperimen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A68F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8A6E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241F79" w:rsidRPr="00241F79" w14:paraId="44ED2BC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A643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386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D1BB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D2E2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F31A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0BE1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869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9B56BF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63017C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7BD0AF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30BB0E95" w14:textId="77777777" w:rsidTr="006C2713">
        <w:trPr>
          <w:trHeight w:val="432"/>
        </w:trPr>
        <w:tc>
          <w:tcPr>
            <w:tcW w:w="5000" w:type="pct"/>
            <w:gridSpan w:val="10"/>
            <w:tcMar>
              <w:top w:w="113" w:type="dxa"/>
              <w:bottom w:w="113" w:type="dxa"/>
            </w:tcMar>
            <w:vAlign w:val="center"/>
          </w:tcPr>
          <w:p w14:paraId="4B01CF14" w14:textId="77777777" w:rsidR="00241F79" w:rsidRPr="00241F79" w:rsidRDefault="00241F79" w:rsidP="00EF0593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, Zagreb: Akademija dramske umjetnosti: Centar za dramsku umjetnost: Izdanja Antibarbarus, 2004.</w:t>
            </w:r>
          </w:p>
          <w:p w14:paraId="1F720B82" w14:textId="77777777" w:rsidR="00241F79" w:rsidRPr="00241F79" w:rsidRDefault="00241F79" w:rsidP="00EF0593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ČIČIN-ŠAIN, Nives. Moj papier maché. Split: vlasita naklada, 2007.</w:t>
            </w:r>
          </w:p>
          <w:p w14:paraId="75303A83" w14:textId="77777777" w:rsidR="00241F79" w:rsidRPr="00241F79" w:rsidRDefault="00241F79" w:rsidP="00EF0593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VARL, Breda. Moje lutke 6. Zagreb: MCUK, (Maske, 2001.)</w:t>
            </w:r>
          </w:p>
          <w:p w14:paraId="5641ADF2" w14:textId="77777777" w:rsidR="00241F79" w:rsidRPr="00241F79" w:rsidRDefault="00241F79" w:rsidP="00EF0593">
            <w:pPr>
              <w:numPr>
                <w:ilvl w:val="0"/>
                <w:numId w:val="19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MRKŠIĆ, Borislav. Riječ i maska. Zagreb: Školska knjiga, 1971.</w:t>
            </w:r>
          </w:p>
        </w:tc>
      </w:tr>
      <w:tr w:rsidR="00241F79" w:rsidRPr="00241F79" w14:paraId="7B4350A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2B32AA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152A75FF" w14:textId="77777777" w:rsidTr="006C2713">
        <w:trPr>
          <w:trHeight w:val="432"/>
        </w:trPr>
        <w:tc>
          <w:tcPr>
            <w:tcW w:w="5000" w:type="pct"/>
            <w:gridSpan w:val="10"/>
            <w:tcMar>
              <w:top w:w="113" w:type="dxa"/>
              <w:bottom w:w="113" w:type="dxa"/>
            </w:tcMar>
            <w:vAlign w:val="center"/>
          </w:tcPr>
          <w:p w14:paraId="607975D9" w14:textId="77777777" w:rsidR="00241F79" w:rsidRPr="00241F79" w:rsidRDefault="00241F79" w:rsidP="00EF059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LEFORT, Geneviève i Pierre. Maska. Zagreb: Kulturno informativni centar: Jesenski i Turk, 2010.</w:t>
            </w:r>
          </w:p>
          <w:p w14:paraId="2EAAF0C2" w14:textId="77777777" w:rsidR="00241F79" w:rsidRPr="00241F79" w:rsidRDefault="00241F79" w:rsidP="00EF059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CALLOIS, Roger. Igre i ljudi. Beograd: Nolit, 1979.</w:t>
            </w:r>
          </w:p>
          <w:p w14:paraId="6EE2FDAB" w14:textId="77777777" w:rsidR="00241F79" w:rsidRPr="00241F79" w:rsidRDefault="00241F79" w:rsidP="00EF0593">
            <w:pPr>
              <w:numPr>
                <w:ilvl w:val="0"/>
                <w:numId w:val="3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Monografije prema potrebi nastave.</w:t>
            </w:r>
          </w:p>
        </w:tc>
      </w:tr>
      <w:tr w:rsidR="00241F79" w:rsidRPr="00241F79" w14:paraId="4C95CE1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8FD6845" w14:textId="77777777" w:rsidR="00241F79" w:rsidRPr="00241F79" w:rsidRDefault="00241F79" w:rsidP="00EF0593">
            <w:pPr>
              <w:numPr>
                <w:ilvl w:val="1"/>
                <w:numId w:val="19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766213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1157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2B91745A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6297C7C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0996815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1D62CD8D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83AA8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6DF051E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27462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5F909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EKVIZITA</w:t>
            </w:r>
          </w:p>
        </w:tc>
      </w:tr>
      <w:tr w:rsidR="00241F79" w:rsidRPr="00241F79" w14:paraId="3A56D5E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78298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82BFB5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60F808D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59FF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7B25F2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vana Živković, ass.</w:t>
            </w:r>
          </w:p>
        </w:tc>
      </w:tr>
      <w:tr w:rsidR="00241F79" w:rsidRPr="00241F79" w14:paraId="18EBC85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7825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A429F7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3A8DEAB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87233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02084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LKBA 412</w:t>
            </w:r>
          </w:p>
        </w:tc>
      </w:tr>
      <w:tr w:rsidR="00241F79" w:rsidRPr="00241F79" w14:paraId="585AAE3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712A9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1D7CD09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732AE6D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9DAFF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198EF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296BDACA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FE782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F8D11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1DE54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0895BBBA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29B54C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B33724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FB4DD2B" w14:textId="77777777" w:rsidR="00241F79" w:rsidRPr="00241F79" w:rsidRDefault="00241F79" w:rsidP="00EF0593">
            <w:pPr>
              <w:numPr>
                <w:ilvl w:val="0"/>
                <w:numId w:val="36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30P + 30V + 0S)</w:t>
            </w:r>
          </w:p>
        </w:tc>
      </w:tr>
    </w:tbl>
    <w:p w14:paraId="734F80D8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3F78E255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4C0EDA1A" w14:textId="77777777" w:rsidR="00241F79" w:rsidRPr="00241F79" w:rsidRDefault="00241F79" w:rsidP="00EF0593">
            <w:pPr>
              <w:numPr>
                <w:ilvl w:val="0"/>
                <w:numId w:val="36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70D1E63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71DA5BC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B8FAC86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3101E3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FEFB77" w14:textId="77777777" w:rsidR="00241F79" w:rsidRPr="00241F79" w:rsidRDefault="00241F79" w:rsidP="00241F79">
            <w:pPr>
              <w:spacing w:before="120" w:after="1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uloge i dramaturške funkcije scenske rekvizite (za razliku od elemenata scenskog dekora, nadopuna kostima i sl.) Sposobnost samostalnog istraživanja, analize i sinteze likovnih rješenja za potrebe oblikovanja funkcionalne rekvizite. Oblikovanje i izrada rekvizite upotrebom primjerenih alata, materijala i tehnika izrade.</w:t>
            </w:r>
          </w:p>
        </w:tc>
      </w:tr>
      <w:tr w:rsidR="00241F79" w:rsidRPr="00241F79" w14:paraId="542176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916020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6375782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CB11C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311CE40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90265F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668794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C65A2E3" w14:textId="77777777" w:rsidR="00241F79" w:rsidRPr="00241F79" w:rsidRDefault="00241F79" w:rsidP="00241F79">
            <w:p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lastRenderedPageBreak/>
              <w:t>Po položenom ispitu, studenti će moći:</w:t>
            </w:r>
          </w:p>
          <w:p w14:paraId="2226A1FA" w14:textId="77777777" w:rsidR="00241F79" w:rsidRPr="00241F79" w:rsidRDefault="00241F79" w:rsidP="00EF0593">
            <w:pPr>
              <w:numPr>
                <w:ilvl w:val="0"/>
                <w:numId w:val="201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razlikovati dekorativne nadopune kostima i scenografije od dramaturški funkcionalne rekvizite</w:t>
            </w:r>
          </w:p>
          <w:p w14:paraId="3F20C08C" w14:textId="77777777" w:rsidR="00241F79" w:rsidRPr="00241F79" w:rsidRDefault="00241F79" w:rsidP="00EF0593">
            <w:pPr>
              <w:numPr>
                <w:ilvl w:val="0"/>
                <w:numId w:val="201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amostalno analizirati funkciju rekvizite u odnosu na dramsko lice i u okviru predstave kao cjeline te likovno oblikovati i izraditi rekvizitu koristeći se vještinama i tehnikama stečenim tijekom nastave.</w:t>
            </w:r>
          </w:p>
        </w:tc>
      </w:tr>
      <w:tr w:rsidR="00241F79" w:rsidRPr="00241F79" w14:paraId="5F9D74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6068B2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19BB99B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87FB2C" w14:textId="77777777" w:rsidR="00241F79" w:rsidRPr="00241F79" w:rsidRDefault="00241F79" w:rsidP="00241F79">
            <w:pPr>
              <w:autoSpaceDE w:val="0"/>
              <w:autoSpaceDN w:val="0"/>
              <w:adjustRightInd w:val="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Funkcionalna rekvizita – oživljeni predmeti/predmeti koji “igraju” nasuprot dekorativnih nadopuna scenskog prostora ili kostima. Značenje stila, rekvizita kao znak socijalnog, kulturnog, ekonomskog, emocionalnog, duševnog aspekta kazališnog lika. Sitna rekvizita, krupna rekvizita. Razumijevanje uloge rekvizite u širem kontekstu likovnosti kazališne izvedbe te shvaćanje dramaturškog potencijala i funkcije rekvizite. Oblikovanje i izrada scenske rekvizite. Naglasak na inventivnosti, brzini, razvijanju imaginacije i sposobnosti korištenja različitih materijala i tehnika za oblikovanje i izradu rekvizite. Analiza funkcije rekvizite na primjeru konkretne kazališne predstave. Sudjelovanje na projektu.</w:t>
            </w:r>
          </w:p>
        </w:tc>
      </w:tr>
      <w:tr w:rsidR="00241F79" w:rsidRPr="00241F79" w14:paraId="1841FE3D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D047C9C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02D4DE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513747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66793E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EA1F83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6BCDE4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36A72FF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46E7F41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4B8BFCA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467AA5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7FFB7F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3114B6C5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6C32CC6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8996D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F58E62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2B470D2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785063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834DE6" w14:textId="77777777" w:rsidR="00241F79" w:rsidRPr="00241F79" w:rsidRDefault="00241F79" w:rsidP="00241F79">
            <w:pPr>
              <w:spacing w:before="120" w:after="12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241F79" w:rsidRPr="00241F79" w14:paraId="4A94626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08AAFC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00AD7A68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98F25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39D143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7C1DF8A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24D8AA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7096B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F80AEF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6C4FC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E1181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55E8A40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A3D8E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6971A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DDBBB9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61B76E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550435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D8E8C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0C002F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13F56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241F79" w:rsidRPr="00241F79" w14:paraId="67AC7F5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8EABF4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40B8A2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063F83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DAD9EB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18AE76A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780B74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6A7039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E5C58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4FCC843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F9CFD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24C15D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293AD0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05FDF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091404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FFC8AF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66D27D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549E165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41F79" w:rsidRPr="00241F79" w14:paraId="0DD223E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F80B30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2733F9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1B82B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45279B89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2601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560D763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D7D4C0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BD61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1B0E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CB21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8CED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491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7504331E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B86A02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6B9BEC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ED9636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C7A20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9A02CE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686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FE58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23497B1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9FB0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e, samostaln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F785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8315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B5F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 sudjelovanje u nastavnom procesu i u obavljanju domaće zadaće, istraživ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78D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Aktivnost u nastavi, 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CDC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BEC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241F79" w:rsidRPr="00241F79" w14:paraId="18445BF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35D9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redavanje, vježbe, mentorski rad, samostal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B6EC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6D11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F594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i u nastavi, izrada idejnih i izvedbenih rješen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2074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Eksperimentalni rad; istraživanje; 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D6D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B4BB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</w:tr>
            <w:tr w:rsidR="00241F79" w:rsidRPr="00241F79" w14:paraId="0BE204F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8B3E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B507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B602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5112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02C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89AE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4D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8E5E9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04612DE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03FF2D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3B5108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F2BA901" w14:textId="77777777" w:rsidR="00241F79" w:rsidRPr="00241F79" w:rsidRDefault="00241F79" w:rsidP="00EF0593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. Zagreb: Akademija dramske umjetnosti: Centar za dramsku umjetnost : Izdanja Antibarbarus, 2004.</w:t>
            </w:r>
          </w:p>
          <w:p w14:paraId="68FF3EE9" w14:textId="77777777" w:rsidR="00241F79" w:rsidRPr="00241F79" w:rsidRDefault="00241F79" w:rsidP="00EF0593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Theatre Design and Properties. London: Phaidon Press, 1994.</w:t>
            </w:r>
          </w:p>
          <w:p w14:paraId="231D6FA6" w14:textId="77777777" w:rsidR="00241F79" w:rsidRPr="00241F79" w:rsidRDefault="00241F79" w:rsidP="00EF0593">
            <w:pPr>
              <w:numPr>
                <w:ilvl w:val="0"/>
                <w:numId w:val="200"/>
              </w:numPr>
              <w:ind w:left="714" w:hanging="357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Zbirka radnih materijala za potrebe kolegija</w:t>
            </w:r>
          </w:p>
        </w:tc>
      </w:tr>
      <w:tr w:rsidR="00241F79" w:rsidRPr="00241F79" w14:paraId="7FFFF49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EC2BE01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60D73AD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5748F5" w14:textId="77777777" w:rsidR="00241F79" w:rsidRPr="00241F79" w:rsidRDefault="00241F79" w:rsidP="00EF0593">
            <w:pPr>
              <w:numPr>
                <w:ilvl w:val="0"/>
                <w:numId w:val="199"/>
              </w:numPr>
              <w:autoSpaceDE w:val="0"/>
              <w:autoSpaceDN w:val="0"/>
              <w:adjustRightInd w:val="0"/>
              <w:ind w:left="714" w:hanging="357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ECO, Umberto. Semiotika kazališne predstave. Prolog, god. XIII (1980), br. 44/45; str. 21-28, Zagreb: Centar za kulturnu djelatnost</w:t>
            </w:r>
          </w:p>
          <w:p w14:paraId="44969B79" w14:textId="77777777" w:rsidR="00241F79" w:rsidRPr="00241F79" w:rsidRDefault="00241F79" w:rsidP="00EF0593">
            <w:pPr>
              <w:numPr>
                <w:ilvl w:val="0"/>
                <w:numId w:val="199"/>
              </w:numPr>
              <w:ind w:left="714" w:hanging="357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</w:tc>
      </w:tr>
      <w:tr w:rsidR="00241F79" w:rsidRPr="00241F79" w14:paraId="5AB4C85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F90154" w14:textId="77777777" w:rsidR="00241F79" w:rsidRPr="00241F79" w:rsidRDefault="00241F79" w:rsidP="00EF0593">
            <w:pPr>
              <w:numPr>
                <w:ilvl w:val="1"/>
                <w:numId w:val="20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2ADD41A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47656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52C58CC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11573545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9A36385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3189D906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C2DBBC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569704A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0578E47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9F9FE2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KAZALIŠNA PRODUKCIJA</w:t>
            </w:r>
          </w:p>
        </w:tc>
      </w:tr>
      <w:tr w:rsidR="00241F79" w:rsidRPr="00241F79" w14:paraId="6A53112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99DA7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B5E439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doc. art. Tatjana Aćimović</w:t>
            </w:r>
          </w:p>
        </w:tc>
      </w:tr>
      <w:tr w:rsidR="00241F79" w:rsidRPr="00241F79" w14:paraId="6582A4D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C4F7C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1262708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1BF2589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FFB54E7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7F4F89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637D909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B3D12C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1068DE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BAKO R09</w:t>
            </w:r>
          </w:p>
        </w:tc>
      </w:tr>
      <w:tr w:rsidR="00241F79" w:rsidRPr="00241F79" w14:paraId="7D27538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20858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1AFB7B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026ACCC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8BD161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3904A64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241F79" w:rsidRPr="00241F79" w14:paraId="6328FE4C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63FAF5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643742ED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370F5B2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971DB2A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6B0919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ECEEC0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340D680" w14:textId="77777777" w:rsidR="00241F79" w:rsidRPr="00241F79" w:rsidRDefault="00241F79" w:rsidP="00EF0593">
            <w:pPr>
              <w:numPr>
                <w:ilvl w:val="0"/>
                <w:numId w:val="206"/>
              </w:num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(15P + 0V + 15S)</w:t>
            </w:r>
          </w:p>
        </w:tc>
      </w:tr>
    </w:tbl>
    <w:p w14:paraId="1FF1E554" w14:textId="77777777" w:rsidR="00241F79" w:rsidRPr="00241F79" w:rsidRDefault="00241F79" w:rsidP="00241F79">
      <w:pPr>
        <w:rPr>
          <w:rFonts w:ascii="Arial Narrow" w:eastAsia="Calibri" w:hAnsi="Arial Narrow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79"/>
        <w:gridCol w:w="1099"/>
        <w:gridCol w:w="1917"/>
        <w:gridCol w:w="804"/>
        <w:gridCol w:w="1730"/>
        <w:gridCol w:w="458"/>
        <w:gridCol w:w="374"/>
        <w:gridCol w:w="2374"/>
        <w:gridCol w:w="3315"/>
      </w:tblGrid>
      <w:tr w:rsidR="00241F79" w:rsidRPr="00241F79" w14:paraId="5E0E1D4E" w14:textId="77777777" w:rsidTr="006C2713">
        <w:trPr>
          <w:trHeight w:hRule="exact" w:val="288"/>
        </w:trPr>
        <w:tc>
          <w:tcPr>
            <w:tcW w:w="5000" w:type="pct"/>
            <w:gridSpan w:val="9"/>
            <w:vAlign w:val="center"/>
          </w:tcPr>
          <w:p w14:paraId="1DF77FCA" w14:textId="77777777" w:rsidR="00241F79" w:rsidRPr="00241F79" w:rsidRDefault="00241F79" w:rsidP="00EF0593">
            <w:pPr>
              <w:numPr>
                <w:ilvl w:val="0"/>
                <w:numId w:val="207"/>
              </w:num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AEE2BA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00D1C1A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E871F89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401274F0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A00142B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 xml:space="preserve">Cilj kolegija je da studenti po završetku mogu identificirati sve dijelove procesa i segmente kazališne produkcije. Steći će temeljna znanja o svim segmentima kazališne produkcije, od ljudskih potencijala do novčanih, materijalnih i tehničkih resursa, te osnovnih zakonskih okvira koji se tiču produkcije kazališne umjetnosti. Moći će primijeniti teorijska znanja kazališne produkcije u praksi: planirati i organizirati svoje djelovanje unutar kompleksne strukture ljudi i procesa u umjetničkoj organizaciji ili kazališnoj ustanovi. Studenti će biti osposobljeni za usvajanje daljnjih specifičnih znanja o kazališnoj produkciji. </w:t>
            </w:r>
          </w:p>
        </w:tc>
      </w:tr>
      <w:tr w:rsidR="00241F79" w:rsidRPr="00241F79" w14:paraId="33B61D57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1F1CECD3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79A8F99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C905F6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5CFE69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27BE368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6D1CBDC5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3CF336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 završetku kolegija studenti će moći:</w:t>
            </w:r>
          </w:p>
          <w:p w14:paraId="4EF502B7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Prepoznati i definirati sve dijelove  procesa kazališne produkcije od ljudskih potencijala do materijalnih i tehničkih uvjeta produkcije</w:t>
            </w:r>
          </w:p>
          <w:p w14:paraId="2875F4B5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Identificirati, definirati i analizirati suvremene kazališne organizacijske modele</w:t>
            </w:r>
          </w:p>
          <w:p w14:paraId="50398F81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Analizirati kazališne produkcije pojedinačnog umjetničkog djela</w:t>
            </w:r>
          </w:p>
          <w:p w14:paraId="4B433A34" w14:textId="77777777" w:rsidR="00241F79" w:rsidRPr="00241F79" w:rsidRDefault="00241F79" w:rsidP="00EF0593">
            <w:pPr>
              <w:numPr>
                <w:ilvl w:val="2"/>
                <w:numId w:val="205"/>
              </w:numPr>
              <w:contextualSpacing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>Planirati kazališne produkcije u okviru različitih organizacijskih modela</w:t>
            </w:r>
          </w:p>
        </w:tc>
      </w:tr>
      <w:tr w:rsidR="00241F79" w:rsidRPr="00241F79" w14:paraId="2EA7F66C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2A92974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E15027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CA55850" w14:textId="77777777" w:rsidR="00241F79" w:rsidRPr="00241F79" w:rsidRDefault="00241F79" w:rsidP="00241F79">
            <w:p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Ovaj kolegij bavit će se teorijskim  i praktičnim  uvođenjem  u kazališnu produkciju individualnog umjetničkog djela u polju kazališne umjetnosti:</w:t>
            </w:r>
          </w:p>
          <w:p w14:paraId="6E39E60D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 xml:space="preserve">Autorsko djelo u izvedbenim umjetnostima  </w:t>
            </w:r>
          </w:p>
          <w:p w14:paraId="3E3B7DA1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Sudionici u proizvodnji izvedbenog djela I. dio (autori, autori doprinosa, izvođači)</w:t>
            </w:r>
          </w:p>
          <w:p w14:paraId="0B4F5B8A" w14:textId="77777777" w:rsidR="00241F79" w:rsidRPr="00241F79" w:rsidRDefault="00241F79" w:rsidP="00EF0593">
            <w:pPr>
              <w:numPr>
                <w:ilvl w:val="0"/>
                <w:numId w:val="203"/>
              </w:num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Sudionici u proizvodnji izvedbenog djela II. dio (tehničko i administrativno osoblje)</w:t>
            </w:r>
          </w:p>
          <w:p w14:paraId="7E776CA2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Odgovornosti producenta u kazališnoj produkciji</w:t>
            </w:r>
          </w:p>
          <w:p w14:paraId="468F8933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Materijalni uvjeti produkcije kazališne predstave (scenografija, kostim, svjetlo, maska...)</w:t>
            </w:r>
          </w:p>
          <w:p w14:paraId="0B8F373B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Novčani resursi I. dio (Troškovnik, Izvori financiranja)</w:t>
            </w:r>
          </w:p>
          <w:p w14:paraId="104693C6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 xml:space="preserve">Novčani resursi II. dio (Prikupljanje sredstava za proizvodnju predstave - prijave na javne pozive i natječaje, studije slučaja) </w:t>
            </w:r>
          </w:p>
          <w:p w14:paraId="7E9FD563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Predstavljanje individualnih seminarskih radova</w:t>
            </w:r>
          </w:p>
          <w:p w14:paraId="54CA3B96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Sponzorstva i donacije (sponzorske ponude, studije slučaja)</w:t>
            </w:r>
          </w:p>
          <w:p w14:paraId="6D5CD6CF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Administracija i računovodstvo (ugovaranje, izvješća)</w:t>
            </w:r>
          </w:p>
          <w:p w14:paraId="1DA9C3EE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Različiti kazališni organizacijski modeli (javne i private ustanove u kulturi, nacionalno kazalište, gradsko kazalište; umjetnička organizacija; organizacije civilnog društva)</w:t>
            </w:r>
          </w:p>
          <w:p w14:paraId="14CE3756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Temeljni zakonski i podzakonski akti za kazališnu produkciju</w:t>
            </w:r>
          </w:p>
          <w:p w14:paraId="462DA8B9" w14:textId="77777777" w:rsidR="00241F79" w:rsidRPr="00241F79" w:rsidRDefault="00241F79" w:rsidP="00EF0593">
            <w:pPr>
              <w:numPr>
                <w:ilvl w:val="0"/>
                <w:numId w:val="203"/>
              </w:numPr>
              <w:tabs>
                <w:tab w:val="left" w:pos="709"/>
              </w:tabs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Publike (definiranje ciljane publike, komunikacijska i marketinška strategija)</w:t>
            </w:r>
          </w:p>
          <w:p w14:paraId="60AE89D0" w14:textId="77777777" w:rsidR="00241F79" w:rsidRPr="00241F79" w:rsidRDefault="00241F79" w:rsidP="00EF0593">
            <w:pPr>
              <w:numPr>
                <w:ilvl w:val="0"/>
                <w:numId w:val="203"/>
              </w:num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Odnosi s javnošću (odnosi s medijima, oglašavanje, alternativni vidovi komunikacija)</w:t>
            </w:r>
          </w:p>
          <w:p w14:paraId="22E9CAC7" w14:textId="77777777" w:rsidR="00241F79" w:rsidRPr="00241F79" w:rsidRDefault="00241F79" w:rsidP="00EF0593">
            <w:pPr>
              <w:numPr>
                <w:ilvl w:val="0"/>
                <w:numId w:val="203"/>
              </w:numPr>
              <w:contextualSpacing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F79">
              <w:rPr>
                <w:rFonts w:ascii="Arial Narrow" w:eastAsia="Times New Roman" w:hAnsi="Arial Narrow" w:cs="Arial"/>
                <w:sz w:val="20"/>
                <w:szCs w:val="20"/>
              </w:rPr>
              <w:t>Predstavljanje individualnih seminarskih radova</w:t>
            </w:r>
            <w:r w:rsidRPr="00241F79" w:rsidDel="00964F3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</w:tr>
      <w:tr w:rsidR="00241F79" w:rsidRPr="00241F79" w14:paraId="6D3289EE" w14:textId="77777777" w:rsidTr="006C2713">
        <w:trPr>
          <w:trHeight w:val="432"/>
        </w:trPr>
        <w:tc>
          <w:tcPr>
            <w:tcW w:w="2827" w:type="pct"/>
            <w:gridSpan w:val="6"/>
            <w:vAlign w:val="center"/>
          </w:tcPr>
          <w:p w14:paraId="070B9434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985" w:type="pct"/>
            <w:gridSpan w:val="2"/>
            <w:vAlign w:val="center"/>
          </w:tcPr>
          <w:p w14:paraId="624138C6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edavanja</w:t>
            </w:r>
          </w:p>
          <w:p w14:paraId="7B2BF25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eminari i radionice</w:t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 </w:t>
            </w:r>
          </w:p>
          <w:p w14:paraId="5FFE1CA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vježbe  </w:t>
            </w:r>
          </w:p>
          <w:p w14:paraId="329EDD8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obrazovanje na daljinu</w:t>
            </w:r>
          </w:p>
          <w:p w14:paraId="13A6801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188" w:type="pct"/>
            <w:vAlign w:val="center"/>
          </w:tcPr>
          <w:p w14:paraId="758C63E4" w14:textId="77777777" w:rsidR="00241F79" w:rsidRPr="00241F79" w:rsidRDefault="00241F79" w:rsidP="00241F79">
            <w:pP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amostalni zadaci</w:t>
            </w:r>
            <w:r w:rsidRPr="00241F7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  </w:t>
            </w:r>
          </w:p>
          <w:p w14:paraId="25E11FD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multimedija i mreža  </w:t>
            </w:r>
          </w:p>
          <w:p w14:paraId="4890027A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laboratorij</w:t>
            </w:r>
          </w:p>
          <w:p w14:paraId="57BBEE1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 xml:space="preserve"> mentorski rad</w:t>
            </w:r>
          </w:p>
          <w:p w14:paraId="5FA8E3A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ostalo ______________</w:t>
            </w:r>
          </w:p>
        </w:tc>
      </w:tr>
      <w:tr w:rsidR="00241F79" w:rsidRPr="00241F79" w14:paraId="304E3979" w14:textId="77777777" w:rsidTr="006C2713">
        <w:trPr>
          <w:trHeight w:val="432"/>
        </w:trPr>
        <w:tc>
          <w:tcPr>
            <w:tcW w:w="2827" w:type="pct"/>
            <w:gridSpan w:val="6"/>
            <w:vAlign w:val="center"/>
          </w:tcPr>
          <w:p w14:paraId="46E270DD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173" w:type="pct"/>
            <w:gridSpan w:val="3"/>
            <w:vAlign w:val="center"/>
          </w:tcPr>
          <w:p w14:paraId="78109C6F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41BE6456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3FFA735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0E46F5A2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01C070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Redovito pohađanje nastave. Izrada individualnog seminarskog rada. Praćenje aktualnih kazališnih produkcija i njihova analiza. Uspješnost na usmenom i pisanom dijelu ispita.</w:t>
            </w:r>
          </w:p>
        </w:tc>
      </w:tr>
      <w:tr w:rsidR="00241F79" w:rsidRPr="00241F79" w14:paraId="5A6EFDD7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534A0A03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5FDF03C" w14:textId="77777777" w:rsidTr="006C2713">
        <w:trPr>
          <w:trHeight w:val="111"/>
        </w:trPr>
        <w:tc>
          <w:tcPr>
            <w:tcW w:w="674" w:type="pct"/>
            <w:vAlign w:val="center"/>
          </w:tcPr>
          <w:p w14:paraId="6F0CF86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394" w:type="pct"/>
            <w:vAlign w:val="center"/>
          </w:tcPr>
          <w:p w14:paraId="5FA22BF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B7E2E9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88" w:type="pct"/>
            <w:vAlign w:val="center"/>
          </w:tcPr>
          <w:p w14:paraId="62CE8B6E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28C7F1E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8" w:type="pct"/>
            <w:gridSpan w:val="2"/>
            <w:vAlign w:val="center"/>
          </w:tcPr>
          <w:p w14:paraId="1996DBF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39" w:type="pct"/>
            <w:vAlign w:val="center"/>
          </w:tcPr>
          <w:p w14:paraId="4B81786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201" w:type="pct"/>
            <w:vAlign w:val="center"/>
          </w:tcPr>
          <w:p w14:paraId="40F51A47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55FF5478" w14:textId="77777777" w:rsidTr="006C2713">
        <w:trPr>
          <w:trHeight w:val="108"/>
        </w:trPr>
        <w:tc>
          <w:tcPr>
            <w:tcW w:w="674" w:type="pct"/>
            <w:vAlign w:val="center"/>
          </w:tcPr>
          <w:p w14:paraId="49F5EA7D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394" w:type="pct"/>
            <w:vAlign w:val="center"/>
          </w:tcPr>
          <w:p w14:paraId="7A319C3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5C41FB6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88" w:type="pct"/>
            <w:vAlign w:val="center"/>
          </w:tcPr>
          <w:p w14:paraId="6A55DAE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7ABBDD3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8" w:type="pct"/>
            <w:gridSpan w:val="2"/>
            <w:vAlign w:val="center"/>
          </w:tcPr>
          <w:p w14:paraId="1423104E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20353B28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201" w:type="pct"/>
            <w:vAlign w:val="center"/>
          </w:tcPr>
          <w:p w14:paraId="352B379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40D938E0" w14:textId="77777777" w:rsidTr="006C2713">
        <w:trPr>
          <w:trHeight w:val="108"/>
        </w:trPr>
        <w:tc>
          <w:tcPr>
            <w:tcW w:w="674" w:type="pct"/>
            <w:vAlign w:val="center"/>
          </w:tcPr>
          <w:p w14:paraId="3F58728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394" w:type="pct"/>
            <w:vAlign w:val="center"/>
          </w:tcPr>
          <w:p w14:paraId="3F2EBDA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687" w:type="pct"/>
            <w:vAlign w:val="center"/>
          </w:tcPr>
          <w:p w14:paraId="7F2F496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88" w:type="pct"/>
            <w:vAlign w:val="center"/>
          </w:tcPr>
          <w:p w14:paraId="541FA6B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0" w:type="pct"/>
            <w:vAlign w:val="center"/>
          </w:tcPr>
          <w:p w14:paraId="5D4AD002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8" w:type="pct"/>
            <w:gridSpan w:val="2"/>
            <w:vAlign w:val="center"/>
          </w:tcPr>
          <w:p w14:paraId="1A1AB24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0D36D1B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201" w:type="pct"/>
            <w:vAlign w:val="center"/>
          </w:tcPr>
          <w:p w14:paraId="0B185DF5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085E6BDC" w14:textId="77777777" w:rsidTr="006C2713">
        <w:trPr>
          <w:trHeight w:val="108"/>
        </w:trPr>
        <w:tc>
          <w:tcPr>
            <w:tcW w:w="674" w:type="pct"/>
            <w:vAlign w:val="center"/>
          </w:tcPr>
          <w:p w14:paraId="6867BE0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394" w:type="pct"/>
            <w:vAlign w:val="center"/>
          </w:tcPr>
          <w:p w14:paraId="6EF28F9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14:paraId="6A7AE39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077A65B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vAlign w:val="center"/>
          </w:tcPr>
          <w:p w14:paraId="7D9BC323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5B9A0A60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vAlign w:val="center"/>
          </w:tcPr>
          <w:p w14:paraId="3F8CFE0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01" w:type="pct"/>
            <w:vAlign w:val="center"/>
          </w:tcPr>
          <w:p w14:paraId="1EFA6E19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</w:p>
        </w:tc>
      </w:tr>
      <w:tr w:rsidR="00241F79" w:rsidRPr="00241F79" w14:paraId="5CF16B57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95C81EF" w14:textId="77777777" w:rsidR="00241F79" w:rsidRPr="00241F79" w:rsidRDefault="00241F79" w:rsidP="00EF0593">
            <w:pPr>
              <w:numPr>
                <w:ilvl w:val="1"/>
                <w:numId w:val="207"/>
              </w:numPr>
              <w:contextualSpacing/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3C57B6E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34AFC751" w14:textId="77777777" w:rsidR="00241F79" w:rsidRPr="00241F79" w:rsidRDefault="00241F79" w:rsidP="00241F79">
            <w:pPr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84"/>
              <w:gridCol w:w="750"/>
              <w:gridCol w:w="919"/>
              <w:gridCol w:w="2409"/>
              <w:gridCol w:w="1982"/>
              <w:gridCol w:w="606"/>
              <w:gridCol w:w="617"/>
            </w:tblGrid>
            <w:tr w:rsidR="00241F79" w:rsidRPr="00241F79" w14:paraId="7098E13D" w14:textId="77777777" w:rsidTr="006C2713">
              <w:trPr>
                <w:trHeight w:val="279"/>
              </w:trPr>
              <w:tc>
                <w:tcPr>
                  <w:tcW w:w="1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E38AE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* NASTAVNA METODA</w:t>
                  </w:r>
                </w:p>
                <w:p w14:paraId="43514546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  <w:p w14:paraId="1FDB750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49AC1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1AD77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86F6B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736C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2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C96FA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5C675FA6" w14:textId="77777777" w:rsidTr="006C2713">
              <w:trPr>
                <w:trHeight w:val="179"/>
              </w:trPr>
              <w:tc>
                <w:tcPr>
                  <w:tcW w:w="1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405DB1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B20965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C1F48F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73E6346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F735BD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6C75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9D04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5E808F6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D3DD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 xml:space="preserve">Predavanje </w:t>
                  </w:r>
                </w:p>
                <w:p w14:paraId="50C964F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298F0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22727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4AF3B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Sudjelovanje u dijalogu po prezentiranim cjelinama</w:t>
                  </w:r>
                </w:p>
                <w:p w14:paraId="0803166C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  <w:p w14:paraId="797FD23F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1B0C0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 xml:space="preserve">Kontinuirana provjera znanja 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684F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737E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0047D8B8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AC84C2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Seminarska nastava; individualni rad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DD39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AAB1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03622810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7A2C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Metoda studije slučaja (terenska nastava, analiza produkcije predstave)</w:t>
                  </w: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>, istraživanje.</w:t>
                  </w:r>
                </w:p>
                <w:p w14:paraId="251CE2F8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C17C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Seminarski rad; evaluacija i kontinuirano praćenje svih faza rada na seminarskom radu</w:t>
                  </w: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9761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4957D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17D928A3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1CB81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Projektna nastava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90AB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C6066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B0E10" w14:textId="77777777" w:rsidR="00241F79" w:rsidRPr="00241F79" w:rsidRDefault="00241F79" w:rsidP="00241F79">
                  <w:pPr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 xml:space="preserve">Timska suradnja – prezentacija procesa i svih segmenata proizvodnje predstave 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72998" w14:textId="77777777" w:rsidR="00241F79" w:rsidRPr="00241F79" w:rsidRDefault="00241F79" w:rsidP="00241F79">
                  <w:pPr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Arial"/>
                      <w:color w:val="000000"/>
                      <w:sz w:val="20"/>
                      <w:szCs w:val="20"/>
                    </w:rPr>
                    <w:t>Projekt; evaluacija individualnog i timskog doprinosa konceptu produkcije predstave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13856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0E049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241F79" w:rsidRPr="00241F79" w14:paraId="4D201A64" w14:textId="77777777" w:rsidTr="006C2713">
              <w:tc>
                <w:tcPr>
                  <w:tcW w:w="1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8C013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D379F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BBABC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799C8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3858B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6F0F4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670BE" w14:textId="77777777" w:rsidR="00241F79" w:rsidRPr="00241F79" w:rsidRDefault="00241F79" w:rsidP="00241F79">
                  <w:pPr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Arial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3A1416C" w14:textId="77777777" w:rsidR="00241F79" w:rsidRPr="00241F79" w:rsidRDefault="00241F79" w:rsidP="00241F79">
            <w:pPr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</w:pPr>
          </w:p>
        </w:tc>
      </w:tr>
      <w:tr w:rsidR="00241F79" w:rsidRPr="00241F79" w14:paraId="1F520A3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0C11BB7B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66A7A5CF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295DCF98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D.Lukić. Produkcija I, Marketing scenskih umjetnosti, Bibliotela Mansioni, HC ITI Unesco, Zagreb, 2006</w:t>
            </w:r>
          </w:p>
          <w:p w14:paraId="0EF1D33D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J. Pavičić, N. Alfirević i Lj. Aleksić. Marketing i menadžment u kulturi i umjetnosti, Masmedija, Zagreb, 2006. (poglavlje 2. i 3.)</w:t>
            </w:r>
          </w:p>
          <w:p w14:paraId="6E41768B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Škavić, Đurđa. Hrvatsko kazališno nazivlje. Zagreb: Hrvatski centar ITI-UNESCO, 1999.</w:t>
            </w:r>
          </w:p>
          <w:p w14:paraId="606D92DA" w14:textId="77777777" w:rsidR="00241F79" w:rsidRPr="00241F79" w:rsidRDefault="00241F79" w:rsidP="00EF0593">
            <w:pPr>
              <w:numPr>
                <w:ilvl w:val="0"/>
                <w:numId w:val="6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Zakon o kazalištima (NN 71/06), Zakon o samostalnim umjetnicima i poticanju kulturnog i umjetničkog stvaralaštva (NN 43/96), Pravilnik o očevidniku kazališta (NN 35/2007)</w:t>
            </w:r>
          </w:p>
        </w:tc>
      </w:tr>
      <w:tr w:rsidR="00241F79" w:rsidRPr="00241F79" w14:paraId="7C523EB3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890F6A0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0F22CDAB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7A3C4C6A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M. Dragičević Šešić, B. Stojković. Kultura: Menadžment, animacija, marketing (VI. Izdanje), KIC, Beograd, 2013.</w:t>
            </w:r>
          </w:p>
          <w:p w14:paraId="764C7438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J. Antolović. Menadžment u kulturi, Hadrian, Zagreb, 2009.</w:t>
            </w:r>
          </w:p>
          <w:p w14:paraId="6E136FF8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noProof/>
                <w:sz w:val="20"/>
                <w:szCs w:val="20"/>
              </w:rPr>
              <w:t>Donald C. Farber. Producing Theatre: A comprehensive and Legal Business Guide, Limelight Editions (3rd Edition), New York, 2006.</w:t>
            </w:r>
          </w:p>
          <w:p w14:paraId="7ABB5F06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Campbell, Drew. Techincal Theater for Nontechnical People. Allworth Press, 2004.</w:t>
            </w:r>
          </w:p>
          <w:p w14:paraId="0139529C" w14:textId="77777777" w:rsidR="00241F79" w:rsidRPr="00241F79" w:rsidRDefault="00241F79" w:rsidP="00EF0593">
            <w:pPr>
              <w:numPr>
                <w:ilvl w:val="0"/>
                <w:numId w:val="204"/>
              </w:numPr>
              <w:jc w:val="both"/>
              <w:rPr>
                <w:rFonts w:ascii="Arial Narrow" w:eastAsia="ヒラギノ角ゴ Pro W3" w:hAnsi="Arial Narrow" w:cs="Arial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noProof/>
                <w:sz w:val="20"/>
                <w:szCs w:val="20"/>
              </w:rPr>
              <w:t>G. Hagoort. Art management, entrepreneurial style, Eburn, Utrecht School of Arts, Utrecht, 2000.</w:t>
            </w:r>
          </w:p>
        </w:tc>
      </w:tr>
      <w:tr w:rsidR="00241F79" w:rsidRPr="00241F79" w14:paraId="2E0E1244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4538C5EE" w14:textId="77777777" w:rsidR="00241F79" w:rsidRPr="00241F79" w:rsidRDefault="00241F79" w:rsidP="00EF0593">
            <w:pPr>
              <w:numPr>
                <w:ilvl w:val="1"/>
                <w:numId w:val="207"/>
              </w:numPr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Arial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57EDCEB1" w14:textId="77777777" w:rsidTr="006C2713">
        <w:trPr>
          <w:trHeight w:val="432"/>
        </w:trPr>
        <w:tc>
          <w:tcPr>
            <w:tcW w:w="5000" w:type="pct"/>
            <w:gridSpan w:val="9"/>
            <w:vAlign w:val="center"/>
          </w:tcPr>
          <w:p w14:paraId="6CDF91EB" w14:textId="77777777" w:rsidR="00241F79" w:rsidRPr="00241F79" w:rsidRDefault="00241F79" w:rsidP="00241F79">
            <w:pPr>
              <w:rPr>
                <w:rFonts w:ascii="Arial Narrow" w:eastAsia="Calibri" w:hAnsi="Arial Narrow" w:cs="Arial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Arial"/>
                <w:sz w:val="20"/>
                <w:szCs w:val="20"/>
              </w:rPr>
              <w:t>Razgovori sa studentima tijekom kolegija i praćenje napredovanja studenta. Sveučilišna anketa. Anonimna studentska interna anketa.</w:t>
            </w:r>
          </w:p>
        </w:tc>
      </w:tr>
    </w:tbl>
    <w:p w14:paraId="591F52E9" w14:textId="77777777" w:rsidR="00241F79" w:rsidRPr="00241F79" w:rsidRDefault="00241F79" w:rsidP="00241F79">
      <w:pPr>
        <w:rPr>
          <w:rFonts w:ascii="Arial Narrow" w:eastAsia="Calibri" w:hAnsi="Arial Narrow" w:cs="Arial"/>
          <w:color w:val="000000"/>
          <w:sz w:val="20"/>
          <w:szCs w:val="20"/>
        </w:rPr>
      </w:pPr>
      <w:r w:rsidRPr="00241F79">
        <w:rPr>
          <w:rFonts w:ascii="Arial Narrow" w:eastAsia="Calibri" w:hAnsi="Arial Narrow" w:cs="Arial"/>
          <w:color w:val="000000"/>
          <w:sz w:val="20"/>
          <w:szCs w:val="20"/>
        </w:rPr>
        <w:t xml:space="preserve">*Uz svaku aktivnost studenta/nastavnu aktivnost treba definirati odgovarajući udio u ECTS bodovima pojedinih aktivnosti tako da ukupni broj ECTS bodova odgovara bodovnoj vrijednosti predmeta. </w:t>
      </w:r>
    </w:p>
    <w:p w14:paraId="21BCA317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Arial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CC97927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195B0BC9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3839B82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8B81CD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DFE0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BB0CD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ASTER GRAFIKA ZA SCENSKU UMJETNOST</w:t>
            </w:r>
          </w:p>
        </w:tc>
      </w:tr>
      <w:tr w:rsidR="00241F79" w:rsidRPr="00241F79" w14:paraId="393A2DF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A36E3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6BFDAC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3C34B8F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020C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51A4D96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omislav Marijanović viši teh.sur.</w:t>
            </w:r>
          </w:p>
        </w:tc>
      </w:tr>
      <w:tr w:rsidR="00241F79" w:rsidRPr="00241F79" w14:paraId="2038D0C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DA84A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4C3ECC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004BCBD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EAD25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38C16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R1</w:t>
            </w:r>
          </w:p>
        </w:tc>
      </w:tr>
      <w:tr w:rsidR="00241F79" w:rsidRPr="00241F79" w14:paraId="6D8B769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6D8C6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54EDD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28875DF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A5210B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595838C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59C90FE1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C2CE2F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10BD87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0E7C836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F5B556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1731D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83808C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8B4E8FE" w14:textId="77777777" w:rsidR="00241F79" w:rsidRPr="00241F79" w:rsidRDefault="00241F79" w:rsidP="00EF0593">
            <w:pPr>
              <w:numPr>
                <w:ilvl w:val="0"/>
                <w:numId w:val="21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6DE8374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4D6D4D9D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09E21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.OPIS PREDMETA</w:t>
            </w:r>
          </w:p>
        </w:tc>
      </w:tr>
      <w:tr w:rsidR="00241F79" w:rsidRPr="00241F79" w14:paraId="5004845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476BEE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76C47D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55F99C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računalnim programom za obradu raster grafike. </w:t>
            </w:r>
          </w:p>
          <w:p w14:paraId="7555C71C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kazati im primijenu računalnog programa u realnim situacijama.</w:t>
            </w:r>
          </w:p>
        </w:tc>
      </w:tr>
      <w:tr w:rsidR="00241F79" w:rsidRPr="00241F79" w14:paraId="6DDA90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105D5C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00792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4F898B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4877B2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997E1A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2073A8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C8D124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6B036969" w14:textId="77777777" w:rsidR="00241F79" w:rsidRPr="00241F79" w:rsidRDefault="00241F79" w:rsidP="00241F79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osnovne pojmove računalne grafike</w:t>
            </w:r>
          </w:p>
          <w:p w14:paraId="7CEFDAC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etuširati fotografije </w:t>
            </w:r>
          </w:p>
          <w:p w14:paraId="18A7F076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izrađivati montaže</w:t>
            </w:r>
          </w:p>
          <w:p w14:paraId="7DC0AA5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aplicirati razne efekte na fotografiju</w:t>
            </w:r>
          </w:p>
          <w:p w14:paraId="6352E24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uređivati tekst</w:t>
            </w:r>
          </w:p>
          <w:p w14:paraId="7DBEC920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izvoditi korekciju boja i tonova digitalne fotografije, </w:t>
            </w:r>
          </w:p>
          <w:p w14:paraId="1B36D7F3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7. upotrebljavati filtere</w:t>
            </w:r>
          </w:p>
        </w:tc>
      </w:tr>
      <w:tr w:rsidR="00241F79" w:rsidRPr="00241F79" w14:paraId="55FF86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5E12AF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FC37C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E2A43C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legij “Raster grafika za scenu” koncipiran je kao jednosemestralni kolegij koji studentima nudi znanja i vještine upotrebe i kreativnog korištenja računalnim alatima koja su neophodna za svladavanje nastavnih sadržaja na kasnijim godinama preddiplomskog studija te na diplomskom studiju (slike ilustracije, pripreme skica i izrada, oblikovanje  tiskanih materijala u svrhu prezentacije vlastitoga rada, osnove računalnog prijeloma knjige, publikacije, izrada kostimografskih skica, izrada scenografskih i tehničkih skica,  itd.). Modeliranje 3D objekata u svrhu scenografije I popratnih materijala.</w:t>
            </w:r>
          </w:p>
        </w:tc>
      </w:tr>
      <w:tr w:rsidR="00241F79" w:rsidRPr="00241F79" w14:paraId="367BF71A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97D8170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2EDB66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2095A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2BD3ACB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2966E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022CB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21F46F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396FD9A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2FD279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4E4C2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27139D0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7317BD65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CC366F4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F51758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9A8560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C9D2C9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18DE3B7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9F9A290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</w:t>
            </w:r>
          </w:p>
        </w:tc>
      </w:tr>
      <w:tr w:rsidR="00241F79" w:rsidRPr="00241F79" w14:paraId="433D16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9D07B3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194CC75F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9A72A1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D06BA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7" w:type="pct"/>
            <w:vAlign w:val="center"/>
          </w:tcPr>
          <w:p w14:paraId="462139E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3B7E9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4196F99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7F259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751BB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58E25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4417669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1894D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7B634E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BBA29F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1FE82BD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8E5B0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EC0DF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84AC07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6C73B7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E9DB82E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E6871B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07E0201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3C3C41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E96F97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0EC265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E888E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7C377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0BC9B4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4F950FD7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3AF77F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D9AA5A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0D2173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16D081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809B4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7554B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E33491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0887F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64B9238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8D8878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199603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9409B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596F8E3D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69DD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722C09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B4409A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2EB2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382A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C1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8792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DDF6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16AFFAA4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7B0999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D022B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5DC6A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9B9ED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4283B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A92F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65C7D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5AAC2D6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F2B5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multimedija</w:t>
                  </w:r>
                </w:p>
                <w:p w14:paraId="449E60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D7C5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7DA1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67EF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 gledanje audiovizualnih sadrža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F0D49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98EE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C4E8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1454573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6F5B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;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DBF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B76E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CF8C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Promišljanje o problematici te rješavanje iste pomoću stečenih vještin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085A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3C9E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4ACC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427353B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35A9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6F2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E1E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656B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8E59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241F79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DE1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BE6D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241F79" w:rsidRPr="00241F79" w14:paraId="67CBA33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07C1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6211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FCD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CAB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8F43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CE9C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2037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A41CE5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4B7B0EC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1E7BAB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534DE1A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F4042C" w14:textId="77777777" w:rsidR="00241F79" w:rsidRPr="00241F79" w:rsidRDefault="00241F79" w:rsidP="00EF0593">
            <w:pPr>
              <w:numPr>
                <w:ilvl w:val="0"/>
                <w:numId w:val="5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urn, Dave. Designers on Mac. Graphic-sha Publ. Co, 1993.</w:t>
            </w:r>
          </w:p>
          <w:p w14:paraId="0E50F82F" w14:textId="77777777" w:rsidR="00241F79" w:rsidRPr="00241F79" w:rsidRDefault="00241F79" w:rsidP="00EF0593">
            <w:pPr>
              <w:numPr>
                <w:ilvl w:val="0"/>
                <w:numId w:val="5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lackwell, Lewis. David Carson: 2nd Sight: Grafik Design After the End of Print. Universe Publishing; illustrated edition edition. 1997.</w:t>
            </w:r>
          </w:p>
        </w:tc>
      </w:tr>
      <w:tr w:rsidR="00241F79" w:rsidRPr="00241F79" w14:paraId="4A40526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DD61DC0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1952954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A5F271" w14:textId="77777777" w:rsidR="00241F79" w:rsidRPr="00241F79" w:rsidRDefault="00241F79" w:rsidP="00EF0593">
            <w:pPr>
              <w:numPr>
                <w:ilvl w:val="0"/>
                <w:numId w:val="56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right="7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k: Adobe Photoshop - obrada slike na računalu</w:t>
            </w:r>
          </w:p>
        </w:tc>
      </w:tr>
      <w:tr w:rsidR="00241F79" w:rsidRPr="00241F79" w14:paraId="0B4BF31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363996" w14:textId="77777777" w:rsidR="00241F79" w:rsidRPr="00241F79" w:rsidRDefault="00241F79" w:rsidP="00EF0593">
            <w:pPr>
              <w:numPr>
                <w:ilvl w:val="1"/>
                <w:numId w:val="18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0725C81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B919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F79C60A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DAF4381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7BD657C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7EB13AC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7682C0EC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05E8E3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0030481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13022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E9A4A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EKTORSKA GRAFIKA ZA SCENSKU UMJETNOST</w:t>
            </w:r>
          </w:p>
        </w:tc>
      </w:tr>
      <w:tr w:rsidR="00241F79" w:rsidRPr="00241F79" w14:paraId="1F90487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74946A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31297C3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786AB6C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D39C7D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CB35F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omislav Marijanović viši teh.</w:t>
            </w:r>
          </w:p>
        </w:tc>
      </w:tr>
      <w:tr w:rsidR="00241F79" w:rsidRPr="00241F79" w14:paraId="77F0130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0F2FA5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747999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42597DB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016049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7BA54F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R2</w:t>
            </w:r>
          </w:p>
        </w:tc>
      </w:tr>
      <w:tr w:rsidR="00241F79" w:rsidRPr="00241F79" w14:paraId="30894EC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E38992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5C57D4B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Obavezna radionica </w:t>
            </w:r>
          </w:p>
        </w:tc>
      </w:tr>
      <w:tr w:rsidR="00241F79" w:rsidRPr="00241F79" w14:paraId="24ADC00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E9FBB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0F93D3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241F79" w:rsidRPr="00241F79" w14:paraId="5FE58CD7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8AC484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45D71B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4FE0032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6589AA06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458EB4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6245B33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6FA25D2" w14:textId="77777777" w:rsidR="00241F79" w:rsidRPr="00241F79" w:rsidRDefault="00241F79" w:rsidP="00EF0593">
            <w:pPr>
              <w:numPr>
                <w:ilvl w:val="0"/>
                <w:numId w:val="21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6D4CA5F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537ACEC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30888D6A" w14:textId="77777777" w:rsidR="00241F79" w:rsidRPr="00241F79" w:rsidRDefault="00241F79" w:rsidP="00EF0593">
            <w:pPr>
              <w:numPr>
                <w:ilvl w:val="0"/>
                <w:numId w:val="21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1A5DF7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7681E9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5B1CAF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248E0F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6A8FD3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računalnim programom za obradu vektorske grafike. </w:t>
            </w:r>
          </w:p>
          <w:p w14:paraId="731C6CFD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kazati im primijenu računalnog programa u realnim situacijama.</w:t>
            </w:r>
          </w:p>
        </w:tc>
      </w:tr>
      <w:tr w:rsidR="00241F79" w:rsidRPr="00241F79" w14:paraId="0C8BC8D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033EC3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09DB9AE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9A569E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720F89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D36D29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5027C01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17D1A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01D37A72" w14:textId="77777777" w:rsidR="00241F79" w:rsidRPr="00241F79" w:rsidRDefault="00241F79" w:rsidP="00241F79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pojmove računalne grafike</w:t>
            </w:r>
          </w:p>
          <w:p w14:paraId="290D1B6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efinirati pojmove vektorske grafike </w:t>
            </w:r>
          </w:p>
          <w:p w14:paraId="76E18D9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izrađivati vektorske crteže</w:t>
            </w:r>
          </w:p>
          <w:p w14:paraId="4601FA2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izrađivati vektorske digitalne kolaže</w:t>
            </w:r>
          </w:p>
          <w:p w14:paraId="54E58BD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uređivati tekst</w:t>
            </w:r>
          </w:p>
          <w:p w14:paraId="0532BEBB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izvoditi korekciju boja i tonova vektorske grafike </w:t>
            </w:r>
          </w:p>
          <w:p w14:paraId="06CBB692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7. upotrebljavati filtere</w:t>
            </w:r>
          </w:p>
        </w:tc>
      </w:tr>
      <w:tr w:rsidR="00241F79" w:rsidRPr="00241F79" w14:paraId="501008B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008C38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Sadržaj predmeta</w:t>
            </w:r>
          </w:p>
        </w:tc>
      </w:tr>
      <w:tr w:rsidR="00241F79" w:rsidRPr="00241F79" w14:paraId="2BC86E4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22B8CE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legij “Vektorska grafika za scenu” koncipiran je kao jednosemestralni kolegij koji studentima nudi znanja i vještine upotrebe i kreativnog korištenja računalnim alatima koja su neophodna za svladavanje nastavnih sadržaja na kasnijim godinama preddiplomskog studija te na diplomskom studiju.( slike ilustracije, pripreme skica i izrada, oblikovanje  tiskanih materijala u svrhu prezentacije vlastitoga rada, osnove računalnog prijeloma knjige, publikacije, izrada kostimografskih skica, izrada scenografskih i tehničkih skica,  itd.) Modeliranje 3D objekata u svrhu scenografije I popratnih materijala.</w:t>
            </w:r>
          </w:p>
        </w:tc>
      </w:tr>
      <w:tr w:rsidR="00241F79" w:rsidRPr="00241F79" w14:paraId="11452CA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33A7746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4FE93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255DD1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B33E2D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309271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D0CBD1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6CBEEAD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7344A2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2B24C62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3CD323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B031B9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29DDF8C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25CF6F4B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1ED5B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72FEB6B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9CD75C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73849F9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0B38F13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</w:t>
            </w:r>
          </w:p>
        </w:tc>
      </w:tr>
      <w:tr w:rsidR="00241F79" w:rsidRPr="00241F79" w14:paraId="038C0A0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EB864D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795C4D2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2E6937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58A148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7" w:type="pct"/>
            <w:vAlign w:val="center"/>
          </w:tcPr>
          <w:p w14:paraId="6D437F9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1820B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04F204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539E955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5D4FD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57086D7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660B703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509236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2AA08DB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C69C17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0306C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CB64BC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8864B1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2FC83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C48228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1B0BA0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759A32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4D466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372246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CEC3F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E5437E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4FF1613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A2BAC6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88216C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1BBDD1D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3DD10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32D5CC4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F09F32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BC18CE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B46AE0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418EA9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8FE940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9826DD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2658606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8DAA2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585E87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7772A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19C8AFEE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ED8D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5F1762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B4EFC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252C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D47D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B11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3CCA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E484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506A89B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311FDF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49225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4B7E24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D70F39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13CF4D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9BCE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12A8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0CBCE0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1FC3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, multimedi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474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96C5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E3B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 gledanje audiovizualnih sadrža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679F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246B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F744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4A2C547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C02B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Vježbe,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1F3D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4372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4A7E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zmišljanje o problematici te riešavanje iste pomoću stečenih vještin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A97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7352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FDB4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28B3851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218A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48687E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B50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F383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CF0F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63E0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57E4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9984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241F79" w:rsidRPr="00241F79" w14:paraId="43C95284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2D5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8B9E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1545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E9ED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0B8A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9E0D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3C56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1D6F781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6EC54F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75E454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241F79" w:rsidRPr="00241F79" w14:paraId="310E784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93F4F2" w14:textId="77777777" w:rsidR="00241F79" w:rsidRPr="00241F79" w:rsidRDefault="00241F79" w:rsidP="00EF0593">
            <w:pPr>
              <w:numPr>
                <w:ilvl w:val="0"/>
                <w:numId w:val="362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ines, Phil. Type and Typography. Watson Guptill, 2005.</w:t>
            </w:r>
          </w:p>
          <w:p w14:paraId="2128B0AC" w14:textId="77777777" w:rsidR="00241F79" w:rsidRPr="00241F79" w:rsidRDefault="00241F79" w:rsidP="00EF0593">
            <w:pPr>
              <w:numPr>
                <w:ilvl w:val="0"/>
                <w:numId w:val="362"/>
              </w:numPr>
              <w:tabs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werpoint prezentacije i primjeri računalne grafike prema potrebi nastave.</w:t>
            </w:r>
          </w:p>
        </w:tc>
      </w:tr>
      <w:tr w:rsidR="00241F79" w:rsidRPr="00241F79" w14:paraId="21735E2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28DB57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57B7A0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EF5422" w14:textId="77777777" w:rsidR="00241F79" w:rsidRPr="00241F79" w:rsidRDefault="00241F79" w:rsidP="00EF0593">
            <w:pPr>
              <w:numPr>
                <w:ilvl w:val="0"/>
                <w:numId w:val="369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right="72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k: Adobe Illustrator - obrada vektorske grafike na računalu</w:t>
            </w:r>
          </w:p>
        </w:tc>
      </w:tr>
      <w:tr w:rsidR="00241F79" w:rsidRPr="00241F79" w14:paraId="159C9EC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D04A0E0" w14:textId="77777777" w:rsidR="00241F79" w:rsidRPr="00241F79" w:rsidRDefault="00241F79" w:rsidP="00EF0593">
            <w:pPr>
              <w:numPr>
                <w:ilvl w:val="1"/>
                <w:numId w:val="21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3F586B8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483CC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E21B099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D80AAE9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3C297181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6038DED9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CF438E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42FF5800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0CA034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0EB6E9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D RAČUNALNO MODELIRANJE ZA SCENSKU UMJETNOST</w:t>
            </w:r>
          </w:p>
        </w:tc>
      </w:tr>
      <w:tr w:rsidR="00241F79" w:rsidRPr="00241F79" w14:paraId="5536EA4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8DFCA9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1C6B235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izv. prof. art. dr. sc. Saša Došen</w:t>
            </w:r>
          </w:p>
        </w:tc>
      </w:tr>
      <w:tr w:rsidR="00241F79" w:rsidRPr="00241F79" w14:paraId="4B0DC31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6C6E9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07EA857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Tomislav Marijanović viši teh.</w:t>
            </w:r>
          </w:p>
        </w:tc>
      </w:tr>
      <w:tr w:rsidR="00241F79" w:rsidRPr="00241F79" w14:paraId="6D67123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A0367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1F9D378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58D67C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633F88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32D2B78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RR3</w:t>
            </w:r>
          </w:p>
        </w:tc>
      </w:tr>
      <w:tr w:rsidR="00241F79" w:rsidRPr="00241F79" w14:paraId="518E41D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773DE0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31A432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6195A79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80FB3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443287E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 godina</w:t>
            </w:r>
          </w:p>
        </w:tc>
      </w:tr>
      <w:tr w:rsidR="00241F79" w:rsidRPr="00241F79" w14:paraId="23C6DB1E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54AA4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B9EED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7B19B1C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7BA7028C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1ED0D9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D23A8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C0AF6B2" w14:textId="77777777" w:rsidR="00241F79" w:rsidRPr="00241F79" w:rsidRDefault="00241F79" w:rsidP="00EF0593">
            <w:pPr>
              <w:numPr>
                <w:ilvl w:val="0"/>
                <w:numId w:val="217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5119A6AD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725C87DF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601C1163" w14:textId="77777777" w:rsidR="00241F79" w:rsidRPr="00241F79" w:rsidRDefault="00241F79" w:rsidP="00EF0593">
            <w:pPr>
              <w:numPr>
                <w:ilvl w:val="0"/>
                <w:numId w:val="218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2FD3FB4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DEEFE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D55A1D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07EE773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98DC0F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oznati studente s računalnim programom za stvaranje trodimenzionalne grafike naračunalu. </w:t>
            </w:r>
          </w:p>
          <w:p w14:paraId="373F06A3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kazati im primijenu računalnog programa u realnim situacijama.</w:t>
            </w:r>
          </w:p>
        </w:tc>
      </w:tr>
      <w:tr w:rsidR="00241F79" w:rsidRPr="00241F79" w14:paraId="35E5C9B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60C801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241F79" w:rsidRPr="00241F79" w14:paraId="4412E6D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778A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1AD79B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42E2F41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1D9D91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65B05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kon odslušanog kolegija student će biti u stanju:</w:t>
            </w:r>
          </w:p>
          <w:p w14:paraId="442A3A5E" w14:textId="77777777" w:rsidR="00241F79" w:rsidRPr="00241F79" w:rsidRDefault="00241F79" w:rsidP="00241F79">
            <w:pPr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1. definirati pojmove 3D grafike</w:t>
            </w:r>
          </w:p>
          <w:p w14:paraId="230DF64D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razlučiti konekciju računalnog programa sa realnim svijetom </w:t>
            </w:r>
          </w:p>
          <w:p w14:paraId="69AEACC1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3. izrađivati 3D modele</w:t>
            </w:r>
          </w:p>
          <w:p w14:paraId="6D265E93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izrađivati materijale</w:t>
            </w:r>
          </w:p>
          <w:p w14:paraId="74070DE8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izrađivati svijetlosne ambijente</w:t>
            </w:r>
          </w:p>
          <w:p w14:paraId="4DAD7BAF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6. čitati mjere iz računalnog programa </w:t>
            </w:r>
          </w:p>
          <w:p w14:paraId="136ED2E7" w14:textId="77777777" w:rsidR="00241F79" w:rsidRPr="00241F79" w:rsidRDefault="00241F79" w:rsidP="00241F79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7. renderirati realnu sliku prostora i modela</w:t>
            </w:r>
          </w:p>
        </w:tc>
      </w:tr>
      <w:tr w:rsidR="00241F79" w:rsidRPr="00241F79" w14:paraId="4A2CC44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EC740C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779948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272C26B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olegij “3D računalno modeliranje za scenu” koncipiran je kao jednosemestralni kolegij koji studentima nudi znanja i vještine upotrebe i kreativnog korištenja računalnim alatima koja su neophodna za kreiranje realnog modela u trodimenzionalnom svijetu, a sve u svrhu izrade istog u realnim mjerama.</w:t>
            </w:r>
          </w:p>
        </w:tc>
      </w:tr>
      <w:tr w:rsidR="00241F79" w:rsidRPr="00241F79" w14:paraId="7C44EB2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814694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07D714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776ED47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1DA54E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5FF873F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5984C3C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557CAB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407A58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5465A2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A0A8CE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61CC78D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241F79" w:rsidRPr="00241F79" w14:paraId="08182DD0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AFD4A12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20F82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404CC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A2362B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14EA4EB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279776" w14:textId="77777777" w:rsidR="00241F79" w:rsidRPr="00241F79" w:rsidRDefault="00241F79" w:rsidP="00241F79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</w:t>
            </w:r>
          </w:p>
        </w:tc>
      </w:tr>
      <w:tr w:rsidR="00241F79" w:rsidRPr="00241F79" w14:paraId="1D80A59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DB0CA2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3C665079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6B5DDD6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B04D90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627" w:type="pct"/>
            <w:vAlign w:val="center"/>
          </w:tcPr>
          <w:p w14:paraId="54066BA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155CF9E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67" w:type="pct"/>
            <w:vAlign w:val="center"/>
          </w:tcPr>
          <w:p w14:paraId="2AEAEB2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14C1CC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FF8971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EC9524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A4492A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C2A145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355B140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21C939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1D568DB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C86EC5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F24933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92FF9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07316F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4D880A1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3BB5F8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64D505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2F108C6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8E606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1B86163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20F7AA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6E1FCE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6AF799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7A4F120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0CB741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83224E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6BF47E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3363E6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30525A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782338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8FFEDA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D4C11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5D7057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73A43B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076514A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9E7400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2F25A2FA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033B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21CF84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C6CAA5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04FA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DB24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C64F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A538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2A52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689BB580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1EA2F4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259F0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E5375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2DA857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43F4A8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C3A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E0C5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3668495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ED82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multimedij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806A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4C38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E2A7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lušanje i gledanje audiovizualnih sadržaj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F42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1FE0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B005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241F79" w:rsidRPr="00241F79" w14:paraId="441988F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1881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, samostal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F724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04BB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656B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zmišljanje o problematici te rješavanje iste pomoću stečenih vještin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AA30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zadac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BE0A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8C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241F79" w:rsidRPr="00241F79" w14:paraId="1E377729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9156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  <w:p w14:paraId="4BA79C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D633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3B9E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7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092A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uradnja, aktivno sudjelovanje u rasprava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6536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73B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A597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241F79" w:rsidRPr="00241F79" w14:paraId="7C4800DC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3319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1611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597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E162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561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BFB6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85A9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7155E5F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09398CE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D6C467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74DBB86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FDFE39E" w14:textId="77777777" w:rsidR="00241F79" w:rsidRPr="00241F79" w:rsidRDefault="00241F79" w:rsidP="00EF0593">
            <w:pPr>
              <w:numPr>
                <w:ilvl w:val="0"/>
                <w:numId w:val="2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kern w:val="36"/>
                <w:sz w:val="20"/>
                <w:szCs w:val="20"/>
              </w:rPr>
              <w:t xml:space="preserve">The SketchUp Workflow for Architecture: Modeling Buildings, Visualizing Design, and Creating Construction Documents with SketchUp Pro and LayOut </w:t>
            </w:r>
          </w:p>
          <w:p w14:paraId="4B2C12D8" w14:textId="77777777" w:rsidR="00241F79" w:rsidRPr="00241F79" w:rsidRDefault="00241F79" w:rsidP="00EF0593">
            <w:pPr>
              <w:numPr>
                <w:ilvl w:val="0"/>
                <w:numId w:val="21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werpoint prezentacije i primjeri računalne grafike prema potrebi nastave.</w:t>
            </w:r>
          </w:p>
        </w:tc>
      </w:tr>
      <w:tr w:rsidR="00241F79" w:rsidRPr="00241F79" w14:paraId="7C76D6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3EB372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3DE9816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0F241E" w14:textId="77777777" w:rsidR="00241F79" w:rsidRPr="00241F79" w:rsidRDefault="00241F79" w:rsidP="00EF0593">
            <w:pPr>
              <w:numPr>
                <w:ilvl w:val="0"/>
                <w:numId w:val="37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iručnik: Sketchup  - 3D modeliranje i vizualizacija</w:t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41F79" w:rsidRPr="00241F79" w14:paraId="7D527FF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216BCB7" w14:textId="77777777" w:rsidR="00241F79" w:rsidRPr="00241F79" w:rsidRDefault="00241F79" w:rsidP="00EF0593">
            <w:pPr>
              <w:numPr>
                <w:ilvl w:val="1"/>
                <w:numId w:val="218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6D7AA2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03E52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4AA4566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lastRenderedPageBreak/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3350E21" w14:textId="77777777" w:rsidR="00241F79" w:rsidRPr="00241F79" w:rsidRDefault="00241F79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56BEB0C" w14:textId="77777777" w:rsidR="00241F79" w:rsidRPr="00241F79" w:rsidRDefault="00241F79" w:rsidP="00241F79">
      <w:pPr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241F79" w:rsidRPr="00241F79" w14:paraId="5A4340E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824E3C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241F79" w:rsidRPr="00241F79" w14:paraId="374DDBC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11CCD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90B732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OBAVEZNA STRUČNA PRAKSA 1 – 4 </w:t>
            </w:r>
          </w:p>
        </w:tc>
      </w:tr>
      <w:tr w:rsidR="00241F79" w:rsidRPr="00241F79" w14:paraId="40C513E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0F4A8F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502355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  <w:t>mentor iz prakse</w:t>
            </w:r>
          </w:p>
        </w:tc>
      </w:tr>
      <w:tr w:rsidR="00241F79" w:rsidRPr="00241F79" w14:paraId="2794C50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398B7A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74CAEA8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2146BF2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15701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1D9881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241F79" w:rsidRPr="00241F79" w14:paraId="78118E2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21F60F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8D7562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P01, BAKO P02, BAKO P03, BAKO P04</w:t>
            </w:r>
          </w:p>
        </w:tc>
      </w:tr>
      <w:tr w:rsidR="00241F79" w:rsidRPr="00241F79" w14:paraId="62828B5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4885D8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E79677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radionica</w:t>
            </w:r>
          </w:p>
        </w:tc>
      </w:tr>
      <w:tr w:rsidR="00241F79" w:rsidRPr="00241F79" w14:paraId="75372F7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5280C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C77554B" w14:textId="77777777" w:rsidR="00241F79" w:rsidRPr="00241F79" w:rsidRDefault="00241F79" w:rsidP="00241F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</w:tabs>
              <w:suppressAutoHyphens/>
              <w:spacing w:after="120"/>
              <w:ind w:right="-24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Kolegij Obavezne stručne prakse nije vezan uz određeni semestar, već se praksa realizira u dogovoru i uz dopuštenje kazališne ustanove u kojoj se praksa izvodi.</w:t>
            </w:r>
          </w:p>
          <w:p w14:paraId="790FFB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Ukoliko, iz objektivnih razloga, student nije u mogućnosti realizirati obaveznu stručnu praksu u pojedinom semestru, istu je moguće prenijeti u sljedeći semestar ili studijsku godinu.</w:t>
            </w:r>
          </w:p>
        </w:tc>
      </w:tr>
      <w:tr w:rsidR="00241F79" w:rsidRPr="00241F79" w14:paraId="68545F2D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1246F0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DC50D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BA6C80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41F79" w:rsidRPr="00241F79" w14:paraId="3013F864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07D428C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12C1AB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440933C5" w14:textId="77777777" w:rsidR="00241F79" w:rsidRPr="00241F79" w:rsidRDefault="00241F79" w:rsidP="00EF0593">
            <w:pPr>
              <w:numPr>
                <w:ilvl w:val="0"/>
                <w:numId w:val="21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0P + 30V + 0S)</w:t>
            </w:r>
          </w:p>
        </w:tc>
      </w:tr>
    </w:tbl>
    <w:p w14:paraId="092CD66B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241F79" w:rsidRPr="00241F79" w14:paraId="5A112A29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82A824B" w14:textId="77777777" w:rsidR="00241F79" w:rsidRPr="00241F79" w:rsidRDefault="00241F79" w:rsidP="00EF0593">
            <w:pPr>
              <w:numPr>
                <w:ilvl w:val="0"/>
                <w:numId w:val="212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1D52C4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1F79" w:rsidRPr="00241F79" w14:paraId="00752D7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F8B5CD4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241F79" w:rsidRPr="00241F79" w14:paraId="423E8FC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A5E497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1:</w:t>
            </w:r>
          </w:p>
          <w:p w14:paraId="7E35DB4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blikovanja kostima i svih faza tehničkog procesa izrade scenskih kostima. Sposobnost aktivnog sudjelovanja u procesu nadzora izrade scenskih kostima.</w:t>
            </w:r>
          </w:p>
          <w:p w14:paraId="732B53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601E312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2:</w:t>
            </w:r>
          </w:p>
          <w:p w14:paraId="015082C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blikovanja scenografije i svih faza tehničkog procesa izrade scenskog dekora. Sposobnost aktivnog sudjelovanja u procesu nadzora izrade scenskogh dekora.</w:t>
            </w:r>
          </w:p>
          <w:p w14:paraId="08B4FAF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220B6DF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3:</w:t>
            </w:r>
          </w:p>
          <w:p w14:paraId="2B86FC4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smišljavanja i tehnološkog postupka oslikavanja scenografije. Sposobnost aktivnog sudjelovanja u procesu nadzora oslikavanja scenskogh dekora. Samostalna prilagodba i izrada sitne rekvizite.</w:t>
            </w:r>
          </w:p>
          <w:p w14:paraId="748919E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4AB491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avezna stručna praksa 4:</w:t>
            </w:r>
          </w:p>
          <w:p w14:paraId="0C3AAE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umijevanje kreativnog procesa oblikovanja i tehnoloških rješenja lutaka za specifičnu produkciju. Sposobnost aktivnog i kompetentnog sudjelovanja u procesu izrade scenskih lutaka, primjenom jednostavnijih tehnoloških postupaka te upotrebom primjerenih materijala, ručnih i električnih alata.</w:t>
            </w:r>
          </w:p>
        </w:tc>
      </w:tr>
      <w:tr w:rsidR="00241F79" w:rsidRPr="00241F79" w14:paraId="55F0D83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1F89A8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241F79" w:rsidRPr="00241F79" w14:paraId="202B81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A4465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241F79" w:rsidRPr="00241F79" w14:paraId="44FC48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24206A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241F79" w:rsidRPr="00241F79" w14:paraId="26AEFD5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7B960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Obavezne stručne prakse 1 studenti će moći: </w:t>
            </w:r>
          </w:p>
          <w:p w14:paraId="2936FA83" w14:textId="77777777" w:rsidR="00241F79" w:rsidRPr="00241F79" w:rsidRDefault="00241F79" w:rsidP="00EF0593">
            <w:pPr>
              <w:numPr>
                <w:ilvl w:val="0"/>
                <w:numId w:val="2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imenovati sve faze tehničkog procesa izrade scenskih kostima.</w:t>
            </w:r>
          </w:p>
          <w:p w14:paraId="3D352C03" w14:textId="77777777" w:rsidR="00241F79" w:rsidRPr="00241F79" w:rsidRDefault="00241F79" w:rsidP="00EF0593">
            <w:pPr>
              <w:numPr>
                <w:ilvl w:val="0"/>
                <w:numId w:val="2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jasniti funkcioniranje procesa stvaranja kazališne izvedbe u segmentu realizacije kostima i načina funkcioniranja i organizacije kazališne garderobe i fundusa te uloge garderobijera.</w:t>
            </w:r>
          </w:p>
          <w:p w14:paraId="3BE64050" w14:textId="77777777" w:rsidR="00241F79" w:rsidRPr="00241F79" w:rsidRDefault="00241F79" w:rsidP="00EF0593">
            <w:pPr>
              <w:numPr>
                <w:ilvl w:val="0"/>
                <w:numId w:val="213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raditi jednostavne elemenate scenskog kostima i dodataka kostima.</w:t>
            </w:r>
          </w:p>
          <w:p w14:paraId="0B3E130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676BF45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Obavezne stručne prakse 2 studenti će moći:</w:t>
            </w:r>
          </w:p>
          <w:p w14:paraId="338890EE" w14:textId="77777777" w:rsidR="00241F79" w:rsidRPr="00241F79" w:rsidRDefault="00241F79" w:rsidP="00EF0593">
            <w:pPr>
              <w:numPr>
                <w:ilvl w:val="0"/>
                <w:numId w:val="21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imenovati sve faze tehničkog procesa izrade scenskog dekora.</w:t>
            </w:r>
          </w:p>
          <w:p w14:paraId="192CDB92" w14:textId="77777777" w:rsidR="00241F79" w:rsidRPr="00241F79" w:rsidRDefault="00241F79" w:rsidP="00EF0593">
            <w:pPr>
              <w:numPr>
                <w:ilvl w:val="0"/>
                <w:numId w:val="21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jasniti i analizirati funkcioniranje procesa stvaranja kazališne izvedbe u segmentu realizacije scenografije i načina funkcioniranja i organizacije radionica za izradu scenografije i organizacije rada pozorničkih tehničara</w:t>
            </w:r>
          </w:p>
          <w:p w14:paraId="68F03319" w14:textId="77777777" w:rsidR="00241F79" w:rsidRPr="00241F79" w:rsidRDefault="00241F79" w:rsidP="00EF0593">
            <w:pPr>
              <w:numPr>
                <w:ilvl w:val="0"/>
                <w:numId w:val="210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Navesti tehnologije izrade elemenata scenskog dekora i samostalno izraditi elemente scenografije u obliku makete, krupne rekvizite ili prilagodbe scenskog dekora i rekvizite iz fundusa.</w:t>
            </w:r>
          </w:p>
          <w:p w14:paraId="61E535B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314AECC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Obavezne stručne prakse 3 studenti će moći: </w:t>
            </w:r>
          </w:p>
          <w:p w14:paraId="226A375B" w14:textId="77777777" w:rsidR="00241F79" w:rsidRPr="00241F79" w:rsidRDefault="00241F79" w:rsidP="00EF0593">
            <w:pPr>
              <w:numPr>
                <w:ilvl w:val="0"/>
                <w:numId w:val="20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poznavati sve faze tehnološkog procesa oslikavanja scenskog dekora.</w:t>
            </w:r>
          </w:p>
          <w:p w14:paraId="5FDA6637" w14:textId="77777777" w:rsidR="00241F79" w:rsidRPr="00241F79" w:rsidRDefault="00241F79" w:rsidP="00EF0593">
            <w:pPr>
              <w:numPr>
                <w:ilvl w:val="0"/>
                <w:numId w:val="20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razlikovati funkcioniranje procesa stvaranja kazališne izvedbe u segmentu realizacije slikarskih radova te poznavati i organizaciju sitne rekvizite</w:t>
            </w:r>
          </w:p>
          <w:p w14:paraId="589022BF" w14:textId="77777777" w:rsidR="00241F79" w:rsidRPr="00241F79" w:rsidRDefault="00241F79" w:rsidP="00EF0593">
            <w:pPr>
              <w:numPr>
                <w:ilvl w:val="0"/>
                <w:numId w:val="20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menovati i razlikovati tehnologije oslikavanja scenskog dekora i samostalno podslikavanti i izvoditi jednostavnije slikarske radove; izrađivati i prilagođavati sitne rekvizite za potrebe određene kazališne predstave.</w:t>
            </w:r>
          </w:p>
          <w:p w14:paraId="2C91E04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  <w:p w14:paraId="7355533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završetku Obavezne stručne prakse 4 studenti će moći: </w:t>
            </w:r>
          </w:p>
          <w:p w14:paraId="2B673064" w14:textId="77777777" w:rsidR="00241F79" w:rsidRPr="00241F79" w:rsidRDefault="00241F79" w:rsidP="00EF0593">
            <w:pPr>
              <w:numPr>
                <w:ilvl w:val="0"/>
                <w:numId w:val="2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i opisati sve faze procesa oblikovanja lutaka i tehničke razrade skica</w:t>
            </w:r>
          </w:p>
          <w:p w14:paraId="30B82F17" w14:textId="77777777" w:rsidR="00241F79" w:rsidRPr="00241F79" w:rsidRDefault="00241F79" w:rsidP="00EF0593">
            <w:pPr>
              <w:numPr>
                <w:ilvl w:val="0"/>
                <w:numId w:val="2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bjasniti funkcioniranje kreativnih i tehničkih procesa stvaranja kazališne izvedbe u segmentu realizacije lutaka i lutkarske scenografije.</w:t>
            </w:r>
          </w:p>
          <w:p w14:paraId="24F35921" w14:textId="77777777" w:rsidR="00241F79" w:rsidRPr="00241F79" w:rsidRDefault="00241F79" w:rsidP="00EF0593">
            <w:pPr>
              <w:numPr>
                <w:ilvl w:val="0"/>
                <w:numId w:val="209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likovati i opisati tehnološka rješenja za mehanizme pokretanja lutke te samostalno izradizti elementarne dijelove i spojeve lutaka te izraditi jednostavnije elemenate lutkarske scenografije.</w:t>
            </w:r>
          </w:p>
        </w:tc>
      </w:tr>
      <w:tr w:rsidR="00241F79" w:rsidRPr="00241F79" w14:paraId="745DC72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38B3FD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241F79" w:rsidRPr="00241F79" w14:paraId="0CD57C5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ADFFA1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Obavezna stručna praksa izvodi se u profesionalnom kazalištu pod mentorstvom voditelja pojedinih radionica u sklopu pripremanja I realizacije konkretnog kazališnog projekta. Studenti su obavezni tijekom trajanja studija proći cjelokupan ciklus stručne prakse (4 radionice) u vidu konkretnog sudjelovanja u realizaciji kazališne predstave:</w:t>
            </w:r>
          </w:p>
          <w:p w14:paraId="4A34A306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Praksa: krojačnica / garderoba</w:t>
            </w:r>
          </w:p>
          <w:p w14:paraId="605EE75B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lastRenderedPageBreak/>
              <w:t>Praksa: stolarija / bravarija / scena</w:t>
            </w:r>
          </w:p>
          <w:p w14:paraId="33DE8785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Praksa: slikarnica / rekvizita</w:t>
            </w:r>
          </w:p>
          <w:p w14:paraId="7B01BDA6" w14:textId="77777777" w:rsidR="00241F79" w:rsidRPr="00241F79" w:rsidRDefault="00241F79" w:rsidP="00241F79">
            <w:pPr>
              <w:jc w:val="both"/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Praksa: lutke </w:t>
            </w:r>
          </w:p>
        </w:tc>
      </w:tr>
      <w:tr w:rsidR="00241F79" w:rsidRPr="00241F79" w14:paraId="28C5FC31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50F28BB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619A910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1BBC17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AFADED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254365F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25ABF5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50E597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12FD21F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40BA9D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1E7F52A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593B22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stručna     </w:t>
            </w:r>
          </w:p>
          <w:p w14:paraId="5E2767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          praksa</w:t>
            </w:r>
          </w:p>
        </w:tc>
      </w:tr>
      <w:tr w:rsidR="00241F79" w:rsidRPr="00241F79" w14:paraId="2768FB1F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E6899AC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DDC4C5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1104C7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176AE7B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241F79" w:rsidRPr="00241F79" w14:paraId="5D6E8E9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95282B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241F79" w:rsidRPr="00241F79" w14:paraId="21D6D2E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560E8FB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241F79" w:rsidRPr="00241F79" w14:paraId="26FA24CB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964D89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CD5939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688CAC7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77C09D6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336277C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639978D6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1BD93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0CC418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31EEAD1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562504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07AF31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6FF573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6CC1526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F827A67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B9EA48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01B749C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855782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74AD0BD8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C73CF3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1E0FB65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F19350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6514E1CD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D276A8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C2DF2CB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9C80913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A10E1A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41F79" w:rsidRPr="00241F79" w14:paraId="2AD343A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DAC5162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46BAF67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D8D1EBA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9E07898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37F53CF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36BEF7F4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73B179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105E94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4E56C1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5D8197F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241F79" w:rsidRPr="00241F79" w14:paraId="7E16B4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157A22E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241F79" w:rsidRPr="00241F79" w14:paraId="64C4E9D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5C4A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4873EB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037E0E2F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2E5F0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BD8E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C7F38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9396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BBE6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241F79" w:rsidRPr="00241F79" w14:paraId="5792FD38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4B7DD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827D621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B4EAA3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3E423E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41D8F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D4E3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EE06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241F79" w:rsidRPr="00241F79" w14:paraId="70C9375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9439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Mentorski rad, stručna praks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276BC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1C856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F745F" w14:textId="77777777" w:rsidR="00241F79" w:rsidRPr="00241F79" w:rsidRDefault="00241F79" w:rsidP="00241F79">
                  <w:pPr>
                    <w:rPr>
                      <w:rFonts w:ascii="Times New Roman" w:eastAsia="ヒラギノ角ゴ Pro W3" w:hAnsi="Times New Roman" w:cs="Times New Roman"/>
                      <w:color w:val="00000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 te redovit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00DF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5ACE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7F04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241F79" w:rsidRPr="00241F79" w14:paraId="07CFA7BF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C1DB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Mentorski rad, stručna praksa, radionice,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D59C9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A5F8A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02413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aktivno sudjelovanje u svim etapama rada na praktičnom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4B8F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; 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8507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1,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4C25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62,5</w:t>
                  </w:r>
                </w:p>
              </w:tc>
            </w:tr>
            <w:tr w:rsidR="00241F79" w:rsidRPr="00241F79" w14:paraId="2992ED6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309B4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80487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2631E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158F5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E676D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291D2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0FB3B" w14:textId="77777777" w:rsidR="00241F79" w:rsidRPr="00241F79" w:rsidRDefault="00241F79" w:rsidP="00241F79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241F79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4A9B879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41F79" w:rsidRPr="00241F79" w14:paraId="6D2CCB7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81F2074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241F79" w:rsidRPr="00241F79" w14:paraId="3950D47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A879A4E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1.HAWKINS, Terry i Pauline MENEAR. Stage managment and Theatre Administration. Phaidon Press, London, 1993.</w:t>
            </w:r>
          </w:p>
          <w:p w14:paraId="6F379426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2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Theatre Design and Properties. London: Phaidon Press, 1994.</w:t>
            </w:r>
          </w:p>
          <w:p w14:paraId="423B72A3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3. </w:t>
            </w: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LT, Michael. Costume and Makeup. Phaidon Press, London, 1988</w:t>
            </w:r>
          </w:p>
          <w:p w14:paraId="7DA9A25D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4. TOMÁNEK, Alois. Forms of Puppets. Prag: AMU, 2006.</w:t>
            </w:r>
          </w:p>
          <w:p w14:paraId="6FC6D11A" w14:textId="77777777" w:rsidR="00241F79" w:rsidRPr="00241F79" w:rsidRDefault="00241F79" w:rsidP="00241F79">
            <w:pPr>
              <w:tabs>
                <w:tab w:val="left" w:pos="200"/>
              </w:tabs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5. VARL, Breda. Moje lutke 1-6, Zagreb: MCUK, (Lutke na štapu, Lutke na koncu, 1999; Ručne lutke - ginjoli, Plošne lutke, 2000; Mimičke lutke, Maske, 2001.)</w:t>
            </w:r>
          </w:p>
        </w:tc>
      </w:tr>
      <w:tr w:rsidR="00241F79" w:rsidRPr="00241F79" w14:paraId="40454C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CF2F8F2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241F79" w:rsidRPr="00241F79" w14:paraId="4A3753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92F7C0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241F79" w:rsidRPr="00241F79" w14:paraId="010D61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78D197" w14:textId="77777777" w:rsidR="00241F79" w:rsidRPr="00241F79" w:rsidRDefault="00241F79" w:rsidP="00EF0593">
            <w:pPr>
              <w:numPr>
                <w:ilvl w:val="1"/>
                <w:numId w:val="212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241F79" w:rsidRPr="00241F79" w14:paraId="25E30CB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9615411" w14:textId="77777777" w:rsidR="00241F79" w:rsidRPr="00241F79" w:rsidRDefault="00241F79" w:rsidP="00241F79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241F79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126B5CCA" w14:textId="77777777" w:rsidR="00241F79" w:rsidRPr="00241F79" w:rsidRDefault="00241F79" w:rsidP="00241F79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3BD36D7A" w14:textId="77777777" w:rsidR="00241F79" w:rsidRPr="00241F79" w:rsidRDefault="00241F79" w:rsidP="00241F79">
      <w:pPr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241F79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A60462D" w14:textId="77777777" w:rsidR="00AD3FDD" w:rsidRDefault="00AD3FDD" w:rsidP="00241F7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2B662981" w14:textId="77777777" w:rsidR="005C1233" w:rsidRPr="005C1233" w:rsidRDefault="005C1233" w:rsidP="005C1233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  <w:r w:rsidRPr="005C1233"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  <w:t>IZBORNI STRUČNI PREDMETI</w:t>
      </w:r>
    </w:p>
    <w:p w14:paraId="6F4F505D" w14:textId="77777777" w:rsidR="005C1233" w:rsidRPr="005C1233" w:rsidRDefault="005C1233" w:rsidP="005C1233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50CAE520" w14:textId="77777777" w:rsidR="005C1233" w:rsidRPr="005C1233" w:rsidRDefault="005C1233" w:rsidP="005C1233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25615986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12C4DD1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1EFB4F5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2B431B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75E2F5C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NSTRUKCIJA I IZRADA KOSTIMA 1</w:t>
            </w:r>
          </w:p>
        </w:tc>
      </w:tr>
      <w:tr w:rsidR="005C1233" w:rsidRPr="005C1233" w14:paraId="286E594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A1EE50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E44975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Zdenka Lacina</w:t>
            </w:r>
          </w:p>
        </w:tc>
      </w:tr>
      <w:tr w:rsidR="005C1233" w:rsidRPr="005C1233" w14:paraId="7EED7BF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C645BC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120B5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1B98F39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BA3BD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3E96005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237D9D4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5C5886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160D9E4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1</w:t>
            </w:r>
          </w:p>
        </w:tc>
      </w:tr>
      <w:tr w:rsidR="005C1233" w:rsidRPr="005C1233" w14:paraId="7F150F5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50768F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85279B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521F120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65FB5C7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771740D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5C1233" w:rsidRPr="005C1233" w14:paraId="1DC995EC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0D03910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5CE078E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A8A7C2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349925EC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989499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02D8EAF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6B9E528" w14:textId="77777777" w:rsidR="005C1233" w:rsidRPr="005C1233" w:rsidRDefault="005C1233" w:rsidP="00EF0593">
            <w:pPr>
              <w:numPr>
                <w:ilvl w:val="1"/>
                <w:numId w:val="25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725098E9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3951C3F7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9071C1B" w14:textId="77777777" w:rsidR="005C1233" w:rsidRPr="005C1233" w:rsidRDefault="005C1233" w:rsidP="00EF0593">
            <w:pPr>
              <w:numPr>
                <w:ilvl w:val="3"/>
                <w:numId w:val="252"/>
              </w:numPr>
              <w:tabs>
                <w:tab w:val="num" w:pos="567"/>
              </w:tabs>
              <w:ind w:hanging="2596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0CDFC3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3C8DA9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D7A97C" w14:textId="77777777" w:rsidR="005C1233" w:rsidRPr="005C1233" w:rsidRDefault="005C1233" w:rsidP="00EF0593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4FC6AA1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1B9E5B1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o uspješnom svladavanju gradivnog kolegija student stječe osnovne vještine koje su potrebne za samostalnu izradu konstrukcije jednostavnih odjevnih predmeta i izvođenje osnovnih operacija za izradu odjeće.</w:t>
            </w:r>
          </w:p>
          <w:p w14:paraId="73AD7470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 je ovladati osnovnim strojevima, korištenim u izradi odjevnog predmeta, kao i s osnovnim operacijama krojenja i šivanja.</w:t>
            </w:r>
          </w:p>
          <w:p w14:paraId="6058F548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Cilj je identificirati osnove krojenja i šivanja koje su temelj za daljnji uspješan rad i svladavanje ostalih modula unutar ovog kolegija.</w:t>
            </w:r>
          </w:p>
        </w:tc>
      </w:tr>
      <w:tr w:rsidR="005C1233" w:rsidRPr="005C1233" w14:paraId="00917CA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781384" w14:textId="77777777" w:rsidR="005C1233" w:rsidRPr="005C1233" w:rsidRDefault="005C1233" w:rsidP="00EF0593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77FCD0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67FA5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5C1233" w:rsidRPr="005C1233" w14:paraId="7BFE2BF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8E9CA2E" w14:textId="77777777" w:rsidR="005C1233" w:rsidRPr="005C1233" w:rsidRDefault="005C1233" w:rsidP="00EF0593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37ADFDB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E87F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5266141C" w14:textId="77777777" w:rsidR="005C1233" w:rsidRPr="005C1233" w:rsidRDefault="005C1233" w:rsidP="00EF0593">
            <w:pPr>
              <w:numPr>
                <w:ilvl w:val="0"/>
                <w:numId w:val="272"/>
              </w:num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ladati osnovnim vještinama koje su potrebne za samostalnu izradu konstrukcije jednostavnih odjevnih predmeta i izvođenje osnovnih operacija za izradu odjeće.</w:t>
            </w:r>
          </w:p>
          <w:p w14:paraId="311E64EB" w14:textId="77777777" w:rsidR="005C1233" w:rsidRPr="005C1233" w:rsidRDefault="005C1233" w:rsidP="00EF0593">
            <w:pPr>
              <w:numPr>
                <w:ilvl w:val="0"/>
                <w:numId w:val="27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ladati osnovnim strojevima, korištenim u izradi odjevnog predmeta, kao i s osnovnim operacijama krojenja i šivanja</w:t>
            </w:r>
          </w:p>
          <w:p w14:paraId="761250AD" w14:textId="77777777" w:rsidR="005C1233" w:rsidRPr="005C1233" w:rsidRDefault="005C1233" w:rsidP="00EF0593">
            <w:pPr>
              <w:numPr>
                <w:ilvl w:val="0"/>
                <w:numId w:val="27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identificirati osnove krojenja i šivanja koje su temelj za daljnji uspješan rad i svladavanje ostalih modula unutar ovog kolegija.</w:t>
            </w:r>
          </w:p>
        </w:tc>
      </w:tr>
      <w:tr w:rsidR="005C1233" w:rsidRPr="005C1233" w14:paraId="6F6F8E1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8EB8C3B" w14:textId="77777777" w:rsidR="005C1233" w:rsidRPr="005C1233" w:rsidRDefault="005C1233" w:rsidP="00EF0593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294F1B6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5AB26A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osnovnih pojmova kod izrade konstrukcije odjevnog predmeta i demonstracija najčešćih postupaka pri izradi krojeva odjeće.</w:t>
            </w:r>
          </w:p>
          <w:p w14:paraId="31F7B3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suknje i izrada kroja za konkretni model.</w:t>
            </w:r>
          </w:p>
          <w:p w14:paraId="06B6001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stupanje krojenju modela suknje uz prikaz osnovnih tehnika kod krojenja odjeće. Korištenje  krojačkih alata i priprema osnovnih elemenata za vježbe šivanja.</w:t>
            </w:r>
          </w:p>
          <w:p w14:paraId="0F2D79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četak korištenja šivaćih strojeva. Demonstracija njegovih osnovnih funkcija kao i poduzimanje mjera predostrožnosti za sigurno izvođenje operacija.</w:t>
            </w:r>
          </w:p>
          <w:p w14:paraId="5EA656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ježbe za uspješno i precizno izvođenje osnovnih operacija na šivaćem stroju.</w:t>
            </w:r>
          </w:p>
          <w:p w14:paraId="2E63CD2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hlača i izrada kroja za konkretni model.</w:t>
            </w:r>
          </w:p>
          <w:p w14:paraId="45C20F3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uloge ušitaka u konstrukciji odjeće i njihova primjena kod modeliranja kroja hlača.</w:t>
            </w:r>
          </w:p>
          <w:p w14:paraId="40CE4D6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vježbavanje izrade osnovnih elemenata i detalja prisutnih u odjevnoj tipologiji hlača.</w:t>
            </w:r>
          </w:p>
          <w:p w14:paraId="457B560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rojenje i šivanje konstruiranog modela hlača.</w:t>
            </w:r>
          </w:p>
          <w:p w14:paraId="279F676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kcija osnovnih oblika donjeg rublja i analiza preduvjeta njihove dobre pristajalosti na tijelu.</w:t>
            </w:r>
          </w:p>
        </w:tc>
      </w:tr>
      <w:tr w:rsidR="005C1233" w:rsidRPr="005C1233" w14:paraId="55C916C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ADC4791" w14:textId="77777777" w:rsidR="005C1233" w:rsidRPr="005C1233" w:rsidRDefault="005C1233" w:rsidP="00EF0593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FB262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96BB81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48279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C83304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FDFD76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795677E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0543E19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833437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1B0EB2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7B3906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C1233" w:rsidRPr="005C1233" w14:paraId="1DDF26F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E7B3CE4" w14:textId="77777777" w:rsidR="005C1233" w:rsidRPr="005C1233" w:rsidRDefault="005C1233" w:rsidP="00EF0593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78DBA89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09F62A5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4E756B5" w14:textId="77777777" w:rsidR="005C1233" w:rsidRPr="005C1233" w:rsidRDefault="005C1233" w:rsidP="00EF0593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e studenata</w:t>
            </w:r>
          </w:p>
        </w:tc>
      </w:tr>
      <w:tr w:rsidR="005C1233" w:rsidRPr="005C1233" w14:paraId="22EA349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C2CAC8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3C80F1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DEF9DAF" w14:textId="77777777" w:rsidR="005C1233" w:rsidRPr="005C1233" w:rsidRDefault="005C1233" w:rsidP="00EF0593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411D7806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9BCCA4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1AA91AC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6474157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546918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5EE959B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3924D61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5362B2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1A22B8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89F7D8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29257C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633EE9E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F9F1C2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1606EB1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275A7C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16B134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742DA2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AB83A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C1233" w:rsidRPr="005C1233" w14:paraId="1E8AE3B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9A0249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4FA8D90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1B9A940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42E542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505FDE3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08DCFA1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0720AF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521C30D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1094E046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14F29D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6504093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6E1AD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ADAA3C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0CB0AF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786FE28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751E4C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1BC285D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7208859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A6C9122" w14:textId="77777777" w:rsidR="005C1233" w:rsidRPr="005C1233" w:rsidRDefault="005C1233" w:rsidP="00EF0593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011A794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F8D8B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7EC730D5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E40B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6267A3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D2B448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FEF5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EAF3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457B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63B6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0FD0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4E0EF54F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AA945E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AEC7A5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D1DAB3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63DB6B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896851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D50B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EA2F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2604BD95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5C339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F2E4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F726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57327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F517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457A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4A32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63BD176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9B481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ndividualni rad; grup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E754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527E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8112D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 sudjelovanje u razgovorima i grupnim raspravama na razmatranu problematik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7996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5DFA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1566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3CF4C400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847D3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  <w:p w14:paraId="52284F5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8360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CEB8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47D2C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2E6C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D8DB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231F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5C1233" w:rsidRPr="005C1233" w14:paraId="25817E8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00EF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Vježb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AE0D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05A0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B2BD6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kazivanje uradaka, nadogradnja i razvijanje istih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DBAC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294C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3146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5B14AD0E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061E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8C43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CDD7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98D8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8513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FED2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A43B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33FC94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3AA5682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FAC28C8" w14:textId="77777777" w:rsidR="005C1233" w:rsidRPr="005C1233" w:rsidRDefault="005C1233" w:rsidP="00EF0593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51AB5A3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98BFE2" w14:textId="77777777" w:rsidR="005C1233" w:rsidRPr="005C1233" w:rsidRDefault="005C1233" w:rsidP="00EF0593">
            <w:pPr>
              <w:numPr>
                <w:ilvl w:val="0"/>
                <w:numId w:val="273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Swinfield, Rosemarie. Hair and Wigs for the Stage Step-by-step. Methuen Drama Publisher,1999.</w:t>
            </w:r>
          </w:p>
          <w:p w14:paraId="5D0631A4" w14:textId="77777777" w:rsidR="005C1233" w:rsidRPr="005C1233" w:rsidRDefault="005C1233" w:rsidP="00EF0593">
            <w:pPr>
              <w:numPr>
                <w:ilvl w:val="0"/>
                <w:numId w:val="273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Ruskai, Martha; Lowery, Allison. Wig making and Styling: A complete Guide for Theater and Film. New York; London: Focal Press, Taylor and Francis Group, 2010.</w:t>
            </w:r>
          </w:p>
        </w:tc>
      </w:tr>
      <w:tr w:rsidR="005C1233" w:rsidRPr="005C1233" w14:paraId="30DACB8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5AFB5B6" w14:textId="77777777" w:rsidR="005C1233" w:rsidRPr="005C1233" w:rsidRDefault="005C1233" w:rsidP="00EF0593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36E4C1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BECDA9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3CF7EE2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0E06E66" w14:textId="77777777" w:rsidR="005C1233" w:rsidRPr="005C1233" w:rsidRDefault="005C1233" w:rsidP="00EF0593">
            <w:pPr>
              <w:numPr>
                <w:ilvl w:val="1"/>
                <w:numId w:val="5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62146F7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7964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4504D8B6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5FA8599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6E4235C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p w14:paraId="092D6607" w14:textId="77777777" w:rsidR="005C1233" w:rsidRPr="005C1233" w:rsidRDefault="005C1233" w:rsidP="005C1233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4E3FD350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DAFD9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6DE2C15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9A86B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203009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ONSTRUKCIJA I IZRADA KOSTIMA 2</w:t>
            </w:r>
          </w:p>
        </w:tc>
      </w:tr>
      <w:tr w:rsidR="005C1233" w:rsidRPr="005C1233" w14:paraId="0636ECF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F202C8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0598B0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art. Zdenka Lacina</w:t>
            </w:r>
          </w:p>
        </w:tc>
      </w:tr>
      <w:tr w:rsidR="005C1233" w:rsidRPr="005C1233" w14:paraId="3258ADD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42DE21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F47D8E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21771DDF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12C6F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E669B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70C7846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1C1B5A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2F627FA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2</w:t>
            </w:r>
          </w:p>
        </w:tc>
      </w:tr>
      <w:tr w:rsidR="005C1233" w:rsidRPr="005C1233" w14:paraId="6F6B44F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1303F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2F6C1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408A889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1427B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E940B8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2. godina</w:t>
            </w:r>
          </w:p>
        </w:tc>
      </w:tr>
      <w:tr w:rsidR="005C1233" w:rsidRPr="005C1233" w14:paraId="3E0BC478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1DA6F2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8BABCA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EE479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62B0418D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47D08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BCE79C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2B226CAF" w14:textId="77777777" w:rsidR="005C1233" w:rsidRPr="005C1233" w:rsidRDefault="005C1233" w:rsidP="00EF0593">
            <w:pPr>
              <w:numPr>
                <w:ilvl w:val="0"/>
                <w:numId w:val="274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1ECF9F1B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6A3D26F8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E17A355" w14:textId="77777777" w:rsidR="005C1233" w:rsidRPr="005C1233" w:rsidRDefault="005C1233" w:rsidP="00EF0593">
            <w:pPr>
              <w:numPr>
                <w:ilvl w:val="0"/>
                <w:numId w:val="275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BE1A32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57A40D0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70CF872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4B2A292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94705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Po uspješnom svladavanju gradivnog kolegija student stječe vještine potrebne za samostalnu izradu konstrukcije odjevnih predmeta gornje odjeće i izvođenje standardnih operacija za izradu tih odjevnih predmeta.</w:t>
            </w:r>
          </w:p>
          <w:p w14:paraId="18A6157E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udent koristi strojeve za izradu odjevnog predmeta kao i standardne operacije krojenja i šivanja. Uspješno primjenjuje tehnike iskrojavanja tkanina sa uzorkom uz poštivanje najčešće korištenih strukovnih načela.</w:t>
            </w:r>
          </w:p>
          <w:p w14:paraId="3693477C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udent je pripremljen za uspješnu identifikaciju unutarnjih elemenata ključnih za pristajalost gornje odjeće kao i s načinom njihove izrade.</w:t>
            </w:r>
          </w:p>
        </w:tc>
      </w:tr>
      <w:tr w:rsidR="005C1233" w:rsidRPr="005C1233" w14:paraId="16BF59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7A87FA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Uvjeti za upis predmeta</w:t>
            </w:r>
          </w:p>
        </w:tc>
      </w:tr>
      <w:tr w:rsidR="005C1233" w:rsidRPr="005C1233" w14:paraId="2ADC4AB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D8D7D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uvijet odslušan kolegij „ Konstrukcija i izrada kostima 1“</w:t>
            </w:r>
          </w:p>
        </w:tc>
      </w:tr>
      <w:tr w:rsidR="005C1233" w:rsidRPr="005C1233" w14:paraId="11D6BCF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2BF805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1FA838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61C582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akon odslušanog kolegija student će biti u stanju: </w:t>
            </w:r>
          </w:p>
          <w:p w14:paraId="386F8745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vladati vještinama potrebnim za samostalnu izradu konstrukcije odjevnih predmeta gornje odjeće i izvođenje standardnih operacija za izradu tih odjevnih predmeta</w:t>
            </w:r>
          </w:p>
          <w:p w14:paraId="29A54280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koristiti strojeve za izradu odjevnog predmeta kao i standardne operacije krojenja i šivanja.</w:t>
            </w:r>
          </w:p>
          <w:p w14:paraId="43F4F993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uspješno primijeniti tehnike iskrojavanja tkanina sa uzorkom uz poštivanje najčešće korištenih strukovnih načela.</w:t>
            </w:r>
          </w:p>
          <w:p w14:paraId="28174469" w14:textId="77777777" w:rsidR="005C1233" w:rsidRPr="005C1233" w:rsidRDefault="005C1233" w:rsidP="00EF0593">
            <w:pPr>
              <w:numPr>
                <w:ilvl w:val="0"/>
                <w:numId w:val="276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Arial"/>
                <w:color w:val="000000"/>
                <w:sz w:val="20"/>
                <w:szCs w:val="20"/>
              </w:rPr>
              <w:t>identificirati unutarnje elemenate ključne za pristajalost gornje odjeće kao i s načinom njihove izrade</w:t>
            </w:r>
          </w:p>
        </w:tc>
      </w:tr>
      <w:tr w:rsidR="005C1233" w:rsidRPr="005C1233" w14:paraId="4629CA8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9E9794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046F7E1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C4C6F7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a standardnih odlika konstrukcije i uvod u načela korištena pri izradi krojeva gornjih odjevnih predmeta.</w:t>
            </w:r>
          </w:p>
          <w:p w14:paraId="2B5E20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košulje i izrada kroja za konkretni model.</w:t>
            </w:r>
          </w:p>
          <w:p w14:paraId="55182F8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istupanje krojenju modela košulje uz prikaz tehnika karakterističnih za košuljarstvo. Iskrojavanje modela košulje uz poštivanje specifičnosti tipologije odjevnog predmeta.</w:t>
            </w:r>
          </w:p>
          <w:p w14:paraId="1BE49EC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Vježbe za uspješno i precizno izvođenje detalja košulje na šivaćem stroju.</w:t>
            </w:r>
          </w:p>
          <w:p w14:paraId="2CACAD8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Šivanje modela košulje. </w:t>
            </w:r>
          </w:p>
          <w:p w14:paraId="778A27C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kcija osnovnih oblika prsluka i analiza preduvjeta njihove dobre pristajalosti na tijelu. Simulacija prsluka u krojačkom platnu.</w:t>
            </w:r>
          </w:p>
          <w:p w14:paraId="0A25C4C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struiranje temeljnog kroja za model sakoa i izrada kroja za konkretni model.</w:t>
            </w:r>
          </w:p>
          <w:p w14:paraId="65FBEAE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Analiza uloge ušitaka u konstrukciji gornje odjeće i njihova primjena kod modeliranja kroja sakoa. Fokus na element rukava i preduvjete njegove dobre pristajalosti na tijelu. </w:t>
            </w:r>
          </w:p>
          <w:p w14:paraId="0C6E7DA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vježbavanje izrade osnovnih elemenata i detalja prisutnih u odjevnoj tipologiji sakoa.</w:t>
            </w:r>
          </w:p>
          <w:p w14:paraId="05D62C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rojenje i šivanje konstruiranog modela sakoa.</w:t>
            </w:r>
          </w:p>
        </w:tc>
      </w:tr>
      <w:tr w:rsidR="005C1233" w:rsidRPr="005C1233" w14:paraId="24A1EABB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4445F215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4A64D7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9A8B17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77ABC47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39C0A1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643B71D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578A1C8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874D9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5CDE1F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26635AF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4CA658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C1233" w:rsidRPr="005C1233" w14:paraId="33336DFC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72B6D927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BB5A97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7C41D5A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0F2D18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4A98CA7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4AF0D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196A04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29C18A3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52E1C81C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132E04F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6781456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7" w:type="pct"/>
            <w:vAlign w:val="center"/>
          </w:tcPr>
          <w:p w14:paraId="655174A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0F560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567" w:type="pct"/>
            <w:vAlign w:val="center"/>
          </w:tcPr>
          <w:p w14:paraId="6079229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22315B1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A8165C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312AD2B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94F5D6C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3AC6C50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76812B6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46AFF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27D535B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97972E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33A23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8726F9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0930343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5C1233" w:rsidRPr="005C1233" w14:paraId="62CC2C6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14BFCA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296" w:type="pct"/>
            <w:vAlign w:val="center"/>
          </w:tcPr>
          <w:p w14:paraId="1CC2E1E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B60EA0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4FFFE91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79DCE4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BFF59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E0A161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3FE032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70E678D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DD197C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CB8BE5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66B75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738F9A0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716349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9EBC07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442B57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4E38B78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760E5D7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4B670B3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7E88ECF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024814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1C6569A2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AC7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A64BD4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5BF00A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9AE2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C29E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03AE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00AA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6847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12D86145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992247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68F024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756B45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451F62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75E047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F686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549A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50A163E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84B5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00A9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2707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033A8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sustvovanje nastavi; sustavno opažanj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A8BF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 xml:space="preserve">Pohađanje nastave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998E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C3CB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2677D09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1D288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ndividualni rad; grup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687C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44F2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DBEA0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 sudjelovanje u razgovorima i grupnim raspravama na razmatranu problematik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B4C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Aktivnost u nastavi</w:t>
                  </w: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2EA8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CE13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5C1233" w:rsidRPr="005C1233" w14:paraId="3FF458F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A2F1C" w14:textId="77777777" w:rsidR="005C1233" w:rsidRPr="005C1233" w:rsidRDefault="005C1233" w:rsidP="005C1233">
                  <w:pPr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; istraživački rad</w:t>
                  </w:r>
                </w:p>
                <w:p w14:paraId="193E217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7637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0C39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D857F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 izabrane teme i priklad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7582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Istraživanj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D326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42EC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5C1233" w:rsidRPr="005C1233" w14:paraId="031EB2C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51A1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7174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51C1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29C22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ikazivanje uradaka, nadogradnja i razvijanje istih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C83A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Praktič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3FD4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7810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ヒラギノ角ゴ Pro W3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3105DD9A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5B1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BDF7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9AB5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F9FF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7D15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5F86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84BE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491325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5644062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F72B46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5C1233" w:rsidRPr="005C1233" w14:paraId="7FB707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ACEB53" w14:textId="77777777" w:rsidR="005C1233" w:rsidRPr="005C1233" w:rsidRDefault="005C1233" w:rsidP="00EF0593">
            <w:pPr>
              <w:numPr>
                <w:ilvl w:val="0"/>
                <w:numId w:val="27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Hrastinski, Marijan. Konstrukcija odjeće 1. Zabok: Naklada Modus, 1998.</w:t>
            </w:r>
          </w:p>
          <w:p w14:paraId="26CC8ADF" w14:textId="77777777" w:rsidR="005C1233" w:rsidRPr="005C1233" w:rsidRDefault="005C1233" w:rsidP="00EF0593">
            <w:pPr>
              <w:numPr>
                <w:ilvl w:val="0"/>
                <w:numId w:val="27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Prijevod Complete Guide To Sewing, Readers Digest, Sve o šivanju, Mladinska knjiga</w:t>
            </w:r>
          </w:p>
          <w:p w14:paraId="0FF85DF0" w14:textId="77777777" w:rsidR="005C1233" w:rsidRPr="005C1233" w:rsidRDefault="005C1233" w:rsidP="00EF0593">
            <w:pPr>
              <w:numPr>
                <w:ilvl w:val="0"/>
                <w:numId w:val="277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How Patterns Work, The Fundamental Principles of Pattern Making and Sewing in Fashion Design. Assembil Books, 2003.</w:t>
            </w:r>
          </w:p>
          <w:p w14:paraId="46387A42" w14:textId="77777777" w:rsidR="005C1233" w:rsidRPr="005C1233" w:rsidRDefault="005C1233" w:rsidP="00EF0593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5C1233">
              <w:rPr>
                <w:rFonts w:ascii="Arial Narrow" w:eastAsia="Times New Roman" w:hAnsi="Arial Narrow" w:cs="Calibri"/>
                <w:sz w:val="20"/>
                <w:szCs w:val="20"/>
              </w:rPr>
              <w:t>Arnold, Janet. Patters of Fashion 4: The Cut and Constructions of Linen Shirts, Smocks, Neckwear, Headwear and accessories for Men and Women C. 1540-1660. Costume and Fashion Pr., 2008.</w:t>
            </w:r>
          </w:p>
        </w:tc>
      </w:tr>
      <w:tr w:rsidR="005C1233" w:rsidRPr="005C1233" w14:paraId="3EFDDFD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B9645BB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6B47691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C810AD5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ab/>
              <w:t>Baumgartel, Beth. Simple Sewing. Creative Publishing International 2009.</w:t>
            </w:r>
          </w:p>
          <w:p w14:paraId="6D894B0B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ab/>
              <w:t>Wolff, Colette. The Art of Manipulating Fabric. Krause Publications, 1996.</w:t>
            </w:r>
          </w:p>
          <w:p w14:paraId="4710D1A4" w14:textId="77777777" w:rsidR="005C1233" w:rsidRPr="005C1233" w:rsidRDefault="005C1233" w:rsidP="005C1233">
            <w:pPr>
              <w:ind w:left="72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              Svu ostalu literaturu mentor prilagođava individualnim interesima svakog studenta.</w:t>
            </w:r>
          </w:p>
        </w:tc>
      </w:tr>
      <w:tr w:rsidR="005C1233" w:rsidRPr="005C1233" w14:paraId="39599C9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D97F332" w14:textId="77777777" w:rsidR="005C1233" w:rsidRPr="005C1233" w:rsidRDefault="005C1233" w:rsidP="00EF0593">
            <w:pPr>
              <w:numPr>
                <w:ilvl w:val="1"/>
                <w:numId w:val="275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6587E52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DD9BF2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>Razgovori sa studentima tijekom kolegija i praćenje napredovanja studenta. Sveučilišna anketa.</w:t>
            </w:r>
          </w:p>
        </w:tc>
      </w:tr>
    </w:tbl>
    <w:p w14:paraId="296F1822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25FD99B5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0CFE87EE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1BB15A67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4BFA1984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43703C6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54B1C8C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43A01FF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3C9370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195096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SLIKARSTVO 2</w:t>
            </w:r>
          </w:p>
        </w:tc>
      </w:tr>
      <w:tr w:rsidR="005C1233" w:rsidRPr="005C1233" w14:paraId="6B1EEEAD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0F7FC7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749DF7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ran Tvrtković, viši pred.</w:t>
            </w:r>
          </w:p>
        </w:tc>
      </w:tr>
      <w:tr w:rsidR="005C1233" w:rsidRPr="005C1233" w14:paraId="214B008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CB7518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FBF19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18DDE34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5606D4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F4DDB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2FE411B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1365E35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46CFE07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5</w:t>
            </w:r>
          </w:p>
        </w:tc>
      </w:tr>
      <w:tr w:rsidR="005C1233" w:rsidRPr="005C1233" w14:paraId="664212E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B88B8C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27258A9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2D67363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FDBF82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4CC51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. godina</w:t>
            </w:r>
          </w:p>
        </w:tc>
      </w:tr>
      <w:tr w:rsidR="005C1233" w:rsidRPr="005C1233" w14:paraId="7129A04A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B96BA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07B1CD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5E0E99A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09BB556C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64F7240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782EF99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D29DACA" w14:textId="77777777" w:rsidR="005C1233" w:rsidRPr="005C1233" w:rsidRDefault="005C1233" w:rsidP="00EF0593">
            <w:pPr>
              <w:numPr>
                <w:ilvl w:val="0"/>
                <w:numId w:val="28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 P + 30V + 0S)</w:t>
            </w:r>
          </w:p>
        </w:tc>
      </w:tr>
    </w:tbl>
    <w:p w14:paraId="72C8C222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7EC189C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1ACC9182" w14:textId="77777777" w:rsidR="005C1233" w:rsidRPr="005C1233" w:rsidRDefault="005C1233" w:rsidP="00EF0593">
            <w:pPr>
              <w:numPr>
                <w:ilvl w:val="0"/>
                <w:numId w:val="28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4F6E5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5F8F9FB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1CF0F6C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4830E2B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3EFF904" w14:textId="77777777" w:rsidR="005C1233" w:rsidRPr="005C1233" w:rsidRDefault="005C1233" w:rsidP="005C1233">
            <w:pPr>
              <w:ind w:left="360"/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tjecanje naprednih znanja i vještina primjene tehnoloških, crtačkih i slikarskih postupaka potrebnih za rad na složenijim zadacima oslikavanja scenografskih elemenata poput rada na većim formatima postupkom prenošenja skice na veliki format, poštivajući zakonitosti scenskog slikarstva.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C1233" w:rsidRPr="005C1233" w14:paraId="0654B2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677A07E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0A19DFA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A5E2E0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dslušan kolegij Scensko slikarstvo 1</w:t>
            </w:r>
          </w:p>
        </w:tc>
      </w:tr>
      <w:tr w:rsidR="005C1233" w:rsidRPr="005C1233" w14:paraId="5450FC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DA4BF70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62484B0C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E0CE2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lastRenderedPageBreak/>
              <w:t>Po završetku kolegiju studenti će biti u stanju:</w:t>
            </w:r>
          </w:p>
          <w:p w14:paraId="685106C1" w14:textId="77777777" w:rsidR="005C1233" w:rsidRPr="005C1233" w:rsidRDefault="005C1233" w:rsidP="00EF0593">
            <w:pPr>
              <w:numPr>
                <w:ilvl w:val="0"/>
                <w:numId w:val="287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Demonstrirati vještine i znanja o različitim tehnološkim postupcima za prenošenje skice na uvećani scenski element (korištenje mjerila, crtež, upotreba suvremene tehnologije i digitalnih pomagala);</w:t>
            </w:r>
          </w:p>
          <w:p w14:paraId="077D057D" w14:textId="77777777" w:rsidR="005C1233" w:rsidRPr="005C1233" w:rsidRDefault="005C1233" w:rsidP="00EF0593">
            <w:pPr>
              <w:numPr>
                <w:ilvl w:val="0"/>
                <w:numId w:val="287"/>
              </w:numPr>
              <w:jc w:val="both"/>
              <w:rPr>
                <w:rFonts w:ascii="Calibri" w:eastAsia="ヒラギノ角ゴ Pro W3" w:hAnsi="Calibri" w:cs="Calibri"/>
                <w:color w:val="000000"/>
                <w:sz w:val="22"/>
                <w:szCs w:val="22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epoznavati i koristiti različite načine slikanja te upotrebe tehnika kako štafelajnog, tako i scenskog slikarstva.</w:t>
            </w:r>
          </w:p>
        </w:tc>
      </w:tr>
      <w:tr w:rsidR="005C1233" w:rsidRPr="005C1233" w14:paraId="2011EED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A7405DF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0082260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B03813E" w14:textId="77777777" w:rsidR="005C1233" w:rsidRPr="005C1233" w:rsidRDefault="005C1233" w:rsidP="005C1233">
            <w:pPr>
              <w:autoSpaceDE w:val="0"/>
              <w:autoSpaceDN w:val="0"/>
              <w:adjustRightInd w:val="0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Naglasak u ovom kolegiju je predstavljanje faza rada od razrade skice i prenošenja skice u mjerilo, prenošenja skice na uvećani scenski element koju ta skica predstavlja, pomoću crteža i upoznavanje važnosti crteža u ovom postupku. Studenti će kroz konkretan primjer, prenositi putem crteža, skicu na uvećani format platna I to na primjerima arhitektonskog prikaza ili pejsaža i detalja figure, kako bi se istaknuo različit način obrade ova dva motiva.</w:t>
            </w:r>
          </w:p>
        </w:tc>
      </w:tr>
      <w:tr w:rsidR="005C1233" w:rsidRPr="005C1233" w14:paraId="7B9B2A16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BF8BF38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0CC8C6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3234291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1618763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37BCF9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FD6DCF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70E86F8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00BB96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CD48E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015DE0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97019A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stalo: konzultacije</w:t>
            </w:r>
          </w:p>
          <w:p w14:paraId="2C956D9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160276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AAA94D4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4D1C4A6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10491F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0D40177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32E2D9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054DE5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 (dopušteno je 30% izostanaka), aktivno i konstruktivno sudjelovati u nastavi te redovito izvršavati svoje obaveze u okviru kolegija. Student ima pravo izlaska na ispit iz kolegija ukoliko je izvršio sve obaveze vezane uz kolegij: pohađanje nastave i praktični rad. </w:t>
            </w:r>
          </w:p>
        </w:tc>
      </w:tr>
      <w:tr w:rsidR="005C1233" w:rsidRPr="005C1233" w14:paraId="60E849D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3D1C110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75851ED5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4A65C4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D3BC47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38EBDFF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BFBFA6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7" w:type="pct"/>
            <w:vAlign w:val="center"/>
          </w:tcPr>
          <w:p w14:paraId="1CC2C6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77365DC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BB8C46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7A53A24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77375B4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0EFCD5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49C4BE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4B1851D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7F08105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73681A7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BCC5C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A021A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6DCD475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4424DD72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21B692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742DAFF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noProof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17C42B4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5BBC7A7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8B3DC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571A86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2FAD63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9E1527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C1233" w:rsidRPr="005C1233" w14:paraId="068E7865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55025D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EC7C71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27" w:type="pct"/>
            <w:vAlign w:val="center"/>
          </w:tcPr>
          <w:p w14:paraId="512DF3C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AEF0B1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pct"/>
            <w:vAlign w:val="center"/>
          </w:tcPr>
          <w:p w14:paraId="6F884D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5B1FE43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63" w:type="pct"/>
            <w:vAlign w:val="center"/>
          </w:tcPr>
          <w:p w14:paraId="7183C0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668139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 </w:t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C1233" w:rsidRPr="005C1233" w14:paraId="713A66D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2AD664D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3F7CF60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8895D1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36932581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615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6226370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F1B15C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FA9F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862F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874E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A2C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C59F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4F904E3E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6128D1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0BCAE2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71405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0BD47D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87979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92DD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0BA8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6987DAE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676C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edavanja, vježbe, domaći zadaci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719A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06E4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3FD8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Redovitost dolazaka na nastavu; aktivno sudjelovanje u nastavnom proces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0F19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, aktivnost u nastavi, 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007E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B82D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3DB86DE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5DDD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Predavanja, mentorski rad, 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C0F4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28A3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CD95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redovito i aktivno izvršavanje zadaće i zadataka u sklopu praktičnog rad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9A5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raktični rad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0399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DE7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5200CDB1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C14F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E66A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61E9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F761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2534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0CAF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7443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3DFE5B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1DF13B5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F71BC6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C1233" w:rsidRPr="005C1233" w14:paraId="51A2EFA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A7F6714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mjanov,J. Vizualni jezik i likovna umjetnost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1.</w:t>
            </w:r>
          </w:p>
          <w:p w14:paraId="14A2539E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Focillon,H. Život oblik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Rako &amp; Rako, 1995.</w:t>
            </w:r>
          </w:p>
          <w:p w14:paraId="326E96B6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tten,J. Umetnost boj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Umetnička akademija, 1973.</w:t>
            </w:r>
          </w:p>
          <w:p w14:paraId="57989470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Da Vinci, Leonardo. Traktat o slikarstvu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Beograd: Bata, 1990.</w:t>
            </w:r>
          </w:p>
          <w:p w14:paraId="1383821A" w14:textId="77777777" w:rsidR="005C1233" w:rsidRPr="005C1233" w:rsidRDefault="005C1233" w:rsidP="00EF0593">
            <w:pPr>
              <w:numPr>
                <w:ilvl w:val="0"/>
                <w:numId w:val="371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abelica, D. Scenografija u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Hrvatski državni arhiv; Jadran film, 2005.</w:t>
            </w:r>
          </w:p>
          <w:p w14:paraId="3722EB20" w14:textId="77777777" w:rsidR="005C1233" w:rsidRPr="005C1233" w:rsidRDefault="005C1233" w:rsidP="00EF0593">
            <w:pPr>
              <w:numPr>
                <w:ilvl w:val="0"/>
                <w:numId w:val="371"/>
              </w:numPr>
              <w:tabs>
                <w:tab w:val="left" w:pos="200"/>
              </w:tabs>
              <w:spacing w:after="6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Atač, Z.K. Od crteža do scene I povratak skici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Rijeka: Kopart, 1999. </w:t>
            </w:r>
          </w:p>
        </w:tc>
      </w:tr>
      <w:tr w:rsidR="005C1233" w:rsidRPr="005C1233" w14:paraId="3070EBB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2CFFEDA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76618D8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70F31A1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ignarre, R. Povijest kazališta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, 1970.</w:t>
            </w:r>
          </w:p>
          <w:p w14:paraId="1CEFD424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Ivančević, R. Perspektive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>Zagreb: Školska knjiga, 1996. </w:t>
            </w:r>
          </w:p>
          <w:p w14:paraId="37AA3D39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. Povijest ljepote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Hena com, 2004.</w:t>
            </w:r>
          </w:p>
          <w:p w14:paraId="18FB8CE0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Lhote, A. O pejsažu.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Zagreb: Mladost, 1956</w:t>
            </w:r>
          </w:p>
          <w:p w14:paraId="055826B3" w14:textId="77777777" w:rsidR="005C1233" w:rsidRPr="005C1233" w:rsidRDefault="005C1233" w:rsidP="00EF0593">
            <w:pPr>
              <w:numPr>
                <w:ilvl w:val="0"/>
                <w:numId w:val="372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Gombrich, E.H. Umjetnost i iluzija. </w:t>
            </w:r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Beograd: </w:t>
            </w:r>
            <w:hyperlink r:id="rId14" w:history="1">
              <w:r w:rsidRPr="005C1233">
                <w:rPr>
                  <w:rFonts w:ascii="Arial Narrow" w:eastAsia="ヒラギノ角ゴ Pro W3" w:hAnsi="Arial Narrow" w:cs="Times New Roman"/>
                  <w:sz w:val="20"/>
                  <w:szCs w:val="20"/>
                  <w:u w:val="single"/>
                </w:rPr>
                <w:t>Nolit</w:t>
              </w:r>
            </w:hyperlink>
            <w:r w:rsidRPr="005C1233">
              <w:rPr>
                <w:rFonts w:ascii="Arial Narrow" w:eastAsia="ヒラギノ角ゴ Pro W3" w:hAnsi="Arial Narrow" w:cs="Times New Roman"/>
                <w:color w:val="000000"/>
                <w:sz w:val="20"/>
                <w:szCs w:val="20"/>
              </w:rPr>
              <w:t xml:space="preserve"> , 1984</w:t>
            </w:r>
          </w:p>
          <w:p w14:paraId="21D152C8" w14:textId="77777777" w:rsidR="005C1233" w:rsidRPr="005C1233" w:rsidRDefault="005C1233" w:rsidP="00EF0593">
            <w:pPr>
              <w:numPr>
                <w:ilvl w:val="0"/>
                <w:numId w:val="37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: Božidar Rašica, Ljubo Babić</w:t>
            </w:r>
          </w:p>
        </w:tc>
      </w:tr>
      <w:tr w:rsidR="005C1233" w:rsidRPr="005C1233" w14:paraId="6FC075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7E9FAD" w14:textId="77777777" w:rsidR="005C1233" w:rsidRPr="005C1233" w:rsidRDefault="005C1233" w:rsidP="00EF0593">
            <w:pPr>
              <w:numPr>
                <w:ilvl w:val="1"/>
                <w:numId w:val="289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7240BD8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56C994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8B33570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4E15E46D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56225051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522F138B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7D7024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1EB570CC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30D91B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6A9CDC1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KIPARSTVO 1</w:t>
            </w:r>
          </w:p>
        </w:tc>
      </w:tr>
      <w:tr w:rsidR="005C1233" w:rsidRPr="005C1233" w14:paraId="247A72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1B50C4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09A545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red. prof. art. Božica Dea Matasić</w:t>
            </w:r>
          </w:p>
        </w:tc>
      </w:tr>
      <w:tr w:rsidR="005C1233" w:rsidRPr="005C1233" w14:paraId="793AA985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88824F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69FF10F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 art. Dejan Duraković, Vjekoslav Filipović ass.</w:t>
            </w:r>
          </w:p>
        </w:tc>
      </w:tr>
      <w:tr w:rsidR="005C1233" w:rsidRPr="005C1233" w14:paraId="4129C481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A8652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6E1F48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1A9AE719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A64531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75D57FF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7</w:t>
            </w:r>
          </w:p>
        </w:tc>
      </w:tr>
      <w:tr w:rsidR="005C1233" w:rsidRPr="005C1233" w14:paraId="50E8336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43A05EC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7A6006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18642ECA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7708CA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27558F3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2. godina </w:t>
            </w:r>
          </w:p>
        </w:tc>
      </w:tr>
      <w:tr w:rsidR="005C1233" w:rsidRPr="005C1233" w14:paraId="2B2F734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5663AD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4912A14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6AC1E30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0D47A175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5665A48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46500E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01E019BA" w14:textId="77777777" w:rsidR="005C1233" w:rsidRPr="005C1233" w:rsidRDefault="005C1233" w:rsidP="00EF0593">
            <w:pPr>
              <w:numPr>
                <w:ilvl w:val="0"/>
                <w:numId w:val="295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1009B16B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5D4FD72A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5EE80AE9" w14:textId="77777777" w:rsidR="005C1233" w:rsidRPr="005C1233" w:rsidRDefault="005C1233" w:rsidP="00EF0593">
            <w:pPr>
              <w:numPr>
                <w:ilvl w:val="0"/>
                <w:numId w:val="29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06F76E5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6ACAA44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AFE59DF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0574F8F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B0C9FE3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posobljavanje studenata za samostalnu realizaciju jednostavnijih i tehnički manje zahtjevnih prostorno i značenjski funkcionalnih likovnih rješenja scenske plastike.</w:t>
            </w:r>
          </w:p>
          <w:p w14:paraId="2E5EC9EB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312D89E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380D9B9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0995F0C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B10ABA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5C1233" w:rsidRPr="005C1233" w14:paraId="6A0BA77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41A960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5A877BC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C251131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Po završetku kolegija studenti će moći: </w:t>
            </w:r>
          </w:p>
          <w:p w14:paraId="15117A2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 1. samostalno realizirati jednostavnija i tehnički manje zahtjevna prostorno i značenjski funkcionalna likovna rješenja scenske plastike.</w:t>
            </w:r>
          </w:p>
        </w:tc>
      </w:tr>
      <w:tr w:rsidR="005C1233" w:rsidRPr="005C1233" w14:paraId="3D072F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AA4BD84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220A73A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7AB4F02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Funkcija i značenje kiparskih scenografskih elemenata u oblikovanju dramaturgije scenskog prostora i ukupne likovnosti kazališne predstave.</w:t>
            </w:r>
          </w:p>
          <w:p w14:paraId="6202ED7F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kulpuralni elementi u funkciji kazališnog (artificijelnog) znaka prostora, vremena, atmosfere, emocije i dr.</w:t>
            </w:r>
          </w:p>
          <w:p w14:paraId="255DFEF3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Praktični zadatci plastičkog oblikovanje u svrhu svladavanja jednostavnijih tradicionalnih tehnika izvedbe scenske plastike.</w:t>
            </w:r>
          </w:p>
        </w:tc>
      </w:tr>
      <w:tr w:rsidR="005C1233" w:rsidRPr="005C1233" w14:paraId="0782BC49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0603195F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FF10D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1D95615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06C4C07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51972D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C57B6D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4C0E1E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54C5A5F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3D7BF6B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7B41D4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entorski rad</w:t>
            </w:r>
          </w:p>
          <w:p w14:paraId="33D4D88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: konzultacije</w:t>
            </w:r>
          </w:p>
        </w:tc>
      </w:tr>
      <w:tr w:rsidR="005C1233" w:rsidRPr="005C1233" w14:paraId="1A2D5784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3D7DF3D1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23FF74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391FBEB3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8831DEC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5C1233" w:rsidRPr="005C1233" w14:paraId="68BBF006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1E3BC4F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lastRenderedPageBreak/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07E6A37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CF40168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56062550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361AA8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37BC82B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55F0736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048777E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5C10AC9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6B91EF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6E630A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47E5CD6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69B8937F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4D244A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51A1A02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089C2F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008A26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64AC66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5DAAECE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014E84C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3C49792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739A180A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8FF506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25BC03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38E65E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78BDFC8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B8EC25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EC1FC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12FA57B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2903031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5C1233" w:rsidRPr="005C1233" w14:paraId="5E06C054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7999288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3B578E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3EAE0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44A5E32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2B0919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719A4C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DD356E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3FBA02B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4CD918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40D49E8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65C00BA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F92C00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1E9E216F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E1A8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12AC46D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625AC5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51A5C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290C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9CE7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22B0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8B0A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5A540BD6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375513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6B9F6D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40392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DC6D5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45BB85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AABC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BEB0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1F0FD936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F59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8B4C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DC8AC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14:paraId="71C5465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3827709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6F857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tudent</w:t>
                  </w:r>
                  <w:r w:rsidRPr="005C1233"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  <w:t xml:space="preserve">i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kreiraju kiparske elemente scenografije, istražuju različite tehnike i njihovu praktičnu primjenu, izrađuju rekvizite, proučavaju primjere realiziranih scenografskih elemenata, vode bilješke,i prate audio-vizualne materijale</w:t>
                  </w:r>
                </w:p>
                <w:p w14:paraId="7842173D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  <w:p w14:paraId="1A82861C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d na individualnim i grupnim zadatcima i projektima</w:t>
                  </w:r>
                </w:p>
                <w:p w14:paraId="1C5F98E5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94FE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Kontinuirana provjera znanja; praktični rad</w:t>
                  </w:r>
                </w:p>
                <w:p w14:paraId="3AFBFC8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4BC0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E870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6FAA0B08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CBE2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09E7368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3D5E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0BD6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  <w:p w14:paraId="0DFE054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C98B4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 xml:space="preserve">Slušanje izlaganja, vođenje bilješki, slušanje i gledanje prezentacije rada u različitim kiparskim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lastRenderedPageBreak/>
                    <w:t>tehnikama i materijalima, individualni rad na zadatcima i projekt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B288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Pohađanje nastave; aktivnost u nastavi; projek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E958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BA87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64EC19C2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6282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EDF3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54D2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D3F1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AF7A1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AA90A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3BE6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50A5051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59183452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8B1102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C1233" w:rsidRPr="005C1233" w14:paraId="2D710E35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09C0948" w14:textId="77777777" w:rsidR="005C1233" w:rsidRPr="005C1233" w:rsidRDefault="005C1233" w:rsidP="00EF059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PAVIS, Patrice. Pojmovnik teatra. Zagreb: Akademija dramske umjetnosti: Centar za dramsku umjetnost: Izdanja Antibarbarus, 2004.</w:t>
            </w:r>
          </w:p>
          <w:p w14:paraId="4D1CBA51" w14:textId="77777777" w:rsidR="005C1233" w:rsidRPr="005C1233" w:rsidRDefault="005C1233" w:rsidP="00EF059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HOČEVAR, Meta. Prostori igre. Beograd: Jugoslavensko dramsko pozorište, 2003.</w:t>
            </w:r>
          </w:p>
          <w:p w14:paraId="622480E0" w14:textId="77777777" w:rsidR="005C1233" w:rsidRPr="005C1233" w:rsidRDefault="005C1233" w:rsidP="00EF059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eastAsia="ヒラギノ角ゴ Pro W3" w:hAnsi="Calibri" w:cs="Calibri"/>
                <w:color w:val="000000"/>
                <w:sz w:val="22"/>
                <w:szCs w:val="22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BAŠLAR, G. Poetika prostora. Gradac, 2005.</w:t>
            </w:r>
          </w:p>
        </w:tc>
      </w:tr>
      <w:tr w:rsidR="005C1233" w:rsidRPr="005C1233" w14:paraId="1CA1010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3AD241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291B4D9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7B01A5D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KANTOR, Tadeus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A journey through other spaces : essays and manifestos, 1944-1990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rkeley: University of California Press, 1993.</w:t>
            </w:r>
          </w:p>
          <w:p w14:paraId="69F058EB" w14:textId="77777777" w:rsidR="005C1233" w:rsidRPr="005C1233" w:rsidRDefault="005C1233" w:rsidP="00EF0593">
            <w:pPr>
              <w:widowControl w:val="0"/>
              <w:numPr>
                <w:ilvl w:val="0"/>
                <w:numId w:val="4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MISAILOVIĆ, Milenko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Dramaturgija scenskog prostora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Novi Sad: Sterijino pozorje, 1988.</w:t>
            </w:r>
          </w:p>
          <w:p w14:paraId="4490283B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ECO, Umberto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Semiotika kazališne predstave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, Prolog, god. XIII, br. 44/45; str. 21-28, Zagreb: Centar za kulturnu djelatnost, 1980.</w:t>
            </w:r>
          </w:p>
          <w:p w14:paraId="696438BF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HOWARD, Pamela. </w:t>
            </w:r>
            <w:r w:rsidRPr="005C1233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0"/>
              </w:rPr>
              <w:t>Šta je scenografija?</w:t>
            </w: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. Beograd: Clio, 2002.</w:t>
            </w:r>
          </w:p>
          <w:p w14:paraId="44E1E502" w14:textId="77777777" w:rsidR="005C1233" w:rsidRPr="005C1233" w:rsidRDefault="005C1233" w:rsidP="00EF0593">
            <w:pPr>
              <w:numPr>
                <w:ilvl w:val="0"/>
                <w:numId w:val="44"/>
              </w:numPr>
              <w:ind w:left="107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dramski tekstovi prema potrebi nastave</w:t>
            </w:r>
          </w:p>
        </w:tc>
      </w:tr>
      <w:tr w:rsidR="005C1233" w:rsidRPr="005C1233" w14:paraId="2B8C5744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77CD88D" w14:textId="77777777" w:rsidR="005C1233" w:rsidRPr="005C1233" w:rsidRDefault="005C1233" w:rsidP="00EF0593">
            <w:pPr>
              <w:numPr>
                <w:ilvl w:val="1"/>
                <w:numId w:val="296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10F23F0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1FC8E7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3867BFB0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F3190DC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</w:t>
      </w:r>
    </w:p>
    <w:p w14:paraId="1B4FEC72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5C1233"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  <w:tab/>
      </w:r>
    </w:p>
    <w:p w14:paraId="642E84D0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5C1233" w:rsidRPr="005C1233" w14:paraId="024CCE01" w14:textId="77777777" w:rsidTr="006C2713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7AA10A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5C1233" w:rsidRPr="005C1233" w14:paraId="3496402E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787A3D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9A5B17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CENSKO KIPARSTVO 3</w:t>
            </w:r>
          </w:p>
        </w:tc>
      </w:tr>
      <w:tr w:rsidR="005C1233" w:rsidRPr="005C1233" w14:paraId="5AD80044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0328FAA8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5624BF9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b/>
                <w:color w:val="000000"/>
                <w:sz w:val="20"/>
                <w:szCs w:val="20"/>
                <w:lang w:eastAsia="hr-HR"/>
              </w:rPr>
              <w:t>red. prof. art. Božica Dea Matasić</w:t>
            </w:r>
          </w:p>
        </w:tc>
      </w:tr>
      <w:tr w:rsidR="005C1233" w:rsidRPr="005C1233" w14:paraId="3FC08ED7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B8F28D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2E1D93E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doc. art. Dejan Duraković, Vjekoslav Filipović ass.</w:t>
            </w:r>
          </w:p>
        </w:tc>
      </w:tr>
      <w:tr w:rsidR="005C1233" w:rsidRPr="005C1233" w14:paraId="736261E3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59349A3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20DB84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5C1233" w:rsidRPr="005C1233" w14:paraId="75D63408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0523E3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0E29D4D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139</w:t>
            </w:r>
          </w:p>
        </w:tc>
      </w:tr>
      <w:tr w:rsidR="005C1233" w:rsidRPr="005C1233" w14:paraId="433A05DB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35971C8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12D55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zborni stručni</w:t>
            </w:r>
          </w:p>
        </w:tc>
      </w:tr>
      <w:tr w:rsidR="005C1233" w:rsidRPr="005C1233" w14:paraId="25585EC6" w14:textId="77777777" w:rsidTr="006C2713">
        <w:trPr>
          <w:trHeight w:val="405"/>
        </w:trPr>
        <w:tc>
          <w:tcPr>
            <w:tcW w:w="1180" w:type="pct"/>
            <w:vAlign w:val="center"/>
          </w:tcPr>
          <w:p w14:paraId="23FF87A4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1D035EC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3. godina </w:t>
            </w:r>
          </w:p>
        </w:tc>
      </w:tr>
      <w:tr w:rsidR="005C1233" w:rsidRPr="005C1233" w14:paraId="111DA223" w14:textId="77777777" w:rsidTr="006C2713">
        <w:trPr>
          <w:trHeight w:val="145"/>
        </w:trPr>
        <w:tc>
          <w:tcPr>
            <w:tcW w:w="1180" w:type="pct"/>
            <w:vMerge w:val="restart"/>
            <w:vAlign w:val="center"/>
          </w:tcPr>
          <w:p w14:paraId="4A38A14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7990085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59CF2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C1233" w:rsidRPr="005C1233" w14:paraId="572655B3" w14:textId="77777777" w:rsidTr="006C2713">
        <w:trPr>
          <w:trHeight w:val="145"/>
        </w:trPr>
        <w:tc>
          <w:tcPr>
            <w:tcW w:w="1180" w:type="pct"/>
            <w:vMerge/>
            <w:vAlign w:val="center"/>
          </w:tcPr>
          <w:p w14:paraId="38E1E5B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4D37795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64381910" w14:textId="77777777" w:rsidR="005C1233" w:rsidRPr="005C1233" w:rsidRDefault="005C1233" w:rsidP="00EF0593">
            <w:pPr>
              <w:numPr>
                <w:ilvl w:val="0"/>
                <w:numId w:val="302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(15P + 30V + 0S)</w:t>
            </w:r>
          </w:p>
        </w:tc>
      </w:tr>
    </w:tbl>
    <w:p w14:paraId="74B29A87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5C1233" w:rsidRPr="005C1233" w14:paraId="1FDD4314" w14:textId="77777777" w:rsidTr="006C2713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02DF1978" w14:textId="77777777" w:rsidR="005C1233" w:rsidRPr="005C1233" w:rsidRDefault="005C1233" w:rsidP="00EF0593">
            <w:pPr>
              <w:numPr>
                <w:ilvl w:val="0"/>
                <w:numId w:val="303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43E0BDC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1233" w:rsidRPr="005C1233" w14:paraId="23FD473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632133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5C1233" w:rsidRPr="005C1233" w14:paraId="4DA0EBC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6A1F0D5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sposobljavanje studenata za samostalnu analizu dramskog teksta,u svrhu realizacije funkcionalnih likovnih rješenja scenske plastike pri realizaciji konkretnog kazališnog projekta</w:t>
            </w:r>
          </w:p>
        </w:tc>
      </w:tr>
      <w:tr w:rsidR="005C1233" w:rsidRPr="005C1233" w14:paraId="645F4F9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820750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5C1233" w:rsidRPr="005C1233" w14:paraId="033C08ED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77E4C2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Odslušani kolegiji “Scensko kiparstvo 1 i 2“</w:t>
            </w:r>
          </w:p>
        </w:tc>
      </w:tr>
      <w:tr w:rsidR="005C1233" w:rsidRPr="005C1233" w14:paraId="79A9E740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12F2BA3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5C1233" w:rsidRPr="005C1233" w14:paraId="1B21DFA7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6198DB2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 xml:space="preserve">Po završetku ovog kolegija studenti su osposobljeni </w:t>
            </w:r>
          </w:p>
          <w:p w14:paraId="1D5D9A7E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samostalno analizirati dramski tekst</w:t>
            </w:r>
          </w:p>
          <w:p w14:paraId="2AFC896C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 xml:space="preserve">demonstrirati istraživačke tehnike </w:t>
            </w:r>
          </w:p>
          <w:p w14:paraId="3530D02C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analitički pristupiti problemu oblikovanje scenske plastike</w:t>
            </w:r>
          </w:p>
          <w:p w14:paraId="2CAEFCF4" w14:textId="77777777" w:rsidR="005C1233" w:rsidRPr="005C1233" w:rsidRDefault="005C1233" w:rsidP="00EF0593">
            <w:pPr>
              <w:numPr>
                <w:ilvl w:val="0"/>
                <w:numId w:val="304"/>
              </w:numPr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u timskom radu realizirati konkretni kazališni projekt, usvojivši znanja i vještine neophodne za samostalan rad i</w:t>
            </w:r>
          </w:p>
          <w:p w14:paraId="502AF5BB" w14:textId="77777777" w:rsidR="005C1233" w:rsidRPr="005C1233" w:rsidRDefault="005C1233" w:rsidP="005C1233">
            <w:pPr>
              <w:ind w:left="2880" w:hanging="2029"/>
              <w:jc w:val="both"/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Calibri" w:hAnsi="Arial Narrow" w:cs="Calibri"/>
                <w:bCs/>
                <w:sz w:val="20"/>
                <w:szCs w:val="20"/>
                <w:lang w:eastAsia="hr-HR"/>
              </w:rPr>
              <w:t>sintezu suvislih i dramaturški opravdanih likovnih i prostornih rješenja za potrebe izvedbe.</w:t>
            </w:r>
          </w:p>
        </w:tc>
      </w:tr>
      <w:tr w:rsidR="005C1233" w:rsidRPr="005C1233" w14:paraId="41FA01F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7D8DBF8A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5C1233" w:rsidRPr="005C1233" w14:paraId="486B448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2F2A9C94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amostalna istraživanja, analitički pristup dramskom tekstu i sinteza idejnih i izvedbenih rješenja scenske plastike u okviru konkretnog kazališnog projekta.</w:t>
            </w:r>
          </w:p>
          <w:p w14:paraId="10C59B8E" w14:textId="77777777" w:rsidR="005C1233" w:rsidRPr="005C1233" w:rsidRDefault="005C1233" w:rsidP="005C1233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Suradnja s redateljem, scenografom, kostimografom, oblikovateljem scenske rasvjete. Samosatlna realizacija tehnički zahtjevnijih elemenata scenske plastike upotrebom suvremenih i tradicionalnih materijala izrade.</w:t>
            </w:r>
          </w:p>
          <w:p w14:paraId="07ED5C7F" w14:textId="77777777" w:rsidR="005C1233" w:rsidRPr="005C1233" w:rsidRDefault="005C1233" w:rsidP="005C1233">
            <w:pPr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Rad na projektu.</w:t>
            </w:r>
          </w:p>
          <w:p w14:paraId="380239A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 radnom procesu u ovom kolegiju studenti će kroz adekvatne nastavne materijale koristiti i digitalne alate te razvijati i digitalne kompetencije u dizajnerskom procesu specifične za prirodu ovog studijskog programa.</w:t>
            </w:r>
          </w:p>
        </w:tc>
      </w:tr>
      <w:tr w:rsidR="005C1233" w:rsidRPr="005C1233" w14:paraId="3BB7D91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56313FCB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3A692A8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F9190C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3E6CE9C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73525BE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399B8AA0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terenska nastava</w:t>
            </w:r>
          </w:p>
        </w:tc>
        <w:tc>
          <w:tcPr>
            <w:tcW w:w="1076" w:type="pct"/>
            <w:vAlign w:val="center"/>
          </w:tcPr>
          <w:p w14:paraId="1F21E57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726D72D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6BDC06D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730014E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entorski rad</w:t>
            </w:r>
          </w:p>
          <w:p w14:paraId="652E491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="002800D1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 ___________________</w:t>
            </w:r>
          </w:p>
        </w:tc>
      </w:tr>
      <w:tr w:rsidR="005C1233" w:rsidRPr="005C1233" w14:paraId="784BCBB8" w14:textId="77777777" w:rsidTr="006C2713">
        <w:trPr>
          <w:trHeight w:val="432"/>
        </w:trPr>
        <w:tc>
          <w:tcPr>
            <w:tcW w:w="2735" w:type="pct"/>
            <w:gridSpan w:val="6"/>
            <w:vAlign w:val="center"/>
          </w:tcPr>
          <w:p w14:paraId="1710355A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63DB8A0C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81CD4DA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ED33820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e studenata</w:t>
            </w:r>
          </w:p>
        </w:tc>
      </w:tr>
      <w:tr w:rsidR="005C1233" w:rsidRPr="005C1233" w14:paraId="616D399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1E95FF" w14:textId="77777777" w:rsidR="005C1233" w:rsidRPr="005C1233" w:rsidRDefault="005C1233" w:rsidP="005C1233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dolaziti na nastavu, aktivno i konstruktivno sudjelovati u radu nastave, u diskusijama, redovito izvršavati svoje obaveze i rješavati domaće zadatke. Studenti smiju izostati do 30% ukupne nastave. Ako studenti izostanu više od dozvoljene norme, gube pravo na potpis u indeks i pravo izlaska na završni ispit te pravo na isto mogu dobiti rješavanjem dodatnih zadataka koje im zada nastavnik. Student ima pravo izlaska na završni ispit i dobiti konačnu ocjenu iz kolegija, ako ima sve elemente i zadatke ocijenjene pozitivnom ocjenom. </w:t>
            </w:r>
          </w:p>
        </w:tc>
      </w:tr>
      <w:tr w:rsidR="005C1233" w:rsidRPr="005C1233" w14:paraId="43D223DB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36465907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5C1233" w:rsidRPr="005C1233" w14:paraId="07397668" w14:textId="77777777" w:rsidTr="006C2713">
        <w:trPr>
          <w:trHeight w:val="111"/>
        </w:trPr>
        <w:tc>
          <w:tcPr>
            <w:tcW w:w="784" w:type="pct"/>
            <w:vAlign w:val="center"/>
          </w:tcPr>
          <w:p w14:paraId="6FB658E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417CA52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7" w:type="pct"/>
            <w:vAlign w:val="center"/>
          </w:tcPr>
          <w:p w14:paraId="65D894E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0D5EDB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6A0D3FF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195D148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22E907F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0E3337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9A6435D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42802D0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A4C36B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8DAF34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32B3AF8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260B0F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4272E4E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CC44995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2147C6E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58879630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5A73308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018D06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7" w:type="pct"/>
            <w:vAlign w:val="center"/>
          </w:tcPr>
          <w:p w14:paraId="22FEFB52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2AFC49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567" w:type="pct"/>
            <w:vAlign w:val="center"/>
          </w:tcPr>
          <w:p w14:paraId="2BA4AB8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6756114B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6BE2589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656E6E3A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5C1233" w:rsidRPr="005C1233" w14:paraId="2CB2DF5B" w14:textId="77777777" w:rsidTr="006C2713">
        <w:trPr>
          <w:trHeight w:val="108"/>
        </w:trPr>
        <w:tc>
          <w:tcPr>
            <w:tcW w:w="784" w:type="pct"/>
            <w:vAlign w:val="center"/>
          </w:tcPr>
          <w:p w14:paraId="64999796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735941C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23CC1BD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2FE138B7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E49A22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19DE1ADE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8B97DC1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F1A3D69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5C1233" w:rsidRPr="005C1233" w14:paraId="66061D5E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652F636C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5C1233" w:rsidRPr="005C1233" w14:paraId="36899031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13A1980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5C1233" w:rsidRPr="005C1233" w14:paraId="5D01047C" w14:textId="77777777" w:rsidTr="006C2713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15E0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0191934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48CAF47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22B0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901F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CF51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41C99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9E2DD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5C1233" w:rsidRPr="005C1233" w14:paraId="2E16CB59" w14:textId="77777777" w:rsidTr="006C2713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B15FED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5DE1FE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57A915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A25DDA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9B5ABA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7314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99A0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5C1233" w:rsidRPr="005C1233" w14:paraId="5689613B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3CFC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Vježb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6D2D8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3823C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5DF80280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  <w:p w14:paraId="0E84C60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D2EF1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tudent</w:t>
                  </w:r>
                  <w:r w:rsidRPr="005C1233"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  <w:t xml:space="preserve">i </w:t>
                  </w: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kreiraju složene kiparske cjeline scenografije, primjenjuju različite tehnike i materijale vode bilješke,i prate audio-vizualne materijale</w:t>
                  </w:r>
                </w:p>
                <w:p w14:paraId="0CEEA2D4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  <w:p w14:paraId="39E9593C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Rad na individualnim i grupnim zadatcima i projektima</w:t>
                  </w:r>
                </w:p>
                <w:p w14:paraId="481131CE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091F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aktični rad; Kontinuirana provjera znanj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C7A4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D10C5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763DC393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047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B9ED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8BF9F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4</w:t>
                  </w:r>
                </w:p>
                <w:p w14:paraId="113C0EC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0B8B9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Slušanje izlaganja, vođenje bilješki, slušanje i gledanje prezentacije složenih rješenja scenske plastike.</w:t>
                  </w:r>
                </w:p>
                <w:p w14:paraId="448B5A69" w14:textId="77777777" w:rsidR="005C1233" w:rsidRPr="005C1233" w:rsidRDefault="005C1233" w:rsidP="005C1233">
                  <w:pPr>
                    <w:rPr>
                      <w:rFonts w:ascii="Arial Narrow" w:eastAsia="Calibri" w:hAnsi="Arial Narrow" w:cs="Calibri"/>
                      <w:b/>
                      <w:color w:val="000000"/>
                      <w:sz w:val="20"/>
                    </w:rPr>
                  </w:pPr>
                  <w:r w:rsidRPr="005C1233">
                    <w:rPr>
                      <w:rFonts w:ascii="Arial Narrow" w:eastAsia="Calibri" w:hAnsi="Arial Narrow" w:cs="Calibri"/>
                      <w:color w:val="000000"/>
                      <w:sz w:val="20"/>
                    </w:rPr>
                    <w:t>Individualni rad na zadatcima i projektim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859B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Pohađanje nastave; aktivnost u nastavi; projek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7A19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E25D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</w:tr>
            <w:tr w:rsidR="005C1233" w:rsidRPr="005C1233" w14:paraId="4F2CB71D" w14:textId="77777777" w:rsidTr="006C2713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4D9E3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lastRenderedPageBreak/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79A22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0B476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7EFDB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967FE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76764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66BA7" w14:textId="77777777" w:rsidR="005C1233" w:rsidRPr="005C1233" w:rsidRDefault="005C1233" w:rsidP="005C1233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5C1233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179BE63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C1233" w:rsidRPr="005C1233" w14:paraId="3FCBC7F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66D726E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atna literatura (u trenutku prijave prijedloga studijskog programa)</w:t>
            </w:r>
          </w:p>
        </w:tc>
      </w:tr>
      <w:tr w:rsidR="005C1233" w:rsidRPr="005C1233" w14:paraId="1A73134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07C33F0D" w14:textId="77777777" w:rsidR="005C1233" w:rsidRPr="005C1233" w:rsidRDefault="005C1233" w:rsidP="00EF0593">
            <w:pPr>
              <w:numPr>
                <w:ilvl w:val="0"/>
                <w:numId w:val="30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BROOK, Peter. Prazni prostor. Split: Marko Marulić, 1972.</w:t>
            </w:r>
          </w:p>
          <w:p w14:paraId="685693E9" w14:textId="77777777" w:rsidR="005C1233" w:rsidRPr="005C1233" w:rsidRDefault="005C1233" w:rsidP="00EF0593">
            <w:pPr>
              <w:numPr>
                <w:ilvl w:val="0"/>
                <w:numId w:val="30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INGHAM, Rosemary. From Page to Stage: How Theatre Designers Make Connections Between Scripts and Images. Heinemann, 1998.</w:t>
            </w:r>
          </w:p>
          <w:p w14:paraId="5C7548B4" w14:textId="77777777" w:rsidR="005C1233" w:rsidRPr="005C1233" w:rsidRDefault="005C1233" w:rsidP="00EF0593">
            <w:pPr>
              <w:numPr>
                <w:ilvl w:val="0"/>
                <w:numId w:val="305"/>
              </w:numPr>
              <w:autoSpaceDE w:val="0"/>
              <w:autoSpaceDN w:val="0"/>
              <w:adjustRightInd w:val="0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  <w:lang w:eastAsia="hr-HR"/>
              </w:rPr>
              <w:t>SENKER, Boris. Redateljsko kazalište, Cekade Zagreb, 1984.</w:t>
            </w:r>
          </w:p>
        </w:tc>
      </w:tr>
      <w:tr w:rsidR="005C1233" w:rsidRPr="005C1233" w14:paraId="5BE62419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BB78E97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5C1233" w:rsidRPr="005C1233" w14:paraId="2ED26D18" w14:textId="77777777" w:rsidTr="006C2713">
        <w:trPr>
          <w:trHeight w:val="1542"/>
        </w:trPr>
        <w:tc>
          <w:tcPr>
            <w:tcW w:w="5000" w:type="pct"/>
            <w:gridSpan w:val="10"/>
            <w:vAlign w:val="center"/>
          </w:tcPr>
          <w:p w14:paraId="2703CCD8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 xml:space="preserve">BROOK, Peter. Dramaturgija prostora </w:t>
            </w:r>
          </w:p>
          <w:p w14:paraId="57D63450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KANTOR, Tadeus. A journey through other spaces : essays and manifestos, 1944-1990. Berkeley: University of California Press, 1993.</w:t>
            </w:r>
          </w:p>
          <w:p w14:paraId="4FA1C398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ISAILOVIĆ, Milenko. Dramaturgija scenskog prostora. Novi Sad: Sterijino pozorje, 1988.</w:t>
            </w:r>
          </w:p>
          <w:p w14:paraId="0BD97297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ECO, Umberto. Semiotika kazališne predstave, Prolog, god. XIII, br. 44/45; str. 21-28, Zagreb: Centar za kulturnu djelatnost, 1980.</w:t>
            </w:r>
          </w:p>
          <w:p w14:paraId="300DD290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HOWARD, Pamela. Šta je scenografija?. Beograd: Clio, 2002.</w:t>
            </w:r>
          </w:p>
          <w:p w14:paraId="1D53B1A3" w14:textId="77777777" w:rsidR="005C1233" w:rsidRPr="005C1233" w:rsidRDefault="005C1233" w:rsidP="00EF0593">
            <w:pPr>
              <w:numPr>
                <w:ilvl w:val="0"/>
                <w:numId w:val="306"/>
              </w:num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ヒラギノ角ゴ Pro W3" w:hAnsi="Arial Narrow" w:cs="Calibri"/>
                <w:color w:val="000000"/>
                <w:sz w:val="20"/>
                <w:szCs w:val="20"/>
              </w:rPr>
              <w:t>Monografije i dramski tekstovi prema potrebi nastave</w:t>
            </w:r>
          </w:p>
        </w:tc>
      </w:tr>
      <w:tr w:rsidR="005C1233" w:rsidRPr="005C1233" w14:paraId="4DE40AB8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59AFF202" w14:textId="77777777" w:rsidR="005C1233" w:rsidRPr="005C1233" w:rsidRDefault="005C1233" w:rsidP="00EF0593">
            <w:pPr>
              <w:numPr>
                <w:ilvl w:val="1"/>
                <w:numId w:val="303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5C1233" w:rsidRPr="005C1233" w14:paraId="75DB583F" w14:textId="77777777" w:rsidTr="006C2713">
        <w:trPr>
          <w:trHeight w:val="432"/>
        </w:trPr>
        <w:tc>
          <w:tcPr>
            <w:tcW w:w="5000" w:type="pct"/>
            <w:gridSpan w:val="10"/>
            <w:vAlign w:val="center"/>
          </w:tcPr>
          <w:p w14:paraId="407C266F" w14:textId="77777777" w:rsidR="005C1233" w:rsidRPr="005C1233" w:rsidRDefault="005C1233" w:rsidP="005C1233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5C1233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7AD5669D" w14:textId="77777777" w:rsidR="005C1233" w:rsidRPr="005C1233" w:rsidRDefault="005C1233" w:rsidP="005C1233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5C1233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67CE8D71" w14:textId="77777777" w:rsidR="005C1233" w:rsidRPr="005C1233" w:rsidRDefault="005C1233" w:rsidP="005C1233">
      <w:pPr>
        <w:tabs>
          <w:tab w:val="left" w:pos="1417"/>
        </w:tabs>
        <w:rPr>
          <w:rFonts w:ascii="Calibri" w:eastAsia="ヒラギノ角ゴ Pro W3" w:hAnsi="Calibri" w:cs="Calibri"/>
          <w:b/>
          <w:color w:val="000000"/>
          <w:sz w:val="22"/>
          <w:szCs w:val="22"/>
          <w:lang w:bidi="x-none"/>
        </w:rPr>
      </w:pPr>
      <w:r w:rsidRPr="005C1233">
        <w:rPr>
          <w:rFonts w:ascii="Arial Narrow" w:eastAsia="Calibri" w:hAnsi="Arial Narrow" w:cs="Times New Roman"/>
          <w:color w:val="000000"/>
          <w:sz w:val="20"/>
        </w:rPr>
        <w:t>** U ovaj stupac navesti ishode učenja iz točke 1.3 koji su obuhvaćeni ovom aktivnosti studenata/nastavnika.</w:t>
      </w:r>
    </w:p>
    <w:p w14:paraId="7A15245B" w14:textId="77777777" w:rsidR="005C1233" w:rsidRP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127D395" w14:textId="1A44F9B2" w:rsidR="005C1233" w:rsidRDefault="005C1233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632BE2C6" w14:textId="25A7C037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8F002A" w:rsidRPr="008F002A" w14:paraId="0F510434" w14:textId="77777777" w:rsidTr="00844168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68DD5D4B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8F002A" w:rsidRPr="008F002A" w14:paraId="41A3CDC3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321AFF55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50C21B72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ヒラギノ角ゴ Pro W3" w:hAnsi="Arial Narrow" w:cs="Times New Roman"/>
                <w:b/>
                <w:color w:val="000000"/>
                <w:sz w:val="20"/>
              </w:rPr>
              <w:t>INTERMEDIJALNO OBLIKOVANJE IZVEDBE 1</w:t>
            </w:r>
          </w:p>
        </w:tc>
      </w:tr>
      <w:tr w:rsidR="008F002A" w:rsidRPr="008F002A" w14:paraId="114A94D8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44199A84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5498A47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8F002A" w:rsidRPr="008F002A" w14:paraId="48F1CCA4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753CEE25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3D88ECD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002A" w:rsidRPr="008F002A" w14:paraId="4C9A791A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7F448AB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03897D59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8F002A" w:rsidRPr="008F002A" w14:paraId="688A82AC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5D24B602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lastRenderedPageBreak/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4674337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25</w:t>
            </w:r>
          </w:p>
        </w:tc>
      </w:tr>
      <w:tr w:rsidR="008F002A" w:rsidRPr="008F002A" w14:paraId="208A7B70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24C3FDB1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0DE836C9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zborni opći </w:t>
            </w:r>
          </w:p>
        </w:tc>
      </w:tr>
      <w:tr w:rsidR="008F002A" w:rsidRPr="008F002A" w14:paraId="2EF763C3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7BAE36EC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657E07A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godina</w:t>
            </w:r>
          </w:p>
        </w:tc>
      </w:tr>
      <w:tr w:rsidR="008F002A" w:rsidRPr="008F002A" w14:paraId="2A140EF8" w14:textId="77777777" w:rsidTr="00844168">
        <w:trPr>
          <w:trHeight w:val="145"/>
        </w:trPr>
        <w:tc>
          <w:tcPr>
            <w:tcW w:w="1180" w:type="pct"/>
            <w:vMerge w:val="restart"/>
            <w:vAlign w:val="center"/>
          </w:tcPr>
          <w:p w14:paraId="63BAF32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160DF0D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2FDC1B67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F002A" w:rsidRPr="008F002A" w14:paraId="33D658D4" w14:textId="77777777" w:rsidTr="00844168">
        <w:trPr>
          <w:trHeight w:val="145"/>
        </w:trPr>
        <w:tc>
          <w:tcPr>
            <w:tcW w:w="1180" w:type="pct"/>
            <w:vMerge/>
            <w:vAlign w:val="center"/>
          </w:tcPr>
          <w:p w14:paraId="5E8EFDAF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2EA70841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58F46BBF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0V + 30S)</w:t>
            </w:r>
          </w:p>
        </w:tc>
      </w:tr>
    </w:tbl>
    <w:p w14:paraId="411A79B5" w14:textId="77777777" w:rsidR="008F002A" w:rsidRPr="008F002A" w:rsidRDefault="008F002A" w:rsidP="008F002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8F002A" w:rsidRPr="008F002A" w14:paraId="79186700" w14:textId="77777777" w:rsidTr="00844168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2FBBF38A" w14:textId="77777777" w:rsidR="008F002A" w:rsidRPr="008F002A" w:rsidRDefault="008F002A" w:rsidP="008F002A">
            <w:pPr>
              <w:numPr>
                <w:ilvl w:val="0"/>
                <w:numId w:val="226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587AC65B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002A" w:rsidRPr="008F002A" w14:paraId="4A38C74B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383451F4" w14:textId="77777777" w:rsidR="008F002A" w:rsidRPr="008F002A" w:rsidRDefault="008F002A" w:rsidP="008F002A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iljevi predmeta</w:t>
            </w:r>
          </w:p>
        </w:tc>
      </w:tr>
      <w:tr w:rsidR="008F002A" w:rsidRPr="008F002A" w14:paraId="33E73311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7F427749" w14:textId="77777777" w:rsidR="008F002A" w:rsidRPr="008F002A" w:rsidRDefault="008F002A" w:rsidP="008F002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Cilj kolegija je uputiti studente u specifičnosti i kompleksnosti interdisciplinarnog ustroja suvremenog umjetničkog stvaralaštva; razviti metode kritičkog promišljanja o razmatranoj problematici kako bi studenti argumentirano i artikulirano mogli objasniti svoj stav prema istoj; ponuditi studentima teorijske i metodološke aparate kako bi samostalno mogli proučavati literaturu u kojoj se obrađuje razmatrana problematika te kako bi ih se potaklo na njihova kreativna promišljanja i kako bi se razvila svijest o razumijevanju interdisciplinarnog ustroja suvremenog umjetničkog stvaralaštva. </w:t>
            </w:r>
          </w:p>
        </w:tc>
      </w:tr>
      <w:tr w:rsidR="008F002A" w:rsidRPr="008F002A" w14:paraId="349BDF49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479EDD48" w14:textId="77777777" w:rsidR="008F002A" w:rsidRPr="008F002A" w:rsidRDefault="008F002A" w:rsidP="008F002A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8F002A" w:rsidRPr="008F002A" w14:paraId="3B253219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5AD1BBF9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Nema posebnih uvjeta za upis kolegija </w:t>
            </w:r>
          </w:p>
        </w:tc>
      </w:tr>
      <w:tr w:rsidR="008F002A" w:rsidRPr="008F002A" w14:paraId="1A616F5C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1CFFBF7A" w14:textId="77777777" w:rsidR="008F002A" w:rsidRPr="008F002A" w:rsidRDefault="008F002A" w:rsidP="008F002A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8F002A" w:rsidRPr="008F002A" w14:paraId="6F50B3CA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26F9CD34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 završetku kolegija student će moći:</w:t>
            </w:r>
          </w:p>
          <w:p w14:paraId="584200E2" w14:textId="77777777" w:rsidR="008F002A" w:rsidRPr="008F002A" w:rsidRDefault="008F002A" w:rsidP="008F002A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definirati i implementirati stručno nazivlje i terminologiju razmatrane problematike u odgovarajućem kontekstu</w:t>
            </w:r>
          </w:p>
          <w:p w14:paraId="7728B265" w14:textId="77777777" w:rsidR="008F002A" w:rsidRPr="008F002A" w:rsidRDefault="008F002A" w:rsidP="008F002A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formulirati i objasniti principe funkcioniranja interdisciplinarnog ustroja suvremenog umjetničkog stvaralaštva</w:t>
            </w:r>
          </w:p>
        </w:tc>
      </w:tr>
      <w:tr w:rsidR="008F002A" w:rsidRPr="008F002A" w14:paraId="6D40EC60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060E4A31" w14:textId="77777777" w:rsidR="008F002A" w:rsidRPr="008F002A" w:rsidRDefault="008F002A" w:rsidP="008F002A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8F002A" w:rsidRPr="008F002A" w14:paraId="4CA84E15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6EB91004" w14:textId="77777777" w:rsidR="008F002A" w:rsidRPr="008F002A" w:rsidRDefault="008F002A" w:rsidP="008F002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Kolegij je koncipiran na premisama interdisciplinarne metodologije, na temelju koje se analizira odnos suvremenog kazališta prema drugim umjetničkim medijima i žanrovima. Na različitim primjerima iz recentne umjetničke prakse studenti će prepoznati aspekte intermedijalnog djelovanja u kazalištu, odnosno procese interferencije koji postoje između medija i umjetnosti, izvedbenih umjetnosti i društva. Istražuju se relacije kazališta i filma, likovnosti i izvedbe, načina na koji su video umjetnici proširili pojam scenskog prostora. Istodobno, paradigme intermedijalne izvedbe lociraju se i u specifičnim modernističkim tendencijama.</w:t>
            </w:r>
          </w:p>
        </w:tc>
      </w:tr>
      <w:tr w:rsidR="008F002A" w:rsidRPr="008F002A" w14:paraId="79047FC2" w14:textId="77777777" w:rsidTr="00844168">
        <w:trPr>
          <w:trHeight w:val="432"/>
        </w:trPr>
        <w:tc>
          <w:tcPr>
            <w:tcW w:w="2735" w:type="pct"/>
            <w:gridSpan w:val="6"/>
            <w:vAlign w:val="center"/>
          </w:tcPr>
          <w:p w14:paraId="6FC8535E" w14:textId="77777777" w:rsidR="008F002A" w:rsidRPr="008F002A" w:rsidRDefault="008F002A" w:rsidP="008F002A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733331E2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0E0DAB4F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3D71A115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4B3D82FD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11D6EE04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7D75DB94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2D75AB96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164465D9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5903ECD4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06A1674C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8F002A" w:rsidRPr="008F002A" w14:paraId="12CC1F9E" w14:textId="77777777" w:rsidTr="00844168">
        <w:trPr>
          <w:trHeight w:val="432"/>
        </w:trPr>
        <w:tc>
          <w:tcPr>
            <w:tcW w:w="2735" w:type="pct"/>
            <w:gridSpan w:val="6"/>
            <w:vAlign w:val="center"/>
          </w:tcPr>
          <w:p w14:paraId="3CA63BAC" w14:textId="77777777" w:rsidR="008F002A" w:rsidRPr="008F002A" w:rsidRDefault="008F002A" w:rsidP="008F002A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504C1B9C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8F002A" w:rsidRPr="008F002A" w14:paraId="75EEC179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3BE5B21C" w14:textId="77777777" w:rsidR="008F002A" w:rsidRPr="008F002A" w:rsidRDefault="008F002A" w:rsidP="008F002A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bveze studenata</w:t>
            </w:r>
          </w:p>
        </w:tc>
      </w:tr>
      <w:tr w:rsidR="008F002A" w:rsidRPr="008F002A" w14:paraId="6DF3F593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63812EF9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dužni redovito pohađati nastavu, aktivno sudjelovati u radnom procesu i redovito izvršavati radne zadatke. </w:t>
            </w:r>
          </w:p>
        </w:tc>
      </w:tr>
      <w:tr w:rsidR="008F002A" w:rsidRPr="008F002A" w14:paraId="61B93DA4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4320F08E" w14:textId="77777777" w:rsidR="008F002A" w:rsidRPr="008F002A" w:rsidRDefault="008F002A" w:rsidP="008F002A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8F002A" w:rsidRPr="008F002A" w14:paraId="49B7F164" w14:textId="77777777" w:rsidTr="00844168">
        <w:trPr>
          <w:trHeight w:val="111"/>
        </w:trPr>
        <w:tc>
          <w:tcPr>
            <w:tcW w:w="784" w:type="pct"/>
            <w:vAlign w:val="center"/>
          </w:tcPr>
          <w:p w14:paraId="1A7EB66A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0A28C153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88D4533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3EA48A46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959639D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54F631E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519A2AA6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2262F75A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8F002A" w:rsidRPr="008F002A" w14:paraId="55FA234D" w14:textId="77777777" w:rsidTr="00844168">
        <w:trPr>
          <w:trHeight w:val="108"/>
        </w:trPr>
        <w:tc>
          <w:tcPr>
            <w:tcW w:w="784" w:type="pct"/>
            <w:vAlign w:val="center"/>
          </w:tcPr>
          <w:p w14:paraId="30B45DEC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12840359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6D813449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10BFD54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2A64AE2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7378CC1A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7C3AF069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7C25ECCB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8F002A" w:rsidRPr="008F002A" w14:paraId="6640F6F2" w14:textId="77777777" w:rsidTr="00844168">
        <w:trPr>
          <w:trHeight w:val="108"/>
        </w:trPr>
        <w:tc>
          <w:tcPr>
            <w:tcW w:w="784" w:type="pct"/>
            <w:vAlign w:val="center"/>
          </w:tcPr>
          <w:p w14:paraId="78292F0A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5EFE8C51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27" w:type="pct"/>
            <w:vAlign w:val="center"/>
          </w:tcPr>
          <w:p w14:paraId="6659D8AA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1FD9D869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03500825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3055184F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B925043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471E08B6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8F002A" w:rsidRPr="008F002A" w14:paraId="48F95F63" w14:textId="77777777" w:rsidTr="00844168">
        <w:trPr>
          <w:trHeight w:val="108"/>
        </w:trPr>
        <w:tc>
          <w:tcPr>
            <w:tcW w:w="784" w:type="pct"/>
            <w:vAlign w:val="center"/>
          </w:tcPr>
          <w:p w14:paraId="654E9108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121EC80F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41EDAD5C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562067F4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440EB0F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39867C1C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775419F5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7074B966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8F002A" w:rsidRPr="008F002A" w14:paraId="57DDDD9C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21CD3102" w14:textId="77777777" w:rsidR="008F002A" w:rsidRPr="008F002A" w:rsidRDefault="008F002A" w:rsidP="008F002A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vezivanje ishoda učenja, nastavnih metoda i ocjenjivanja</w:t>
            </w:r>
          </w:p>
        </w:tc>
      </w:tr>
      <w:tr w:rsidR="008F002A" w:rsidRPr="008F002A" w14:paraId="03C9617C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758B993D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8F002A" w:rsidRPr="008F002A" w14:paraId="7C31F582" w14:textId="77777777" w:rsidTr="00844168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2A4C3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39F77A06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6610FFF6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85AA8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FAB426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DFCD5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947DA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6532E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8F002A" w:rsidRPr="008F002A" w14:paraId="51C1BBEE" w14:textId="77777777" w:rsidTr="00844168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23A4685A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543FC5D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4C357A6A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AA60D73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F5EBF8F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78F11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848E9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8F002A" w:rsidRPr="008F002A" w14:paraId="0882514A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37686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6BD15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0B6A1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B1CD4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tudenti prate nastavu; prave bilješke; proučavaju literaturu; prate audio-vizualne materijal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D986D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D7C44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5217C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8F002A" w:rsidRPr="008F002A" w14:paraId="0A2C6EC5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5430D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grupna rasprava</w:t>
                  </w:r>
                </w:p>
                <w:p w14:paraId="4F9A0D6B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1B333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48E49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3496E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studenti čitaju stručnu literaturu i istu analiziraju grupno na satu; postavljanje i rješavanje problema; rad na pisanom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4E2AA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sej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88E91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21F6D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8F002A" w:rsidRPr="008F002A" w14:paraId="5B8571F0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22AB2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razgovor</w:t>
                  </w:r>
                </w:p>
                <w:p w14:paraId="194CD22C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79DDA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F930F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2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95847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tudenti proučavaju stručnu literaturu; gledaju, sustavno opažaju i analiziraju praktične primjere putem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C6D9D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6075D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540D9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8F002A" w:rsidRPr="008F002A" w14:paraId="4B4A7471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0EB5E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22D31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8CABE9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BCDE7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702F6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994E0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1125D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0261FA3B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F002A" w:rsidRPr="008F002A" w14:paraId="1E24D724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5FAD806E" w14:textId="77777777" w:rsidR="008F002A" w:rsidRPr="008F002A" w:rsidRDefault="008F002A" w:rsidP="008F002A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8F002A" w:rsidRPr="008F002A" w14:paraId="7C760AFA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065E4CCF" w14:textId="77777777" w:rsidR="008F002A" w:rsidRPr="008F002A" w:rsidRDefault="008F002A" w:rsidP="008F002A">
            <w:pPr>
              <w:spacing w:beforeLines="1" w:before="2"/>
              <w:ind w:right="363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8F002A">
              <w:rPr>
                <w:rFonts w:ascii="Arial Narrow" w:eastAsia="Calibri" w:hAnsi="Arial Narrow" w:cs="Times New Roman"/>
                <w:sz w:val="18"/>
                <w:szCs w:val="20"/>
              </w:rPr>
              <w:lastRenderedPageBreak/>
              <w:t xml:space="preserve"> </w:t>
            </w: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1. Chapple,</w:t>
            </w:r>
            <w:r w:rsidRPr="008F002A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Freda; Kattenbelt, Chiel (ur). </w:t>
            </w:r>
            <w:r w:rsidRPr="008F002A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Intermediality in Theatre and Performance</w:t>
            </w: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. Amsterdam/New York: Rodopi, 2006.</w:t>
            </w:r>
          </w:p>
          <w:p w14:paraId="6AB554AC" w14:textId="77777777" w:rsidR="008F002A" w:rsidRPr="008F002A" w:rsidRDefault="008F002A" w:rsidP="008F002A">
            <w:pPr>
              <w:spacing w:beforeLines="1" w:before="2"/>
              <w:ind w:right="363"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2. Fried, Michael. </w:t>
            </w:r>
            <w:r w:rsidRPr="008F002A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Theatricality and Absorption</w:t>
            </w: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. Chichago/London: University of Chichago Press, 1980.</w:t>
            </w:r>
          </w:p>
          <w:p w14:paraId="497E4285" w14:textId="77777777" w:rsidR="008F002A" w:rsidRPr="008F002A" w:rsidRDefault="008F002A" w:rsidP="008F002A">
            <w:pPr>
              <w:spacing w:beforeLines="1" w:before="2"/>
              <w:ind w:right="363"/>
              <w:jc w:val="both"/>
              <w:rPr>
                <w:rFonts w:ascii="Arial Narrow" w:eastAsia="Times New Roman" w:hAnsi="Arial Narrow" w:cs="Calibri"/>
                <w:sz w:val="20"/>
                <w:szCs w:val="22"/>
              </w:rPr>
            </w:pPr>
            <w:r w:rsidRPr="008F002A">
              <w:rPr>
                <w:rFonts w:ascii="Arial Narrow" w:eastAsia="Times New Roman" w:hAnsi="Arial Narrow" w:cs="Calibri"/>
                <w:sz w:val="20"/>
                <w:szCs w:val="22"/>
              </w:rPr>
              <w:t>3. Weber,</w:t>
            </w:r>
            <w:r w:rsidRPr="008F002A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8F002A">
              <w:rPr>
                <w:rFonts w:ascii="Arial Narrow" w:eastAsia="Times New Roman" w:hAnsi="Arial Narrow" w:cs="Calibri"/>
                <w:sz w:val="20"/>
                <w:szCs w:val="22"/>
              </w:rPr>
              <w:t xml:space="preserve">Samuel. </w:t>
            </w:r>
            <w:r w:rsidRPr="008F002A">
              <w:rPr>
                <w:rFonts w:ascii="Arial Narrow" w:eastAsia="Times New Roman" w:hAnsi="Arial Narrow" w:cs="Calibri"/>
                <w:i/>
                <w:sz w:val="20"/>
                <w:szCs w:val="22"/>
              </w:rPr>
              <w:t>Theatricality as Medium</w:t>
            </w:r>
            <w:r w:rsidRPr="008F002A">
              <w:rPr>
                <w:rFonts w:ascii="Arial Narrow" w:eastAsia="Times New Roman" w:hAnsi="Arial Narrow" w:cs="Calibri"/>
                <w:sz w:val="20"/>
                <w:szCs w:val="22"/>
              </w:rPr>
              <w:t>. New York: Fordham University Press, 2004.</w:t>
            </w:r>
          </w:p>
          <w:p w14:paraId="0BCAC1B6" w14:textId="77777777" w:rsidR="008F002A" w:rsidRPr="008F002A" w:rsidRDefault="008F002A" w:rsidP="008F002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4. Craig, Edward Gordon. </w:t>
            </w:r>
            <w:r w:rsidRPr="008F002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O umjetnosti kazališta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Zagreb: Cekade, 1980.</w:t>
            </w:r>
          </w:p>
        </w:tc>
      </w:tr>
      <w:tr w:rsidR="008F002A" w:rsidRPr="008F002A" w14:paraId="4C00653D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57900AEF" w14:textId="77777777" w:rsidR="008F002A" w:rsidRPr="008F002A" w:rsidRDefault="008F002A" w:rsidP="008F002A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8F002A" w:rsidRPr="008F002A" w14:paraId="7A817FC6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4638BD03" w14:textId="77777777" w:rsidR="008F002A" w:rsidRPr="008F002A" w:rsidRDefault="008F002A" w:rsidP="008F002A">
            <w:pPr>
              <w:spacing w:beforeLines="1" w:before="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1. Wolf,</w:t>
            </w:r>
            <w:r w:rsidRPr="008F002A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Werner; Bernhart, Walter (ur). </w:t>
            </w:r>
            <w:r w:rsidRPr="008F002A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Framing Borders in Literature and in other Media</w:t>
            </w: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, Amsterdam/New York: Rodopi, 2006.</w:t>
            </w:r>
          </w:p>
          <w:p w14:paraId="09B7EC7E" w14:textId="77777777" w:rsidR="008F002A" w:rsidRPr="008F002A" w:rsidRDefault="008F002A" w:rsidP="008F002A">
            <w:pPr>
              <w:spacing w:beforeLines="1" w:before="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2.</w:t>
            </w:r>
            <w:r w:rsidRPr="008F002A">
              <w:rPr>
                <w:rFonts w:ascii="Arial Narrow" w:eastAsia="Times New Roman" w:hAnsi="Arial Narrow" w:cs="Calibri"/>
                <w:sz w:val="20"/>
                <w:szCs w:val="22"/>
              </w:rPr>
              <w:t xml:space="preserve"> </w:t>
            </w: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Phelan,</w:t>
            </w:r>
            <w:r w:rsidRPr="008F002A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Peggy. </w:t>
            </w:r>
            <w:r w:rsidRPr="008F002A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Unmarked: The Politics of Performance</w:t>
            </w: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.</w:t>
            </w:r>
            <w:r w:rsidRPr="008F002A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New York/London: Routledge, 1996.</w:t>
            </w:r>
          </w:p>
          <w:p w14:paraId="6FF84D6D" w14:textId="77777777" w:rsidR="008F002A" w:rsidRPr="008F002A" w:rsidRDefault="008F002A" w:rsidP="008F002A">
            <w:pPr>
              <w:spacing w:beforeLines="1" w:before="2"/>
              <w:jc w:val="both"/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</w:pP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3.</w:t>
            </w:r>
            <w:r w:rsidRPr="008F002A">
              <w:rPr>
                <w:rFonts w:ascii="Arial Narrow" w:eastAsia="Times New Roman" w:hAnsi="Arial Narrow" w:cs="Calibri"/>
                <w:sz w:val="20"/>
                <w:szCs w:val="22"/>
              </w:rPr>
              <w:t xml:space="preserve"> </w:t>
            </w: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>Hansen,</w:t>
            </w:r>
            <w:r w:rsidRPr="008F002A">
              <w:rPr>
                <w:rFonts w:ascii="Arial Narrow" w:eastAsia="Times New Roman" w:hAnsi="Arial Narrow" w:cs="Times New Roman"/>
                <w:sz w:val="18"/>
                <w:szCs w:val="20"/>
              </w:rPr>
              <w:t xml:space="preserve"> </w:t>
            </w: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Mark B.. </w:t>
            </w:r>
            <w:r w:rsidRPr="008F002A">
              <w:rPr>
                <w:rFonts w:ascii="Arial Narrow" w:eastAsia="Times New Roman" w:hAnsi="Arial Narrow" w:cs="Calibri"/>
                <w:i/>
                <w:color w:val="000000"/>
                <w:sz w:val="20"/>
                <w:szCs w:val="22"/>
              </w:rPr>
              <w:t>New Philosophy for New Media</w:t>
            </w:r>
            <w:r w:rsidRPr="008F002A">
              <w:rPr>
                <w:rFonts w:ascii="Arial Narrow" w:eastAsia="Times New Roman" w:hAnsi="Arial Narrow" w:cs="Calibri"/>
                <w:color w:val="000000"/>
                <w:sz w:val="20"/>
                <w:szCs w:val="22"/>
              </w:rPr>
              <w:t xml:space="preserve">. Cambridge/Massachusetts: MIT Press, 2006. </w:t>
            </w:r>
          </w:p>
          <w:p w14:paraId="23BF3C85" w14:textId="77777777" w:rsidR="008F002A" w:rsidRPr="008F002A" w:rsidRDefault="008F002A" w:rsidP="008F002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4. Elleström,</w:t>
            </w:r>
            <w:r w:rsidRPr="008F002A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Lars. </w:t>
            </w:r>
            <w:r w:rsidRPr="008F002A">
              <w:rPr>
                <w:rFonts w:ascii="Arial Narrow" w:eastAsia="ヒラギノ角ゴ Pro W3" w:hAnsi="Arial Narrow" w:cs="Calibri"/>
                <w:i/>
                <w:iCs/>
                <w:color w:val="000000"/>
                <w:sz w:val="20"/>
                <w:szCs w:val="22"/>
              </w:rPr>
              <w:t>Media Borders, Multimodality and Intermediality</w:t>
            </w:r>
            <w:r w:rsidRPr="008F002A">
              <w:rPr>
                <w:rFonts w:ascii="Arial Narrow" w:eastAsia="ヒラギノ角ゴ Pro W3" w:hAnsi="Arial Narrow" w:cs="Calibri"/>
                <w:iCs/>
                <w:color w:val="000000"/>
                <w:sz w:val="20"/>
                <w:szCs w:val="22"/>
              </w:rPr>
              <w:t>. London: Palgrave, 2010.</w:t>
            </w:r>
          </w:p>
        </w:tc>
      </w:tr>
      <w:tr w:rsidR="008F002A" w:rsidRPr="008F002A" w14:paraId="56FAE62B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550FB761" w14:textId="77777777" w:rsidR="008F002A" w:rsidRPr="008F002A" w:rsidRDefault="008F002A" w:rsidP="008F002A">
            <w:pPr>
              <w:numPr>
                <w:ilvl w:val="1"/>
                <w:numId w:val="227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Načini praćenja kvalitete koji osiguravaju stjecanje izlaznih znanja, vještina i kompetencija</w:t>
            </w:r>
          </w:p>
        </w:tc>
      </w:tr>
      <w:tr w:rsidR="008F002A" w:rsidRPr="008F002A" w14:paraId="71625AC4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725CE8F8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654107F6" w14:textId="77777777" w:rsidR="008F002A" w:rsidRPr="008F002A" w:rsidRDefault="008F002A" w:rsidP="008F002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8F002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0ADB64D4" w14:textId="77777777" w:rsidR="008F002A" w:rsidRPr="008F002A" w:rsidRDefault="008F002A" w:rsidP="008F0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  <w:r w:rsidRPr="008F002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1DB7C12E" w14:textId="77777777" w:rsidR="008F002A" w:rsidRPr="008F002A" w:rsidRDefault="008F002A" w:rsidP="008F002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91"/>
        <w:gridCol w:w="5848"/>
        <w:gridCol w:w="4805"/>
      </w:tblGrid>
      <w:tr w:rsidR="008F002A" w:rsidRPr="008F002A" w14:paraId="5996AC50" w14:textId="77777777" w:rsidTr="00844168">
        <w:trPr>
          <w:trHeight w:hRule="exact" w:val="587"/>
        </w:trPr>
        <w:tc>
          <w:tcPr>
            <w:tcW w:w="5000" w:type="pct"/>
            <w:gridSpan w:val="3"/>
            <w:vAlign w:val="center"/>
          </w:tcPr>
          <w:p w14:paraId="2D7AC2FA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će informacije</w:t>
            </w:r>
          </w:p>
        </w:tc>
      </w:tr>
      <w:tr w:rsidR="008F002A" w:rsidRPr="008F002A" w14:paraId="220356C8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045D5B73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aziv predmeta</w:t>
            </w:r>
          </w:p>
        </w:tc>
        <w:tc>
          <w:tcPr>
            <w:tcW w:w="3820" w:type="pct"/>
            <w:gridSpan w:val="2"/>
            <w:vAlign w:val="center"/>
          </w:tcPr>
          <w:p w14:paraId="0C89EADA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ヒラギノ角ゴ Pro W3" w:hAnsi="Arial Narrow" w:cs="Times New Roman"/>
                <w:b/>
                <w:color w:val="000000"/>
                <w:sz w:val="20"/>
              </w:rPr>
              <w:t>INTERMEDIJALNO OBLIKOVANJE IZVEDBE 2</w:t>
            </w:r>
          </w:p>
        </w:tc>
      </w:tr>
      <w:tr w:rsidR="008F002A" w:rsidRPr="008F002A" w14:paraId="2E2F2445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75250939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Nositelj predmeta </w:t>
            </w:r>
          </w:p>
        </w:tc>
        <w:tc>
          <w:tcPr>
            <w:tcW w:w="3820" w:type="pct"/>
            <w:gridSpan w:val="2"/>
            <w:vAlign w:val="center"/>
          </w:tcPr>
          <w:p w14:paraId="28DFD65B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Doc.dr.sc. Katarina Žeravica </w:t>
            </w:r>
          </w:p>
        </w:tc>
      </w:tr>
      <w:tr w:rsidR="008F002A" w:rsidRPr="008F002A" w14:paraId="12A874DC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618F4248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uradnik na predmetu</w:t>
            </w:r>
          </w:p>
        </w:tc>
        <w:tc>
          <w:tcPr>
            <w:tcW w:w="3820" w:type="pct"/>
            <w:gridSpan w:val="2"/>
            <w:vAlign w:val="center"/>
          </w:tcPr>
          <w:p w14:paraId="4FEEAE7B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002A" w:rsidRPr="008F002A" w14:paraId="3D4DFA10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6397DD08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udijski program</w:t>
            </w:r>
          </w:p>
        </w:tc>
        <w:tc>
          <w:tcPr>
            <w:tcW w:w="3820" w:type="pct"/>
            <w:gridSpan w:val="2"/>
            <w:vAlign w:val="center"/>
          </w:tcPr>
          <w:p w14:paraId="5407763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eddiplomski sveučilišni studij dizajn za kazalište, film i televiziju</w:t>
            </w:r>
          </w:p>
        </w:tc>
      </w:tr>
      <w:tr w:rsidR="008F002A" w:rsidRPr="008F002A" w14:paraId="633D6F7B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737EFD7E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Šifra predmeta</w:t>
            </w:r>
          </w:p>
        </w:tc>
        <w:tc>
          <w:tcPr>
            <w:tcW w:w="3820" w:type="pct"/>
            <w:gridSpan w:val="2"/>
            <w:vAlign w:val="center"/>
          </w:tcPr>
          <w:p w14:paraId="69CFC82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BAKO 026</w:t>
            </w:r>
          </w:p>
        </w:tc>
      </w:tr>
      <w:tr w:rsidR="008F002A" w:rsidRPr="008F002A" w14:paraId="714FF2FA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46EAA53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Status predmeta</w:t>
            </w:r>
          </w:p>
        </w:tc>
        <w:tc>
          <w:tcPr>
            <w:tcW w:w="3820" w:type="pct"/>
            <w:gridSpan w:val="2"/>
            <w:vAlign w:val="center"/>
          </w:tcPr>
          <w:p w14:paraId="32D004AB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Izborni opći </w:t>
            </w:r>
          </w:p>
        </w:tc>
      </w:tr>
      <w:tr w:rsidR="008F002A" w:rsidRPr="008F002A" w14:paraId="0562EEDD" w14:textId="77777777" w:rsidTr="00844168">
        <w:trPr>
          <w:trHeight w:val="405"/>
        </w:trPr>
        <w:tc>
          <w:tcPr>
            <w:tcW w:w="1180" w:type="pct"/>
            <w:vAlign w:val="center"/>
          </w:tcPr>
          <w:p w14:paraId="23295F6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Godina</w:t>
            </w:r>
          </w:p>
        </w:tc>
        <w:tc>
          <w:tcPr>
            <w:tcW w:w="3820" w:type="pct"/>
            <w:gridSpan w:val="2"/>
            <w:vAlign w:val="center"/>
          </w:tcPr>
          <w:p w14:paraId="053CB7C7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3.godina</w:t>
            </w:r>
          </w:p>
        </w:tc>
      </w:tr>
      <w:tr w:rsidR="008F002A" w:rsidRPr="008F002A" w14:paraId="1E6E2158" w14:textId="77777777" w:rsidTr="00844168">
        <w:trPr>
          <w:trHeight w:val="145"/>
        </w:trPr>
        <w:tc>
          <w:tcPr>
            <w:tcW w:w="1180" w:type="pct"/>
            <w:vMerge w:val="restart"/>
            <w:vAlign w:val="center"/>
          </w:tcPr>
          <w:p w14:paraId="3F725626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odovna vrijednost i način izvođenja nastave</w:t>
            </w:r>
          </w:p>
        </w:tc>
        <w:tc>
          <w:tcPr>
            <w:tcW w:w="2097" w:type="pct"/>
            <w:vAlign w:val="center"/>
          </w:tcPr>
          <w:p w14:paraId="205FBCAF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ECTS koeficijent opterećenja studenata</w:t>
            </w:r>
          </w:p>
        </w:tc>
        <w:tc>
          <w:tcPr>
            <w:tcW w:w="1723" w:type="pct"/>
            <w:vAlign w:val="center"/>
          </w:tcPr>
          <w:p w14:paraId="13D646FD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8F002A" w:rsidRPr="008F002A" w14:paraId="3AB705A4" w14:textId="77777777" w:rsidTr="00844168">
        <w:trPr>
          <w:trHeight w:val="145"/>
        </w:trPr>
        <w:tc>
          <w:tcPr>
            <w:tcW w:w="1180" w:type="pct"/>
            <w:vMerge/>
            <w:vAlign w:val="center"/>
          </w:tcPr>
          <w:p w14:paraId="0201E0C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pct"/>
            <w:vAlign w:val="center"/>
          </w:tcPr>
          <w:p w14:paraId="1D17C692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Broj sati (P+V+S)</w:t>
            </w:r>
          </w:p>
        </w:tc>
        <w:tc>
          <w:tcPr>
            <w:tcW w:w="1723" w:type="pct"/>
            <w:vAlign w:val="center"/>
          </w:tcPr>
          <w:p w14:paraId="342997F3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45 (15P + 0V + 30S)</w:t>
            </w:r>
          </w:p>
        </w:tc>
      </w:tr>
    </w:tbl>
    <w:p w14:paraId="1A603F8B" w14:textId="77777777" w:rsidR="008F002A" w:rsidRPr="008F002A" w:rsidRDefault="008F002A" w:rsidP="008F002A">
      <w:pPr>
        <w:rPr>
          <w:rFonts w:ascii="Arial Narrow" w:eastAsia="Calibri" w:hAnsi="Arial Narrow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88"/>
        <w:gridCol w:w="826"/>
        <w:gridCol w:w="1749"/>
        <w:gridCol w:w="826"/>
        <w:gridCol w:w="1582"/>
        <w:gridCol w:w="460"/>
        <w:gridCol w:w="365"/>
        <w:gridCol w:w="2129"/>
        <w:gridCol w:w="823"/>
        <w:gridCol w:w="3002"/>
      </w:tblGrid>
      <w:tr w:rsidR="008F002A" w:rsidRPr="008F002A" w14:paraId="327BBEBC" w14:textId="77777777" w:rsidTr="00844168">
        <w:trPr>
          <w:trHeight w:hRule="exact" w:val="288"/>
        </w:trPr>
        <w:tc>
          <w:tcPr>
            <w:tcW w:w="5000" w:type="pct"/>
            <w:gridSpan w:val="10"/>
            <w:vAlign w:val="center"/>
          </w:tcPr>
          <w:p w14:paraId="79727E9A" w14:textId="77777777" w:rsidR="008F002A" w:rsidRPr="008F002A" w:rsidRDefault="008F002A" w:rsidP="008F002A">
            <w:pPr>
              <w:numPr>
                <w:ilvl w:val="0"/>
                <w:numId w:val="229"/>
              </w:num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OPIS PREDMETA</w:t>
            </w:r>
          </w:p>
          <w:p w14:paraId="386FC23F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002A" w:rsidRPr="008F002A" w14:paraId="4C043DA9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5050EF96" w14:textId="77777777" w:rsidR="008F002A" w:rsidRPr="008F002A" w:rsidRDefault="008F002A" w:rsidP="008F002A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Ciljevi predmeta</w:t>
            </w:r>
          </w:p>
        </w:tc>
      </w:tr>
      <w:tr w:rsidR="008F002A" w:rsidRPr="008F002A" w14:paraId="75837307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59BE5303" w14:textId="77777777" w:rsidR="008F002A" w:rsidRPr="008F002A" w:rsidRDefault="008F002A" w:rsidP="008F002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Cilj kolegija je uputiti studente u recentnu umjetničku praksu koja obuhvaća različite aspekte intermedijalnog djelovanja u kazalištu i drugim izvedbenim oblicima. Cilj kolegija je osvijestiti studente o interakciji i korelacijama između medija i umjetnosti, izvedbenih umjetnosti i društva. Cilj kolegija je također potaknuti studente da istražuju različite oblike tih interakcija i relacija te da ih se motivira da kreativno promišljaju o vlastitom djelovanju u kontekstu razmatrane problematike.</w:t>
            </w:r>
          </w:p>
        </w:tc>
      </w:tr>
      <w:tr w:rsidR="008F002A" w:rsidRPr="008F002A" w14:paraId="1FE65235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4EE0C4AF" w14:textId="77777777" w:rsidR="008F002A" w:rsidRPr="008F002A" w:rsidRDefault="008F002A" w:rsidP="008F002A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Uvjeti za upis predmeta</w:t>
            </w:r>
          </w:p>
        </w:tc>
      </w:tr>
      <w:tr w:rsidR="008F002A" w:rsidRPr="008F002A" w14:paraId="460D715B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61EC6C8E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Preduvijet je odslušan kolegij “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  <w:lang w:eastAsia="hr-HR"/>
              </w:rPr>
              <w:t xml:space="preserve">Intermedijalno oblikovanje izvedbe 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1”.</w:t>
            </w:r>
          </w:p>
        </w:tc>
      </w:tr>
      <w:tr w:rsidR="008F002A" w:rsidRPr="008F002A" w14:paraId="1EC96760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0CC28DDF" w14:textId="77777777" w:rsidR="008F002A" w:rsidRPr="008F002A" w:rsidRDefault="008F002A" w:rsidP="008F002A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Očekivani ishodi učenja za predmet </w:t>
            </w:r>
          </w:p>
        </w:tc>
      </w:tr>
      <w:tr w:rsidR="008F002A" w:rsidRPr="008F002A" w14:paraId="62A727F7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2F8F8CAB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Po odslušanom kolegiju studenti će moći: </w:t>
            </w:r>
          </w:p>
          <w:p w14:paraId="311437D7" w14:textId="77777777" w:rsidR="008F002A" w:rsidRPr="008F002A" w:rsidRDefault="008F002A" w:rsidP="008F002A">
            <w:pPr>
              <w:numPr>
                <w:ilvl w:val="0"/>
                <w:numId w:val="231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pisati i objasniti razvoj interdisciplinarnih pojava u suvremenoj umjetnosti</w:t>
            </w:r>
          </w:p>
          <w:p w14:paraId="6FAF0407" w14:textId="77777777" w:rsidR="008F002A" w:rsidRPr="008F002A" w:rsidRDefault="008F002A" w:rsidP="008F002A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rtikulirati i argumentirano kritički analizirati svoj i tuđi teorijski stav prema razmatranoj problematici</w:t>
            </w:r>
          </w:p>
          <w:p w14:paraId="283A60FA" w14:textId="77777777" w:rsidR="008F002A" w:rsidRPr="008F002A" w:rsidRDefault="008F002A" w:rsidP="008F002A">
            <w:pPr>
              <w:numPr>
                <w:ilvl w:val="0"/>
                <w:numId w:val="228"/>
              </w:num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nalizirati, interpretirati i prosuditi estetičko-poetičke tendencije u suvremenom kazalištu</w:t>
            </w:r>
          </w:p>
        </w:tc>
      </w:tr>
      <w:tr w:rsidR="008F002A" w:rsidRPr="008F002A" w14:paraId="5D358B3F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41B52412" w14:textId="77777777" w:rsidR="008F002A" w:rsidRPr="008F002A" w:rsidRDefault="008F002A" w:rsidP="008F002A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Sadržaj predmeta</w:t>
            </w:r>
          </w:p>
        </w:tc>
      </w:tr>
      <w:tr w:rsidR="008F002A" w:rsidRPr="008F002A" w14:paraId="302570DE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6A2BDF61" w14:textId="77777777" w:rsidR="008F002A" w:rsidRPr="008F002A" w:rsidRDefault="008F002A" w:rsidP="008F002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a različitim primjerima iz recentne umjetničke prakse studenti će prepoznati aspekte intermedijalnog djelovanja u kazalištu, odnosno procese interferencije koji postoje između medija i umjetnosti, izvedbenih umjetnosti i društva. Istražuju se relacije kazališta i filma, likovnosti i izvedbe, načina na koji su video umjetnici proširili pojam scenskog prostora. Istodobno, paradigme intermedijalne izvedbe lociraju se i u specifičnim modernističkim tendencijama na prijelazu stoljeća. U fokusu predavanja je dilema može li se i na koji način definirati specifična medijalnost kazališne izvedbe.</w:t>
            </w:r>
          </w:p>
        </w:tc>
      </w:tr>
      <w:tr w:rsidR="008F002A" w:rsidRPr="008F002A" w14:paraId="166B1062" w14:textId="77777777" w:rsidTr="00844168">
        <w:trPr>
          <w:trHeight w:val="432"/>
        </w:trPr>
        <w:tc>
          <w:tcPr>
            <w:tcW w:w="2735" w:type="pct"/>
            <w:gridSpan w:val="6"/>
            <w:vAlign w:val="center"/>
          </w:tcPr>
          <w:p w14:paraId="2767CC51" w14:textId="77777777" w:rsidR="008F002A" w:rsidRPr="008F002A" w:rsidRDefault="008F002A" w:rsidP="008F002A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Vrste izvođenja nastave </w:t>
            </w:r>
          </w:p>
        </w:tc>
        <w:tc>
          <w:tcPr>
            <w:tcW w:w="1189" w:type="pct"/>
            <w:gridSpan w:val="3"/>
            <w:vAlign w:val="center"/>
          </w:tcPr>
          <w:p w14:paraId="541606D5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redavanja</w:t>
            </w:r>
          </w:p>
          <w:p w14:paraId="6C10F73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eminari i radionice  </w:t>
            </w:r>
          </w:p>
          <w:p w14:paraId="61E7D629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vježbe  </w:t>
            </w:r>
          </w:p>
          <w:p w14:paraId="160FC82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obrazovanje na daljinu</w:t>
            </w:r>
          </w:p>
          <w:p w14:paraId="767D364F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terenska nastava</w:t>
            </w:r>
          </w:p>
        </w:tc>
        <w:tc>
          <w:tcPr>
            <w:tcW w:w="1076" w:type="pct"/>
            <w:vAlign w:val="center"/>
          </w:tcPr>
          <w:p w14:paraId="3C9967DD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samostalni zadaci  </w:t>
            </w:r>
          </w:p>
          <w:p w14:paraId="64326A2A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ultimedija i mreža  </w:t>
            </w:r>
          </w:p>
          <w:p w14:paraId="7D1FC823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laboratorij</w:t>
            </w:r>
          </w:p>
          <w:p w14:paraId="474DE2B9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mentorski rad</w:t>
            </w:r>
          </w:p>
          <w:p w14:paraId="11FF9E5D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separate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fldChar w:fldCharType="end"/>
            </w: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ostalo ___________________</w:t>
            </w:r>
          </w:p>
        </w:tc>
      </w:tr>
      <w:tr w:rsidR="008F002A" w:rsidRPr="008F002A" w14:paraId="650B852B" w14:textId="77777777" w:rsidTr="00844168">
        <w:trPr>
          <w:trHeight w:val="432"/>
        </w:trPr>
        <w:tc>
          <w:tcPr>
            <w:tcW w:w="2735" w:type="pct"/>
            <w:gridSpan w:val="6"/>
            <w:vAlign w:val="center"/>
          </w:tcPr>
          <w:p w14:paraId="246034BA" w14:textId="77777777" w:rsidR="008F002A" w:rsidRPr="008F002A" w:rsidRDefault="008F002A" w:rsidP="008F002A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Komentari</w:t>
            </w:r>
          </w:p>
        </w:tc>
        <w:tc>
          <w:tcPr>
            <w:tcW w:w="2265" w:type="pct"/>
            <w:gridSpan w:val="4"/>
            <w:vAlign w:val="center"/>
          </w:tcPr>
          <w:p w14:paraId="19D39518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8F002A" w:rsidRPr="008F002A" w14:paraId="65BD9024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0600BF75" w14:textId="77777777" w:rsidR="008F002A" w:rsidRPr="008F002A" w:rsidRDefault="008F002A" w:rsidP="008F002A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e studenata</w:t>
            </w:r>
          </w:p>
        </w:tc>
      </w:tr>
      <w:tr w:rsidR="008F002A" w:rsidRPr="008F002A" w14:paraId="6FE4C898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344FAE77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Studenti su obavezni redovito pohađati nastavu, aktivno sudjelovati u nastavnom i radnom procesu te redovito izvršavati radne zadatke. </w:t>
            </w:r>
          </w:p>
        </w:tc>
      </w:tr>
      <w:tr w:rsidR="008F002A" w:rsidRPr="008F002A" w14:paraId="3F9383B4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36F0665B" w14:textId="77777777" w:rsidR="008F002A" w:rsidRPr="008F002A" w:rsidRDefault="008F002A" w:rsidP="008F002A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raćenje rada studenata</w:t>
            </w:r>
          </w:p>
        </w:tc>
      </w:tr>
      <w:tr w:rsidR="008F002A" w:rsidRPr="008F002A" w14:paraId="3B970957" w14:textId="77777777" w:rsidTr="00844168">
        <w:trPr>
          <w:trHeight w:val="111"/>
        </w:trPr>
        <w:tc>
          <w:tcPr>
            <w:tcW w:w="784" w:type="pct"/>
            <w:vAlign w:val="center"/>
          </w:tcPr>
          <w:p w14:paraId="193077A5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hađanje nastave</w:t>
            </w:r>
          </w:p>
        </w:tc>
        <w:tc>
          <w:tcPr>
            <w:tcW w:w="296" w:type="pct"/>
            <w:vAlign w:val="center"/>
          </w:tcPr>
          <w:p w14:paraId="736AB3F4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5F868EA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Aktivnost u nastavi</w:t>
            </w:r>
          </w:p>
        </w:tc>
        <w:tc>
          <w:tcPr>
            <w:tcW w:w="296" w:type="pct"/>
            <w:vAlign w:val="center"/>
          </w:tcPr>
          <w:p w14:paraId="481A7B0C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3AEF5CEB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Seminarski rad</w:t>
            </w:r>
          </w:p>
        </w:tc>
        <w:tc>
          <w:tcPr>
            <w:tcW w:w="296" w:type="pct"/>
            <w:gridSpan w:val="2"/>
            <w:vAlign w:val="center"/>
          </w:tcPr>
          <w:p w14:paraId="0BCC69E2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3C06B3A8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ksperimentalni rad</w:t>
            </w:r>
          </w:p>
        </w:tc>
        <w:tc>
          <w:tcPr>
            <w:tcW w:w="1371" w:type="pct"/>
            <w:gridSpan w:val="2"/>
            <w:vAlign w:val="center"/>
          </w:tcPr>
          <w:p w14:paraId="6827027B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8F002A" w:rsidRPr="008F002A" w14:paraId="007E0BE3" w14:textId="77777777" w:rsidTr="00844168">
        <w:trPr>
          <w:trHeight w:val="108"/>
        </w:trPr>
        <w:tc>
          <w:tcPr>
            <w:tcW w:w="784" w:type="pct"/>
            <w:vAlign w:val="center"/>
          </w:tcPr>
          <w:p w14:paraId="2C4E3496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ismeni ispit</w:t>
            </w:r>
          </w:p>
        </w:tc>
        <w:tc>
          <w:tcPr>
            <w:tcW w:w="296" w:type="pct"/>
            <w:vAlign w:val="center"/>
          </w:tcPr>
          <w:p w14:paraId="4F441A22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02AB7AAC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smeni ispit</w:t>
            </w:r>
          </w:p>
        </w:tc>
        <w:tc>
          <w:tcPr>
            <w:tcW w:w="296" w:type="pct"/>
            <w:vAlign w:val="center"/>
          </w:tcPr>
          <w:p w14:paraId="078DD6AE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567" w:type="pct"/>
            <w:vAlign w:val="center"/>
          </w:tcPr>
          <w:p w14:paraId="67717B8C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Esej</w:t>
            </w:r>
          </w:p>
        </w:tc>
        <w:tc>
          <w:tcPr>
            <w:tcW w:w="296" w:type="pct"/>
            <w:gridSpan w:val="2"/>
            <w:vAlign w:val="center"/>
          </w:tcPr>
          <w:p w14:paraId="079D8C62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3" w:type="pct"/>
            <w:vAlign w:val="center"/>
          </w:tcPr>
          <w:p w14:paraId="421F50B0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Istraživanje</w:t>
            </w:r>
          </w:p>
        </w:tc>
        <w:tc>
          <w:tcPr>
            <w:tcW w:w="1371" w:type="pct"/>
            <w:gridSpan w:val="2"/>
            <w:vAlign w:val="center"/>
          </w:tcPr>
          <w:p w14:paraId="4667358C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8F002A" w:rsidRPr="008F002A" w14:paraId="16C5D954" w14:textId="77777777" w:rsidTr="00844168">
        <w:trPr>
          <w:trHeight w:val="108"/>
        </w:trPr>
        <w:tc>
          <w:tcPr>
            <w:tcW w:w="784" w:type="pct"/>
            <w:vAlign w:val="center"/>
          </w:tcPr>
          <w:p w14:paraId="7E9AB6A3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ojekt</w:t>
            </w:r>
          </w:p>
        </w:tc>
        <w:tc>
          <w:tcPr>
            <w:tcW w:w="296" w:type="pct"/>
            <w:vAlign w:val="center"/>
          </w:tcPr>
          <w:p w14:paraId="105D8DBF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627" w:type="pct"/>
            <w:vAlign w:val="center"/>
          </w:tcPr>
          <w:p w14:paraId="70138112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Kontinuirana provjera znanja</w:t>
            </w:r>
          </w:p>
        </w:tc>
        <w:tc>
          <w:tcPr>
            <w:tcW w:w="296" w:type="pct"/>
            <w:vAlign w:val="center"/>
          </w:tcPr>
          <w:p w14:paraId="374B8195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66B6F649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eferat</w:t>
            </w:r>
          </w:p>
        </w:tc>
        <w:tc>
          <w:tcPr>
            <w:tcW w:w="296" w:type="pct"/>
            <w:gridSpan w:val="2"/>
            <w:vAlign w:val="center"/>
          </w:tcPr>
          <w:p w14:paraId="14134176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1C317C5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371" w:type="pct"/>
            <w:gridSpan w:val="2"/>
            <w:vAlign w:val="center"/>
          </w:tcPr>
          <w:p w14:paraId="7473BA7A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8F002A" w:rsidRPr="008F002A" w14:paraId="3F5BB64C" w14:textId="77777777" w:rsidTr="00844168">
        <w:trPr>
          <w:trHeight w:val="108"/>
        </w:trPr>
        <w:tc>
          <w:tcPr>
            <w:tcW w:w="784" w:type="pct"/>
            <w:vAlign w:val="center"/>
          </w:tcPr>
          <w:p w14:paraId="3F2F1A7F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Portfolio</w:t>
            </w:r>
          </w:p>
        </w:tc>
        <w:tc>
          <w:tcPr>
            <w:tcW w:w="296" w:type="pct"/>
            <w:vAlign w:val="center"/>
          </w:tcPr>
          <w:p w14:paraId="0D184FB5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14:paraId="78B696DC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0FC67A66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vAlign w:val="center"/>
          </w:tcPr>
          <w:p w14:paraId="4C5253ED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14:paraId="0D6A7FC5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Align w:val="center"/>
          </w:tcPr>
          <w:p w14:paraId="49B465C8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pct"/>
            <w:gridSpan w:val="2"/>
            <w:vAlign w:val="center"/>
          </w:tcPr>
          <w:p w14:paraId="28B192DB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</w:p>
        </w:tc>
      </w:tr>
      <w:tr w:rsidR="008F002A" w:rsidRPr="008F002A" w14:paraId="4A293EA6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3C6D5A2D" w14:textId="77777777" w:rsidR="008F002A" w:rsidRPr="008F002A" w:rsidRDefault="008F002A" w:rsidP="008F002A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Povezivanje ishoda učenja, nastavnih metoda i ocjenjivanja</w:t>
            </w:r>
          </w:p>
        </w:tc>
      </w:tr>
      <w:tr w:rsidR="008F002A" w:rsidRPr="008F002A" w14:paraId="0BE4927E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2B553907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155"/>
              <w:gridCol w:w="720"/>
              <w:gridCol w:w="900"/>
              <w:gridCol w:w="1980"/>
              <w:gridCol w:w="1800"/>
              <w:gridCol w:w="720"/>
              <w:gridCol w:w="720"/>
            </w:tblGrid>
            <w:tr w:rsidR="008F002A" w:rsidRPr="008F002A" w14:paraId="7F2A80DD" w14:textId="77777777" w:rsidTr="00844168">
              <w:trPr>
                <w:trHeight w:val="279"/>
              </w:trPr>
              <w:tc>
                <w:tcPr>
                  <w:tcW w:w="21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98965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* NASTAVNA METODA</w:t>
                  </w:r>
                </w:p>
                <w:p w14:paraId="7498EF4F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A21A136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263AA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ECTS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662CD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ISHOD UČENJA **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9177B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AKTIVNOST STUDENTA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6AEAF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ETODA PROCJENE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86A14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BODOVI</w:t>
                  </w:r>
                </w:p>
              </w:tc>
            </w:tr>
            <w:tr w:rsidR="008F002A" w:rsidRPr="008F002A" w14:paraId="52F8AFBD" w14:textId="77777777" w:rsidTr="00844168">
              <w:trPr>
                <w:trHeight w:val="179"/>
              </w:trPr>
              <w:tc>
                <w:tcPr>
                  <w:tcW w:w="21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C9EAB61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E215CEB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30F64B16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3AB48CE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0D15016C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44600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in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E6FED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b/>
                      <w:bCs/>
                      <w:color w:val="000000"/>
                      <w:sz w:val="20"/>
                      <w:szCs w:val="20"/>
                    </w:rPr>
                    <w:t>max</w:t>
                  </w:r>
                </w:p>
              </w:tc>
            </w:tr>
            <w:tr w:rsidR="008F002A" w:rsidRPr="008F002A" w14:paraId="4974DC26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ABAEE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edavanje; konzultativna nastava; individualni rad</w:t>
                  </w:r>
                </w:p>
                <w:p w14:paraId="64620B0F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F2D0C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FDCBC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3D4B0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tudenti prate nastavu; prave bilješke; proučavaju stručnu literaturu; prate audio-vizualne materijale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34D36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 xml:space="preserve">Usmeni ispit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5F267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10E77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8F002A" w:rsidRPr="008F002A" w14:paraId="688676E4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E6D75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individualni rad; razgovor</w:t>
                  </w:r>
                </w:p>
                <w:p w14:paraId="4729D834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80D4C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2DE3F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4F539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uradnja; studenti čitaju stručnu literaturu i istu analiziraju grupno na satu; postavljanje i rješavanje problema; rad na pisanom radu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0598F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Esej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8923A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E754A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  <w:tr w:rsidR="008F002A" w:rsidRPr="008F002A" w14:paraId="143AD0D0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BEEF6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eminarska nastava; grupna rasprava</w:t>
                  </w:r>
                </w:p>
                <w:p w14:paraId="585AF695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29A35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2A232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-3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521D2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Studenti proučavaju stručnu literaturu; gledaju, sustavno opažaju i analiziraju praktične primjere putem audio-vizualnih materijala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F3DF8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Projekt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93447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8,7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751D3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37,5</w:t>
                  </w:r>
                </w:p>
              </w:tc>
            </w:tr>
            <w:tr w:rsidR="008F002A" w:rsidRPr="008F002A" w14:paraId="7BEA7C65" w14:textId="77777777" w:rsidTr="00844168"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98824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Ukupno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898FA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1AF19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72AB8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ED07A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0A711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633B5" w14:textId="77777777" w:rsidR="008F002A" w:rsidRPr="008F002A" w:rsidRDefault="008F002A" w:rsidP="008F002A">
                  <w:pPr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</w:pPr>
                  <w:r w:rsidRPr="008F002A">
                    <w:rPr>
                      <w:rFonts w:ascii="Arial Narrow" w:eastAsia="Calibri" w:hAnsi="Arial Narrow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</w:tbl>
          <w:p w14:paraId="6DB32021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F002A" w:rsidRPr="008F002A" w14:paraId="2CE509C8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5AD4B307" w14:textId="77777777" w:rsidR="008F002A" w:rsidRPr="008F002A" w:rsidRDefault="008F002A" w:rsidP="008F002A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Obvezatna literatura (u trenutku prijave prijedloga studijskog programa)</w:t>
            </w:r>
          </w:p>
        </w:tc>
      </w:tr>
      <w:tr w:rsidR="008F002A" w:rsidRPr="008F002A" w14:paraId="75A0BE45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69B50942" w14:textId="77777777" w:rsidR="008F002A" w:rsidRPr="008F002A" w:rsidRDefault="008F002A" w:rsidP="008F002A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1. Piscator, Erwin </w:t>
            </w:r>
            <w:r w:rsidRPr="008F002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Političko kazalište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, Cekade, Zagreb, 1985. </w:t>
            </w:r>
          </w:p>
          <w:p w14:paraId="61310D61" w14:textId="77777777" w:rsidR="008F002A" w:rsidRPr="008F002A" w:rsidRDefault="008F002A" w:rsidP="008F002A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2. McLuhan, Marshal. </w:t>
            </w:r>
            <w:r w:rsidRPr="008F002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Understanding Media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. Cambridge/Massachusetts/London: MiT Press, 1994. </w:t>
            </w:r>
          </w:p>
          <w:p w14:paraId="31DB2B5D" w14:textId="77777777" w:rsidR="008F002A" w:rsidRPr="008F002A" w:rsidRDefault="008F002A" w:rsidP="008F002A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3. Kaye, Nick. Multi-Media. </w:t>
            </w:r>
            <w:r w:rsidRPr="008F002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Video-Installation-Performance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8F002A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/London: Routledge, 2007.</w:t>
            </w:r>
          </w:p>
          <w:p w14:paraId="401B628E" w14:textId="77777777" w:rsidR="008F002A" w:rsidRPr="008F002A" w:rsidRDefault="008F002A" w:rsidP="008F002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4. Kattenbelt, Chiel (ur). </w:t>
            </w:r>
            <w:r w:rsidRPr="008F002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Mapping Intermediality in Performance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8F002A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Amsterdam: Amesterdan University Press, 2010.</w:t>
            </w:r>
          </w:p>
        </w:tc>
      </w:tr>
      <w:tr w:rsidR="008F002A" w:rsidRPr="008F002A" w14:paraId="312DE64D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32B0515B" w14:textId="77777777" w:rsidR="008F002A" w:rsidRPr="008F002A" w:rsidRDefault="008F002A" w:rsidP="008F002A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t>Dopunska literatura (u trenutku prijave prijedloga studijskog programa)</w:t>
            </w:r>
          </w:p>
        </w:tc>
      </w:tr>
      <w:tr w:rsidR="008F002A" w:rsidRPr="008F002A" w14:paraId="7FF3B84A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48E8F46F" w14:textId="77777777" w:rsidR="008F002A" w:rsidRPr="008F002A" w:rsidRDefault="008F002A" w:rsidP="008F002A">
            <w:pPr>
              <w:ind w:right="36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1. Giesekam, Greg. </w:t>
            </w:r>
            <w:r w:rsidRPr="008F002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Staging the Screen. The Use of Film and Video in Theatre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8F002A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London/New York, Palgrave Macmillan, 2007.</w:t>
            </w:r>
          </w:p>
          <w:p w14:paraId="2BF625B6" w14:textId="77777777" w:rsidR="008F002A" w:rsidRPr="008F002A" w:rsidRDefault="008F002A" w:rsidP="008F002A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2. Bolter, David; Grusin, Richard (ur). </w:t>
            </w:r>
            <w:r w:rsidRPr="008F002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Remediation: Understanding New Media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,</w:t>
            </w:r>
            <w:r w:rsidRPr="008F002A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Cambridge/Massachusetts: MIT Press, 2000.</w:t>
            </w:r>
          </w:p>
          <w:p w14:paraId="1D11735D" w14:textId="77777777" w:rsidR="008F002A" w:rsidRPr="008F002A" w:rsidRDefault="008F002A" w:rsidP="008F002A">
            <w:pPr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3. Dixon, Steve. </w:t>
            </w:r>
            <w:r w:rsidRPr="008F002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Digital Performance: A History of New Media in Theatre, Dance, Performance Art, and Installation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 Cambridge/Massachusetts/London:  MIT Press, 2007.</w:t>
            </w:r>
          </w:p>
          <w:p w14:paraId="41836BC2" w14:textId="77777777" w:rsidR="008F002A" w:rsidRPr="008F002A" w:rsidRDefault="008F002A" w:rsidP="008F002A">
            <w:pPr>
              <w:ind w:right="360"/>
              <w:jc w:val="both"/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</w:pP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 xml:space="preserve">4. Auslander, Philip. </w:t>
            </w:r>
            <w:r w:rsidRPr="008F002A">
              <w:rPr>
                <w:rFonts w:ascii="Arial Narrow" w:eastAsia="ヒラギノ角ゴ Pro W3" w:hAnsi="Arial Narrow" w:cs="Calibri"/>
                <w:i/>
                <w:color w:val="000000"/>
                <w:sz w:val="20"/>
                <w:szCs w:val="22"/>
              </w:rPr>
              <w:t>Liveness: Performance in a Mediatized Culture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.</w:t>
            </w:r>
            <w:r w:rsidRPr="008F002A">
              <w:rPr>
                <w:rFonts w:ascii="Arial Narrow" w:eastAsia="ヒラギノ角ゴ Pro W3" w:hAnsi="Arial Narrow" w:cs="Times New Roman"/>
                <w:color w:val="000000"/>
                <w:sz w:val="22"/>
              </w:rPr>
              <w:t xml:space="preserve"> </w:t>
            </w: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New York/London,</w:t>
            </w:r>
          </w:p>
          <w:p w14:paraId="69C9DB6C" w14:textId="77777777" w:rsidR="008F002A" w:rsidRPr="008F002A" w:rsidRDefault="008F002A" w:rsidP="008F002A">
            <w:pPr>
              <w:jc w:val="both"/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ヒラギノ角ゴ Pro W3" w:hAnsi="Arial Narrow" w:cs="Calibri"/>
                <w:color w:val="000000"/>
                <w:sz w:val="20"/>
                <w:szCs w:val="22"/>
              </w:rPr>
              <w:t>Routledge, 1999.</w:t>
            </w:r>
          </w:p>
        </w:tc>
      </w:tr>
      <w:tr w:rsidR="008F002A" w:rsidRPr="008F002A" w14:paraId="32CFD7C7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43F1EAF7" w14:textId="77777777" w:rsidR="008F002A" w:rsidRPr="008F002A" w:rsidRDefault="008F002A" w:rsidP="008F002A">
            <w:pPr>
              <w:numPr>
                <w:ilvl w:val="1"/>
                <w:numId w:val="230"/>
              </w:numPr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Načini praćenja kvalitete koji osiguravaju stjecanje izlaznih znanja, vještina i kompetencija</w:t>
            </w:r>
          </w:p>
        </w:tc>
      </w:tr>
      <w:tr w:rsidR="008F002A" w:rsidRPr="008F002A" w14:paraId="0E6CDBE2" w14:textId="77777777" w:rsidTr="00844168">
        <w:trPr>
          <w:trHeight w:val="432"/>
        </w:trPr>
        <w:tc>
          <w:tcPr>
            <w:tcW w:w="5000" w:type="pct"/>
            <w:gridSpan w:val="10"/>
            <w:vAlign w:val="center"/>
          </w:tcPr>
          <w:p w14:paraId="6A95C329" w14:textId="77777777" w:rsidR="008F002A" w:rsidRPr="008F002A" w:rsidRDefault="008F002A" w:rsidP="008F002A">
            <w:pP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</w:pPr>
            <w:r w:rsidRPr="008F002A"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Razgovori sa studentima tijekom kolegija i praćenje napredovanja studenta. Sveučilišna anketa.</w:t>
            </w:r>
          </w:p>
        </w:tc>
      </w:tr>
    </w:tbl>
    <w:p w14:paraId="013C145E" w14:textId="77777777" w:rsidR="008F002A" w:rsidRPr="008F002A" w:rsidRDefault="008F002A" w:rsidP="008F002A">
      <w:pPr>
        <w:rPr>
          <w:rFonts w:ascii="Arial Narrow" w:eastAsia="Calibri" w:hAnsi="Arial Narrow" w:cs="Times New Roman"/>
          <w:color w:val="000000"/>
          <w:sz w:val="20"/>
          <w:szCs w:val="20"/>
        </w:rPr>
      </w:pPr>
      <w:r w:rsidRPr="008F002A">
        <w:rPr>
          <w:rFonts w:ascii="Arial Narrow" w:eastAsia="Calibri" w:hAnsi="Arial Narrow" w:cs="Times New Roman"/>
          <w:color w:val="000000"/>
          <w:sz w:val="20"/>
          <w:szCs w:val="20"/>
        </w:rPr>
        <w:t xml:space="preserve">* Uz svaku aktivnost studenta/nastavnu aktivnost treba definirati odgovarajući udio u ECTS bodovima pojedinih aktivnosti tako da ukupni broj ECTS bodova odgovara bodovnoj vrijednosti predmeta. </w:t>
      </w:r>
    </w:p>
    <w:p w14:paraId="78E61484" w14:textId="77777777" w:rsidR="008F002A" w:rsidRPr="008F002A" w:rsidRDefault="008F002A" w:rsidP="008F002A">
      <w:pPr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  <w:r w:rsidRPr="008F002A">
        <w:rPr>
          <w:rFonts w:ascii="Arial Narrow" w:eastAsia="Calibri" w:hAnsi="Arial Narrow" w:cs="Times New Roman"/>
          <w:color w:val="000000"/>
          <w:sz w:val="20"/>
          <w:szCs w:val="20"/>
        </w:rPr>
        <w:t>** U ovaj stupac navesti ishode učenja iz točke 1.3 koji su obuhvaćeni ovom aktivnosti studenata/nastavnika.</w:t>
      </w:r>
    </w:p>
    <w:p w14:paraId="2DADF8E7" w14:textId="77777777" w:rsidR="008F002A" w:rsidRPr="008F002A" w:rsidRDefault="008F002A" w:rsidP="008F002A">
      <w:pPr>
        <w:ind w:firstLine="720"/>
        <w:rPr>
          <w:rFonts w:ascii="Myriad Pro" w:eastAsia="ヒラギノ角ゴ Pro W3" w:hAnsi="Myriad Pro" w:cs="Calibri"/>
          <w:b/>
          <w:color w:val="000000"/>
          <w:sz w:val="26"/>
          <w:szCs w:val="26"/>
          <w:lang w:bidi="x-none"/>
        </w:rPr>
      </w:pPr>
    </w:p>
    <w:p w14:paraId="2F85C23E" w14:textId="39798A35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06B7EA40" w14:textId="58A2484E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64BCB4DF" w14:textId="3673B55D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10018F46" w14:textId="1FC9E76F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1FC05CC0" w14:textId="31B2F9E8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3A2A100D" w14:textId="7AB6833C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46D57DB2" w14:textId="0743FAE5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5FCE5E0" w14:textId="620BB58A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76404FF0" w14:textId="1C479E1B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0289254A" w14:textId="62683331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280B831" w14:textId="2F271508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095E9699" w14:textId="0CC41206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8F42A9F" w14:textId="2A1409AD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DC40B9C" w14:textId="44FE50BD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6B6C402B" w14:textId="32E6A5D6" w:rsidR="008F002A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574D217" w14:textId="77777777" w:rsidR="008F002A" w:rsidRPr="005C1233" w:rsidRDefault="008F002A" w:rsidP="005C123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00" w:line="264" w:lineRule="auto"/>
        <w:ind w:right="612" w:firstLine="720"/>
        <w:jc w:val="both"/>
        <w:rPr>
          <w:rFonts w:ascii="Calibri" w:eastAsia="Times New Roman" w:hAnsi="Calibri" w:cs="Calibri"/>
          <w:sz w:val="22"/>
          <w:szCs w:val="22"/>
          <w:lang w:bidi="x-none"/>
        </w:rPr>
      </w:pPr>
    </w:p>
    <w:p w14:paraId="59F82B10" w14:textId="77777777" w:rsidR="00942394" w:rsidRDefault="00942394"/>
    <w:p w14:paraId="2098D8A9" w14:textId="77777777" w:rsidR="00942394" w:rsidRDefault="00942394"/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4864"/>
        <w:gridCol w:w="4864"/>
      </w:tblGrid>
      <w:tr w:rsidR="00942394" w14:paraId="36E7FCA4" w14:textId="77777777" w:rsidTr="00D33D79">
        <w:trPr>
          <w:trHeight w:val="659"/>
        </w:trPr>
        <w:tc>
          <w:tcPr>
            <w:tcW w:w="4864" w:type="dxa"/>
          </w:tcPr>
          <w:p w14:paraId="22BC88B0" w14:textId="77777777" w:rsidR="00942394" w:rsidRDefault="00942394">
            <w:r>
              <w:lastRenderedPageBreak/>
              <w:t>NAZIV NASTAVNE BAZE i RADILIŠTA</w:t>
            </w:r>
          </w:p>
        </w:tc>
        <w:tc>
          <w:tcPr>
            <w:tcW w:w="4864" w:type="dxa"/>
          </w:tcPr>
          <w:p w14:paraId="35D491BE" w14:textId="77777777" w:rsidR="00942394" w:rsidRDefault="00942394">
            <w:r>
              <w:t>ADRESA</w:t>
            </w:r>
          </w:p>
        </w:tc>
      </w:tr>
      <w:tr w:rsidR="00942394" w14:paraId="59EF6A59" w14:textId="77777777" w:rsidTr="00942394">
        <w:trPr>
          <w:trHeight w:val="273"/>
        </w:trPr>
        <w:tc>
          <w:tcPr>
            <w:tcW w:w="4864" w:type="dxa"/>
          </w:tcPr>
          <w:p w14:paraId="7CD3F884" w14:textId="1F169793" w:rsidR="00942394" w:rsidRDefault="006471BC">
            <w:r>
              <w:t xml:space="preserve">Zgrada </w:t>
            </w:r>
            <w:r w:rsidR="00D33D79">
              <w:t>Rektorat</w:t>
            </w:r>
            <w:r>
              <w:t>a</w:t>
            </w:r>
          </w:p>
        </w:tc>
        <w:tc>
          <w:tcPr>
            <w:tcW w:w="4864" w:type="dxa"/>
          </w:tcPr>
          <w:p w14:paraId="6AF1D118" w14:textId="3BFEA298" w:rsidR="00942394" w:rsidRDefault="00D33D79">
            <w:r>
              <w:t>Trg Sv. Trojstva 3, 31 000 Osijek</w:t>
            </w:r>
          </w:p>
        </w:tc>
      </w:tr>
      <w:tr w:rsidR="00942394" w14:paraId="5A92587B" w14:textId="77777777" w:rsidTr="00942394">
        <w:trPr>
          <w:trHeight w:val="273"/>
        </w:trPr>
        <w:tc>
          <w:tcPr>
            <w:tcW w:w="4864" w:type="dxa"/>
          </w:tcPr>
          <w:p w14:paraId="50CFB013" w14:textId="31372305" w:rsidR="00942394" w:rsidRDefault="006471BC">
            <w:r>
              <w:t xml:space="preserve">Odsjek za kreativne tehnologije, </w:t>
            </w:r>
            <w:r w:rsidR="00D33D79">
              <w:t>zgrada 18</w:t>
            </w:r>
          </w:p>
        </w:tc>
        <w:tc>
          <w:tcPr>
            <w:tcW w:w="4864" w:type="dxa"/>
          </w:tcPr>
          <w:p w14:paraId="4AA29747" w14:textId="63B5A016" w:rsidR="00942394" w:rsidRDefault="00D33D79">
            <w:r>
              <w:t>Ulica kralja Petra Svači</w:t>
            </w:r>
            <w:r w:rsidR="006471BC">
              <w:t>ć</w:t>
            </w:r>
            <w:r>
              <w:t>a 1f</w:t>
            </w:r>
            <w:r w:rsidR="006471BC">
              <w:t>, 31000 Osijek</w:t>
            </w:r>
          </w:p>
        </w:tc>
      </w:tr>
      <w:tr w:rsidR="00942394" w14:paraId="0F34E65D" w14:textId="77777777" w:rsidTr="00942394">
        <w:trPr>
          <w:trHeight w:val="296"/>
        </w:trPr>
        <w:tc>
          <w:tcPr>
            <w:tcW w:w="4864" w:type="dxa"/>
          </w:tcPr>
          <w:p w14:paraId="3B5950C8" w14:textId="1FB0DCAC" w:rsidR="00942394" w:rsidRDefault="00947ABB">
            <w:r>
              <w:t>Zgrada kiparstva</w:t>
            </w:r>
          </w:p>
        </w:tc>
        <w:tc>
          <w:tcPr>
            <w:tcW w:w="4864" w:type="dxa"/>
          </w:tcPr>
          <w:p w14:paraId="6C7CEA49" w14:textId="38DB6656" w:rsidR="00942394" w:rsidRDefault="00947ABB">
            <w:r>
              <w:t>Cara Hadrijana 10a, 31000 Osijek</w:t>
            </w:r>
          </w:p>
        </w:tc>
      </w:tr>
      <w:tr w:rsidR="00942394" w14:paraId="76AEA3AF" w14:textId="77777777" w:rsidTr="00942394">
        <w:trPr>
          <w:trHeight w:val="273"/>
        </w:trPr>
        <w:tc>
          <w:tcPr>
            <w:tcW w:w="4864" w:type="dxa"/>
          </w:tcPr>
          <w:p w14:paraId="7B762A5D" w14:textId="767E0FB0" w:rsidR="00942394" w:rsidRDefault="00D55A38">
            <w:r>
              <w:t>Likovna zgrada</w:t>
            </w:r>
          </w:p>
        </w:tc>
        <w:tc>
          <w:tcPr>
            <w:tcW w:w="4864" w:type="dxa"/>
          </w:tcPr>
          <w:p w14:paraId="7F4434E8" w14:textId="0486BB2D" w:rsidR="00942394" w:rsidRDefault="00D55A38">
            <w:r>
              <w:t>Cara Hadrijana 8b, 31000 Osijek</w:t>
            </w:r>
          </w:p>
        </w:tc>
      </w:tr>
      <w:tr w:rsidR="00942394" w14:paraId="64A0A2CE" w14:textId="77777777" w:rsidTr="00942394">
        <w:trPr>
          <w:trHeight w:val="273"/>
        </w:trPr>
        <w:tc>
          <w:tcPr>
            <w:tcW w:w="4864" w:type="dxa"/>
          </w:tcPr>
          <w:p w14:paraId="24CA7713" w14:textId="77777777" w:rsidR="00942394" w:rsidRDefault="00942394"/>
        </w:tc>
        <w:tc>
          <w:tcPr>
            <w:tcW w:w="4864" w:type="dxa"/>
          </w:tcPr>
          <w:p w14:paraId="0646C92E" w14:textId="77777777" w:rsidR="00942394" w:rsidRDefault="00942394"/>
        </w:tc>
      </w:tr>
      <w:tr w:rsidR="00942394" w14:paraId="0E094CC0" w14:textId="77777777" w:rsidTr="00942394">
        <w:trPr>
          <w:trHeight w:val="273"/>
        </w:trPr>
        <w:tc>
          <w:tcPr>
            <w:tcW w:w="4864" w:type="dxa"/>
          </w:tcPr>
          <w:p w14:paraId="0192A26A" w14:textId="77777777" w:rsidR="00942394" w:rsidRDefault="00942394"/>
        </w:tc>
        <w:tc>
          <w:tcPr>
            <w:tcW w:w="4864" w:type="dxa"/>
          </w:tcPr>
          <w:p w14:paraId="716D6D5C" w14:textId="77777777" w:rsidR="00942394" w:rsidRDefault="00942394"/>
        </w:tc>
      </w:tr>
      <w:tr w:rsidR="00942394" w14:paraId="3CDFCA92" w14:textId="77777777" w:rsidTr="00942394">
        <w:trPr>
          <w:trHeight w:val="273"/>
        </w:trPr>
        <w:tc>
          <w:tcPr>
            <w:tcW w:w="4864" w:type="dxa"/>
          </w:tcPr>
          <w:p w14:paraId="15D2172D" w14:textId="77777777" w:rsidR="00942394" w:rsidRDefault="00942394"/>
        </w:tc>
        <w:tc>
          <w:tcPr>
            <w:tcW w:w="4864" w:type="dxa"/>
          </w:tcPr>
          <w:p w14:paraId="37CFE061" w14:textId="77777777" w:rsidR="00942394" w:rsidRDefault="00942394"/>
        </w:tc>
      </w:tr>
      <w:tr w:rsidR="00942394" w14:paraId="5A3EFF57" w14:textId="77777777" w:rsidTr="00942394">
        <w:trPr>
          <w:trHeight w:val="273"/>
        </w:trPr>
        <w:tc>
          <w:tcPr>
            <w:tcW w:w="4864" w:type="dxa"/>
          </w:tcPr>
          <w:p w14:paraId="706B1B01" w14:textId="77777777" w:rsidR="00942394" w:rsidRDefault="00942394"/>
        </w:tc>
        <w:tc>
          <w:tcPr>
            <w:tcW w:w="4864" w:type="dxa"/>
          </w:tcPr>
          <w:p w14:paraId="57F7D8A4" w14:textId="77777777" w:rsidR="00942394" w:rsidRDefault="00942394"/>
        </w:tc>
      </w:tr>
    </w:tbl>
    <w:p w14:paraId="4CF8B4D9" w14:textId="716DC2F4" w:rsidR="00942394" w:rsidRDefault="00942394">
      <w:r>
        <w:br w:type="page"/>
      </w:r>
    </w:p>
    <w:p w14:paraId="1ADCF7E4" w14:textId="77777777" w:rsidR="006471BC" w:rsidRDefault="006471BC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2"/>
        <w:gridCol w:w="2306"/>
        <w:gridCol w:w="2006"/>
        <w:gridCol w:w="2286"/>
      </w:tblGrid>
      <w:tr w:rsidR="00942394" w14:paraId="4FBB6D49" w14:textId="77777777" w:rsidTr="00947ABB">
        <w:trPr>
          <w:tblHeader/>
        </w:trPr>
        <w:tc>
          <w:tcPr>
            <w:tcW w:w="2412" w:type="dxa"/>
          </w:tcPr>
          <w:p w14:paraId="7C3EBDDF" w14:textId="01D90BA6" w:rsidR="00942394" w:rsidRDefault="004A798B" w:rsidP="00947ABB">
            <w:r>
              <w:t>KOLEGIJ</w:t>
            </w:r>
          </w:p>
        </w:tc>
        <w:tc>
          <w:tcPr>
            <w:tcW w:w="2306" w:type="dxa"/>
          </w:tcPr>
          <w:p w14:paraId="0E071A70" w14:textId="0330CEDC" w:rsidR="00942394" w:rsidRDefault="004A798B" w:rsidP="00947ABB">
            <w:r>
              <w:t>NASTAVNIK</w:t>
            </w:r>
          </w:p>
        </w:tc>
        <w:tc>
          <w:tcPr>
            <w:tcW w:w="2006" w:type="dxa"/>
          </w:tcPr>
          <w:p w14:paraId="418DE911" w14:textId="77777777" w:rsidR="00942394" w:rsidRDefault="00942394" w:rsidP="00947ABB">
            <w:r>
              <w:t>DATUM i VRIJEME ISPITA</w:t>
            </w:r>
          </w:p>
        </w:tc>
        <w:tc>
          <w:tcPr>
            <w:tcW w:w="2286" w:type="dxa"/>
          </w:tcPr>
          <w:p w14:paraId="7C331BB8" w14:textId="77777777" w:rsidR="00942394" w:rsidRDefault="00942394" w:rsidP="00947ABB">
            <w:r>
              <w:t xml:space="preserve">MJESTO </w:t>
            </w:r>
          </w:p>
        </w:tc>
      </w:tr>
      <w:tr w:rsidR="00942394" w:rsidRPr="009F465F" w14:paraId="6C8A9572" w14:textId="77777777" w:rsidTr="00947ABB">
        <w:tc>
          <w:tcPr>
            <w:tcW w:w="2412" w:type="dxa"/>
          </w:tcPr>
          <w:p w14:paraId="645C64B5" w14:textId="151DE714" w:rsidR="00942394" w:rsidRPr="009F465F" w:rsidRDefault="00775126" w:rsidP="00947ABB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blikovanje karaktera lutke 1</w:t>
            </w:r>
          </w:p>
        </w:tc>
        <w:tc>
          <w:tcPr>
            <w:tcW w:w="2306" w:type="dxa"/>
          </w:tcPr>
          <w:p w14:paraId="590E8664" w14:textId="77777777" w:rsidR="002071A3" w:rsidRPr="009F465F" w:rsidRDefault="002071A3" w:rsidP="002071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sz w:val="22"/>
                <w:szCs w:val="22"/>
              </w:rPr>
            </w:pPr>
            <w:r w:rsidRPr="009F465F">
              <w:rPr>
                <w:rFonts w:eastAsia="Times New Roman" w:cstheme="minorHAnsi"/>
                <w:sz w:val="22"/>
                <w:szCs w:val="22"/>
              </w:rPr>
              <w:t xml:space="preserve">Izv.prof.art.dr.sc. Saša Došen </w:t>
            </w:r>
          </w:p>
          <w:p w14:paraId="47904FC4" w14:textId="1D469002" w:rsidR="00942394" w:rsidRPr="009F465F" w:rsidRDefault="002071A3" w:rsidP="002071A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eastAsia="Times New Roman"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334D8F94" w14:textId="72A0FC12" w:rsidR="00775126" w:rsidRPr="009F465F" w:rsidRDefault="00775126" w:rsidP="00947ABB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3.2.2020. u 10h</w:t>
            </w:r>
          </w:p>
          <w:p w14:paraId="0650EE25" w14:textId="47097653" w:rsidR="00942394" w:rsidRPr="009F465F" w:rsidRDefault="00775126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7.2.2020. u 10h</w:t>
            </w:r>
          </w:p>
        </w:tc>
        <w:tc>
          <w:tcPr>
            <w:tcW w:w="2286" w:type="dxa"/>
          </w:tcPr>
          <w:p w14:paraId="69CCB00B" w14:textId="19F80197" w:rsidR="00942394" w:rsidRPr="009F465F" w:rsidRDefault="00775126" w:rsidP="00947ABB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A798B" w:rsidRPr="009F465F" w14:paraId="55A1D927" w14:textId="77777777" w:rsidTr="00947ABB">
        <w:tc>
          <w:tcPr>
            <w:tcW w:w="2412" w:type="dxa"/>
          </w:tcPr>
          <w:p w14:paraId="1B94357F" w14:textId="6B5DA484" w:rsidR="004A798B" w:rsidRPr="009F465F" w:rsidRDefault="004A798B" w:rsidP="00947ABB">
            <w:pPr>
              <w:rPr>
                <w:rFonts w:cstheme="minorHAnsi"/>
                <w:sz w:val="22"/>
                <w:szCs w:val="22"/>
              </w:rPr>
            </w:pPr>
            <w:bookmarkStart w:id="0" w:name="_Hlk51701677"/>
            <w:r w:rsidRPr="009F465F">
              <w:rPr>
                <w:rFonts w:cstheme="minorHAnsi"/>
                <w:sz w:val="22"/>
                <w:szCs w:val="22"/>
              </w:rPr>
              <w:t>Povijest i teorija kostimografije 1</w:t>
            </w:r>
          </w:p>
        </w:tc>
        <w:tc>
          <w:tcPr>
            <w:tcW w:w="2306" w:type="dxa"/>
          </w:tcPr>
          <w:p w14:paraId="1FD4FF03" w14:textId="6DB5F8FF" w:rsidR="004A798B" w:rsidRPr="009F465F" w:rsidRDefault="00660115" w:rsidP="00947ABB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17ECAA67" w14:textId="77777777" w:rsidR="004A798B" w:rsidRPr="009F465F" w:rsidRDefault="004A798B" w:rsidP="00947ABB">
            <w:pPr>
              <w:pStyle w:val="TableParagraph"/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4.2.2020. u 10h</w:t>
            </w:r>
          </w:p>
          <w:p w14:paraId="4947E091" w14:textId="6D51F813" w:rsidR="004A798B" w:rsidRPr="009F465F" w:rsidRDefault="004A798B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1.2.2020. u 10h</w:t>
            </w:r>
          </w:p>
        </w:tc>
        <w:tc>
          <w:tcPr>
            <w:tcW w:w="2286" w:type="dxa"/>
          </w:tcPr>
          <w:p w14:paraId="657F09A5" w14:textId="5A61CFD3" w:rsidR="004A798B" w:rsidRPr="009F465F" w:rsidRDefault="004A798B" w:rsidP="00947ABB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A798B" w:rsidRPr="009F465F" w14:paraId="0953D4B2" w14:textId="77777777" w:rsidTr="00947ABB">
        <w:tc>
          <w:tcPr>
            <w:tcW w:w="2412" w:type="dxa"/>
          </w:tcPr>
          <w:p w14:paraId="3D14A1AF" w14:textId="1C3CF3C3" w:rsidR="004A798B" w:rsidRPr="009F465F" w:rsidRDefault="004A798B" w:rsidP="00947ABB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Povijest i teorija scenografije 1</w:t>
            </w:r>
          </w:p>
        </w:tc>
        <w:tc>
          <w:tcPr>
            <w:tcW w:w="2306" w:type="dxa"/>
          </w:tcPr>
          <w:p w14:paraId="5B8B7B5B" w14:textId="4C4B06EC" w:rsidR="004A798B" w:rsidRPr="009F465F" w:rsidRDefault="00660115" w:rsidP="00947ABB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409BE373" w14:textId="77777777" w:rsidR="004A798B" w:rsidRPr="009F465F" w:rsidRDefault="004A798B" w:rsidP="00947ABB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4.2.2020. u 10h</w:t>
            </w:r>
          </w:p>
          <w:p w14:paraId="11084886" w14:textId="37718F9D" w:rsidR="004A798B" w:rsidRPr="009F465F" w:rsidRDefault="004A798B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1.2.2020. u 10h</w:t>
            </w:r>
          </w:p>
        </w:tc>
        <w:tc>
          <w:tcPr>
            <w:tcW w:w="2286" w:type="dxa"/>
          </w:tcPr>
          <w:p w14:paraId="05D2F6D4" w14:textId="756EC6EA" w:rsidR="004A798B" w:rsidRPr="009F465F" w:rsidRDefault="00775126" w:rsidP="00947ABB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4A798B" w:rsidRPr="009F465F" w14:paraId="7DD233C9" w14:textId="77777777" w:rsidTr="00947ABB">
        <w:tc>
          <w:tcPr>
            <w:tcW w:w="2412" w:type="dxa"/>
          </w:tcPr>
          <w:p w14:paraId="7013748C" w14:textId="2F2F7E77" w:rsidR="004A798B" w:rsidRPr="009F465F" w:rsidRDefault="004A798B" w:rsidP="00947ABB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Estetika lutkarstva 1</w:t>
            </w:r>
          </w:p>
        </w:tc>
        <w:tc>
          <w:tcPr>
            <w:tcW w:w="2306" w:type="dxa"/>
          </w:tcPr>
          <w:p w14:paraId="0D60F389" w14:textId="77777777" w:rsidR="00660115" w:rsidRPr="009F465F" w:rsidRDefault="00660115" w:rsidP="00660115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9F465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.prof. dr. sc. Livija Kroflin</w:t>
            </w:r>
          </w:p>
          <w:p w14:paraId="356B0E6E" w14:textId="5B6B87CA" w:rsidR="004A798B" w:rsidRPr="009F465F" w:rsidRDefault="00660115" w:rsidP="00660115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5D97EBED" w14:textId="77777777" w:rsidR="004A798B" w:rsidRPr="009F465F" w:rsidRDefault="004A798B" w:rsidP="00947ABB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6.2.2020. u 10h</w:t>
            </w:r>
          </w:p>
          <w:p w14:paraId="67155744" w14:textId="2842BE83" w:rsidR="004A798B" w:rsidRPr="009F465F" w:rsidRDefault="004A798B" w:rsidP="00947AB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0.2.2020. u 10h</w:t>
            </w:r>
          </w:p>
        </w:tc>
        <w:tc>
          <w:tcPr>
            <w:tcW w:w="2286" w:type="dxa"/>
          </w:tcPr>
          <w:p w14:paraId="38C1CC95" w14:textId="637D449C" w:rsidR="004A798B" w:rsidRPr="009F465F" w:rsidRDefault="006471BC" w:rsidP="00947ABB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bookmarkEnd w:id="0"/>
      <w:tr w:rsidR="006F55ED" w:rsidRPr="009F465F" w14:paraId="5647D3B2" w14:textId="77777777" w:rsidTr="000911C7">
        <w:tc>
          <w:tcPr>
            <w:tcW w:w="2412" w:type="dxa"/>
          </w:tcPr>
          <w:p w14:paraId="0419A70D" w14:textId="21AD0325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Povijest odijevanja i analitičko oblikovanje povijesnih kostima 1</w:t>
            </w:r>
          </w:p>
        </w:tc>
        <w:tc>
          <w:tcPr>
            <w:tcW w:w="2306" w:type="dxa"/>
            <w:vAlign w:val="center"/>
          </w:tcPr>
          <w:p w14:paraId="5ACD1E90" w14:textId="77777777" w:rsidR="006F55ED" w:rsidRPr="009F465F" w:rsidRDefault="006F55ED" w:rsidP="006F55ED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Doc.art. Zdenka Lacina</w:t>
            </w:r>
          </w:p>
          <w:p w14:paraId="672A491B" w14:textId="0A1A4FA9" w:rsidR="006F55ED" w:rsidRPr="009F465F" w:rsidRDefault="006F55ED" w:rsidP="006F55ED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6A74F8BE" w14:textId="77777777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8.01.2020. u 12h</w:t>
            </w:r>
          </w:p>
          <w:p w14:paraId="5C43712A" w14:textId="24779054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8.02.2020. u 12h</w:t>
            </w:r>
          </w:p>
        </w:tc>
        <w:tc>
          <w:tcPr>
            <w:tcW w:w="2286" w:type="dxa"/>
          </w:tcPr>
          <w:p w14:paraId="225948BA" w14:textId="35D1E31D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6F55ED" w:rsidRPr="009F465F" w14:paraId="24B4EB56" w14:textId="77777777" w:rsidTr="00947ABB">
        <w:tc>
          <w:tcPr>
            <w:tcW w:w="2412" w:type="dxa"/>
          </w:tcPr>
          <w:p w14:paraId="1C91427C" w14:textId="109F9833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Povijest i teorija likovnosti 1</w:t>
            </w:r>
          </w:p>
        </w:tc>
        <w:tc>
          <w:tcPr>
            <w:tcW w:w="2306" w:type="dxa"/>
          </w:tcPr>
          <w:p w14:paraId="0BB05B54" w14:textId="2E6EB59A" w:rsidR="006F55ED" w:rsidRPr="009F465F" w:rsidRDefault="006F55ED" w:rsidP="006F55ED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Izv.prof.dr.sc. Krešimir Purgar</w:t>
            </w:r>
          </w:p>
        </w:tc>
        <w:tc>
          <w:tcPr>
            <w:tcW w:w="2006" w:type="dxa"/>
          </w:tcPr>
          <w:p w14:paraId="18D77C37" w14:textId="77777777" w:rsidR="006F55ED" w:rsidRPr="009F465F" w:rsidRDefault="006F55ED" w:rsidP="006F55E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4.2.2020. u 16h</w:t>
            </w:r>
          </w:p>
          <w:p w14:paraId="07AC558C" w14:textId="1DC4FEA8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8.2.2020. u 16h</w:t>
            </w:r>
          </w:p>
        </w:tc>
        <w:tc>
          <w:tcPr>
            <w:tcW w:w="2286" w:type="dxa"/>
          </w:tcPr>
          <w:p w14:paraId="795A9FE4" w14:textId="34C58E7C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Zgrada Rektorata, Tvrđa, P9</w:t>
            </w:r>
          </w:p>
        </w:tc>
      </w:tr>
      <w:tr w:rsidR="006F55ED" w:rsidRPr="009F465F" w14:paraId="615C8118" w14:textId="77777777" w:rsidTr="00947ABB">
        <w:tc>
          <w:tcPr>
            <w:tcW w:w="2412" w:type="dxa"/>
          </w:tcPr>
          <w:p w14:paraId="4BB4FF4F" w14:textId="3FF8BD2C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Engleski jezik 1</w:t>
            </w:r>
          </w:p>
        </w:tc>
        <w:tc>
          <w:tcPr>
            <w:tcW w:w="2306" w:type="dxa"/>
          </w:tcPr>
          <w:p w14:paraId="79B354F5" w14:textId="6839990E" w:rsidR="006F55ED" w:rsidRPr="009F465F" w:rsidRDefault="006F55ED" w:rsidP="006F55ED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Jurica Novaković, pred.</w:t>
            </w:r>
          </w:p>
        </w:tc>
        <w:tc>
          <w:tcPr>
            <w:tcW w:w="2006" w:type="dxa"/>
          </w:tcPr>
          <w:p w14:paraId="75CBABAF" w14:textId="77777777" w:rsidR="006F55ED" w:rsidRPr="009F465F" w:rsidRDefault="006F55ED" w:rsidP="006F55ED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3.2.2020. u 9h</w:t>
            </w:r>
          </w:p>
          <w:p w14:paraId="6FCF4458" w14:textId="2186503D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7.2.2020. u 10h</w:t>
            </w:r>
          </w:p>
        </w:tc>
        <w:tc>
          <w:tcPr>
            <w:tcW w:w="2286" w:type="dxa"/>
          </w:tcPr>
          <w:p w14:paraId="7D7DE238" w14:textId="0718E016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6F55ED" w:rsidRPr="009F465F" w14:paraId="2049A6CE" w14:textId="77777777" w:rsidTr="000911C7">
        <w:tc>
          <w:tcPr>
            <w:tcW w:w="2412" w:type="dxa"/>
          </w:tcPr>
          <w:p w14:paraId="34D14E36" w14:textId="34A424A7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snove likovne anatomije 1</w:t>
            </w:r>
          </w:p>
        </w:tc>
        <w:tc>
          <w:tcPr>
            <w:tcW w:w="2306" w:type="dxa"/>
            <w:vAlign w:val="center"/>
          </w:tcPr>
          <w:p w14:paraId="5CB234F3" w14:textId="04B18C33" w:rsidR="006F55ED" w:rsidRPr="009F465F" w:rsidRDefault="006F55ED" w:rsidP="006F55ED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Goran Tvrtković, viši pred.</w:t>
            </w:r>
          </w:p>
        </w:tc>
        <w:tc>
          <w:tcPr>
            <w:tcW w:w="2006" w:type="dxa"/>
          </w:tcPr>
          <w:p w14:paraId="469F14FA" w14:textId="77777777" w:rsidR="006F55ED" w:rsidRPr="009F465F" w:rsidRDefault="006F55ED" w:rsidP="006F55E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8.1.2020. u 9h</w:t>
            </w:r>
          </w:p>
          <w:p w14:paraId="3BA6251F" w14:textId="5FF49DA6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1.2.2020. u 9h</w:t>
            </w:r>
          </w:p>
        </w:tc>
        <w:tc>
          <w:tcPr>
            <w:tcW w:w="2286" w:type="dxa"/>
          </w:tcPr>
          <w:p w14:paraId="6FEADDBE" w14:textId="6A98E868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6F55ED" w:rsidRPr="009F465F" w14:paraId="2E208C50" w14:textId="77777777" w:rsidTr="000911C7">
        <w:tc>
          <w:tcPr>
            <w:tcW w:w="2412" w:type="dxa"/>
          </w:tcPr>
          <w:p w14:paraId="4490EC27" w14:textId="7623F612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Prostorni crtež 1</w:t>
            </w:r>
          </w:p>
        </w:tc>
        <w:tc>
          <w:tcPr>
            <w:tcW w:w="2306" w:type="dxa"/>
            <w:vAlign w:val="center"/>
          </w:tcPr>
          <w:p w14:paraId="478B9A0A" w14:textId="77777777" w:rsidR="006F55ED" w:rsidRPr="009F465F" w:rsidRDefault="006F55ED" w:rsidP="006F55ED">
            <w:pPr>
              <w:rPr>
                <w:rFonts w:cstheme="minorHAnsi"/>
                <w:bCs/>
                <w:i/>
                <w:color w:val="000000"/>
                <w:sz w:val="22"/>
                <w:szCs w:val="22"/>
              </w:rPr>
            </w:pPr>
            <w:r w:rsidRPr="009F465F">
              <w:rPr>
                <w:rFonts w:cstheme="minorHAnsi"/>
                <w:bCs/>
                <w:color w:val="000000"/>
                <w:sz w:val="22"/>
                <w:szCs w:val="22"/>
              </w:rPr>
              <w:t>Izv.prof.art. dr. sc. Saša Došen</w:t>
            </w:r>
          </w:p>
          <w:p w14:paraId="06C05A4E" w14:textId="51A1482D" w:rsidR="006F55ED" w:rsidRPr="009F465F" w:rsidRDefault="006F55ED" w:rsidP="006F55ED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i/>
                <w:color w:val="000000"/>
                <w:sz w:val="22"/>
                <w:szCs w:val="22"/>
              </w:rPr>
              <w:t>Davor Molnar, umj. sur..</w:t>
            </w:r>
          </w:p>
        </w:tc>
        <w:tc>
          <w:tcPr>
            <w:tcW w:w="2006" w:type="dxa"/>
          </w:tcPr>
          <w:p w14:paraId="01E60279" w14:textId="1FD3E22A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30.1.2020. u 16h</w:t>
            </w:r>
          </w:p>
          <w:p w14:paraId="1C55166A" w14:textId="1E982433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19.2.2020. u 16h</w:t>
            </w:r>
          </w:p>
        </w:tc>
        <w:tc>
          <w:tcPr>
            <w:tcW w:w="2286" w:type="dxa"/>
          </w:tcPr>
          <w:p w14:paraId="07499D34" w14:textId="50029CC9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6F55ED" w:rsidRPr="009F465F" w14:paraId="7F238EED" w14:textId="77777777" w:rsidTr="000911C7">
        <w:tc>
          <w:tcPr>
            <w:tcW w:w="2412" w:type="dxa"/>
          </w:tcPr>
          <w:p w14:paraId="31B3AA49" w14:textId="19070A1B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snove plastičnog oblikovanja</w:t>
            </w:r>
          </w:p>
        </w:tc>
        <w:tc>
          <w:tcPr>
            <w:tcW w:w="2306" w:type="dxa"/>
            <w:vAlign w:val="center"/>
          </w:tcPr>
          <w:p w14:paraId="59467AE6" w14:textId="77777777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Red.prof.art. Božica Dea Matasić</w:t>
            </w:r>
          </w:p>
          <w:p w14:paraId="54988876" w14:textId="7FE5BA78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Vjekoslav Filipović, ass.</w:t>
            </w:r>
          </w:p>
        </w:tc>
        <w:tc>
          <w:tcPr>
            <w:tcW w:w="2006" w:type="dxa"/>
          </w:tcPr>
          <w:p w14:paraId="368F559C" w14:textId="77777777" w:rsidR="006F55ED" w:rsidRPr="009F465F" w:rsidRDefault="006F55ED" w:rsidP="006F55E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5.2.2020. u 14h</w:t>
            </w:r>
          </w:p>
          <w:p w14:paraId="7AB7FDD1" w14:textId="33D41DE9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9.2.2020. u 14h</w:t>
            </w:r>
          </w:p>
        </w:tc>
        <w:tc>
          <w:tcPr>
            <w:tcW w:w="2286" w:type="dxa"/>
          </w:tcPr>
          <w:p w14:paraId="7F912ACA" w14:textId="255D404E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Zgrada kiparstva</w:t>
            </w:r>
          </w:p>
        </w:tc>
      </w:tr>
      <w:tr w:rsidR="006F55ED" w:rsidRPr="009F465F" w14:paraId="27D96747" w14:textId="77777777" w:rsidTr="00947ABB">
        <w:tc>
          <w:tcPr>
            <w:tcW w:w="2412" w:type="dxa"/>
          </w:tcPr>
          <w:p w14:paraId="122F0A91" w14:textId="4FCE7C22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1B528E1" w14:textId="77777777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DEE0F2A" w14:textId="77777777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00C8866B" w14:textId="77777777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A558DB6" w14:textId="565CCC63" w:rsidR="00942394" w:rsidRPr="009F465F" w:rsidRDefault="00942394">
      <w:pPr>
        <w:rPr>
          <w:rFonts w:cstheme="minorHAnsi"/>
          <w:sz w:val="22"/>
          <w:szCs w:val="22"/>
        </w:rPr>
      </w:pPr>
    </w:p>
    <w:p w14:paraId="4119E2BB" w14:textId="7CCE1D2B" w:rsidR="000911C7" w:rsidRPr="009F465F" w:rsidRDefault="000911C7">
      <w:pPr>
        <w:rPr>
          <w:rFonts w:cstheme="minorHAnsi"/>
          <w:sz w:val="22"/>
          <w:szCs w:val="22"/>
        </w:rPr>
      </w:pPr>
    </w:p>
    <w:p w14:paraId="0A41E672" w14:textId="1D326594" w:rsidR="000911C7" w:rsidRPr="009F465F" w:rsidRDefault="000911C7">
      <w:pPr>
        <w:rPr>
          <w:rFonts w:cstheme="minorHAnsi"/>
          <w:sz w:val="22"/>
          <w:szCs w:val="22"/>
        </w:rPr>
      </w:pPr>
    </w:p>
    <w:p w14:paraId="316FA127" w14:textId="22862C76" w:rsidR="000911C7" w:rsidRPr="009F465F" w:rsidRDefault="000911C7">
      <w:pPr>
        <w:rPr>
          <w:rFonts w:cstheme="minorHAnsi"/>
          <w:sz w:val="22"/>
          <w:szCs w:val="22"/>
        </w:rPr>
      </w:pPr>
    </w:p>
    <w:p w14:paraId="106475CC" w14:textId="7907DF29" w:rsidR="000911C7" w:rsidRPr="009F465F" w:rsidRDefault="000911C7">
      <w:pPr>
        <w:rPr>
          <w:rFonts w:cstheme="minorHAnsi"/>
          <w:sz w:val="22"/>
          <w:szCs w:val="22"/>
        </w:rPr>
      </w:pPr>
    </w:p>
    <w:p w14:paraId="3E090FBF" w14:textId="7CADE2EE" w:rsidR="000911C7" w:rsidRPr="009F465F" w:rsidRDefault="000911C7">
      <w:pPr>
        <w:rPr>
          <w:rFonts w:cstheme="minorHAnsi"/>
          <w:sz w:val="22"/>
          <w:szCs w:val="22"/>
        </w:rPr>
      </w:pPr>
    </w:p>
    <w:p w14:paraId="35E7CEC8" w14:textId="18F48E20" w:rsidR="000911C7" w:rsidRPr="009F465F" w:rsidRDefault="000911C7">
      <w:pPr>
        <w:rPr>
          <w:rFonts w:cstheme="minorHAnsi"/>
          <w:sz w:val="22"/>
          <w:szCs w:val="22"/>
        </w:rPr>
      </w:pPr>
    </w:p>
    <w:p w14:paraId="78FD0F54" w14:textId="1A78C82D" w:rsidR="000911C7" w:rsidRPr="009F465F" w:rsidRDefault="000911C7">
      <w:pPr>
        <w:rPr>
          <w:rFonts w:cstheme="minorHAnsi"/>
          <w:sz w:val="22"/>
          <w:szCs w:val="22"/>
        </w:rPr>
      </w:pPr>
    </w:p>
    <w:p w14:paraId="26A42870" w14:textId="02B00C1C" w:rsidR="000911C7" w:rsidRPr="009F465F" w:rsidRDefault="000911C7">
      <w:pPr>
        <w:rPr>
          <w:rFonts w:cstheme="minorHAnsi"/>
          <w:sz w:val="22"/>
          <w:szCs w:val="22"/>
        </w:rPr>
      </w:pPr>
    </w:p>
    <w:p w14:paraId="36CD4339" w14:textId="7B98AC42" w:rsidR="000911C7" w:rsidRPr="009F465F" w:rsidRDefault="000911C7">
      <w:pPr>
        <w:rPr>
          <w:rFonts w:cstheme="minorHAnsi"/>
          <w:sz w:val="22"/>
          <w:szCs w:val="22"/>
        </w:rPr>
      </w:pPr>
    </w:p>
    <w:p w14:paraId="2B156CEB" w14:textId="70004078" w:rsidR="000911C7" w:rsidRPr="009F465F" w:rsidRDefault="000911C7">
      <w:pPr>
        <w:rPr>
          <w:rFonts w:cstheme="minorHAnsi"/>
          <w:sz w:val="22"/>
          <w:szCs w:val="22"/>
        </w:rPr>
      </w:pPr>
    </w:p>
    <w:p w14:paraId="54B63846" w14:textId="6D99B8DB" w:rsidR="000911C7" w:rsidRPr="009F465F" w:rsidRDefault="000911C7">
      <w:pPr>
        <w:rPr>
          <w:rFonts w:cstheme="minorHAnsi"/>
          <w:sz w:val="22"/>
          <w:szCs w:val="22"/>
        </w:rPr>
      </w:pPr>
    </w:p>
    <w:p w14:paraId="3D55AB2F" w14:textId="1A950D35" w:rsidR="000911C7" w:rsidRPr="009F465F" w:rsidRDefault="000911C7">
      <w:pPr>
        <w:rPr>
          <w:rFonts w:cstheme="minorHAnsi"/>
          <w:sz w:val="22"/>
          <w:szCs w:val="22"/>
        </w:rPr>
      </w:pPr>
    </w:p>
    <w:p w14:paraId="632869A4" w14:textId="2069AC0B" w:rsidR="000911C7" w:rsidRPr="009F465F" w:rsidRDefault="000911C7">
      <w:pPr>
        <w:rPr>
          <w:rFonts w:cstheme="minorHAnsi"/>
          <w:sz w:val="22"/>
          <w:szCs w:val="22"/>
        </w:rPr>
      </w:pPr>
    </w:p>
    <w:p w14:paraId="10F9F851" w14:textId="60B7F87E" w:rsidR="000911C7" w:rsidRPr="009F465F" w:rsidRDefault="000911C7">
      <w:pPr>
        <w:rPr>
          <w:rFonts w:cstheme="minorHAnsi"/>
          <w:sz w:val="22"/>
          <w:szCs w:val="22"/>
        </w:rPr>
      </w:pPr>
    </w:p>
    <w:p w14:paraId="0CC4D50A" w14:textId="762D9D3F" w:rsidR="000911C7" w:rsidRPr="009F465F" w:rsidRDefault="000911C7">
      <w:pPr>
        <w:rPr>
          <w:rFonts w:cstheme="minorHAnsi"/>
          <w:sz w:val="22"/>
          <w:szCs w:val="22"/>
        </w:rPr>
      </w:pPr>
    </w:p>
    <w:p w14:paraId="4EF67811" w14:textId="6068F984" w:rsidR="000911C7" w:rsidRPr="009F465F" w:rsidRDefault="000911C7">
      <w:pPr>
        <w:rPr>
          <w:rFonts w:cstheme="minorHAnsi"/>
          <w:sz w:val="22"/>
          <w:szCs w:val="22"/>
        </w:rPr>
      </w:pPr>
    </w:p>
    <w:p w14:paraId="363938E3" w14:textId="4C482093" w:rsidR="000911C7" w:rsidRPr="009F465F" w:rsidRDefault="000911C7">
      <w:pPr>
        <w:rPr>
          <w:rFonts w:cstheme="minorHAnsi"/>
          <w:sz w:val="22"/>
          <w:szCs w:val="22"/>
        </w:rPr>
      </w:pPr>
    </w:p>
    <w:p w14:paraId="06168584" w14:textId="290CD1D3" w:rsidR="000911C7" w:rsidRPr="009F465F" w:rsidRDefault="000911C7">
      <w:pPr>
        <w:rPr>
          <w:rFonts w:cstheme="minorHAnsi"/>
          <w:sz w:val="22"/>
          <w:szCs w:val="22"/>
        </w:rPr>
      </w:pPr>
    </w:p>
    <w:p w14:paraId="6BDA6052" w14:textId="33AE0D5F" w:rsidR="000911C7" w:rsidRPr="009F465F" w:rsidRDefault="000911C7">
      <w:pPr>
        <w:rPr>
          <w:rFonts w:cstheme="minorHAnsi"/>
          <w:sz w:val="22"/>
          <w:szCs w:val="22"/>
        </w:rPr>
      </w:pPr>
    </w:p>
    <w:p w14:paraId="3743B86C" w14:textId="3C06E8F1" w:rsidR="000911C7" w:rsidRPr="009F465F" w:rsidRDefault="000911C7">
      <w:pPr>
        <w:rPr>
          <w:rFonts w:cstheme="minorHAnsi"/>
          <w:sz w:val="22"/>
          <w:szCs w:val="22"/>
        </w:rPr>
      </w:pPr>
    </w:p>
    <w:p w14:paraId="702339FE" w14:textId="1274BA51" w:rsidR="000911C7" w:rsidRPr="009F465F" w:rsidRDefault="000911C7">
      <w:pPr>
        <w:rPr>
          <w:rFonts w:cstheme="minorHAnsi"/>
          <w:sz w:val="22"/>
          <w:szCs w:val="22"/>
        </w:rPr>
      </w:pPr>
    </w:p>
    <w:p w14:paraId="231C5E6A" w14:textId="125EC9B3" w:rsidR="000911C7" w:rsidRPr="009F465F" w:rsidRDefault="000911C7">
      <w:pPr>
        <w:rPr>
          <w:rFonts w:cstheme="minorHAnsi"/>
          <w:sz w:val="22"/>
          <w:szCs w:val="22"/>
        </w:rPr>
      </w:pPr>
    </w:p>
    <w:p w14:paraId="596C8C8D" w14:textId="3458E3BA" w:rsidR="000911C7" w:rsidRPr="009F465F" w:rsidRDefault="000911C7">
      <w:pPr>
        <w:rPr>
          <w:rFonts w:cstheme="minorHAnsi"/>
          <w:sz w:val="22"/>
          <w:szCs w:val="22"/>
        </w:rPr>
      </w:pPr>
    </w:p>
    <w:p w14:paraId="51251CA1" w14:textId="17C81FF6" w:rsidR="000911C7" w:rsidRPr="009F465F" w:rsidRDefault="000911C7">
      <w:pPr>
        <w:rPr>
          <w:rFonts w:cstheme="minorHAnsi"/>
          <w:sz w:val="22"/>
          <w:szCs w:val="22"/>
        </w:rPr>
      </w:pPr>
    </w:p>
    <w:p w14:paraId="737EE12D" w14:textId="6591801E" w:rsidR="000911C7" w:rsidRPr="009F465F" w:rsidRDefault="000911C7">
      <w:pPr>
        <w:rPr>
          <w:rFonts w:cstheme="minorHAnsi"/>
          <w:sz w:val="22"/>
          <w:szCs w:val="22"/>
        </w:rPr>
      </w:pPr>
    </w:p>
    <w:p w14:paraId="19ECFA02" w14:textId="333FE2EA" w:rsidR="000911C7" w:rsidRPr="009F465F" w:rsidRDefault="000911C7">
      <w:pPr>
        <w:rPr>
          <w:rFonts w:cstheme="minorHAnsi"/>
          <w:sz w:val="22"/>
          <w:szCs w:val="22"/>
        </w:rPr>
      </w:pPr>
    </w:p>
    <w:p w14:paraId="34F0E9B9" w14:textId="19433953" w:rsidR="000911C7" w:rsidRPr="009F465F" w:rsidRDefault="000911C7">
      <w:pPr>
        <w:rPr>
          <w:rFonts w:cstheme="minorHAnsi"/>
          <w:sz w:val="22"/>
          <w:szCs w:val="22"/>
        </w:rPr>
      </w:pPr>
    </w:p>
    <w:p w14:paraId="42FAD3D5" w14:textId="2B9D7270" w:rsidR="000911C7" w:rsidRPr="009F465F" w:rsidRDefault="000911C7">
      <w:pPr>
        <w:rPr>
          <w:rFonts w:cstheme="minorHAnsi"/>
          <w:sz w:val="22"/>
          <w:szCs w:val="22"/>
        </w:rPr>
      </w:pPr>
    </w:p>
    <w:p w14:paraId="523C0748" w14:textId="63F031C4" w:rsidR="000911C7" w:rsidRPr="009F465F" w:rsidRDefault="000911C7">
      <w:pPr>
        <w:rPr>
          <w:rFonts w:cstheme="minorHAnsi"/>
          <w:sz w:val="22"/>
          <w:szCs w:val="22"/>
        </w:rPr>
      </w:pPr>
    </w:p>
    <w:p w14:paraId="10B21987" w14:textId="1B8A040C" w:rsidR="000911C7" w:rsidRPr="009F465F" w:rsidRDefault="000911C7">
      <w:pPr>
        <w:rPr>
          <w:rFonts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2"/>
        <w:gridCol w:w="2306"/>
        <w:gridCol w:w="2006"/>
        <w:gridCol w:w="2286"/>
      </w:tblGrid>
      <w:tr w:rsidR="000911C7" w:rsidRPr="009F465F" w14:paraId="1C3AFD5C" w14:textId="77777777" w:rsidTr="000911C7">
        <w:trPr>
          <w:tblHeader/>
        </w:trPr>
        <w:tc>
          <w:tcPr>
            <w:tcW w:w="2412" w:type="dxa"/>
          </w:tcPr>
          <w:p w14:paraId="7D62C79C" w14:textId="6E546C75" w:rsidR="000911C7" w:rsidRPr="009F465F" w:rsidRDefault="000911C7" w:rsidP="000911C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5190A102" w14:textId="1A70A41B" w:rsidR="000911C7" w:rsidRPr="009F465F" w:rsidRDefault="000911C7" w:rsidP="000911C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47DB4F3" w14:textId="2DE73889" w:rsidR="000911C7" w:rsidRPr="009F465F" w:rsidRDefault="000911C7" w:rsidP="000911C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5593A558" w14:textId="0C04C431" w:rsidR="000911C7" w:rsidRPr="009F465F" w:rsidRDefault="000911C7" w:rsidP="000911C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D7517" w:rsidRPr="009F465F" w14:paraId="64C198D8" w14:textId="77777777" w:rsidTr="000911C7">
        <w:tc>
          <w:tcPr>
            <w:tcW w:w="2412" w:type="dxa"/>
          </w:tcPr>
          <w:p w14:paraId="1E16647A" w14:textId="0468D19B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blikovanje karaktera lutke 2</w:t>
            </w:r>
          </w:p>
        </w:tc>
        <w:tc>
          <w:tcPr>
            <w:tcW w:w="2306" w:type="dxa"/>
          </w:tcPr>
          <w:p w14:paraId="5C195CAF" w14:textId="77777777" w:rsidR="003D7517" w:rsidRPr="009F465F" w:rsidRDefault="003D7517" w:rsidP="003D75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sz w:val="22"/>
                <w:szCs w:val="22"/>
              </w:rPr>
            </w:pPr>
            <w:r w:rsidRPr="009F465F">
              <w:rPr>
                <w:rFonts w:eastAsia="Times New Roman" w:cstheme="minorHAnsi"/>
                <w:sz w:val="22"/>
                <w:szCs w:val="22"/>
              </w:rPr>
              <w:t xml:space="preserve">Izv.prof.art.dr.sc. Saša Došen </w:t>
            </w:r>
          </w:p>
          <w:p w14:paraId="54058089" w14:textId="77777777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eastAsia="Times New Roman"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41EB1737" w14:textId="6EB556F3" w:rsidR="006D7BC2" w:rsidRPr="009F465F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9.06.2020 u 9h</w:t>
            </w:r>
          </w:p>
          <w:p w14:paraId="72E65FDC" w14:textId="4B1D9612" w:rsidR="006D7BC2" w:rsidRPr="009F465F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3.07.2020 u 9h</w:t>
            </w:r>
          </w:p>
          <w:p w14:paraId="0AF874AF" w14:textId="3643FF88" w:rsidR="006D7BC2" w:rsidRPr="009F465F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31.08.2020 u 9h</w:t>
            </w:r>
          </w:p>
          <w:p w14:paraId="78A1177E" w14:textId="0BB0614A" w:rsidR="006D7BC2" w:rsidRPr="009F465F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4.09.2020 u 9h</w:t>
            </w:r>
          </w:p>
          <w:p w14:paraId="756D0D75" w14:textId="16F0558D" w:rsidR="003D7517" w:rsidRPr="009F465F" w:rsidRDefault="006D7BC2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8.09.2020 u 9h</w:t>
            </w:r>
          </w:p>
        </w:tc>
        <w:tc>
          <w:tcPr>
            <w:tcW w:w="2286" w:type="dxa"/>
          </w:tcPr>
          <w:p w14:paraId="73AA3BB6" w14:textId="77777777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:rsidRPr="009F465F" w14:paraId="0DE1C59E" w14:textId="77777777" w:rsidTr="000911C7">
        <w:tc>
          <w:tcPr>
            <w:tcW w:w="2412" w:type="dxa"/>
          </w:tcPr>
          <w:p w14:paraId="72118DAD" w14:textId="15F62C10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Povijest i teorija kostimografije 2</w:t>
            </w:r>
          </w:p>
        </w:tc>
        <w:tc>
          <w:tcPr>
            <w:tcW w:w="2306" w:type="dxa"/>
          </w:tcPr>
          <w:p w14:paraId="267525AD" w14:textId="77777777" w:rsidR="003D7517" w:rsidRPr="009F465F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4F27CFBA" w14:textId="77777777" w:rsidR="003D7517" w:rsidRPr="009F465F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9.06.2020 u 10h</w:t>
            </w:r>
          </w:p>
          <w:p w14:paraId="4558FE51" w14:textId="77777777" w:rsidR="003D7517" w:rsidRPr="009F465F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3.06.2020 u 10h</w:t>
            </w:r>
          </w:p>
          <w:p w14:paraId="02214AE9" w14:textId="77777777" w:rsidR="003D7517" w:rsidRPr="009F465F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4.09.2020 u 10h</w:t>
            </w:r>
          </w:p>
          <w:p w14:paraId="023FB45F" w14:textId="52438C2F" w:rsidR="003D7517" w:rsidRPr="009F465F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8.09.2020 u 10h</w:t>
            </w:r>
          </w:p>
        </w:tc>
        <w:tc>
          <w:tcPr>
            <w:tcW w:w="2286" w:type="dxa"/>
          </w:tcPr>
          <w:p w14:paraId="60F764C5" w14:textId="77777777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:rsidRPr="009F465F" w14:paraId="018B82FF" w14:textId="77777777" w:rsidTr="000911C7">
        <w:tc>
          <w:tcPr>
            <w:tcW w:w="2412" w:type="dxa"/>
          </w:tcPr>
          <w:p w14:paraId="29670608" w14:textId="7F255D02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Povijest i teorija scenografije 2</w:t>
            </w:r>
          </w:p>
        </w:tc>
        <w:tc>
          <w:tcPr>
            <w:tcW w:w="2306" w:type="dxa"/>
          </w:tcPr>
          <w:p w14:paraId="705F2D41" w14:textId="77777777" w:rsidR="003D7517" w:rsidRPr="009F465F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5194DD26" w14:textId="77777777" w:rsidR="003D7517" w:rsidRPr="009F465F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9.06.2020 u 10h</w:t>
            </w:r>
          </w:p>
          <w:p w14:paraId="56F4CFD9" w14:textId="77777777" w:rsidR="003D7517" w:rsidRPr="009F465F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3.06.2020 u 10h</w:t>
            </w:r>
          </w:p>
          <w:p w14:paraId="08D697E5" w14:textId="77777777" w:rsidR="003D7517" w:rsidRPr="009F465F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4.09.2020 u 10h</w:t>
            </w:r>
          </w:p>
          <w:p w14:paraId="64F73BAB" w14:textId="2B8DDA6C" w:rsidR="003D7517" w:rsidRPr="009F465F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8.09.2020 u 10h</w:t>
            </w:r>
          </w:p>
        </w:tc>
        <w:tc>
          <w:tcPr>
            <w:tcW w:w="2286" w:type="dxa"/>
          </w:tcPr>
          <w:p w14:paraId="7BB8F492" w14:textId="77777777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:rsidRPr="009F465F" w14:paraId="3ADF716A" w14:textId="77777777" w:rsidTr="000911C7">
        <w:tc>
          <w:tcPr>
            <w:tcW w:w="2412" w:type="dxa"/>
          </w:tcPr>
          <w:p w14:paraId="602D3126" w14:textId="32D0D9DD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Estetika lutkarstva 2</w:t>
            </w:r>
          </w:p>
        </w:tc>
        <w:tc>
          <w:tcPr>
            <w:tcW w:w="2306" w:type="dxa"/>
          </w:tcPr>
          <w:p w14:paraId="40C367B5" w14:textId="77777777" w:rsidR="003D7517" w:rsidRPr="009F465F" w:rsidRDefault="003D7517" w:rsidP="003D7517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9F465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.prof. dr. sc. Livija Kroflin</w:t>
            </w:r>
          </w:p>
          <w:p w14:paraId="236E5516" w14:textId="77777777" w:rsidR="003D7517" w:rsidRPr="009F465F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4B5D42F8" w14:textId="3568F504" w:rsidR="003D7517" w:rsidRPr="009F465F" w:rsidRDefault="003D7517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5.06.2020 u 9h</w:t>
            </w:r>
          </w:p>
          <w:p w14:paraId="53DF0C2B" w14:textId="6DAE6FA0" w:rsidR="003D7517" w:rsidRPr="009F465F" w:rsidRDefault="003D7517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8.07.2020. u 9h</w:t>
            </w:r>
          </w:p>
          <w:p w14:paraId="2EE2B2ED" w14:textId="12F2910E" w:rsidR="003D7517" w:rsidRPr="009F465F" w:rsidRDefault="003D7517" w:rsidP="00E41E2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9.09.2020. u 9h</w:t>
            </w:r>
          </w:p>
          <w:p w14:paraId="023E20DB" w14:textId="34D20718" w:rsidR="003D7517" w:rsidRPr="009F465F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8.09.2020. u 9h</w:t>
            </w:r>
          </w:p>
        </w:tc>
        <w:tc>
          <w:tcPr>
            <w:tcW w:w="2286" w:type="dxa"/>
          </w:tcPr>
          <w:p w14:paraId="247F1899" w14:textId="77777777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3D7517" w:rsidRPr="009F465F" w14:paraId="30C41956" w14:textId="77777777" w:rsidTr="000911C7">
        <w:tc>
          <w:tcPr>
            <w:tcW w:w="2412" w:type="dxa"/>
          </w:tcPr>
          <w:p w14:paraId="290EB318" w14:textId="4B4B3038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Povijest odijevanja i analitičko oblikovanje povijesnih kostima 2</w:t>
            </w:r>
          </w:p>
        </w:tc>
        <w:tc>
          <w:tcPr>
            <w:tcW w:w="2306" w:type="dxa"/>
            <w:vAlign w:val="center"/>
          </w:tcPr>
          <w:p w14:paraId="299782A0" w14:textId="77777777" w:rsidR="006F55ED" w:rsidRPr="009F465F" w:rsidRDefault="006F55ED" w:rsidP="006F55ED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Doc.art. Zdenka Lacina</w:t>
            </w:r>
          </w:p>
          <w:p w14:paraId="33F9736A" w14:textId="347AECC6" w:rsidR="003D7517" w:rsidRPr="009F465F" w:rsidRDefault="006F55ED" w:rsidP="006F55ED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140E6EF7" w14:textId="38241455" w:rsidR="006D7BC2" w:rsidRPr="009F465F" w:rsidRDefault="006D7BC2" w:rsidP="00E41E2D">
            <w:pPr>
              <w:pStyle w:val="TableParagraph"/>
              <w:tabs>
                <w:tab w:val="left" w:pos="3015"/>
              </w:tabs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4.06.2020 u 11h</w:t>
            </w:r>
          </w:p>
          <w:p w14:paraId="08C3C2A4" w14:textId="3B6B14A7" w:rsidR="006D7BC2" w:rsidRPr="009F465F" w:rsidRDefault="006D7BC2" w:rsidP="00E41E2D">
            <w:pPr>
              <w:pStyle w:val="TableParagraph"/>
              <w:tabs>
                <w:tab w:val="left" w:pos="3015"/>
              </w:tabs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8.07.2020 u 11h</w:t>
            </w:r>
          </w:p>
          <w:p w14:paraId="590EB6F0" w14:textId="6C12CB29" w:rsidR="006D7BC2" w:rsidRPr="009F465F" w:rsidRDefault="006D7BC2" w:rsidP="00E41E2D">
            <w:pPr>
              <w:pStyle w:val="TableParagraph"/>
              <w:tabs>
                <w:tab w:val="left" w:pos="3015"/>
              </w:tabs>
              <w:spacing w:before="129"/>
              <w:ind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5.09.2020 u 11h</w:t>
            </w:r>
          </w:p>
          <w:p w14:paraId="7D96A61D" w14:textId="11EE7183" w:rsidR="003D7517" w:rsidRPr="009F465F" w:rsidRDefault="006D7BC2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9.09.2020 u 11h</w:t>
            </w:r>
          </w:p>
        </w:tc>
        <w:tc>
          <w:tcPr>
            <w:tcW w:w="2286" w:type="dxa"/>
          </w:tcPr>
          <w:p w14:paraId="176FA2C5" w14:textId="77777777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:rsidRPr="009F465F" w14:paraId="3B8A9B63" w14:textId="77777777" w:rsidTr="000911C7">
        <w:tc>
          <w:tcPr>
            <w:tcW w:w="2412" w:type="dxa"/>
          </w:tcPr>
          <w:p w14:paraId="6E0CD3CD" w14:textId="091EF6C2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Povijest i teorija likovnosti 2</w:t>
            </w:r>
          </w:p>
        </w:tc>
        <w:tc>
          <w:tcPr>
            <w:tcW w:w="2306" w:type="dxa"/>
          </w:tcPr>
          <w:p w14:paraId="7D265E53" w14:textId="77777777" w:rsidR="003D7517" w:rsidRPr="009F465F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Izv.prof.dr.sc. Krešimir Purgar</w:t>
            </w:r>
          </w:p>
        </w:tc>
        <w:tc>
          <w:tcPr>
            <w:tcW w:w="2006" w:type="dxa"/>
          </w:tcPr>
          <w:p w14:paraId="252A3DE7" w14:textId="77777777" w:rsidR="003D7517" w:rsidRPr="009F465F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9.06.2020 u 14h</w:t>
            </w:r>
          </w:p>
          <w:p w14:paraId="60959810" w14:textId="77777777" w:rsidR="003D7517" w:rsidRPr="009F465F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 xml:space="preserve">23.06.2020  u </w:t>
            </w:r>
            <w:r w:rsidRPr="009F465F">
              <w:rPr>
                <w:rFonts w:asciiTheme="minorHAnsi" w:hAnsiTheme="minorHAnsi" w:cstheme="minorHAnsi"/>
              </w:rPr>
              <w:lastRenderedPageBreak/>
              <w:t>14h</w:t>
            </w:r>
          </w:p>
          <w:p w14:paraId="65F79326" w14:textId="77777777" w:rsidR="003D7517" w:rsidRPr="009F465F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5.09.2020 u 14h</w:t>
            </w:r>
          </w:p>
          <w:p w14:paraId="6FBAD29E" w14:textId="65D503E0" w:rsidR="003D7517" w:rsidRPr="009F465F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9.09.2020 u 14h</w:t>
            </w:r>
          </w:p>
        </w:tc>
        <w:tc>
          <w:tcPr>
            <w:tcW w:w="2286" w:type="dxa"/>
          </w:tcPr>
          <w:p w14:paraId="6D2EE817" w14:textId="77777777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lastRenderedPageBreak/>
              <w:t>Zgrada Rektorata, Tvrđa, P9</w:t>
            </w:r>
          </w:p>
        </w:tc>
      </w:tr>
      <w:tr w:rsidR="003D7517" w:rsidRPr="009F465F" w14:paraId="5AEC72DD" w14:textId="77777777" w:rsidTr="000911C7">
        <w:tc>
          <w:tcPr>
            <w:tcW w:w="2412" w:type="dxa"/>
          </w:tcPr>
          <w:p w14:paraId="4F78077F" w14:textId="3D5DA43C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Engleski jezik 2</w:t>
            </w:r>
          </w:p>
        </w:tc>
        <w:tc>
          <w:tcPr>
            <w:tcW w:w="2306" w:type="dxa"/>
          </w:tcPr>
          <w:p w14:paraId="4AC46781" w14:textId="77777777" w:rsidR="003D7517" w:rsidRPr="009F465F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Jurica Novaković, pred.</w:t>
            </w:r>
          </w:p>
        </w:tc>
        <w:tc>
          <w:tcPr>
            <w:tcW w:w="2006" w:type="dxa"/>
          </w:tcPr>
          <w:p w14:paraId="5F860BB1" w14:textId="27159ACC" w:rsidR="003D7517" w:rsidRPr="009F465F" w:rsidRDefault="003D7517" w:rsidP="00E41E2D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9.06.2020 u 10h</w:t>
            </w:r>
          </w:p>
          <w:p w14:paraId="347B7C96" w14:textId="26895AE0" w:rsidR="003D7517" w:rsidRPr="009F465F" w:rsidRDefault="003D7517" w:rsidP="00E41E2D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3.06.2020 u 10h</w:t>
            </w:r>
          </w:p>
          <w:p w14:paraId="006766EE" w14:textId="1E0A447E" w:rsidR="003D7517" w:rsidRPr="009F465F" w:rsidRDefault="003D7517" w:rsidP="00E41E2D">
            <w:pPr>
              <w:pStyle w:val="TableParagraph"/>
              <w:spacing w:before="107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7.09.2020 u 10h</w:t>
            </w:r>
          </w:p>
          <w:p w14:paraId="4CF47D25" w14:textId="0000BBC8" w:rsidR="003D7517" w:rsidRPr="009F465F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1.09.2020 u 10h</w:t>
            </w:r>
          </w:p>
        </w:tc>
        <w:tc>
          <w:tcPr>
            <w:tcW w:w="2286" w:type="dxa"/>
          </w:tcPr>
          <w:p w14:paraId="5A71CDAE" w14:textId="77777777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3D7517" w:rsidRPr="009F465F" w14:paraId="3770E9EE" w14:textId="77777777" w:rsidTr="000911C7">
        <w:tc>
          <w:tcPr>
            <w:tcW w:w="2412" w:type="dxa"/>
          </w:tcPr>
          <w:p w14:paraId="3BFF5C48" w14:textId="5998A06A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snove likovne anatomije 2</w:t>
            </w:r>
          </w:p>
        </w:tc>
        <w:tc>
          <w:tcPr>
            <w:tcW w:w="2306" w:type="dxa"/>
            <w:vAlign w:val="center"/>
          </w:tcPr>
          <w:p w14:paraId="4E840162" w14:textId="77777777" w:rsidR="003D7517" w:rsidRPr="009F465F" w:rsidRDefault="003D7517" w:rsidP="003D7517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Goran Tvrtković, viši pred.</w:t>
            </w:r>
          </w:p>
        </w:tc>
        <w:tc>
          <w:tcPr>
            <w:tcW w:w="2006" w:type="dxa"/>
          </w:tcPr>
          <w:p w14:paraId="25D03D12" w14:textId="77777777" w:rsidR="003D7517" w:rsidRPr="009F465F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0.06.2020 u 9h</w:t>
            </w:r>
          </w:p>
          <w:p w14:paraId="40C39ADB" w14:textId="77777777" w:rsidR="003D7517" w:rsidRPr="009F465F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4.06.2020 u 9h</w:t>
            </w:r>
          </w:p>
          <w:p w14:paraId="2B1889B1" w14:textId="77777777" w:rsidR="003D7517" w:rsidRPr="009F465F" w:rsidRDefault="003D7517" w:rsidP="00E41E2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2.09.2020 u 9h</w:t>
            </w:r>
          </w:p>
          <w:p w14:paraId="65F2B668" w14:textId="676725BD" w:rsidR="003D7517" w:rsidRPr="009F465F" w:rsidRDefault="003D7517" w:rsidP="00E41E2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6.09.2020 u 9h</w:t>
            </w:r>
          </w:p>
        </w:tc>
        <w:tc>
          <w:tcPr>
            <w:tcW w:w="2286" w:type="dxa"/>
          </w:tcPr>
          <w:p w14:paraId="2B4CAC0B" w14:textId="77777777" w:rsidR="003D7517" w:rsidRPr="009F465F" w:rsidRDefault="003D7517" w:rsidP="003D7517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6F55ED" w:rsidRPr="009F465F" w14:paraId="16B917AA" w14:textId="77777777" w:rsidTr="000911C7">
        <w:tc>
          <w:tcPr>
            <w:tcW w:w="2412" w:type="dxa"/>
          </w:tcPr>
          <w:p w14:paraId="01CB1154" w14:textId="234207A6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Prostorni crtež 2</w:t>
            </w:r>
          </w:p>
        </w:tc>
        <w:tc>
          <w:tcPr>
            <w:tcW w:w="2306" w:type="dxa"/>
            <w:vAlign w:val="center"/>
          </w:tcPr>
          <w:p w14:paraId="0A5B9740" w14:textId="77777777" w:rsidR="006F55ED" w:rsidRPr="009F465F" w:rsidRDefault="006F55ED" w:rsidP="006F55ED">
            <w:pPr>
              <w:rPr>
                <w:rFonts w:cstheme="minorHAnsi"/>
                <w:bCs/>
                <w:i/>
                <w:color w:val="000000"/>
                <w:sz w:val="22"/>
                <w:szCs w:val="22"/>
              </w:rPr>
            </w:pPr>
            <w:r w:rsidRPr="009F465F">
              <w:rPr>
                <w:rFonts w:cstheme="minorHAnsi"/>
                <w:bCs/>
                <w:color w:val="000000"/>
                <w:sz w:val="22"/>
                <w:szCs w:val="22"/>
              </w:rPr>
              <w:t>Izv.prof.art. dr. sc. Saša Došen</w:t>
            </w:r>
          </w:p>
          <w:p w14:paraId="66646A07" w14:textId="66E06A97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i/>
                <w:color w:val="000000"/>
                <w:sz w:val="22"/>
                <w:szCs w:val="22"/>
              </w:rPr>
              <w:t>Davor Molnar, umj. sur.</w:t>
            </w:r>
          </w:p>
        </w:tc>
        <w:tc>
          <w:tcPr>
            <w:tcW w:w="2006" w:type="dxa"/>
          </w:tcPr>
          <w:p w14:paraId="4E16B118" w14:textId="5ECBD958" w:rsidR="006F55ED" w:rsidRPr="009F465F" w:rsidRDefault="006F55ED" w:rsidP="006F55E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2.06.2020 u 9h</w:t>
            </w:r>
          </w:p>
          <w:p w14:paraId="5794CEFE" w14:textId="6C926E3E" w:rsidR="006F55ED" w:rsidRPr="009F465F" w:rsidRDefault="006F55ED" w:rsidP="006F55E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6.06.2020 u 9h</w:t>
            </w:r>
          </w:p>
          <w:p w14:paraId="02D5C7FC" w14:textId="757617FA" w:rsidR="006F55ED" w:rsidRPr="009F465F" w:rsidRDefault="006F55ED" w:rsidP="006F55E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4.09.2020 u 9h</w:t>
            </w:r>
          </w:p>
          <w:p w14:paraId="1E7C0839" w14:textId="6242D091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8.09.2020 u 9h</w:t>
            </w:r>
          </w:p>
        </w:tc>
        <w:tc>
          <w:tcPr>
            <w:tcW w:w="2286" w:type="dxa"/>
          </w:tcPr>
          <w:p w14:paraId="175443C8" w14:textId="77777777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6F55ED" w:rsidRPr="009F465F" w14:paraId="1B4A616A" w14:textId="77777777" w:rsidTr="000911C7">
        <w:tc>
          <w:tcPr>
            <w:tcW w:w="2412" w:type="dxa"/>
          </w:tcPr>
          <w:p w14:paraId="55CD9D96" w14:textId="33BBFDA6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snove oblikovanja drveta</w:t>
            </w:r>
          </w:p>
        </w:tc>
        <w:tc>
          <w:tcPr>
            <w:tcW w:w="2306" w:type="dxa"/>
            <w:vAlign w:val="center"/>
          </w:tcPr>
          <w:p w14:paraId="28B9B1D8" w14:textId="082FA918" w:rsidR="006F55ED" w:rsidRPr="009F465F" w:rsidRDefault="006F55ED" w:rsidP="006F55ED">
            <w:pPr>
              <w:rPr>
                <w:rFonts w:eastAsia="Calibri" w:cstheme="minorHAnsi"/>
                <w:sz w:val="22"/>
                <w:szCs w:val="22"/>
              </w:rPr>
            </w:pPr>
            <w:r w:rsidRPr="009F465F">
              <w:rPr>
                <w:rFonts w:eastAsia="Calibri" w:cstheme="minorHAnsi"/>
                <w:sz w:val="22"/>
                <w:szCs w:val="22"/>
              </w:rPr>
              <w:t>Red. prof. art. Božica Dea Matasić</w:t>
            </w:r>
          </w:p>
          <w:p w14:paraId="5B090E8F" w14:textId="76E871C0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eastAsia="Calibri" w:cstheme="minorHAnsi"/>
                <w:sz w:val="22"/>
                <w:szCs w:val="22"/>
              </w:rPr>
              <w:t>Vjekoslav Filipović, ass.</w:t>
            </w:r>
          </w:p>
        </w:tc>
        <w:tc>
          <w:tcPr>
            <w:tcW w:w="2006" w:type="dxa"/>
          </w:tcPr>
          <w:p w14:paraId="5D550F20" w14:textId="110B5915" w:rsidR="006F55ED" w:rsidRPr="009F465F" w:rsidRDefault="006F55ED" w:rsidP="006F55E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0.06.2020 u 10h</w:t>
            </w:r>
          </w:p>
          <w:p w14:paraId="23323923" w14:textId="34E5AF99" w:rsidR="006F55ED" w:rsidRPr="009F465F" w:rsidRDefault="006F55ED" w:rsidP="006F55E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4.06.2020 u 10h</w:t>
            </w:r>
          </w:p>
          <w:p w14:paraId="58C6A684" w14:textId="34095822" w:rsidR="006F55ED" w:rsidRPr="009F465F" w:rsidRDefault="006F55ED" w:rsidP="006F55E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9.09.2020 u 10h</w:t>
            </w:r>
          </w:p>
          <w:p w14:paraId="2B4FA0E4" w14:textId="77CC1603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3.09.2020 u 10h</w:t>
            </w:r>
          </w:p>
        </w:tc>
        <w:tc>
          <w:tcPr>
            <w:tcW w:w="2286" w:type="dxa"/>
          </w:tcPr>
          <w:p w14:paraId="28DC0220" w14:textId="77777777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Zgrada kiparstva</w:t>
            </w:r>
          </w:p>
        </w:tc>
      </w:tr>
      <w:tr w:rsidR="006F55ED" w:rsidRPr="009F465F" w14:paraId="339C457C" w14:textId="77777777" w:rsidTr="000911C7">
        <w:tc>
          <w:tcPr>
            <w:tcW w:w="2412" w:type="dxa"/>
          </w:tcPr>
          <w:p w14:paraId="0F87E68B" w14:textId="7C6D0200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Kreativno promišljanje vizualnog</w:t>
            </w:r>
          </w:p>
        </w:tc>
        <w:tc>
          <w:tcPr>
            <w:tcW w:w="2306" w:type="dxa"/>
          </w:tcPr>
          <w:p w14:paraId="0B93CA50" w14:textId="77777777" w:rsidR="009F465F" w:rsidRPr="009F465F" w:rsidRDefault="009F465F" w:rsidP="009F465F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hr-HR"/>
              </w:rPr>
            </w:pPr>
            <w:r w:rsidRPr="009F465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hr-HR"/>
              </w:rPr>
              <w:t>doc. dr. art. Ria Trdin</w:t>
            </w:r>
          </w:p>
          <w:p w14:paraId="6BA41D76" w14:textId="4A660799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7F1252DA" w14:textId="44931D13" w:rsidR="006F55ED" w:rsidRPr="009F465F" w:rsidRDefault="006F55ED" w:rsidP="006F55ED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16.06.2020 u 9 h</w:t>
            </w:r>
          </w:p>
          <w:p w14:paraId="7D017A1D" w14:textId="28D6EFC4" w:rsidR="006F55ED" w:rsidRPr="009F465F" w:rsidRDefault="006F55ED" w:rsidP="006F55ED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24.06.2020 u 9h</w:t>
            </w:r>
          </w:p>
          <w:p w14:paraId="3CB6B3BB" w14:textId="2BC1575A" w:rsidR="006F55ED" w:rsidRPr="009F465F" w:rsidRDefault="006F55ED" w:rsidP="006F55ED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30.06.2020 u 9h</w:t>
            </w:r>
          </w:p>
          <w:p w14:paraId="4819D6E3" w14:textId="19880511" w:rsidR="006F55ED" w:rsidRPr="009F465F" w:rsidRDefault="006F55ED" w:rsidP="006F55ED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13.07.2020 u 9h</w:t>
            </w:r>
          </w:p>
          <w:p w14:paraId="2255A705" w14:textId="3990110C" w:rsidR="006F55ED" w:rsidRPr="009F465F" w:rsidRDefault="006F55ED" w:rsidP="006F55ED">
            <w:pPr>
              <w:spacing w:after="160" w:line="259" w:lineRule="auto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lastRenderedPageBreak/>
              <w:t>01.09.2020 u 9h</w:t>
            </w:r>
          </w:p>
          <w:p w14:paraId="120B3633" w14:textId="408B6718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22.09.2020 u 9h</w:t>
            </w:r>
          </w:p>
        </w:tc>
        <w:tc>
          <w:tcPr>
            <w:tcW w:w="2286" w:type="dxa"/>
          </w:tcPr>
          <w:p w14:paraId="532AFF98" w14:textId="122EDF81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6F55ED" w:rsidRPr="009F465F" w14:paraId="57CDD20F" w14:textId="77777777" w:rsidTr="000911C7">
        <w:tc>
          <w:tcPr>
            <w:tcW w:w="2412" w:type="dxa"/>
          </w:tcPr>
          <w:p w14:paraId="0D2262AB" w14:textId="27D65CF6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Povijest i teorija kostimografije 3</w:t>
            </w:r>
          </w:p>
        </w:tc>
        <w:tc>
          <w:tcPr>
            <w:tcW w:w="2306" w:type="dxa"/>
          </w:tcPr>
          <w:p w14:paraId="7B2FEB92" w14:textId="0EA89044" w:rsidR="006F55ED" w:rsidRPr="009F465F" w:rsidRDefault="006F55ED" w:rsidP="006F55ED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195479C8" w14:textId="77777777" w:rsidR="006F55ED" w:rsidRPr="009F465F" w:rsidRDefault="006F55ED" w:rsidP="006F55E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4.2.2020. u 10h</w:t>
            </w:r>
          </w:p>
          <w:p w14:paraId="786D3BBE" w14:textId="58D09EBC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1.2.2020. u 10h</w:t>
            </w:r>
          </w:p>
        </w:tc>
        <w:tc>
          <w:tcPr>
            <w:tcW w:w="2286" w:type="dxa"/>
          </w:tcPr>
          <w:p w14:paraId="1199E408" w14:textId="0ABAAFA1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6F55ED" w:rsidRPr="009F465F" w14:paraId="2A88102B" w14:textId="77777777" w:rsidTr="000911C7">
        <w:tc>
          <w:tcPr>
            <w:tcW w:w="2412" w:type="dxa"/>
          </w:tcPr>
          <w:p w14:paraId="0E006A69" w14:textId="09DEE18F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Povijest i teorija scenografije 3</w:t>
            </w:r>
          </w:p>
        </w:tc>
        <w:tc>
          <w:tcPr>
            <w:tcW w:w="2306" w:type="dxa"/>
          </w:tcPr>
          <w:p w14:paraId="40FEF345" w14:textId="73B328A3" w:rsidR="006F55ED" w:rsidRPr="009F465F" w:rsidRDefault="006F55ED" w:rsidP="006F55ED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56666B29" w14:textId="77777777" w:rsidR="006F55ED" w:rsidRPr="009F465F" w:rsidRDefault="006F55ED" w:rsidP="006F55ED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4.2.2020. u 10h</w:t>
            </w:r>
          </w:p>
          <w:p w14:paraId="0FC76F97" w14:textId="3229EE12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1.2.2020. u 10h</w:t>
            </w:r>
          </w:p>
        </w:tc>
        <w:tc>
          <w:tcPr>
            <w:tcW w:w="2286" w:type="dxa"/>
          </w:tcPr>
          <w:p w14:paraId="7110BF4E" w14:textId="36F07A13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6F55ED" w:rsidRPr="009F465F" w14:paraId="50C34FB6" w14:textId="77777777" w:rsidTr="000911C7">
        <w:tc>
          <w:tcPr>
            <w:tcW w:w="2412" w:type="dxa"/>
          </w:tcPr>
          <w:p w14:paraId="40E10CC6" w14:textId="3464D7AC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Estetika lutkarstva 3</w:t>
            </w:r>
          </w:p>
        </w:tc>
        <w:tc>
          <w:tcPr>
            <w:tcW w:w="2306" w:type="dxa"/>
          </w:tcPr>
          <w:p w14:paraId="3B2AEE4D" w14:textId="77777777" w:rsidR="006F55ED" w:rsidRPr="009F465F" w:rsidRDefault="006F55ED" w:rsidP="006F55ED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9F465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.prof. dr. sc. Livija Kroflin</w:t>
            </w:r>
          </w:p>
          <w:p w14:paraId="14B3E8E4" w14:textId="7904C7D3" w:rsidR="006F55ED" w:rsidRPr="009F465F" w:rsidRDefault="006F55ED" w:rsidP="006F55ED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0D9EEAC7" w14:textId="77777777" w:rsidR="006F55ED" w:rsidRPr="009F465F" w:rsidRDefault="006F55ED" w:rsidP="006F55ED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6.2.2020. u 10h</w:t>
            </w:r>
          </w:p>
          <w:p w14:paraId="54FA27F4" w14:textId="24A19DA6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0.2.2020. u 10h</w:t>
            </w:r>
          </w:p>
        </w:tc>
        <w:tc>
          <w:tcPr>
            <w:tcW w:w="2286" w:type="dxa"/>
          </w:tcPr>
          <w:p w14:paraId="1BDB8D2A" w14:textId="4287F96B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6F55ED" w:rsidRPr="009F465F" w14:paraId="0AE989E1" w14:textId="77777777" w:rsidTr="008C5BD0">
        <w:tc>
          <w:tcPr>
            <w:tcW w:w="2412" w:type="dxa"/>
          </w:tcPr>
          <w:p w14:paraId="6FD5CF95" w14:textId="3B06B1FE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Engleski jezik 3</w:t>
            </w:r>
          </w:p>
        </w:tc>
        <w:tc>
          <w:tcPr>
            <w:tcW w:w="2306" w:type="dxa"/>
          </w:tcPr>
          <w:p w14:paraId="7889787E" w14:textId="0A3841C8" w:rsidR="006F55ED" w:rsidRPr="009F465F" w:rsidRDefault="006F55ED" w:rsidP="006F55ED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Jurica Novaković, pred.</w:t>
            </w:r>
          </w:p>
        </w:tc>
        <w:tc>
          <w:tcPr>
            <w:tcW w:w="2006" w:type="dxa"/>
            <w:tcBorders>
              <w:top w:val="nil"/>
            </w:tcBorders>
          </w:tcPr>
          <w:p w14:paraId="4825A310" w14:textId="2ECFD41C" w:rsidR="006F55ED" w:rsidRPr="009F465F" w:rsidRDefault="006F55ED" w:rsidP="006F55ED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9F465F">
              <w:rPr>
                <w:rFonts w:asciiTheme="minorHAnsi" w:hAnsiTheme="minorHAnsi" w:cstheme="minorHAnsi"/>
                <w:w w:val="95"/>
              </w:rPr>
              <w:t>3.2.2020. u 11h</w:t>
            </w:r>
          </w:p>
          <w:p w14:paraId="4CE0733B" w14:textId="5A1EC10A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w w:val="95"/>
                <w:sz w:val="22"/>
                <w:szCs w:val="22"/>
              </w:rPr>
              <w:t>17.2.2020. u 11h</w:t>
            </w:r>
          </w:p>
        </w:tc>
        <w:tc>
          <w:tcPr>
            <w:tcW w:w="2286" w:type="dxa"/>
          </w:tcPr>
          <w:p w14:paraId="59B18935" w14:textId="5D7AF66C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6F55ED" w:rsidRPr="009F465F" w14:paraId="0C9049FE" w14:textId="77777777" w:rsidTr="000911C7">
        <w:tc>
          <w:tcPr>
            <w:tcW w:w="2412" w:type="dxa"/>
          </w:tcPr>
          <w:p w14:paraId="3C5B2520" w14:textId="45FACBDB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Kostimografija 1</w:t>
            </w:r>
          </w:p>
        </w:tc>
        <w:tc>
          <w:tcPr>
            <w:tcW w:w="2306" w:type="dxa"/>
          </w:tcPr>
          <w:p w14:paraId="0FAC12CC" w14:textId="3B239D4B" w:rsidR="006F55ED" w:rsidRPr="009F465F" w:rsidRDefault="006F55ED" w:rsidP="006F55ED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eastAsia="Times New Roman" w:cstheme="minorHAnsi"/>
                <w:bCs/>
                <w:sz w:val="22"/>
                <w:szCs w:val="22"/>
              </w:rPr>
              <w:t>Izv.prof.dr.art. Jasmina Pacek</w:t>
            </w:r>
          </w:p>
        </w:tc>
        <w:tc>
          <w:tcPr>
            <w:tcW w:w="2006" w:type="dxa"/>
          </w:tcPr>
          <w:p w14:paraId="60DCF1C4" w14:textId="77777777" w:rsidR="006F55ED" w:rsidRPr="009F465F" w:rsidRDefault="006F55ED" w:rsidP="006F55ED">
            <w:pPr>
              <w:jc w:val="center"/>
              <w:rPr>
                <w:rFonts w:eastAsia="Times New Roman" w:cstheme="minorHAnsi"/>
                <w:sz w:val="22"/>
                <w:szCs w:val="22"/>
              </w:rPr>
            </w:pPr>
            <w:r w:rsidRPr="009F465F">
              <w:rPr>
                <w:rFonts w:eastAsia="Times New Roman" w:cstheme="minorHAnsi"/>
                <w:sz w:val="22"/>
                <w:szCs w:val="22"/>
              </w:rPr>
              <w:t>7.2.2020. u 10h</w:t>
            </w:r>
          </w:p>
          <w:p w14:paraId="5759CB3D" w14:textId="1F26B168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eastAsia="Times New Roman" w:cstheme="minorHAnsi"/>
                <w:sz w:val="22"/>
                <w:szCs w:val="22"/>
              </w:rPr>
              <w:t>21.2.2020. u 10h</w:t>
            </w:r>
          </w:p>
        </w:tc>
        <w:tc>
          <w:tcPr>
            <w:tcW w:w="2286" w:type="dxa"/>
          </w:tcPr>
          <w:p w14:paraId="2AD6C6AB" w14:textId="29DE6759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6F55ED" w:rsidRPr="009F465F" w14:paraId="0AD05140" w14:textId="77777777" w:rsidTr="000911C7">
        <w:tc>
          <w:tcPr>
            <w:tcW w:w="2412" w:type="dxa"/>
          </w:tcPr>
          <w:p w14:paraId="16734DC6" w14:textId="416B7530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Scenski prostor 1</w:t>
            </w:r>
          </w:p>
        </w:tc>
        <w:tc>
          <w:tcPr>
            <w:tcW w:w="2306" w:type="dxa"/>
          </w:tcPr>
          <w:p w14:paraId="6CEE77A5" w14:textId="77777777" w:rsidR="005C4841" w:rsidRPr="009F465F" w:rsidRDefault="005C4841" w:rsidP="005C4841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Red. prof. art. Osman Arslanagić</w:t>
            </w:r>
          </w:p>
          <w:p w14:paraId="607B56C1" w14:textId="1370D5D4" w:rsidR="006F55ED" w:rsidRPr="009F465F" w:rsidRDefault="005C4841" w:rsidP="005C4841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Sheron Pimpi Steiner, ass.</w:t>
            </w:r>
          </w:p>
        </w:tc>
        <w:tc>
          <w:tcPr>
            <w:tcW w:w="2006" w:type="dxa"/>
          </w:tcPr>
          <w:p w14:paraId="276F42E1" w14:textId="5001FC2A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8.1.2020. u 11h</w:t>
            </w:r>
          </w:p>
          <w:p w14:paraId="72656BCE" w14:textId="571AE272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8.2.2020. u 11h</w:t>
            </w:r>
          </w:p>
          <w:p w14:paraId="76BC224C" w14:textId="77777777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A7CA4F0" w14:textId="542F994C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6F55ED" w:rsidRPr="009F465F" w14:paraId="2110EAF3" w14:textId="77777777" w:rsidTr="008C5BD0">
        <w:tc>
          <w:tcPr>
            <w:tcW w:w="2412" w:type="dxa"/>
            <w:tcBorders>
              <w:top w:val="nil"/>
            </w:tcBorders>
          </w:tcPr>
          <w:p w14:paraId="74C9B15B" w14:textId="11CE23C8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Maska</w:t>
            </w:r>
          </w:p>
        </w:tc>
        <w:tc>
          <w:tcPr>
            <w:tcW w:w="2306" w:type="dxa"/>
          </w:tcPr>
          <w:p w14:paraId="26E9206E" w14:textId="77777777" w:rsidR="006F55ED" w:rsidRPr="009F465F" w:rsidRDefault="006F55ED" w:rsidP="006F55E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bCs/>
                <w:sz w:val="22"/>
                <w:szCs w:val="22"/>
              </w:rPr>
            </w:pPr>
            <w:r w:rsidRPr="009F465F">
              <w:rPr>
                <w:rFonts w:eastAsia="Times New Roman" w:cstheme="minorHAnsi"/>
                <w:bCs/>
                <w:sz w:val="22"/>
                <w:szCs w:val="22"/>
              </w:rPr>
              <w:t xml:space="preserve">Izv.prof.art.dr.sc. Saša Došen </w:t>
            </w:r>
          </w:p>
          <w:p w14:paraId="78A5D73B" w14:textId="588DE504" w:rsidR="006F55ED" w:rsidRPr="009F465F" w:rsidRDefault="006F55ED" w:rsidP="006F55ED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eastAsia="Times New Roman" w:cstheme="minorHAnsi"/>
                <w:bCs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2F5D38EB" w14:textId="1F0489E4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3.2.2020. u 10:30h</w:t>
            </w:r>
          </w:p>
          <w:p w14:paraId="265D58CD" w14:textId="7ECF20E4" w:rsidR="006F55ED" w:rsidRPr="009F465F" w:rsidRDefault="006F55ED" w:rsidP="006F55ED">
            <w:pPr>
              <w:jc w:val="center"/>
              <w:rPr>
                <w:rFonts w:cstheme="minorHAnsi"/>
                <w:color w:val="000000"/>
                <w:sz w:val="22"/>
                <w:szCs w:val="22"/>
              </w:rPr>
            </w:pPr>
            <w:r w:rsidRPr="009F465F">
              <w:rPr>
                <w:rFonts w:cstheme="minorHAnsi"/>
                <w:color w:val="000000"/>
                <w:sz w:val="22"/>
                <w:szCs w:val="22"/>
              </w:rPr>
              <w:t>17.2.2020. u 10:30h</w:t>
            </w:r>
          </w:p>
          <w:p w14:paraId="0D3EF749" w14:textId="77777777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43A160F2" w14:textId="4118DBE4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6F55ED" w:rsidRPr="009F465F" w14:paraId="725B0329" w14:textId="77777777" w:rsidTr="000911C7">
        <w:tc>
          <w:tcPr>
            <w:tcW w:w="2412" w:type="dxa"/>
          </w:tcPr>
          <w:p w14:paraId="2E8BB4DA" w14:textId="77777777" w:rsidR="006F55ED" w:rsidRPr="009F465F" w:rsidRDefault="006F55ED" w:rsidP="006F55ED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Povijest odijevanja i analitičko</w:t>
            </w:r>
          </w:p>
          <w:p w14:paraId="21122740" w14:textId="40A5D840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blikovanje povijesnih kostima 3</w:t>
            </w:r>
          </w:p>
        </w:tc>
        <w:tc>
          <w:tcPr>
            <w:tcW w:w="2306" w:type="dxa"/>
          </w:tcPr>
          <w:p w14:paraId="235C53E7" w14:textId="77777777" w:rsidR="005C4841" w:rsidRPr="009F465F" w:rsidRDefault="005C4841" w:rsidP="005C4841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Doc.art. Zdenka Lacina</w:t>
            </w:r>
          </w:p>
          <w:p w14:paraId="507873DA" w14:textId="280B9D09" w:rsidR="006F55ED" w:rsidRPr="009F465F" w:rsidRDefault="005C4841" w:rsidP="005C4841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i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1435467D" w14:textId="4E740CFC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8.01.2020. u 12 h</w:t>
            </w:r>
          </w:p>
          <w:p w14:paraId="3801557A" w14:textId="6B2DD8F7" w:rsidR="006F55ED" w:rsidRPr="009F465F" w:rsidRDefault="006F55ED" w:rsidP="006F55E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8.02.2020. u 12h</w:t>
            </w:r>
          </w:p>
        </w:tc>
        <w:tc>
          <w:tcPr>
            <w:tcW w:w="2286" w:type="dxa"/>
          </w:tcPr>
          <w:p w14:paraId="2638F6A6" w14:textId="71B88727" w:rsidR="006F55ED" w:rsidRPr="009F465F" w:rsidRDefault="006F55ED" w:rsidP="006F55ED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A04E0" w:rsidRPr="009F465F" w14:paraId="4657AD9A" w14:textId="77777777" w:rsidTr="008C5BD0">
        <w:tc>
          <w:tcPr>
            <w:tcW w:w="2412" w:type="dxa"/>
            <w:tcBorders>
              <w:top w:val="nil"/>
            </w:tcBorders>
          </w:tcPr>
          <w:p w14:paraId="28953954" w14:textId="596DBB64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w w:val="90"/>
                <w:sz w:val="22"/>
                <w:szCs w:val="22"/>
              </w:rPr>
              <w:t xml:space="preserve">Raster grafika za scensku </w:t>
            </w:r>
            <w:r w:rsidRPr="009F465F">
              <w:rPr>
                <w:rFonts w:cstheme="minorHAnsi"/>
                <w:sz w:val="22"/>
                <w:szCs w:val="22"/>
              </w:rPr>
              <w:t>umjetnost</w:t>
            </w:r>
          </w:p>
        </w:tc>
        <w:tc>
          <w:tcPr>
            <w:tcW w:w="2306" w:type="dxa"/>
            <w:vAlign w:val="center"/>
          </w:tcPr>
          <w:p w14:paraId="5740E8F2" w14:textId="77777777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Tomislav Marijanović, viši teh.sur.</w:t>
            </w:r>
          </w:p>
          <w:p w14:paraId="7FC501AF" w14:textId="70357F4D" w:rsidR="007A04E0" w:rsidRPr="009F465F" w:rsidRDefault="007A04E0" w:rsidP="007A04E0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i/>
                <w:sz w:val="22"/>
                <w:szCs w:val="22"/>
              </w:rPr>
              <w:t>Davor Molnar, umj. sur.</w:t>
            </w:r>
          </w:p>
        </w:tc>
        <w:tc>
          <w:tcPr>
            <w:tcW w:w="2006" w:type="dxa"/>
          </w:tcPr>
          <w:p w14:paraId="0823F9BC" w14:textId="731CBAE0" w:rsidR="007A04E0" w:rsidRPr="009F465F" w:rsidRDefault="007A04E0" w:rsidP="007A04E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7.1.2020. u 10h</w:t>
            </w:r>
          </w:p>
          <w:p w14:paraId="3D7A244B" w14:textId="77777777" w:rsidR="007A04E0" w:rsidRPr="009F465F" w:rsidRDefault="007A04E0" w:rsidP="007A04E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 xml:space="preserve">10.2.2020. u 10h </w:t>
            </w:r>
          </w:p>
          <w:p w14:paraId="303A090E" w14:textId="77777777" w:rsidR="007A04E0" w:rsidRPr="009F465F" w:rsidRDefault="007A04E0" w:rsidP="007A04E0">
            <w:pPr>
              <w:jc w:val="center"/>
              <w:rPr>
                <w:rFonts w:cstheme="minorHAnsi"/>
                <w:sz w:val="22"/>
                <w:szCs w:val="22"/>
              </w:rPr>
            </w:pPr>
          </w:p>
          <w:p w14:paraId="43DEA34A" w14:textId="77777777" w:rsidR="007A04E0" w:rsidRPr="009F465F" w:rsidRDefault="007A04E0" w:rsidP="007A04E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4F2B2C84" w14:textId="069D1C7D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Likovna zgrada, računalna učionica</w:t>
            </w:r>
          </w:p>
        </w:tc>
      </w:tr>
      <w:tr w:rsidR="007A04E0" w:rsidRPr="009F465F" w14:paraId="4B9D4359" w14:textId="77777777" w:rsidTr="000911C7">
        <w:tc>
          <w:tcPr>
            <w:tcW w:w="2412" w:type="dxa"/>
          </w:tcPr>
          <w:p w14:paraId="2CABCB22" w14:textId="5CD9D85F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Konstrukcija i izrada kostima 1</w:t>
            </w:r>
          </w:p>
        </w:tc>
        <w:tc>
          <w:tcPr>
            <w:tcW w:w="2306" w:type="dxa"/>
          </w:tcPr>
          <w:p w14:paraId="69FE93F5" w14:textId="77777777" w:rsidR="007A04E0" w:rsidRPr="009F465F" w:rsidRDefault="007A04E0" w:rsidP="007A04E0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Doc. art. Zdenka Lacina</w:t>
            </w:r>
          </w:p>
          <w:p w14:paraId="559C9731" w14:textId="667F203A" w:rsidR="007A04E0" w:rsidRPr="009F465F" w:rsidRDefault="007A04E0" w:rsidP="007A04E0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45D34537" w14:textId="77777777" w:rsidR="007A04E0" w:rsidRPr="009F465F" w:rsidRDefault="007A04E0" w:rsidP="007A04E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8.01.2020. u 12 h</w:t>
            </w:r>
          </w:p>
          <w:p w14:paraId="55132B11" w14:textId="77777777" w:rsidR="007A04E0" w:rsidRPr="009F465F" w:rsidRDefault="007A04E0" w:rsidP="007A04E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 xml:space="preserve">18.02.2020. u 12 h </w:t>
            </w:r>
          </w:p>
          <w:p w14:paraId="73610359" w14:textId="51BC74A2" w:rsidR="007A04E0" w:rsidRPr="009F465F" w:rsidRDefault="007A04E0" w:rsidP="007A04E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BCA5149" w14:textId="4F25CE64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A04E0" w:rsidRPr="009F465F" w14:paraId="722F415B" w14:textId="77777777" w:rsidTr="008C5BD0">
        <w:tc>
          <w:tcPr>
            <w:tcW w:w="2412" w:type="dxa"/>
          </w:tcPr>
          <w:p w14:paraId="6B2D8179" w14:textId="2512BBDC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lastRenderedPageBreak/>
              <w:t>Scensko kiparstvo 1</w:t>
            </w:r>
          </w:p>
        </w:tc>
        <w:tc>
          <w:tcPr>
            <w:tcW w:w="2306" w:type="dxa"/>
            <w:vAlign w:val="center"/>
          </w:tcPr>
          <w:p w14:paraId="4BCCFE7C" w14:textId="5C90DCDB" w:rsidR="007A04E0" w:rsidRPr="009F465F" w:rsidRDefault="007A04E0" w:rsidP="007A04E0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eastAsia="Calibri" w:cstheme="minorHAnsi"/>
                <w:bCs/>
                <w:sz w:val="22"/>
                <w:szCs w:val="22"/>
              </w:rPr>
              <w:t>doc. art. Dejan Duraković</w:t>
            </w:r>
          </w:p>
        </w:tc>
        <w:tc>
          <w:tcPr>
            <w:tcW w:w="2006" w:type="dxa"/>
          </w:tcPr>
          <w:p w14:paraId="5B680E14" w14:textId="77777777" w:rsidR="007A04E0" w:rsidRPr="009F465F" w:rsidRDefault="007A04E0" w:rsidP="007A04E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31.01.2020. u 13h</w:t>
            </w:r>
          </w:p>
          <w:p w14:paraId="41F10C7A" w14:textId="77777777" w:rsidR="007A04E0" w:rsidRPr="009F465F" w:rsidRDefault="007A04E0" w:rsidP="007A04E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4.02.2020. u 13h</w:t>
            </w:r>
          </w:p>
          <w:p w14:paraId="124BBAE2" w14:textId="77777777" w:rsidR="007A04E0" w:rsidRPr="009F465F" w:rsidRDefault="007A04E0" w:rsidP="007A04E0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7E4D2FCA" w14:textId="6F0CC26C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Zgrada kiparstva</w:t>
            </w:r>
          </w:p>
        </w:tc>
      </w:tr>
      <w:tr w:rsidR="007A04E0" w:rsidRPr="009F465F" w14:paraId="024B4273" w14:textId="77777777" w:rsidTr="008C5BD0">
        <w:tc>
          <w:tcPr>
            <w:tcW w:w="2412" w:type="dxa"/>
            <w:tcBorders>
              <w:top w:val="nil"/>
            </w:tcBorders>
          </w:tcPr>
          <w:p w14:paraId="19EB2C55" w14:textId="33A14F5F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6E107E7C" w14:textId="77777777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09D15170" w14:textId="77777777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3E2DE8DD" w14:textId="77777777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A04E0" w:rsidRPr="009F465F" w14:paraId="78B0E93C" w14:textId="77777777" w:rsidTr="000911C7">
        <w:tc>
          <w:tcPr>
            <w:tcW w:w="2412" w:type="dxa"/>
          </w:tcPr>
          <w:p w14:paraId="1C40F94A" w14:textId="3A784F13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Povijest i teorija kostimografije 4</w:t>
            </w:r>
          </w:p>
        </w:tc>
        <w:tc>
          <w:tcPr>
            <w:tcW w:w="2306" w:type="dxa"/>
          </w:tcPr>
          <w:p w14:paraId="03A8589E" w14:textId="70B20445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258D7707" w14:textId="7D4A8D5E" w:rsidR="007A04E0" w:rsidRPr="009F465F" w:rsidRDefault="007A04E0" w:rsidP="007A04E0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9.06.2020 u 10h</w:t>
            </w:r>
          </w:p>
          <w:p w14:paraId="3F1C00A4" w14:textId="7AC27841" w:rsidR="007A04E0" w:rsidRPr="009F465F" w:rsidRDefault="007A04E0" w:rsidP="007A04E0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3.06.2020 u 10h</w:t>
            </w:r>
          </w:p>
          <w:p w14:paraId="305156CA" w14:textId="022B0C3F" w:rsidR="007A04E0" w:rsidRPr="009F465F" w:rsidRDefault="007A04E0" w:rsidP="007A04E0">
            <w:pPr>
              <w:pStyle w:val="TableParagraph"/>
              <w:spacing w:before="129"/>
              <w:ind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4.09.2020 u 10h</w:t>
            </w:r>
          </w:p>
          <w:p w14:paraId="6C5C4983" w14:textId="22EA6A76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 xml:space="preserve"> 18.09.2020 u 10h</w:t>
            </w:r>
          </w:p>
        </w:tc>
        <w:tc>
          <w:tcPr>
            <w:tcW w:w="2286" w:type="dxa"/>
          </w:tcPr>
          <w:p w14:paraId="2B7D158F" w14:textId="101D9255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A04E0" w:rsidRPr="009F465F" w14:paraId="39CF2131" w14:textId="77777777" w:rsidTr="000911C7">
        <w:tc>
          <w:tcPr>
            <w:tcW w:w="2412" w:type="dxa"/>
          </w:tcPr>
          <w:p w14:paraId="35F09E48" w14:textId="6CB9623B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Povijest i teorija scenografije 4</w:t>
            </w:r>
          </w:p>
        </w:tc>
        <w:tc>
          <w:tcPr>
            <w:tcW w:w="2306" w:type="dxa"/>
          </w:tcPr>
          <w:p w14:paraId="6AF4F0D1" w14:textId="785ABB28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064F89E9" w14:textId="60A7461A" w:rsidR="007A04E0" w:rsidRPr="009F465F" w:rsidRDefault="007A04E0" w:rsidP="007A04E0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9.06.2020 u 11h</w:t>
            </w:r>
          </w:p>
          <w:p w14:paraId="346A5975" w14:textId="5C953F87" w:rsidR="007A04E0" w:rsidRPr="009F465F" w:rsidRDefault="007A04E0" w:rsidP="007A04E0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3.06.2020 u 11h</w:t>
            </w:r>
          </w:p>
          <w:p w14:paraId="6EF69E9D" w14:textId="05065772" w:rsidR="007A04E0" w:rsidRPr="009F465F" w:rsidRDefault="007A04E0" w:rsidP="007A04E0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4.09.2020 u 11h</w:t>
            </w:r>
          </w:p>
          <w:p w14:paraId="51C778C3" w14:textId="30B83CE2" w:rsidR="007A04E0" w:rsidRPr="009F465F" w:rsidRDefault="007A04E0" w:rsidP="007A04E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8.09.2020 u 11h</w:t>
            </w:r>
          </w:p>
        </w:tc>
        <w:tc>
          <w:tcPr>
            <w:tcW w:w="2286" w:type="dxa"/>
          </w:tcPr>
          <w:p w14:paraId="6C70ADF9" w14:textId="598387FE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A04E0" w:rsidRPr="009F465F" w14:paraId="56B9C8C5" w14:textId="77777777" w:rsidTr="000911C7">
        <w:tc>
          <w:tcPr>
            <w:tcW w:w="2412" w:type="dxa"/>
          </w:tcPr>
          <w:p w14:paraId="5A3938D4" w14:textId="08E64BF7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Estetika lutkarstva 4</w:t>
            </w:r>
          </w:p>
        </w:tc>
        <w:tc>
          <w:tcPr>
            <w:tcW w:w="2306" w:type="dxa"/>
          </w:tcPr>
          <w:p w14:paraId="4BCAE38B" w14:textId="77777777" w:rsidR="007A04E0" w:rsidRPr="009F465F" w:rsidRDefault="007A04E0" w:rsidP="007A04E0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9F465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.prof. dr. sc. Livija Kroflin</w:t>
            </w:r>
          </w:p>
          <w:p w14:paraId="604609A9" w14:textId="418828A2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76C9F90C" w14:textId="716A2967" w:rsidR="007A04E0" w:rsidRPr="009F465F" w:rsidRDefault="007A04E0" w:rsidP="007A04E0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6.02.2020 u 9h</w:t>
            </w:r>
          </w:p>
          <w:p w14:paraId="3D642D68" w14:textId="2D4FCC36" w:rsidR="007A04E0" w:rsidRPr="009F465F" w:rsidRDefault="007A04E0" w:rsidP="007A04E0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0.02.2020 u 9h</w:t>
            </w:r>
          </w:p>
          <w:p w14:paraId="472EC5EC" w14:textId="3EA65478" w:rsidR="007A04E0" w:rsidRPr="009F465F" w:rsidRDefault="007A04E0" w:rsidP="007A04E0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5.06.2020 u 9h</w:t>
            </w:r>
          </w:p>
          <w:p w14:paraId="686BD216" w14:textId="31E6C4DC" w:rsidR="007A04E0" w:rsidRPr="009F465F" w:rsidRDefault="007A04E0" w:rsidP="007A04E0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8.07.2020 u 9h</w:t>
            </w:r>
          </w:p>
          <w:p w14:paraId="0B6790A7" w14:textId="0E23B943" w:rsidR="007A04E0" w:rsidRPr="009F465F" w:rsidRDefault="007A04E0" w:rsidP="007A04E0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9.09.2020 u 9h</w:t>
            </w:r>
          </w:p>
          <w:p w14:paraId="79ED80C4" w14:textId="515DA1C6" w:rsidR="007A04E0" w:rsidRPr="009F465F" w:rsidRDefault="007A04E0" w:rsidP="007A04E0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8.09.2020 u 9h</w:t>
            </w:r>
          </w:p>
        </w:tc>
        <w:tc>
          <w:tcPr>
            <w:tcW w:w="2286" w:type="dxa"/>
          </w:tcPr>
          <w:p w14:paraId="2771E062" w14:textId="2604EF32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7A04E0" w:rsidRPr="009F465F" w14:paraId="3C8C1B69" w14:textId="77777777" w:rsidTr="008C5BD0">
        <w:tc>
          <w:tcPr>
            <w:tcW w:w="2412" w:type="dxa"/>
          </w:tcPr>
          <w:p w14:paraId="30581E1C" w14:textId="557835AC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Engleski jezik 4</w:t>
            </w:r>
          </w:p>
        </w:tc>
        <w:tc>
          <w:tcPr>
            <w:tcW w:w="2306" w:type="dxa"/>
          </w:tcPr>
          <w:p w14:paraId="3F87EB45" w14:textId="1F8BA03A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Jurica Novaković, pred.</w:t>
            </w:r>
          </w:p>
        </w:tc>
        <w:tc>
          <w:tcPr>
            <w:tcW w:w="2006" w:type="dxa"/>
          </w:tcPr>
          <w:p w14:paraId="3D2DDC34" w14:textId="47C6138F" w:rsidR="007A04E0" w:rsidRPr="009F465F" w:rsidRDefault="007A04E0" w:rsidP="007A04E0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9.06.2020 u 13h</w:t>
            </w:r>
          </w:p>
          <w:p w14:paraId="23658ABD" w14:textId="21DD5D89" w:rsidR="007A04E0" w:rsidRPr="009F465F" w:rsidRDefault="007A04E0" w:rsidP="007A04E0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3.06.2020 u 13h</w:t>
            </w:r>
          </w:p>
          <w:p w14:paraId="098831F5" w14:textId="50F961AA" w:rsidR="007A04E0" w:rsidRPr="009F465F" w:rsidRDefault="007A04E0" w:rsidP="007A04E0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7.09.2020 u 13h</w:t>
            </w:r>
          </w:p>
          <w:p w14:paraId="5C597A66" w14:textId="12C04265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 xml:space="preserve">  21.09.2020  u 13h</w:t>
            </w:r>
          </w:p>
        </w:tc>
        <w:tc>
          <w:tcPr>
            <w:tcW w:w="2286" w:type="dxa"/>
          </w:tcPr>
          <w:p w14:paraId="6FB98E11" w14:textId="2659156D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A04E0" w:rsidRPr="009F465F" w14:paraId="1360653F" w14:textId="77777777" w:rsidTr="000911C7">
        <w:tc>
          <w:tcPr>
            <w:tcW w:w="2412" w:type="dxa"/>
          </w:tcPr>
          <w:p w14:paraId="66046116" w14:textId="1D15B447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Kostimografija 2</w:t>
            </w:r>
          </w:p>
        </w:tc>
        <w:tc>
          <w:tcPr>
            <w:tcW w:w="2306" w:type="dxa"/>
          </w:tcPr>
          <w:p w14:paraId="510D6FF1" w14:textId="4A8E8E96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eastAsia="Times New Roman" w:cstheme="minorHAnsi"/>
                <w:bCs/>
                <w:sz w:val="22"/>
                <w:szCs w:val="22"/>
              </w:rPr>
              <w:t>Izv.prof.dr.art. Jasmina Pacek</w:t>
            </w:r>
          </w:p>
        </w:tc>
        <w:tc>
          <w:tcPr>
            <w:tcW w:w="2006" w:type="dxa"/>
          </w:tcPr>
          <w:p w14:paraId="397042CE" w14:textId="61CE8CF6" w:rsidR="007A04E0" w:rsidRPr="009F465F" w:rsidRDefault="007A04E0" w:rsidP="007A04E0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1.06.2020 u 10h</w:t>
            </w:r>
          </w:p>
          <w:p w14:paraId="22BF9874" w14:textId="3E4124DF" w:rsidR="007A04E0" w:rsidRPr="009F465F" w:rsidRDefault="007A04E0" w:rsidP="007A04E0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5.06.2020 u 10h</w:t>
            </w:r>
          </w:p>
          <w:p w14:paraId="47DECD83" w14:textId="2CD3601F" w:rsidR="007A04E0" w:rsidRPr="009F465F" w:rsidRDefault="007A04E0" w:rsidP="007A04E0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6.09.2020 u 10h</w:t>
            </w:r>
          </w:p>
          <w:p w14:paraId="0B8C606C" w14:textId="65480637" w:rsidR="007A04E0" w:rsidRPr="009F465F" w:rsidRDefault="007A04E0" w:rsidP="007A04E0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lastRenderedPageBreak/>
              <w:t>30.09.2020 u 10h</w:t>
            </w:r>
          </w:p>
        </w:tc>
        <w:tc>
          <w:tcPr>
            <w:tcW w:w="2286" w:type="dxa"/>
          </w:tcPr>
          <w:p w14:paraId="235BC9FB" w14:textId="4297BC48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lastRenderedPageBreak/>
              <w:t>Odsjek za kreativne tehnologije, zgrada 18</w:t>
            </w:r>
          </w:p>
        </w:tc>
      </w:tr>
      <w:tr w:rsidR="007A04E0" w:rsidRPr="009F465F" w14:paraId="6FB104C3" w14:textId="77777777" w:rsidTr="000911C7">
        <w:tc>
          <w:tcPr>
            <w:tcW w:w="2412" w:type="dxa"/>
          </w:tcPr>
          <w:p w14:paraId="7418EB2A" w14:textId="15246CCE" w:rsidR="007A04E0" w:rsidRPr="009F465F" w:rsidRDefault="007A04E0" w:rsidP="007A04E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Scenski prostor 2</w:t>
            </w:r>
          </w:p>
        </w:tc>
        <w:tc>
          <w:tcPr>
            <w:tcW w:w="2306" w:type="dxa"/>
          </w:tcPr>
          <w:p w14:paraId="66752537" w14:textId="77777777" w:rsidR="007A04E0" w:rsidRPr="009F465F" w:rsidRDefault="007A04E0" w:rsidP="007A04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left="566" w:right="-24" w:hanging="567"/>
              <w:rPr>
                <w:rFonts w:eastAsia="Times New Roman" w:cstheme="minorHAnsi"/>
                <w:bCs/>
                <w:sz w:val="22"/>
                <w:szCs w:val="22"/>
              </w:rPr>
            </w:pPr>
            <w:r w:rsidRPr="009F465F">
              <w:rPr>
                <w:rFonts w:eastAsia="Times New Roman" w:cstheme="minorHAnsi"/>
                <w:bCs/>
                <w:sz w:val="22"/>
                <w:szCs w:val="22"/>
              </w:rPr>
              <w:t>Red. prof. art. Osman Arslanagić</w:t>
            </w:r>
          </w:p>
          <w:p w14:paraId="7B029CD2" w14:textId="3721981B" w:rsidR="007A04E0" w:rsidRPr="009F465F" w:rsidRDefault="007A04E0" w:rsidP="007A04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left="566" w:right="-24" w:hanging="567"/>
              <w:rPr>
                <w:rFonts w:eastAsia="Times New Roman" w:cstheme="minorHAnsi"/>
                <w:bCs/>
                <w:sz w:val="22"/>
                <w:szCs w:val="22"/>
              </w:rPr>
            </w:pPr>
            <w:r w:rsidRPr="009F465F">
              <w:rPr>
                <w:rFonts w:eastAsia="Times New Roman" w:cstheme="minorHAnsi"/>
                <w:bCs/>
                <w:sz w:val="22"/>
                <w:szCs w:val="22"/>
              </w:rPr>
              <w:t>Sheron Pimpi Steiner, ass.</w:t>
            </w:r>
          </w:p>
        </w:tc>
        <w:tc>
          <w:tcPr>
            <w:tcW w:w="2006" w:type="dxa"/>
          </w:tcPr>
          <w:p w14:paraId="2A3308D0" w14:textId="77777777" w:rsidR="007A04E0" w:rsidRPr="009F465F" w:rsidRDefault="007A04E0" w:rsidP="007A04E0">
            <w:pPr>
              <w:pStyle w:val="ListParagraph"/>
              <w:numPr>
                <w:ilvl w:val="2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465F">
              <w:rPr>
                <w:rFonts w:asciiTheme="minorHAnsi" w:hAnsiTheme="minorHAnsi" w:cstheme="minorHAnsi"/>
                <w:sz w:val="22"/>
                <w:szCs w:val="22"/>
              </w:rPr>
              <w:t>U 11h</w:t>
            </w:r>
          </w:p>
          <w:p w14:paraId="7814B095" w14:textId="77777777" w:rsidR="007A04E0" w:rsidRPr="009F465F" w:rsidRDefault="007A04E0" w:rsidP="007A04E0">
            <w:pPr>
              <w:ind w:left="360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3.6.2020. u 11h</w:t>
            </w:r>
          </w:p>
          <w:p w14:paraId="142DC0D4" w14:textId="77777777" w:rsidR="007A04E0" w:rsidRPr="009F465F" w:rsidRDefault="007A04E0" w:rsidP="007A04E0">
            <w:pPr>
              <w:ind w:left="360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8.9.2020. u 11h</w:t>
            </w:r>
          </w:p>
          <w:p w14:paraId="2E471A27" w14:textId="22A3C5A3" w:rsidR="007A04E0" w:rsidRPr="009F465F" w:rsidRDefault="007A04E0" w:rsidP="007A04E0">
            <w:pPr>
              <w:ind w:left="360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2.9.2020. u 11h</w:t>
            </w:r>
          </w:p>
        </w:tc>
        <w:tc>
          <w:tcPr>
            <w:tcW w:w="2286" w:type="dxa"/>
          </w:tcPr>
          <w:p w14:paraId="78C3195D" w14:textId="521EED26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A04E0" w:rsidRPr="009F465F" w14:paraId="7D3D5099" w14:textId="77777777" w:rsidTr="008C5BD0">
        <w:tc>
          <w:tcPr>
            <w:tcW w:w="2412" w:type="dxa"/>
            <w:tcBorders>
              <w:top w:val="nil"/>
            </w:tcBorders>
          </w:tcPr>
          <w:p w14:paraId="75108FF8" w14:textId="616936F4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 xml:space="preserve">Oblikovanje i tehnologija lutke 2 </w:t>
            </w:r>
          </w:p>
        </w:tc>
        <w:tc>
          <w:tcPr>
            <w:tcW w:w="2306" w:type="dxa"/>
          </w:tcPr>
          <w:p w14:paraId="07A3CDE0" w14:textId="77777777" w:rsidR="007A04E0" w:rsidRPr="009F465F" w:rsidRDefault="007A04E0" w:rsidP="007A04E0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hr-HR"/>
              </w:rPr>
            </w:pPr>
            <w:r w:rsidRPr="009F465F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hr-HR"/>
              </w:rPr>
              <w:t>doc. dr. art. Ria Trdin</w:t>
            </w:r>
          </w:p>
          <w:p w14:paraId="177002ED" w14:textId="321DCF9C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eastAsia="Times New Roman" w:cstheme="minorHAnsi"/>
                <w:sz w:val="22"/>
                <w:szCs w:val="22"/>
              </w:rPr>
              <w:t>Sheron Pimpi-Steiner, ass.</w:t>
            </w:r>
          </w:p>
        </w:tc>
        <w:tc>
          <w:tcPr>
            <w:tcW w:w="2006" w:type="dxa"/>
          </w:tcPr>
          <w:p w14:paraId="12AF70BC" w14:textId="77777777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6.6.2020. u 9h</w:t>
            </w:r>
          </w:p>
          <w:p w14:paraId="3F2CEBE1" w14:textId="06BC529E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30.6.2020. u 9h</w:t>
            </w:r>
          </w:p>
        </w:tc>
        <w:tc>
          <w:tcPr>
            <w:tcW w:w="2286" w:type="dxa"/>
          </w:tcPr>
          <w:p w14:paraId="3961EFE7" w14:textId="077CA03A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A04E0" w:rsidRPr="009F465F" w14:paraId="7305054E" w14:textId="77777777" w:rsidTr="008C5BD0">
        <w:tc>
          <w:tcPr>
            <w:tcW w:w="2412" w:type="dxa"/>
            <w:tcBorders>
              <w:top w:val="nil"/>
            </w:tcBorders>
          </w:tcPr>
          <w:p w14:paraId="3449FC10" w14:textId="337D6FBF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Rekvizita</w:t>
            </w:r>
          </w:p>
        </w:tc>
        <w:tc>
          <w:tcPr>
            <w:tcW w:w="2306" w:type="dxa"/>
          </w:tcPr>
          <w:p w14:paraId="643DCCFC" w14:textId="77777777" w:rsidR="007A04E0" w:rsidRPr="009F465F" w:rsidRDefault="007A04E0" w:rsidP="007A04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rFonts w:eastAsia="Times New Roman" w:cstheme="minorHAnsi"/>
                <w:bCs/>
                <w:sz w:val="22"/>
                <w:szCs w:val="22"/>
              </w:rPr>
            </w:pPr>
            <w:r w:rsidRPr="009F465F">
              <w:rPr>
                <w:rFonts w:eastAsia="Times New Roman" w:cstheme="minorHAnsi"/>
                <w:bCs/>
                <w:sz w:val="22"/>
                <w:szCs w:val="22"/>
              </w:rPr>
              <w:t xml:space="preserve">Izv.prof.art.dr.sc. Saša Došen </w:t>
            </w:r>
          </w:p>
          <w:p w14:paraId="1557BCAB" w14:textId="31EDDC74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eastAsia="Times New Roman" w:cstheme="minorHAnsi"/>
                <w:bCs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22AAEDCB" w14:textId="30E1AF13" w:rsidR="007A04E0" w:rsidRPr="009F465F" w:rsidRDefault="007A04E0" w:rsidP="007A04E0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5.06.2020 u 9h</w:t>
            </w:r>
          </w:p>
          <w:p w14:paraId="12714783" w14:textId="6F826096" w:rsidR="007A04E0" w:rsidRPr="009F465F" w:rsidRDefault="007A04E0" w:rsidP="007A04E0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9.06.2020 u 9h</w:t>
            </w:r>
          </w:p>
          <w:p w14:paraId="465F33A4" w14:textId="4D4CF4DE" w:rsidR="007A04E0" w:rsidRPr="009F465F" w:rsidRDefault="007A04E0" w:rsidP="007A04E0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3.07.2020 u 9h</w:t>
            </w:r>
          </w:p>
          <w:p w14:paraId="56DF2852" w14:textId="602EEF3A" w:rsidR="007A04E0" w:rsidRPr="009F465F" w:rsidRDefault="007A04E0" w:rsidP="007A04E0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31.08.2020 u 9h</w:t>
            </w:r>
          </w:p>
          <w:p w14:paraId="1A2A88F2" w14:textId="2523F345" w:rsidR="007A04E0" w:rsidRPr="009F465F" w:rsidRDefault="007A04E0" w:rsidP="007A04E0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4.09.2020. u 9h</w:t>
            </w:r>
          </w:p>
          <w:p w14:paraId="61EDB134" w14:textId="071769AB" w:rsidR="007A04E0" w:rsidRPr="009F465F" w:rsidRDefault="007A04E0" w:rsidP="007A04E0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8.09.2020. u 9h</w:t>
            </w:r>
          </w:p>
        </w:tc>
        <w:tc>
          <w:tcPr>
            <w:tcW w:w="2286" w:type="dxa"/>
          </w:tcPr>
          <w:p w14:paraId="76B403DC" w14:textId="62203BE0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7A04E0" w:rsidRPr="009F465F" w14:paraId="6EDE8916" w14:textId="77777777" w:rsidTr="008C5BD0">
        <w:tc>
          <w:tcPr>
            <w:tcW w:w="2412" w:type="dxa"/>
          </w:tcPr>
          <w:p w14:paraId="22A9813E" w14:textId="76643F89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5BCFDD65" w14:textId="5B4B64BB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506D5C88" w14:textId="77777777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0E83BC61" w14:textId="01BA1885" w:rsidR="007A04E0" w:rsidRPr="009F465F" w:rsidRDefault="007A04E0" w:rsidP="007A04E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8B7C6E" w:rsidRPr="009F465F" w14:paraId="3E748928" w14:textId="77777777" w:rsidTr="008C5BD0">
        <w:tc>
          <w:tcPr>
            <w:tcW w:w="2412" w:type="dxa"/>
            <w:tcBorders>
              <w:top w:val="nil"/>
            </w:tcBorders>
          </w:tcPr>
          <w:p w14:paraId="6A3E0581" w14:textId="779A91EF" w:rsidR="008B7C6E" w:rsidRPr="009F465F" w:rsidRDefault="008B7C6E" w:rsidP="008B7C6E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w w:val="90"/>
                <w:sz w:val="22"/>
                <w:szCs w:val="22"/>
              </w:rPr>
              <w:t xml:space="preserve">Vektorska grafika za scensku </w:t>
            </w:r>
            <w:r w:rsidRPr="009F465F">
              <w:rPr>
                <w:rFonts w:cstheme="minorHAnsi"/>
                <w:sz w:val="22"/>
                <w:szCs w:val="22"/>
              </w:rPr>
              <w:t>umjetnost</w:t>
            </w:r>
          </w:p>
        </w:tc>
        <w:tc>
          <w:tcPr>
            <w:tcW w:w="2306" w:type="dxa"/>
            <w:vAlign w:val="center"/>
          </w:tcPr>
          <w:p w14:paraId="2C0B1933" w14:textId="77777777" w:rsidR="008B7C6E" w:rsidRPr="009F465F" w:rsidRDefault="008B7C6E" w:rsidP="008B7C6E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Tomislav Marijanović, viši teh.sur.</w:t>
            </w:r>
          </w:p>
          <w:p w14:paraId="68661115" w14:textId="40D27432" w:rsidR="008B7C6E" w:rsidRPr="009F465F" w:rsidRDefault="008B7C6E" w:rsidP="008B7C6E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i/>
                <w:sz w:val="22"/>
                <w:szCs w:val="22"/>
              </w:rPr>
              <w:t>Davor Molnar, umj. sur.</w:t>
            </w:r>
          </w:p>
        </w:tc>
        <w:tc>
          <w:tcPr>
            <w:tcW w:w="2006" w:type="dxa"/>
          </w:tcPr>
          <w:p w14:paraId="3D2D0C4D" w14:textId="18FACC55" w:rsidR="008B7C6E" w:rsidRPr="009F465F" w:rsidRDefault="008B7C6E" w:rsidP="008B7C6E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8.06.2020 u 10h</w:t>
            </w:r>
          </w:p>
          <w:p w14:paraId="043DC8E2" w14:textId="0F45F2AC" w:rsidR="008B7C6E" w:rsidRPr="009F465F" w:rsidRDefault="008B7C6E" w:rsidP="008B7C6E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3.06.2020 u 10h</w:t>
            </w:r>
          </w:p>
          <w:p w14:paraId="58723021" w14:textId="5E23E120" w:rsidR="008B7C6E" w:rsidRPr="009F465F" w:rsidRDefault="008B7C6E" w:rsidP="008B7C6E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1.09.2020. u 10h</w:t>
            </w:r>
          </w:p>
          <w:p w14:paraId="2EAA500F" w14:textId="54C4471C" w:rsidR="008B7C6E" w:rsidRPr="009F465F" w:rsidRDefault="008B7C6E" w:rsidP="008B7C6E">
            <w:pPr>
              <w:pStyle w:val="TableParagraph"/>
              <w:spacing w:before="131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5.09.2020. u 10h</w:t>
            </w:r>
          </w:p>
        </w:tc>
        <w:tc>
          <w:tcPr>
            <w:tcW w:w="2286" w:type="dxa"/>
          </w:tcPr>
          <w:p w14:paraId="56CE2BD6" w14:textId="2C421B25" w:rsidR="008B7C6E" w:rsidRPr="009F465F" w:rsidRDefault="008B7C6E" w:rsidP="008B7C6E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Likovna zgrada, računalna učionica</w:t>
            </w:r>
          </w:p>
        </w:tc>
      </w:tr>
      <w:tr w:rsidR="008B7C6E" w:rsidRPr="009F465F" w14:paraId="6BB4B5B9" w14:textId="77777777" w:rsidTr="000911C7">
        <w:tc>
          <w:tcPr>
            <w:tcW w:w="2412" w:type="dxa"/>
          </w:tcPr>
          <w:p w14:paraId="17BEAA43" w14:textId="46FFC90F" w:rsidR="008B7C6E" w:rsidRPr="009F465F" w:rsidRDefault="008B7C6E" w:rsidP="008B7C6E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Konstrukcija i izrada kostima 2</w:t>
            </w:r>
          </w:p>
        </w:tc>
        <w:tc>
          <w:tcPr>
            <w:tcW w:w="2306" w:type="dxa"/>
          </w:tcPr>
          <w:p w14:paraId="3B9F37A3" w14:textId="77777777" w:rsidR="008B7C6E" w:rsidRPr="009F465F" w:rsidRDefault="008B7C6E" w:rsidP="008B7C6E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Doc. art. Zdenka Lacina</w:t>
            </w:r>
          </w:p>
          <w:p w14:paraId="089680F1" w14:textId="66263CF5" w:rsidR="008B7C6E" w:rsidRPr="009F465F" w:rsidRDefault="008B7C6E" w:rsidP="008B7C6E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Tončica Knez, ass.</w:t>
            </w:r>
          </w:p>
        </w:tc>
        <w:tc>
          <w:tcPr>
            <w:tcW w:w="2006" w:type="dxa"/>
          </w:tcPr>
          <w:p w14:paraId="64FCE696" w14:textId="68621630" w:rsidR="008B7C6E" w:rsidRPr="009F465F" w:rsidRDefault="008B7C6E" w:rsidP="008B7C6E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9F465F">
              <w:rPr>
                <w:rFonts w:asciiTheme="minorHAnsi" w:hAnsiTheme="minorHAnsi" w:cstheme="minorHAnsi"/>
                <w:w w:val="95"/>
              </w:rPr>
              <w:t>24.06.2020.</w:t>
            </w:r>
            <w:r w:rsidRPr="009F465F">
              <w:rPr>
                <w:rFonts w:asciiTheme="minorHAnsi" w:hAnsiTheme="minorHAnsi" w:cstheme="minorHAnsi"/>
              </w:rPr>
              <w:t xml:space="preserve"> u 10h</w:t>
            </w:r>
          </w:p>
          <w:p w14:paraId="552706BF" w14:textId="294C4E74" w:rsidR="008B7C6E" w:rsidRPr="009F465F" w:rsidRDefault="008B7C6E" w:rsidP="008B7C6E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9F465F">
              <w:rPr>
                <w:rFonts w:asciiTheme="minorHAnsi" w:hAnsiTheme="minorHAnsi" w:cstheme="minorHAnsi"/>
                <w:w w:val="95"/>
              </w:rPr>
              <w:t xml:space="preserve">08.07.2020. </w:t>
            </w:r>
            <w:r w:rsidRPr="009F465F">
              <w:rPr>
                <w:rFonts w:asciiTheme="minorHAnsi" w:hAnsiTheme="minorHAnsi" w:cstheme="minorHAnsi"/>
              </w:rPr>
              <w:t>u 10h</w:t>
            </w:r>
          </w:p>
          <w:p w14:paraId="553AA9B3" w14:textId="3DA99E36" w:rsidR="008B7C6E" w:rsidRPr="009F465F" w:rsidRDefault="008B7C6E" w:rsidP="008B7C6E">
            <w:pPr>
              <w:pStyle w:val="TableParagraph"/>
              <w:spacing w:before="107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9F465F">
              <w:rPr>
                <w:rFonts w:asciiTheme="minorHAnsi" w:hAnsiTheme="minorHAnsi" w:cstheme="minorHAnsi"/>
                <w:w w:val="95"/>
              </w:rPr>
              <w:t xml:space="preserve">15.09.2020. </w:t>
            </w:r>
            <w:r w:rsidRPr="009F465F">
              <w:rPr>
                <w:rFonts w:asciiTheme="minorHAnsi" w:hAnsiTheme="minorHAnsi" w:cstheme="minorHAnsi"/>
              </w:rPr>
              <w:t>u 10h</w:t>
            </w:r>
          </w:p>
          <w:p w14:paraId="10DD64A9" w14:textId="6700E9B1" w:rsidR="008B7C6E" w:rsidRPr="009F465F" w:rsidRDefault="008B7C6E" w:rsidP="008B7C6E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w w:val="95"/>
                <w:sz w:val="22"/>
                <w:szCs w:val="22"/>
              </w:rPr>
              <w:t xml:space="preserve">29.09.2020. </w:t>
            </w:r>
            <w:r w:rsidRPr="009F465F">
              <w:rPr>
                <w:rFonts w:cstheme="minorHAnsi"/>
                <w:sz w:val="22"/>
                <w:szCs w:val="22"/>
              </w:rPr>
              <w:t xml:space="preserve"> u 10h                </w:t>
            </w:r>
          </w:p>
        </w:tc>
        <w:tc>
          <w:tcPr>
            <w:tcW w:w="2286" w:type="dxa"/>
          </w:tcPr>
          <w:p w14:paraId="186B6956" w14:textId="3B6379A2" w:rsidR="008B7C6E" w:rsidRPr="009F465F" w:rsidRDefault="008B7C6E" w:rsidP="008B7C6E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2932E3" w:rsidRPr="009F465F" w14:paraId="033C9651" w14:textId="77777777" w:rsidTr="008C5BD0">
        <w:tc>
          <w:tcPr>
            <w:tcW w:w="2412" w:type="dxa"/>
          </w:tcPr>
          <w:p w14:paraId="0EAC5DDD" w14:textId="6815CA9D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lastRenderedPageBreak/>
              <w:t>Scensko slikarstvo 2</w:t>
            </w:r>
          </w:p>
        </w:tc>
        <w:tc>
          <w:tcPr>
            <w:tcW w:w="2306" w:type="dxa"/>
            <w:vAlign w:val="center"/>
          </w:tcPr>
          <w:p w14:paraId="0599B13E" w14:textId="5510B2AF" w:rsidR="002932E3" w:rsidRPr="009F465F" w:rsidRDefault="002932E3" w:rsidP="002932E3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Goran Tvrtković, viši pred.</w:t>
            </w:r>
          </w:p>
        </w:tc>
        <w:tc>
          <w:tcPr>
            <w:tcW w:w="2006" w:type="dxa"/>
          </w:tcPr>
          <w:p w14:paraId="1DCA4C18" w14:textId="3F2CF60D" w:rsidR="002932E3" w:rsidRPr="009F465F" w:rsidRDefault="002932E3" w:rsidP="002932E3">
            <w:pPr>
              <w:pStyle w:val="ListParagraph"/>
              <w:numPr>
                <w:ilvl w:val="2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465F">
              <w:rPr>
                <w:rFonts w:asciiTheme="minorHAnsi" w:hAnsiTheme="minorHAnsi" w:cstheme="minorHAnsi"/>
                <w:sz w:val="22"/>
                <w:szCs w:val="22"/>
              </w:rPr>
              <w:t>u 13h</w:t>
            </w:r>
          </w:p>
          <w:p w14:paraId="12E68E05" w14:textId="77777777" w:rsidR="002932E3" w:rsidRPr="009F465F" w:rsidRDefault="002932E3" w:rsidP="002932E3">
            <w:pPr>
              <w:ind w:left="360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4.6.2020. u 13h</w:t>
            </w:r>
          </w:p>
          <w:p w14:paraId="6C59FDE1" w14:textId="2DCB3253" w:rsidR="002932E3" w:rsidRPr="009F465F" w:rsidRDefault="002932E3" w:rsidP="002932E3">
            <w:pPr>
              <w:ind w:left="360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.9.2020. u 13h</w:t>
            </w:r>
          </w:p>
          <w:p w14:paraId="743155B6" w14:textId="5342F458" w:rsidR="002932E3" w:rsidRPr="009F465F" w:rsidRDefault="002932E3" w:rsidP="002932E3">
            <w:pPr>
              <w:ind w:left="360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6.9.2020. u 13h</w:t>
            </w:r>
          </w:p>
        </w:tc>
        <w:tc>
          <w:tcPr>
            <w:tcW w:w="2286" w:type="dxa"/>
          </w:tcPr>
          <w:p w14:paraId="23B21E2E" w14:textId="7ECBA69D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2932E3" w:rsidRPr="009F465F" w14:paraId="0CB92BC1" w14:textId="77777777" w:rsidTr="000911C7">
        <w:tc>
          <w:tcPr>
            <w:tcW w:w="2412" w:type="dxa"/>
          </w:tcPr>
          <w:p w14:paraId="465F5F77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53DE415B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107E2AD6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533E00FF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932E3" w:rsidRPr="009F465F" w14:paraId="2B1CEFE5" w14:textId="77777777" w:rsidTr="000911C7">
        <w:tc>
          <w:tcPr>
            <w:tcW w:w="2412" w:type="dxa"/>
          </w:tcPr>
          <w:p w14:paraId="36D03AEB" w14:textId="5426395C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Estetika lutkarstva 5</w:t>
            </w:r>
          </w:p>
        </w:tc>
        <w:tc>
          <w:tcPr>
            <w:tcW w:w="2306" w:type="dxa"/>
          </w:tcPr>
          <w:p w14:paraId="58BD1499" w14:textId="77777777" w:rsidR="002932E3" w:rsidRPr="009F465F" w:rsidRDefault="002932E3" w:rsidP="002932E3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F465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.prof. dr. sc. Livija Kroflin</w:t>
            </w:r>
          </w:p>
          <w:p w14:paraId="6D711EDD" w14:textId="68CC03C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27DD2513" w14:textId="17467BB5" w:rsidR="002932E3" w:rsidRPr="009F465F" w:rsidRDefault="002932E3" w:rsidP="002932E3">
            <w:pPr>
              <w:pStyle w:val="TableParagraph"/>
              <w:spacing w:before="129"/>
              <w:ind w:left="14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6.2.2020. u 10h</w:t>
            </w:r>
          </w:p>
          <w:p w14:paraId="27B9E7CB" w14:textId="4E69A156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0.2.2020. u 10h</w:t>
            </w:r>
          </w:p>
        </w:tc>
        <w:tc>
          <w:tcPr>
            <w:tcW w:w="2286" w:type="dxa"/>
          </w:tcPr>
          <w:p w14:paraId="21FE129E" w14:textId="0A2EBB39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2932E3" w:rsidRPr="009F465F" w14:paraId="7AA1801C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2BFC63" w14:textId="5977CF6E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Kostimografija 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E0D6D" w14:textId="076F3BDE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 xml:space="preserve">izv.prof.dr.art. Jasmina Pacek </w:t>
            </w:r>
          </w:p>
        </w:tc>
        <w:tc>
          <w:tcPr>
            <w:tcW w:w="2006" w:type="dxa"/>
          </w:tcPr>
          <w:p w14:paraId="27F9E040" w14:textId="4ABF88E5" w:rsidR="002932E3" w:rsidRPr="009F465F" w:rsidRDefault="002932E3" w:rsidP="002932E3">
            <w:pPr>
              <w:pStyle w:val="TableParagraph"/>
              <w:spacing w:before="134"/>
              <w:ind w:left="102" w:right="93"/>
              <w:jc w:val="center"/>
              <w:rPr>
                <w:rFonts w:asciiTheme="minorHAnsi" w:eastAsia="Times New Roman" w:hAnsiTheme="minorHAnsi" w:cstheme="minorHAnsi"/>
              </w:rPr>
            </w:pPr>
            <w:r w:rsidRPr="009F465F">
              <w:rPr>
                <w:rFonts w:asciiTheme="minorHAnsi" w:eastAsia="Times New Roman" w:hAnsiTheme="minorHAnsi" w:cstheme="minorHAnsi"/>
              </w:rPr>
              <w:t>7.2.2020. u 10h</w:t>
            </w:r>
          </w:p>
          <w:p w14:paraId="38D5CF90" w14:textId="492F485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eastAsia="Times New Roman" w:cstheme="minorHAnsi"/>
                <w:sz w:val="22"/>
                <w:szCs w:val="22"/>
              </w:rPr>
              <w:t>21.2.2020. u 10h</w:t>
            </w:r>
          </w:p>
        </w:tc>
        <w:tc>
          <w:tcPr>
            <w:tcW w:w="2286" w:type="dxa"/>
          </w:tcPr>
          <w:p w14:paraId="7D888D4B" w14:textId="3DD12C5C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2932E3" w:rsidRPr="009F465F" w14:paraId="2BD1189B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CBAC5" w14:textId="645D989C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Scenski prostor 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81DC6D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Red. prof. art. Osman Arslanagić</w:t>
            </w:r>
          </w:p>
          <w:p w14:paraId="0355D024" w14:textId="52F213A5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Sheron Pimpi Steiner, ass.</w:t>
            </w:r>
          </w:p>
        </w:tc>
        <w:tc>
          <w:tcPr>
            <w:tcW w:w="2006" w:type="dxa"/>
          </w:tcPr>
          <w:p w14:paraId="435A9EDE" w14:textId="77777777" w:rsidR="002932E3" w:rsidRPr="009F465F" w:rsidRDefault="002932E3" w:rsidP="002932E3">
            <w:pPr>
              <w:pStyle w:val="TableParagraph"/>
              <w:spacing w:before="9"/>
              <w:jc w:val="center"/>
              <w:rPr>
                <w:rFonts w:asciiTheme="minorHAnsi" w:hAnsiTheme="minorHAnsi" w:cstheme="minorHAnsi"/>
              </w:rPr>
            </w:pPr>
          </w:p>
          <w:p w14:paraId="068D70A3" w14:textId="149E42EF" w:rsidR="002932E3" w:rsidRPr="009F465F" w:rsidRDefault="002932E3" w:rsidP="00293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8.1.2020. u 11h</w:t>
            </w:r>
          </w:p>
          <w:p w14:paraId="7B26C35A" w14:textId="4E83CE9C" w:rsidR="002932E3" w:rsidRPr="009F465F" w:rsidRDefault="002932E3" w:rsidP="00293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8.2.2020. u 11h</w:t>
            </w:r>
          </w:p>
          <w:p w14:paraId="0E1EADE1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4A013813" w14:textId="1C9F972C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2932E3" w:rsidRPr="009F465F" w14:paraId="4ED3A877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A9B4C6" w14:textId="75B476DB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eastAsia="Times New Roman" w:cstheme="minorHAnsi"/>
                <w:sz w:val="22"/>
                <w:szCs w:val="22"/>
              </w:rPr>
              <w:t xml:space="preserve">Oblikovanje i tehnologija lutke </w:t>
            </w:r>
            <w:r w:rsidRPr="009F465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DA9E01" w14:textId="77777777" w:rsidR="002932E3" w:rsidRPr="009F465F" w:rsidRDefault="002932E3" w:rsidP="002932E3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F465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c. dr. art. Ria Trdin</w:t>
            </w:r>
          </w:p>
          <w:p w14:paraId="7C88C7D3" w14:textId="4FEC4C34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Sheron Pimpi-Steiner, ass.</w:t>
            </w:r>
          </w:p>
        </w:tc>
        <w:tc>
          <w:tcPr>
            <w:tcW w:w="2006" w:type="dxa"/>
            <w:tcBorders>
              <w:top w:val="nil"/>
            </w:tcBorders>
          </w:tcPr>
          <w:p w14:paraId="6F1FAE9C" w14:textId="630F3836" w:rsidR="002932E3" w:rsidRPr="009F465F" w:rsidRDefault="002932E3" w:rsidP="002932E3">
            <w:pPr>
              <w:pStyle w:val="TableParagraph"/>
              <w:spacing w:before="129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30.1.2020. u 10h</w:t>
            </w:r>
          </w:p>
          <w:p w14:paraId="2666D6D3" w14:textId="483E8A36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3. 2.2020. u 10h</w:t>
            </w:r>
          </w:p>
        </w:tc>
        <w:tc>
          <w:tcPr>
            <w:tcW w:w="2286" w:type="dxa"/>
          </w:tcPr>
          <w:p w14:paraId="524C2927" w14:textId="31772CFB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2932E3" w:rsidRPr="009F465F" w14:paraId="4493360F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2BB44" w14:textId="274095C3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Likovnost u tekstu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43770" w14:textId="77777777" w:rsidR="002932E3" w:rsidRPr="009F465F" w:rsidRDefault="002932E3" w:rsidP="002932E3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right="-2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F465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.prof.art.dr.sc. Saša Došen</w:t>
            </w:r>
          </w:p>
          <w:p w14:paraId="0306F7F9" w14:textId="693FA7A4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10BFFFAE" w14:textId="1B03CCA3" w:rsidR="002932E3" w:rsidRPr="009F465F" w:rsidRDefault="002932E3" w:rsidP="002932E3">
            <w:pPr>
              <w:pStyle w:val="TableParagraph"/>
              <w:spacing w:before="129"/>
              <w:ind w:left="149"/>
              <w:rPr>
                <w:rFonts w:asciiTheme="minorHAnsi" w:hAnsiTheme="minorHAnsi" w:cstheme="minorHAnsi"/>
                <w:w w:val="95"/>
              </w:rPr>
            </w:pPr>
            <w:r w:rsidRPr="009F465F">
              <w:rPr>
                <w:rFonts w:asciiTheme="minorHAnsi" w:hAnsiTheme="minorHAnsi" w:cstheme="minorHAnsi"/>
                <w:w w:val="95"/>
              </w:rPr>
              <w:t>27.1.2020. u 10h</w:t>
            </w:r>
          </w:p>
          <w:p w14:paraId="3D63BDE2" w14:textId="077A64BC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w w:val="95"/>
                <w:sz w:val="22"/>
                <w:szCs w:val="22"/>
              </w:rPr>
              <w:t>10.2.2020. u 10h</w:t>
            </w:r>
          </w:p>
        </w:tc>
        <w:tc>
          <w:tcPr>
            <w:tcW w:w="2286" w:type="dxa"/>
          </w:tcPr>
          <w:p w14:paraId="36786A4F" w14:textId="4405634A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2932E3" w:rsidRPr="009F465F" w14:paraId="21543F3D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DC3BA" w14:textId="73BE2A63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eastAsia="Times New Roman" w:cstheme="minorHAnsi"/>
                <w:sz w:val="22"/>
                <w:szCs w:val="22"/>
              </w:rPr>
              <w:t>Video snimanje i produkcija 1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A8E15" w14:textId="4A0F2441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eastAsia="Times New Roman" w:cstheme="minorHAnsi"/>
                <w:sz w:val="22"/>
                <w:szCs w:val="22"/>
              </w:rPr>
              <w:t>Izv.prof.art. Davor Šarić</w:t>
            </w:r>
          </w:p>
        </w:tc>
        <w:tc>
          <w:tcPr>
            <w:tcW w:w="2006" w:type="dxa"/>
          </w:tcPr>
          <w:p w14:paraId="4575E215" w14:textId="29432B61" w:rsidR="002932E3" w:rsidRPr="009F465F" w:rsidRDefault="002932E3" w:rsidP="002932E3">
            <w:pPr>
              <w:pStyle w:val="TableParagraph"/>
              <w:spacing w:before="129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9F465F">
              <w:rPr>
                <w:rFonts w:asciiTheme="minorHAnsi" w:hAnsiTheme="minorHAnsi" w:cstheme="minorHAnsi"/>
                <w:w w:val="95"/>
              </w:rPr>
              <w:t>3.2.2020. u 11h</w:t>
            </w:r>
          </w:p>
          <w:p w14:paraId="6749C1D3" w14:textId="05BDA0EE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w w:val="95"/>
                <w:sz w:val="22"/>
                <w:szCs w:val="22"/>
              </w:rPr>
              <w:t>17.2.2020. u 11h</w:t>
            </w:r>
          </w:p>
        </w:tc>
        <w:tc>
          <w:tcPr>
            <w:tcW w:w="2286" w:type="dxa"/>
          </w:tcPr>
          <w:p w14:paraId="139DA1C8" w14:textId="1DBEDA03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2932E3" w:rsidRPr="009F465F" w14:paraId="0B6E1AE2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AC8E0" w14:textId="4FD5EF23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Kazališna produkcija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8F851" w14:textId="47B655F4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Doc.art. Tatjana Aćimović</w:t>
            </w:r>
          </w:p>
        </w:tc>
        <w:tc>
          <w:tcPr>
            <w:tcW w:w="2006" w:type="dxa"/>
          </w:tcPr>
          <w:p w14:paraId="016FC868" w14:textId="2113E022" w:rsidR="002932E3" w:rsidRPr="009F465F" w:rsidRDefault="002932E3" w:rsidP="002932E3">
            <w:pPr>
              <w:pStyle w:val="TableParagraph"/>
              <w:spacing w:before="4" w:line="220" w:lineRule="exact"/>
              <w:ind w:left="102" w:right="93"/>
              <w:jc w:val="center"/>
              <w:rPr>
                <w:rFonts w:asciiTheme="minorHAnsi" w:hAnsiTheme="minorHAnsi" w:cstheme="minorHAnsi"/>
                <w:w w:val="95"/>
              </w:rPr>
            </w:pPr>
            <w:r w:rsidRPr="009F465F">
              <w:rPr>
                <w:rFonts w:asciiTheme="minorHAnsi" w:hAnsiTheme="minorHAnsi" w:cstheme="minorHAnsi"/>
                <w:w w:val="95"/>
              </w:rPr>
              <w:t>30.1.2020. u 10h</w:t>
            </w:r>
          </w:p>
          <w:p w14:paraId="08EB0515" w14:textId="67247E06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w w:val="95"/>
                <w:sz w:val="22"/>
                <w:szCs w:val="22"/>
              </w:rPr>
              <w:t>13.2.2020. u 10h</w:t>
            </w:r>
          </w:p>
        </w:tc>
        <w:tc>
          <w:tcPr>
            <w:tcW w:w="2286" w:type="dxa"/>
          </w:tcPr>
          <w:p w14:paraId="3B2EBF4F" w14:textId="3DBE6D8C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2932E3" w:rsidRPr="009F465F" w14:paraId="518F0098" w14:textId="77777777" w:rsidTr="008C5BD0"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A1A22" w14:textId="5D43E795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3D računalno modeliranje za scensku umjetnost</w:t>
            </w:r>
          </w:p>
        </w:tc>
        <w:tc>
          <w:tcPr>
            <w:tcW w:w="230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510D0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Tomislav Marijanović, viši teh.sur.</w:t>
            </w:r>
          </w:p>
          <w:p w14:paraId="10994F83" w14:textId="4272BF86" w:rsidR="002932E3" w:rsidRPr="009F465F" w:rsidRDefault="002932E3" w:rsidP="002932E3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i/>
                <w:sz w:val="22"/>
                <w:szCs w:val="22"/>
              </w:rPr>
              <w:t>Davor Molnar, umj. sur.</w:t>
            </w:r>
          </w:p>
        </w:tc>
        <w:tc>
          <w:tcPr>
            <w:tcW w:w="2006" w:type="dxa"/>
          </w:tcPr>
          <w:p w14:paraId="03C52381" w14:textId="2143286E" w:rsidR="002932E3" w:rsidRPr="009F465F" w:rsidRDefault="002932E3" w:rsidP="00293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 xml:space="preserve">27.1.2020. u 10h </w:t>
            </w:r>
          </w:p>
          <w:p w14:paraId="3CEFAEEE" w14:textId="5493B83D" w:rsidR="002932E3" w:rsidRPr="009F465F" w:rsidRDefault="002932E3" w:rsidP="00293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 xml:space="preserve">10.2.2020. u 10h </w:t>
            </w:r>
          </w:p>
          <w:p w14:paraId="648C212A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EE13A85" w14:textId="4519A563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Likovna zgrada, računalna učionica</w:t>
            </w:r>
          </w:p>
        </w:tc>
      </w:tr>
      <w:tr w:rsidR="002932E3" w:rsidRPr="009F465F" w14:paraId="277A32D3" w14:textId="77777777" w:rsidTr="000911C7">
        <w:tc>
          <w:tcPr>
            <w:tcW w:w="2412" w:type="dxa"/>
          </w:tcPr>
          <w:p w14:paraId="76169FDB" w14:textId="656E6929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lastRenderedPageBreak/>
              <w:t>Scensko kiparstvo 3</w:t>
            </w:r>
          </w:p>
        </w:tc>
        <w:tc>
          <w:tcPr>
            <w:tcW w:w="2306" w:type="dxa"/>
          </w:tcPr>
          <w:p w14:paraId="5CFF9030" w14:textId="7FCBAD44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eastAsia="Calibri" w:cstheme="minorHAnsi"/>
                <w:sz w:val="22"/>
                <w:szCs w:val="22"/>
              </w:rPr>
              <w:t>Doc. art. Dejan Duraković</w:t>
            </w:r>
          </w:p>
        </w:tc>
        <w:tc>
          <w:tcPr>
            <w:tcW w:w="2006" w:type="dxa"/>
          </w:tcPr>
          <w:p w14:paraId="6A83124E" w14:textId="77777777" w:rsidR="002932E3" w:rsidRPr="009F465F" w:rsidRDefault="002932E3" w:rsidP="002932E3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4.2.2020. u 10h</w:t>
            </w:r>
          </w:p>
          <w:p w14:paraId="534B768D" w14:textId="41621E11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1.2.2020. u 10h</w:t>
            </w:r>
          </w:p>
        </w:tc>
        <w:tc>
          <w:tcPr>
            <w:tcW w:w="2286" w:type="dxa"/>
          </w:tcPr>
          <w:p w14:paraId="110FD565" w14:textId="6EABBB3E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Zgrada kiparstva</w:t>
            </w:r>
          </w:p>
        </w:tc>
      </w:tr>
      <w:tr w:rsidR="002932E3" w:rsidRPr="009F465F" w14:paraId="2D13733E" w14:textId="77777777" w:rsidTr="000911C7">
        <w:tc>
          <w:tcPr>
            <w:tcW w:w="2412" w:type="dxa"/>
          </w:tcPr>
          <w:p w14:paraId="6FA42571" w14:textId="4AA74FFD" w:rsidR="002932E3" w:rsidRPr="009F465F" w:rsidRDefault="002932E3" w:rsidP="002932E3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Intermedijalno oblikovanje</w:t>
            </w:r>
          </w:p>
          <w:p w14:paraId="15FC85CC" w14:textId="073D53F8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izvedbe 1</w:t>
            </w:r>
          </w:p>
        </w:tc>
        <w:tc>
          <w:tcPr>
            <w:tcW w:w="2306" w:type="dxa"/>
          </w:tcPr>
          <w:p w14:paraId="13A59EFB" w14:textId="71F58259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4D42507A" w14:textId="77777777" w:rsidR="002932E3" w:rsidRPr="009F465F" w:rsidRDefault="002932E3" w:rsidP="002932E3">
            <w:pPr>
              <w:pStyle w:val="TableParagraph"/>
              <w:spacing w:before="129"/>
              <w:ind w:left="102" w:right="97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4.2.2020. u 10h</w:t>
            </w:r>
          </w:p>
          <w:p w14:paraId="53D0BBAE" w14:textId="04162919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1.2.2020. u 10h</w:t>
            </w:r>
          </w:p>
        </w:tc>
        <w:tc>
          <w:tcPr>
            <w:tcW w:w="2286" w:type="dxa"/>
          </w:tcPr>
          <w:p w14:paraId="09BCDA68" w14:textId="501EFA8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2932E3" w:rsidRPr="009F465F" w14:paraId="2D07921E" w14:textId="77777777" w:rsidTr="000911C7">
        <w:tc>
          <w:tcPr>
            <w:tcW w:w="2412" w:type="dxa"/>
          </w:tcPr>
          <w:p w14:paraId="5E38D27C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14:paraId="44EFCB65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06" w:type="dxa"/>
          </w:tcPr>
          <w:p w14:paraId="3E5AAE32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37D97919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932E3" w:rsidRPr="009F465F" w14:paraId="525A4B40" w14:textId="77777777" w:rsidTr="005C4841">
        <w:tc>
          <w:tcPr>
            <w:tcW w:w="2412" w:type="dxa"/>
          </w:tcPr>
          <w:p w14:paraId="167D612B" w14:textId="332F0A59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Estetika lutkarstva 6</w:t>
            </w:r>
          </w:p>
        </w:tc>
        <w:tc>
          <w:tcPr>
            <w:tcW w:w="2306" w:type="dxa"/>
            <w:vAlign w:val="center"/>
          </w:tcPr>
          <w:p w14:paraId="3274F42F" w14:textId="77777777" w:rsidR="002932E3" w:rsidRPr="009F465F" w:rsidRDefault="002932E3" w:rsidP="002932E3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left="567" w:right="-24" w:hanging="567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9F465F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Izv.prof. dr. sc. Livija Kroflin</w:t>
            </w:r>
          </w:p>
          <w:p w14:paraId="6305610C" w14:textId="4BC87A60" w:rsidR="002932E3" w:rsidRPr="009F465F" w:rsidRDefault="002932E3" w:rsidP="002932E3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Igor Tretinjak, ass.</w:t>
            </w:r>
          </w:p>
        </w:tc>
        <w:tc>
          <w:tcPr>
            <w:tcW w:w="2006" w:type="dxa"/>
          </w:tcPr>
          <w:p w14:paraId="58B4C35E" w14:textId="318DB358" w:rsidR="002932E3" w:rsidRPr="009F465F" w:rsidRDefault="002932E3" w:rsidP="002932E3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15.06.2020 u 9h</w:t>
            </w:r>
          </w:p>
          <w:p w14:paraId="29B7E02A" w14:textId="3D3E6F42" w:rsidR="002932E3" w:rsidRPr="009F465F" w:rsidRDefault="002932E3" w:rsidP="002932E3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8.07.2020 u 9h</w:t>
            </w:r>
          </w:p>
          <w:p w14:paraId="0E1F7E22" w14:textId="4E083B0B" w:rsidR="002932E3" w:rsidRPr="009F465F" w:rsidRDefault="002932E3" w:rsidP="002932E3">
            <w:pPr>
              <w:pStyle w:val="TableParagraph"/>
              <w:spacing w:before="129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9.09.2020 u 9h</w:t>
            </w:r>
          </w:p>
          <w:p w14:paraId="6068EC90" w14:textId="71E349D6" w:rsidR="002932E3" w:rsidRPr="009F465F" w:rsidRDefault="002932E3" w:rsidP="002932E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8.09.2020 u 9h</w:t>
            </w:r>
          </w:p>
        </w:tc>
        <w:tc>
          <w:tcPr>
            <w:tcW w:w="2286" w:type="dxa"/>
          </w:tcPr>
          <w:p w14:paraId="34483D09" w14:textId="4A6B36CB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Zgrada Rektorata, Tvrđa, P11</w:t>
            </w:r>
          </w:p>
        </w:tc>
      </w:tr>
      <w:tr w:rsidR="002932E3" w:rsidRPr="009F465F" w14:paraId="0BCEFCFB" w14:textId="77777777" w:rsidTr="005C4841">
        <w:tc>
          <w:tcPr>
            <w:tcW w:w="2412" w:type="dxa"/>
            <w:tcBorders>
              <w:top w:val="nil"/>
            </w:tcBorders>
          </w:tcPr>
          <w:p w14:paraId="6D05ACF1" w14:textId="778FBB6D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Video snimanje i produkcija 2</w:t>
            </w:r>
          </w:p>
        </w:tc>
        <w:tc>
          <w:tcPr>
            <w:tcW w:w="2306" w:type="dxa"/>
            <w:tcBorders>
              <w:top w:val="nil"/>
            </w:tcBorders>
            <w:vAlign w:val="center"/>
          </w:tcPr>
          <w:p w14:paraId="0DC87976" w14:textId="43A22ACF" w:rsidR="002932E3" w:rsidRPr="009F465F" w:rsidRDefault="002932E3" w:rsidP="002932E3">
            <w:pPr>
              <w:rPr>
                <w:rFonts w:cstheme="minorHAnsi"/>
                <w:bCs/>
                <w:sz w:val="22"/>
                <w:szCs w:val="22"/>
              </w:rPr>
            </w:pPr>
            <w:r w:rsidRPr="009F465F">
              <w:rPr>
                <w:rFonts w:eastAsia="Times New Roman" w:cstheme="minorHAnsi"/>
                <w:bCs/>
                <w:sz w:val="22"/>
                <w:szCs w:val="22"/>
              </w:rPr>
              <w:t xml:space="preserve">Izv.prof.art. Davor Šarić </w:t>
            </w:r>
          </w:p>
        </w:tc>
        <w:tc>
          <w:tcPr>
            <w:tcW w:w="2006" w:type="dxa"/>
          </w:tcPr>
          <w:p w14:paraId="2B96867B" w14:textId="58504C2D" w:rsidR="002932E3" w:rsidRPr="009F465F" w:rsidRDefault="002932E3" w:rsidP="002932E3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8.06.2020 u 9h</w:t>
            </w:r>
          </w:p>
          <w:p w14:paraId="48B1F181" w14:textId="30ACDBC9" w:rsidR="002932E3" w:rsidRPr="009F465F" w:rsidRDefault="002932E3" w:rsidP="002932E3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3.06.2020 u 9h</w:t>
            </w:r>
          </w:p>
          <w:p w14:paraId="6932956C" w14:textId="0A4EF2F9" w:rsidR="002932E3" w:rsidRPr="009F465F" w:rsidRDefault="002932E3" w:rsidP="002932E3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7.09.2020 u 9h</w:t>
            </w:r>
          </w:p>
          <w:p w14:paraId="5EE86A86" w14:textId="59F1DEC9" w:rsidR="002932E3" w:rsidRPr="009F465F" w:rsidRDefault="002932E3" w:rsidP="002932E3">
            <w:pPr>
              <w:pStyle w:val="TableParagraph"/>
              <w:spacing w:before="134"/>
              <w:ind w:left="102" w:right="93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1.09.2020 u 9h</w:t>
            </w:r>
          </w:p>
        </w:tc>
        <w:tc>
          <w:tcPr>
            <w:tcW w:w="2286" w:type="dxa"/>
          </w:tcPr>
          <w:p w14:paraId="154B7B89" w14:textId="0E21EA2F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2932E3" w:rsidRPr="009F465F" w14:paraId="29A06C04" w14:textId="77777777" w:rsidTr="005C4841">
        <w:tc>
          <w:tcPr>
            <w:tcW w:w="2412" w:type="dxa"/>
          </w:tcPr>
          <w:p w14:paraId="1ECBE43B" w14:textId="472C32C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Likovnost u tekstu</w:t>
            </w:r>
          </w:p>
        </w:tc>
        <w:tc>
          <w:tcPr>
            <w:tcW w:w="2306" w:type="dxa"/>
            <w:vAlign w:val="center"/>
          </w:tcPr>
          <w:p w14:paraId="68C5E5D1" w14:textId="77777777" w:rsidR="002932E3" w:rsidRPr="009F465F" w:rsidRDefault="002932E3" w:rsidP="002932E3">
            <w:pPr>
              <w:pStyle w:val="Body"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372"/>
                <w:tab w:val="left" w:pos="9656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ind w:right="-24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9F465F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v.prof.art.dr.sc. Saša Došen</w:t>
            </w:r>
          </w:p>
          <w:p w14:paraId="0EFF6402" w14:textId="0B0E80F5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Ivana Živković, ass.</w:t>
            </w:r>
          </w:p>
        </w:tc>
        <w:tc>
          <w:tcPr>
            <w:tcW w:w="2006" w:type="dxa"/>
          </w:tcPr>
          <w:p w14:paraId="5C776460" w14:textId="142F67F1" w:rsidR="002932E3" w:rsidRPr="009F465F" w:rsidRDefault="002932E3" w:rsidP="002932E3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08.06.2020 u 10h</w:t>
            </w:r>
          </w:p>
          <w:p w14:paraId="28100867" w14:textId="77777777" w:rsidR="002932E3" w:rsidRPr="009F465F" w:rsidRDefault="002932E3" w:rsidP="002932E3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3.06.2020 u 10h</w:t>
            </w:r>
          </w:p>
          <w:p w14:paraId="5A17FDFC" w14:textId="77777777" w:rsidR="002932E3" w:rsidRPr="009F465F" w:rsidRDefault="002932E3" w:rsidP="002932E3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 xml:space="preserve">      07.09.2020 u 10h</w:t>
            </w:r>
          </w:p>
          <w:p w14:paraId="4DD186F5" w14:textId="77777777" w:rsidR="002932E3" w:rsidRPr="009F465F" w:rsidRDefault="002932E3" w:rsidP="002932E3">
            <w:pPr>
              <w:pStyle w:val="TableParagraph"/>
              <w:spacing w:before="1"/>
              <w:ind w:left="149"/>
              <w:jc w:val="center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21.09.2020 u 10h</w:t>
            </w:r>
          </w:p>
          <w:p w14:paraId="76AC5985" w14:textId="7A3348A8" w:rsidR="002932E3" w:rsidRPr="009F465F" w:rsidRDefault="002932E3" w:rsidP="002932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2286" w:type="dxa"/>
          </w:tcPr>
          <w:p w14:paraId="4CF33761" w14:textId="4621B7C9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2932E3" w:rsidRPr="009F465F" w14:paraId="4BCE5A1E" w14:textId="77777777" w:rsidTr="000911C7">
        <w:tc>
          <w:tcPr>
            <w:tcW w:w="2412" w:type="dxa"/>
          </w:tcPr>
          <w:p w14:paraId="104E101B" w14:textId="77777777" w:rsidR="002932E3" w:rsidRPr="009F465F" w:rsidRDefault="002932E3" w:rsidP="002932E3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</w:rPr>
            </w:pPr>
            <w:r w:rsidRPr="009F465F">
              <w:rPr>
                <w:rFonts w:asciiTheme="minorHAnsi" w:hAnsiTheme="minorHAnsi" w:cstheme="minorHAnsi"/>
              </w:rPr>
              <w:t>Intermedijalno oblikovanje</w:t>
            </w:r>
          </w:p>
          <w:p w14:paraId="0A5C9EE3" w14:textId="7B820013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izvedbe 2</w:t>
            </w:r>
          </w:p>
        </w:tc>
        <w:tc>
          <w:tcPr>
            <w:tcW w:w="2306" w:type="dxa"/>
          </w:tcPr>
          <w:p w14:paraId="1E481E3E" w14:textId="7377592E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bCs/>
                <w:sz w:val="22"/>
                <w:szCs w:val="22"/>
              </w:rPr>
              <w:t>Doc.dr.sc. Katarina Žeravica</w:t>
            </w:r>
          </w:p>
        </w:tc>
        <w:tc>
          <w:tcPr>
            <w:tcW w:w="2006" w:type="dxa"/>
          </w:tcPr>
          <w:p w14:paraId="2FD6704C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9.6.2020. u 10h</w:t>
            </w:r>
          </w:p>
          <w:p w14:paraId="509ED4CC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23.6.2020. u 10h</w:t>
            </w:r>
          </w:p>
          <w:p w14:paraId="785670FF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  <w:p w14:paraId="2739CD24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4.9.2020. u 10h</w:t>
            </w:r>
          </w:p>
          <w:p w14:paraId="6F7FA422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18.9.2020. u 10h</w:t>
            </w:r>
          </w:p>
          <w:p w14:paraId="4FBCF7B4" w14:textId="77777777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1F77A3A9" w14:textId="18847EE4" w:rsidR="002932E3" w:rsidRPr="009F465F" w:rsidRDefault="002932E3" w:rsidP="002932E3">
            <w:pPr>
              <w:rPr>
                <w:rFonts w:cstheme="minorHAnsi"/>
                <w:sz w:val="22"/>
                <w:szCs w:val="22"/>
              </w:rPr>
            </w:pPr>
            <w:r w:rsidRPr="009F465F">
              <w:rPr>
                <w:rFonts w:cstheme="minorHAnsi"/>
                <w:sz w:val="22"/>
                <w:szCs w:val="22"/>
              </w:rPr>
              <w:t>Odsjek za kreativne tehnologije, zgrada 18</w:t>
            </w:r>
          </w:p>
        </w:tc>
      </w:tr>
      <w:tr w:rsidR="002932E3" w14:paraId="4BE5882E" w14:textId="77777777" w:rsidTr="008C5BD0">
        <w:tc>
          <w:tcPr>
            <w:tcW w:w="2412" w:type="dxa"/>
            <w:tcBorders>
              <w:top w:val="nil"/>
            </w:tcBorders>
          </w:tcPr>
          <w:p w14:paraId="466414ED" w14:textId="77777777" w:rsidR="002932E3" w:rsidRDefault="002932E3" w:rsidP="002932E3"/>
        </w:tc>
        <w:tc>
          <w:tcPr>
            <w:tcW w:w="2306" w:type="dxa"/>
            <w:tcBorders>
              <w:top w:val="nil"/>
            </w:tcBorders>
          </w:tcPr>
          <w:p w14:paraId="0883B4BF" w14:textId="77777777" w:rsidR="002932E3" w:rsidRDefault="002932E3" w:rsidP="002932E3"/>
        </w:tc>
        <w:tc>
          <w:tcPr>
            <w:tcW w:w="2006" w:type="dxa"/>
          </w:tcPr>
          <w:p w14:paraId="3FB9C566" w14:textId="77777777" w:rsidR="002932E3" w:rsidRPr="00B90AAE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54D6B4DE" w14:textId="77777777" w:rsidR="002932E3" w:rsidRDefault="002932E3" w:rsidP="002932E3"/>
        </w:tc>
      </w:tr>
      <w:tr w:rsidR="002932E3" w14:paraId="18FB6B9F" w14:textId="77777777" w:rsidTr="000911C7">
        <w:tc>
          <w:tcPr>
            <w:tcW w:w="2412" w:type="dxa"/>
          </w:tcPr>
          <w:p w14:paraId="3FA63D41" w14:textId="77777777" w:rsidR="002932E3" w:rsidRDefault="002932E3" w:rsidP="002932E3"/>
        </w:tc>
        <w:tc>
          <w:tcPr>
            <w:tcW w:w="2306" w:type="dxa"/>
          </w:tcPr>
          <w:p w14:paraId="6788B9B5" w14:textId="77777777" w:rsidR="002932E3" w:rsidRDefault="002932E3" w:rsidP="002932E3"/>
        </w:tc>
        <w:tc>
          <w:tcPr>
            <w:tcW w:w="2006" w:type="dxa"/>
          </w:tcPr>
          <w:p w14:paraId="03493F75" w14:textId="77777777" w:rsidR="002932E3" w:rsidRPr="00B90AAE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2C1411CB" w14:textId="77777777" w:rsidR="002932E3" w:rsidRDefault="002932E3" w:rsidP="002932E3"/>
        </w:tc>
      </w:tr>
      <w:tr w:rsidR="002932E3" w14:paraId="46231106" w14:textId="77777777" w:rsidTr="000911C7">
        <w:tc>
          <w:tcPr>
            <w:tcW w:w="2412" w:type="dxa"/>
          </w:tcPr>
          <w:p w14:paraId="005C7933" w14:textId="77777777" w:rsidR="002932E3" w:rsidRDefault="002932E3" w:rsidP="002932E3"/>
        </w:tc>
        <w:tc>
          <w:tcPr>
            <w:tcW w:w="2306" w:type="dxa"/>
          </w:tcPr>
          <w:p w14:paraId="76A2431C" w14:textId="77777777" w:rsidR="002932E3" w:rsidRDefault="002932E3" w:rsidP="002932E3"/>
        </w:tc>
        <w:tc>
          <w:tcPr>
            <w:tcW w:w="2006" w:type="dxa"/>
          </w:tcPr>
          <w:p w14:paraId="49F5821B" w14:textId="77777777" w:rsidR="002932E3" w:rsidRPr="00B90AAE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A8D347A" w14:textId="77777777" w:rsidR="002932E3" w:rsidRDefault="002932E3" w:rsidP="002932E3"/>
        </w:tc>
      </w:tr>
      <w:tr w:rsidR="002932E3" w14:paraId="1F18AA66" w14:textId="77777777" w:rsidTr="000911C7">
        <w:tc>
          <w:tcPr>
            <w:tcW w:w="2412" w:type="dxa"/>
          </w:tcPr>
          <w:p w14:paraId="4A50F1D0" w14:textId="77777777" w:rsidR="002932E3" w:rsidRDefault="002932E3" w:rsidP="002932E3"/>
        </w:tc>
        <w:tc>
          <w:tcPr>
            <w:tcW w:w="2306" w:type="dxa"/>
          </w:tcPr>
          <w:p w14:paraId="1E59A237" w14:textId="77777777" w:rsidR="002932E3" w:rsidRDefault="002932E3" w:rsidP="002932E3"/>
        </w:tc>
        <w:tc>
          <w:tcPr>
            <w:tcW w:w="2006" w:type="dxa"/>
          </w:tcPr>
          <w:p w14:paraId="6FB0CFCD" w14:textId="77777777" w:rsidR="002932E3" w:rsidRPr="00B90AAE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6D20D1AC" w14:textId="77777777" w:rsidR="002932E3" w:rsidRDefault="002932E3" w:rsidP="002932E3"/>
        </w:tc>
      </w:tr>
      <w:tr w:rsidR="002932E3" w14:paraId="11E7FDEA" w14:textId="77777777" w:rsidTr="000911C7">
        <w:tc>
          <w:tcPr>
            <w:tcW w:w="2412" w:type="dxa"/>
          </w:tcPr>
          <w:p w14:paraId="104DC8B9" w14:textId="77777777" w:rsidR="002932E3" w:rsidRDefault="002932E3" w:rsidP="002932E3"/>
        </w:tc>
        <w:tc>
          <w:tcPr>
            <w:tcW w:w="2306" w:type="dxa"/>
          </w:tcPr>
          <w:p w14:paraId="131A277E" w14:textId="77777777" w:rsidR="002932E3" w:rsidRDefault="002932E3" w:rsidP="002932E3"/>
        </w:tc>
        <w:tc>
          <w:tcPr>
            <w:tcW w:w="2006" w:type="dxa"/>
          </w:tcPr>
          <w:p w14:paraId="6D69CEC8" w14:textId="77777777" w:rsidR="002932E3" w:rsidRPr="00B90AAE" w:rsidRDefault="002932E3" w:rsidP="002932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14:paraId="0F2ECFD6" w14:textId="77777777" w:rsidR="002932E3" w:rsidRDefault="002932E3" w:rsidP="002932E3"/>
        </w:tc>
      </w:tr>
    </w:tbl>
    <w:p w14:paraId="18C9F616" w14:textId="16F26689" w:rsidR="000911C7" w:rsidRDefault="000911C7"/>
    <w:p w14:paraId="6C54669D" w14:textId="7CF194DC" w:rsidR="000911C7" w:rsidRDefault="000911C7"/>
    <w:p w14:paraId="2CD5F06E" w14:textId="77777777" w:rsidR="000911C7" w:rsidRPr="008D09E7" w:rsidRDefault="000911C7"/>
    <w:sectPr w:rsidR="000911C7" w:rsidRPr="008D09E7" w:rsidSect="00EB6665">
      <w:footerReference w:type="even" r:id="rId15"/>
      <w:footerReference w:type="default" r:id="rId16"/>
      <w:pgSz w:w="16840" w:h="1190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CAF49" w14:textId="77777777" w:rsidR="002800D1" w:rsidRDefault="002800D1" w:rsidP="008D09E7">
      <w:r>
        <w:separator/>
      </w:r>
    </w:p>
  </w:endnote>
  <w:endnote w:type="continuationSeparator" w:id="0">
    <w:p w14:paraId="1FD3E4BA" w14:textId="77777777" w:rsidR="002800D1" w:rsidRDefault="002800D1" w:rsidP="008D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28039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C820AA" w14:textId="77777777" w:rsidR="005C4841" w:rsidRDefault="005C4841" w:rsidP="006C27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9F039" w14:textId="77777777" w:rsidR="005C4841" w:rsidRDefault="005C4841" w:rsidP="008D09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6761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B66B1E" w14:textId="77777777" w:rsidR="005C4841" w:rsidRDefault="005C4841" w:rsidP="006C27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382A53" w14:textId="77777777" w:rsidR="005C4841" w:rsidRDefault="005C4841" w:rsidP="008D09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686C4" w14:textId="77777777" w:rsidR="002800D1" w:rsidRDefault="002800D1" w:rsidP="008D09E7">
      <w:r>
        <w:separator/>
      </w:r>
    </w:p>
  </w:footnote>
  <w:footnote w:type="continuationSeparator" w:id="0">
    <w:p w14:paraId="412E7A87" w14:textId="77777777" w:rsidR="002800D1" w:rsidRDefault="002800D1" w:rsidP="008D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894EE875"/>
    <w:lvl w:ilvl="0">
      <w:start w:val="3"/>
      <w:numFmt w:val="bullet"/>
      <w:lvlText w:val=""/>
      <w:lvlJc w:val="left"/>
      <w:pPr>
        <w:tabs>
          <w:tab w:val="num" w:pos="200"/>
        </w:tabs>
        <w:ind w:left="20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00"/>
        </w:tabs>
        <w:ind w:left="20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00"/>
        </w:tabs>
        <w:ind w:left="20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00"/>
        </w:tabs>
        <w:ind w:left="20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00"/>
        </w:tabs>
        <w:ind w:left="20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00"/>
        </w:tabs>
        <w:ind w:left="20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00"/>
        </w:tabs>
        <w:ind w:left="20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00"/>
        </w:tabs>
        <w:ind w:left="20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00"/>
        </w:tabs>
        <w:ind w:left="200" w:firstLine="2880"/>
      </w:pPr>
      <w:rPr>
        <w:rFonts w:hint="default"/>
        <w:position w:val="0"/>
      </w:rPr>
    </w:lvl>
  </w:abstractNum>
  <w:abstractNum w:abstractNumId="1" w15:restartNumberingAfterBreak="0">
    <w:nsid w:val="0000000E"/>
    <w:multiLevelType w:val="multilevel"/>
    <w:tmpl w:val="894EE880"/>
    <w:lvl w:ilvl="0">
      <w:start w:val="1"/>
      <w:numFmt w:val="bullet"/>
      <w:lvlText w:val="‣"/>
      <w:lvlJc w:val="left"/>
      <w:pPr>
        <w:tabs>
          <w:tab w:val="num" w:pos="170"/>
        </w:tabs>
        <w:ind w:left="170" w:firstLine="0"/>
      </w:pPr>
      <w:rPr>
        <w:rFonts w:ascii="Courier New" w:eastAsia="ヒラギノ角ゴ Pro W3" w:hAnsi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" w15:restartNumberingAfterBreak="0">
    <w:nsid w:val="007E0DA3"/>
    <w:multiLevelType w:val="multilevel"/>
    <w:tmpl w:val="1A629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08C2267"/>
    <w:multiLevelType w:val="hybridMultilevel"/>
    <w:tmpl w:val="1D12B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C64D99"/>
    <w:multiLevelType w:val="hybridMultilevel"/>
    <w:tmpl w:val="C562DC52"/>
    <w:lvl w:ilvl="0" w:tplc="F04C3C9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C0D62"/>
    <w:multiLevelType w:val="multilevel"/>
    <w:tmpl w:val="1F009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1036D5D"/>
    <w:multiLevelType w:val="hybridMultilevel"/>
    <w:tmpl w:val="D2D4AFD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0D03B0"/>
    <w:multiLevelType w:val="hybridMultilevel"/>
    <w:tmpl w:val="73D8A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47B74"/>
    <w:multiLevelType w:val="hybridMultilevel"/>
    <w:tmpl w:val="87C4D7CC"/>
    <w:lvl w:ilvl="0" w:tplc="5972E3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01B830E0"/>
    <w:multiLevelType w:val="hybridMultilevel"/>
    <w:tmpl w:val="EE92F36E"/>
    <w:lvl w:ilvl="0" w:tplc="E88CC22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021212E9"/>
    <w:multiLevelType w:val="hybridMultilevel"/>
    <w:tmpl w:val="43A803C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2273F9"/>
    <w:multiLevelType w:val="multilevel"/>
    <w:tmpl w:val="F686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236071C"/>
    <w:multiLevelType w:val="multilevel"/>
    <w:tmpl w:val="CB3AF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3" w15:restartNumberingAfterBreak="0">
    <w:nsid w:val="02650299"/>
    <w:multiLevelType w:val="multilevel"/>
    <w:tmpl w:val="A0706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27C74E7"/>
    <w:multiLevelType w:val="hybridMultilevel"/>
    <w:tmpl w:val="D1589282"/>
    <w:lvl w:ilvl="0" w:tplc="30F81D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3FF7208"/>
    <w:multiLevelType w:val="hybridMultilevel"/>
    <w:tmpl w:val="9E7A2E06"/>
    <w:lvl w:ilvl="0" w:tplc="78C0C06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0D0309"/>
    <w:multiLevelType w:val="hybridMultilevel"/>
    <w:tmpl w:val="6360D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04D71"/>
    <w:multiLevelType w:val="hybridMultilevel"/>
    <w:tmpl w:val="4FFE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33C8B"/>
    <w:multiLevelType w:val="hybridMultilevel"/>
    <w:tmpl w:val="A16C2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782914"/>
    <w:multiLevelType w:val="hybridMultilevel"/>
    <w:tmpl w:val="B1C45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D056E8"/>
    <w:multiLevelType w:val="hybridMultilevel"/>
    <w:tmpl w:val="ED80CF6E"/>
    <w:lvl w:ilvl="0" w:tplc="4F48ED1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DB6E6C"/>
    <w:multiLevelType w:val="hybridMultilevel"/>
    <w:tmpl w:val="4DDA331E"/>
    <w:lvl w:ilvl="0" w:tplc="386E231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302AE6"/>
    <w:multiLevelType w:val="hybridMultilevel"/>
    <w:tmpl w:val="48AAF724"/>
    <w:lvl w:ilvl="0" w:tplc="9F5C18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56814F0"/>
    <w:multiLevelType w:val="hybridMultilevel"/>
    <w:tmpl w:val="310272EE"/>
    <w:lvl w:ilvl="0" w:tplc="89C81D78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2C7A46"/>
    <w:multiLevelType w:val="hybridMultilevel"/>
    <w:tmpl w:val="2252FF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965933"/>
    <w:multiLevelType w:val="hybridMultilevel"/>
    <w:tmpl w:val="45DC7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C307A4"/>
    <w:multiLevelType w:val="hybridMultilevel"/>
    <w:tmpl w:val="107A7976"/>
    <w:lvl w:ilvl="0" w:tplc="7F66CC4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685552"/>
    <w:multiLevelType w:val="multilevel"/>
    <w:tmpl w:val="701E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07C53D59"/>
    <w:multiLevelType w:val="multilevel"/>
    <w:tmpl w:val="DC86A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07F03709"/>
    <w:multiLevelType w:val="hybridMultilevel"/>
    <w:tmpl w:val="6FE64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5253EA"/>
    <w:multiLevelType w:val="multilevel"/>
    <w:tmpl w:val="C4CE8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0866661B"/>
    <w:multiLevelType w:val="hybridMultilevel"/>
    <w:tmpl w:val="358A48E2"/>
    <w:lvl w:ilvl="0" w:tplc="37A0876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740230"/>
    <w:multiLevelType w:val="hybridMultilevel"/>
    <w:tmpl w:val="F2EAC134"/>
    <w:lvl w:ilvl="0" w:tplc="C850574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AB3CFE"/>
    <w:multiLevelType w:val="hybridMultilevel"/>
    <w:tmpl w:val="3802F916"/>
    <w:lvl w:ilvl="0" w:tplc="1F5C671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E2655B"/>
    <w:multiLevelType w:val="hybridMultilevel"/>
    <w:tmpl w:val="8B84BC90"/>
    <w:lvl w:ilvl="0" w:tplc="D8C831B0">
      <w:start w:val="1"/>
      <w:numFmt w:val="decimal"/>
      <w:lvlText w:val="%1."/>
      <w:lvlJc w:val="left"/>
      <w:pPr>
        <w:tabs>
          <w:tab w:val="num" w:pos="943"/>
        </w:tabs>
        <w:ind w:left="9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</w:lvl>
  </w:abstractNum>
  <w:abstractNum w:abstractNumId="35" w15:restartNumberingAfterBreak="0">
    <w:nsid w:val="0A3D07F1"/>
    <w:multiLevelType w:val="multilevel"/>
    <w:tmpl w:val="C7ACA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0ABA34DA"/>
    <w:multiLevelType w:val="multilevel"/>
    <w:tmpl w:val="298E9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0AD25D02"/>
    <w:multiLevelType w:val="multilevel"/>
    <w:tmpl w:val="3CAE4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38" w15:restartNumberingAfterBreak="0">
    <w:nsid w:val="0B6000FC"/>
    <w:multiLevelType w:val="hybridMultilevel"/>
    <w:tmpl w:val="040A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765933"/>
    <w:multiLevelType w:val="hybridMultilevel"/>
    <w:tmpl w:val="F376B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9E675C"/>
    <w:multiLevelType w:val="hybridMultilevel"/>
    <w:tmpl w:val="8250BC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D922C8"/>
    <w:multiLevelType w:val="hybridMultilevel"/>
    <w:tmpl w:val="1BCE3528"/>
    <w:lvl w:ilvl="0" w:tplc="14B493C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DF2EA9"/>
    <w:multiLevelType w:val="hybridMultilevel"/>
    <w:tmpl w:val="884444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BC445E"/>
    <w:multiLevelType w:val="hybridMultilevel"/>
    <w:tmpl w:val="A48E55A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1750FA"/>
    <w:multiLevelType w:val="hybridMultilevel"/>
    <w:tmpl w:val="A6801A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3726D5"/>
    <w:multiLevelType w:val="hybridMultilevel"/>
    <w:tmpl w:val="C576E3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D60C1A"/>
    <w:multiLevelType w:val="hybridMultilevel"/>
    <w:tmpl w:val="103E5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421A84"/>
    <w:multiLevelType w:val="hybridMultilevel"/>
    <w:tmpl w:val="864E062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E5033D0"/>
    <w:multiLevelType w:val="hybridMultilevel"/>
    <w:tmpl w:val="33E8C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614A43"/>
    <w:multiLevelType w:val="hybridMultilevel"/>
    <w:tmpl w:val="4DD44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A74112"/>
    <w:multiLevelType w:val="hybridMultilevel"/>
    <w:tmpl w:val="F246FB80"/>
    <w:lvl w:ilvl="0" w:tplc="0B60C99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ascii="Arial Narrow" w:eastAsia="Calibri" w:hAnsi="Arial Narrow" w:cs="Arial"/>
        <w:b/>
      </w:rPr>
    </w:lvl>
    <w:lvl w:ilvl="1" w:tplc="1DB6554C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1C8C6F2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BDC24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Arial"/>
        <w:b w:val="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F001E84"/>
    <w:multiLevelType w:val="multilevel"/>
    <w:tmpl w:val="9E129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0F777785"/>
    <w:multiLevelType w:val="hybridMultilevel"/>
    <w:tmpl w:val="EB0A89EA"/>
    <w:lvl w:ilvl="0" w:tplc="747650D2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F8512D3"/>
    <w:multiLevelType w:val="hybridMultilevel"/>
    <w:tmpl w:val="0A68A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0194A32"/>
    <w:multiLevelType w:val="multilevel"/>
    <w:tmpl w:val="8AE05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106F232B"/>
    <w:multiLevelType w:val="hybridMultilevel"/>
    <w:tmpl w:val="0A56E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07D3C49"/>
    <w:multiLevelType w:val="hybridMultilevel"/>
    <w:tmpl w:val="8C7CF4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08625D5"/>
    <w:multiLevelType w:val="multilevel"/>
    <w:tmpl w:val="43F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10F40D2C"/>
    <w:multiLevelType w:val="hybridMultilevel"/>
    <w:tmpl w:val="00DAFD66"/>
    <w:lvl w:ilvl="0" w:tplc="6AC80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0FA6CB1"/>
    <w:multiLevelType w:val="multilevel"/>
    <w:tmpl w:val="C1C89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118D055C"/>
    <w:multiLevelType w:val="hybridMultilevel"/>
    <w:tmpl w:val="3A1A7494"/>
    <w:lvl w:ilvl="0" w:tplc="111472C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1C61965"/>
    <w:multiLevelType w:val="hybridMultilevel"/>
    <w:tmpl w:val="725A8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1843B6"/>
    <w:multiLevelType w:val="multilevel"/>
    <w:tmpl w:val="C2606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12267814"/>
    <w:multiLevelType w:val="hybridMultilevel"/>
    <w:tmpl w:val="A5C61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586B70"/>
    <w:multiLevelType w:val="hybridMultilevel"/>
    <w:tmpl w:val="8BBE7B84"/>
    <w:lvl w:ilvl="0" w:tplc="65ACD308">
      <w:start w:val="1"/>
      <w:numFmt w:val="decimal"/>
      <w:lvlText w:val="%1."/>
      <w:lvlJc w:val="left"/>
      <w:pPr>
        <w:ind w:left="720" w:hanging="360"/>
      </w:pPr>
      <w:rPr>
        <w:rFonts w:eastAsia="ヒラギノ角ゴ Pro W3" w:cs="Calibr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8A7E21"/>
    <w:multiLevelType w:val="multilevel"/>
    <w:tmpl w:val="4F3C0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12AD2097"/>
    <w:multiLevelType w:val="hybridMultilevel"/>
    <w:tmpl w:val="DB003284"/>
    <w:lvl w:ilvl="0" w:tplc="B3961FFE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EE5B06"/>
    <w:multiLevelType w:val="hybridMultilevel"/>
    <w:tmpl w:val="60FC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F86AE5"/>
    <w:multiLevelType w:val="hybridMultilevel"/>
    <w:tmpl w:val="3B9AF2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3315FB4"/>
    <w:multiLevelType w:val="multilevel"/>
    <w:tmpl w:val="DE841AC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>
      <w:start w:val="2"/>
      <w:numFmt w:val="decimal"/>
      <w:isLgl/>
      <w:lvlText w:val="%1.%2."/>
      <w:lvlJc w:val="left"/>
      <w:pPr>
        <w:ind w:left="1340" w:hanging="980"/>
      </w:pPr>
      <w:rPr>
        <w:rFonts w:hint="default"/>
      </w:rPr>
    </w:lvl>
    <w:lvl w:ilvl="2">
      <w:start w:val="2020"/>
      <w:numFmt w:val="decimal"/>
      <w:isLgl/>
      <w:lvlText w:val="%1.%2.%3."/>
      <w:lvlJc w:val="left"/>
      <w:pPr>
        <w:ind w:left="1340" w:hanging="9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13EF591E"/>
    <w:multiLevelType w:val="multilevel"/>
    <w:tmpl w:val="53820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14857906"/>
    <w:multiLevelType w:val="hybridMultilevel"/>
    <w:tmpl w:val="E0281916"/>
    <w:lvl w:ilvl="0" w:tplc="C64033A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4A41114"/>
    <w:multiLevelType w:val="multilevel"/>
    <w:tmpl w:val="A964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14C44592"/>
    <w:multiLevelType w:val="hybridMultilevel"/>
    <w:tmpl w:val="944A7CCE"/>
    <w:lvl w:ilvl="0" w:tplc="B8E8376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E540C5"/>
    <w:multiLevelType w:val="hybridMultilevel"/>
    <w:tmpl w:val="06A0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010341"/>
    <w:multiLevelType w:val="hybridMultilevel"/>
    <w:tmpl w:val="78D4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57D11ED"/>
    <w:multiLevelType w:val="hybridMultilevel"/>
    <w:tmpl w:val="B33A4A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6A0DE1"/>
    <w:multiLevelType w:val="hybridMultilevel"/>
    <w:tmpl w:val="F4004FDC"/>
    <w:lvl w:ilvl="0" w:tplc="3EAE066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7FE22B1"/>
    <w:multiLevelType w:val="hybridMultilevel"/>
    <w:tmpl w:val="73760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2863CB"/>
    <w:multiLevelType w:val="hybridMultilevel"/>
    <w:tmpl w:val="06E613FC"/>
    <w:lvl w:ilvl="0" w:tplc="EFB6B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ヒラギノ角ゴ Pro W3" w:hAnsi="Arial Narrow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8616C1A"/>
    <w:multiLevelType w:val="multilevel"/>
    <w:tmpl w:val="F5181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1" w15:restartNumberingAfterBreak="0">
    <w:nsid w:val="188F5F7D"/>
    <w:multiLevelType w:val="hybridMultilevel"/>
    <w:tmpl w:val="D416E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CF72A8"/>
    <w:multiLevelType w:val="hybridMultilevel"/>
    <w:tmpl w:val="D42414D6"/>
    <w:lvl w:ilvl="0" w:tplc="7ABA9E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91021FE"/>
    <w:multiLevelType w:val="hybridMultilevel"/>
    <w:tmpl w:val="C1C41D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9712C3F"/>
    <w:multiLevelType w:val="hybridMultilevel"/>
    <w:tmpl w:val="5D6C7C84"/>
    <w:lvl w:ilvl="0" w:tplc="041A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5" w15:restartNumberingAfterBreak="0">
    <w:nsid w:val="1A295AAF"/>
    <w:multiLevelType w:val="hybridMultilevel"/>
    <w:tmpl w:val="99E6A636"/>
    <w:lvl w:ilvl="0" w:tplc="04D266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1A5B5C8A"/>
    <w:multiLevelType w:val="hybridMultilevel"/>
    <w:tmpl w:val="B0589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AF01B3B"/>
    <w:multiLevelType w:val="hybridMultilevel"/>
    <w:tmpl w:val="9F2A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7801F6"/>
    <w:multiLevelType w:val="hybridMultilevel"/>
    <w:tmpl w:val="FAE83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BC03B8E"/>
    <w:multiLevelType w:val="hybridMultilevel"/>
    <w:tmpl w:val="B5A650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ED7B86"/>
    <w:multiLevelType w:val="multilevel"/>
    <w:tmpl w:val="498C1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1BEF57D3"/>
    <w:multiLevelType w:val="hybridMultilevel"/>
    <w:tmpl w:val="AAFE48CA"/>
    <w:lvl w:ilvl="0" w:tplc="665686C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CE95C7C"/>
    <w:multiLevelType w:val="hybridMultilevel"/>
    <w:tmpl w:val="CE088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34030B"/>
    <w:multiLevelType w:val="hybridMultilevel"/>
    <w:tmpl w:val="1304F2FE"/>
    <w:lvl w:ilvl="0" w:tplc="3BC0C2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41052B"/>
    <w:multiLevelType w:val="multilevel"/>
    <w:tmpl w:val="FE825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5" w15:restartNumberingAfterBreak="0">
    <w:nsid w:val="1DB1584C"/>
    <w:multiLevelType w:val="hybridMultilevel"/>
    <w:tmpl w:val="BD4230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DC70A9E"/>
    <w:multiLevelType w:val="multilevel"/>
    <w:tmpl w:val="0E4E1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7" w15:restartNumberingAfterBreak="0">
    <w:nsid w:val="1E165F1E"/>
    <w:multiLevelType w:val="hybridMultilevel"/>
    <w:tmpl w:val="2CCE2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E376CBC"/>
    <w:multiLevelType w:val="hybridMultilevel"/>
    <w:tmpl w:val="4E58D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EC472E4"/>
    <w:multiLevelType w:val="hybridMultilevel"/>
    <w:tmpl w:val="A52C1B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1ECC41BF"/>
    <w:multiLevelType w:val="hybridMultilevel"/>
    <w:tmpl w:val="46686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EDC1F1B"/>
    <w:multiLevelType w:val="multilevel"/>
    <w:tmpl w:val="2A7A0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2" w15:restartNumberingAfterBreak="0">
    <w:nsid w:val="1EF67913"/>
    <w:multiLevelType w:val="multilevel"/>
    <w:tmpl w:val="85CEB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103" w15:restartNumberingAfterBreak="0">
    <w:nsid w:val="1F664336"/>
    <w:multiLevelType w:val="multilevel"/>
    <w:tmpl w:val="3FCE1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4" w15:restartNumberingAfterBreak="0">
    <w:nsid w:val="1FA36AEF"/>
    <w:multiLevelType w:val="multilevel"/>
    <w:tmpl w:val="07C68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5" w15:restartNumberingAfterBreak="0">
    <w:nsid w:val="1FB63BA3"/>
    <w:multiLevelType w:val="multilevel"/>
    <w:tmpl w:val="4172198A"/>
    <w:lvl w:ilvl="0">
      <w:start w:val="1"/>
      <w:numFmt w:val="decimal"/>
      <w:pStyle w:val="Naslov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6" w15:restartNumberingAfterBreak="0">
    <w:nsid w:val="20687129"/>
    <w:multiLevelType w:val="hybridMultilevel"/>
    <w:tmpl w:val="CF8A5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08A7C28"/>
    <w:multiLevelType w:val="hybridMultilevel"/>
    <w:tmpl w:val="CF7C82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F9172E"/>
    <w:multiLevelType w:val="hybridMultilevel"/>
    <w:tmpl w:val="91669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14C1D8D"/>
    <w:multiLevelType w:val="hybridMultilevel"/>
    <w:tmpl w:val="59EE6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1AF6DB5"/>
    <w:multiLevelType w:val="multilevel"/>
    <w:tmpl w:val="D206B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1" w15:restartNumberingAfterBreak="0">
    <w:nsid w:val="221B265B"/>
    <w:multiLevelType w:val="multilevel"/>
    <w:tmpl w:val="6DBAF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22793A06"/>
    <w:multiLevelType w:val="multilevel"/>
    <w:tmpl w:val="3830D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3" w15:restartNumberingAfterBreak="0">
    <w:nsid w:val="22D46AAA"/>
    <w:multiLevelType w:val="hybridMultilevel"/>
    <w:tmpl w:val="FC607A2E"/>
    <w:lvl w:ilvl="0" w:tplc="D72C64E8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  <w:b/>
      </w:rPr>
    </w:lvl>
    <w:lvl w:ilvl="1" w:tplc="DB0C1238">
      <w:start w:val="4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3467C8A"/>
    <w:multiLevelType w:val="multilevel"/>
    <w:tmpl w:val="80663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5" w15:restartNumberingAfterBreak="0">
    <w:nsid w:val="23B21974"/>
    <w:multiLevelType w:val="hybridMultilevel"/>
    <w:tmpl w:val="C49293AE"/>
    <w:lvl w:ilvl="0" w:tplc="1E8402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3F36B68"/>
    <w:multiLevelType w:val="hybridMultilevel"/>
    <w:tmpl w:val="8952A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42149A2"/>
    <w:multiLevelType w:val="hybridMultilevel"/>
    <w:tmpl w:val="FC585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46919B7"/>
    <w:multiLevelType w:val="multilevel"/>
    <w:tmpl w:val="A8508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9" w15:restartNumberingAfterBreak="0">
    <w:nsid w:val="24772F0A"/>
    <w:multiLevelType w:val="hybridMultilevel"/>
    <w:tmpl w:val="A48E55A0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4B4397D"/>
    <w:multiLevelType w:val="hybridMultilevel"/>
    <w:tmpl w:val="D6B0C08C"/>
    <w:lvl w:ilvl="0" w:tplc="2C68189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5264BCE"/>
    <w:multiLevelType w:val="hybridMultilevel"/>
    <w:tmpl w:val="2F96FF62"/>
    <w:lvl w:ilvl="0" w:tplc="ECAC4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5795A9C"/>
    <w:multiLevelType w:val="hybridMultilevel"/>
    <w:tmpl w:val="EA182CE2"/>
    <w:lvl w:ilvl="0" w:tplc="2B6AFEA6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258B6F5A"/>
    <w:multiLevelType w:val="multilevel"/>
    <w:tmpl w:val="162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4" w15:restartNumberingAfterBreak="0">
    <w:nsid w:val="25F0229C"/>
    <w:multiLevelType w:val="hybridMultilevel"/>
    <w:tmpl w:val="E93E7C98"/>
    <w:lvl w:ilvl="0" w:tplc="67E4287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26D91ECB"/>
    <w:multiLevelType w:val="hybridMultilevel"/>
    <w:tmpl w:val="B720D20C"/>
    <w:lvl w:ilvl="0" w:tplc="4E70B642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26FE2751"/>
    <w:multiLevelType w:val="multilevel"/>
    <w:tmpl w:val="273E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7" w15:restartNumberingAfterBreak="0">
    <w:nsid w:val="27A8136B"/>
    <w:multiLevelType w:val="multilevel"/>
    <w:tmpl w:val="8D88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8" w15:restartNumberingAfterBreak="0">
    <w:nsid w:val="27D85337"/>
    <w:multiLevelType w:val="hybridMultilevel"/>
    <w:tmpl w:val="218EC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8370116"/>
    <w:multiLevelType w:val="hybridMultilevel"/>
    <w:tmpl w:val="3CAAC074"/>
    <w:lvl w:ilvl="0" w:tplc="9C74BA22">
      <w:start w:val="4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92D6FE3"/>
    <w:multiLevelType w:val="hybridMultilevel"/>
    <w:tmpl w:val="93B07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93808FA"/>
    <w:multiLevelType w:val="hybridMultilevel"/>
    <w:tmpl w:val="9FE6A4C0"/>
    <w:lvl w:ilvl="0" w:tplc="9C9A39A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9AD020D"/>
    <w:multiLevelType w:val="hybridMultilevel"/>
    <w:tmpl w:val="BBD2DEC4"/>
    <w:lvl w:ilvl="0" w:tplc="2DCC6A92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29DE7795"/>
    <w:multiLevelType w:val="multilevel"/>
    <w:tmpl w:val="A5683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29E03E61"/>
    <w:multiLevelType w:val="hybridMultilevel"/>
    <w:tmpl w:val="085CFA62"/>
    <w:lvl w:ilvl="0" w:tplc="15D4AF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A2335E0"/>
    <w:multiLevelType w:val="hybridMultilevel"/>
    <w:tmpl w:val="44BA29EC"/>
    <w:lvl w:ilvl="0" w:tplc="ABFEC1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A5A7B64"/>
    <w:multiLevelType w:val="hybridMultilevel"/>
    <w:tmpl w:val="0534D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AEE15C1"/>
    <w:multiLevelType w:val="multilevel"/>
    <w:tmpl w:val="8BD84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8" w15:restartNumberingAfterBreak="0">
    <w:nsid w:val="2B191772"/>
    <w:multiLevelType w:val="hybridMultilevel"/>
    <w:tmpl w:val="1BF0418C"/>
    <w:lvl w:ilvl="0" w:tplc="EDB83E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B5D54C6"/>
    <w:multiLevelType w:val="hybridMultilevel"/>
    <w:tmpl w:val="C106B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B7F6B0C"/>
    <w:multiLevelType w:val="hybridMultilevel"/>
    <w:tmpl w:val="166EF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B8A097F"/>
    <w:multiLevelType w:val="hybridMultilevel"/>
    <w:tmpl w:val="0E8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BA35476"/>
    <w:multiLevelType w:val="hybridMultilevel"/>
    <w:tmpl w:val="02FA6924"/>
    <w:lvl w:ilvl="0" w:tplc="7CAEAF3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BFC2666"/>
    <w:multiLevelType w:val="multilevel"/>
    <w:tmpl w:val="D398E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4" w15:restartNumberingAfterBreak="0">
    <w:nsid w:val="2BFE5F6B"/>
    <w:multiLevelType w:val="hybridMultilevel"/>
    <w:tmpl w:val="CF28E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C3057D9"/>
    <w:multiLevelType w:val="hybridMultilevel"/>
    <w:tmpl w:val="E83E3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C6E2F8C"/>
    <w:multiLevelType w:val="multilevel"/>
    <w:tmpl w:val="CA62D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7" w15:restartNumberingAfterBreak="0">
    <w:nsid w:val="2CB25B8C"/>
    <w:multiLevelType w:val="hybridMultilevel"/>
    <w:tmpl w:val="A52C1B5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2CBD00D0"/>
    <w:multiLevelType w:val="hybridMultilevel"/>
    <w:tmpl w:val="C16E2F64"/>
    <w:lvl w:ilvl="0" w:tplc="3438D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D2A56F3"/>
    <w:multiLevelType w:val="hybridMultilevel"/>
    <w:tmpl w:val="F7089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2B0AF9"/>
    <w:multiLevelType w:val="hybridMultilevel"/>
    <w:tmpl w:val="3DFAF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D5B3A34"/>
    <w:multiLevelType w:val="hybridMultilevel"/>
    <w:tmpl w:val="51CC8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DB820E3"/>
    <w:multiLevelType w:val="hybridMultilevel"/>
    <w:tmpl w:val="23802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DEC7703"/>
    <w:multiLevelType w:val="hybridMultilevel"/>
    <w:tmpl w:val="E8F6D2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E7A2F5B"/>
    <w:multiLevelType w:val="multilevel"/>
    <w:tmpl w:val="B4FE2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5" w15:restartNumberingAfterBreak="0">
    <w:nsid w:val="2E900588"/>
    <w:multiLevelType w:val="hybridMultilevel"/>
    <w:tmpl w:val="F7900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EB75C57"/>
    <w:multiLevelType w:val="multilevel"/>
    <w:tmpl w:val="3A461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020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 w15:restartNumberingAfterBreak="0">
    <w:nsid w:val="2ECB61AD"/>
    <w:multiLevelType w:val="hybridMultilevel"/>
    <w:tmpl w:val="EFF06F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F0B6C4B"/>
    <w:multiLevelType w:val="hybridMultilevel"/>
    <w:tmpl w:val="F0D47B94"/>
    <w:lvl w:ilvl="0" w:tplc="CE02C67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F285D6C"/>
    <w:multiLevelType w:val="hybridMultilevel"/>
    <w:tmpl w:val="B4D85746"/>
    <w:lvl w:ilvl="0" w:tplc="1E9CAAAA">
      <w:start w:val="4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FAE54D0"/>
    <w:multiLevelType w:val="hybridMultilevel"/>
    <w:tmpl w:val="1E981EEE"/>
    <w:lvl w:ilvl="0" w:tplc="D1D435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1" w15:restartNumberingAfterBreak="0">
    <w:nsid w:val="30817865"/>
    <w:multiLevelType w:val="multilevel"/>
    <w:tmpl w:val="D5DCF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2" w15:restartNumberingAfterBreak="0">
    <w:nsid w:val="31067F1C"/>
    <w:multiLevelType w:val="hybridMultilevel"/>
    <w:tmpl w:val="BEEE2F1C"/>
    <w:lvl w:ilvl="0" w:tplc="D4D8DC1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311A6FB0"/>
    <w:multiLevelType w:val="hybridMultilevel"/>
    <w:tmpl w:val="DFB6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13863C7"/>
    <w:multiLevelType w:val="hybridMultilevel"/>
    <w:tmpl w:val="1194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1C762AE"/>
    <w:multiLevelType w:val="hybridMultilevel"/>
    <w:tmpl w:val="70365806"/>
    <w:lvl w:ilvl="0" w:tplc="0AA4A8C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1D212C7"/>
    <w:multiLevelType w:val="hybridMultilevel"/>
    <w:tmpl w:val="7DDAAB00"/>
    <w:lvl w:ilvl="0" w:tplc="C0E6C9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2047FA0"/>
    <w:multiLevelType w:val="hybridMultilevel"/>
    <w:tmpl w:val="A8F8BF5A"/>
    <w:lvl w:ilvl="0" w:tplc="72520CA0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24E0DCD"/>
    <w:multiLevelType w:val="multilevel"/>
    <w:tmpl w:val="7B7E3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9" w15:restartNumberingAfterBreak="0">
    <w:nsid w:val="329F37D9"/>
    <w:multiLevelType w:val="multilevel"/>
    <w:tmpl w:val="6F0E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0" w15:restartNumberingAfterBreak="0">
    <w:nsid w:val="330B7ACF"/>
    <w:multiLevelType w:val="hybridMultilevel"/>
    <w:tmpl w:val="CFCA3610"/>
    <w:lvl w:ilvl="0" w:tplc="7818C74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34F25B0"/>
    <w:multiLevelType w:val="hybridMultilevel"/>
    <w:tmpl w:val="4B4E8602"/>
    <w:lvl w:ilvl="0" w:tplc="5FA4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ヒラギノ角ゴ Pro W3" w:hAnsi="Arial Narrow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339632F1"/>
    <w:multiLevelType w:val="multilevel"/>
    <w:tmpl w:val="C7EC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3" w15:restartNumberingAfterBreak="0">
    <w:nsid w:val="34747411"/>
    <w:multiLevelType w:val="hybridMultilevel"/>
    <w:tmpl w:val="F00A3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4DF1890"/>
    <w:multiLevelType w:val="hybridMultilevel"/>
    <w:tmpl w:val="C92E9EB6"/>
    <w:lvl w:ilvl="0" w:tplc="9F24D98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60217AE"/>
    <w:multiLevelType w:val="hybridMultilevel"/>
    <w:tmpl w:val="14C40976"/>
    <w:lvl w:ilvl="0" w:tplc="5C2A4E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65215D1"/>
    <w:multiLevelType w:val="hybridMultilevel"/>
    <w:tmpl w:val="693C7A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6812729"/>
    <w:multiLevelType w:val="hybridMultilevel"/>
    <w:tmpl w:val="C2F84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69E1C96"/>
    <w:multiLevelType w:val="multilevel"/>
    <w:tmpl w:val="AF7A4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9" w15:restartNumberingAfterBreak="0">
    <w:nsid w:val="38A26FB5"/>
    <w:multiLevelType w:val="multilevel"/>
    <w:tmpl w:val="F9F01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 Narrow" w:eastAsia="ヒラギノ角ゴ Pro W3" w:hAnsi="Arial Narrow" w:cs="Calibri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0" w15:restartNumberingAfterBreak="0">
    <w:nsid w:val="38B9438C"/>
    <w:multiLevelType w:val="hybridMultilevel"/>
    <w:tmpl w:val="FD7404B4"/>
    <w:lvl w:ilvl="0" w:tplc="BAB074B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9187CA0"/>
    <w:multiLevelType w:val="hybridMultilevel"/>
    <w:tmpl w:val="D382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936020C"/>
    <w:multiLevelType w:val="hybridMultilevel"/>
    <w:tmpl w:val="4E5EE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96B7C60"/>
    <w:multiLevelType w:val="multilevel"/>
    <w:tmpl w:val="872AF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4" w15:restartNumberingAfterBreak="0">
    <w:nsid w:val="39A110AB"/>
    <w:multiLevelType w:val="hybridMultilevel"/>
    <w:tmpl w:val="78C0E3F6"/>
    <w:lvl w:ilvl="0" w:tplc="3ED0206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9D67F4C"/>
    <w:multiLevelType w:val="hybridMultilevel"/>
    <w:tmpl w:val="C2A858F8"/>
    <w:lvl w:ilvl="0" w:tplc="97B0AF00">
      <w:start w:val="1"/>
      <w:numFmt w:val="decimal"/>
      <w:lvlText w:val="%1."/>
      <w:lvlJc w:val="left"/>
      <w:pPr>
        <w:ind w:left="785" w:hanging="360"/>
      </w:pPr>
      <w:rPr>
        <w:rFonts w:ascii="Arial Narrow" w:eastAsia="Times New Roman" w:hAnsi="Arial Narrow" w:cs="Arial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6" w15:restartNumberingAfterBreak="0">
    <w:nsid w:val="39F226B5"/>
    <w:multiLevelType w:val="hybridMultilevel"/>
    <w:tmpl w:val="033681EC"/>
    <w:lvl w:ilvl="0" w:tplc="2DCC6A92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7" w15:restartNumberingAfterBreak="0">
    <w:nsid w:val="3ADB26ED"/>
    <w:multiLevelType w:val="hybridMultilevel"/>
    <w:tmpl w:val="D9A07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B295664"/>
    <w:multiLevelType w:val="hybridMultilevel"/>
    <w:tmpl w:val="A2A05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B474EE4"/>
    <w:multiLevelType w:val="hybridMultilevel"/>
    <w:tmpl w:val="FD58C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B783D42"/>
    <w:multiLevelType w:val="multilevel"/>
    <w:tmpl w:val="615A1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1" w15:restartNumberingAfterBreak="0">
    <w:nsid w:val="3BAC7412"/>
    <w:multiLevelType w:val="hybridMultilevel"/>
    <w:tmpl w:val="E1B0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BBC4BD0"/>
    <w:multiLevelType w:val="hybridMultilevel"/>
    <w:tmpl w:val="94F042F0"/>
    <w:lvl w:ilvl="0" w:tplc="69960EB4">
      <w:start w:val="1"/>
      <w:numFmt w:val="decimal"/>
      <w:lvlText w:val="%1."/>
      <w:lvlJc w:val="left"/>
      <w:pPr>
        <w:ind w:left="765" w:hanging="360"/>
      </w:pPr>
      <w:rPr>
        <w:rFonts w:ascii="Arial Narrow" w:eastAsia="Times New Roman" w:hAnsi="Arial Narrow" w:cs="Calibri"/>
        <w:sz w:val="2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3" w15:restartNumberingAfterBreak="0">
    <w:nsid w:val="3BE043E4"/>
    <w:multiLevelType w:val="hybridMultilevel"/>
    <w:tmpl w:val="F8707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C0D7DA8"/>
    <w:multiLevelType w:val="multilevel"/>
    <w:tmpl w:val="A54E3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5" w15:restartNumberingAfterBreak="0">
    <w:nsid w:val="3C4F51EB"/>
    <w:multiLevelType w:val="multilevel"/>
    <w:tmpl w:val="C68EC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6" w15:restartNumberingAfterBreak="0">
    <w:nsid w:val="3D72790D"/>
    <w:multiLevelType w:val="hybridMultilevel"/>
    <w:tmpl w:val="A8F08492"/>
    <w:lvl w:ilvl="0" w:tplc="63C276BA">
      <w:start w:val="1"/>
      <w:numFmt w:val="decimal"/>
      <w:lvlText w:val="%1."/>
      <w:lvlJc w:val="left"/>
      <w:pPr>
        <w:ind w:left="5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7" w15:restartNumberingAfterBreak="0">
    <w:nsid w:val="3DE370B7"/>
    <w:multiLevelType w:val="multilevel"/>
    <w:tmpl w:val="93BC10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>
      <w:start w:val="6"/>
      <w:numFmt w:val="decimal"/>
      <w:isLgl/>
      <w:lvlText w:val="%1.%2."/>
      <w:lvlJc w:val="left"/>
      <w:pPr>
        <w:ind w:left="1310" w:hanging="950"/>
      </w:pPr>
      <w:rPr>
        <w:rFonts w:hint="default"/>
      </w:rPr>
    </w:lvl>
    <w:lvl w:ilvl="2">
      <w:start w:val="2020"/>
      <w:numFmt w:val="decimal"/>
      <w:isLgl/>
      <w:lvlText w:val="%1.%2.%3."/>
      <w:lvlJc w:val="left"/>
      <w:pPr>
        <w:ind w:left="1310" w:hanging="9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0" w:hanging="9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8" w15:restartNumberingAfterBreak="0">
    <w:nsid w:val="3E243EFE"/>
    <w:multiLevelType w:val="multilevel"/>
    <w:tmpl w:val="E0ACD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9" w15:restartNumberingAfterBreak="0">
    <w:nsid w:val="3E685FE9"/>
    <w:multiLevelType w:val="hybridMultilevel"/>
    <w:tmpl w:val="85CC6E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F11379E"/>
    <w:multiLevelType w:val="hybridMultilevel"/>
    <w:tmpl w:val="99C48F7A"/>
    <w:lvl w:ilvl="0" w:tplc="EF2C31A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FDE5F37"/>
    <w:multiLevelType w:val="hybridMultilevel"/>
    <w:tmpl w:val="F45ABF92"/>
    <w:lvl w:ilvl="0" w:tplc="6AC80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00B2E77"/>
    <w:multiLevelType w:val="hybridMultilevel"/>
    <w:tmpl w:val="CA768C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40BF0ED4"/>
    <w:multiLevelType w:val="multilevel"/>
    <w:tmpl w:val="287EA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41285339"/>
    <w:multiLevelType w:val="hybridMultilevel"/>
    <w:tmpl w:val="BBD2DEC4"/>
    <w:lvl w:ilvl="0" w:tplc="2DCC6A92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413A1C95"/>
    <w:multiLevelType w:val="multilevel"/>
    <w:tmpl w:val="9C18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6" w15:restartNumberingAfterBreak="0">
    <w:nsid w:val="419C41E8"/>
    <w:multiLevelType w:val="multilevel"/>
    <w:tmpl w:val="B5A4CACA"/>
    <w:lvl w:ilvl="0">
      <w:start w:val="1"/>
      <w:numFmt w:val="decimal"/>
      <w:lvlText w:val="%1.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odnaslovlev3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7" w15:restartNumberingAfterBreak="0">
    <w:nsid w:val="419D66F9"/>
    <w:multiLevelType w:val="hybridMultilevel"/>
    <w:tmpl w:val="7BCCA658"/>
    <w:lvl w:ilvl="0" w:tplc="1DA81CB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23350BA"/>
    <w:multiLevelType w:val="multilevel"/>
    <w:tmpl w:val="56904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425F0B21"/>
    <w:multiLevelType w:val="multilevel"/>
    <w:tmpl w:val="E572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0" w15:restartNumberingAfterBreak="0">
    <w:nsid w:val="42602642"/>
    <w:multiLevelType w:val="hybridMultilevel"/>
    <w:tmpl w:val="49104952"/>
    <w:lvl w:ilvl="0" w:tplc="586A3E6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2851774"/>
    <w:multiLevelType w:val="hybridMultilevel"/>
    <w:tmpl w:val="7E621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2D779FC"/>
    <w:multiLevelType w:val="hybridMultilevel"/>
    <w:tmpl w:val="0ACA4B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32369F8"/>
    <w:multiLevelType w:val="multilevel"/>
    <w:tmpl w:val="6B2C0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4" w15:restartNumberingAfterBreak="0">
    <w:nsid w:val="44412CC3"/>
    <w:multiLevelType w:val="hybridMultilevel"/>
    <w:tmpl w:val="08200A9E"/>
    <w:lvl w:ilvl="0" w:tplc="A5808B82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46C358DE"/>
    <w:multiLevelType w:val="multilevel"/>
    <w:tmpl w:val="46800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6" w15:restartNumberingAfterBreak="0">
    <w:nsid w:val="46F74627"/>
    <w:multiLevelType w:val="hybridMultilevel"/>
    <w:tmpl w:val="4550738C"/>
    <w:lvl w:ilvl="0" w:tplc="170ECF1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784599F"/>
    <w:multiLevelType w:val="hybridMultilevel"/>
    <w:tmpl w:val="2140E576"/>
    <w:lvl w:ilvl="0" w:tplc="BD305DE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47A00B06"/>
    <w:multiLevelType w:val="hybridMultilevel"/>
    <w:tmpl w:val="91CE358C"/>
    <w:lvl w:ilvl="0" w:tplc="AB3CA3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9" w15:restartNumberingAfterBreak="0">
    <w:nsid w:val="48216579"/>
    <w:multiLevelType w:val="hybridMultilevel"/>
    <w:tmpl w:val="AAB431D8"/>
    <w:lvl w:ilvl="0" w:tplc="A1F0F84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82919F2"/>
    <w:multiLevelType w:val="hybridMultilevel"/>
    <w:tmpl w:val="04046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8773CE5"/>
    <w:multiLevelType w:val="hybridMultilevel"/>
    <w:tmpl w:val="11069226"/>
    <w:lvl w:ilvl="0" w:tplc="42702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95C08E3"/>
    <w:multiLevelType w:val="hybridMultilevel"/>
    <w:tmpl w:val="E8940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9B90FBA"/>
    <w:multiLevelType w:val="hybridMultilevel"/>
    <w:tmpl w:val="72FEE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9CB2682"/>
    <w:multiLevelType w:val="hybridMultilevel"/>
    <w:tmpl w:val="01AC92C4"/>
    <w:lvl w:ilvl="0" w:tplc="DD0C9B2E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9ED4777"/>
    <w:multiLevelType w:val="multilevel"/>
    <w:tmpl w:val="6694B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6" w15:restartNumberingAfterBreak="0">
    <w:nsid w:val="4A416E76"/>
    <w:multiLevelType w:val="hybridMultilevel"/>
    <w:tmpl w:val="BEF8D670"/>
    <w:lvl w:ilvl="0" w:tplc="397A5E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7" w15:restartNumberingAfterBreak="0">
    <w:nsid w:val="4A9F7EA6"/>
    <w:multiLevelType w:val="hybridMultilevel"/>
    <w:tmpl w:val="560C9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4AA726F7"/>
    <w:multiLevelType w:val="multilevel"/>
    <w:tmpl w:val="F462E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9" w15:restartNumberingAfterBreak="0">
    <w:nsid w:val="4B303E3B"/>
    <w:multiLevelType w:val="multilevel"/>
    <w:tmpl w:val="58089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0" w15:restartNumberingAfterBreak="0">
    <w:nsid w:val="4B486119"/>
    <w:multiLevelType w:val="multilevel"/>
    <w:tmpl w:val="05F85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1" w15:restartNumberingAfterBreak="0">
    <w:nsid w:val="4BA41A67"/>
    <w:multiLevelType w:val="hybridMultilevel"/>
    <w:tmpl w:val="5394CB5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2" w15:restartNumberingAfterBreak="0">
    <w:nsid w:val="4BA82436"/>
    <w:multiLevelType w:val="hybridMultilevel"/>
    <w:tmpl w:val="E056FAD2"/>
    <w:lvl w:ilvl="0" w:tplc="9EFCB4C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4BB47306"/>
    <w:multiLevelType w:val="hybridMultilevel"/>
    <w:tmpl w:val="223E035A"/>
    <w:lvl w:ilvl="0" w:tplc="060EA6E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BE00797"/>
    <w:multiLevelType w:val="hybridMultilevel"/>
    <w:tmpl w:val="E7AA19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B964DD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4C2B4A2E"/>
    <w:multiLevelType w:val="multilevel"/>
    <w:tmpl w:val="141CE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6" w15:restartNumberingAfterBreak="0">
    <w:nsid w:val="4CAB01E2"/>
    <w:multiLevelType w:val="multilevel"/>
    <w:tmpl w:val="F9666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7" w15:restartNumberingAfterBreak="0">
    <w:nsid w:val="4E0F633F"/>
    <w:multiLevelType w:val="multilevel"/>
    <w:tmpl w:val="918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238" w15:restartNumberingAfterBreak="0">
    <w:nsid w:val="4E1F3274"/>
    <w:multiLevelType w:val="hybridMultilevel"/>
    <w:tmpl w:val="723CE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E5F5456"/>
    <w:multiLevelType w:val="multilevel"/>
    <w:tmpl w:val="E4F6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0" w15:restartNumberingAfterBreak="0">
    <w:nsid w:val="4E875A28"/>
    <w:multiLevelType w:val="multilevel"/>
    <w:tmpl w:val="B36E3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1" w15:restartNumberingAfterBreak="0">
    <w:nsid w:val="4EAE3BFA"/>
    <w:multiLevelType w:val="hybridMultilevel"/>
    <w:tmpl w:val="AFB4FB70"/>
    <w:lvl w:ilvl="0" w:tplc="36AE2D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F111196"/>
    <w:multiLevelType w:val="multilevel"/>
    <w:tmpl w:val="C5D40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3" w15:restartNumberingAfterBreak="0">
    <w:nsid w:val="4F1934A1"/>
    <w:multiLevelType w:val="hybridMultilevel"/>
    <w:tmpl w:val="F18083A8"/>
    <w:lvl w:ilvl="0" w:tplc="CAD86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4F9E1506"/>
    <w:multiLevelType w:val="hybridMultilevel"/>
    <w:tmpl w:val="200CB0B4"/>
    <w:lvl w:ilvl="0" w:tplc="81AAD15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FA47B0F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6" w15:restartNumberingAfterBreak="0">
    <w:nsid w:val="4FA47D4B"/>
    <w:multiLevelType w:val="hybridMultilevel"/>
    <w:tmpl w:val="50507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FAB086D"/>
    <w:multiLevelType w:val="multilevel"/>
    <w:tmpl w:val="8D660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8" w15:restartNumberingAfterBreak="0">
    <w:nsid w:val="4FC572AC"/>
    <w:multiLevelType w:val="multilevel"/>
    <w:tmpl w:val="033A4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9" w15:restartNumberingAfterBreak="0">
    <w:nsid w:val="4FD264ED"/>
    <w:multiLevelType w:val="hybridMultilevel"/>
    <w:tmpl w:val="21AAC530"/>
    <w:lvl w:ilvl="0" w:tplc="8B4A1252">
      <w:start w:val="30"/>
      <w:numFmt w:val="decimal"/>
      <w:lvlText w:val="%1"/>
      <w:lvlJc w:val="left"/>
      <w:pPr>
        <w:ind w:left="720" w:hanging="360"/>
      </w:pPr>
      <w:rPr>
        <w:rFonts w:eastAsia="ヒラギノ角ゴ Pro W3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503A041F"/>
    <w:multiLevelType w:val="multilevel"/>
    <w:tmpl w:val="C5306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1" w15:restartNumberingAfterBreak="0">
    <w:nsid w:val="50464196"/>
    <w:multiLevelType w:val="hybridMultilevel"/>
    <w:tmpl w:val="8CCA90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2" w15:restartNumberingAfterBreak="0">
    <w:nsid w:val="51CE0C13"/>
    <w:multiLevelType w:val="multilevel"/>
    <w:tmpl w:val="91804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color w:val="000000"/>
      </w:rPr>
    </w:lvl>
  </w:abstractNum>
  <w:abstractNum w:abstractNumId="253" w15:restartNumberingAfterBreak="0">
    <w:nsid w:val="51E50E96"/>
    <w:multiLevelType w:val="hybridMultilevel"/>
    <w:tmpl w:val="4BA8D3C2"/>
    <w:lvl w:ilvl="0" w:tplc="3E5CA78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2C76E65"/>
    <w:multiLevelType w:val="hybridMultilevel"/>
    <w:tmpl w:val="B4A26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2D320E6"/>
    <w:multiLevelType w:val="multilevel"/>
    <w:tmpl w:val="E124A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6" w15:restartNumberingAfterBreak="0">
    <w:nsid w:val="52E14904"/>
    <w:multiLevelType w:val="hybridMultilevel"/>
    <w:tmpl w:val="D98E96CE"/>
    <w:lvl w:ilvl="0" w:tplc="63F66E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5309446E"/>
    <w:multiLevelType w:val="hybridMultilevel"/>
    <w:tmpl w:val="EAD23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49B0FCF"/>
    <w:multiLevelType w:val="hybridMultilevel"/>
    <w:tmpl w:val="244E2860"/>
    <w:lvl w:ilvl="0" w:tplc="0178D0E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5887CA6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55AF5682"/>
    <w:multiLevelType w:val="hybridMultilevel"/>
    <w:tmpl w:val="66FADABC"/>
    <w:lvl w:ilvl="0" w:tplc="21D2DA8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6095E5E"/>
    <w:multiLevelType w:val="multilevel"/>
    <w:tmpl w:val="4EC42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2" w15:restartNumberingAfterBreak="0">
    <w:nsid w:val="565532A7"/>
    <w:multiLevelType w:val="hybridMultilevel"/>
    <w:tmpl w:val="3926D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67810A5"/>
    <w:multiLevelType w:val="hybridMultilevel"/>
    <w:tmpl w:val="EB743EAE"/>
    <w:lvl w:ilvl="0" w:tplc="5972E3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4" w15:restartNumberingAfterBreak="0">
    <w:nsid w:val="56A670CF"/>
    <w:multiLevelType w:val="hybridMultilevel"/>
    <w:tmpl w:val="F1029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6BC43D4"/>
    <w:multiLevelType w:val="multilevel"/>
    <w:tmpl w:val="5B4C0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6" w15:restartNumberingAfterBreak="0">
    <w:nsid w:val="56E67062"/>
    <w:multiLevelType w:val="hybridMultilevel"/>
    <w:tmpl w:val="CCDEE2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57BF11DB"/>
    <w:multiLevelType w:val="multilevel"/>
    <w:tmpl w:val="99EA3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8" w15:restartNumberingAfterBreak="0">
    <w:nsid w:val="58C12932"/>
    <w:multiLevelType w:val="multilevel"/>
    <w:tmpl w:val="37B69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9" w15:restartNumberingAfterBreak="0">
    <w:nsid w:val="58DA7A3E"/>
    <w:multiLevelType w:val="multilevel"/>
    <w:tmpl w:val="EFE2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0" w15:restartNumberingAfterBreak="0">
    <w:nsid w:val="596955AD"/>
    <w:multiLevelType w:val="hybridMultilevel"/>
    <w:tmpl w:val="20B8985E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59E91611"/>
    <w:multiLevelType w:val="multilevel"/>
    <w:tmpl w:val="131EA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2" w15:restartNumberingAfterBreak="0">
    <w:nsid w:val="5B08119B"/>
    <w:multiLevelType w:val="hybridMultilevel"/>
    <w:tmpl w:val="B5C4D692"/>
    <w:lvl w:ilvl="0" w:tplc="5E9C24F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B7D0E83"/>
    <w:multiLevelType w:val="hybridMultilevel"/>
    <w:tmpl w:val="8696D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B8715EC"/>
    <w:multiLevelType w:val="hybridMultilevel"/>
    <w:tmpl w:val="7D86E4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5C126BE2"/>
    <w:multiLevelType w:val="hybridMultilevel"/>
    <w:tmpl w:val="1C9AB73A"/>
    <w:lvl w:ilvl="0" w:tplc="41282EAE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5C3B0897"/>
    <w:multiLevelType w:val="hybridMultilevel"/>
    <w:tmpl w:val="45A63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5C683983"/>
    <w:multiLevelType w:val="hybridMultilevel"/>
    <w:tmpl w:val="0BC4B6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C9927B1"/>
    <w:multiLevelType w:val="multilevel"/>
    <w:tmpl w:val="D7F0A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9" w15:restartNumberingAfterBreak="0">
    <w:nsid w:val="5CB435E7"/>
    <w:multiLevelType w:val="hybridMultilevel"/>
    <w:tmpl w:val="2D80E694"/>
    <w:lvl w:ilvl="0" w:tplc="5A20F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D460C9F"/>
    <w:multiLevelType w:val="hybridMultilevel"/>
    <w:tmpl w:val="9B941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5D9036B4"/>
    <w:multiLevelType w:val="multilevel"/>
    <w:tmpl w:val="28C2F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2" w15:restartNumberingAfterBreak="0">
    <w:nsid w:val="5DAA0AA4"/>
    <w:multiLevelType w:val="hybridMultilevel"/>
    <w:tmpl w:val="CAE06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5E1D4505"/>
    <w:multiLevelType w:val="hybridMultilevel"/>
    <w:tmpl w:val="7758D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5E9955C7"/>
    <w:multiLevelType w:val="hybridMultilevel"/>
    <w:tmpl w:val="416C17BA"/>
    <w:lvl w:ilvl="0" w:tplc="ED7EBA8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5EE8229A"/>
    <w:multiLevelType w:val="hybridMultilevel"/>
    <w:tmpl w:val="AC76A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FB73BA5"/>
    <w:multiLevelType w:val="hybridMultilevel"/>
    <w:tmpl w:val="2736CE4A"/>
    <w:lvl w:ilvl="0" w:tplc="76843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7" w15:restartNumberingAfterBreak="0">
    <w:nsid w:val="5FEA5AC5"/>
    <w:multiLevelType w:val="multilevel"/>
    <w:tmpl w:val="A4BA2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8" w15:restartNumberingAfterBreak="0">
    <w:nsid w:val="60211267"/>
    <w:multiLevelType w:val="multilevel"/>
    <w:tmpl w:val="18DAE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9" w15:restartNumberingAfterBreak="0">
    <w:nsid w:val="607A7669"/>
    <w:multiLevelType w:val="multilevel"/>
    <w:tmpl w:val="051C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0" w15:restartNumberingAfterBreak="0">
    <w:nsid w:val="60E73D10"/>
    <w:multiLevelType w:val="multilevel"/>
    <w:tmpl w:val="98ECF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1" w15:restartNumberingAfterBreak="0">
    <w:nsid w:val="61152C0A"/>
    <w:multiLevelType w:val="hybridMultilevel"/>
    <w:tmpl w:val="6D025A26"/>
    <w:lvl w:ilvl="0" w:tplc="6AC803EE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2" w15:restartNumberingAfterBreak="0">
    <w:nsid w:val="61676DC1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3" w15:restartNumberingAfterBreak="0">
    <w:nsid w:val="619C6CDD"/>
    <w:multiLevelType w:val="hybridMultilevel"/>
    <w:tmpl w:val="14D69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1C939FA"/>
    <w:multiLevelType w:val="multilevel"/>
    <w:tmpl w:val="76D09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5" w15:restartNumberingAfterBreak="0">
    <w:nsid w:val="62135013"/>
    <w:multiLevelType w:val="hybridMultilevel"/>
    <w:tmpl w:val="6548ED92"/>
    <w:lvl w:ilvl="0" w:tplc="55F036F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623B33E9"/>
    <w:multiLevelType w:val="hybridMultilevel"/>
    <w:tmpl w:val="A5DA2334"/>
    <w:lvl w:ilvl="0" w:tplc="FA3207A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625B158C"/>
    <w:multiLevelType w:val="hybridMultilevel"/>
    <w:tmpl w:val="E800F40E"/>
    <w:lvl w:ilvl="0" w:tplc="3ADEE8F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6322620B"/>
    <w:multiLevelType w:val="multilevel"/>
    <w:tmpl w:val="A796A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9" w15:restartNumberingAfterBreak="0">
    <w:nsid w:val="63242C1A"/>
    <w:multiLevelType w:val="hybridMultilevel"/>
    <w:tmpl w:val="9DAAF0BC"/>
    <w:lvl w:ilvl="0" w:tplc="4000C78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63AD285C"/>
    <w:multiLevelType w:val="hybridMultilevel"/>
    <w:tmpl w:val="427CF46A"/>
    <w:lvl w:ilvl="0" w:tplc="3EBE70F0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4571C2E"/>
    <w:multiLevelType w:val="multilevel"/>
    <w:tmpl w:val="1DC2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2" w15:restartNumberingAfterBreak="0">
    <w:nsid w:val="645A2EE1"/>
    <w:multiLevelType w:val="hybridMultilevel"/>
    <w:tmpl w:val="D7767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47353EC"/>
    <w:multiLevelType w:val="multilevel"/>
    <w:tmpl w:val="5AF83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304" w15:restartNumberingAfterBreak="0">
    <w:nsid w:val="64C657D8"/>
    <w:multiLevelType w:val="multilevel"/>
    <w:tmpl w:val="2182B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5" w15:restartNumberingAfterBreak="0">
    <w:nsid w:val="657F06C2"/>
    <w:multiLevelType w:val="multilevel"/>
    <w:tmpl w:val="29282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de-D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6" w15:restartNumberingAfterBreak="0">
    <w:nsid w:val="66631ED8"/>
    <w:multiLevelType w:val="hybridMultilevel"/>
    <w:tmpl w:val="92322450"/>
    <w:lvl w:ilvl="0" w:tplc="9634D3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6CD0F3E"/>
    <w:multiLevelType w:val="hybridMultilevel"/>
    <w:tmpl w:val="C908E44C"/>
    <w:lvl w:ilvl="0" w:tplc="B8A87C6C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66F8722A"/>
    <w:multiLevelType w:val="hybridMultilevel"/>
    <w:tmpl w:val="25F450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67061F80"/>
    <w:multiLevelType w:val="hybridMultilevel"/>
    <w:tmpl w:val="6EA66386"/>
    <w:lvl w:ilvl="0" w:tplc="C802A44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68914750"/>
    <w:multiLevelType w:val="multilevel"/>
    <w:tmpl w:val="53266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1" w15:restartNumberingAfterBreak="0">
    <w:nsid w:val="68C178B2"/>
    <w:multiLevelType w:val="hybridMultilevel"/>
    <w:tmpl w:val="1FB2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692C1C9E"/>
    <w:multiLevelType w:val="hybridMultilevel"/>
    <w:tmpl w:val="F780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A2A13CB"/>
    <w:multiLevelType w:val="hybridMultilevel"/>
    <w:tmpl w:val="8878CC0E"/>
    <w:lvl w:ilvl="0" w:tplc="86FAB3C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6A68719F"/>
    <w:multiLevelType w:val="hybridMultilevel"/>
    <w:tmpl w:val="D9C01A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6A8A06F2"/>
    <w:multiLevelType w:val="hybridMultilevel"/>
    <w:tmpl w:val="6EC032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6B154762"/>
    <w:multiLevelType w:val="hybridMultilevel"/>
    <w:tmpl w:val="EE0A8B6E"/>
    <w:lvl w:ilvl="0" w:tplc="2408C3B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B334F44"/>
    <w:multiLevelType w:val="multilevel"/>
    <w:tmpl w:val="70C6D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8" w15:restartNumberingAfterBreak="0">
    <w:nsid w:val="6B736F6E"/>
    <w:multiLevelType w:val="multilevel"/>
    <w:tmpl w:val="09462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9" w15:restartNumberingAfterBreak="0">
    <w:nsid w:val="6C041612"/>
    <w:multiLevelType w:val="multilevel"/>
    <w:tmpl w:val="18C6A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0" w15:restartNumberingAfterBreak="0">
    <w:nsid w:val="6C4730D8"/>
    <w:multiLevelType w:val="hybridMultilevel"/>
    <w:tmpl w:val="B35C5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C5E2950"/>
    <w:multiLevelType w:val="hybridMultilevel"/>
    <w:tmpl w:val="155E3CAC"/>
    <w:lvl w:ilvl="0" w:tplc="8564C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CF1301C"/>
    <w:multiLevelType w:val="hybridMultilevel"/>
    <w:tmpl w:val="0C6E17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D95446F"/>
    <w:multiLevelType w:val="hybridMultilevel"/>
    <w:tmpl w:val="6096EE68"/>
    <w:lvl w:ilvl="0" w:tplc="098815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4" w15:restartNumberingAfterBreak="0">
    <w:nsid w:val="6DB3495F"/>
    <w:multiLevelType w:val="hybridMultilevel"/>
    <w:tmpl w:val="9B407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DBF0FB6"/>
    <w:multiLevelType w:val="hybridMultilevel"/>
    <w:tmpl w:val="9A367396"/>
    <w:lvl w:ilvl="0" w:tplc="B4BC1B2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6DF640FD"/>
    <w:multiLevelType w:val="hybridMultilevel"/>
    <w:tmpl w:val="A16C20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6E126A9E"/>
    <w:multiLevelType w:val="multilevel"/>
    <w:tmpl w:val="E244E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8" w15:restartNumberingAfterBreak="0">
    <w:nsid w:val="6E242B1E"/>
    <w:multiLevelType w:val="hybridMultilevel"/>
    <w:tmpl w:val="A74C7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6F1128EC"/>
    <w:multiLevelType w:val="multilevel"/>
    <w:tmpl w:val="E9B44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0" w15:restartNumberingAfterBreak="0">
    <w:nsid w:val="6F6E2CA3"/>
    <w:multiLevelType w:val="hybridMultilevel"/>
    <w:tmpl w:val="0786E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07C2744"/>
    <w:multiLevelType w:val="hybridMultilevel"/>
    <w:tmpl w:val="A9163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0B63E15"/>
    <w:multiLevelType w:val="hybridMultilevel"/>
    <w:tmpl w:val="67162580"/>
    <w:lvl w:ilvl="0" w:tplc="0BAAD5CA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0D26DFB"/>
    <w:multiLevelType w:val="hybridMultilevel"/>
    <w:tmpl w:val="FA2ACD28"/>
    <w:lvl w:ilvl="0" w:tplc="EB800CD2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70E84EF0"/>
    <w:multiLevelType w:val="hybridMultilevel"/>
    <w:tmpl w:val="3D7636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11D3870"/>
    <w:multiLevelType w:val="hybridMultilevel"/>
    <w:tmpl w:val="74DEF3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1C61A1E"/>
    <w:multiLevelType w:val="hybridMultilevel"/>
    <w:tmpl w:val="4DB46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29D44E5"/>
    <w:multiLevelType w:val="hybridMultilevel"/>
    <w:tmpl w:val="EB76C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3624A40"/>
    <w:multiLevelType w:val="hybridMultilevel"/>
    <w:tmpl w:val="623AB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3B96115"/>
    <w:multiLevelType w:val="hybridMultilevel"/>
    <w:tmpl w:val="5218C87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0" w15:restartNumberingAfterBreak="0">
    <w:nsid w:val="73EE4B65"/>
    <w:multiLevelType w:val="hybridMultilevel"/>
    <w:tmpl w:val="99164EE2"/>
    <w:lvl w:ilvl="0" w:tplc="A2BC7696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42912E5"/>
    <w:multiLevelType w:val="multilevel"/>
    <w:tmpl w:val="41609454"/>
    <w:lvl w:ilvl="0">
      <w:start w:val="1"/>
      <w:numFmt w:val="decimal"/>
      <w:lvlText w:val="%1."/>
      <w:lvlJc w:val="left"/>
      <w:pPr>
        <w:ind w:left="720" w:hanging="360"/>
      </w:pPr>
      <w:rPr>
        <w:rFonts w:eastAsia="ヒラギノ角ゴ Pro W3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2" w15:restartNumberingAfterBreak="0">
    <w:nsid w:val="749265EE"/>
    <w:multiLevelType w:val="hybridMultilevel"/>
    <w:tmpl w:val="CADCF074"/>
    <w:lvl w:ilvl="0" w:tplc="5ADE8B0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74AA6476"/>
    <w:multiLevelType w:val="hybridMultilevel"/>
    <w:tmpl w:val="1B76D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4CF747A"/>
    <w:multiLevelType w:val="multilevel"/>
    <w:tmpl w:val="5C2A13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i w:val="0"/>
      </w:rPr>
    </w:lvl>
    <w:lvl w:ilvl="1">
      <w:start w:val="1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5" w15:restartNumberingAfterBreak="0">
    <w:nsid w:val="752555D8"/>
    <w:multiLevelType w:val="hybridMultilevel"/>
    <w:tmpl w:val="7A08EFD2"/>
    <w:lvl w:ilvl="0" w:tplc="0D245CA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5D36EB3"/>
    <w:multiLevelType w:val="hybridMultilevel"/>
    <w:tmpl w:val="80549CC0"/>
    <w:lvl w:ilvl="0" w:tplc="DE864BFC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6112DAE"/>
    <w:multiLevelType w:val="hybridMultilevel"/>
    <w:tmpl w:val="EAFC5F4C"/>
    <w:lvl w:ilvl="0" w:tplc="52D044A8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6B721E4"/>
    <w:multiLevelType w:val="hybridMultilevel"/>
    <w:tmpl w:val="483A3F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70719CB"/>
    <w:multiLevelType w:val="hybridMultilevel"/>
    <w:tmpl w:val="750CE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7A953A5"/>
    <w:multiLevelType w:val="multilevel"/>
    <w:tmpl w:val="2AA44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1" w15:restartNumberingAfterBreak="0">
    <w:nsid w:val="77AB2ED1"/>
    <w:multiLevelType w:val="hybridMultilevel"/>
    <w:tmpl w:val="4BD82140"/>
    <w:lvl w:ilvl="0" w:tplc="013822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2" w15:restartNumberingAfterBreak="0">
    <w:nsid w:val="79D65247"/>
    <w:multiLevelType w:val="hybridMultilevel"/>
    <w:tmpl w:val="491AEDE6"/>
    <w:lvl w:ilvl="0" w:tplc="5596C38C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A0F6F88"/>
    <w:multiLevelType w:val="hybridMultilevel"/>
    <w:tmpl w:val="0CE86EEC"/>
    <w:lvl w:ilvl="0" w:tplc="E7C8A1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AC52E5B"/>
    <w:multiLevelType w:val="multilevel"/>
    <w:tmpl w:val="8C4A8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355" w15:restartNumberingAfterBreak="0">
    <w:nsid w:val="7AE91D1D"/>
    <w:multiLevelType w:val="hybridMultilevel"/>
    <w:tmpl w:val="8182F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B4435D4"/>
    <w:multiLevelType w:val="hybridMultilevel"/>
    <w:tmpl w:val="677A1DDA"/>
    <w:lvl w:ilvl="0" w:tplc="DE48F64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9A4CCF18">
      <w:start w:val="4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B87360E"/>
    <w:multiLevelType w:val="multilevel"/>
    <w:tmpl w:val="9F726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8" w15:restartNumberingAfterBreak="0">
    <w:nsid w:val="7C2D2AA5"/>
    <w:multiLevelType w:val="hybridMultilevel"/>
    <w:tmpl w:val="75AA93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7C523643"/>
    <w:multiLevelType w:val="hybridMultilevel"/>
    <w:tmpl w:val="07549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C633376"/>
    <w:multiLevelType w:val="hybridMultilevel"/>
    <w:tmpl w:val="686C6CF2"/>
    <w:lvl w:ilvl="0" w:tplc="D89A37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C6A36C8"/>
    <w:multiLevelType w:val="hybridMultilevel"/>
    <w:tmpl w:val="B90A6E36"/>
    <w:lvl w:ilvl="0" w:tplc="6AC803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7C7E475F"/>
    <w:multiLevelType w:val="multilevel"/>
    <w:tmpl w:val="BE2E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3" w15:restartNumberingAfterBreak="0">
    <w:nsid w:val="7D0D33BC"/>
    <w:multiLevelType w:val="hybridMultilevel"/>
    <w:tmpl w:val="AC4C5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7D28462B"/>
    <w:multiLevelType w:val="hybridMultilevel"/>
    <w:tmpl w:val="097E8292"/>
    <w:lvl w:ilvl="0" w:tplc="D7BE1AA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7D30617E"/>
    <w:multiLevelType w:val="hybridMultilevel"/>
    <w:tmpl w:val="D60C2514"/>
    <w:lvl w:ilvl="0" w:tplc="EF34345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D36562E"/>
    <w:multiLevelType w:val="hybridMultilevel"/>
    <w:tmpl w:val="51860998"/>
    <w:lvl w:ilvl="0" w:tplc="4B1C0A66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E6830CA"/>
    <w:multiLevelType w:val="multilevel"/>
    <w:tmpl w:val="33DA8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8" w15:restartNumberingAfterBreak="0">
    <w:nsid w:val="7ECF0E2D"/>
    <w:multiLevelType w:val="hybridMultilevel"/>
    <w:tmpl w:val="216E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F4F46ED"/>
    <w:multiLevelType w:val="hybridMultilevel"/>
    <w:tmpl w:val="7DD02B9A"/>
    <w:lvl w:ilvl="0" w:tplc="25D8466A">
      <w:start w:val="1"/>
      <w:numFmt w:val="decimal"/>
      <w:lvlText w:val="%1."/>
      <w:lvlJc w:val="left"/>
      <w:pPr>
        <w:ind w:left="720" w:hanging="360"/>
      </w:pPr>
      <w:rPr>
        <w:rFonts w:ascii="Arial Narrow" w:eastAsia="ヒラギノ角ゴ Pro W3" w:hAnsi="Arial Narrow" w:cs="Calibr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7F4F4949"/>
    <w:multiLevelType w:val="hybridMultilevel"/>
    <w:tmpl w:val="3E5E28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FB45EB0"/>
    <w:multiLevelType w:val="hybridMultilevel"/>
    <w:tmpl w:val="15909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206"/>
  </w:num>
  <w:num w:numId="3">
    <w:abstractNumId w:val="125"/>
  </w:num>
  <w:num w:numId="4">
    <w:abstractNumId w:val="0"/>
  </w:num>
  <w:num w:numId="5">
    <w:abstractNumId w:val="1"/>
  </w:num>
  <w:num w:numId="6">
    <w:abstractNumId w:val="117"/>
  </w:num>
  <w:num w:numId="7">
    <w:abstractNumId w:val="221"/>
  </w:num>
  <w:num w:numId="8">
    <w:abstractNumId w:val="197"/>
  </w:num>
  <w:num w:numId="9">
    <w:abstractNumId w:val="338"/>
  </w:num>
  <w:num w:numId="10">
    <w:abstractNumId w:val="223"/>
  </w:num>
  <w:num w:numId="11">
    <w:abstractNumId w:val="74"/>
  </w:num>
  <w:num w:numId="12">
    <w:abstractNumId w:val="138"/>
  </w:num>
  <w:num w:numId="13">
    <w:abstractNumId w:val="124"/>
  </w:num>
  <w:num w:numId="14">
    <w:abstractNumId w:val="162"/>
  </w:num>
  <w:num w:numId="15">
    <w:abstractNumId w:val="219"/>
  </w:num>
  <w:num w:numId="16">
    <w:abstractNumId w:val="325"/>
  </w:num>
  <w:num w:numId="17">
    <w:abstractNumId w:val="3"/>
  </w:num>
  <w:num w:numId="18">
    <w:abstractNumId w:val="306"/>
  </w:num>
  <w:num w:numId="19">
    <w:abstractNumId w:val="166"/>
  </w:num>
  <w:num w:numId="20">
    <w:abstractNumId w:val="145"/>
  </w:num>
  <w:num w:numId="21">
    <w:abstractNumId w:val="6"/>
  </w:num>
  <w:num w:numId="22">
    <w:abstractNumId w:val="263"/>
  </w:num>
  <w:num w:numId="23">
    <w:abstractNumId w:val="8"/>
  </w:num>
  <w:num w:numId="24">
    <w:abstractNumId w:val="107"/>
  </w:num>
  <w:num w:numId="25">
    <w:abstractNumId w:val="175"/>
  </w:num>
  <w:num w:numId="26">
    <w:abstractNumId w:val="253"/>
  </w:num>
  <w:num w:numId="27">
    <w:abstractNumId w:val="182"/>
  </w:num>
  <w:num w:numId="28">
    <w:abstractNumId w:val="86"/>
  </w:num>
  <w:num w:numId="29">
    <w:abstractNumId w:val="339"/>
  </w:num>
  <w:num w:numId="30">
    <w:abstractNumId w:val="212"/>
  </w:num>
  <w:num w:numId="31">
    <w:abstractNumId w:val="140"/>
  </w:num>
  <w:num w:numId="32">
    <w:abstractNumId w:val="99"/>
  </w:num>
  <w:num w:numId="33">
    <w:abstractNumId w:val="119"/>
  </w:num>
  <w:num w:numId="34">
    <w:abstractNumId w:val="116"/>
  </w:num>
  <w:num w:numId="35">
    <w:abstractNumId w:val="68"/>
  </w:num>
  <w:num w:numId="36">
    <w:abstractNumId w:val="311"/>
  </w:num>
  <w:num w:numId="37">
    <w:abstractNumId w:val="34"/>
  </w:num>
  <w:num w:numId="38">
    <w:abstractNumId w:val="314"/>
  </w:num>
  <w:num w:numId="39">
    <w:abstractNumId w:val="257"/>
  </w:num>
  <w:num w:numId="40">
    <w:abstractNumId w:val="156"/>
  </w:num>
  <w:num w:numId="41">
    <w:abstractNumId w:val="9"/>
  </w:num>
  <w:num w:numId="42">
    <w:abstractNumId w:val="365"/>
  </w:num>
  <w:num w:numId="43">
    <w:abstractNumId w:val="10"/>
  </w:num>
  <w:num w:numId="44">
    <w:abstractNumId w:val="321"/>
  </w:num>
  <w:num w:numId="45">
    <w:abstractNumId w:val="358"/>
  </w:num>
  <w:num w:numId="46">
    <w:abstractNumId w:val="360"/>
  </w:num>
  <w:num w:numId="47">
    <w:abstractNumId w:val="277"/>
  </w:num>
  <w:num w:numId="48">
    <w:abstractNumId w:val="135"/>
  </w:num>
  <w:num w:numId="49">
    <w:abstractNumId w:val="148"/>
  </w:num>
  <w:num w:numId="50">
    <w:abstractNumId w:val="279"/>
  </w:num>
  <w:num w:numId="51">
    <w:abstractNumId w:val="121"/>
  </w:num>
  <w:num w:numId="52">
    <w:abstractNumId w:val="334"/>
  </w:num>
  <w:num w:numId="53">
    <w:abstractNumId w:val="157"/>
  </w:num>
  <w:num w:numId="54">
    <w:abstractNumId w:val="69"/>
  </w:num>
  <w:num w:numId="55">
    <w:abstractNumId w:val="42"/>
  </w:num>
  <w:num w:numId="56">
    <w:abstractNumId w:val="229"/>
  </w:num>
  <w:num w:numId="57">
    <w:abstractNumId w:val="43"/>
  </w:num>
  <w:num w:numId="58">
    <w:abstractNumId w:val="147"/>
  </w:num>
  <w:num w:numId="59">
    <w:abstractNumId w:val="218"/>
  </w:num>
  <w:num w:numId="60">
    <w:abstractNumId w:val="274"/>
  </w:num>
  <w:num w:numId="61">
    <w:abstractNumId w:val="251"/>
  </w:num>
  <w:num w:numId="62">
    <w:abstractNumId w:val="226"/>
  </w:num>
  <w:num w:numId="63">
    <w:abstractNumId w:val="85"/>
  </w:num>
  <w:num w:numId="64">
    <w:abstractNumId w:val="79"/>
  </w:num>
  <w:num w:numId="65">
    <w:abstractNumId w:val="84"/>
  </w:num>
  <w:num w:numId="66">
    <w:abstractNumId w:val="231"/>
  </w:num>
  <w:num w:numId="67">
    <w:abstractNumId w:val="14"/>
  </w:num>
  <w:num w:numId="68">
    <w:abstractNumId w:val="160"/>
  </w:num>
  <w:num w:numId="69">
    <w:abstractNumId w:val="286"/>
  </w:num>
  <w:num w:numId="70">
    <w:abstractNumId w:val="351"/>
  </w:num>
  <w:num w:numId="71">
    <w:abstractNumId w:val="234"/>
  </w:num>
  <w:num w:numId="72">
    <w:abstractNumId w:val="122"/>
  </w:num>
  <w:num w:numId="73">
    <w:abstractNumId w:val="292"/>
  </w:num>
  <w:num w:numId="74">
    <w:abstractNumId w:val="270"/>
  </w:num>
  <w:num w:numId="75">
    <w:abstractNumId w:val="289"/>
  </w:num>
  <w:num w:numId="76">
    <w:abstractNumId w:val="355"/>
  </w:num>
  <w:num w:numId="77">
    <w:abstractNumId w:val="259"/>
  </w:num>
  <w:num w:numId="78">
    <w:abstractNumId w:val="245"/>
  </w:num>
  <w:num w:numId="79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0"/>
  </w:num>
  <w:num w:numId="83">
    <w:abstractNumId w:val="94"/>
  </w:num>
  <w:num w:numId="84">
    <w:abstractNumId w:val="203"/>
  </w:num>
  <w:num w:numId="85">
    <w:abstractNumId w:val="236"/>
  </w:num>
  <w:num w:numId="86">
    <w:abstractNumId w:val="133"/>
  </w:num>
  <w:num w:numId="87">
    <w:abstractNumId w:val="176"/>
  </w:num>
  <w:num w:numId="88">
    <w:abstractNumId w:val="46"/>
  </w:num>
  <w:num w:numId="89">
    <w:abstractNumId w:val="35"/>
  </w:num>
  <w:num w:numId="90">
    <w:abstractNumId w:val="348"/>
  </w:num>
  <w:num w:numId="91">
    <w:abstractNumId w:val="359"/>
  </w:num>
  <w:num w:numId="92">
    <w:abstractNumId w:val="327"/>
  </w:num>
  <w:num w:numId="93">
    <w:abstractNumId w:val="264"/>
  </w:num>
  <w:num w:numId="94">
    <w:abstractNumId w:val="89"/>
  </w:num>
  <w:num w:numId="95">
    <w:abstractNumId w:val="208"/>
  </w:num>
  <w:num w:numId="96">
    <w:abstractNumId w:val="262"/>
  </w:num>
  <w:num w:numId="97">
    <w:abstractNumId w:val="189"/>
  </w:num>
  <w:num w:numId="98">
    <w:abstractNumId w:val="268"/>
  </w:num>
  <w:num w:numId="99">
    <w:abstractNumId w:val="266"/>
  </w:num>
  <w:num w:numId="100">
    <w:abstractNumId w:val="18"/>
  </w:num>
  <w:num w:numId="101">
    <w:abstractNumId w:val="194"/>
  </w:num>
  <w:num w:numId="102">
    <w:abstractNumId w:val="90"/>
  </w:num>
  <w:num w:numId="103">
    <w:abstractNumId w:val="305"/>
  </w:num>
  <w:num w:numId="104">
    <w:abstractNumId w:val="248"/>
  </w:num>
  <w:num w:numId="105">
    <w:abstractNumId w:val="63"/>
  </w:num>
  <w:num w:numId="106">
    <w:abstractNumId w:val="243"/>
  </w:num>
  <w:num w:numId="107">
    <w:abstractNumId w:val="217"/>
  </w:num>
  <w:num w:numId="108">
    <w:abstractNumId w:val="198"/>
  </w:num>
  <w:num w:numId="109">
    <w:abstractNumId w:val="332"/>
  </w:num>
  <w:num w:numId="110">
    <w:abstractNumId w:val="362"/>
  </w:num>
  <w:num w:numId="111">
    <w:abstractNumId w:val="93"/>
  </w:num>
  <w:num w:numId="112">
    <w:abstractNumId w:val="205"/>
  </w:num>
  <w:num w:numId="113">
    <w:abstractNumId w:val="300"/>
  </w:num>
  <w:num w:numId="114">
    <w:abstractNumId w:val="123"/>
  </w:num>
  <w:num w:numId="115">
    <w:abstractNumId w:val="41"/>
  </w:num>
  <w:num w:numId="116">
    <w:abstractNumId w:val="269"/>
  </w:num>
  <w:num w:numId="117">
    <w:abstractNumId w:val="82"/>
  </w:num>
  <w:num w:numId="118">
    <w:abstractNumId w:val="261"/>
  </w:num>
  <w:num w:numId="119">
    <w:abstractNumId w:val="333"/>
  </w:num>
  <w:num w:numId="120">
    <w:abstractNumId w:val="142"/>
  </w:num>
  <w:num w:numId="121">
    <w:abstractNumId w:val="19"/>
  </w:num>
  <w:num w:numId="122">
    <w:abstractNumId w:val="342"/>
  </w:num>
  <w:num w:numId="123">
    <w:abstractNumId w:val="53"/>
  </w:num>
  <w:num w:numId="124">
    <w:abstractNumId w:val="249"/>
  </w:num>
  <w:num w:numId="125">
    <w:abstractNumId w:val="161"/>
  </w:num>
  <w:num w:numId="126">
    <w:abstractNumId w:val="100"/>
  </w:num>
  <w:num w:numId="127">
    <w:abstractNumId w:val="341"/>
  </w:num>
  <w:num w:numId="128">
    <w:abstractNumId w:val="196"/>
  </w:num>
  <w:num w:numId="129">
    <w:abstractNumId w:val="144"/>
  </w:num>
  <w:num w:numId="130">
    <w:abstractNumId w:val="80"/>
  </w:num>
  <w:num w:numId="131">
    <w:abstractNumId w:val="57"/>
  </w:num>
  <w:num w:numId="132">
    <w:abstractNumId w:val="52"/>
  </w:num>
  <w:num w:numId="133">
    <w:abstractNumId w:val="287"/>
  </w:num>
  <w:num w:numId="134">
    <w:abstractNumId w:val="47"/>
  </w:num>
  <w:num w:numId="135">
    <w:abstractNumId w:val="224"/>
  </w:num>
  <w:num w:numId="136">
    <w:abstractNumId w:val="181"/>
  </w:num>
  <w:num w:numId="137">
    <w:abstractNumId w:val="254"/>
  </w:num>
  <w:num w:numId="138">
    <w:abstractNumId w:val="168"/>
  </w:num>
  <w:num w:numId="139">
    <w:abstractNumId w:val="36"/>
  </w:num>
  <w:num w:numId="140">
    <w:abstractNumId w:val="167"/>
  </w:num>
  <w:num w:numId="141">
    <w:abstractNumId w:val="250"/>
  </w:num>
  <w:num w:numId="142">
    <w:abstractNumId w:val="173"/>
  </w:num>
  <w:num w:numId="143">
    <w:abstractNumId w:val="276"/>
  </w:num>
  <w:num w:numId="144">
    <w:abstractNumId w:val="49"/>
  </w:num>
  <w:num w:numId="145">
    <w:abstractNumId w:val="239"/>
  </w:num>
  <w:num w:numId="146">
    <w:abstractNumId w:val="288"/>
  </w:num>
  <w:num w:numId="147">
    <w:abstractNumId w:val="282"/>
  </w:num>
  <w:num w:numId="148">
    <w:abstractNumId w:val="151"/>
  </w:num>
  <w:num w:numId="149">
    <w:abstractNumId w:val="60"/>
  </w:num>
  <w:num w:numId="150">
    <w:abstractNumId w:val="83"/>
  </w:num>
  <w:num w:numId="151">
    <w:abstractNumId w:val="109"/>
  </w:num>
  <w:num w:numId="152">
    <w:abstractNumId w:val="153"/>
  </w:num>
  <w:num w:numId="153">
    <w:abstractNumId w:val="352"/>
  </w:num>
  <w:num w:numId="154">
    <w:abstractNumId w:val="96"/>
  </w:num>
  <w:num w:numId="155">
    <w:abstractNumId w:val="361"/>
  </w:num>
  <w:num w:numId="156">
    <w:abstractNumId w:val="58"/>
  </w:num>
  <w:num w:numId="157">
    <w:abstractNumId w:val="98"/>
  </w:num>
  <w:num w:numId="158">
    <w:abstractNumId w:val="309"/>
  </w:num>
  <w:num w:numId="159">
    <w:abstractNumId w:val="247"/>
  </w:num>
  <w:num w:numId="160">
    <w:abstractNumId w:val="169"/>
  </w:num>
  <w:num w:numId="161">
    <w:abstractNumId w:val="304"/>
  </w:num>
  <w:num w:numId="162">
    <w:abstractNumId w:val="25"/>
  </w:num>
  <w:num w:numId="163">
    <w:abstractNumId w:val="291"/>
  </w:num>
  <w:num w:numId="164">
    <w:abstractNumId w:val="97"/>
  </w:num>
  <w:num w:numId="165">
    <w:abstractNumId w:val="32"/>
  </w:num>
  <w:num w:numId="166">
    <w:abstractNumId w:val="172"/>
  </w:num>
  <w:num w:numId="167">
    <w:abstractNumId w:val="214"/>
  </w:num>
  <w:num w:numId="168">
    <w:abstractNumId w:val="108"/>
  </w:num>
  <w:num w:numId="169">
    <w:abstractNumId w:val="343"/>
  </w:num>
  <w:num w:numId="170">
    <w:abstractNumId w:val="137"/>
  </w:num>
  <w:num w:numId="171">
    <w:abstractNumId w:val="75"/>
  </w:num>
  <w:num w:numId="172">
    <w:abstractNumId w:val="62"/>
  </w:num>
  <w:num w:numId="173">
    <w:abstractNumId w:val="45"/>
  </w:num>
  <w:num w:numId="174">
    <w:abstractNumId w:val="102"/>
  </w:num>
  <w:num w:numId="175">
    <w:abstractNumId w:val="330"/>
  </w:num>
  <w:num w:numId="176">
    <w:abstractNumId w:val="12"/>
  </w:num>
  <w:num w:numId="177">
    <w:abstractNumId w:val="37"/>
  </w:num>
  <w:num w:numId="178">
    <w:abstractNumId w:val="177"/>
  </w:num>
  <w:num w:numId="179">
    <w:abstractNumId w:val="308"/>
  </w:num>
  <w:num w:numId="180">
    <w:abstractNumId w:val="347"/>
  </w:num>
  <w:num w:numId="181">
    <w:abstractNumId w:val="301"/>
  </w:num>
  <w:num w:numId="182">
    <w:abstractNumId w:val="281"/>
  </w:num>
  <w:num w:numId="183">
    <w:abstractNumId w:val="28"/>
  </w:num>
  <w:num w:numId="184">
    <w:abstractNumId w:val="131"/>
  </w:num>
  <w:num w:numId="185">
    <w:abstractNumId w:val="230"/>
  </w:num>
  <w:num w:numId="186">
    <w:abstractNumId w:val="33"/>
  </w:num>
  <w:num w:numId="187">
    <w:abstractNumId w:val="183"/>
  </w:num>
  <w:num w:numId="188">
    <w:abstractNumId w:val="56"/>
  </w:num>
  <w:num w:numId="189">
    <w:abstractNumId w:val="307"/>
  </w:num>
  <w:num w:numId="190">
    <w:abstractNumId w:val="298"/>
  </w:num>
  <w:num w:numId="191">
    <w:abstractNumId w:val="324"/>
  </w:num>
  <w:num w:numId="192">
    <w:abstractNumId w:val="353"/>
  </w:num>
  <w:num w:numId="193">
    <w:abstractNumId w:val="126"/>
  </w:num>
  <w:num w:numId="194">
    <w:abstractNumId w:val="233"/>
  </w:num>
  <w:num w:numId="195">
    <w:abstractNumId w:val="310"/>
  </w:num>
  <w:num w:numId="196">
    <w:abstractNumId w:val="59"/>
  </w:num>
  <w:num w:numId="197">
    <w:abstractNumId w:val="38"/>
  </w:num>
  <w:num w:numId="198">
    <w:abstractNumId w:val="40"/>
  </w:num>
  <w:num w:numId="199">
    <w:abstractNumId w:val="150"/>
  </w:num>
  <w:num w:numId="200">
    <w:abstractNumId w:val="163"/>
  </w:num>
  <w:num w:numId="201">
    <w:abstractNumId w:val="346"/>
  </w:num>
  <w:num w:numId="202">
    <w:abstractNumId w:val="70"/>
  </w:num>
  <w:num w:numId="203">
    <w:abstractNumId w:val="185"/>
  </w:num>
  <w:num w:numId="204">
    <w:abstractNumId w:val="171"/>
  </w:num>
  <w:num w:numId="205">
    <w:abstractNumId w:val="111"/>
  </w:num>
  <w:num w:numId="206">
    <w:abstractNumId w:val="284"/>
  </w:num>
  <w:num w:numId="207">
    <w:abstractNumId w:val="278"/>
  </w:num>
  <w:num w:numId="208">
    <w:abstractNumId w:val="320"/>
  </w:num>
  <w:num w:numId="209">
    <w:abstractNumId w:val="95"/>
  </w:num>
  <w:num w:numId="210">
    <w:abstractNumId w:val="326"/>
  </w:num>
  <w:num w:numId="211">
    <w:abstractNumId w:val="134"/>
  </w:num>
  <w:num w:numId="212">
    <w:abstractNumId w:val="30"/>
  </w:num>
  <w:num w:numId="213">
    <w:abstractNumId w:val="48"/>
  </w:num>
  <w:num w:numId="214">
    <w:abstractNumId w:val="15"/>
  </w:num>
  <w:num w:numId="215">
    <w:abstractNumId w:val="4"/>
  </w:num>
  <w:num w:numId="216">
    <w:abstractNumId w:val="294"/>
  </w:num>
  <w:num w:numId="217">
    <w:abstractNumId w:val="26"/>
  </w:num>
  <w:num w:numId="218">
    <w:abstractNumId w:val="104"/>
  </w:num>
  <w:num w:numId="219">
    <w:abstractNumId w:val="64"/>
  </w:num>
  <w:num w:numId="220">
    <w:abstractNumId w:val="179"/>
  </w:num>
  <w:num w:numId="221">
    <w:abstractNumId w:val="228"/>
  </w:num>
  <w:num w:numId="222">
    <w:abstractNumId w:val="139"/>
  </w:num>
  <w:num w:numId="223">
    <w:abstractNumId w:val="220"/>
  </w:num>
  <w:num w:numId="224">
    <w:abstractNumId w:val="290"/>
  </w:num>
  <w:num w:numId="225">
    <w:abstractNumId w:val="24"/>
  </w:num>
  <w:num w:numId="226">
    <w:abstractNumId w:val="293"/>
  </w:num>
  <w:num w:numId="227">
    <w:abstractNumId w:val="13"/>
  </w:num>
  <w:num w:numId="228">
    <w:abstractNumId w:val="246"/>
  </w:num>
  <w:num w:numId="229">
    <w:abstractNumId w:val="88"/>
  </w:num>
  <w:num w:numId="230">
    <w:abstractNumId w:val="11"/>
  </w:num>
  <w:num w:numId="231">
    <w:abstractNumId w:val="136"/>
  </w:num>
  <w:num w:numId="232">
    <w:abstractNumId w:val="296"/>
  </w:num>
  <w:num w:numId="233">
    <w:abstractNumId w:val="2"/>
  </w:num>
  <w:num w:numId="234">
    <w:abstractNumId w:val="315"/>
  </w:num>
  <w:num w:numId="235">
    <w:abstractNumId w:val="323"/>
  </w:num>
  <w:num w:numId="236">
    <w:abstractNumId w:val="21"/>
  </w:num>
  <w:num w:numId="237">
    <w:abstractNumId w:val="225"/>
  </w:num>
  <w:num w:numId="238">
    <w:abstractNumId w:val="76"/>
  </w:num>
  <w:num w:numId="239">
    <w:abstractNumId w:val="344"/>
  </w:num>
  <w:num w:numId="240">
    <w:abstractNumId w:val="178"/>
  </w:num>
  <w:num w:numId="241">
    <w:abstractNumId w:val="260"/>
  </w:num>
  <w:num w:numId="242">
    <w:abstractNumId w:val="367"/>
  </w:num>
  <w:num w:numId="243">
    <w:abstractNumId w:val="337"/>
  </w:num>
  <w:num w:numId="244">
    <w:abstractNumId w:val="299"/>
  </w:num>
  <w:num w:numId="245">
    <w:abstractNumId w:val="65"/>
  </w:num>
  <w:num w:numId="246">
    <w:abstractNumId w:val="128"/>
  </w:num>
  <w:num w:numId="247">
    <w:abstractNumId w:val="200"/>
  </w:num>
  <w:num w:numId="248">
    <w:abstractNumId w:val="252"/>
  </w:num>
  <w:num w:numId="249">
    <w:abstractNumId w:val="191"/>
  </w:num>
  <w:num w:numId="250">
    <w:abstractNumId w:val="106"/>
  </w:num>
  <w:num w:numId="251">
    <w:abstractNumId w:val="87"/>
  </w:num>
  <w:num w:numId="252">
    <w:abstractNumId w:val="113"/>
  </w:num>
  <w:num w:numId="253">
    <w:abstractNumId w:val="265"/>
  </w:num>
  <w:num w:numId="254">
    <w:abstractNumId w:val="335"/>
  </w:num>
  <w:num w:numId="255">
    <w:abstractNumId w:val="312"/>
  </w:num>
  <w:num w:numId="256">
    <w:abstractNumId w:val="67"/>
  </w:num>
  <w:num w:numId="257">
    <w:abstractNumId w:val="27"/>
  </w:num>
  <w:num w:numId="258">
    <w:abstractNumId w:val="368"/>
  </w:num>
  <w:num w:numId="259">
    <w:abstractNumId w:val="112"/>
  </w:num>
  <w:num w:numId="260">
    <w:abstractNumId w:val="364"/>
  </w:num>
  <w:num w:numId="261">
    <w:abstractNumId w:val="238"/>
  </w:num>
  <w:num w:numId="262">
    <w:abstractNumId w:val="280"/>
  </w:num>
  <w:num w:numId="263">
    <w:abstractNumId w:val="17"/>
  </w:num>
  <w:num w:numId="264">
    <w:abstractNumId w:val="186"/>
  </w:num>
  <w:num w:numId="265">
    <w:abstractNumId w:val="132"/>
  </w:num>
  <w:num w:numId="266">
    <w:abstractNumId w:val="267"/>
  </w:num>
  <w:num w:numId="267">
    <w:abstractNumId w:val="61"/>
  </w:num>
  <w:num w:numId="268">
    <w:abstractNumId w:val="204"/>
  </w:num>
  <w:num w:numId="269">
    <w:abstractNumId w:val="143"/>
  </w:num>
  <w:num w:numId="270">
    <w:abstractNumId w:val="152"/>
  </w:num>
  <w:num w:numId="271">
    <w:abstractNumId w:val="149"/>
  </w:num>
  <w:num w:numId="272">
    <w:abstractNumId w:val="313"/>
  </w:num>
  <w:num w:numId="273">
    <w:abstractNumId w:val="29"/>
  </w:num>
  <w:num w:numId="274">
    <w:abstractNumId w:val="159"/>
  </w:num>
  <w:num w:numId="275">
    <w:abstractNumId w:val="195"/>
  </w:num>
  <w:num w:numId="276">
    <w:abstractNumId w:val="20"/>
  </w:num>
  <w:num w:numId="277">
    <w:abstractNumId w:val="78"/>
  </w:num>
  <w:num w:numId="278">
    <w:abstractNumId w:val="129"/>
  </w:num>
  <w:num w:numId="279">
    <w:abstractNumId w:val="240"/>
  </w:num>
  <w:num w:numId="280">
    <w:abstractNumId w:val="184"/>
  </w:num>
  <w:num w:numId="281">
    <w:abstractNumId w:val="322"/>
  </w:num>
  <w:num w:numId="282">
    <w:abstractNumId w:val="141"/>
  </w:num>
  <w:num w:numId="283">
    <w:abstractNumId w:val="340"/>
  </w:num>
  <w:num w:numId="284">
    <w:abstractNumId w:val="369"/>
  </w:num>
  <w:num w:numId="285">
    <w:abstractNumId w:val="180"/>
  </w:num>
  <w:num w:numId="286">
    <w:abstractNumId w:val="271"/>
  </w:num>
  <w:num w:numId="287">
    <w:abstractNumId w:val="115"/>
  </w:num>
  <w:num w:numId="288">
    <w:abstractNumId w:val="275"/>
  </w:num>
  <w:num w:numId="289">
    <w:abstractNumId w:val="317"/>
  </w:num>
  <w:num w:numId="290">
    <w:abstractNumId w:val="170"/>
  </w:num>
  <w:num w:numId="291">
    <w:abstractNumId w:val="146"/>
  </w:num>
  <w:num w:numId="292">
    <w:abstractNumId w:val="283"/>
  </w:num>
  <w:num w:numId="293">
    <w:abstractNumId w:val="130"/>
  </w:num>
  <w:num w:numId="294">
    <w:abstractNumId w:val="222"/>
  </w:num>
  <w:num w:numId="295">
    <w:abstractNumId w:val="158"/>
  </w:num>
  <w:num w:numId="296">
    <w:abstractNumId w:val="114"/>
  </w:num>
  <w:num w:numId="297">
    <w:abstractNumId w:val="165"/>
  </w:num>
  <w:num w:numId="298">
    <w:abstractNumId w:val="154"/>
  </w:num>
  <w:num w:numId="299">
    <w:abstractNumId w:val="202"/>
  </w:num>
  <w:num w:numId="300">
    <w:abstractNumId w:val="188"/>
  </w:num>
  <w:num w:numId="301">
    <w:abstractNumId w:val="371"/>
  </w:num>
  <w:num w:numId="302">
    <w:abstractNumId w:val="216"/>
  </w:num>
  <w:num w:numId="303">
    <w:abstractNumId w:val="103"/>
  </w:num>
  <w:num w:numId="304">
    <w:abstractNumId w:val="39"/>
  </w:num>
  <w:num w:numId="305">
    <w:abstractNumId w:val="349"/>
  </w:num>
  <w:num w:numId="306">
    <w:abstractNumId w:val="328"/>
  </w:num>
  <w:num w:numId="307">
    <w:abstractNumId w:val="174"/>
  </w:num>
  <w:num w:numId="308">
    <w:abstractNumId w:val="118"/>
  </w:num>
  <w:num w:numId="309">
    <w:abstractNumId w:val="187"/>
  </w:num>
  <w:num w:numId="310">
    <w:abstractNumId w:val="91"/>
  </w:num>
  <w:num w:numId="311">
    <w:abstractNumId w:val="357"/>
  </w:num>
  <w:num w:numId="312">
    <w:abstractNumId w:val="164"/>
  </w:num>
  <w:num w:numId="313">
    <w:abstractNumId w:val="23"/>
  </w:num>
  <w:num w:numId="314">
    <w:abstractNumId w:val="192"/>
  </w:num>
  <w:num w:numId="315">
    <w:abstractNumId w:val="366"/>
  </w:num>
  <w:num w:numId="316">
    <w:abstractNumId w:val="272"/>
  </w:num>
  <w:num w:numId="317">
    <w:abstractNumId w:val="101"/>
  </w:num>
  <w:num w:numId="318">
    <w:abstractNumId w:val="77"/>
  </w:num>
  <w:num w:numId="319">
    <w:abstractNumId w:val="5"/>
  </w:num>
  <w:num w:numId="320">
    <w:abstractNumId w:val="336"/>
  </w:num>
  <w:num w:numId="321">
    <w:abstractNumId w:val="31"/>
  </w:num>
  <w:num w:numId="322">
    <w:abstractNumId w:val="242"/>
  </w:num>
  <w:num w:numId="323">
    <w:abstractNumId w:val="7"/>
  </w:num>
  <w:num w:numId="324">
    <w:abstractNumId w:val="370"/>
  </w:num>
  <w:num w:numId="325">
    <w:abstractNumId w:val="66"/>
  </w:num>
  <w:num w:numId="326">
    <w:abstractNumId w:val="316"/>
  </w:num>
  <w:num w:numId="327">
    <w:abstractNumId w:val="190"/>
  </w:num>
  <w:num w:numId="328">
    <w:abstractNumId w:val="193"/>
  </w:num>
  <w:num w:numId="329">
    <w:abstractNumId w:val="71"/>
  </w:num>
  <w:num w:numId="330">
    <w:abstractNumId w:val="255"/>
  </w:num>
  <w:num w:numId="331">
    <w:abstractNumId w:val="273"/>
  </w:num>
  <w:num w:numId="332">
    <w:abstractNumId w:val="81"/>
  </w:num>
  <w:num w:numId="333">
    <w:abstractNumId w:val="201"/>
  </w:num>
  <w:num w:numId="334">
    <w:abstractNumId w:val="44"/>
  </w:num>
  <w:num w:numId="335">
    <w:abstractNumId w:val="258"/>
  </w:num>
  <w:num w:numId="336">
    <w:abstractNumId w:val="127"/>
  </w:num>
  <w:num w:numId="337">
    <w:abstractNumId w:val="207"/>
  </w:num>
  <w:num w:numId="338">
    <w:abstractNumId w:val="350"/>
  </w:num>
  <w:num w:numId="339">
    <w:abstractNumId w:val="356"/>
  </w:num>
  <w:num w:numId="340">
    <w:abstractNumId w:val="210"/>
  </w:num>
  <w:num w:numId="341">
    <w:abstractNumId w:val="73"/>
  </w:num>
  <w:num w:numId="342">
    <w:abstractNumId w:val="363"/>
  </w:num>
  <w:num w:numId="343">
    <w:abstractNumId w:val="237"/>
  </w:num>
  <w:num w:numId="344">
    <w:abstractNumId w:val="295"/>
  </w:num>
  <w:num w:numId="345">
    <w:abstractNumId w:val="213"/>
  </w:num>
  <w:num w:numId="346">
    <w:abstractNumId w:val="244"/>
  </w:num>
  <w:num w:numId="347">
    <w:abstractNumId w:val="16"/>
  </w:num>
  <w:num w:numId="348">
    <w:abstractNumId w:val="297"/>
  </w:num>
  <w:num w:numId="349">
    <w:abstractNumId w:val="110"/>
  </w:num>
  <w:num w:numId="350">
    <w:abstractNumId w:val="241"/>
  </w:num>
  <w:num w:numId="351">
    <w:abstractNumId w:val="285"/>
  </w:num>
  <w:num w:numId="352">
    <w:abstractNumId w:val="256"/>
  </w:num>
  <w:num w:numId="353">
    <w:abstractNumId w:val="303"/>
  </w:num>
  <w:num w:numId="354">
    <w:abstractNumId w:val="211"/>
  </w:num>
  <w:num w:numId="355">
    <w:abstractNumId w:val="232"/>
  </w:num>
  <w:num w:numId="356">
    <w:abstractNumId w:val="354"/>
  </w:num>
  <w:num w:numId="357">
    <w:abstractNumId w:val="345"/>
  </w:num>
  <w:num w:numId="358">
    <w:abstractNumId w:val="227"/>
  </w:num>
  <w:num w:numId="359">
    <w:abstractNumId w:val="55"/>
  </w:num>
  <w:num w:numId="360">
    <w:abstractNumId w:val="155"/>
  </w:num>
  <w:num w:numId="361">
    <w:abstractNumId w:val="199"/>
  </w:num>
  <w:num w:numId="362">
    <w:abstractNumId w:val="302"/>
  </w:num>
  <w:num w:numId="363">
    <w:abstractNumId w:val="235"/>
  </w:num>
  <w:num w:numId="364">
    <w:abstractNumId w:val="54"/>
  </w:num>
  <w:num w:numId="365">
    <w:abstractNumId w:val="319"/>
  </w:num>
  <w:num w:numId="366">
    <w:abstractNumId w:val="209"/>
  </w:num>
  <w:num w:numId="367">
    <w:abstractNumId w:val="22"/>
  </w:num>
  <w:num w:numId="368">
    <w:abstractNumId w:val="331"/>
  </w:num>
  <w:num w:numId="369">
    <w:abstractNumId w:val="72"/>
  </w:num>
  <w:num w:numId="370">
    <w:abstractNumId w:val="329"/>
  </w:num>
  <w:num w:numId="371">
    <w:abstractNumId w:val="120"/>
  </w:num>
  <w:num w:numId="372">
    <w:abstractNumId w:val="92"/>
  </w:num>
  <w:num w:numId="373">
    <w:abstractNumId w:val="318"/>
  </w:num>
  <w:num w:numId="374">
    <w:abstractNumId w:val="215"/>
  </w:num>
  <w:num w:numId="375">
    <w:abstractNumId w:val="51"/>
  </w:num>
  <w:numIdMacAtCleanup w:val="3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E7"/>
    <w:rsid w:val="00003810"/>
    <w:rsid w:val="000579AD"/>
    <w:rsid w:val="000911C7"/>
    <w:rsid w:val="000D1B48"/>
    <w:rsid w:val="00101AF2"/>
    <w:rsid w:val="00107909"/>
    <w:rsid w:val="00122690"/>
    <w:rsid w:val="00183905"/>
    <w:rsid w:val="001927AC"/>
    <w:rsid w:val="002071A3"/>
    <w:rsid w:val="00241F79"/>
    <w:rsid w:val="00245395"/>
    <w:rsid w:val="002577C9"/>
    <w:rsid w:val="002800D1"/>
    <w:rsid w:val="00286C8A"/>
    <w:rsid w:val="002932E3"/>
    <w:rsid w:val="00293AC6"/>
    <w:rsid w:val="002D739C"/>
    <w:rsid w:val="002F479E"/>
    <w:rsid w:val="00301385"/>
    <w:rsid w:val="00330AF0"/>
    <w:rsid w:val="003709DB"/>
    <w:rsid w:val="003D7517"/>
    <w:rsid w:val="003F441A"/>
    <w:rsid w:val="00423AE5"/>
    <w:rsid w:val="00462EAE"/>
    <w:rsid w:val="004A798B"/>
    <w:rsid w:val="004B24A2"/>
    <w:rsid w:val="00503080"/>
    <w:rsid w:val="00532773"/>
    <w:rsid w:val="00537B4E"/>
    <w:rsid w:val="005456CC"/>
    <w:rsid w:val="00555907"/>
    <w:rsid w:val="00563FE4"/>
    <w:rsid w:val="005669DC"/>
    <w:rsid w:val="00586248"/>
    <w:rsid w:val="005901F7"/>
    <w:rsid w:val="005A2BA2"/>
    <w:rsid w:val="005C1233"/>
    <w:rsid w:val="005C4841"/>
    <w:rsid w:val="005C5FE2"/>
    <w:rsid w:val="005E4327"/>
    <w:rsid w:val="005E799A"/>
    <w:rsid w:val="0060333F"/>
    <w:rsid w:val="006038E9"/>
    <w:rsid w:val="006471BC"/>
    <w:rsid w:val="0065057F"/>
    <w:rsid w:val="00660115"/>
    <w:rsid w:val="006927C5"/>
    <w:rsid w:val="006C2713"/>
    <w:rsid w:val="006D7BC2"/>
    <w:rsid w:val="006F55ED"/>
    <w:rsid w:val="0072240D"/>
    <w:rsid w:val="0076064D"/>
    <w:rsid w:val="00761BA6"/>
    <w:rsid w:val="00775126"/>
    <w:rsid w:val="007A04E0"/>
    <w:rsid w:val="007A2CD2"/>
    <w:rsid w:val="007B69DB"/>
    <w:rsid w:val="007C6FE6"/>
    <w:rsid w:val="00806DA0"/>
    <w:rsid w:val="00887D28"/>
    <w:rsid w:val="008B7C6E"/>
    <w:rsid w:val="008C55CA"/>
    <w:rsid w:val="008C5BD0"/>
    <w:rsid w:val="008D09E7"/>
    <w:rsid w:val="008F002A"/>
    <w:rsid w:val="00912571"/>
    <w:rsid w:val="00942394"/>
    <w:rsid w:val="009471CB"/>
    <w:rsid w:val="00947ABB"/>
    <w:rsid w:val="00952254"/>
    <w:rsid w:val="00967AC1"/>
    <w:rsid w:val="00984B3F"/>
    <w:rsid w:val="009929A8"/>
    <w:rsid w:val="009C5C02"/>
    <w:rsid w:val="009F465F"/>
    <w:rsid w:val="00A02B66"/>
    <w:rsid w:val="00A1235D"/>
    <w:rsid w:val="00A151AA"/>
    <w:rsid w:val="00A459DC"/>
    <w:rsid w:val="00A57E0F"/>
    <w:rsid w:val="00AB4EF0"/>
    <w:rsid w:val="00AC2FE9"/>
    <w:rsid w:val="00AD3FDD"/>
    <w:rsid w:val="00B03DF6"/>
    <w:rsid w:val="00B90AAE"/>
    <w:rsid w:val="00B9158A"/>
    <w:rsid w:val="00B96EBC"/>
    <w:rsid w:val="00BD2374"/>
    <w:rsid w:val="00C00545"/>
    <w:rsid w:val="00C05511"/>
    <w:rsid w:val="00C24285"/>
    <w:rsid w:val="00C32974"/>
    <w:rsid w:val="00CA365B"/>
    <w:rsid w:val="00CB7EB2"/>
    <w:rsid w:val="00D12FD2"/>
    <w:rsid w:val="00D17A8E"/>
    <w:rsid w:val="00D33D79"/>
    <w:rsid w:val="00D55A38"/>
    <w:rsid w:val="00D91B5D"/>
    <w:rsid w:val="00DA2DC3"/>
    <w:rsid w:val="00DF78A5"/>
    <w:rsid w:val="00E41E2D"/>
    <w:rsid w:val="00E44599"/>
    <w:rsid w:val="00E54D93"/>
    <w:rsid w:val="00E6591A"/>
    <w:rsid w:val="00E9139F"/>
    <w:rsid w:val="00EA11F3"/>
    <w:rsid w:val="00EB6665"/>
    <w:rsid w:val="00ED6D5F"/>
    <w:rsid w:val="00EF0593"/>
    <w:rsid w:val="00EF77B1"/>
    <w:rsid w:val="00F94B53"/>
    <w:rsid w:val="00FA1BC0"/>
    <w:rsid w:val="00FC7F59"/>
    <w:rsid w:val="00FD3606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2F26"/>
  <w15:docId w15:val="{92AC7C73-71F0-4B59-953B-ECE27004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248"/>
  </w:style>
  <w:style w:type="paragraph" w:styleId="Heading1">
    <w:name w:val="heading 1"/>
    <w:basedOn w:val="Normal"/>
    <w:next w:val="Normal"/>
    <w:link w:val="Heading1Char"/>
    <w:uiPriority w:val="99"/>
    <w:qFormat/>
    <w:rsid w:val="005E799A"/>
    <w:pPr>
      <w:keepNext/>
      <w:tabs>
        <w:tab w:val="num" w:pos="432"/>
      </w:tabs>
      <w:autoSpaceDE w:val="0"/>
      <w:autoSpaceDN w:val="0"/>
      <w:ind w:left="432" w:hanging="432"/>
      <w:outlineLvl w:val="0"/>
    </w:pPr>
    <w:rPr>
      <w:rFonts w:ascii="Times New Roman" w:eastAsia="Times New Roman" w:hAnsi="Times New Roman" w:cs="Times New Roman"/>
      <w:sz w:val="20"/>
      <w:u w:val="single"/>
      <w:lang w:eastAsia="hr-HR"/>
    </w:rPr>
  </w:style>
  <w:style w:type="paragraph" w:styleId="Heading2">
    <w:name w:val="heading 2"/>
    <w:basedOn w:val="Normal"/>
    <w:next w:val="Normal"/>
    <w:link w:val="Heading2Char1"/>
    <w:qFormat/>
    <w:rsid w:val="005E799A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E799A"/>
    <w:pPr>
      <w:keepNext/>
      <w:tabs>
        <w:tab w:val="num" w:pos="720"/>
      </w:tabs>
      <w:ind w:left="720" w:hanging="720"/>
      <w:jc w:val="both"/>
      <w:outlineLvl w:val="2"/>
    </w:pPr>
    <w:rPr>
      <w:rFonts w:ascii="Arial" w:eastAsia="Times New Roman" w:hAnsi="Arial" w:cs="Times New Roman"/>
      <w:b/>
      <w:bCs/>
      <w:sz w:val="22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5E799A"/>
    <w:pPr>
      <w:keepNext/>
      <w:tabs>
        <w:tab w:val="num" w:pos="864"/>
      </w:tabs>
      <w:ind w:left="864" w:hanging="864"/>
      <w:jc w:val="both"/>
      <w:outlineLvl w:val="3"/>
    </w:pPr>
    <w:rPr>
      <w:rFonts w:ascii="Arial" w:eastAsia="Times New Roman" w:hAnsi="Arial" w:cs="Times New Roman"/>
      <w:b/>
      <w:bCs/>
      <w:sz w:val="22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5E799A"/>
    <w:pPr>
      <w:keepNext/>
      <w:tabs>
        <w:tab w:val="num" w:pos="1008"/>
      </w:tabs>
      <w:ind w:left="1008" w:hanging="1008"/>
      <w:jc w:val="both"/>
      <w:outlineLvl w:val="4"/>
    </w:pPr>
    <w:rPr>
      <w:rFonts w:ascii="Arial" w:eastAsia="Times New Roman" w:hAnsi="Arial" w:cs="Times New Roman"/>
      <w:b/>
      <w:bCs/>
      <w:caps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5E799A"/>
    <w:pPr>
      <w:keepNext/>
      <w:tabs>
        <w:tab w:val="num" w:pos="1152"/>
      </w:tabs>
      <w:ind w:left="1152" w:hanging="1152"/>
      <w:outlineLvl w:val="5"/>
    </w:pPr>
    <w:rPr>
      <w:rFonts w:ascii="Arial" w:eastAsia="Times New Roman" w:hAnsi="Arial" w:cs="Times New Roman"/>
      <w:b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E799A"/>
    <w:pPr>
      <w:keepNext/>
      <w:tabs>
        <w:tab w:val="num" w:pos="1296"/>
      </w:tabs>
      <w:ind w:left="1296" w:hanging="1296"/>
      <w:jc w:val="center"/>
      <w:outlineLvl w:val="6"/>
    </w:pPr>
    <w:rPr>
      <w:rFonts w:ascii="Arial" w:eastAsia="Times New Roman" w:hAnsi="Arial" w:cs="Times New Roman"/>
      <w:b/>
      <w:sz w:val="72"/>
      <w:szCs w:val="27"/>
      <w:lang w:eastAsia="hr-HR"/>
    </w:rPr>
  </w:style>
  <w:style w:type="paragraph" w:styleId="Heading8">
    <w:name w:val="heading 8"/>
    <w:basedOn w:val="Normal"/>
    <w:next w:val="Normal"/>
    <w:link w:val="Heading8Char"/>
    <w:qFormat/>
    <w:rsid w:val="005E799A"/>
    <w:pPr>
      <w:keepNext/>
      <w:tabs>
        <w:tab w:val="num" w:pos="1440"/>
      </w:tabs>
      <w:spacing w:after="120"/>
      <w:ind w:left="1440" w:hanging="1440"/>
      <w:jc w:val="both"/>
      <w:outlineLvl w:val="7"/>
    </w:pPr>
    <w:rPr>
      <w:rFonts w:ascii="Arial" w:eastAsia="Times New Roman" w:hAnsi="Arial" w:cs="Times New Roman"/>
      <w:sz w:val="32"/>
      <w:szCs w:val="27"/>
      <w:lang w:eastAsia="hr-HR"/>
    </w:rPr>
  </w:style>
  <w:style w:type="paragraph" w:styleId="Heading9">
    <w:name w:val="heading 9"/>
    <w:basedOn w:val="Normal"/>
    <w:next w:val="Normal"/>
    <w:link w:val="Heading9Char"/>
    <w:qFormat/>
    <w:rsid w:val="005E799A"/>
    <w:pPr>
      <w:keepNext/>
      <w:tabs>
        <w:tab w:val="num" w:pos="1584"/>
      </w:tabs>
      <w:ind w:left="1584" w:hanging="1584"/>
      <w:jc w:val="both"/>
      <w:outlineLvl w:val="8"/>
    </w:pPr>
    <w:rPr>
      <w:rFonts w:ascii="Times New Roman" w:eastAsia="Times New Roman" w:hAnsi="Times New Roman" w:cs="Times New Roman"/>
      <w:b/>
      <w:bCs/>
      <w:sz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09E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D09E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8D0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9E7"/>
  </w:style>
  <w:style w:type="character" w:styleId="PageNumber">
    <w:name w:val="page number"/>
    <w:basedOn w:val="DefaultParagraphFont"/>
    <w:unhideWhenUsed/>
    <w:rsid w:val="008D09E7"/>
  </w:style>
  <w:style w:type="table" w:styleId="TableGrid">
    <w:name w:val="Table Grid"/>
    <w:basedOn w:val="TableNormal"/>
    <w:rsid w:val="0094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2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3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3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423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2394"/>
    <w:rPr>
      <w:rFonts w:ascii="Times New Roman" w:hAnsi="Times New Roman" w:cs="Times New Roman"/>
      <w:sz w:val="18"/>
      <w:szCs w:val="18"/>
    </w:rPr>
  </w:style>
  <w:style w:type="paragraph" w:customStyle="1" w:styleId="Bezproreda1">
    <w:name w:val="Bez proreda1"/>
    <w:uiPriority w:val="1"/>
    <w:qFormat/>
    <w:rsid w:val="00ED6D5F"/>
    <w:rPr>
      <w:rFonts w:ascii="Calibri" w:eastAsia="Times New Roman" w:hAnsi="Calibri" w:cs="Times New Roman"/>
      <w:sz w:val="22"/>
      <w:szCs w:val="22"/>
      <w:lang w:eastAsia="hr-HR"/>
    </w:rPr>
  </w:style>
  <w:style w:type="paragraph" w:customStyle="1" w:styleId="Naslov">
    <w:name w:val="_Naslov"/>
    <w:autoRedefine/>
    <w:rsid w:val="00E9139F"/>
    <w:pPr>
      <w:numPr>
        <w:numId w:val="1"/>
      </w:numPr>
      <w:spacing w:after="480" w:line="360" w:lineRule="auto"/>
      <w:contextualSpacing/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text">
    <w:name w:val="_text"/>
    <w:autoRedefine/>
    <w:rsid w:val="00E9139F"/>
    <w:pPr>
      <w:spacing w:before="120" w:after="120" w:line="360" w:lineRule="auto"/>
      <w:ind w:firstLine="680"/>
      <w:jc w:val="both"/>
    </w:pPr>
    <w:rPr>
      <w:rFonts w:ascii="Times New Roman" w:eastAsia="Times New Roman" w:hAnsi="Times New Roman" w:cs="Times New Roman"/>
    </w:rPr>
  </w:style>
  <w:style w:type="paragraph" w:customStyle="1" w:styleId="podnalsov">
    <w:name w:val="_podnalsov"/>
    <w:basedOn w:val="Normal"/>
    <w:next w:val="text"/>
    <w:autoRedefine/>
    <w:rsid w:val="00E9139F"/>
    <w:pPr>
      <w:spacing w:before="360" w:after="240" w:line="36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naslovlev3">
    <w:name w:val="_podnaslov lev3"/>
    <w:basedOn w:val="Normal"/>
    <w:autoRedefine/>
    <w:rsid w:val="00E9139F"/>
    <w:pPr>
      <w:numPr>
        <w:ilvl w:val="3"/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bCs/>
    </w:rPr>
  </w:style>
  <w:style w:type="paragraph" w:styleId="PlainText">
    <w:name w:val="Plain Text"/>
    <w:basedOn w:val="Normal"/>
    <w:link w:val="PlainTextChar"/>
    <w:unhideWhenUsed/>
    <w:rsid w:val="00E9139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9139F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E9139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noProof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E9139F"/>
    <w:rPr>
      <w:rFonts w:ascii="Times New Roman" w:eastAsia="Times New Roman" w:hAnsi="Times New Roman" w:cs="Times New Roman"/>
      <w:noProof/>
      <w:lang w:val="x-none"/>
    </w:rPr>
  </w:style>
  <w:style w:type="paragraph" w:customStyle="1" w:styleId="Body">
    <w:name w:val="Body"/>
    <w:rsid w:val="00E9139F"/>
    <w:rPr>
      <w:rFonts w:ascii="Helvetica" w:eastAsia="ヒラギノ角ゴ Pro W3" w:hAnsi="Helvetica" w:cs="Times New Roman"/>
      <w:color w:val="00000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5E799A"/>
    <w:rPr>
      <w:rFonts w:ascii="Times New Roman" w:eastAsia="Times New Roman" w:hAnsi="Times New Roman" w:cs="Times New Roman"/>
      <w:sz w:val="20"/>
      <w:u w:val="single"/>
      <w:lang w:eastAsia="hr-HR"/>
    </w:rPr>
  </w:style>
  <w:style w:type="character" w:customStyle="1" w:styleId="Heading2Char">
    <w:name w:val="Heading 2 Char"/>
    <w:basedOn w:val="DefaultParagraphFont"/>
    <w:link w:val="Heading21"/>
    <w:rsid w:val="005E799A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E799A"/>
    <w:rPr>
      <w:rFonts w:ascii="Arial" w:eastAsia="Times New Roman" w:hAnsi="Arial" w:cs="Times New Roman"/>
      <w:b/>
      <w:bCs/>
      <w:sz w:val="22"/>
      <w:lang w:eastAsia="hr-HR"/>
    </w:rPr>
  </w:style>
  <w:style w:type="character" w:customStyle="1" w:styleId="Heading4Char">
    <w:name w:val="Heading 4 Char"/>
    <w:basedOn w:val="DefaultParagraphFont"/>
    <w:link w:val="Heading4"/>
    <w:rsid w:val="005E799A"/>
    <w:rPr>
      <w:rFonts w:ascii="Arial" w:eastAsia="Times New Roman" w:hAnsi="Arial" w:cs="Times New Roman"/>
      <w:b/>
      <w:bCs/>
      <w:sz w:val="22"/>
      <w:lang w:eastAsia="hr-HR"/>
    </w:rPr>
  </w:style>
  <w:style w:type="character" w:customStyle="1" w:styleId="Heading5Char">
    <w:name w:val="Heading 5 Char"/>
    <w:basedOn w:val="DefaultParagraphFont"/>
    <w:link w:val="Heading5"/>
    <w:rsid w:val="005E799A"/>
    <w:rPr>
      <w:rFonts w:ascii="Arial" w:eastAsia="Times New Roman" w:hAnsi="Arial" w:cs="Times New Roman"/>
      <w:b/>
      <w:bCs/>
      <w:caps/>
      <w:szCs w:val="20"/>
      <w:lang w:eastAsia="hr-HR"/>
    </w:rPr>
  </w:style>
  <w:style w:type="character" w:customStyle="1" w:styleId="Heading6Char">
    <w:name w:val="Heading 6 Char"/>
    <w:basedOn w:val="DefaultParagraphFont"/>
    <w:link w:val="Heading6"/>
    <w:rsid w:val="005E799A"/>
    <w:rPr>
      <w:rFonts w:ascii="Arial" w:eastAsia="Times New Roman" w:hAnsi="Arial" w:cs="Times New Roman"/>
      <w:b/>
      <w:lang w:eastAsia="hr-HR"/>
    </w:rPr>
  </w:style>
  <w:style w:type="character" w:customStyle="1" w:styleId="Heading7Char">
    <w:name w:val="Heading 7 Char"/>
    <w:basedOn w:val="DefaultParagraphFont"/>
    <w:link w:val="Heading7"/>
    <w:rsid w:val="005E799A"/>
    <w:rPr>
      <w:rFonts w:ascii="Arial" w:eastAsia="Times New Roman" w:hAnsi="Arial" w:cs="Times New Roman"/>
      <w:b/>
      <w:sz w:val="72"/>
      <w:szCs w:val="27"/>
      <w:lang w:eastAsia="hr-HR"/>
    </w:rPr>
  </w:style>
  <w:style w:type="character" w:customStyle="1" w:styleId="Heading8Char">
    <w:name w:val="Heading 8 Char"/>
    <w:basedOn w:val="DefaultParagraphFont"/>
    <w:link w:val="Heading8"/>
    <w:rsid w:val="005E799A"/>
    <w:rPr>
      <w:rFonts w:ascii="Arial" w:eastAsia="Times New Roman" w:hAnsi="Arial" w:cs="Times New Roman"/>
      <w:sz w:val="32"/>
      <w:szCs w:val="27"/>
      <w:lang w:eastAsia="hr-HR"/>
    </w:rPr>
  </w:style>
  <w:style w:type="character" w:customStyle="1" w:styleId="Heading9Char">
    <w:name w:val="Heading 9 Char"/>
    <w:basedOn w:val="DefaultParagraphFont"/>
    <w:link w:val="Heading9"/>
    <w:rsid w:val="005E799A"/>
    <w:rPr>
      <w:rFonts w:ascii="Times New Roman" w:eastAsia="Times New Roman" w:hAnsi="Times New Roman" w:cs="Times New Roman"/>
      <w:b/>
      <w:bCs/>
      <w:sz w:val="28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5E799A"/>
  </w:style>
  <w:style w:type="paragraph" w:customStyle="1" w:styleId="Heading21">
    <w:name w:val="Heading 21"/>
    <w:next w:val="Body"/>
    <w:link w:val="Heading2Char"/>
    <w:qFormat/>
    <w:rsid w:val="005E799A"/>
    <w:pPr>
      <w:keepNext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customStyle="1" w:styleId="HeaderFooter">
    <w:name w:val="Header &amp; Footer"/>
    <w:autoRedefine/>
    <w:rsid w:val="005E799A"/>
    <w:pPr>
      <w:tabs>
        <w:tab w:val="right" w:pos="9632"/>
      </w:tabs>
    </w:pPr>
    <w:rPr>
      <w:rFonts w:ascii="Helvetica" w:eastAsia="ヒラギノ角ゴ Pro W3" w:hAnsi="Helvetica" w:cs="Times New Roman"/>
      <w:color w:val="000000"/>
      <w:sz w:val="20"/>
      <w:szCs w:val="20"/>
      <w:lang w:val="en-US"/>
    </w:rPr>
  </w:style>
  <w:style w:type="paragraph" w:customStyle="1" w:styleId="FreeForm">
    <w:name w:val="Free Form"/>
    <w:uiPriority w:val="99"/>
    <w:rsid w:val="005E799A"/>
    <w:rPr>
      <w:rFonts w:ascii="Helvetica" w:eastAsia="ヒラギノ角ゴ Pro W3" w:hAnsi="Helvetica" w:cs="Times New Roman"/>
      <w:color w:val="000000"/>
      <w:szCs w:val="20"/>
      <w:lang w:val="en-US"/>
    </w:rPr>
  </w:style>
  <w:style w:type="paragraph" w:customStyle="1" w:styleId="Odlomakpopisa1">
    <w:name w:val="Odlomak popisa1"/>
    <w:basedOn w:val="Normal"/>
    <w:uiPriority w:val="99"/>
    <w:qFormat/>
    <w:rsid w:val="005E799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qFormat/>
    <w:rsid w:val="005E799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 uvlaka 2"/>
    <w:basedOn w:val="Normal"/>
    <w:link w:val="BodyTextChar"/>
    <w:uiPriority w:val="99"/>
    <w:rsid w:val="005E799A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BodyTextChar">
    <w:name w:val="Body Text Char"/>
    <w:aliases w:val="  uvlaka 2 Char"/>
    <w:basedOn w:val="DefaultParagraphFont"/>
    <w:link w:val="BodyText"/>
    <w:uiPriority w:val="99"/>
    <w:rsid w:val="005E799A"/>
    <w:rPr>
      <w:rFonts w:ascii="Times New Roman" w:eastAsia="Times New Roman" w:hAnsi="Times New Roman" w:cs="Times New Roman"/>
      <w:b/>
      <w:bCs/>
      <w:lang w:eastAsia="hr-HR"/>
    </w:rPr>
  </w:style>
  <w:style w:type="paragraph" w:styleId="FootnoteText">
    <w:name w:val="footnote text"/>
    <w:basedOn w:val="Normal"/>
    <w:link w:val="FootnoteTextChar"/>
    <w:rsid w:val="005E799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5E799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2">
    <w:name w:val="Normal2"/>
    <w:basedOn w:val="Normal"/>
    <w:uiPriority w:val="99"/>
    <w:rsid w:val="005E799A"/>
    <w:pPr>
      <w:widowControl w:val="0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rsid w:val="005E799A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rsid w:val="005E79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rsid w:val="005E799A"/>
    <w:rPr>
      <w:color w:val="0000FF"/>
      <w:u w:val="single"/>
    </w:rPr>
  </w:style>
  <w:style w:type="paragraph" w:styleId="NormalWeb">
    <w:name w:val="Normal (Web)"/>
    <w:basedOn w:val="Normal"/>
    <w:uiPriority w:val="99"/>
    <w:rsid w:val="005E799A"/>
    <w:pPr>
      <w:spacing w:beforeLines="1"/>
    </w:pPr>
    <w:rPr>
      <w:rFonts w:ascii="Times" w:eastAsia="Times New Roman" w:hAnsi="Times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5E799A"/>
  </w:style>
  <w:style w:type="character" w:customStyle="1" w:styleId="a-size-medium">
    <w:name w:val="a-size-medium"/>
    <w:rsid w:val="005E799A"/>
  </w:style>
  <w:style w:type="character" w:customStyle="1" w:styleId="a-declarative">
    <w:name w:val="a-declarative"/>
    <w:rsid w:val="005E799A"/>
  </w:style>
  <w:style w:type="character" w:styleId="FootnoteReference">
    <w:name w:val="footnote reference"/>
    <w:rsid w:val="005E799A"/>
    <w:rPr>
      <w:vertAlign w:val="superscript"/>
    </w:rPr>
  </w:style>
  <w:style w:type="character" w:customStyle="1" w:styleId="addmd">
    <w:name w:val="addmd"/>
    <w:rsid w:val="005E799A"/>
  </w:style>
  <w:style w:type="character" w:customStyle="1" w:styleId="fn">
    <w:name w:val="fn"/>
    <w:rsid w:val="005E799A"/>
  </w:style>
  <w:style w:type="character" w:customStyle="1" w:styleId="a-color-secondary">
    <w:name w:val="a-color-secondary"/>
    <w:rsid w:val="005E799A"/>
  </w:style>
  <w:style w:type="character" w:customStyle="1" w:styleId="contributornametrigger">
    <w:name w:val="contributornametrigger"/>
    <w:rsid w:val="005E799A"/>
  </w:style>
  <w:style w:type="character" w:customStyle="1" w:styleId="author">
    <w:name w:val="author"/>
    <w:rsid w:val="005E799A"/>
  </w:style>
  <w:style w:type="paragraph" w:styleId="BodyText2">
    <w:name w:val="Body Text 2"/>
    <w:basedOn w:val="Normal"/>
    <w:link w:val="BodyText2Char"/>
    <w:uiPriority w:val="99"/>
    <w:rsid w:val="005E799A"/>
    <w:pPr>
      <w:spacing w:after="120" w:line="480" w:lineRule="auto"/>
    </w:pPr>
    <w:rPr>
      <w:rFonts w:ascii="Times New Roman" w:eastAsia="ヒラギノ角ゴ Pro W3" w:hAnsi="Times New Roman" w:cs="Times New Roman"/>
      <w:color w:val="00000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5E799A"/>
    <w:rPr>
      <w:rFonts w:ascii="Times New Roman" w:eastAsia="ヒラギノ角ゴ Pro W3" w:hAnsi="Times New Roman" w:cs="Times New Roman"/>
      <w:color w:val="000000"/>
      <w:lang w:val="x-none" w:eastAsia="x-none"/>
    </w:rPr>
  </w:style>
  <w:style w:type="character" w:styleId="Emphasis">
    <w:name w:val="Emphasis"/>
    <w:uiPriority w:val="20"/>
    <w:qFormat/>
    <w:rsid w:val="005E799A"/>
    <w:rPr>
      <w:i/>
      <w:iCs/>
    </w:rPr>
  </w:style>
  <w:style w:type="character" w:styleId="FollowedHyperlink">
    <w:name w:val="FollowedHyperlink"/>
    <w:rsid w:val="005E799A"/>
    <w:rPr>
      <w:color w:val="800080"/>
      <w:u w:val="single"/>
    </w:rPr>
  </w:style>
  <w:style w:type="character" w:customStyle="1" w:styleId="Heading2Char1">
    <w:name w:val="Heading 2 Char1"/>
    <w:link w:val="Heading2"/>
    <w:rsid w:val="005E799A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5E799A"/>
    <w:pPr>
      <w:ind w:left="720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2">
    <w:name w:val="text2"/>
    <w:basedOn w:val="Normal"/>
    <w:rsid w:val="005E799A"/>
    <w:pPr>
      <w:spacing w:before="75" w:after="225"/>
      <w:ind w:left="150" w:right="150" w:firstLine="150"/>
      <w:jc w:val="both"/>
    </w:pPr>
    <w:rPr>
      <w:rFonts w:ascii="Verdana" w:eastAsia="Calibri" w:hAnsi="Verdana" w:cs="Times New Roman"/>
      <w:color w:val="000000"/>
      <w:sz w:val="15"/>
      <w:szCs w:val="15"/>
      <w:lang w:eastAsia="hr-HR"/>
    </w:rPr>
  </w:style>
  <w:style w:type="table" w:customStyle="1" w:styleId="TableGrid1">
    <w:name w:val="Table Grid1"/>
    <w:basedOn w:val="TableNormal"/>
    <w:next w:val="TableGrid"/>
    <w:uiPriority w:val="99"/>
    <w:locked/>
    <w:rsid w:val="005E799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E799A"/>
    <w:pPr>
      <w:jc w:val="center"/>
    </w:pPr>
    <w:rPr>
      <w:rFonts w:ascii="Times New Roman" w:eastAsia="Calibri" w:hAnsi="Times New Roman" w:cs="Times New Roman"/>
      <w:b/>
      <w:bCs/>
      <w:lang w:eastAsia="x-none"/>
    </w:rPr>
  </w:style>
  <w:style w:type="character" w:customStyle="1" w:styleId="TitleChar">
    <w:name w:val="Title Char"/>
    <w:basedOn w:val="DefaultParagraphFont"/>
    <w:link w:val="Title"/>
    <w:rsid w:val="005E799A"/>
    <w:rPr>
      <w:rFonts w:ascii="Times New Roman" w:eastAsia="Calibri" w:hAnsi="Times New Roman" w:cs="Times New Roman"/>
      <w:b/>
      <w:bCs/>
      <w:lang w:eastAsia="x-none"/>
    </w:rPr>
  </w:style>
  <w:style w:type="character" w:customStyle="1" w:styleId="text3">
    <w:name w:val="text3"/>
    <w:basedOn w:val="DefaultParagraphFont"/>
    <w:rsid w:val="005E799A"/>
  </w:style>
  <w:style w:type="character" w:customStyle="1" w:styleId="maintitle">
    <w:name w:val="maintitle"/>
    <w:basedOn w:val="DefaultParagraphFont"/>
    <w:rsid w:val="005E799A"/>
  </w:style>
  <w:style w:type="character" w:customStyle="1" w:styleId="st">
    <w:name w:val="st"/>
    <w:basedOn w:val="DefaultParagraphFont"/>
    <w:rsid w:val="005E799A"/>
  </w:style>
  <w:style w:type="character" w:customStyle="1" w:styleId="small">
    <w:name w:val="small"/>
    <w:basedOn w:val="DefaultParagraphFont"/>
    <w:rsid w:val="005E799A"/>
  </w:style>
  <w:style w:type="character" w:customStyle="1" w:styleId="notranslate">
    <w:name w:val="notranslate"/>
    <w:basedOn w:val="DefaultParagraphFont"/>
    <w:rsid w:val="005E799A"/>
  </w:style>
  <w:style w:type="paragraph" w:styleId="DocumentMap">
    <w:name w:val="Document Map"/>
    <w:basedOn w:val="Normal"/>
    <w:link w:val="DocumentMapChar"/>
    <w:rsid w:val="005E799A"/>
    <w:rPr>
      <w:rFonts w:ascii="Lucida Grande" w:eastAsia="ヒラギノ角ゴ Pro W3" w:hAnsi="Lucida Grande" w:cs="Times New Roman"/>
      <w:color w:val="00000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E799A"/>
    <w:rPr>
      <w:rFonts w:ascii="Lucida Grande" w:eastAsia="ヒラギノ角ゴ Pro W3" w:hAnsi="Lucida Grande" w:cs="Times New Roman"/>
      <w:color w:val="000000"/>
      <w:lang w:val="x-none" w:eastAsia="x-none"/>
    </w:rPr>
  </w:style>
  <w:style w:type="paragraph" w:customStyle="1" w:styleId="FieldText">
    <w:name w:val="Field Text"/>
    <w:basedOn w:val="Normal"/>
    <w:rsid w:val="005E799A"/>
    <w:pPr>
      <w:jc w:val="both"/>
    </w:pPr>
    <w:rPr>
      <w:rFonts w:ascii="Times New Roman" w:eastAsia="Calibri" w:hAnsi="Times New Roman" w:cs="Times New Roman"/>
      <w:b/>
      <w:bCs/>
      <w:sz w:val="19"/>
      <w:szCs w:val="19"/>
      <w:lang w:eastAsia="hr-HR"/>
    </w:rPr>
  </w:style>
  <w:style w:type="paragraph" w:customStyle="1" w:styleId="CVNormal">
    <w:name w:val="CV Normal"/>
    <w:basedOn w:val="Normal"/>
    <w:rsid w:val="005E799A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pt-PT" w:eastAsia="ar-SA"/>
    </w:rPr>
  </w:style>
  <w:style w:type="paragraph" w:styleId="HTMLPreformatted">
    <w:name w:val="HTML Preformatted"/>
    <w:basedOn w:val="Normal"/>
    <w:link w:val="HTMLPreformattedChar"/>
    <w:uiPriority w:val="99"/>
    <w:rsid w:val="005E7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799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mw-headline">
    <w:name w:val="mw-headline"/>
    <w:basedOn w:val="DefaultParagraphFont"/>
    <w:rsid w:val="005E799A"/>
  </w:style>
  <w:style w:type="numbering" w:customStyle="1" w:styleId="NoList2">
    <w:name w:val="No List2"/>
    <w:next w:val="NoList"/>
    <w:uiPriority w:val="99"/>
    <w:semiHidden/>
    <w:unhideWhenUsed/>
    <w:rsid w:val="00CB7EB2"/>
  </w:style>
  <w:style w:type="table" w:customStyle="1" w:styleId="TableGrid2">
    <w:name w:val="Table Grid2"/>
    <w:basedOn w:val="TableNormal"/>
    <w:next w:val="TableGrid"/>
    <w:uiPriority w:val="99"/>
    <w:locked/>
    <w:rsid w:val="00CB7EB2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441A"/>
  </w:style>
  <w:style w:type="table" w:customStyle="1" w:styleId="TableGrid3">
    <w:name w:val="Table Grid3"/>
    <w:basedOn w:val="TableNormal"/>
    <w:next w:val="TableGrid"/>
    <w:uiPriority w:val="99"/>
    <w:locked/>
    <w:rsid w:val="003F441A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84B3F"/>
  </w:style>
  <w:style w:type="table" w:customStyle="1" w:styleId="TableGrid4">
    <w:name w:val="Table Grid4"/>
    <w:basedOn w:val="TableNormal"/>
    <w:next w:val="TableGrid"/>
    <w:uiPriority w:val="99"/>
    <w:locked/>
    <w:rsid w:val="00984B3F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241F79"/>
  </w:style>
  <w:style w:type="table" w:customStyle="1" w:styleId="TableGrid5">
    <w:name w:val="Table Grid5"/>
    <w:basedOn w:val="TableNormal"/>
    <w:next w:val="TableGrid"/>
    <w:uiPriority w:val="99"/>
    <w:locked/>
    <w:rsid w:val="00241F79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AD3FDD"/>
  </w:style>
  <w:style w:type="table" w:customStyle="1" w:styleId="TableGrid6">
    <w:name w:val="Table Grid6"/>
    <w:basedOn w:val="TableNormal"/>
    <w:next w:val="TableGrid"/>
    <w:uiPriority w:val="99"/>
    <w:locked/>
    <w:rsid w:val="00AD3FDD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5C1233"/>
  </w:style>
  <w:style w:type="table" w:customStyle="1" w:styleId="TableGrid7">
    <w:name w:val="Table Grid7"/>
    <w:basedOn w:val="TableNormal"/>
    <w:next w:val="TableGrid"/>
    <w:uiPriority w:val="99"/>
    <w:locked/>
    <w:rsid w:val="005C1233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761BA6"/>
  </w:style>
  <w:style w:type="table" w:customStyle="1" w:styleId="TableGrid8">
    <w:name w:val="Table Grid8"/>
    <w:basedOn w:val="TableNormal"/>
    <w:next w:val="TableGrid"/>
    <w:uiPriority w:val="99"/>
    <w:locked/>
    <w:rsid w:val="00761BA6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A365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azon.com/Joseph-DAmelio/e/B001H6TV74/ref=ntt_athr_dp_pel_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mazon.com/Joseph-DAmelio/e/B001H6TV74/ref=ntt_athr_dp_pel_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mjesec.ffzg.hr/webpac/?rm=results&amp;show_full=1&amp;f=Publisher&amp;v=Nolit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DSJEK ZA KREATIVNE TEHNOLOGIJ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8F049-42DB-4895-B4C3-7E9479F4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4</Pages>
  <Words>57651</Words>
  <Characters>328617</Characters>
  <Application>Microsoft Office Word</Application>
  <DocSecurity>0</DocSecurity>
  <Lines>2738</Lines>
  <Paragraphs>7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DIPLOMSKI SVEUČILIŠNI STUDIJ DIZAJN ZA KAZALIŠTE, FILM I TELEVIZIJU</vt:lpstr>
    </vt:vector>
  </TitlesOfParts>
  <Company>AKADEMIJA ZA UMETNOST I KULTURU U OSIJEKU</Company>
  <LinksUpToDate>false</LinksUpToDate>
  <CharactersWithSpaces>38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DIPLOMSKI SVEUČILIŠNI STUDIJ KAZALIŠNO OBLIKOVANJE</dc:title>
  <dc:creator>Antoaneta Radocaj-Jerkovic</dc:creator>
  <cp:lastModifiedBy>Lorna Kalazić</cp:lastModifiedBy>
  <cp:revision>87</cp:revision>
  <dcterms:created xsi:type="dcterms:W3CDTF">2020-09-22T11:27:00Z</dcterms:created>
  <dcterms:modified xsi:type="dcterms:W3CDTF">2020-09-23T18:30:00Z</dcterms:modified>
</cp:coreProperties>
</file>